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26552A" w14:textId="6C8079BE" w:rsidR="005218FA" w:rsidRPr="00864CC5" w:rsidRDefault="00D20768" w:rsidP="00864CC5">
      <w:pPr>
        <w:spacing w:line="200" w:lineRule="exact"/>
        <w:jc w:val="both"/>
        <w:rPr>
          <w:rFonts w:ascii="Calibri" w:hAnsi="Calibri" w:cs="Calibri"/>
        </w:rPr>
      </w:pPr>
      <w:bookmarkStart w:id="0" w:name="_GoBack"/>
      <w:bookmarkEnd w:id="0"/>
      <w:r>
        <w:rPr>
          <w:rFonts w:ascii="Calibri" w:hAnsi="Calibri" w:cs="Calibri"/>
        </w:rPr>
        <w:t xml:space="preserve">September </w:t>
      </w:r>
      <w:r w:rsidR="00D37094">
        <w:rPr>
          <w:rFonts w:ascii="Calibri" w:hAnsi="Calibri" w:cs="Calibri"/>
        </w:rPr>
        <w:t>7</w:t>
      </w:r>
      <w:r w:rsidR="6AA432D4" w:rsidRPr="00864CC5">
        <w:rPr>
          <w:rFonts w:ascii="Calibri" w:hAnsi="Calibri" w:cs="Calibri"/>
        </w:rPr>
        <w:t>, 202</w:t>
      </w:r>
      <w:r w:rsidR="43CBF002" w:rsidRPr="00864CC5">
        <w:rPr>
          <w:rFonts w:ascii="Calibri" w:hAnsi="Calibri" w:cs="Calibri"/>
        </w:rPr>
        <w:t>2</w:t>
      </w:r>
    </w:p>
    <w:p w14:paraId="04FB7B65" w14:textId="77777777" w:rsidR="00FD5A85" w:rsidRDefault="00FD5A85" w:rsidP="00FD5A85">
      <w:pPr>
        <w:pStyle w:val="Default"/>
        <w:spacing w:line="200" w:lineRule="exact"/>
        <w:jc w:val="both"/>
        <w:rPr>
          <w:rFonts w:ascii="Calibri" w:hAnsi="Calibri" w:cs="Calibri"/>
          <w:sz w:val="20"/>
          <w:szCs w:val="20"/>
        </w:rPr>
      </w:pPr>
    </w:p>
    <w:p w14:paraId="71AB556E" w14:textId="5CC65CF3" w:rsidR="004733A8" w:rsidRPr="00C31900" w:rsidRDefault="004733A8" w:rsidP="004733A8">
      <w:pPr>
        <w:pStyle w:val="Default"/>
        <w:spacing w:line="200" w:lineRule="exact"/>
        <w:rPr>
          <w:rFonts w:ascii="Calibri" w:hAnsi="Calibri" w:cs="Calibri"/>
          <w:sz w:val="20"/>
          <w:szCs w:val="20"/>
        </w:rPr>
      </w:pPr>
      <w:r w:rsidRPr="0072348F">
        <w:rPr>
          <w:rFonts w:ascii="Calibri" w:hAnsi="Calibri" w:cs="Calibri"/>
          <w:sz w:val="20"/>
          <w:szCs w:val="20"/>
        </w:rPr>
        <w:t xml:space="preserve">Commercial Name: </w:t>
      </w:r>
      <w:r w:rsidRPr="00C31900">
        <w:rPr>
          <w:rFonts w:ascii="Calibri" w:hAnsi="Calibri" w:cs="Calibri"/>
          <w:sz w:val="20"/>
          <w:szCs w:val="20"/>
        </w:rPr>
        <w:t>MitraClip™ G4 Clip Delivery System, MitraClip™ NTR/XTR Clip Delivery System</w:t>
      </w:r>
      <w:r w:rsidR="00345418" w:rsidRPr="00C31900">
        <w:rPr>
          <w:rFonts w:ascii="Calibri" w:hAnsi="Calibri" w:cs="Calibri"/>
          <w:sz w:val="20"/>
          <w:szCs w:val="20"/>
        </w:rPr>
        <w:t xml:space="preserve">, </w:t>
      </w:r>
      <w:proofErr w:type="spellStart"/>
      <w:r w:rsidR="00345418" w:rsidRPr="00C31900">
        <w:rPr>
          <w:rFonts w:ascii="Calibri" w:hAnsi="Calibri" w:cs="Calibri"/>
          <w:sz w:val="20"/>
          <w:szCs w:val="20"/>
        </w:rPr>
        <w:t>TriClip</w:t>
      </w:r>
      <w:r w:rsidR="00345418" w:rsidRPr="00C31900">
        <w:rPr>
          <w:rFonts w:ascii="Calibri" w:hAnsi="Calibri" w:cs="Calibri"/>
          <w:sz w:val="20"/>
          <w:szCs w:val="20"/>
          <w:vertAlign w:val="superscript"/>
        </w:rPr>
        <w:t>TM</w:t>
      </w:r>
      <w:proofErr w:type="spellEnd"/>
      <w:r w:rsidR="00345418" w:rsidRPr="00C31900">
        <w:rPr>
          <w:rFonts w:ascii="Calibri" w:hAnsi="Calibri" w:cs="Calibri"/>
          <w:sz w:val="20"/>
          <w:szCs w:val="20"/>
        </w:rPr>
        <w:t xml:space="preserve"> NT/XT Clip Delivery System, and </w:t>
      </w:r>
      <w:proofErr w:type="spellStart"/>
      <w:r w:rsidR="00345418" w:rsidRPr="00C31900">
        <w:rPr>
          <w:rFonts w:ascii="Calibri" w:hAnsi="Calibri" w:cs="Calibri"/>
          <w:sz w:val="20"/>
          <w:szCs w:val="20"/>
        </w:rPr>
        <w:t>TriClip</w:t>
      </w:r>
      <w:r w:rsidR="00345418" w:rsidRPr="00C31900">
        <w:rPr>
          <w:rFonts w:ascii="Calibri" w:hAnsi="Calibri" w:cs="Calibri"/>
          <w:sz w:val="20"/>
          <w:szCs w:val="20"/>
          <w:vertAlign w:val="superscript"/>
        </w:rPr>
        <w:t>TM</w:t>
      </w:r>
      <w:proofErr w:type="spellEnd"/>
      <w:r w:rsidR="00345418" w:rsidRPr="00C31900">
        <w:rPr>
          <w:rFonts w:ascii="Calibri" w:hAnsi="Calibri" w:cs="Calibri"/>
          <w:sz w:val="20"/>
          <w:szCs w:val="20"/>
        </w:rPr>
        <w:t xml:space="preserve"> G4 Clip Delivery System </w:t>
      </w:r>
      <w:r w:rsidRPr="00C31900">
        <w:rPr>
          <w:rFonts w:ascii="Calibri" w:hAnsi="Calibri" w:cs="Calibri"/>
          <w:sz w:val="20"/>
          <w:szCs w:val="20"/>
        </w:rPr>
        <w:t xml:space="preserve"> (reference Appendix A for model numbers)</w:t>
      </w:r>
    </w:p>
    <w:p w14:paraId="519CB40D" w14:textId="6FB596D1" w:rsidR="00D2585C" w:rsidRPr="0072348F" w:rsidRDefault="00D2585C" w:rsidP="00D2585C">
      <w:pPr>
        <w:pStyle w:val="Default"/>
        <w:spacing w:line="200" w:lineRule="exact"/>
        <w:jc w:val="both"/>
        <w:rPr>
          <w:rFonts w:ascii="Calibri" w:hAnsi="Calibri" w:cs="Calibri"/>
          <w:sz w:val="20"/>
          <w:szCs w:val="20"/>
        </w:rPr>
      </w:pPr>
      <w:r w:rsidRPr="00C31900">
        <w:rPr>
          <w:rFonts w:ascii="Calibri" w:hAnsi="Calibri" w:cs="Calibri"/>
          <w:sz w:val="20"/>
          <w:szCs w:val="20"/>
        </w:rPr>
        <w:t xml:space="preserve">FSCA-Identifier: </w:t>
      </w:r>
      <w:r w:rsidR="00C82908" w:rsidRPr="00C31900">
        <w:rPr>
          <w:rFonts w:ascii="Calibri" w:hAnsi="Calibri" w:cs="Calibri"/>
          <w:sz w:val="20"/>
          <w:szCs w:val="20"/>
        </w:rPr>
        <w:t xml:space="preserve">Clip </w:t>
      </w:r>
      <w:r w:rsidRPr="00C31900">
        <w:rPr>
          <w:rFonts w:ascii="Calibri" w:hAnsi="Calibri" w:cs="Calibri"/>
          <w:sz w:val="20"/>
          <w:szCs w:val="20"/>
        </w:rPr>
        <w:t xml:space="preserve">Delivery System </w:t>
      </w:r>
      <w:r w:rsidR="00C82908" w:rsidRPr="00C31900">
        <w:rPr>
          <w:rFonts w:ascii="Calibri" w:hAnsi="Calibri" w:cs="Calibri"/>
          <w:sz w:val="20"/>
          <w:szCs w:val="20"/>
        </w:rPr>
        <w:t>September</w:t>
      </w:r>
      <w:r w:rsidRPr="00C31900">
        <w:rPr>
          <w:rFonts w:ascii="Calibri" w:hAnsi="Calibri" w:cs="Calibri"/>
          <w:sz w:val="20"/>
          <w:szCs w:val="20"/>
        </w:rPr>
        <w:t xml:space="preserve"> </w:t>
      </w:r>
      <w:r w:rsidR="00E96522" w:rsidRPr="00C31900">
        <w:rPr>
          <w:rFonts w:ascii="Calibri" w:hAnsi="Calibri" w:cs="Calibri"/>
          <w:sz w:val="20"/>
          <w:szCs w:val="20"/>
        </w:rPr>
        <w:t>7</w:t>
      </w:r>
      <w:r w:rsidRPr="00C31900">
        <w:rPr>
          <w:rFonts w:ascii="Calibri" w:hAnsi="Calibri" w:cs="Calibri"/>
          <w:sz w:val="20"/>
          <w:szCs w:val="20"/>
        </w:rPr>
        <w:t>, 2022</w:t>
      </w:r>
    </w:p>
    <w:p w14:paraId="4752CC15" w14:textId="4C09565A" w:rsidR="00FD5A85" w:rsidRPr="0072348F" w:rsidRDefault="00FD5A85" w:rsidP="00FD5A85">
      <w:pPr>
        <w:pStyle w:val="Default"/>
        <w:spacing w:line="200" w:lineRule="exact"/>
        <w:jc w:val="both"/>
        <w:rPr>
          <w:rFonts w:ascii="Calibri" w:hAnsi="Calibri" w:cs="Calibri"/>
          <w:sz w:val="20"/>
          <w:szCs w:val="20"/>
        </w:rPr>
      </w:pPr>
      <w:r w:rsidRPr="0072348F">
        <w:rPr>
          <w:rFonts w:ascii="Calibri" w:hAnsi="Calibri" w:cs="Calibri"/>
          <w:sz w:val="20"/>
          <w:szCs w:val="20"/>
        </w:rPr>
        <w:t>Manufacturer: Abbott Vascular Santa Clara, CA</w:t>
      </w:r>
      <w:r w:rsidR="00186058" w:rsidRPr="0072348F">
        <w:rPr>
          <w:rFonts w:ascii="Calibri" w:hAnsi="Calibri" w:cs="Calibri"/>
          <w:sz w:val="20"/>
          <w:szCs w:val="20"/>
        </w:rPr>
        <w:t xml:space="preserve"> (SRN#:  US-MF-000003850)</w:t>
      </w:r>
    </w:p>
    <w:p w14:paraId="4E6C1EFD" w14:textId="77777777" w:rsidR="00FD5A85" w:rsidRPr="0072348F" w:rsidRDefault="00FD5A85" w:rsidP="00FD5A85">
      <w:pPr>
        <w:pStyle w:val="Default"/>
        <w:tabs>
          <w:tab w:val="left" w:pos="6543"/>
        </w:tabs>
        <w:spacing w:line="200" w:lineRule="exact"/>
        <w:jc w:val="both"/>
        <w:rPr>
          <w:rFonts w:ascii="Calibri" w:hAnsi="Calibri" w:cs="Calibri"/>
          <w:sz w:val="20"/>
          <w:szCs w:val="20"/>
        </w:rPr>
      </w:pPr>
      <w:r w:rsidRPr="0072348F">
        <w:rPr>
          <w:rFonts w:ascii="Calibri" w:hAnsi="Calibri" w:cs="Calibri"/>
          <w:sz w:val="20"/>
          <w:szCs w:val="20"/>
        </w:rPr>
        <w:t>Type of Action: Advisory Regarding the Use of the Device</w:t>
      </w:r>
      <w:r w:rsidRPr="0072348F">
        <w:rPr>
          <w:rFonts w:ascii="Calibri" w:hAnsi="Calibri" w:cs="Calibri"/>
          <w:sz w:val="20"/>
          <w:szCs w:val="20"/>
        </w:rPr>
        <w:tab/>
      </w:r>
    </w:p>
    <w:p w14:paraId="24EDB630" w14:textId="77777777" w:rsidR="00FD5A85" w:rsidRPr="0072348F" w:rsidRDefault="00FD5A85" w:rsidP="00FD5A85">
      <w:pPr>
        <w:pStyle w:val="Default"/>
        <w:spacing w:line="200" w:lineRule="exact"/>
        <w:jc w:val="both"/>
        <w:rPr>
          <w:rFonts w:ascii="Calibri" w:hAnsi="Calibri" w:cs="Calibri"/>
          <w:sz w:val="20"/>
          <w:szCs w:val="20"/>
        </w:rPr>
      </w:pPr>
    </w:p>
    <w:p w14:paraId="4E7326F4" w14:textId="61065BE5" w:rsidR="00FD5A85" w:rsidRPr="0072348F" w:rsidRDefault="00FD5A85" w:rsidP="00FD5A85">
      <w:pPr>
        <w:pStyle w:val="Default"/>
        <w:spacing w:line="200" w:lineRule="exact"/>
        <w:jc w:val="both"/>
        <w:rPr>
          <w:rFonts w:ascii="Calibri" w:hAnsi="Calibri" w:cs="Calibri"/>
          <w:b/>
          <w:sz w:val="20"/>
          <w:szCs w:val="20"/>
        </w:rPr>
      </w:pPr>
      <w:r w:rsidRPr="0072348F">
        <w:rPr>
          <w:rFonts w:ascii="Calibri" w:hAnsi="Calibri" w:cs="Calibri"/>
          <w:b/>
          <w:sz w:val="20"/>
          <w:szCs w:val="20"/>
        </w:rPr>
        <w:t xml:space="preserve">Attention: </w:t>
      </w:r>
      <w:r w:rsidR="00477335" w:rsidRPr="00E9740D">
        <w:rPr>
          <w:rFonts w:ascii="Calibri" w:hAnsi="Calibri" w:cs="Calibri"/>
          <w:b/>
          <w:sz w:val="20"/>
          <w:szCs w:val="20"/>
        </w:rPr>
        <w:t xml:space="preserve">Healthcare Professional, Implanting </w:t>
      </w:r>
      <w:r w:rsidR="00477335" w:rsidRPr="00E9740D">
        <w:rPr>
          <w:rFonts w:ascii="Calibri" w:hAnsi="Calibri" w:cs="Calibri"/>
          <w:b/>
          <w:bCs/>
          <w:sz w:val="20"/>
          <w:szCs w:val="20"/>
        </w:rPr>
        <w:t>Physician</w:t>
      </w:r>
      <w:r w:rsidR="00477335" w:rsidRPr="0072348F" w:rsidDel="00477335">
        <w:rPr>
          <w:rFonts w:ascii="Calibri" w:hAnsi="Calibri" w:cs="Calibri"/>
          <w:b/>
          <w:bCs/>
          <w:sz w:val="20"/>
          <w:szCs w:val="20"/>
        </w:rPr>
        <w:t xml:space="preserve"> </w:t>
      </w:r>
    </w:p>
    <w:p w14:paraId="11EDFFC0" w14:textId="727926CA" w:rsidR="00886EBF" w:rsidRPr="0072348F" w:rsidRDefault="00886EBF" w:rsidP="00793D7B">
      <w:pPr>
        <w:pStyle w:val="Default"/>
        <w:spacing w:line="200" w:lineRule="exact"/>
        <w:jc w:val="both"/>
        <w:rPr>
          <w:rFonts w:ascii="Calibri" w:hAnsi="Calibri" w:cs="Calibri"/>
          <w:sz w:val="20"/>
          <w:szCs w:val="20"/>
        </w:rPr>
      </w:pPr>
    </w:p>
    <w:p w14:paraId="60AFDF89" w14:textId="2C93955F" w:rsidR="00FA5175" w:rsidRPr="0072348F" w:rsidRDefault="029FF885" w:rsidP="00B05A77">
      <w:pPr>
        <w:spacing w:line="200" w:lineRule="exact"/>
        <w:jc w:val="both"/>
        <w:rPr>
          <w:rFonts w:ascii="Calibri" w:hAnsi="Calibri" w:cs="Calibri"/>
        </w:rPr>
      </w:pPr>
      <w:r w:rsidRPr="0072348F">
        <w:rPr>
          <w:rFonts w:ascii="Calibri" w:hAnsi="Calibri" w:cs="Calibri"/>
        </w:rPr>
        <w:t xml:space="preserve">Abbott is sharing information about the use of </w:t>
      </w:r>
      <w:r w:rsidR="7B46039A" w:rsidRPr="0072348F">
        <w:rPr>
          <w:rFonts w:ascii="Calibri" w:hAnsi="Calibri" w:cs="Calibri"/>
        </w:rPr>
        <w:t xml:space="preserve">the </w:t>
      </w:r>
      <w:proofErr w:type="spellStart"/>
      <w:r w:rsidR="43CBF002" w:rsidRPr="0072348F">
        <w:rPr>
          <w:rFonts w:ascii="Calibri" w:hAnsi="Calibri" w:cs="Calibri"/>
        </w:rPr>
        <w:t>MitraClip</w:t>
      </w:r>
      <w:proofErr w:type="spellEnd"/>
      <w:r w:rsidR="00850F39" w:rsidRPr="0072348F">
        <w:rPr>
          <w:rFonts w:ascii="Calibri" w:hAnsi="Calibri" w:cs="Calibri"/>
        </w:rPr>
        <w:t>™</w:t>
      </w:r>
      <w:r w:rsidR="43CBF002" w:rsidRPr="0072348F">
        <w:rPr>
          <w:rFonts w:ascii="Calibri" w:hAnsi="Calibri" w:cs="Calibri"/>
        </w:rPr>
        <w:t xml:space="preserve"> </w:t>
      </w:r>
      <w:r w:rsidR="007F2E8A" w:rsidRPr="0072348F">
        <w:rPr>
          <w:rFonts w:ascii="Calibri" w:hAnsi="Calibri" w:cs="Calibri"/>
        </w:rPr>
        <w:t xml:space="preserve">and </w:t>
      </w:r>
      <w:proofErr w:type="spellStart"/>
      <w:r w:rsidR="007F2E8A" w:rsidRPr="0072348F">
        <w:rPr>
          <w:rFonts w:ascii="Calibri" w:hAnsi="Calibri" w:cs="Calibri"/>
        </w:rPr>
        <w:t>TriClip</w:t>
      </w:r>
      <w:r w:rsidR="007F2E8A" w:rsidRPr="0072348F">
        <w:rPr>
          <w:rFonts w:ascii="Calibri" w:hAnsi="Calibri" w:cs="Calibri"/>
          <w:vertAlign w:val="superscript"/>
        </w:rPr>
        <w:t>TM</w:t>
      </w:r>
      <w:proofErr w:type="spellEnd"/>
      <w:r w:rsidR="007F2E8A" w:rsidRPr="0072348F">
        <w:rPr>
          <w:rFonts w:ascii="Calibri" w:hAnsi="Calibri" w:cs="Calibri"/>
        </w:rPr>
        <w:t xml:space="preserve"> </w:t>
      </w:r>
      <w:r w:rsidR="43CBF002" w:rsidRPr="0072348F">
        <w:rPr>
          <w:rFonts w:ascii="Calibri" w:hAnsi="Calibri" w:cs="Calibri"/>
        </w:rPr>
        <w:t>Delivery System</w:t>
      </w:r>
      <w:r w:rsidR="007F2E8A" w:rsidRPr="0072348F">
        <w:rPr>
          <w:rFonts w:ascii="Calibri" w:hAnsi="Calibri" w:cs="Calibri"/>
        </w:rPr>
        <w:t>(s)</w:t>
      </w:r>
      <w:r w:rsidR="43CBF002" w:rsidRPr="0072348F">
        <w:rPr>
          <w:rFonts w:ascii="Calibri" w:hAnsi="Calibri" w:cs="Calibri"/>
        </w:rPr>
        <w:t>.</w:t>
      </w:r>
      <w:r w:rsidR="00812DEC" w:rsidRPr="0072348F">
        <w:rPr>
          <w:rFonts w:ascii="Calibri" w:hAnsi="Calibri" w:cs="Calibri"/>
        </w:rPr>
        <w:t xml:space="preserve"> </w:t>
      </w:r>
      <w:r w:rsidR="00141868" w:rsidRPr="0072348F">
        <w:rPr>
          <w:rFonts w:ascii="Calibri" w:hAnsi="Calibri" w:cs="Calibri"/>
        </w:rPr>
        <w:t xml:space="preserve">Abbott has </w:t>
      </w:r>
      <w:r w:rsidR="00177A95" w:rsidRPr="0072348F">
        <w:rPr>
          <w:rFonts w:ascii="Calibri" w:hAnsi="Calibri" w:cs="Calibri"/>
          <w:color w:val="000000"/>
        </w:rPr>
        <w:t>observed an</w:t>
      </w:r>
      <w:r w:rsidR="00141868" w:rsidRPr="0072348F">
        <w:rPr>
          <w:rFonts w:ascii="Calibri" w:hAnsi="Calibri" w:cs="Calibri"/>
          <w:color w:val="000000"/>
        </w:rPr>
        <w:t xml:space="preserve"> increase </w:t>
      </w:r>
      <w:r w:rsidR="00A96443" w:rsidRPr="0072348F">
        <w:rPr>
          <w:rFonts w:ascii="Calibri" w:hAnsi="Calibri" w:cs="Calibri"/>
          <w:color w:val="000000"/>
        </w:rPr>
        <w:t xml:space="preserve">in </w:t>
      </w:r>
      <w:r w:rsidR="00C71E79" w:rsidRPr="0072348F">
        <w:rPr>
          <w:rFonts w:ascii="Calibri" w:hAnsi="Calibri" w:cs="Calibri"/>
          <w:color w:val="000000"/>
        </w:rPr>
        <w:t xml:space="preserve">complaints regarding </w:t>
      </w:r>
      <w:r w:rsidR="00A51AAD" w:rsidRPr="0072348F">
        <w:rPr>
          <w:rFonts w:ascii="Calibri" w:hAnsi="Calibri" w:cs="Calibri"/>
          <w:color w:val="000000"/>
        </w:rPr>
        <w:t xml:space="preserve">Clip </w:t>
      </w:r>
      <w:r w:rsidR="0094363C" w:rsidRPr="0072348F">
        <w:rPr>
          <w:rFonts w:ascii="Calibri" w:hAnsi="Calibri" w:cs="Calibri"/>
          <w:color w:val="000000"/>
        </w:rPr>
        <w:t xml:space="preserve">locking </w:t>
      </w:r>
      <w:r w:rsidR="00C71E79" w:rsidRPr="0072348F">
        <w:rPr>
          <w:rFonts w:ascii="Calibri" w:hAnsi="Calibri" w:cs="Calibri"/>
          <w:color w:val="000000"/>
        </w:rPr>
        <w:t>malfunctions</w:t>
      </w:r>
      <w:r w:rsidR="0094363C" w:rsidRPr="0072348F">
        <w:rPr>
          <w:rFonts w:ascii="Calibri" w:hAnsi="Calibri" w:cs="Calibri"/>
          <w:color w:val="000000"/>
        </w:rPr>
        <w:t>.</w:t>
      </w:r>
      <w:r w:rsidR="00141868" w:rsidRPr="0072348F">
        <w:rPr>
          <w:rFonts w:ascii="Calibri" w:hAnsi="Calibri" w:cs="Calibri"/>
          <w:color w:val="000000"/>
        </w:rPr>
        <w:t xml:space="preserve"> This communication is </w:t>
      </w:r>
      <w:r w:rsidR="000C72A6" w:rsidRPr="0072348F">
        <w:rPr>
          <w:rFonts w:ascii="Calibri" w:hAnsi="Calibri" w:cs="Calibri"/>
          <w:color w:val="000000"/>
        </w:rPr>
        <w:t>t</w:t>
      </w:r>
      <w:r w:rsidR="00141868" w:rsidRPr="0072348F">
        <w:rPr>
          <w:rFonts w:ascii="Calibri" w:hAnsi="Calibri" w:cs="Calibri"/>
          <w:color w:val="000000"/>
        </w:rPr>
        <w:t xml:space="preserve">o </w:t>
      </w:r>
      <w:r w:rsidR="00187035" w:rsidRPr="0072348F">
        <w:rPr>
          <w:rFonts w:ascii="Calibri" w:hAnsi="Calibri" w:cs="Calibri"/>
          <w:color w:val="000000"/>
        </w:rPr>
        <w:t xml:space="preserve">bring </w:t>
      </w:r>
      <w:r w:rsidR="00141868" w:rsidRPr="0072348F">
        <w:rPr>
          <w:rFonts w:ascii="Calibri" w:hAnsi="Calibri" w:cs="Calibri"/>
          <w:color w:val="000000"/>
        </w:rPr>
        <w:t>awareness</w:t>
      </w:r>
      <w:r w:rsidR="001F5A18" w:rsidRPr="0072348F">
        <w:rPr>
          <w:rFonts w:ascii="Calibri" w:hAnsi="Calibri" w:cs="Calibri"/>
          <w:color w:val="000000"/>
        </w:rPr>
        <w:t xml:space="preserve">, </w:t>
      </w:r>
      <w:r w:rsidR="00A44506" w:rsidRPr="0072348F">
        <w:rPr>
          <w:rFonts w:ascii="Calibri" w:hAnsi="Calibri" w:cs="Calibri"/>
          <w:color w:val="000000"/>
        </w:rPr>
        <w:t>share</w:t>
      </w:r>
      <w:r w:rsidR="001F5A18" w:rsidRPr="0072348F">
        <w:rPr>
          <w:rFonts w:ascii="Calibri" w:hAnsi="Calibri" w:cs="Calibri"/>
          <w:color w:val="000000"/>
        </w:rPr>
        <w:t xml:space="preserve"> the action</w:t>
      </w:r>
      <w:r w:rsidR="003E0433" w:rsidRPr="0072348F">
        <w:rPr>
          <w:rFonts w:ascii="Calibri" w:hAnsi="Calibri" w:cs="Calibri"/>
          <w:color w:val="000000"/>
        </w:rPr>
        <w:t>s</w:t>
      </w:r>
      <w:r w:rsidR="001F5A18" w:rsidRPr="0072348F">
        <w:rPr>
          <w:rFonts w:ascii="Calibri" w:hAnsi="Calibri" w:cs="Calibri"/>
          <w:color w:val="000000"/>
        </w:rPr>
        <w:t xml:space="preserve"> Abbott is taking, </w:t>
      </w:r>
      <w:r w:rsidR="00C32A53" w:rsidRPr="0072348F">
        <w:rPr>
          <w:rFonts w:ascii="Calibri" w:hAnsi="Calibri" w:cs="Calibri"/>
          <w:color w:val="000000"/>
        </w:rPr>
        <w:t xml:space="preserve">and </w:t>
      </w:r>
      <w:r w:rsidR="001D7E6B" w:rsidRPr="0072348F">
        <w:rPr>
          <w:rFonts w:ascii="Calibri" w:hAnsi="Calibri" w:cs="Calibri"/>
          <w:color w:val="000000"/>
        </w:rPr>
        <w:t>emp</w:t>
      </w:r>
      <w:r w:rsidR="003A7E6A" w:rsidRPr="0072348F">
        <w:rPr>
          <w:rFonts w:ascii="Calibri" w:hAnsi="Calibri" w:cs="Calibri"/>
          <w:color w:val="000000"/>
        </w:rPr>
        <w:t>hasize</w:t>
      </w:r>
      <w:r w:rsidR="0030149B" w:rsidRPr="0072348F">
        <w:rPr>
          <w:rFonts w:ascii="Calibri" w:hAnsi="Calibri" w:cs="Calibri"/>
          <w:color w:val="000000"/>
        </w:rPr>
        <w:t xml:space="preserve"> </w:t>
      </w:r>
      <w:r w:rsidR="0076229F" w:rsidRPr="0072348F">
        <w:rPr>
          <w:rFonts w:ascii="Calibri" w:hAnsi="Calibri" w:cs="Calibri"/>
          <w:color w:val="000000"/>
        </w:rPr>
        <w:t>the relevant</w:t>
      </w:r>
      <w:r w:rsidR="0076229F" w:rsidRPr="0072348F">
        <w:rPr>
          <w:rFonts w:ascii="Calibri" w:hAnsi="Calibri" w:cs="Calibri"/>
        </w:rPr>
        <w:t xml:space="preserve"> steps </w:t>
      </w:r>
      <w:r w:rsidR="00FA5175" w:rsidRPr="0072348F">
        <w:rPr>
          <w:rFonts w:ascii="Calibri" w:eastAsia="Calibri" w:hAnsi="Calibri" w:cs="Calibri"/>
        </w:rPr>
        <w:t>of the Instructions for Use (</w:t>
      </w:r>
      <w:r w:rsidR="00FA5175" w:rsidRPr="0072348F">
        <w:rPr>
          <w:rFonts w:ascii="Calibri" w:hAnsi="Calibri" w:cs="Calibri"/>
        </w:rPr>
        <w:t xml:space="preserve">IFU) </w:t>
      </w:r>
      <w:r w:rsidR="005D1F16" w:rsidRPr="0072348F">
        <w:rPr>
          <w:rFonts w:ascii="Calibri" w:hAnsi="Calibri" w:cs="Calibri"/>
        </w:rPr>
        <w:t xml:space="preserve">to </w:t>
      </w:r>
      <w:r w:rsidR="00FA5175" w:rsidRPr="0072348F">
        <w:rPr>
          <w:rFonts w:ascii="Calibri" w:hAnsi="Calibri" w:cs="Calibri"/>
        </w:rPr>
        <w:t xml:space="preserve">aid in optimal function of the Clip locking mechanism. </w:t>
      </w:r>
    </w:p>
    <w:p w14:paraId="7A520D78" w14:textId="38DBA5F6" w:rsidR="0077095C" w:rsidRPr="0072348F" w:rsidRDefault="0077095C" w:rsidP="00B05A77">
      <w:pPr>
        <w:spacing w:line="200" w:lineRule="exact"/>
        <w:jc w:val="both"/>
        <w:rPr>
          <w:rFonts w:ascii="Calibri" w:hAnsi="Calibri" w:cs="Calibri"/>
        </w:rPr>
      </w:pPr>
    </w:p>
    <w:p w14:paraId="44911691" w14:textId="7DFF0362" w:rsidR="0077095C" w:rsidRPr="0072348F" w:rsidRDefault="0077095C" w:rsidP="0077095C">
      <w:pPr>
        <w:spacing w:line="200" w:lineRule="exact"/>
        <w:jc w:val="both"/>
        <w:rPr>
          <w:rFonts w:asciiTheme="minorHAnsi" w:hAnsiTheme="minorHAnsi" w:cstheme="minorHAnsi"/>
        </w:rPr>
      </w:pPr>
      <w:r w:rsidRPr="0072348F">
        <w:rPr>
          <w:rFonts w:asciiTheme="minorHAnsi" w:hAnsiTheme="minorHAnsi" w:cstheme="minorBidi"/>
        </w:rPr>
        <w:t xml:space="preserve">Your current inventory of product </w:t>
      </w:r>
      <w:r w:rsidR="004A7E0D" w:rsidRPr="0072348F">
        <w:rPr>
          <w:rFonts w:asciiTheme="minorHAnsi" w:hAnsiTheme="minorHAnsi" w:cstheme="minorBidi"/>
        </w:rPr>
        <w:t xml:space="preserve">may be used with the guidance </w:t>
      </w:r>
      <w:r w:rsidRPr="0072348F">
        <w:rPr>
          <w:rFonts w:asciiTheme="minorHAnsi" w:hAnsiTheme="minorHAnsi" w:cstheme="minorBidi"/>
        </w:rPr>
        <w:t xml:space="preserve">described in the attached materials. There is no need to return any product to Abbott.  </w:t>
      </w:r>
    </w:p>
    <w:p w14:paraId="7AEC336A" w14:textId="28DDE45B" w:rsidR="00141868" w:rsidRPr="0072348F" w:rsidRDefault="00141868" w:rsidP="0090075A">
      <w:pPr>
        <w:pStyle w:val="Kommentartekst"/>
        <w:spacing w:line="200" w:lineRule="exact"/>
        <w:jc w:val="both"/>
      </w:pPr>
    </w:p>
    <w:p w14:paraId="703559AC" w14:textId="1C86EF27" w:rsidR="5694E7F4" w:rsidRPr="0072348F" w:rsidRDefault="3FB289D3" w:rsidP="00D57B09">
      <w:pPr>
        <w:pStyle w:val="Default"/>
        <w:spacing w:line="200" w:lineRule="exact"/>
        <w:jc w:val="both"/>
        <w:rPr>
          <w:rFonts w:ascii="Calibri" w:hAnsi="Calibri" w:cs="Calibri"/>
          <w:b/>
          <w:sz w:val="20"/>
          <w:szCs w:val="20"/>
        </w:rPr>
      </w:pPr>
      <w:r w:rsidRPr="0072348F">
        <w:rPr>
          <w:rFonts w:ascii="Calibri" w:eastAsia="Segoe UI" w:hAnsi="Calibri" w:cs="Calibri"/>
          <w:b/>
          <w:sz w:val="20"/>
          <w:szCs w:val="20"/>
        </w:rPr>
        <w:t xml:space="preserve">Description </w:t>
      </w:r>
      <w:r w:rsidR="00AB0C98" w:rsidRPr="0072348F">
        <w:rPr>
          <w:rFonts w:ascii="Calibri" w:eastAsia="Segoe UI" w:hAnsi="Calibri" w:cs="Calibri"/>
          <w:b/>
          <w:sz w:val="20"/>
          <w:szCs w:val="20"/>
        </w:rPr>
        <w:t xml:space="preserve">and Identification </w:t>
      </w:r>
      <w:r w:rsidRPr="0072348F">
        <w:rPr>
          <w:rFonts w:ascii="Calibri" w:eastAsia="Segoe UI" w:hAnsi="Calibri" w:cs="Calibri"/>
          <w:b/>
          <w:sz w:val="20"/>
          <w:szCs w:val="20"/>
        </w:rPr>
        <w:t>of the I</w:t>
      </w:r>
      <w:r w:rsidR="00AB0C98" w:rsidRPr="0072348F">
        <w:rPr>
          <w:rFonts w:ascii="Calibri" w:eastAsia="Segoe UI" w:hAnsi="Calibri" w:cs="Calibri"/>
          <w:b/>
          <w:sz w:val="20"/>
          <w:szCs w:val="20"/>
        </w:rPr>
        <w:t>ncidence</w:t>
      </w:r>
    </w:p>
    <w:p w14:paraId="06BC8D44" w14:textId="7521383D" w:rsidR="008D2AF3" w:rsidRPr="0072348F" w:rsidRDefault="00F62AB2">
      <w:pPr>
        <w:pStyle w:val="Default"/>
        <w:spacing w:line="200" w:lineRule="exact"/>
        <w:jc w:val="both"/>
        <w:rPr>
          <w:rFonts w:ascii="Calibri" w:hAnsi="Calibri" w:cs="Calibri"/>
          <w:sz w:val="20"/>
          <w:szCs w:val="20"/>
        </w:rPr>
      </w:pPr>
      <w:r w:rsidRPr="0072348F">
        <w:rPr>
          <w:rFonts w:ascii="Calibri" w:hAnsi="Calibri" w:cs="Calibri"/>
          <w:sz w:val="20"/>
          <w:szCs w:val="20"/>
        </w:rPr>
        <w:t>The</w:t>
      </w:r>
      <w:r w:rsidR="00D80095" w:rsidRPr="0072348F">
        <w:rPr>
          <w:rFonts w:ascii="Calibri" w:hAnsi="Calibri" w:cs="Calibri"/>
          <w:sz w:val="20"/>
          <w:szCs w:val="20"/>
        </w:rPr>
        <w:t xml:space="preserve"> </w:t>
      </w:r>
      <w:r w:rsidR="00AC0F17" w:rsidRPr="0072348F">
        <w:rPr>
          <w:rFonts w:ascii="Calibri" w:hAnsi="Calibri" w:cs="Calibri"/>
          <w:sz w:val="20"/>
          <w:szCs w:val="20"/>
        </w:rPr>
        <w:t>increased rate of</w:t>
      </w:r>
      <w:r w:rsidR="00E72379" w:rsidRPr="0072348F">
        <w:rPr>
          <w:rFonts w:ascii="Calibri" w:hAnsi="Calibri" w:cs="Calibri"/>
          <w:sz w:val="20"/>
          <w:szCs w:val="20"/>
        </w:rPr>
        <w:t xml:space="preserve"> reports</w:t>
      </w:r>
      <w:r w:rsidR="00D80095" w:rsidRPr="0072348F">
        <w:rPr>
          <w:rFonts w:ascii="Calibri" w:hAnsi="Calibri" w:cs="Calibri"/>
          <w:sz w:val="20"/>
          <w:szCs w:val="20"/>
        </w:rPr>
        <w:t xml:space="preserve"> </w:t>
      </w:r>
      <w:r w:rsidR="00CB6607" w:rsidRPr="0072348F">
        <w:rPr>
          <w:rFonts w:ascii="Calibri" w:hAnsi="Calibri" w:cs="Calibri"/>
          <w:sz w:val="20"/>
          <w:szCs w:val="20"/>
        </w:rPr>
        <w:t xml:space="preserve">is </w:t>
      </w:r>
      <w:r w:rsidR="00AB7E75" w:rsidRPr="0072348F">
        <w:rPr>
          <w:rFonts w:ascii="Calibri" w:hAnsi="Calibri" w:cs="Calibri"/>
          <w:sz w:val="20"/>
          <w:szCs w:val="20"/>
        </w:rPr>
        <w:t>for</w:t>
      </w:r>
      <w:r w:rsidR="00BD35F8" w:rsidRPr="0072348F">
        <w:rPr>
          <w:rFonts w:ascii="Calibri" w:hAnsi="Calibri" w:cs="Calibri"/>
          <w:sz w:val="20"/>
          <w:szCs w:val="20"/>
        </w:rPr>
        <w:t xml:space="preserve"> </w:t>
      </w:r>
      <w:r w:rsidR="00270036" w:rsidRPr="0072348F">
        <w:rPr>
          <w:rFonts w:ascii="Calibri" w:hAnsi="Calibri" w:cs="Calibri"/>
          <w:sz w:val="20"/>
          <w:szCs w:val="20"/>
        </w:rPr>
        <w:t>clips failing</w:t>
      </w:r>
      <w:r w:rsidR="008C6C49" w:rsidRPr="0072348F">
        <w:rPr>
          <w:rFonts w:ascii="Calibri" w:hAnsi="Calibri" w:cs="Calibri"/>
          <w:sz w:val="20"/>
          <w:szCs w:val="20"/>
        </w:rPr>
        <w:t xml:space="preserve"> </w:t>
      </w:r>
      <w:r w:rsidR="5C911273" w:rsidRPr="0072348F">
        <w:rPr>
          <w:rFonts w:ascii="Calibri" w:hAnsi="Calibri" w:cs="Calibri"/>
          <w:sz w:val="20"/>
          <w:szCs w:val="20"/>
        </w:rPr>
        <w:t>to</w:t>
      </w:r>
      <w:r w:rsidR="00AA2F3B" w:rsidRPr="0072348F">
        <w:rPr>
          <w:rFonts w:ascii="Calibri" w:hAnsi="Calibri" w:cs="Calibri"/>
          <w:sz w:val="20"/>
          <w:szCs w:val="20"/>
        </w:rPr>
        <w:t xml:space="preserve"> </w:t>
      </w:r>
      <w:r w:rsidR="000555C3" w:rsidRPr="0072348F">
        <w:rPr>
          <w:rFonts w:ascii="Calibri" w:hAnsi="Calibri" w:cs="Calibri"/>
          <w:sz w:val="20"/>
          <w:szCs w:val="20"/>
        </w:rPr>
        <w:t>“</w:t>
      </w:r>
      <w:r w:rsidR="00AA2F3B" w:rsidRPr="0072348F">
        <w:rPr>
          <w:rFonts w:ascii="Calibri" w:hAnsi="Calibri" w:cs="Calibri"/>
          <w:sz w:val="20"/>
          <w:szCs w:val="20"/>
        </w:rPr>
        <w:t>Establish Final Arm Angle</w:t>
      </w:r>
      <w:r w:rsidR="000555C3" w:rsidRPr="0072348F">
        <w:rPr>
          <w:rFonts w:ascii="Calibri" w:hAnsi="Calibri" w:cs="Calibri"/>
          <w:sz w:val="20"/>
          <w:szCs w:val="20"/>
        </w:rPr>
        <w:t>”</w:t>
      </w:r>
      <w:r w:rsidR="00AA2F3B" w:rsidRPr="0072348F">
        <w:rPr>
          <w:rFonts w:ascii="Calibri" w:hAnsi="Calibri" w:cs="Calibri"/>
          <w:sz w:val="20"/>
          <w:szCs w:val="20"/>
        </w:rPr>
        <w:t xml:space="preserve"> (EFAA) </w:t>
      </w:r>
      <w:r w:rsidR="00BA2C94" w:rsidRPr="0072348F">
        <w:rPr>
          <w:rFonts w:ascii="Calibri" w:hAnsi="Calibri" w:cs="Calibri"/>
          <w:sz w:val="20"/>
          <w:szCs w:val="20"/>
        </w:rPr>
        <w:t xml:space="preserve">and </w:t>
      </w:r>
      <w:r w:rsidR="000555C3" w:rsidRPr="0072348F">
        <w:rPr>
          <w:rFonts w:ascii="Calibri" w:hAnsi="Calibri" w:cs="Calibri"/>
          <w:sz w:val="20"/>
          <w:szCs w:val="20"/>
        </w:rPr>
        <w:t xml:space="preserve">for </w:t>
      </w:r>
      <w:r w:rsidR="00270036" w:rsidRPr="0072348F">
        <w:rPr>
          <w:rFonts w:ascii="Calibri" w:hAnsi="Calibri" w:cs="Calibri"/>
          <w:sz w:val="20"/>
          <w:szCs w:val="20"/>
        </w:rPr>
        <w:t xml:space="preserve">events of </w:t>
      </w:r>
      <w:r w:rsidR="000555C3" w:rsidRPr="0072348F">
        <w:rPr>
          <w:rFonts w:ascii="Calibri" w:hAnsi="Calibri" w:cs="Calibri"/>
          <w:sz w:val="20"/>
          <w:szCs w:val="20"/>
        </w:rPr>
        <w:t>“</w:t>
      </w:r>
      <w:r w:rsidR="00BA2C94" w:rsidRPr="0072348F">
        <w:rPr>
          <w:rFonts w:ascii="Calibri" w:hAnsi="Calibri" w:cs="Calibri"/>
          <w:sz w:val="20"/>
          <w:szCs w:val="20"/>
        </w:rPr>
        <w:t>Clip Opening While Locked</w:t>
      </w:r>
      <w:r w:rsidR="000555C3" w:rsidRPr="0072348F">
        <w:rPr>
          <w:rFonts w:ascii="Calibri" w:hAnsi="Calibri" w:cs="Calibri"/>
          <w:sz w:val="20"/>
          <w:szCs w:val="20"/>
        </w:rPr>
        <w:t>”</w:t>
      </w:r>
      <w:r w:rsidR="00BA2C94" w:rsidRPr="0072348F">
        <w:rPr>
          <w:rFonts w:ascii="Calibri" w:hAnsi="Calibri" w:cs="Calibri"/>
          <w:sz w:val="20"/>
          <w:szCs w:val="20"/>
        </w:rPr>
        <w:t xml:space="preserve"> (COWL)</w:t>
      </w:r>
      <w:r w:rsidR="00E4490E" w:rsidRPr="0072348F">
        <w:rPr>
          <w:rFonts w:ascii="Calibri" w:hAnsi="Calibri" w:cs="Calibri"/>
          <w:sz w:val="20"/>
          <w:szCs w:val="20"/>
        </w:rPr>
        <w:t>.</w:t>
      </w:r>
    </w:p>
    <w:p w14:paraId="563DD677" w14:textId="1F92E67B" w:rsidR="00854FD9" w:rsidRPr="0072348F" w:rsidRDefault="00D806D8" w:rsidP="00B05A77">
      <w:pPr>
        <w:pStyle w:val="Default"/>
        <w:numPr>
          <w:ilvl w:val="0"/>
          <w:numId w:val="8"/>
        </w:numPr>
        <w:spacing w:line="200" w:lineRule="exact"/>
        <w:ind w:left="720"/>
        <w:jc w:val="both"/>
        <w:rPr>
          <w:rFonts w:ascii="Calibri" w:eastAsia="Calibri" w:hAnsi="Calibri" w:cs="Calibri"/>
          <w:sz w:val="20"/>
          <w:szCs w:val="20"/>
        </w:rPr>
      </w:pPr>
      <w:r w:rsidRPr="0072348F">
        <w:rPr>
          <w:rFonts w:ascii="Calibri" w:eastAsia="Calibri" w:hAnsi="Calibri" w:cs="Calibri"/>
          <w:sz w:val="20"/>
          <w:szCs w:val="20"/>
        </w:rPr>
        <w:t>EFAA is a procedural step where the user intentionally attempts to open a locked Clip to verify that the locking mechanism is engaged.</w:t>
      </w:r>
      <w:r w:rsidRPr="0072348F">
        <w:rPr>
          <w:rFonts w:ascii="Calibri" w:hAnsi="Calibri" w:cs="Calibri"/>
          <w:sz w:val="20"/>
          <w:szCs w:val="20"/>
        </w:rPr>
        <w:t xml:space="preserve"> EFAA </w:t>
      </w:r>
      <w:r w:rsidR="00CB2238" w:rsidRPr="0072348F">
        <w:rPr>
          <w:rFonts w:ascii="Calibri" w:hAnsi="Calibri" w:cs="Calibri"/>
          <w:sz w:val="20"/>
          <w:szCs w:val="20"/>
        </w:rPr>
        <w:t>step</w:t>
      </w:r>
      <w:r w:rsidR="00BF43DA" w:rsidRPr="0072348F">
        <w:rPr>
          <w:rFonts w:ascii="Calibri" w:hAnsi="Calibri" w:cs="Calibri"/>
          <w:sz w:val="20"/>
          <w:szCs w:val="20"/>
        </w:rPr>
        <w:t>s</w:t>
      </w:r>
      <w:r w:rsidR="00CB2238" w:rsidRPr="0072348F">
        <w:rPr>
          <w:rFonts w:ascii="Calibri" w:hAnsi="Calibri" w:cs="Calibri"/>
          <w:sz w:val="20"/>
          <w:szCs w:val="20"/>
        </w:rPr>
        <w:t xml:space="preserve"> occur during </w:t>
      </w:r>
      <w:r w:rsidR="001631DD" w:rsidRPr="0072348F">
        <w:rPr>
          <w:rFonts w:ascii="Calibri" w:hAnsi="Calibri" w:cs="Calibri"/>
          <w:sz w:val="20"/>
          <w:szCs w:val="20"/>
        </w:rPr>
        <w:t>d</w:t>
      </w:r>
      <w:r w:rsidR="00123D25" w:rsidRPr="0072348F">
        <w:rPr>
          <w:rFonts w:ascii="Calibri" w:hAnsi="Calibri" w:cs="Calibri"/>
          <w:sz w:val="20"/>
          <w:szCs w:val="20"/>
        </w:rPr>
        <w:t xml:space="preserve">evice preparation </w:t>
      </w:r>
      <w:r w:rsidR="00220D69" w:rsidRPr="0072348F">
        <w:rPr>
          <w:rFonts w:ascii="Calibri" w:hAnsi="Calibri" w:cs="Calibri"/>
          <w:sz w:val="20"/>
          <w:szCs w:val="20"/>
        </w:rPr>
        <w:t xml:space="preserve">and </w:t>
      </w:r>
      <w:r w:rsidR="00621A29" w:rsidRPr="0072348F">
        <w:rPr>
          <w:rFonts w:ascii="Calibri" w:hAnsi="Calibri" w:cs="Calibri"/>
          <w:sz w:val="20"/>
          <w:szCs w:val="20"/>
        </w:rPr>
        <w:t>pr</w:t>
      </w:r>
      <w:r w:rsidR="005E544C" w:rsidRPr="0072348F">
        <w:rPr>
          <w:rFonts w:ascii="Calibri" w:hAnsi="Calibri" w:cs="Calibri"/>
          <w:sz w:val="20"/>
          <w:szCs w:val="20"/>
        </w:rPr>
        <w:t xml:space="preserve">ior to </w:t>
      </w:r>
      <w:r w:rsidR="00B85026" w:rsidRPr="0072348F">
        <w:rPr>
          <w:rFonts w:ascii="Calibri" w:hAnsi="Calibri" w:cs="Calibri"/>
          <w:sz w:val="20"/>
          <w:szCs w:val="20"/>
        </w:rPr>
        <w:t>Clip deployment</w:t>
      </w:r>
      <w:r w:rsidR="00C2589F">
        <w:rPr>
          <w:rFonts w:ascii="Calibri" w:hAnsi="Calibri" w:cs="Calibri"/>
          <w:sz w:val="20"/>
          <w:szCs w:val="20"/>
        </w:rPr>
        <w:t>. A</w:t>
      </w:r>
      <w:r w:rsidR="00BB30D4" w:rsidRPr="0072348F">
        <w:rPr>
          <w:rFonts w:ascii="Calibri" w:hAnsi="Calibri" w:cs="Calibri"/>
          <w:sz w:val="20"/>
          <w:szCs w:val="20"/>
        </w:rPr>
        <w:t xml:space="preserve">n EFAA failure </w:t>
      </w:r>
      <w:r w:rsidR="00267966" w:rsidRPr="0072348F">
        <w:rPr>
          <w:rFonts w:ascii="Calibri" w:hAnsi="Calibri" w:cs="Calibri"/>
          <w:sz w:val="20"/>
          <w:szCs w:val="20"/>
        </w:rPr>
        <w:t>occurs</w:t>
      </w:r>
      <w:r w:rsidRPr="0072348F">
        <w:rPr>
          <w:rFonts w:ascii="Calibri" w:hAnsi="Calibri" w:cs="Calibri"/>
          <w:sz w:val="20"/>
          <w:szCs w:val="20"/>
        </w:rPr>
        <w:t xml:space="preserve"> </w:t>
      </w:r>
      <w:r w:rsidR="00BC318B" w:rsidRPr="0072348F">
        <w:rPr>
          <w:rFonts w:ascii="Calibri" w:hAnsi="Calibri" w:cs="Calibri"/>
          <w:sz w:val="20"/>
          <w:szCs w:val="20"/>
        </w:rPr>
        <w:t xml:space="preserve">if </w:t>
      </w:r>
      <w:r w:rsidRPr="0072348F">
        <w:rPr>
          <w:rFonts w:ascii="Calibri" w:hAnsi="Calibri" w:cs="Calibri"/>
          <w:sz w:val="20"/>
          <w:szCs w:val="20"/>
        </w:rPr>
        <w:t>the Clip open</w:t>
      </w:r>
      <w:r w:rsidR="00F52A51" w:rsidRPr="0072348F">
        <w:rPr>
          <w:rFonts w:ascii="Calibri" w:hAnsi="Calibri" w:cs="Calibri"/>
          <w:sz w:val="20"/>
          <w:szCs w:val="20"/>
        </w:rPr>
        <w:t>s</w:t>
      </w:r>
      <w:r w:rsidRPr="0072348F">
        <w:rPr>
          <w:rFonts w:ascii="Calibri" w:hAnsi="Calibri" w:cs="Calibri"/>
          <w:sz w:val="20"/>
          <w:szCs w:val="20"/>
        </w:rPr>
        <w:t xml:space="preserve"> during this verification step</w:t>
      </w:r>
      <w:r w:rsidR="00410A0B" w:rsidRPr="0072348F">
        <w:rPr>
          <w:rFonts w:ascii="Calibri" w:hAnsi="Calibri" w:cs="Calibri"/>
          <w:sz w:val="20"/>
          <w:szCs w:val="20"/>
        </w:rPr>
        <w:t xml:space="preserve">. </w:t>
      </w:r>
    </w:p>
    <w:p w14:paraId="1E1DD2D4" w14:textId="61A0B793" w:rsidR="0097154A" w:rsidRPr="0072348F" w:rsidRDefault="00160897" w:rsidP="0097154A">
      <w:pPr>
        <w:pStyle w:val="Default"/>
        <w:numPr>
          <w:ilvl w:val="0"/>
          <w:numId w:val="8"/>
        </w:numPr>
        <w:spacing w:line="200" w:lineRule="exact"/>
        <w:ind w:left="720"/>
        <w:jc w:val="both"/>
        <w:rPr>
          <w:rFonts w:ascii="Calibri" w:eastAsia="Calibri" w:hAnsi="Calibri" w:cs="Calibri"/>
          <w:sz w:val="20"/>
          <w:szCs w:val="20"/>
        </w:rPr>
      </w:pPr>
      <w:r w:rsidRPr="0072348F">
        <w:rPr>
          <w:rFonts w:ascii="Calibri" w:hAnsi="Calibri" w:cs="Calibri"/>
          <w:sz w:val="20"/>
          <w:szCs w:val="20"/>
        </w:rPr>
        <w:t>COWL describes when the Clip Arm angle increases post-deployment.</w:t>
      </w:r>
      <w:r w:rsidRPr="0072348F">
        <w:rPr>
          <w:rFonts w:ascii="Calibri" w:eastAsia="Calibri" w:hAnsi="Calibri" w:cs="Calibri"/>
          <w:sz w:val="20"/>
          <w:szCs w:val="20"/>
        </w:rPr>
        <w:t xml:space="preserve"> </w:t>
      </w:r>
      <w:r w:rsidRPr="0072348F">
        <w:rPr>
          <w:rFonts w:ascii="Calibri" w:hAnsi="Calibri" w:cs="Calibri"/>
          <w:sz w:val="20"/>
          <w:szCs w:val="20"/>
        </w:rPr>
        <w:t>In these cases, users observ</w:t>
      </w:r>
      <w:r w:rsidR="00AD33DD" w:rsidRPr="0072348F">
        <w:rPr>
          <w:rFonts w:ascii="Calibri" w:hAnsi="Calibri" w:cs="Calibri"/>
          <w:sz w:val="20"/>
          <w:szCs w:val="20"/>
        </w:rPr>
        <w:t>e</w:t>
      </w:r>
      <w:r w:rsidRPr="0072348F">
        <w:rPr>
          <w:rFonts w:ascii="Calibri" w:hAnsi="Calibri" w:cs="Calibri"/>
          <w:sz w:val="20"/>
          <w:szCs w:val="20"/>
        </w:rPr>
        <w:t xml:space="preserve"> a slippage in the lock, resulting in an Arm angle greater than 10 degrees from the angle observed at deployment</w:t>
      </w:r>
      <w:r w:rsidR="006F7B44" w:rsidRPr="0072348F">
        <w:rPr>
          <w:rFonts w:ascii="Calibri" w:hAnsi="Calibri" w:cs="Calibri"/>
          <w:sz w:val="20"/>
          <w:szCs w:val="20"/>
        </w:rPr>
        <w:t>.</w:t>
      </w:r>
      <w:r w:rsidR="0097154A" w:rsidRPr="0072348F">
        <w:rPr>
          <w:rFonts w:ascii="Calibri" w:hAnsi="Calibri" w:cs="Calibri"/>
          <w:sz w:val="20"/>
          <w:szCs w:val="20"/>
        </w:rPr>
        <w:t xml:space="preserve"> This </w:t>
      </w:r>
      <w:r w:rsidR="00C24BAE" w:rsidRPr="0072348F">
        <w:rPr>
          <w:rFonts w:ascii="Calibri" w:hAnsi="Calibri" w:cs="Calibri"/>
          <w:sz w:val="20"/>
          <w:szCs w:val="20"/>
        </w:rPr>
        <w:t xml:space="preserve">change in arm angle </w:t>
      </w:r>
      <w:r w:rsidR="00031A06" w:rsidRPr="0072348F">
        <w:rPr>
          <w:rFonts w:ascii="Calibri" w:hAnsi="Calibri" w:cs="Calibri"/>
          <w:sz w:val="20"/>
          <w:szCs w:val="20"/>
        </w:rPr>
        <w:t xml:space="preserve">after deployment </w:t>
      </w:r>
      <w:r w:rsidR="0097154A" w:rsidRPr="0072348F">
        <w:rPr>
          <w:rFonts w:ascii="Calibri" w:hAnsi="Calibri" w:cs="Calibri"/>
          <w:sz w:val="20"/>
          <w:szCs w:val="20"/>
        </w:rPr>
        <w:t>can be identified through fluoroscopy</w:t>
      </w:r>
      <w:r w:rsidR="00B70DCE" w:rsidRPr="0072348F">
        <w:rPr>
          <w:rFonts w:ascii="Calibri" w:hAnsi="Calibri" w:cs="Calibri"/>
          <w:sz w:val="20"/>
          <w:szCs w:val="20"/>
        </w:rPr>
        <w:t xml:space="preserve"> </w:t>
      </w:r>
      <w:r w:rsidR="00852829" w:rsidRPr="0072348F">
        <w:rPr>
          <w:rFonts w:ascii="Calibri" w:hAnsi="Calibri" w:cs="Calibri"/>
          <w:sz w:val="20"/>
          <w:szCs w:val="20"/>
        </w:rPr>
        <w:t>(</w:t>
      </w:r>
      <w:r w:rsidR="008A63BA" w:rsidRPr="0072348F">
        <w:rPr>
          <w:rFonts w:ascii="Calibri" w:hAnsi="Calibri" w:cs="Calibri"/>
          <w:sz w:val="20"/>
          <w:szCs w:val="20"/>
        </w:rPr>
        <w:t xml:space="preserve">see </w:t>
      </w:r>
      <w:r w:rsidR="0097154A" w:rsidRPr="0072348F">
        <w:rPr>
          <w:rFonts w:ascii="Calibri" w:hAnsi="Calibri" w:cs="Calibri"/>
          <w:sz w:val="20"/>
          <w:szCs w:val="20"/>
        </w:rPr>
        <w:t>example in Appendix A, Figure 1</w:t>
      </w:r>
      <w:r w:rsidR="00852829" w:rsidRPr="0072348F">
        <w:rPr>
          <w:rFonts w:ascii="Calibri" w:hAnsi="Calibri" w:cs="Calibri"/>
          <w:sz w:val="20"/>
          <w:szCs w:val="20"/>
        </w:rPr>
        <w:t>)</w:t>
      </w:r>
      <w:r w:rsidR="0097154A" w:rsidRPr="0072348F">
        <w:rPr>
          <w:rFonts w:ascii="Calibri" w:hAnsi="Calibri" w:cs="Calibri"/>
          <w:sz w:val="20"/>
          <w:szCs w:val="20"/>
        </w:rPr>
        <w:t>.</w:t>
      </w:r>
    </w:p>
    <w:p w14:paraId="59F9D3A1" w14:textId="68549D23" w:rsidR="0083597F" w:rsidRPr="0072348F" w:rsidRDefault="0083597F" w:rsidP="00036CBE">
      <w:pPr>
        <w:pStyle w:val="Default"/>
        <w:spacing w:line="200" w:lineRule="exact"/>
        <w:jc w:val="both"/>
        <w:rPr>
          <w:rFonts w:ascii="Calibri" w:eastAsia="Calibri" w:hAnsi="Calibri" w:cs="Calibri"/>
          <w:sz w:val="20"/>
          <w:szCs w:val="20"/>
        </w:rPr>
      </w:pPr>
    </w:p>
    <w:p w14:paraId="2A0E73FD" w14:textId="4CF4613A" w:rsidR="00085250" w:rsidRPr="0072348F" w:rsidRDefault="007838A0" w:rsidP="00B05A77">
      <w:pPr>
        <w:pStyle w:val="Default"/>
        <w:spacing w:line="200" w:lineRule="exact"/>
        <w:jc w:val="both"/>
        <w:rPr>
          <w:rFonts w:ascii="Calibri" w:eastAsia="Calibri" w:hAnsi="Calibri" w:cs="Calibri"/>
          <w:sz w:val="20"/>
          <w:szCs w:val="20"/>
        </w:rPr>
      </w:pPr>
      <w:r w:rsidRPr="0072348F">
        <w:rPr>
          <w:rFonts w:ascii="Calibri" w:eastAsia="Calibri" w:hAnsi="Calibri" w:cs="Calibri"/>
          <w:sz w:val="20"/>
          <w:szCs w:val="20"/>
        </w:rPr>
        <w:t>Table 1 show</w:t>
      </w:r>
      <w:r w:rsidR="00E064D6" w:rsidRPr="0072348F">
        <w:rPr>
          <w:rFonts w:ascii="Calibri" w:eastAsia="Calibri" w:hAnsi="Calibri" w:cs="Calibri"/>
          <w:sz w:val="20"/>
          <w:szCs w:val="20"/>
        </w:rPr>
        <w:t>s</w:t>
      </w:r>
      <w:r w:rsidRPr="0072348F">
        <w:rPr>
          <w:rFonts w:ascii="Calibri" w:eastAsia="Calibri" w:hAnsi="Calibri" w:cs="Calibri"/>
          <w:sz w:val="20"/>
          <w:szCs w:val="20"/>
        </w:rPr>
        <w:t xml:space="preserve"> th</w:t>
      </w:r>
      <w:r w:rsidR="00E96C7C" w:rsidRPr="0072348F">
        <w:rPr>
          <w:rFonts w:ascii="Calibri" w:eastAsia="Calibri" w:hAnsi="Calibri" w:cs="Calibri"/>
          <w:sz w:val="20"/>
          <w:szCs w:val="20"/>
        </w:rPr>
        <w:t xml:space="preserve">e </w:t>
      </w:r>
      <w:r w:rsidR="00A04405" w:rsidRPr="0072348F">
        <w:rPr>
          <w:rFonts w:ascii="Calibri" w:eastAsia="Calibri" w:hAnsi="Calibri" w:cs="Calibri"/>
          <w:sz w:val="20"/>
          <w:szCs w:val="20"/>
        </w:rPr>
        <w:t>estimated</w:t>
      </w:r>
      <w:r w:rsidR="007F183F" w:rsidRPr="0072348F">
        <w:rPr>
          <w:rFonts w:ascii="Calibri" w:eastAsia="Calibri" w:hAnsi="Calibri" w:cs="Calibri"/>
          <w:sz w:val="20"/>
          <w:szCs w:val="20"/>
        </w:rPr>
        <w:t xml:space="preserve"> rate </w:t>
      </w:r>
      <w:r w:rsidR="00981FE9" w:rsidRPr="0072348F">
        <w:rPr>
          <w:rFonts w:ascii="Calibri" w:eastAsia="Calibri" w:hAnsi="Calibri" w:cs="Calibri"/>
          <w:sz w:val="20"/>
          <w:szCs w:val="20"/>
        </w:rPr>
        <w:t xml:space="preserve">of </w:t>
      </w:r>
      <w:r w:rsidR="00D75E01" w:rsidRPr="0072348F">
        <w:rPr>
          <w:rFonts w:ascii="Calibri" w:eastAsia="Calibri" w:hAnsi="Calibri" w:cs="Calibri"/>
          <w:sz w:val="20"/>
          <w:szCs w:val="20"/>
        </w:rPr>
        <w:t xml:space="preserve">EFAA Failure and COWL reports </w:t>
      </w:r>
      <w:r w:rsidR="00D82016" w:rsidRPr="0072348F">
        <w:rPr>
          <w:rFonts w:ascii="Calibri" w:eastAsia="Calibri" w:hAnsi="Calibri" w:cs="Calibri"/>
          <w:sz w:val="20"/>
          <w:szCs w:val="20"/>
        </w:rPr>
        <w:t xml:space="preserve">as </w:t>
      </w:r>
      <w:r w:rsidR="001572E3" w:rsidRPr="0072348F">
        <w:rPr>
          <w:rFonts w:ascii="Calibri" w:eastAsia="Calibri" w:hAnsi="Calibri" w:cs="Calibri"/>
          <w:sz w:val="20"/>
          <w:szCs w:val="20"/>
        </w:rPr>
        <w:t xml:space="preserve">a </w:t>
      </w:r>
      <w:r w:rsidR="00B622F2" w:rsidRPr="0072348F">
        <w:rPr>
          <w:rFonts w:ascii="Calibri" w:eastAsia="Calibri" w:hAnsi="Calibri" w:cs="Calibri"/>
          <w:sz w:val="20"/>
          <w:szCs w:val="20"/>
        </w:rPr>
        <w:t xml:space="preserve">function of </w:t>
      </w:r>
      <w:proofErr w:type="spellStart"/>
      <w:r w:rsidR="00B622F2" w:rsidRPr="0072348F">
        <w:rPr>
          <w:rFonts w:ascii="Calibri" w:eastAsia="Calibri" w:hAnsi="Calibri" w:cs="Calibri"/>
          <w:sz w:val="20"/>
          <w:szCs w:val="20"/>
        </w:rPr>
        <w:t>MitraClip</w:t>
      </w:r>
      <w:r w:rsidR="007F2E8A" w:rsidRPr="0072348F">
        <w:rPr>
          <w:rFonts w:ascii="Calibri" w:eastAsia="Calibri" w:hAnsi="Calibri" w:cs="Calibri"/>
          <w:sz w:val="20"/>
          <w:szCs w:val="20"/>
          <w:vertAlign w:val="superscript"/>
        </w:rPr>
        <w:t>TM</w:t>
      </w:r>
      <w:proofErr w:type="spellEnd"/>
      <w:r w:rsidR="007F2E8A" w:rsidRPr="0072348F">
        <w:rPr>
          <w:rFonts w:ascii="Calibri" w:eastAsia="Calibri" w:hAnsi="Calibri" w:cs="Calibri"/>
          <w:sz w:val="20"/>
          <w:szCs w:val="20"/>
        </w:rPr>
        <w:t xml:space="preserve"> and </w:t>
      </w:r>
      <w:proofErr w:type="spellStart"/>
      <w:r w:rsidR="007F2E8A" w:rsidRPr="0072348F">
        <w:rPr>
          <w:rFonts w:ascii="Calibri" w:hAnsi="Calibri" w:cs="Calibri"/>
          <w:sz w:val="20"/>
          <w:szCs w:val="20"/>
        </w:rPr>
        <w:t>TriClip</w:t>
      </w:r>
      <w:r w:rsidR="007F2E8A" w:rsidRPr="0072348F">
        <w:rPr>
          <w:rFonts w:ascii="Calibri" w:hAnsi="Calibri" w:cs="Calibri"/>
          <w:sz w:val="20"/>
          <w:szCs w:val="20"/>
          <w:vertAlign w:val="superscript"/>
        </w:rPr>
        <w:t>TM</w:t>
      </w:r>
      <w:proofErr w:type="spellEnd"/>
      <w:r w:rsidR="00B622F2" w:rsidRPr="0072348F">
        <w:rPr>
          <w:rFonts w:ascii="Calibri" w:eastAsia="Calibri" w:hAnsi="Calibri" w:cs="Calibri"/>
          <w:sz w:val="20"/>
          <w:szCs w:val="20"/>
        </w:rPr>
        <w:t xml:space="preserve"> use.</w:t>
      </w:r>
    </w:p>
    <w:p w14:paraId="56D478F3" w14:textId="77777777" w:rsidR="00215A36" w:rsidRPr="0072348F" w:rsidRDefault="00215A36" w:rsidP="00B05A77">
      <w:pPr>
        <w:pStyle w:val="Default"/>
        <w:spacing w:line="200" w:lineRule="exact"/>
        <w:jc w:val="both"/>
        <w:rPr>
          <w:rFonts w:ascii="Calibri" w:eastAsia="Calibri" w:hAnsi="Calibri" w:cs="Calibri"/>
          <w:sz w:val="20"/>
          <w:szCs w:val="20"/>
        </w:rPr>
      </w:pPr>
    </w:p>
    <w:p w14:paraId="7148CB6F" w14:textId="648391D2" w:rsidR="00FD05B4" w:rsidRPr="0072348F" w:rsidRDefault="00FD05B4" w:rsidP="004B5C38">
      <w:pPr>
        <w:pStyle w:val="Default"/>
        <w:spacing w:line="200" w:lineRule="exact"/>
        <w:jc w:val="center"/>
        <w:rPr>
          <w:rFonts w:ascii="Calibri" w:hAnsi="Calibri" w:cs="Calibri"/>
          <w:sz w:val="20"/>
          <w:szCs w:val="20"/>
        </w:rPr>
      </w:pPr>
      <w:r w:rsidRPr="0072348F">
        <w:rPr>
          <w:rFonts w:ascii="Calibri" w:hAnsi="Calibri" w:cs="Calibri"/>
          <w:b/>
          <w:bCs/>
          <w:sz w:val="20"/>
          <w:szCs w:val="20"/>
        </w:rPr>
        <w:t xml:space="preserve">Table </w:t>
      </w:r>
      <w:r w:rsidRPr="0072348F">
        <w:rPr>
          <w:rFonts w:ascii="Calibri" w:hAnsi="Calibri" w:cs="Calibri"/>
          <w:b/>
          <w:sz w:val="20"/>
          <w:szCs w:val="20"/>
        </w:rPr>
        <w:fldChar w:fldCharType="begin"/>
      </w:r>
      <w:r w:rsidRPr="0072348F">
        <w:rPr>
          <w:rFonts w:ascii="Calibri" w:hAnsi="Calibri" w:cs="Calibri"/>
          <w:b/>
          <w:sz w:val="20"/>
          <w:szCs w:val="20"/>
        </w:rPr>
        <w:instrText xml:space="preserve"> SEQ Table \* ARABIC </w:instrText>
      </w:r>
      <w:r w:rsidRPr="0072348F">
        <w:rPr>
          <w:rFonts w:ascii="Calibri" w:hAnsi="Calibri" w:cs="Calibri"/>
          <w:b/>
          <w:sz w:val="20"/>
          <w:szCs w:val="20"/>
        </w:rPr>
        <w:fldChar w:fldCharType="separate"/>
      </w:r>
      <w:r w:rsidRPr="0072348F">
        <w:rPr>
          <w:rFonts w:ascii="Calibri" w:hAnsi="Calibri" w:cs="Calibri"/>
          <w:b/>
          <w:bCs/>
          <w:sz w:val="20"/>
          <w:szCs w:val="20"/>
        </w:rPr>
        <w:t>1</w:t>
      </w:r>
      <w:r w:rsidRPr="0072348F">
        <w:rPr>
          <w:rFonts w:ascii="Calibri" w:hAnsi="Calibri" w:cs="Calibri"/>
          <w:b/>
          <w:sz w:val="20"/>
          <w:szCs w:val="20"/>
        </w:rPr>
        <w:fldChar w:fldCharType="end"/>
      </w:r>
      <w:r w:rsidRPr="0072348F">
        <w:rPr>
          <w:rFonts w:ascii="Calibri" w:hAnsi="Calibri" w:cs="Calibri"/>
          <w:sz w:val="20"/>
          <w:szCs w:val="20"/>
        </w:rPr>
        <w:t xml:space="preserve"> Global Rate of </w:t>
      </w:r>
      <w:proofErr w:type="spellStart"/>
      <w:r w:rsidR="001E2ACA" w:rsidRPr="0072348F">
        <w:rPr>
          <w:rFonts w:ascii="Calibri" w:hAnsi="Calibri" w:cs="Calibri"/>
          <w:sz w:val="20"/>
          <w:szCs w:val="20"/>
        </w:rPr>
        <w:t>MitraClip</w:t>
      </w:r>
      <w:r w:rsidR="007F2E8A" w:rsidRPr="0072348F">
        <w:rPr>
          <w:rFonts w:ascii="Calibri" w:hAnsi="Calibri" w:cs="Calibri"/>
          <w:sz w:val="20"/>
          <w:szCs w:val="20"/>
          <w:vertAlign w:val="superscript"/>
        </w:rPr>
        <w:t>TM</w:t>
      </w:r>
      <w:proofErr w:type="spellEnd"/>
      <w:r w:rsidR="007F2E8A" w:rsidRPr="0072348F">
        <w:rPr>
          <w:rFonts w:ascii="Calibri" w:hAnsi="Calibri" w:cs="Calibri"/>
          <w:sz w:val="20"/>
          <w:szCs w:val="20"/>
        </w:rPr>
        <w:t xml:space="preserve"> and </w:t>
      </w:r>
      <w:proofErr w:type="spellStart"/>
      <w:r w:rsidR="007F2E8A" w:rsidRPr="0072348F">
        <w:rPr>
          <w:rFonts w:ascii="Calibri" w:hAnsi="Calibri" w:cs="Calibri"/>
          <w:sz w:val="20"/>
          <w:szCs w:val="20"/>
        </w:rPr>
        <w:t>TriClip</w:t>
      </w:r>
      <w:r w:rsidR="007F2E8A" w:rsidRPr="0072348F">
        <w:rPr>
          <w:rFonts w:ascii="Calibri" w:hAnsi="Calibri" w:cs="Calibri"/>
          <w:sz w:val="20"/>
          <w:szCs w:val="20"/>
          <w:vertAlign w:val="superscript"/>
        </w:rPr>
        <w:t>TM</w:t>
      </w:r>
      <w:proofErr w:type="spellEnd"/>
      <w:r w:rsidR="001E2ACA" w:rsidRPr="0072348F">
        <w:rPr>
          <w:rFonts w:ascii="Calibri" w:hAnsi="Calibri" w:cs="Calibri"/>
          <w:sz w:val="20"/>
          <w:szCs w:val="20"/>
        </w:rPr>
        <w:t xml:space="preserve"> </w:t>
      </w:r>
      <w:r w:rsidRPr="0072348F">
        <w:rPr>
          <w:rFonts w:ascii="Calibri" w:hAnsi="Calibri" w:cs="Calibri"/>
          <w:sz w:val="20"/>
          <w:szCs w:val="20"/>
        </w:rPr>
        <w:t xml:space="preserve">reported events over estimated </w:t>
      </w:r>
      <w:r w:rsidR="00905581" w:rsidRPr="0072348F">
        <w:rPr>
          <w:rFonts w:ascii="Calibri" w:hAnsi="Calibri" w:cs="Calibri"/>
          <w:sz w:val="20"/>
          <w:szCs w:val="20"/>
        </w:rPr>
        <w:t>clip usage</w:t>
      </w:r>
    </w:p>
    <w:tbl>
      <w:tblPr>
        <w:tblStyle w:val="Tabel-Gitter"/>
        <w:tblpPr w:leftFromText="180" w:rightFromText="180" w:vertAnchor="text" w:horzAnchor="margin" w:tblpXSpec="center" w:tblpY="157"/>
        <w:tblW w:w="0" w:type="auto"/>
        <w:tblLook w:val="04A0" w:firstRow="1" w:lastRow="0" w:firstColumn="1" w:lastColumn="0" w:noHBand="0" w:noVBand="1"/>
      </w:tblPr>
      <w:tblGrid>
        <w:gridCol w:w="3600"/>
        <w:gridCol w:w="2252"/>
        <w:gridCol w:w="2252"/>
      </w:tblGrid>
      <w:tr w:rsidR="001D08A6" w:rsidRPr="0072348F" w14:paraId="1758A835" w14:textId="77777777" w:rsidTr="00981850">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DFC04" w14:textId="77777777"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Global Rate</w:t>
            </w:r>
          </w:p>
        </w:tc>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A0896" w14:textId="77777777"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EFAA Failure Rate</w:t>
            </w:r>
          </w:p>
        </w:tc>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21E1" w14:textId="77777777"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COWL Rate</w:t>
            </w:r>
          </w:p>
        </w:tc>
      </w:tr>
      <w:tr w:rsidR="001D08A6" w:rsidRPr="0072348F" w14:paraId="2BAA49ED" w14:textId="77777777" w:rsidTr="00981850">
        <w:tc>
          <w:tcPr>
            <w:tcW w:w="3600" w:type="dxa"/>
            <w:tcBorders>
              <w:top w:val="single" w:sz="4" w:space="0" w:color="auto"/>
              <w:left w:val="single" w:sz="4" w:space="0" w:color="auto"/>
              <w:bottom w:val="single" w:sz="4" w:space="0" w:color="auto"/>
              <w:right w:val="single" w:sz="4" w:space="0" w:color="auto"/>
            </w:tcBorders>
            <w:hideMark/>
          </w:tcPr>
          <w:p w14:paraId="3F39A949" w14:textId="42FF43D0"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February 202</w:t>
            </w:r>
            <w:r w:rsidR="00053E92" w:rsidRPr="0072348F">
              <w:rPr>
                <w:rFonts w:ascii="Calibri" w:eastAsia="Calibri" w:hAnsi="Calibri" w:cs="Calibri"/>
                <w:color w:val="000000" w:themeColor="text1"/>
                <w:sz w:val="20"/>
                <w:szCs w:val="20"/>
              </w:rPr>
              <w:t>1</w:t>
            </w:r>
            <w:r w:rsidRPr="0072348F">
              <w:rPr>
                <w:rFonts w:ascii="Calibri" w:eastAsia="Calibri" w:hAnsi="Calibri" w:cs="Calibri"/>
                <w:color w:val="000000" w:themeColor="text1"/>
                <w:sz w:val="20"/>
                <w:szCs w:val="20"/>
              </w:rPr>
              <w:t xml:space="preserve"> – January 2022</w:t>
            </w:r>
          </w:p>
        </w:tc>
        <w:tc>
          <w:tcPr>
            <w:tcW w:w="2252" w:type="dxa"/>
            <w:tcBorders>
              <w:top w:val="single" w:sz="4" w:space="0" w:color="auto"/>
              <w:left w:val="single" w:sz="4" w:space="0" w:color="auto"/>
              <w:bottom w:val="single" w:sz="4" w:space="0" w:color="auto"/>
              <w:right w:val="single" w:sz="4" w:space="0" w:color="auto"/>
            </w:tcBorders>
            <w:hideMark/>
          </w:tcPr>
          <w:p w14:paraId="2220198E" w14:textId="55D94878"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0.5</w:t>
            </w:r>
            <w:r w:rsidR="00337139" w:rsidRPr="0072348F">
              <w:rPr>
                <w:rFonts w:ascii="Calibri" w:eastAsia="Calibri" w:hAnsi="Calibri" w:cs="Calibri"/>
                <w:color w:val="000000" w:themeColor="text1"/>
                <w:sz w:val="20"/>
                <w:szCs w:val="20"/>
              </w:rPr>
              <w:t>0</w:t>
            </w:r>
            <w:r w:rsidRPr="0072348F">
              <w:rPr>
                <w:rFonts w:ascii="Calibri" w:eastAsia="Calibri" w:hAnsi="Calibri" w:cs="Calibri"/>
                <w:color w:val="000000" w:themeColor="text1"/>
                <w:sz w:val="20"/>
                <w:szCs w:val="20"/>
              </w:rPr>
              <w:t>%</w:t>
            </w:r>
          </w:p>
        </w:tc>
        <w:tc>
          <w:tcPr>
            <w:tcW w:w="2252" w:type="dxa"/>
            <w:tcBorders>
              <w:top w:val="single" w:sz="4" w:space="0" w:color="auto"/>
              <w:left w:val="single" w:sz="4" w:space="0" w:color="auto"/>
              <w:bottom w:val="single" w:sz="4" w:space="0" w:color="auto"/>
              <w:right w:val="single" w:sz="4" w:space="0" w:color="auto"/>
            </w:tcBorders>
            <w:hideMark/>
          </w:tcPr>
          <w:p w14:paraId="448133BA" w14:textId="0BBE0F7E"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0.2</w:t>
            </w:r>
            <w:r w:rsidR="00337139" w:rsidRPr="0072348F">
              <w:rPr>
                <w:rFonts w:ascii="Calibri" w:eastAsia="Calibri" w:hAnsi="Calibri" w:cs="Calibri"/>
                <w:color w:val="000000" w:themeColor="text1"/>
                <w:sz w:val="20"/>
                <w:szCs w:val="20"/>
              </w:rPr>
              <w:t>7</w:t>
            </w:r>
            <w:r w:rsidRPr="0072348F">
              <w:rPr>
                <w:rFonts w:ascii="Calibri" w:eastAsia="Calibri" w:hAnsi="Calibri" w:cs="Calibri"/>
                <w:color w:val="000000" w:themeColor="text1"/>
                <w:sz w:val="20"/>
                <w:szCs w:val="20"/>
              </w:rPr>
              <w:t>%</w:t>
            </w:r>
          </w:p>
        </w:tc>
      </w:tr>
      <w:tr w:rsidR="001D08A6" w:rsidRPr="0072348F" w14:paraId="29A7FB49" w14:textId="77777777" w:rsidTr="00981850">
        <w:tc>
          <w:tcPr>
            <w:tcW w:w="3600" w:type="dxa"/>
            <w:tcBorders>
              <w:top w:val="single" w:sz="4" w:space="0" w:color="auto"/>
              <w:left w:val="single" w:sz="4" w:space="0" w:color="auto"/>
              <w:bottom w:val="single" w:sz="4" w:space="0" w:color="auto"/>
              <w:right w:val="single" w:sz="4" w:space="0" w:color="auto"/>
            </w:tcBorders>
            <w:hideMark/>
          </w:tcPr>
          <w:p w14:paraId="3EE2DD64" w14:textId="77777777"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February 2022 - July 2022</w:t>
            </w:r>
          </w:p>
        </w:tc>
        <w:tc>
          <w:tcPr>
            <w:tcW w:w="2252" w:type="dxa"/>
            <w:tcBorders>
              <w:top w:val="single" w:sz="4" w:space="0" w:color="auto"/>
              <w:left w:val="single" w:sz="4" w:space="0" w:color="auto"/>
              <w:bottom w:val="single" w:sz="4" w:space="0" w:color="auto"/>
              <w:right w:val="single" w:sz="4" w:space="0" w:color="auto"/>
            </w:tcBorders>
            <w:hideMark/>
          </w:tcPr>
          <w:p w14:paraId="20542C6F" w14:textId="15651DD5"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0.</w:t>
            </w:r>
            <w:r w:rsidR="00337139" w:rsidRPr="0072348F">
              <w:rPr>
                <w:rFonts w:ascii="Calibri" w:eastAsia="Calibri" w:hAnsi="Calibri" w:cs="Calibri"/>
                <w:color w:val="000000" w:themeColor="text1"/>
                <w:sz w:val="20"/>
                <w:szCs w:val="20"/>
              </w:rPr>
              <w:t>79</w:t>
            </w:r>
            <w:r w:rsidRPr="0072348F">
              <w:rPr>
                <w:rFonts w:ascii="Calibri" w:eastAsia="Calibri" w:hAnsi="Calibri" w:cs="Calibri"/>
                <w:color w:val="000000" w:themeColor="text1"/>
                <w:sz w:val="20"/>
                <w:szCs w:val="20"/>
              </w:rPr>
              <w:t>%</w:t>
            </w:r>
          </w:p>
        </w:tc>
        <w:tc>
          <w:tcPr>
            <w:tcW w:w="2252" w:type="dxa"/>
            <w:tcBorders>
              <w:top w:val="single" w:sz="4" w:space="0" w:color="auto"/>
              <w:left w:val="single" w:sz="4" w:space="0" w:color="auto"/>
              <w:bottom w:val="single" w:sz="4" w:space="0" w:color="auto"/>
              <w:right w:val="single" w:sz="4" w:space="0" w:color="auto"/>
            </w:tcBorders>
            <w:hideMark/>
          </w:tcPr>
          <w:p w14:paraId="58394F67" w14:textId="63362BAD" w:rsidR="001D08A6" w:rsidRPr="0072348F" w:rsidRDefault="001D08A6" w:rsidP="00981850">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0.</w:t>
            </w:r>
            <w:r w:rsidR="00337139" w:rsidRPr="0072348F">
              <w:rPr>
                <w:rFonts w:ascii="Calibri" w:eastAsia="Calibri" w:hAnsi="Calibri" w:cs="Calibri"/>
                <w:color w:val="000000" w:themeColor="text1"/>
                <w:sz w:val="20"/>
                <w:szCs w:val="20"/>
              </w:rPr>
              <w:t>4</w:t>
            </w:r>
            <w:r w:rsidR="00377339" w:rsidRPr="0072348F">
              <w:rPr>
                <w:rFonts w:ascii="Calibri" w:eastAsia="Calibri" w:hAnsi="Calibri" w:cs="Calibri"/>
                <w:color w:val="000000" w:themeColor="text1"/>
                <w:sz w:val="20"/>
                <w:szCs w:val="20"/>
              </w:rPr>
              <w:t>8</w:t>
            </w:r>
            <w:r w:rsidRPr="0072348F">
              <w:rPr>
                <w:rFonts w:ascii="Calibri" w:eastAsia="Calibri" w:hAnsi="Calibri" w:cs="Calibri"/>
                <w:color w:val="000000" w:themeColor="text1"/>
                <w:sz w:val="20"/>
                <w:szCs w:val="20"/>
              </w:rPr>
              <w:t>%</w:t>
            </w:r>
          </w:p>
        </w:tc>
      </w:tr>
    </w:tbl>
    <w:p w14:paraId="2C53A335" w14:textId="1FA8E4A6" w:rsidR="001D08A6" w:rsidRPr="0072348F" w:rsidRDefault="001D08A6" w:rsidP="004B5C38">
      <w:pPr>
        <w:pStyle w:val="Default"/>
        <w:spacing w:line="200" w:lineRule="exact"/>
        <w:jc w:val="center"/>
        <w:rPr>
          <w:rFonts w:ascii="Calibri" w:hAnsi="Calibri" w:cs="Calibri"/>
          <w:sz w:val="20"/>
          <w:szCs w:val="20"/>
        </w:rPr>
      </w:pPr>
    </w:p>
    <w:p w14:paraId="2D587738" w14:textId="77777777" w:rsidR="001D08A6" w:rsidRPr="0072348F" w:rsidRDefault="001D08A6" w:rsidP="004B5C38">
      <w:pPr>
        <w:pStyle w:val="Default"/>
        <w:spacing w:line="200" w:lineRule="exact"/>
        <w:jc w:val="center"/>
        <w:rPr>
          <w:rFonts w:ascii="Calibri" w:hAnsi="Calibri" w:cs="Calibri"/>
        </w:rPr>
      </w:pPr>
    </w:p>
    <w:p w14:paraId="34ED4655" w14:textId="1B330FEE" w:rsidR="00FD05B4" w:rsidRPr="0072348F" w:rsidRDefault="00FD05B4" w:rsidP="00B05A77">
      <w:pPr>
        <w:spacing w:line="200" w:lineRule="exact"/>
        <w:jc w:val="both"/>
      </w:pPr>
    </w:p>
    <w:p w14:paraId="242FA668" w14:textId="01C3689D" w:rsidR="001D08A6" w:rsidRPr="0072348F" w:rsidRDefault="001D08A6" w:rsidP="00B05A77">
      <w:pPr>
        <w:spacing w:line="200" w:lineRule="exact"/>
        <w:jc w:val="both"/>
      </w:pPr>
    </w:p>
    <w:p w14:paraId="4090FC24" w14:textId="1525D842" w:rsidR="001E2ACA" w:rsidRPr="0072348F" w:rsidRDefault="001E2ACA" w:rsidP="00B05A77">
      <w:pPr>
        <w:spacing w:line="200" w:lineRule="exact"/>
        <w:jc w:val="both"/>
      </w:pPr>
    </w:p>
    <w:p w14:paraId="0DAFFCC7" w14:textId="09A4BD2C" w:rsidR="00FD05B4" w:rsidRPr="0072348F" w:rsidRDefault="00FD05B4" w:rsidP="00FD05B4">
      <w:pPr>
        <w:pStyle w:val="Default"/>
        <w:spacing w:line="200" w:lineRule="exact"/>
        <w:jc w:val="both"/>
        <w:rPr>
          <w:rFonts w:ascii="Calibri" w:eastAsia="Calibri" w:hAnsi="Calibri" w:cs="Calibri"/>
          <w:color w:val="000000" w:themeColor="text1"/>
          <w:sz w:val="20"/>
          <w:szCs w:val="20"/>
        </w:rPr>
      </w:pPr>
      <w:r w:rsidRPr="0072348F">
        <w:rPr>
          <w:rFonts w:ascii="Calibri" w:eastAsia="Segoe UI" w:hAnsi="Calibri" w:cs="Calibri"/>
          <w:b/>
          <w:sz w:val="20"/>
          <w:szCs w:val="20"/>
        </w:rPr>
        <w:t>Potential Patient Risk</w:t>
      </w:r>
    </w:p>
    <w:p w14:paraId="3D677FB5" w14:textId="6982466E" w:rsidR="007E42D8" w:rsidRPr="0072348F" w:rsidRDefault="00223837" w:rsidP="0090075A">
      <w:pPr>
        <w:pStyle w:val="Default"/>
        <w:spacing w:line="200" w:lineRule="exact"/>
        <w:jc w:val="both"/>
      </w:pPr>
      <w:r w:rsidRPr="0072348F">
        <w:rPr>
          <w:rFonts w:ascii="Calibri" w:hAnsi="Calibri" w:cs="Calibri"/>
          <w:sz w:val="20"/>
          <w:szCs w:val="20"/>
        </w:rPr>
        <w:t>Table 2 shows</w:t>
      </w:r>
      <w:r w:rsidR="000E3C77" w:rsidRPr="0072348F">
        <w:rPr>
          <w:rFonts w:ascii="Calibri" w:hAnsi="Calibri" w:cs="Calibri"/>
          <w:sz w:val="20"/>
          <w:szCs w:val="20"/>
        </w:rPr>
        <w:t xml:space="preserve"> the </w:t>
      </w:r>
      <w:r w:rsidR="000735ED" w:rsidRPr="0072348F">
        <w:rPr>
          <w:rFonts w:ascii="Calibri" w:hAnsi="Calibri" w:cs="Calibri"/>
          <w:sz w:val="20"/>
          <w:szCs w:val="20"/>
        </w:rPr>
        <w:t xml:space="preserve">outcomes </w:t>
      </w:r>
      <w:r w:rsidR="00B06D93" w:rsidRPr="0072348F">
        <w:rPr>
          <w:rFonts w:ascii="Calibri" w:hAnsi="Calibri" w:cs="Calibri"/>
          <w:sz w:val="20"/>
          <w:szCs w:val="20"/>
        </w:rPr>
        <w:t xml:space="preserve">and associated </w:t>
      </w:r>
      <w:r w:rsidR="00276D61" w:rsidRPr="0072348F">
        <w:rPr>
          <w:rFonts w:ascii="Calibri" w:hAnsi="Calibri" w:cs="Calibri"/>
          <w:sz w:val="20"/>
          <w:szCs w:val="20"/>
        </w:rPr>
        <w:t xml:space="preserve">rates </w:t>
      </w:r>
      <w:r w:rsidR="00445295" w:rsidRPr="0072348F">
        <w:rPr>
          <w:rFonts w:ascii="Calibri" w:hAnsi="Calibri" w:cs="Calibri"/>
          <w:sz w:val="20"/>
          <w:szCs w:val="20"/>
        </w:rPr>
        <w:t xml:space="preserve">of EFAA failure and COWL events observed </w:t>
      </w:r>
      <w:r w:rsidR="00FA2186" w:rsidRPr="0072348F">
        <w:rPr>
          <w:rFonts w:ascii="Calibri" w:hAnsi="Calibri" w:cs="Calibri"/>
          <w:sz w:val="20"/>
          <w:szCs w:val="20"/>
        </w:rPr>
        <w:t xml:space="preserve">during </w:t>
      </w:r>
      <w:proofErr w:type="spellStart"/>
      <w:r w:rsidR="00FA2186" w:rsidRPr="0072348F">
        <w:rPr>
          <w:rFonts w:ascii="Calibri" w:hAnsi="Calibri" w:cs="Calibri"/>
          <w:sz w:val="20"/>
          <w:szCs w:val="20"/>
        </w:rPr>
        <w:t>MitraClip</w:t>
      </w:r>
      <w:r w:rsidR="007F2E8A" w:rsidRPr="0072348F">
        <w:rPr>
          <w:rFonts w:ascii="Calibri" w:hAnsi="Calibri" w:cs="Calibri"/>
          <w:sz w:val="20"/>
          <w:szCs w:val="20"/>
          <w:vertAlign w:val="superscript"/>
        </w:rPr>
        <w:t>TM</w:t>
      </w:r>
      <w:proofErr w:type="spellEnd"/>
      <w:r w:rsidR="007F2E8A" w:rsidRPr="0072348F">
        <w:rPr>
          <w:rFonts w:ascii="Calibri" w:hAnsi="Calibri" w:cs="Calibri"/>
          <w:sz w:val="20"/>
          <w:szCs w:val="20"/>
        </w:rPr>
        <w:t xml:space="preserve"> and </w:t>
      </w:r>
      <w:proofErr w:type="spellStart"/>
      <w:r w:rsidR="007F2E8A" w:rsidRPr="0072348F">
        <w:rPr>
          <w:rFonts w:ascii="Calibri" w:hAnsi="Calibri" w:cs="Calibri"/>
          <w:sz w:val="20"/>
          <w:szCs w:val="20"/>
        </w:rPr>
        <w:t>TriClip</w:t>
      </w:r>
      <w:r w:rsidR="007F2E8A" w:rsidRPr="0072348F">
        <w:rPr>
          <w:rFonts w:ascii="Calibri" w:hAnsi="Calibri" w:cs="Calibri"/>
          <w:sz w:val="20"/>
          <w:szCs w:val="20"/>
          <w:vertAlign w:val="superscript"/>
        </w:rPr>
        <w:t>TM</w:t>
      </w:r>
      <w:proofErr w:type="spellEnd"/>
      <w:r w:rsidR="00101B1E" w:rsidRPr="0072348F">
        <w:rPr>
          <w:rFonts w:ascii="Calibri" w:hAnsi="Calibri" w:cs="Calibri"/>
          <w:sz w:val="20"/>
          <w:szCs w:val="20"/>
        </w:rPr>
        <w:t xml:space="preserve"> </w:t>
      </w:r>
      <w:r w:rsidR="00FA2186" w:rsidRPr="0072348F">
        <w:rPr>
          <w:rFonts w:ascii="Calibri" w:hAnsi="Calibri" w:cs="Calibri"/>
          <w:sz w:val="20"/>
          <w:szCs w:val="20"/>
        </w:rPr>
        <w:t>procedure</w:t>
      </w:r>
      <w:r w:rsidR="00445295" w:rsidRPr="0072348F">
        <w:rPr>
          <w:rFonts w:ascii="Calibri" w:hAnsi="Calibri" w:cs="Calibri"/>
          <w:sz w:val="20"/>
          <w:szCs w:val="20"/>
        </w:rPr>
        <w:t>s.</w:t>
      </w:r>
      <w:r w:rsidR="00FA2186" w:rsidRPr="0072348F">
        <w:rPr>
          <w:rFonts w:ascii="Calibri" w:hAnsi="Calibri" w:cs="Calibri"/>
          <w:sz w:val="20"/>
          <w:szCs w:val="20"/>
        </w:rPr>
        <w:t xml:space="preserve"> </w:t>
      </w:r>
      <w:r w:rsidR="000735ED" w:rsidRPr="0072348F">
        <w:rPr>
          <w:rFonts w:ascii="Calibri" w:hAnsi="Calibri" w:cs="Calibri"/>
          <w:sz w:val="20"/>
          <w:szCs w:val="20"/>
        </w:rPr>
        <w:t xml:space="preserve"> </w:t>
      </w:r>
    </w:p>
    <w:p w14:paraId="48A6EA7C" w14:textId="77777777" w:rsidR="00FD4B52" w:rsidRPr="0072348F" w:rsidRDefault="00FD4B52" w:rsidP="00B05A77">
      <w:pPr>
        <w:spacing w:line="200" w:lineRule="exact"/>
        <w:jc w:val="both"/>
      </w:pPr>
    </w:p>
    <w:p w14:paraId="7BCCA2A8" w14:textId="3AD299D2" w:rsidR="001E2ACA" w:rsidRPr="0072348F" w:rsidRDefault="001E2ACA" w:rsidP="001E2ACA">
      <w:pPr>
        <w:spacing w:line="200" w:lineRule="exact"/>
        <w:jc w:val="center"/>
        <w:rPr>
          <w:rFonts w:asciiTheme="minorHAnsi" w:hAnsiTheme="minorHAnsi" w:cstheme="minorBidi"/>
        </w:rPr>
      </w:pPr>
      <w:r w:rsidRPr="0072348F">
        <w:rPr>
          <w:rFonts w:ascii="Calibri" w:hAnsi="Calibri" w:cs="Calibri"/>
          <w:b/>
          <w:bCs/>
          <w:color w:val="000000"/>
        </w:rPr>
        <w:t>Table 2:</w:t>
      </w:r>
      <w:r w:rsidRPr="0072348F">
        <w:rPr>
          <w:rFonts w:asciiTheme="minorHAnsi" w:hAnsiTheme="minorHAnsi" w:cstheme="minorHAnsi"/>
        </w:rPr>
        <w:t xml:space="preserve">  Observed rates during a </w:t>
      </w:r>
      <w:proofErr w:type="spellStart"/>
      <w:r w:rsidRPr="0072348F">
        <w:rPr>
          <w:rFonts w:asciiTheme="minorHAnsi" w:hAnsiTheme="minorHAnsi" w:cstheme="minorHAnsi"/>
        </w:rPr>
        <w:t>MitraClip</w:t>
      </w:r>
      <w:proofErr w:type="spellEnd"/>
      <w:r w:rsidRPr="0072348F">
        <w:rPr>
          <w:rFonts w:asciiTheme="minorHAnsi" w:hAnsiTheme="minorHAnsi" w:cstheme="minorBidi"/>
        </w:rPr>
        <w:t>™</w:t>
      </w:r>
      <w:r w:rsidRPr="0072348F">
        <w:rPr>
          <w:rFonts w:asciiTheme="minorHAnsi" w:hAnsiTheme="minorHAnsi" w:cstheme="minorHAnsi"/>
        </w:rPr>
        <w:t xml:space="preserve"> </w:t>
      </w:r>
      <w:r w:rsidR="007F2E8A" w:rsidRPr="0072348F">
        <w:rPr>
          <w:rFonts w:asciiTheme="minorHAnsi" w:hAnsiTheme="minorHAnsi" w:cstheme="minorHAnsi"/>
        </w:rPr>
        <w:t xml:space="preserve">and </w:t>
      </w:r>
      <w:proofErr w:type="spellStart"/>
      <w:r w:rsidR="007F2E8A" w:rsidRPr="0072348F">
        <w:rPr>
          <w:rFonts w:ascii="Calibri" w:hAnsi="Calibri" w:cs="Calibri"/>
        </w:rPr>
        <w:t>TriClip</w:t>
      </w:r>
      <w:r w:rsidR="007F2E8A" w:rsidRPr="0072348F">
        <w:rPr>
          <w:rFonts w:ascii="Calibri" w:hAnsi="Calibri" w:cs="Calibri"/>
          <w:vertAlign w:val="superscript"/>
        </w:rPr>
        <w:t>TM</w:t>
      </w:r>
      <w:proofErr w:type="spellEnd"/>
      <w:r w:rsidR="007F2E8A" w:rsidRPr="0072348F">
        <w:rPr>
          <w:rFonts w:ascii="Calibri" w:hAnsi="Calibri" w:cs="Calibri"/>
        </w:rPr>
        <w:t xml:space="preserve"> </w:t>
      </w:r>
      <w:r w:rsidRPr="0072348F">
        <w:rPr>
          <w:rFonts w:asciiTheme="minorHAnsi" w:hAnsiTheme="minorHAnsi" w:cstheme="minorHAnsi"/>
        </w:rPr>
        <w:t xml:space="preserve">procedure </w:t>
      </w:r>
      <w:r w:rsidRPr="0072348F">
        <w:rPr>
          <w:rFonts w:asciiTheme="minorHAnsi" w:hAnsiTheme="minorHAnsi" w:cstheme="minorBidi"/>
        </w:rPr>
        <w:t>(February 2022 – July 2022)</w:t>
      </w:r>
    </w:p>
    <w:tbl>
      <w:tblPr>
        <w:tblStyle w:val="Tabelgitter-lys"/>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285"/>
        <w:gridCol w:w="2290"/>
      </w:tblGrid>
      <w:tr w:rsidR="00F233DA" w:rsidRPr="0072348F" w14:paraId="5CBB6567" w14:textId="77777777" w:rsidTr="00C31900">
        <w:trPr>
          <w:jc w:val="center"/>
        </w:trPr>
        <w:tc>
          <w:tcPr>
            <w:tcW w:w="2785" w:type="dxa"/>
            <w:shd w:val="clear" w:color="auto" w:fill="D9D9D9" w:themeFill="background1" w:themeFillShade="D9"/>
          </w:tcPr>
          <w:p w14:paraId="45F3310C" w14:textId="77777777" w:rsidR="00F233DA" w:rsidRPr="0072348F" w:rsidRDefault="00F233DA" w:rsidP="000833DD">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Patient Outcomes</w:t>
            </w:r>
          </w:p>
        </w:tc>
        <w:tc>
          <w:tcPr>
            <w:tcW w:w="2285" w:type="dxa"/>
            <w:shd w:val="clear" w:color="auto" w:fill="D9D9D9" w:themeFill="background1" w:themeFillShade="D9"/>
          </w:tcPr>
          <w:p w14:paraId="21600641" w14:textId="77777777" w:rsidR="00F233DA" w:rsidRPr="0072348F" w:rsidRDefault="00F233DA" w:rsidP="000833DD">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Observed EFAA failure</w:t>
            </w:r>
          </w:p>
        </w:tc>
        <w:tc>
          <w:tcPr>
            <w:tcW w:w="2290" w:type="dxa"/>
            <w:shd w:val="clear" w:color="auto" w:fill="D9D9D9" w:themeFill="background1" w:themeFillShade="D9"/>
          </w:tcPr>
          <w:p w14:paraId="7BDCB291" w14:textId="77777777" w:rsidR="00F233DA" w:rsidRPr="0072348F" w:rsidRDefault="00F233DA" w:rsidP="000833DD">
            <w:pPr>
              <w:pStyle w:val="Default"/>
              <w:spacing w:line="200" w:lineRule="exact"/>
              <w:jc w:val="center"/>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Observed COWL</w:t>
            </w:r>
          </w:p>
        </w:tc>
      </w:tr>
      <w:tr w:rsidR="00F233DA" w:rsidRPr="0072348F" w14:paraId="6EE5B05B" w14:textId="77777777" w:rsidTr="00C31900">
        <w:trPr>
          <w:trHeight w:val="620"/>
          <w:jc w:val="center"/>
        </w:trPr>
        <w:tc>
          <w:tcPr>
            <w:tcW w:w="2785" w:type="dxa"/>
            <w:vAlign w:val="center"/>
          </w:tcPr>
          <w:p w14:paraId="1C2DFCA8" w14:textId="4B100A8B"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No consequence to patient</w:t>
            </w:r>
          </w:p>
        </w:tc>
        <w:tc>
          <w:tcPr>
            <w:tcW w:w="2285" w:type="dxa"/>
            <w:vAlign w:val="center"/>
          </w:tcPr>
          <w:p w14:paraId="1486B561" w14:textId="303667A3"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72% of total implants</w:t>
            </w:r>
          </w:p>
          <w:p w14:paraId="0EE91864" w14:textId="32329F3F"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91.4% of EFAA cases)</w:t>
            </w:r>
          </w:p>
        </w:tc>
        <w:tc>
          <w:tcPr>
            <w:tcW w:w="2290" w:type="dxa"/>
            <w:vAlign w:val="center"/>
          </w:tcPr>
          <w:p w14:paraId="1F59791D" w14:textId="77777777"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30% of total implants</w:t>
            </w:r>
          </w:p>
          <w:p w14:paraId="46881DA2" w14:textId="5B141538"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62.3% of COWL cases)</w:t>
            </w:r>
          </w:p>
        </w:tc>
      </w:tr>
      <w:tr w:rsidR="00F233DA" w:rsidRPr="0072348F" w14:paraId="6B21D03A" w14:textId="77777777" w:rsidTr="00C31900">
        <w:trPr>
          <w:trHeight w:val="620"/>
          <w:jc w:val="center"/>
        </w:trPr>
        <w:tc>
          <w:tcPr>
            <w:tcW w:w="2785" w:type="dxa"/>
            <w:vAlign w:val="center"/>
          </w:tcPr>
          <w:p w14:paraId="7CAB9176" w14:textId="6DAF79C3"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Intraprocedural MR/TR recurrence</w:t>
            </w:r>
          </w:p>
        </w:tc>
        <w:tc>
          <w:tcPr>
            <w:tcW w:w="2285" w:type="dxa"/>
            <w:vAlign w:val="center"/>
          </w:tcPr>
          <w:p w14:paraId="3BA9960D" w14:textId="3A28043A"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06% of total implants</w:t>
            </w:r>
          </w:p>
          <w:p w14:paraId="73EE38CD" w14:textId="2C7EDD50"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7.5% of EFAA cases)</w:t>
            </w:r>
          </w:p>
        </w:tc>
        <w:tc>
          <w:tcPr>
            <w:tcW w:w="2290" w:type="dxa"/>
            <w:vAlign w:val="center"/>
          </w:tcPr>
          <w:p w14:paraId="150606A3" w14:textId="19FD02FB"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17% of total implants</w:t>
            </w:r>
          </w:p>
          <w:p w14:paraId="23395FED" w14:textId="1A682483"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35.1% of COWL cases)</w:t>
            </w:r>
          </w:p>
        </w:tc>
      </w:tr>
      <w:tr w:rsidR="00F233DA" w:rsidRPr="0072348F" w14:paraId="69BC4E99" w14:textId="77777777" w:rsidTr="00C31900">
        <w:trPr>
          <w:trHeight w:val="620"/>
          <w:jc w:val="center"/>
        </w:trPr>
        <w:tc>
          <w:tcPr>
            <w:tcW w:w="2785" w:type="dxa"/>
            <w:vAlign w:val="center"/>
          </w:tcPr>
          <w:p w14:paraId="6A391BC4" w14:textId="67ED3C30"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Other</w:t>
            </w:r>
            <w:r w:rsidRPr="0072348F">
              <w:rPr>
                <w:rStyle w:val="Fodnotehenvisning"/>
                <w:rFonts w:asciiTheme="minorHAnsi" w:eastAsia="Calibri" w:hAnsiTheme="minorHAnsi" w:cstheme="minorHAnsi"/>
                <w:color w:val="000000" w:themeColor="text1"/>
                <w:sz w:val="20"/>
                <w:szCs w:val="20"/>
              </w:rPr>
              <w:footnoteReference w:id="2"/>
            </w:r>
          </w:p>
        </w:tc>
        <w:tc>
          <w:tcPr>
            <w:tcW w:w="2285" w:type="dxa"/>
            <w:vAlign w:val="center"/>
          </w:tcPr>
          <w:p w14:paraId="76A8513D" w14:textId="3A1B27C2"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01% of total implants</w:t>
            </w:r>
          </w:p>
          <w:p w14:paraId="32417B43" w14:textId="7099AD8B"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1.1% of EFAA cases)</w:t>
            </w:r>
          </w:p>
        </w:tc>
        <w:tc>
          <w:tcPr>
            <w:tcW w:w="2290" w:type="dxa"/>
            <w:vAlign w:val="center"/>
          </w:tcPr>
          <w:p w14:paraId="1522749C" w14:textId="77777777"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0.01% of total implants</w:t>
            </w:r>
          </w:p>
          <w:p w14:paraId="65E05225" w14:textId="52A3AD19" w:rsidR="00F233DA" w:rsidRPr="0072348F" w:rsidRDefault="00F233DA">
            <w:pPr>
              <w:pStyle w:val="Default"/>
              <w:spacing w:line="200" w:lineRule="exact"/>
              <w:jc w:val="center"/>
              <w:rPr>
                <w:rFonts w:asciiTheme="minorHAnsi" w:eastAsia="Calibri" w:hAnsiTheme="minorHAnsi" w:cstheme="minorHAnsi"/>
                <w:color w:val="000000" w:themeColor="text1"/>
                <w:sz w:val="20"/>
                <w:szCs w:val="20"/>
              </w:rPr>
            </w:pPr>
            <w:r w:rsidRPr="0072348F">
              <w:rPr>
                <w:rFonts w:asciiTheme="minorHAnsi" w:eastAsia="Calibri" w:hAnsiTheme="minorHAnsi" w:cstheme="minorHAnsi"/>
                <w:color w:val="000000" w:themeColor="text1"/>
                <w:sz w:val="20"/>
                <w:szCs w:val="20"/>
              </w:rPr>
              <w:t>(2.6% of COWL cases)</w:t>
            </w:r>
          </w:p>
        </w:tc>
      </w:tr>
    </w:tbl>
    <w:p w14:paraId="5DDDDFCB" w14:textId="77777777" w:rsidR="003F50ED" w:rsidRDefault="003F50ED" w:rsidP="003F50ED">
      <w:pPr>
        <w:rPr>
          <w:sz w:val="16"/>
          <w:szCs w:val="16"/>
        </w:rPr>
      </w:pPr>
      <w:r>
        <w:rPr>
          <w:sz w:val="16"/>
          <w:szCs w:val="16"/>
          <w:vertAlign w:val="superscript"/>
        </w:rPr>
        <w:t>1</w:t>
      </w:r>
      <w:r w:rsidRPr="007E626E">
        <w:rPr>
          <w:sz w:val="16"/>
          <w:szCs w:val="16"/>
        </w:rPr>
        <w:t>Depending on clinical status, treatment</w:t>
      </w:r>
      <w:r>
        <w:rPr>
          <w:sz w:val="16"/>
          <w:szCs w:val="16"/>
        </w:rPr>
        <w:t>s may</w:t>
      </w:r>
      <w:r w:rsidRPr="007E626E">
        <w:rPr>
          <w:sz w:val="16"/>
          <w:szCs w:val="16"/>
        </w:rPr>
        <w:t xml:space="preserve"> include medical management, usage of an additional clip, catheter snaring technique or vascular surgery to remove embolized clip, or non-urgent surgical valve replacement/repair</w:t>
      </w:r>
      <w:r>
        <w:rPr>
          <w:sz w:val="16"/>
          <w:szCs w:val="16"/>
        </w:rPr>
        <w:t>.</w:t>
      </w:r>
    </w:p>
    <w:p w14:paraId="32900189" w14:textId="1CA10B6D" w:rsidR="00BB20C0" w:rsidRPr="0072348F" w:rsidRDefault="00BB20C0">
      <w:pPr>
        <w:rPr>
          <w:rFonts w:ascii="Calibri" w:hAnsi="Calibri" w:cs="Calibri"/>
          <w:color w:val="000000"/>
        </w:rPr>
      </w:pPr>
    </w:p>
    <w:p w14:paraId="4D89B4CB" w14:textId="77777777" w:rsidR="00470877" w:rsidRDefault="00470877" w:rsidP="00FD05B4">
      <w:pPr>
        <w:pStyle w:val="Default"/>
        <w:spacing w:line="200" w:lineRule="exact"/>
        <w:jc w:val="both"/>
        <w:rPr>
          <w:rFonts w:ascii="Calibri" w:hAnsi="Calibri" w:cs="Calibri"/>
          <w:sz w:val="20"/>
          <w:szCs w:val="20"/>
        </w:rPr>
      </w:pPr>
    </w:p>
    <w:p w14:paraId="3D43EF5B" w14:textId="77777777" w:rsidR="00470877" w:rsidRDefault="00470877" w:rsidP="00FD05B4">
      <w:pPr>
        <w:pStyle w:val="Default"/>
        <w:spacing w:line="200" w:lineRule="exact"/>
        <w:jc w:val="both"/>
        <w:rPr>
          <w:rFonts w:ascii="Calibri" w:hAnsi="Calibri" w:cs="Calibri"/>
          <w:sz w:val="20"/>
          <w:szCs w:val="20"/>
        </w:rPr>
      </w:pPr>
    </w:p>
    <w:p w14:paraId="72091E5E" w14:textId="77777777" w:rsidR="00470877" w:rsidRDefault="00470877" w:rsidP="00FD05B4">
      <w:pPr>
        <w:pStyle w:val="Default"/>
        <w:spacing w:line="200" w:lineRule="exact"/>
        <w:jc w:val="both"/>
        <w:rPr>
          <w:rFonts w:ascii="Calibri" w:hAnsi="Calibri" w:cs="Calibri"/>
          <w:sz w:val="20"/>
          <w:szCs w:val="20"/>
        </w:rPr>
      </w:pPr>
    </w:p>
    <w:p w14:paraId="1BC98561" w14:textId="77777777" w:rsidR="00470877" w:rsidRDefault="00470877" w:rsidP="00FD05B4">
      <w:pPr>
        <w:pStyle w:val="Default"/>
        <w:spacing w:line="200" w:lineRule="exact"/>
        <w:jc w:val="both"/>
        <w:rPr>
          <w:rFonts w:ascii="Calibri" w:hAnsi="Calibri" w:cs="Calibri"/>
          <w:sz w:val="20"/>
          <w:szCs w:val="20"/>
        </w:rPr>
      </w:pPr>
    </w:p>
    <w:p w14:paraId="57943347" w14:textId="4DCA78AD" w:rsidR="001A2BE2" w:rsidRPr="0072348F" w:rsidRDefault="00470877" w:rsidP="00FD05B4">
      <w:pPr>
        <w:pStyle w:val="Default"/>
        <w:spacing w:line="200" w:lineRule="exact"/>
        <w:jc w:val="both"/>
        <w:rPr>
          <w:rFonts w:ascii="Calibri" w:hAnsi="Calibri" w:cs="Calibri"/>
          <w:sz w:val="20"/>
          <w:szCs w:val="20"/>
        </w:rPr>
      </w:pPr>
      <w:r w:rsidRPr="00470877">
        <w:rPr>
          <w:rFonts w:ascii="Calibri" w:hAnsi="Calibri" w:cs="Calibri"/>
          <w:sz w:val="20"/>
          <w:szCs w:val="20"/>
        </w:rPr>
        <w:t>In Mitral Regurgitation (MR) or Tricuspid Regurgitation (TR) patients with multiple comorbidities and who are not surgical candidates, an unsuccessful MitraClip or TriClip procedure, recurrence of severe MR/TR, device embolization, or tissue injury may lead to hospitalization, worsening congestive heart failure, cardiogenic shock, or death.</w:t>
      </w:r>
      <w:r w:rsidR="00A409A8">
        <w:rPr>
          <w:rFonts w:ascii="Calibri" w:hAnsi="Calibri" w:cs="Calibri"/>
          <w:sz w:val="20"/>
          <w:szCs w:val="20"/>
        </w:rPr>
        <w:t xml:space="preserve"> </w:t>
      </w:r>
      <w:r w:rsidR="00517CA1">
        <w:rPr>
          <w:rFonts w:ascii="Calibri" w:hAnsi="Calibri" w:cs="Calibri"/>
          <w:sz w:val="20"/>
          <w:szCs w:val="20"/>
        </w:rPr>
        <w:t>However, w</w:t>
      </w:r>
      <w:r w:rsidR="00517CA1" w:rsidRPr="002151A5">
        <w:rPr>
          <w:rFonts w:ascii="Calibri" w:hAnsi="Calibri" w:cs="Calibri"/>
          <w:sz w:val="20"/>
          <w:szCs w:val="20"/>
        </w:rPr>
        <w:t>hile there has been a</w:t>
      </w:r>
      <w:r w:rsidR="00517CA1">
        <w:rPr>
          <w:rFonts w:ascii="Calibri" w:hAnsi="Calibri" w:cs="Calibri"/>
          <w:sz w:val="20"/>
          <w:szCs w:val="20"/>
        </w:rPr>
        <w:t xml:space="preserve"> recent increase</w:t>
      </w:r>
      <w:r w:rsidR="00517CA1" w:rsidRPr="002151A5">
        <w:rPr>
          <w:rFonts w:ascii="Calibri" w:hAnsi="Calibri" w:cs="Calibri"/>
          <w:sz w:val="20"/>
          <w:szCs w:val="20"/>
        </w:rPr>
        <w:t xml:space="preserve"> in reported </w:t>
      </w:r>
      <w:r w:rsidR="00517CA1" w:rsidRPr="00E068AC">
        <w:rPr>
          <w:rFonts w:ascii="Calibri" w:hAnsi="Calibri" w:cs="Calibri"/>
          <w:sz w:val="20"/>
          <w:szCs w:val="20"/>
        </w:rPr>
        <w:t xml:space="preserve">EFAA failure </w:t>
      </w:r>
      <w:r w:rsidR="00517CA1">
        <w:rPr>
          <w:rFonts w:ascii="Calibri" w:hAnsi="Calibri" w:cs="Calibri"/>
          <w:sz w:val="20"/>
          <w:szCs w:val="20"/>
        </w:rPr>
        <w:t xml:space="preserve">and COWL </w:t>
      </w:r>
      <w:r w:rsidR="00517CA1" w:rsidRPr="002151A5">
        <w:rPr>
          <w:rFonts w:ascii="Calibri" w:hAnsi="Calibri" w:cs="Calibri"/>
          <w:sz w:val="20"/>
          <w:szCs w:val="20"/>
        </w:rPr>
        <w:t>events</w:t>
      </w:r>
      <w:r w:rsidR="00517CA1">
        <w:rPr>
          <w:rFonts w:ascii="Calibri" w:hAnsi="Calibri" w:cs="Calibri"/>
          <w:sz w:val="20"/>
          <w:szCs w:val="20"/>
        </w:rPr>
        <w:t xml:space="preserve">, </w:t>
      </w:r>
      <w:r w:rsidR="00517CA1" w:rsidRPr="002151A5">
        <w:rPr>
          <w:rFonts w:ascii="Calibri" w:hAnsi="Calibri" w:cs="Calibri"/>
          <w:sz w:val="20"/>
          <w:szCs w:val="20"/>
        </w:rPr>
        <w:t>the acute procedural success</w:t>
      </w:r>
      <w:r w:rsidR="00517CA1">
        <w:rPr>
          <w:rStyle w:val="Fodnotehenvisning"/>
          <w:rFonts w:ascii="Calibri" w:hAnsi="Calibri" w:cs="Calibri"/>
          <w:sz w:val="20"/>
          <w:szCs w:val="20"/>
        </w:rPr>
        <w:footnoteReference w:id="3"/>
      </w:r>
      <w:r w:rsidR="00517CA1" w:rsidRPr="002151A5">
        <w:rPr>
          <w:rFonts w:ascii="Calibri" w:hAnsi="Calibri" w:cs="Calibri"/>
          <w:sz w:val="20"/>
          <w:szCs w:val="20"/>
        </w:rPr>
        <w:t xml:space="preserve"> </w:t>
      </w:r>
      <w:r w:rsidR="00517CA1">
        <w:rPr>
          <w:rFonts w:ascii="Calibri" w:hAnsi="Calibri" w:cs="Calibri"/>
          <w:sz w:val="20"/>
          <w:szCs w:val="20"/>
        </w:rPr>
        <w:t xml:space="preserve">rate remains consistent with historical data. </w:t>
      </w:r>
      <w:r w:rsidR="00517CA1" w:rsidRPr="6988E1A3">
        <w:rPr>
          <w:rFonts w:ascii="Calibri" w:hAnsi="Calibri" w:cs="Calibri"/>
          <w:sz w:val="20"/>
          <w:szCs w:val="20"/>
        </w:rPr>
        <w:t>Further</w:t>
      </w:r>
      <w:r w:rsidR="00517CA1">
        <w:rPr>
          <w:rFonts w:ascii="Calibri" w:hAnsi="Calibri" w:cs="Calibri"/>
          <w:sz w:val="20"/>
          <w:szCs w:val="20"/>
        </w:rPr>
        <w:t xml:space="preserve">, </w:t>
      </w:r>
      <w:r w:rsidR="00FD05B4" w:rsidRPr="0072348F">
        <w:rPr>
          <w:rFonts w:ascii="Calibri" w:hAnsi="Calibri" w:cs="Calibri"/>
          <w:sz w:val="20"/>
          <w:szCs w:val="20"/>
        </w:rPr>
        <w:t xml:space="preserve">EFAA failure </w:t>
      </w:r>
      <w:r w:rsidR="00517CA1">
        <w:rPr>
          <w:rFonts w:ascii="Calibri" w:hAnsi="Calibri" w:cs="Calibri"/>
          <w:sz w:val="20"/>
          <w:szCs w:val="20"/>
        </w:rPr>
        <w:t>or</w:t>
      </w:r>
      <w:r w:rsidR="00517CA1" w:rsidRPr="0072348F">
        <w:rPr>
          <w:rFonts w:ascii="Calibri" w:hAnsi="Calibri" w:cs="Calibri"/>
          <w:sz w:val="20"/>
          <w:szCs w:val="20"/>
        </w:rPr>
        <w:t xml:space="preserve"> </w:t>
      </w:r>
      <w:r w:rsidR="00FD05B4" w:rsidRPr="0072348F">
        <w:rPr>
          <w:rFonts w:ascii="Calibri" w:hAnsi="Calibri" w:cs="Calibri"/>
          <w:sz w:val="20"/>
          <w:szCs w:val="20"/>
        </w:rPr>
        <w:t xml:space="preserve">COWL </w:t>
      </w:r>
      <w:r w:rsidR="00517CA1">
        <w:rPr>
          <w:rFonts w:ascii="Calibri" w:hAnsi="Calibri" w:cs="Calibri"/>
          <w:sz w:val="20"/>
          <w:szCs w:val="20"/>
        </w:rPr>
        <w:t xml:space="preserve">most </w:t>
      </w:r>
      <w:r w:rsidR="001A2BE2" w:rsidRPr="0072348F">
        <w:rPr>
          <w:rFonts w:ascii="Calibri" w:hAnsi="Calibri" w:cs="Calibri"/>
          <w:sz w:val="20"/>
          <w:szCs w:val="20"/>
        </w:rPr>
        <w:t>o</w:t>
      </w:r>
      <w:r w:rsidR="00FD05B4" w:rsidRPr="0072348F">
        <w:rPr>
          <w:rFonts w:ascii="Calibri" w:hAnsi="Calibri" w:cs="Calibri"/>
          <w:sz w:val="20"/>
          <w:szCs w:val="20"/>
        </w:rPr>
        <w:t>ften result</w:t>
      </w:r>
      <w:r w:rsidR="00517CA1">
        <w:rPr>
          <w:rFonts w:ascii="Calibri" w:hAnsi="Calibri" w:cs="Calibri"/>
          <w:sz w:val="20"/>
          <w:szCs w:val="20"/>
        </w:rPr>
        <w:t>s</w:t>
      </w:r>
      <w:r w:rsidR="00FD05B4" w:rsidRPr="0072348F">
        <w:rPr>
          <w:rFonts w:ascii="Calibri" w:hAnsi="Calibri" w:cs="Calibri"/>
          <w:sz w:val="20"/>
          <w:szCs w:val="20"/>
        </w:rPr>
        <w:t xml:space="preserve"> in no adverse patient outcomes. </w:t>
      </w:r>
      <w:r w:rsidR="001625AA" w:rsidRPr="0072348F">
        <w:rPr>
          <w:rFonts w:ascii="Calibri" w:hAnsi="Calibri" w:cs="Calibri"/>
          <w:sz w:val="20"/>
          <w:szCs w:val="20"/>
        </w:rPr>
        <w:t xml:space="preserve">COWL may lead to </w:t>
      </w:r>
      <w:r w:rsidR="00A22E0E">
        <w:rPr>
          <w:rFonts w:ascii="Calibri" w:hAnsi="Calibri" w:cs="Calibri"/>
          <w:sz w:val="20"/>
          <w:szCs w:val="20"/>
        </w:rPr>
        <w:t>less</w:t>
      </w:r>
      <w:r w:rsidR="00A22E0E" w:rsidRPr="0072348F">
        <w:rPr>
          <w:rFonts w:ascii="Calibri" w:hAnsi="Calibri" w:cs="Calibri"/>
          <w:sz w:val="20"/>
          <w:szCs w:val="20"/>
        </w:rPr>
        <w:t xml:space="preserve"> </w:t>
      </w:r>
      <w:r w:rsidR="001625AA" w:rsidRPr="0072348F">
        <w:rPr>
          <w:rFonts w:ascii="Calibri" w:hAnsi="Calibri" w:cs="Calibri"/>
          <w:sz w:val="20"/>
          <w:szCs w:val="20"/>
        </w:rPr>
        <w:t>MR</w:t>
      </w:r>
      <w:r w:rsidR="005F146E" w:rsidRPr="0072348F">
        <w:rPr>
          <w:rFonts w:ascii="Calibri" w:hAnsi="Calibri" w:cs="Calibri"/>
          <w:sz w:val="20"/>
          <w:szCs w:val="20"/>
        </w:rPr>
        <w:t>/TR</w:t>
      </w:r>
      <w:r w:rsidR="001625AA" w:rsidRPr="0072348F">
        <w:rPr>
          <w:rFonts w:ascii="Calibri" w:hAnsi="Calibri" w:cs="Calibri"/>
          <w:sz w:val="20"/>
          <w:szCs w:val="20"/>
        </w:rPr>
        <w:t xml:space="preserve"> reduction</w:t>
      </w:r>
      <w:r w:rsidR="000C30DD" w:rsidRPr="0072348F">
        <w:rPr>
          <w:rFonts w:ascii="Calibri" w:hAnsi="Calibri" w:cs="Calibri"/>
          <w:sz w:val="20"/>
          <w:szCs w:val="20"/>
        </w:rPr>
        <w:t>,</w:t>
      </w:r>
      <w:r w:rsidR="001625AA" w:rsidRPr="0072348F">
        <w:rPr>
          <w:rFonts w:ascii="Calibri" w:hAnsi="Calibri" w:cs="Calibri"/>
          <w:sz w:val="20"/>
          <w:szCs w:val="20"/>
        </w:rPr>
        <w:t xml:space="preserve"> which is often treated with the us</w:t>
      </w:r>
      <w:r w:rsidR="00C43DD4" w:rsidRPr="0072348F">
        <w:rPr>
          <w:rFonts w:ascii="Calibri" w:hAnsi="Calibri" w:cs="Calibri"/>
          <w:sz w:val="20"/>
          <w:szCs w:val="20"/>
        </w:rPr>
        <w:t>e</w:t>
      </w:r>
      <w:r w:rsidR="001625AA" w:rsidRPr="0072348F">
        <w:rPr>
          <w:rFonts w:ascii="Calibri" w:hAnsi="Calibri" w:cs="Calibri"/>
          <w:sz w:val="20"/>
          <w:szCs w:val="20"/>
        </w:rPr>
        <w:t xml:space="preserve"> of </w:t>
      </w:r>
      <w:r w:rsidR="00D74601">
        <w:rPr>
          <w:rFonts w:ascii="Calibri" w:hAnsi="Calibri" w:cs="Calibri"/>
          <w:sz w:val="20"/>
          <w:szCs w:val="20"/>
        </w:rPr>
        <w:t xml:space="preserve">one or more </w:t>
      </w:r>
      <w:r w:rsidR="001625AA" w:rsidRPr="0072348F">
        <w:rPr>
          <w:rFonts w:ascii="Calibri" w:hAnsi="Calibri" w:cs="Calibri"/>
          <w:sz w:val="20"/>
          <w:szCs w:val="20"/>
        </w:rPr>
        <w:t>additional clip</w:t>
      </w:r>
      <w:r w:rsidR="00D74601">
        <w:rPr>
          <w:rFonts w:ascii="Calibri" w:hAnsi="Calibri" w:cs="Calibri"/>
          <w:sz w:val="20"/>
          <w:szCs w:val="20"/>
        </w:rPr>
        <w:t>s</w:t>
      </w:r>
      <w:r w:rsidR="001625AA" w:rsidRPr="0072348F">
        <w:rPr>
          <w:rFonts w:ascii="Calibri" w:hAnsi="Calibri" w:cs="Calibri"/>
          <w:sz w:val="20"/>
          <w:szCs w:val="20"/>
        </w:rPr>
        <w:t>.</w:t>
      </w:r>
      <w:r w:rsidR="001772BB" w:rsidRPr="001772BB">
        <w:rPr>
          <w:rFonts w:ascii="Calibri" w:hAnsi="Calibri" w:cs="Calibri"/>
          <w:sz w:val="20"/>
          <w:szCs w:val="20"/>
        </w:rPr>
        <w:t xml:space="preserve"> </w:t>
      </w:r>
      <w:r w:rsidR="001772BB">
        <w:rPr>
          <w:rFonts w:ascii="Calibri" w:hAnsi="Calibri" w:cs="Calibri"/>
          <w:sz w:val="20"/>
          <w:szCs w:val="20"/>
        </w:rPr>
        <w:t>There is a low incidence of required additional interventions, and</w:t>
      </w:r>
      <w:r w:rsidR="00F04578" w:rsidRPr="0072348F">
        <w:rPr>
          <w:rFonts w:ascii="Calibri" w:hAnsi="Calibri" w:cs="Calibri"/>
          <w:sz w:val="20"/>
          <w:szCs w:val="20"/>
        </w:rPr>
        <w:t>:</w:t>
      </w:r>
      <w:r w:rsidR="00FD05B4" w:rsidRPr="0072348F">
        <w:rPr>
          <w:rFonts w:ascii="Calibri" w:hAnsi="Calibri" w:cs="Calibri"/>
          <w:sz w:val="20"/>
          <w:szCs w:val="20"/>
        </w:rPr>
        <w:t xml:space="preserve"> </w:t>
      </w:r>
    </w:p>
    <w:p w14:paraId="060F1A1C" w14:textId="1A1C8813" w:rsidR="001A2BE2" w:rsidRPr="00C31900" w:rsidRDefault="001A2BE2" w:rsidP="001A2BE2">
      <w:pPr>
        <w:pStyle w:val="Default"/>
        <w:numPr>
          <w:ilvl w:val="0"/>
          <w:numId w:val="8"/>
        </w:numPr>
        <w:spacing w:line="200" w:lineRule="exact"/>
        <w:ind w:left="720"/>
        <w:jc w:val="both"/>
        <w:rPr>
          <w:rFonts w:ascii="Calibri" w:hAnsi="Calibri" w:cs="Calibri"/>
        </w:rPr>
      </w:pPr>
      <w:r w:rsidRPr="0072348F">
        <w:rPr>
          <w:rFonts w:ascii="Calibri" w:hAnsi="Calibri" w:cs="Calibri"/>
          <w:sz w:val="20"/>
          <w:szCs w:val="20"/>
        </w:rPr>
        <w:t xml:space="preserve">Zero (0) </w:t>
      </w:r>
      <w:r w:rsidR="00843908" w:rsidRPr="0072348F">
        <w:rPr>
          <w:rFonts w:ascii="Calibri" w:hAnsi="Calibri" w:cs="Calibri"/>
          <w:sz w:val="20"/>
          <w:szCs w:val="20"/>
        </w:rPr>
        <w:t>immediate</w:t>
      </w:r>
      <w:r w:rsidR="001772BB">
        <w:rPr>
          <w:rFonts w:ascii="Calibri" w:hAnsi="Calibri" w:cs="Calibri"/>
          <w:sz w:val="20"/>
          <w:szCs w:val="20"/>
        </w:rPr>
        <w:t xml:space="preserve"> open</w:t>
      </w:r>
      <w:r w:rsidR="00D3463D" w:rsidRPr="0072348F">
        <w:rPr>
          <w:rFonts w:ascii="Calibri" w:hAnsi="Calibri" w:cs="Calibri"/>
          <w:sz w:val="20"/>
          <w:szCs w:val="20"/>
        </w:rPr>
        <w:t xml:space="preserve"> surgical conversions</w:t>
      </w:r>
      <w:r w:rsidRPr="0072348F">
        <w:rPr>
          <w:rFonts w:ascii="Calibri" w:hAnsi="Calibri" w:cs="Calibri"/>
          <w:sz w:val="20"/>
          <w:szCs w:val="20"/>
        </w:rPr>
        <w:t xml:space="preserve"> have been observed as a result of </w:t>
      </w:r>
      <w:r w:rsidR="00EB5850" w:rsidRPr="0072348F">
        <w:rPr>
          <w:rFonts w:ascii="Calibri" w:hAnsi="Calibri" w:cs="Calibri"/>
          <w:sz w:val="20"/>
          <w:szCs w:val="20"/>
        </w:rPr>
        <w:t>EFAA/COWL</w:t>
      </w:r>
      <w:r w:rsidR="00C1473D" w:rsidRPr="0072348F">
        <w:rPr>
          <w:rFonts w:ascii="Calibri" w:hAnsi="Calibri" w:cs="Calibri"/>
          <w:sz w:val="20"/>
          <w:szCs w:val="20"/>
        </w:rPr>
        <w:t xml:space="preserve"> events</w:t>
      </w:r>
      <w:r w:rsidRPr="0072348F">
        <w:rPr>
          <w:rFonts w:ascii="Calibri" w:hAnsi="Calibri" w:cs="Calibri"/>
          <w:sz w:val="20"/>
          <w:szCs w:val="20"/>
        </w:rPr>
        <w:t>.</w:t>
      </w:r>
    </w:p>
    <w:p w14:paraId="6A05D080" w14:textId="7F3B92CF" w:rsidR="00581BD5" w:rsidRPr="0072348F" w:rsidRDefault="00F16BC0" w:rsidP="001A2BE2">
      <w:pPr>
        <w:pStyle w:val="Default"/>
        <w:numPr>
          <w:ilvl w:val="0"/>
          <w:numId w:val="8"/>
        </w:numPr>
        <w:spacing w:line="200" w:lineRule="exact"/>
        <w:ind w:left="720"/>
        <w:jc w:val="both"/>
        <w:rPr>
          <w:rFonts w:ascii="Calibri" w:hAnsi="Calibri" w:cs="Calibri"/>
        </w:rPr>
      </w:pPr>
      <w:r w:rsidRPr="00C31900">
        <w:rPr>
          <w:rFonts w:ascii="Calibri" w:hAnsi="Calibri" w:cs="Calibri"/>
          <w:sz w:val="20"/>
          <w:szCs w:val="20"/>
        </w:rPr>
        <w:t>0.33%</w:t>
      </w:r>
      <w:r>
        <w:rPr>
          <w:rFonts w:ascii="Calibri" w:hAnsi="Calibri" w:cs="Calibri"/>
          <w:sz w:val="20"/>
          <w:szCs w:val="20"/>
        </w:rPr>
        <w:t xml:space="preserve"> of EFAA/COWL events have resulted in non-urgent open surgical conversions based on clinical decisions by the treating physician, such as, to treat significant residual MR/TR.</w:t>
      </w:r>
    </w:p>
    <w:p w14:paraId="70D92A18" w14:textId="77777777" w:rsidR="00581BD5" w:rsidRDefault="00581BD5" w:rsidP="00FD05B4">
      <w:pPr>
        <w:pStyle w:val="Default"/>
        <w:spacing w:line="200" w:lineRule="exact"/>
        <w:jc w:val="both"/>
        <w:rPr>
          <w:rFonts w:ascii="Calibri" w:hAnsi="Calibri" w:cs="Calibri"/>
          <w:sz w:val="20"/>
          <w:szCs w:val="20"/>
        </w:rPr>
      </w:pPr>
    </w:p>
    <w:p w14:paraId="758333E5" w14:textId="7C1C9DA8" w:rsidR="00FD05B4" w:rsidRPr="0072348F" w:rsidRDefault="00FD05B4" w:rsidP="00FD05B4">
      <w:pPr>
        <w:pStyle w:val="Default"/>
        <w:spacing w:line="200" w:lineRule="exact"/>
        <w:jc w:val="both"/>
        <w:rPr>
          <w:rFonts w:ascii="Calibri" w:hAnsi="Calibri" w:cs="Calibri"/>
          <w:sz w:val="20"/>
          <w:szCs w:val="20"/>
        </w:rPr>
      </w:pPr>
      <w:r w:rsidRPr="0072348F">
        <w:rPr>
          <w:rFonts w:ascii="Calibri" w:hAnsi="Calibri" w:cs="Calibri"/>
          <w:sz w:val="20"/>
          <w:szCs w:val="20"/>
        </w:rPr>
        <w:t xml:space="preserve">The </w:t>
      </w:r>
      <w:proofErr w:type="spellStart"/>
      <w:r w:rsidRPr="0072348F">
        <w:rPr>
          <w:rFonts w:ascii="Calibri" w:hAnsi="Calibri" w:cs="Calibri"/>
          <w:sz w:val="20"/>
          <w:szCs w:val="20"/>
        </w:rPr>
        <w:t>MitraClip</w:t>
      </w:r>
      <w:proofErr w:type="spellEnd"/>
      <w:r w:rsidR="006F70D1" w:rsidRPr="0072348F">
        <w:rPr>
          <w:rFonts w:ascii="Calibri" w:hAnsi="Calibri" w:cs="Calibri"/>
          <w:sz w:val="20"/>
          <w:szCs w:val="20"/>
        </w:rPr>
        <w:t>™</w:t>
      </w:r>
      <w:r w:rsidRPr="0072348F">
        <w:rPr>
          <w:rFonts w:ascii="Calibri" w:hAnsi="Calibri" w:cs="Calibri"/>
          <w:sz w:val="20"/>
          <w:szCs w:val="20"/>
        </w:rPr>
        <w:t xml:space="preserve"> </w:t>
      </w:r>
      <w:r w:rsidR="005F146E" w:rsidRPr="0072348F">
        <w:rPr>
          <w:rFonts w:ascii="Calibri" w:hAnsi="Calibri" w:cs="Calibri"/>
          <w:sz w:val="20"/>
          <w:szCs w:val="20"/>
        </w:rPr>
        <w:t xml:space="preserve">and </w:t>
      </w:r>
      <w:proofErr w:type="spellStart"/>
      <w:r w:rsidR="005F146E" w:rsidRPr="0072348F">
        <w:rPr>
          <w:rFonts w:ascii="Calibri" w:hAnsi="Calibri" w:cs="Calibri"/>
          <w:sz w:val="20"/>
          <w:szCs w:val="20"/>
        </w:rPr>
        <w:t>TriClip</w:t>
      </w:r>
      <w:r w:rsidR="005F146E" w:rsidRPr="0072348F">
        <w:rPr>
          <w:rFonts w:ascii="Calibri" w:hAnsi="Calibri" w:cs="Calibri"/>
          <w:sz w:val="20"/>
          <w:szCs w:val="20"/>
          <w:vertAlign w:val="superscript"/>
        </w:rPr>
        <w:t>TM</w:t>
      </w:r>
      <w:proofErr w:type="spellEnd"/>
      <w:r w:rsidR="005F146E" w:rsidRPr="0072348F">
        <w:rPr>
          <w:rFonts w:ascii="Calibri" w:hAnsi="Calibri" w:cs="Calibri"/>
          <w:sz w:val="20"/>
          <w:szCs w:val="20"/>
        </w:rPr>
        <w:t xml:space="preserve"> </w:t>
      </w:r>
      <w:r w:rsidRPr="0072348F">
        <w:rPr>
          <w:rFonts w:ascii="Calibri" w:hAnsi="Calibri" w:cs="Calibri"/>
          <w:sz w:val="20"/>
          <w:szCs w:val="20"/>
        </w:rPr>
        <w:t>therap</w:t>
      </w:r>
      <w:r w:rsidR="00B46FDA" w:rsidRPr="0072348F">
        <w:rPr>
          <w:rFonts w:ascii="Calibri" w:hAnsi="Calibri" w:cs="Calibri"/>
          <w:sz w:val="20"/>
          <w:szCs w:val="20"/>
        </w:rPr>
        <w:t>y</w:t>
      </w:r>
      <w:r w:rsidRPr="0072348F">
        <w:rPr>
          <w:rFonts w:ascii="Calibri" w:hAnsi="Calibri" w:cs="Calibri"/>
          <w:sz w:val="20"/>
          <w:szCs w:val="20"/>
        </w:rPr>
        <w:t xml:space="preserve"> continue</w:t>
      </w:r>
      <w:r w:rsidR="00B46FDA" w:rsidRPr="0072348F">
        <w:rPr>
          <w:rFonts w:ascii="Calibri" w:hAnsi="Calibri" w:cs="Calibri"/>
          <w:sz w:val="20"/>
          <w:szCs w:val="20"/>
        </w:rPr>
        <w:t>s</w:t>
      </w:r>
      <w:r w:rsidRPr="0072348F">
        <w:rPr>
          <w:rFonts w:ascii="Calibri" w:hAnsi="Calibri" w:cs="Calibri"/>
          <w:sz w:val="20"/>
          <w:szCs w:val="20"/>
        </w:rPr>
        <w:t xml:space="preserve"> to provide a significant benefit to patients</w:t>
      </w:r>
      <w:r w:rsidR="00DF54BE" w:rsidRPr="0072348F">
        <w:rPr>
          <w:rFonts w:ascii="Calibri" w:hAnsi="Calibri" w:cs="Calibri"/>
          <w:sz w:val="20"/>
          <w:szCs w:val="20"/>
        </w:rPr>
        <w:t>,</w:t>
      </w:r>
      <w:r w:rsidR="004860C2" w:rsidRPr="0072348F">
        <w:rPr>
          <w:rFonts w:ascii="Calibri" w:hAnsi="Calibri" w:cs="Calibri"/>
          <w:sz w:val="20"/>
          <w:szCs w:val="20"/>
        </w:rPr>
        <w:t xml:space="preserve"> and performance</w:t>
      </w:r>
      <w:r w:rsidRPr="0072348F">
        <w:rPr>
          <w:rFonts w:ascii="Calibri" w:hAnsi="Calibri" w:cs="Calibri"/>
          <w:sz w:val="20"/>
          <w:szCs w:val="20"/>
        </w:rPr>
        <w:t xml:space="preserve"> remains within the anticipated risk levels for these therapies.</w:t>
      </w:r>
    </w:p>
    <w:p w14:paraId="70ECE748" w14:textId="6AE49F21" w:rsidR="006E7B48" w:rsidRPr="0072348F" w:rsidRDefault="006E7B48" w:rsidP="00072E9B">
      <w:pPr>
        <w:pStyle w:val="Default"/>
        <w:spacing w:line="200" w:lineRule="exact"/>
        <w:jc w:val="both"/>
        <w:rPr>
          <w:rFonts w:ascii="Calibri" w:eastAsia="Calibri" w:hAnsi="Calibri" w:cs="Calibri"/>
          <w:sz w:val="20"/>
          <w:szCs w:val="20"/>
        </w:rPr>
      </w:pPr>
    </w:p>
    <w:p w14:paraId="4B3E2001" w14:textId="77777777" w:rsidR="0077095C" w:rsidRPr="0072348F" w:rsidRDefault="0077095C" w:rsidP="0077095C">
      <w:pPr>
        <w:spacing w:line="200" w:lineRule="exact"/>
        <w:jc w:val="both"/>
        <w:rPr>
          <w:rFonts w:asciiTheme="minorHAnsi" w:hAnsiTheme="minorHAnsi" w:cstheme="minorBidi"/>
          <w:color w:val="000000" w:themeColor="text1"/>
        </w:rPr>
      </w:pPr>
      <w:r w:rsidRPr="0072348F">
        <w:rPr>
          <w:rFonts w:ascii="Calibri" w:hAnsi="Calibri" w:cs="Calibri"/>
          <w:b/>
          <w:bCs/>
        </w:rPr>
        <w:t>Clip Mechanism and</w:t>
      </w:r>
      <w:r w:rsidRPr="0072348F">
        <w:rPr>
          <w:rFonts w:ascii="Calibri" w:hAnsi="Calibri" w:cs="Calibri"/>
          <w:b/>
        </w:rPr>
        <w:t xml:space="preserve"> </w:t>
      </w:r>
      <w:r w:rsidRPr="0072348F">
        <w:rPr>
          <w:rFonts w:ascii="Calibri" w:hAnsi="Calibri" w:cs="Calibri"/>
          <w:b/>
          <w:bCs/>
        </w:rPr>
        <w:t>What to Do if the Issue Occurs</w:t>
      </w:r>
    </w:p>
    <w:p w14:paraId="295E933E" w14:textId="23A0DEE2" w:rsidR="0077095C" w:rsidRPr="0072348F" w:rsidRDefault="0077095C" w:rsidP="0077095C">
      <w:pPr>
        <w:spacing w:line="200" w:lineRule="exact"/>
        <w:jc w:val="both"/>
        <w:rPr>
          <w:rFonts w:ascii="Calibri" w:eastAsia="Calibri" w:hAnsi="Calibri" w:cs="Calibri"/>
          <w:color w:val="000000" w:themeColor="text1"/>
        </w:rPr>
      </w:pPr>
      <w:r w:rsidRPr="0072348F">
        <w:rPr>
          <w:rFonts w:ascii="Calibri" w:eastAsia="Calibri" w:hAnsi="Calibri" w:cs="Calibri"/>
          <w:color w:val="000000" w:themeColor="text1"/>
        </w:rPr>
        <w:t>When the Clip is locked, the locking mechanism is designed to more fully engage as the Grippers push down on the Clip Arms. The constant force applied by the Grippers secures the leaflets within the Clip. During a COWL event, the lock slips as the Clip Arms open by a given degree. In any case where significant residual MR</w:t>
      </w:r>
      <w:r w:rsidR="005F146E" w:rsidRPr="0072348F">
        <w:rPr>
          <w:rFonts w:ascii="Calibri" w:eastAsia="Calibri" w:hAnsi="Calibri" w:cs="Calibri"/>
          <w:color w:val="000000" w:themeColor="text1"/>
        </w:rPr>
        <w:t>/TR</w:t>
      </w:r>
      <w:r w:rsidRPr="0072348F">
        <w:rPr>
          <w:rFonts w:ascii="Calibri" w:eastAsia="Calibri" w:hAnsi="Calibri" w:cs="Calibri"/>
          <w:color w:val="000000" w:themeColor="text1"/>
        </w:rPr>
        <w:t xml:space="preserve"> is observed after Clip deployment, a second Clip should be considered and implanted in accordance with the IFU.</w:t>
      </w:r>
    </w:p>
    <w:p w14:paraId="27282C74" w14:textId="77777777" w:rsidR="0077095C" w:rsidRPr="0072348F" w:rsidRDefault="0077095C" w:rsidP="00072E9B">
      <w:pPr>
        <w:pStyle w:val="Default"/>
        <w:spacing w:line="200" w:lineRule="exact"/>
        <w:jc w:val="both"/>
        <w:rPr>
          <w:rFonts w:ascii="Calibri" w:eastAsia="Calibri" w:hAnsi="Calibri" w:cs="Calibri"/>
          <w:sz w:val="20"/>
          <w:szCs w:val="20"/>
        </w:rPr>
      </w:pPr>
    </w:p>
    <w:p w14:paraId="13647290" w14:textId="77777777" w:rsidR="0077095C" w:rsidRPr="0072348F" w:rsidDel="000D567F" w:rsidRDefault="0077095C" w:rsidP="0077095C">
      <w:pPr>
        <w:spacing w:line="200" w:lineRule="exact"/>
        <w:jc w:val="both"/>
        <w:rPr>
          <w:rFonts w:ascii="Calibri" w:hAnsi="Calibri" w:cs="Calibri"/>
          <w:b/>
        </w:rPr>
      </w:pPr>
      <w:r w:rsidRPr="0072348F">
        <w:rPr>
          <w:rFonts w:ascii="Calibri" w:hAnsi="Calibri" w:cs="Calibri"/>
          <w:b/>
        </w:rPr>
        <w:t>What A</w:t>
      </w:r>
      <w:r w:rsidRPr="0072348F">
        <w:rPr>
          <w:rFonts w:ascii="Calibri" w:hAnsi="Calibri" w:cs="Calibri"/>
          <w:b/>
          <w:bCs/>
        </w:rPr>
        <w:t xml:space="preserve">ction </w:t>
      </w:r>
      <w:r w:rsidRPr="0072348F">
        <w:rPr>
          <w:rFonts w:ascii="Calibri" w:hAnsi="Calibri" w:cs="Calibri"/>
          <w:b/>
        </w:rPr>
        <w:t>Abbott is Asking Y</w:t>
      </w:r>
      <w:r w:rsidRPr="0072348F">
        <w:rPr>
          <w:rFonts w:ascii="Calibri" w:hAnsi="Calibri" w:cs="Calibri"/>
          <w:b/>
          <w:bCs/>
        </w:rPr>
        <w:t>ou</w:t>
      </w:r>
      <w:r w:rsidRPr="0072348F">
        <w:rPr>
          <w:rFonts w:ascii="Calibri" w:hAnsi="Calibri" w:cs="Calibri"/>
          <w:b/>
        </w:rPr>
        <w:t xml:space="preserve"> to T</w:t>
      </w:r>
      <w:r w:rsidRPr="0072348F">
        <w:rPr>
          <w:rFonts w:ascii="Calibri" w:hAnsi="Calibri" w:cs="Calibri"/>
          <w:b/>
          <w:bCs/>
        </w:rPr>
        <w:t>ake</w:t>
      </w:r>
      <w:r w:rsidRPr="0072348F">
        <w:rPr>
          <w:rFonts w:ascii="Calibri" w:hAnsi="Calibri" w:cs="Calibri"/>
          <w:b/>
        </w:rPr>
        <w:t xml:space="preserve"> </w:t>
      </w:r>
    </w:p>
    <w:p w14:paraId="0F8BB5D6" w14:textId="0501FE43" w:rsidR="0077095C" w:rsidRPr="0072348F" w:rsidRDefault="00384584" w:rsidP="0077095C">
      <w:pPr>
        <w:pStyle w:val="Listeafsnit"/>
        <w:numPr>
          <w:ilvl w:val="0"/>
          <w:numId w:val="30"/>
        </w:numPr>
        <w:spacing w:line="200" w:lineRule="exact"/>
        <w:jc w:val="both"/>
        <w:rPr>
          <w:rFonts w:asciiTheme="minorHAnsi" w:hAnsiTheme="minorHAnsi" w:cstheme="minorBidi"/>
          <w:color w:val="000000" w:themeColor="text1"/>
        </w:rPr>
      </w:pPr>
      <w:r w:rsidRPr="006905BA">
        <w:rPr>
          <w:rFonts w:asciiTheme="minorHAnsi" w:hAnsiTheme="minorHAnsi" w:cstheme="minorBidi"/>
          <w:color w:val="000000" w:themeColor="text1"/>
        </w:rPr>
        <w:t xml:space="preserve">Please read through this customer letter and share this information with personnel associated with </w:t>
      </w:r>
      <w:r w:rsidRPr="00864CC5">
        <w:rPr>
          <w:rFonts w:asciiTheme="minorHAnsi" w:hAnsiTheme="minorHAnsi" w:cstheme="minorBidi"/>
          <w:color w:val="000000" w:themeColor="text1"/>
        </w:rPr>
        <w:t>MitraClip</w:t>
      </w:r>
      <w:r w:rsidRPr="006905BA">
        <w:rPr>
          <w:rFonts w:asciiTheme="minorHAnsi" w:hAnsiTheme="minorHAnsi" w:cstheme="minorBidi"/>
          <w:color w:val="000000" w:themeColor="text1"/>
        </w:rPr>
        <w:t xml:space="preserve"> procedures in your organization</w:t>
      </w:r>
      <w:r w:rsidR="0077095C" w:rsidRPr="0072348F">
        <w:rPr>
          <w:rFonts w:asciiTheme="minorHAnsi" w:hAnsiTheme="minorHAnsi" w:cstheme="minorBidi"/>
          <w:color w:val="000000" w:themeColor="text1"/>
        </w:rPr>
        <w:t>.</w:t>
      </w:r>
    </w:p>
    <w:p w14:paraId="7DCB9D11" w14:textId="1A6DB425" w:rsidR="0077095C" w:rsidRPr="0072348F" w:rsidRDefault="0077095C" w:rsidP="0077095C">
      <w:pPr>
        <w:pStyle w:val="Listeafsnit"/>
        <w:numPr>
          <w:ilvl w:val="0"/>
          <w:numId w:val="30"/>
        </w:numPr>
        <w:spacing w:line="200" w:lineRule="exact"/>
        <w:jc w:val="both"/>
        <w:rPr>
          <w:rFonts w:asciiTheme="minorHAnsi" w:hAnsiTheme="minorHAnsi" w:cstheme="minorBidi"/>
          <w:color w:val="000000" w:themeColor="text1"/>
        </w:rPr>
      </w:pPr>
      <w:r w:rsidRPr="0072348F">
        <w:rPr>
          <w:rFonts w:asciiTheme="minorHAnsi" w:hAnsiTheme="minorHAnsi" w:cstheme="minorBidi"/>
          <w:color w:val="000000" w:themeColor="text1"/>
        </w:rPr>
        <w:t xml:space="preserve">Please continue to follow the steps of the IFU </w:t>
      </w:r>
      <w:r w:rsidR="00DC4325" w:rsidRPr="0072348F">
        <w:rPr>
          <w:rFonts w:asciiTheme="minorHAnsi" w:hAnsiTheme="minorHAnsi" w:cstheme="minorBidi"/>
          <w:color w:val="000000" w:themeColor="text1"/>
        </w:rPr>
        <w:t xml:space="preserve">(eifu.abbottvascular.com) </w:t>
      </w:r>
      <w:r w:rsidRPr="0072348F">
        <w:rPr>
          <w:rFonts w:asciiTheme="minorHAnsi" w:hAnsiTheme="minorHAnsi" w:cstheme="minorBidi"/>
          <w:color w:val="000000" w:themeColor="text1"/>
        </w:rPr>
        <w:t xml:space="preserve">as summarized in Appendix A. It </w:t>
      </w:r>
      <w:r w:rsidRPr="0072348F">
        <w:rPr>
          <w:rFonts w:ascii="Calibri" w:eastAsia="Calibri" w:hAnsi="Calibri" w:cs="Calibri"/>
          <w:color w:val="000000" w:themeColor="text1"/>
        </w:rPr>
        <w:t>details the most relevant steps to aid in optimal function of the Clip locking mechanism, thereby reducing the probability of EFAA failure and COWL to occur.</w:t>
      </w:r>
    </w:p>
    <w:p w14:paraId="07559C93" w14:textId="77777777" w:rsidR="0077095C" w:rsidRPr="0072348F" w:rsidRDefault="0077095C" w:rsidP="0077095C">
      <w:pPr>
        <w:pStyle w:val="Listeafsnit"/>
        <w:numPr>
          <w:ilvl w:val="0"/>
          <w:numId w:val="30"/>
        </w:numPr>
        <w:spacing w:line="200" w:lineRule="exact"/>
        <w:jc w:val="both"/>
        <w:rPr>
          <w:rFonts w:ascii="Calibri" w:eastAsia="Calibri" w:hAnsi="Calibri" w:cs="Calibri"/>
          <w:color w:val="000000" w:themeColor="text1"/>
        </w:rPr>
      </w:pPr>
      <w:r w:rsidRPr="0072348F">
        <w:rPr>
          <w:rFonts w:ascii="Calibri" w:eastAsia="Calibri" w:hAnsi="Calibri" w:cs="Calibri"/>
          <w:color w:val="000000" w:themeColor="text1"/>
        </w:rPr>
        <w:t>Complete and return the provided Acknowledgement Form.</w:t>
      </w:r>
    </w:p>
    <w:p w14:paraId="4FD5BE4F" w14:textId="16E5D1CD" w:rsidR="005B1912" w:rsidRDefault="005B1912" w:rsidP="0077095C">
      <w:pPr>
        <w:pStyle w:val="Listeafsnit"/>
        <w:numPr>
          <w:ilvl w:val="0"/>
          <w:numId w:val="30"/>
        </w:numPr>
        <w:spacing w:line="200" w:lineRule="exact"/>
        <w:jc w:val="both"/>
        <w:rPr>
          <w:rFonts w:ascii="Calibri" w:eastAsia="Calibri" w:hAnsi="Calibri" w:cs="Calibri"/>
          <w:color w:val="000000" w:themeColor="text1"/>
        </w:rPr>
      </w:pPr>
      <w:r w:rsidRPr="006905BA">
        <w:rPr>
          <w:rFonts w:ascii="Calibri" w:eastAsia="Calibri" w:hAnsi="Calibri" w:cs="Calibri"/>
          <w:color w:val="000000" w:themeColor="text1"/>
        </w:rPr>
        <w:t xml:space="preserve">If you have </w:t>
      </w:r>
      <w:bookmarkStart w:id="1" w:name="_Hlk112856261"/>
      <w:r w:rsidRPr="006905BA">
        <w:rPr>
          <w:rFonts w:ascii="Calibri" w:eastAsia="Calibri" w:hAnsi="Calibri" w:cs="Calibri"/>
          <w:color w:val="000000" w:themeColor="text1"/>
        </w:rPr>
        <w:t xml:space="preserve">transferred </w:t>
      </w:r>
      <w:r w:rsidRPr="00864CC5">
        <w:rPr>
          <w:rFonts w:ascii="Calibri" w:eastAsia="Calibri" w:hAnsi="Calibri" w:cs="Calibri"/>
          <w:color w:val="000000" w:themeColor="text1"/>
        </w:rPr>
        <w:t>MitraClip</w:t>
      </w:r>
      <w:r w:rsidRPr="006905BA">
        <w:rPr>
          <w:rFonts w:ascii="Calibri" w:eastAsia="Calibri" w:hAnsi="Calibri" w:cs="Calibri"/>
          <w:color w:val="000000" w:themeColor="text1"/>
        </w:rPr>
        <w:t xml:space="preserve"> products to other </w:t>
      </w:r>
      <w:r w:rsidRPr="00864CC5">
        <w:rPr>
          <w:rFonts w:ascii="Calibri" w:eastAsia="Calibri" w:hAnsi="Calibri" w:cs="Calibri"/>
          <w:color w:val="000000" w:themeColor="text1"/>
        </w:rPr>
        <w:t>centers</w:t>
      </w:r>
      <w:r w:rsidRPr="006905BA">
        <w:rPr>
          <w:rFonts w:ascii="Calibri" w:eastAsia="Calibri" w:hAnsi="Calibri" w:cs="Calibri"/>
          <w:color w:val="000000" w:themeColor="text1"/>
        </w:rPr>
        <w:t>, inform those c</w:t>
      </w:r>
      <w:r w:rsidRPr="00864CC5">
        <w:rPr>
          <w:rFonts w:ascii="Calibri" w:eastAsia="Calibri" w:hAnsi="Calibri" w:cs="Calibri"/>
          <w:color w:val="000000" w:themeColor="text1"/>
        </w:rPr>
        <w:t xml:space="preserve">enters </w:t>
      </w:r>
      <w:r w:rsidRPr="006905BA">
        <w:rPr>
          <w:rFonts w:ascii="Calibri" w:eastAsia="Calibri" w:hAnsi="Calibri" w:cs="Calibri"/>
          <w:color w:val="000000" w:themeColor="text1"/>
        </w:rPr>
        <w:t>of this notice</w:t>
      </w:r>
      <w:bookmarkEnd w:id="1"/>
      <w:r>
        <w:rPr>
          <w:rFonts w:ascii="Calibri" w:eastAsia="Calibri" w:hAnsi="Calibri" w:cs="Calibri"/>
          <w:color w:val="000000" w:themeColor="text1"/>
        </w:rPr>
        <w:t>.</w:t>
      </w:r>
    </w:p>
    <w:p w14:paraId="7A190868" w14:textId="2DD497F1" w:rsidR="0077095C" w:rsidRPr="0072348F" w:rsidRDefault="0077095C" w:rsidP="0077095C">
      <w:pPr>
        <w:pStyle w:val="Listeafsnit"/>
        <w:numPr>
          <w:ilvl w:val="0"/>
          <w:numId w:val="30"/>
        </w:numPr>
        <w:spacing w:line="200" w:lineRule="exact"/>
        <w:jc w:val="both"/>
        <w:rPr>
          <w:rFonts w:ascii="Calibri" w:eastAsia="Calibri" w:hAnsi="Calibri" w:cs="Calibri"/>
          <w:color w:val="000000" w:themeColor="text1"/>
        </w:rPr>
      </w:pPr>
      <w:r w:rsidRPr="0072348F">
        <w:rPr>
          <w:rFonts w:ascii="Calibri" w:eastAsia="Calibri" w:hAnsi="Calibri" w:cs="Calibri"/>
          <w:color w:val="000000" w:themeColor="text1"/>
        </w:rPr>
        <w:t>R</w:t>
      </w:r>
      <w:r w:rsidRPr="0072348F">
        <w:rPr>
          <w:rFonts w:asciiTheme="minorHAnsi" w:eastAsia="Calibri" w:hAnsiTheme="minorHAnsi" w:cstheme="minorBidi"/>
          <w:color w:val="000000" w:themeColor="text1"/>
        </w:rPr>
        <w:t xml:space="preserve">eport any product incidents, regardless of procedure or </w:t>
      </w:r>
      <w:r w:rsidRPr="0072348F">
        <w:rPr>
          <w:rFonts w:ascii="Calibri" w:eastAsia="Calibri" w:hAnsi="Calibri" w:cs="Calibri"/>
          <w:color w:val="000000" w:themeColor="text1"/>
        </w:rPr>
        <w:t xml:space="preserve">patient outcome, to Abbott. When available, return any product related to an incident to Abbott for investigation. </w:t>
      </w:r>
    </w:p>
    <w:p w14:paraId="10186842" w14:textId="77777777" w:rsidR="0077095C" w:rsidRPr="0072348F" w:rsidRDefault="0077095C" w:rsidP="00072E9B">
      <w:pPr>
        <w:pStyle w:val="Default"/>
        <w:spacing w:line="200" w:lineRule="exact"/>
        <w:jc w:val="both"/>
        <w:rPr>
          <w:rFonts w:ascii="Calibri" w:eastAsia="Calibri" w:hAnsi="Calibri" w:cs="Calibri"/>
          <w:sz w:val="20"/>
          <w:szCs w:val="20"/>
        </w:rPr>
      </w:pPr>
    </w:p>
    <w:p w14:paraId="32E00F88" w14:textId="2DFE6463" w:rsidR="00AC49B9" w:rsidRPr="0072348F" w:rsidRDefault="003F0CC8" w:rsidP="00072E9B">
      <w:pPr>
        <w:pStyle w:val="Default"/>
        <w:spacing w:line="200" w:lineRule="exact"/>
        <w:jc w:val="both"/>
        <w:rPr>
          <w:rFonts w:ascii="Calibri" w:eastAsia="Calibri" w:hAnsi="Calibri" w:cs="Calibri"/>
          <w:b/>
          <w:sz w:val="20"/>
          <w:szCs w:val="20"/>
        </w:rPr>
      </w:pPr>
      <w:r w:rsidRPr="0072348F">
        <w:rPr>
          <w:rFonts w:ascii="Calibri" w:eastAsia="Calibri" w:hAnsi="Calibri" w:cs="Calibri"/>
          <w:b/>
          <w:bCs/>
          <w:sz w:val="20"/>
          <w:szCs w:val="20"/>
        </w:rPr>
        <w:t>Action Abbott is Taking</w:t>
      </w:r>
    </w:p>
    <w:p w14:paraId="6DAEC267" w14:textId="1720D06C" w:rsidR="00A211CF" w:rsidRPr="007D2C6B" w:rsidRDefault="002F0A40" w:rsidP="000833DD">
      <w:pPr>
        <w:pStyle w:val="Default"/>
        <w:numPr>
          <w:ilvl w:val="0"/>
          <w:numId w:val="39"/>
        </w:numPr>
        <w:spacing w:line="200" w:lineRule="exact"/>
        <w:jc w:val="both"/>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Abbott has identified</w:t>
      </w:r>
      <w:r w:rsidR="00133BF6" w:rsidRPr="0072348F">
        <w:rPr>
          <w:rFonts w:ascii="Calibri" w:eastAsia="Calibri" w:hAnsi="Calibri" w:cs="Calibri"/>
          <w:color w:val="000000" w:themeColor="text1"/>
          <w:sz w:val="20"/>
          <w:szCs w:val="20"/>
        </w:rPr>
        <w:t xml:space="preserve"> </w:t>
      </w:r>
      <w:r w:rsidR="0046766E" w:rsidRPr="0072348F">
        <w:rPr>
          <w:rFonts w:ascii="Calibri" w:eastAsia="Calibri" w:hAnsi="Calibri" w:cs="Calibri"/>
          <w:color w:val="000000" w:themeColor="text1"/>
          <w:sz w:val="20"/>
          <w:szCs w:val="20"/>
        </w:rPr>
        <w:t xml:space="preserve">a </w:t>
      </w:r>
      <w:r w:rsidR="00EE79B9" w:rsidRPr="0072348F">
        <w:rPr>
          <w:rFonts w:ascii="Calibri" w:eastAsia="Calibri" w:hAnsi="Calibri" w:cs="Calibri"/>
          <w:color w:val="000000" w:themeColor="text1"/>
          <w:sz w:val="20"/>
          <w:szCs w:val="20"/>
        </w:rPr>
        <w:t>contributing</w:t>
      </w:r>
      <w:r w:rsidR="008D7400" w:rsidRPr="0072348F">
        <w:rPr>
          <w:rFonts w:ascii="Calibri" w:eastAsia="Calibri" w:hAnsi="Calibri" w:cs="Calibri"/>
          <w:color w:val="000000" w:themeColor="text1"/>
          <w:sz w:val="20"/>
          <w:szCs w:val="20"/>
        </w:rPr>
        <w:t xml:space="preserve"> </w:t>
      </w:r>
      <w:r w:rsidR="00631F61" w:rsidRPr="0072348F">
        <w:rPr>
          <w:rFonts w:ascii="Calibri" w:eastAsia="Calibri" w:hAnsi="Calibri" w:cs="Calibri"/>
          <w:color w:val="000000" w:themeColor="text1"/>
          <w:sz w:val="20"/>
          <w:szCs w:val="20"/>
        </w:rPr>
        <w:t>cause</w:t>
      </w:r>
      <w:r w:rsidR="008D7400" w:rsidRPr="0072348F" w:rsidDel="00CE084A">
        <w:rPr>
          <w:rFonts w:ascii="Calibri" w:eastAsia="Calibri" w:hAnsi="Calibri" w:cs="Calibri"/>
          <w:color w:val="000000" w:themeColor="text1"/>
          <w:sz w:val="20"/>
          <w:szCs w:val="20"/>
        </w:rPr>
        <w:t xml:space="preserve"> </w:t>
      </w:r>
      <w:r w:rsidR="00166B3D" w:rsidRPr="0072348F">
        <w:rPr>
          <w:rFonts w:ascii="Calibri" w:eastAsia="Calibri" w:hAnsi="Calibri" w:cs="Calibri"/>
          <w:color w:val="000000" w:themeColor="text1"/>
          <w:sz w:val="20"/>
          <w:szCs w:val="20"/>
        </w:rPr>
        <w:t xml:space="preserve">of EFAA/COWL events </w:t>
      </w:r>
      <w:r w:rsidR="00CE084A" w:rsidRPr="0072348F">
        <w:rPr>
          <w:rFonts w:ascii="Calibri" w:eastAsia="Calibri" w:hAnsi="Calibri" w:cs="Calibri"/>
          <w:color w:val="000000" w:themeColor="text1"/>
          <w:sz w:val="20"/>
          <w:szCs w:val="20"/>
        </w:rPr>
        <w:t xml:space="preserve">as </w:t>
      </w:r>
      <w:r w:rsidR="008D7400" w:rsidRPr="0072348F">
        <w:rPr>
          <w:rFonts w:ascii="Calibri" w:eastAsia="Calibri" w:hAnsi="Calibri" w:cs="Calibri"/>
          <w:color w:val="000000" w:themeColor="text1"/>
          <w:sz w:val="20"/>
          <w:szCs w:val="20"/>
        </w:rPr>
        <w:t xml:space="preserve">a </w:t>
      </w:r>
      <w:r w:rsidR="00713991" w:rsidRPr="0072348F">
        <w:rPr>
          <w:rFonts w:ascii="Calibri" w:eastAsia="Calibri" w:hAnsi="Calibri" w:cs="Calibri"/>
          <w:color w:val="000000" w:themeColor="text1"/>
          <w:sz w:val="20"/>
          <w:szCs w:val="20"/>
        </w:rPr>
        <w:t xml:space="preserve">change </w:t>
      </w:r>
      <w:r w:rsidR="008D7400" w:rsidRPr="0072348F">
        <w:rPr>
          <w:rFonts w:ascii="Calibri" w:eastAsia="Calibri" w:hAnsi="Calibri" w:cs="Calibri"/>
          <w:color w:val="000000" w:themeColor="text1"/>
          <w:sz w:val="20"/>
          <w:szCs w:val="20"/>
        </w:rPr>
        <w:t xml:space="preserve">in the </w:t>
      </w:r>
      <w:r w:rsidR="00966EED" w:rsidRPr="0072348F">
        <w:rPr>
          <w:rFonts w:ascii="Calibri" w:eastAsia="Calibri" w:hAnsi="Calibri" w:cs="Calibri"/>
          <w:color w:val="000000" w:themeColor="text1"/>
          <w:sz w:val="20"/>
          <w:szCs w:val="20"/>
        </w:rPr>
        <w:t xml:space="preserve">material </w:t>
      </w:r>
      <w:r w:rsidR="008D7400" w:rsidRPr="0072348F">
        <w:rPr>
          <w:rFonts w:ascii="Calibri" w:eastAsia="Calibri" w:hAnsi="Calibri" w:cs="Calibri"/>
          <w:color w:val="000000" w:themeColor="text1"/>
          <w:sz w:val="20"/>
          <w:szCs w:val="20"/>
        </w:rPr>
        <w:t xml:space="preserve">properties of one of the </w:t>
      </w:r>
      <w:r w:rsidR="00824468" w:rsidRPr="0072348F">
        <w:rPr>
          <w:rFonts w:ascii="Calibri" w:eastAsia="Calibri" w:hAnsi="Calibri" w:cs="Calibri"/>
          <w:color w:val="000000" w:themeColor="text1"/>
          <w:sz w:val="20"/>
          <w:szCs w:val="20"/>
        </w:rPr>
        <w:t>C</w:t>
      </w:r>
      <w:r w:rsidR="008D7400" w:rsidRPr="0072348F">
        <w:rPr>
          <w:rFonts w:ascii="Calibri" w:eastAsia="Calibri" w:hAnsi="Calibri" w:cs="Calibri"/>
          <w:color w:val="000000" w:themeColor="text1"/>
          <w:sz w:val="20"/>
          <w:szCs w:val="20"/>
        </w:rPr>
        <w:t>lip</w:t>
      </w:r>
      <w:r w:rsidR="00824468" w:rsidRPr="0072348F">
        <w:rPr>
          <w:rFonts w:ascii="Calibri" w:eastAsia="Calibri" w:hAnsi="Calibri" w:cs="Calibri"/>
          <w:color w:val="000000" w:themeColor="text1"/>
          <w:sz w:val="20"/>
          <w:szCs w:val="20"/>
        </w:rPr>
        <w:t xml:space="preserve"> </w:t>
      </w:r>
      <w:r w:rsidR="008D7400" w:rsidRPr="0072348F">
        <w:rPr>
          <w:rFonts w:ascii="Calibri" w:eastAsia="Calibri" w:hAnsi="Calibri" w:cs="Calibri"/>
          <w:color w:val="000000" w:themeColor="text1"/>
          <w:sz w:val="20"/>
          <w:szCs w:val="20"/>
        </w:rPr>
        <w:t>locking components.</w:t>
      </w:r>
      <w:r w:rsidR="00917F71" w:rsidRPr="0072348F">
        <w:rPr>
          <w:rFonts w:ascii="Calibri" w:eastAsia="Calibri" w:hAnsi="Calibri" w:cs="Calibri"/>
          <w:color w:val="000000" w:themeColor="text1"/>
          <w:sz w:val="20"/>
          <w:szCs w:val="20"/>
        </w:rPr>
        <w:t xml:space="preserve"> </w:t>
      </w:r>
      <w:r w:rsidR="005F2E19" w:rsidRPr="00C31900">
        <w:rPr>
          <w:rFonts w:ascii="Calibri" w:eastAsia="Calibri" w:hAnsi="Calibri" w:cs="Calibri"/>
          <w:color w:val="000000" w:themeColor="text1"/>
          <w:sz w:val="20"/>
          <w:szCs w:val="20"/>
        </w:rPr>
        <w:t>Abbott is working on producing new lots with updated manufacturing processing and raw material to mitigate EFAA/COWL events.</w:t>
      </w:r>
      <w:r w:rsidR="00AC5F70" w:rsidRPr="007D2C6B">
        <w:rPr>
          <w:rFonts w:ascii="Calibri" w:eastAsia="Calibri" w:hAnsi="Calibri" w:cs="Calibri"/>
          <w:color w:val="000000" w:themeColor="text1"/>
          <w:sz w:val="20"/>
          <w:szCs w:val="20"/>
        </w:rPr>
        <w:t xml:space="preserve"> </w:t>
      </w:r>
    </w:p>
    <w:p w14:paraId="710739F3" w14:textId="61CA676F" w:rsidR="00615539" w:rsidRPr="0072348F" w:rsidRDefault="00615539" w:rsidP="00864CC5">
      <w:pPr>
        <w:pStyle w:val="Default"/>
        <w:numPr>
          <w:ilvl w:val="0"/>
          <w:numId w:val="39"/>
        </w:numPr>
        <w:spacing w:line="200" w:lineRule="exact"/>
        <w:jc w:val="both"/>
        <w:rPr>
          <w:rFonts w:ascii="Calibri" w:eastAsia="Calibri" w:hAnsi="Calibri" w:cs="Calibri"/>
          <w:color w:val="000000" w:themeColor="text1"/>
          <w:sz w:val="20"/>
          <w:szCs w:val="20"/>
        </w:rPr>
      </w:pPr>
      <w:r w:rsidRPr="0072348F">
        <w:rPr>
          <w:rFonts w:ascii="Calibri" w:eastAsia="Calibri" w:hAnsi="Calibri" w:cs="Calibri"/>
          <w:color w:val="000000" w:themeColor="text1"/>
          <w:sz w:val="20"/>
          <w:szCs w:val="20"/>
        </w:rPr>
        <w:t xml:space="preserve">It is also known that certain use conditions can contribute to </w:t>
      </w:r>
      <w:r w:rsidR="00BE06FA" w:rsidRPr="0072348F">
        <w:rPr>
          <w:rFonts w:ascii="Calibri" w:eastAsia="Calibri" w:hAnsi="Calibri" w:cs="Calibri"/>
          <w:color w:val="000000" w:themeColor="text1"/>
          <w:sz w:val="20"/>
          <w:szCs w:val="20"/>
        </w:rPr>
        <w:t>EFAA/ COWL events</w:t>
      </w:r>
      <w:r w:rsidRPr="0072348F">
        <w:rPr>
          <w:rFonts w:ascii="Calibri" w:eastAsia="Calibri" w:hAnsi="Calibri" w:cs="Calibri"/>
          <w:color w:val="000000" w:themeColor="text1"/>
          <w:sz w:val="20"/>
          <w:szCs w:val="20"/>
        </w:rPr>
        <w:t>.</w:t>
      </w:r>
      <w:r w:rsidR="00AC5F70" w:rsidRPr="0072348F">
        <w:rPr>
          <w:rFonts w:ascii="Calibri" w:eastAsia="Calibri" w:hAnsi="Calibri" w:cs="Calibri"/>
          <w:color w:val="000000" w:themeColor="text1"/>
          <w:sz w:val="20"/>
          <w:szCs w:val="20"/>
        </w:rPr>
        <w:t xml:space="preserve"> </w:t>
      </w:r>
      <w:r w:rsidRPr="0072348F">
        <w:rPr>
          <w:rFonts w:ascii="Calibri" w:eastAsia="Calibri" w:hAnsi="Calibri" w:cs="Calibri"/>
          <w:color w:val="000000" w:themeColor="text1"/>
          <w:sz w:val="20"/>
          <w:szCs w:val="20"/>
        </w:rPr>
        <w:t xml:space="preserve">As such, Abbott is using this communication to </w:t>
      </w:r>
      <w:r w:rsidR="00F96B8C" w:rsidRPr="0072348F">
        <w:rPr>
          <w:rFonts w:ascii="Calibri" w:eastAsia="Calibri" w:hAnsi="Calibri" w:cs="Calibri"/>
          <w:color w:val="000000" w:themeColor="text1"/>
          <w:sz w:val="20"/>
          <w:szCs w:val="20"/>
        </w:rPr>
        <w:t xml:space="preserve">emphasize </w:t>
      </w:r>
      <w:r w:rsidRPr="0072348F">
        <w:rPr>
          <w:rFonts w:ascii="Calibri" w:eastAsia="Calibri" w:hAnsi="Calibri" w:cs="Calibri"/>
          <w:color w:val="000000" w:themeColor="text1"/>
          <w:sz w:val="20"/>
          <w:szCs w:val="20"/>
        </w:rPr>
        <w:t>the most relevant sections of the IFU that can reduce occurrence, reference</w:t>
      </w:r>
      <w:r w:rsidR="00D51488" w:rsidRPr="0072348F">
        <w:rPr>
          <w:rFonts w:ascii="Calibri" w:eastAsia="Calibri" w:hAnsi="Calibri" w:cs="Calibri"/>
          <w:color w:val="000000" w:themeColor="text1"/>
          <w:sz w:val="20"/>
          <w:szCs w:val="20"/>
        </w:rPr>
        <w:t>d in</w:t>
      </w:r>
      <w:r w:rsidRPr="0072348F">
        <w:rPr>
          <w:rFonts w:ascii="Calibri" w:eastAsia="Calibri" w:hAnsi="Calibri" w:cs="Calibri"/>
          <w:color w:val="000000" w:themeColor="text1"/>
          <w:sz w:val="20"/>
          <w:szCs w:val="20"/>
        </w:rPr>
        <w:t xml:space="preserve"> Appendix A. </w:t>
      </w:r>
    </w:p>
    <w:p w14:paraId="7F78D507" w14:textId="1499DD55" w:rsidR="00684F8F" w:rsidRPr="0072348F" w:rsidRDefault="00684F8F" w:rsidP="00A535AE">
      <w:pPr>
        <w:spacing w:line="200" w:lineRule="exact"/>
        <w:jc w:val="both"/>
        <w:rPr>
          <w:rFonts w:asciiTheme="minorHAnsi" w:hAnsiTheme="minorHAnsi" w:cstheme="minorHAnsi"/>
        </w:rPr>
      </w:pPr>
    </w:p>
    <w:p w14:paraId="54A5F6A6" w14:textId="2D00CAE6" w:rsidR="004B04EE" w:rsidRPr="00793D7B" w:rsidRDefault="004B04EE" w:rsidP="00A535AE">
      <w:pPr>
        <w:spacing w:line="200" w:lineRule="exact"/>
        <w:jc w:val="both"/>
        <w:rPr>
          <w:rFonts w:asciiTheme="minorHAnsi" w:hAnsiTheme="minorHAnsi" w:cstheme="minorHAnsi"/>
        </w:rPr>
      </w:pPr>
      <w:r w:rsidRPr="0072348F">
        <w:rPr>
          <w:rFonts w:asciiTheme="minorHAnsi" w:hAnsiTheme="minorHAnsi" w:cstheme="minorHAnsi"/>
        </w:rPr>
        <w:t>Thank you for your attention to this matter. Abbott is committed to providing</w:t>
      </w:r>
      <w:r w:rsidRPr="00793D7B">
        <w:rPr>
          <w:rFonts w:asciiTheme="minorHAnsi" w:hAnsiTheme="minorHAnsi" w:cstheme="minorHAnsi"/>
        </w:rPr>
        <w:t xml:space="preserve"> high</w:t>
      </w:r>
      <w:r w:rsidR="001D74A1">
        <w:rPr>
          <w:rFonts w:asciiTheme="minorHAnsi" w:hAnsiTheme="minorHAnsi" w:cstheme="minorHAnsi"/>
        </w:rPr>
        <w:t>-</w:t>
      </w:r>
      <w:r w:rsidRPr="00793D7B">
        <w:rPr>
          <w:rFonts w:asciiTheme="minorHAnsi" w:hAnsiTheme="minorHAnsi" w:cstheme="minorHAnsi"/>
        </w:rPr>
        <w:t xml:space="preserve">quality products and partnering with you to ensure the safety of each patient. Please address any questions you may have with your local Abbott representative or </w:t>
      </w:r>
      <w:r w:rsidR="00D92BCA">
        <w:rPr>
          <w:rFonts w:asciiTheme="minorHAnsi" w:hAnsiTheme="minorHAnsi" w:cstheme="minorHAnsi"/>
        </w:rPr>
        <w:t>C</w:t>
      </w:r>
      <w:r w:rsidRPr="00793D7B">
        <w:rPr>
          <w:rFonts w:asciiTheme="minorHAnsi" w:hAnsiTheme="minorHAnsi" w:cstheme="minorHAnsi"/>
        </w:rPr>
        <w:t xml:space="preserve">ustomer </w:t>
      </w:r>
      <w:r w:rsidR="00D92BCA">
        <w:rPr>
          <w:rFonts w:asciiTheme="minorHAnsi" w:hAnsiTheme="minorHAnsi" w:cstheme="minorHAnsi"/>
        </w:rPr>
        <w:t>S</w:t>
      </w:r>
      <w:r w:rsidRPr="00793D7B">
        <w:rPr>
          <w:rFonts w:asciiTheme="minorHAnsi" w:hAnsiTheme="minorHAnsi" w:cstheme="minorHAnsi"/>
        </w:rPr>
        <w:t xml:space="preserve">ervice </w:t>
      </w:r>
      <w:r w:rsidR="00D92BCA">
        <w:rPr>
          <w:rFonts w:asciiTheme="minorHAnsi" w:hAnsiTheme="minorHAnsi" w:cstheme="minorHAnsi"/>
        </w:rPr>
        <w:t>D</w:t>
      </w:r>
      <w:r w:rsidRPr="00793D7B">
        <w:rPr>
          <w:rFonts w:asciiTheme="minorHAnsi" w:hAnsiTheme="minorHAnsi" w:cstheme="minorHAnsi"/>
        </w:rPr>
        <w:t xml:space="preserve">epartment </w:t>
      </w:r>
      <w:r w:rsidR="001D74A1">
        <w:rPr>
          <w:rFonts w:asciiTheme="minorHAnsi" w:hAnsiTheme="minorHAnsi" w:cstheme="minorHAnsi"/>
        </w:rPr>
        <w:t>at</w:t>
      </w:r>
      <w:r w:rsidRPr="00793D7B">
        <w:rPr>
          <w:rFonts w:asciiTheme="minorHAnsi" w:hAnsiTheme="minorHAnsi" w:cstheme="minorHAnsi"/>
        </w:rPr>
        <w:t xml:space="preserve"> </w:t>
      </w:r>
      <w:r w:rsidR="005460DE" w:rsidRPr="00B31B38">
        <w:rPr>
          <w:rFonts w:asciiTheme="minorHAnsi" w:hAnsiTheme="minorHAnsi" w:cstheme="minorHAnsi"/>
          <w:highlight w:val="yellow"/>
        </w:rPr>
        <w:t>&lt;insert regional phone number&gt;</w:t>
      </w:r>
      <w:r w:rsidR="005460DE" w:rsidRPr="00793D7B">
        <w:rPr>
          <w:rFonts w:asciiTheme="minorHAnsi" w:hAnsiTheme="minorHAnsi" w:cstheme="minorHAnsi"/>
        </w:rPr>
        <w:t>.</w:t>
      </w:r>
    </w:p>
    <w:p w14:paraId="0EC6FB2F" w14:textId="489B2BFC" w:rsidR="004B04EE" w:rsidRPr="00793D7B" w:rsidRDefault="004B04EE" w:rsidP="004B04EE">
      <w:pPr>
        <w:pStyle w:val="Default"/>
        <w:spacing w:line="200" w:lineRule="exact"/>
        <w:jc w:val="both"/>
        <w:rPr>
          <w:rFonts w:asciiTheme="minorHAnsi" w:hAnsiTheme="minorHAnsi" w:cstheme="minorHAnsi"/>
          <w:sz w:val="20"/>
          <w:szCs w:val="20"/>
        </w:rPr>
      </w:pPr>
    </w:p>
    <w:p w14:paraId="3381FE5D" w14:textId="63A7B3E6" w:rsidR="005E368C" w:rsidRDefault="005E368C" w:rsidP="00793D7B">
      <w:pPr>
        <w:pStyle w:val="Default"/>
        <w:spacing w:line="200" w:lineRule="exact"/>
        <w:jc w:val="both"/>
        <w:rPr>
          <w:rFonts w:asciiTheme="minorHAnsi" w:hAnsiTheme="minorHAnsi" w:cstheme="minorHAnsi"/>
          <w:sz w:val="20"/>
          <w:szCs w:val="20"/>
        </w:rPr>
      </w:pPr>
      <w:r w:rsidRPr="00793D7B">
        <w:rPr>
          <w:rFonts w:asciiTheme="minorHAnsi" w:hAnsiTheme="minorHAnsi" w:cstheme="minorHAnsi"/>
          <w:sz w:val="20"/>
          <w:szCs w:val="20"/>
        </w:rPr>
        <w:t>Sincerely,</w:t>
      </w:r>
    </w:p>
    <w:p w14:paraId="701AD819" w14:textId="77777777" w:rsidR="004860C2" w:rsidRDefault="004860C2" w:rsidP="00793D7B">
      <w:pPr>
        <w:pStyle w:val="Default"/>
        <w:spacing w:line="200" w:lineRule="exact"/>
        <w:jc w:val="both"/>
        <w:rPr>
          <w:rFonts w:asciiTheme="minorHAnsi" w:hAnsiTheme="minorHAnsi" w:cstheme="minorHAnsi"/>
          <w:sz w:val="20"/>
          <w:szCs w:val="20"/>
        </w:rPr>
      </w:pPr>
    </w:p>
    <w:p w14:paraId="28A7C80D" w14:textId="4FACAC32" w:rsidR="00923D7C" w:rsidRDefault="00923D7C" w:rsidP="00793D7B">
      <w:pPr>
        <w:pStyle w:val="Default"/>
        <w:spacing w:line="200" w:lineRule="exact"/>
        <w:jc w:val="both"/>
        <w:rPr>
          <w:rFonts w:asciiTheme="minorHAnsi" w:hAnsiTheme="minorHAnsi" w:cstheme="minorHAnsi"/>
          <w:sz w:val="20"/>
          <w:szCs w:val="20"/>
        </w:rPr>
      </w:pPr>
    </w:p>
    <w:p w14:paraId="2DBF43BA" w14:textId="77777777" w:rsidR="006E6027" w:rsidRPr="00793D7B" w:rsidRDefault="006E6027" w:rsidP="00793D7B">
      <w:pPr>
        <w:pStyle w:val="Default"/>
        <w:spacing w:line="200" w:lineRule="exact"/>
        <w:jc w:val="both"/>
        <w:rPr>
          <w:rFonts w:asciiTheme="minorHAnsi" w:hAnsiTheme="minorHAnsi" w:cstheme="minorHAnsi"/>
          <w:sz w:val="20"/>
          <w:szCs w:val="20"/>
        </w:rPr>
      </w:pPr>
    </w:p>
    <w:p w14:paraId="07C4D0D5" w14:textId="77777777" w:rsidR="000D40A0" w:rsidRPr="00AE5F27" w:rsidRDefault="000D40A0" w:rsidP="000D40A0">
      <w:pPr>
        <w:pStyle w:val="Default"/>
        <w:spacing w:line="200" w:lineRule="exact"/>
        <w:jc w:val="both"/>
        <w:rPr>
          <w:rFonts w:asciiTheme="minorHAnsi" w:hAnsiTheme="minorHAnsi" w:cstheme="minorHAnsi"/>
          <w:sz w:val="20"/>
          <w:szCs w:val="20"/>
          <w:highlight w:val="yellow"/>
        </w:rPr>
      </w:pPr>
      <w:r w:rsidRPr="00AE5F27">
        <w:rPr>
          <w:rFonts w:asciiTheme="minorHAnsi" w:hAnsiTheme="minorHAnsi" w:cstheme="minorHAnsi"/>
          <w:sz w:val="20"/>
          <w:szCs w:val="20"/>
          <w:highlight w:val="yellow"/>
        </w:rPr>
        <w:t xml:space="preserve">&lt;signature of country manager&gt; </w:t>
      </w:r>
    </w:p>
    <w:p w14:paraId="248C3706" w14:textId="77777777" w:rsidR="000D40A0" w:rsidRPr="00AE5F27" w:rsidRDefault="000D40A0" w:rsidP="000D40A0">
      <w:pPr>
        <w:pStyle w:val="Default"/>
        <w:spacing w:line="200" w:lineRule="exact"/>
        <w:jc w:val="both"/>
        <w:rPr>
          <w:rFonts w:asciiTheme="minorHAnsi" w:hAnsiTheme="minorHAnsi" w:cstheme="minorHAnsi"/>
          <w:sz w:val="20"/>
          <w:szCs w:val="20"/>
          <w:highlight w:val="yellow"/>
        </w:rPr>
      </w:pPr>
      <w:r w:rsidRPr="00AE5F27">
        <w:rPr>
          <w:rFonts w:asciiTheme="minorHAnsi" w:hAnsiTheme="minorHAnsi" w:cstheme="minorHAnsi"/>
          <w:sz w:val="20"/>
          <w:szCs w:val="20"/>
          <w:highlight w:val="yellow"/>
        </w:rPr>
        <w:t>&lt;printed name&gt;</w:t>
      </w:r>
    </w:p>
    <w:p w14:paraId="47FE0097" w14:textId="43CE4ABB" w:rsidR="000D40A0" w:rsidRPr="00793D7B" w:rsidRDefault="000D40A0" w:rsidP="000D40A0">
      <w:pPr>
        <w:pStyle w:val="Default"/>
        <w:spacing w:line="200" w:lineRule="exact"/>
        <w:jc w:val="both"/>
        <w:rPr>
          <w:rFonts w:asciiTheme="minorHAnsi" w:hAnsiTheme="minorHAnsi" w:cstheme="minorHAnsi"/>
          <w:sz w:val="20"/>
          <w:szCs w:val="20"/>
        </w:rPr>
      </w:pPr>
      <w:r w:rsidRPr="00AE5F27">
        <w:rPr>
          <w:rFonts w:asciiTheme="minorHAnsi" w:hAnsiTheme="minorHAnsi" w:cstheme="minorHAnsi"/>
          <w:sz w:val="20"/>
          <w:szCs w:val="20"/>
          <w:highlight w:val="yellow"/>
        </w:rPr>
        <w:t>&lt;title&gt;</w:t>
      </w:r>
    </w:p>
    <w:p w14:paraId="4949FB12" w14:textId="393B7F1A" w:rsidR="009E25C7" w:rsidRDefault="009E25C7" w:rsidP="00E94B07">
      <w:pPr>
        <w:pStyle w:val="Default"/>
        <w:spacing w:line="200" w:lineRule="exact"/>
        <w:jc w:val="both"/>
        <w:rPr>
          <w:rFonts w:ascii="Times New Roman" w:hAnsi="Times New Roman" w:cs="Times New Roman"/>
          <w:color w:val="auto"/>
          <w:sz w:val="10"/>
          <w:szCs w:val="10"/>
        </w:rPr>
      </w:pPr>
    </w:p>
    <w:p w14:paraId="2A9864D0" w14:textId="33603FC7" w:rsidR="009E25C7" w:rsidRDefault="009E25C7" w:rsidP="00E94B07">
      <w:pPr>
        <w:pStyle w:val="Default"/>
        <w:spacing w:line="200" w:lineRule="exact"/>
        <w:jc w:val="both"/>
        <w:rPr>
          <w:rFonts w:ascii="Times New Roman" w:hAnsi="Times New Roman" w:cs="Times New Roman"/>
          <w:color w:val="auto"/>
          <w:sz w:val="10"/>
          <w:szCs w:val="10"/>
        </w:rPr>
      </w:pPr>
    </w:p>
    <w:p w14:paraId="0E7B8253" w14:textId="3B93D2FC" w:rsidR="009E25C7" w:rsidRDefault="009E25C7" w:rsidP="00E94B07">
      <w:pPr>
        <w:pStyle w:val="Default"/>
        <w:spacing w:line="200" w:lineRule="exact"/>
        <w:jc w:val="both"/>
        <w:rPr>
          <w:rFonts w:ascii="Times New Roman" w:hAnsi="Times New Roman" w:cs="Times New Roman"/>
          <w:color w:val="auto"/>
          <w:sz w:val="10"/>
          <w:szCs w:val="10"/>
        </w:rPr>
      </w:pPr>
    </w:p>
    <w:p w14:paraId="3111D1BC" w14:textId="13A7D804" w:rsidR="009E25C7" w:rsidRDefault="009E25C7" w:rsidP="00E94B07">
      <w:pPr>
        <w:pStyle w:val="Default"/>
        <w:spacing w:line="200" w:lineRule="exact"/>
        <w:jc w:val="both"/>
        <w:rPr>
          <w:rFonts w:ascii="Times New Roman" w:hAnsi="Times New Roman" w:cs="Times New Roman"/>
          <w:color w:val="auto"/>
          <w:sz w:val="10"/>
          <w:szCs w:val="10"/>
        </w:rPr>
      </w:pPr>
    </w:p>
    <w:p w14:paraId="2916C634" w14:textId="77777777" w:rsidR="009E25C7" w:rsidRPr="00A535AE" w:rsidRDefault="009E25C7" w:rsidP="00E94B07">
      <w:pPr>
        <w:pStyle w:val="Default"/>
        <w:spacing w:line="200" w:lineRule="exact"/>
        <w:jc w:val="both"/>
        <w:rPr>
          <w:sz w:val="10"/>
          <w:szCs w:val="10"/>
        </w:rPr>
      </w:pPr>
    </w:p>
    <w:p w14:paraId="5F39A865" w14:textId="77777777" w:rsidR="00215A36" w:rsidRPr="00A535AE" w:rsidRDefault="00215A36" w:rsidP="00E94B07">
      <w:pPr>
        <w:pStyle w:val="Default"/>
        <w:spacing w:line="200" w:lineRule="exact"/>
        <w:jc w:val="both"/>
        <w:rPr>
          <w:sz w:val="10"/>
          <w:szCs w:val="10"/>
        </w:rPr>
      </w:pPr>
    </w:p>
    <w:p w14:paraId="6E157F6E" w14:textId="77777777" w:rsidR="000D40A0" w:rsidRDefault="000D40A0">
      <w:pPr>
        <w:rPr>
          <w:rFonts w:ascii="Calibri" w:hAnsi="Calibri" w:cs="Calibri"/>
          <w:b/>
        </w:rPr>
      </w:pPr>
      <w:r>
        <w:rPr>
          <w:rFonts w:ascii="Calibri" w:hAnsi="Calibri" w:cs="Calibri"/>
          <w:b/>
        </w:rPr>
        <w:br w:type="page"/>
      </w:r>
    </w:p>
    <w:p w14:paraId="294234B7" w14:textId="428B1E48" w:rsidR="001643F0" w:rsidRDefault="001643F0" w:rsidP="00864CC5">
      <w:pPr>
        <w:spacing w:line="200" w:lineRule="exact"/>
        <w:jc w:val="both"/>
        <w:rPr>
          <w:rFonts w:ascii="Calibri" w:hAnsi="Calibri" w:cs="Calibri"/>
          <w:b/>
          <w:bCs/>
        </w:rPr>
      </w:pPr>
      <w:r w:rsidRPr="00E94B07">
        <w:rPr>
          <w:rFonts w:ascii="Calibri" w:hAnsi="Calibri" w:cs="Calibri"/>
          <w:b/>
        </w:rPr>
        <w:lastRenderedPageBreak/>
        <w:t>Appendix A:</w:t>
      </w:r>
    </w:p>
    <w:p w14:paraId="030CF999" w14:textId="77777777" w:rsidR="00BA778F" w:rsidRDefault="00BA778F" w:rsidP="00BA778F">
      <w:pPr>
        <w:pStyle w:val="Default"/>
        <w:spacing w:line="200" w:lineRule="exact"/>
        <w:jc w:val="both"/>
        <w:rPr>
          <w:rFonts w:ascii="Calibri" w:hAnsi="Calibri" w:cs="Calibri"/>
          <w:b/>
          <w:sz w:val="20"/>
          <w:szCs w:val="20"/>
        </w:rPr>
      </w:pPr>
    </w:p>
    <w:p w14:paraId="23D0116A" w14:textId="77777777" w:rsidR="00BA778F" w:rsidRDefault="00BA778F" w:rsidP="00BA778F">
      <w:pPr>
        <w:pStyle w:val="Default"/>
        <w:spacing w:line="200" w:lineRule="exact"/>
        <w:jc w:val="both"/>
        <w:rPr>
          <w:rFonts w:ascii="Calibri" w:hAnsi="Calibri" w:cs="Calibri"/>
          <w:b/>
          <w:sz w:val="20"/>
          <w:szCs w:val="20"/>
        </w:rPr>
      </w:pPr>
      <w:r>
        <w:rPr>
          <w:rFonts w:ascii="Calibri" w:hAnsi="Calibri" w:cs="Calibri"/>
          <w:b/>
          <w:sz w:val="20"/>
          <w:szCs w:val="20"/>
        </w:rPr>
        <w:t>Example of imaging</w:t>
      </w:r>
    </w:p>
    <w:p w14:paraId="0038D725" w14:textId="16477778" w:rsidR="00BA778F" w:rsidRPr="00363CDF" w:rsidRDefault="00BA778F" w:rsidP="00BA778F">
      <w:pPr>
        <w:pStyle w:val="Default"/>
        <w:spacing w:line="200" w:lineRule="exact"/>
        <w:jc w:val="both"/>
        <w:rPr>
          <w:rFonts w:ascii="Calibri" w:hAnsi="Calibri" w:cs="Calibri"/>
        </w:rPr>
      </w:pPr>
      <w:r w:rsidRPr="00363CDF">
        <w:rPr>
          <w:rFonts w:ascii="Calibri" w:hAnsi="Calibri" w:cs="Calibri"/>
          <w:sz w:val="20"/>
          <w:szCs w:val="20"/>
        </w:rPr>
        <w:t>An example of a Clip opening by 17 degrees is shown in Figure 1.</w:t>
      </w:r>
    </w:p>
    <w:p w14:paraId="1FA2636F" w14:textId="77777777" w:rsidR="00BA778F" w:rsidRDefault="00BA778F" w:rsidP="00BA778F">
      <w:pPr>
        <w:pStyle w:val="Listeafsnit"/>
        <w:rPr>
          <w:rFonts w:ascii="Georgia" w:hAnsi="Georgia"/>
        </w:rPr>
      </w:pPr>
      <w:r>
        <w:rPr>
          <w:noProof/>
          <w:sz w:val="16"/>
          <w:szCs w:val="16"/>
        </w:rPr>
        <mc:AlternateContent>
          <mc:Choice Requires="wpg">
            <w:drawing>
              <wp:anchor distT="0" distB="0" distL="114300" distR="114300" simplePos="0" relativeHeight="251658240" behindDoc="0" locked="0" layoutInCell="1" allowOverlap="1" wp14:anchorId="0E5BAEBD" wp14:editId="6E4B3910">
                <wp:simplePos x="0" y="0"/>
                <wp:positionH relativeFrom="column">
                  <wp:posOffset>142875</wp:posOffset>
                </wp:positionH>
                <wp:positionV relativeFrom="paragraph">
                  <wp:posOffset>26035</wp:posOffset>
                </wp:positionV>
                <wp:extent cx="6639597" cy="1621158"/>
                <wp:effectExtent l="0" t="0" r="0" b="0"/>
                <wp:wrapNone/>
                <wp:docPr id="15" name="Group 1"/>
                <wp:cNvGraphicFramePr/>
                <a:graphic xmlns:a="http://schemas.openxmlformats.org/drawingml/2006/main">
                  <a:graphicData uri="http://schemas.microsoft.com/office/word/2010/wordprocessingGroup">
                    <wpg:wgp>
                      <wpg:cNvGrpSpPr/>
                      <wpg:grpSpPr>
                        <a:xfrm>
                          <a:off x="0" y="0"/>
                          <a:ext cx="6639597" cy="1621158"/>
                          <a:chOff x="28575" y="0"/>
                          <a:chExt cx="6639597" cy="1621158"/>
                        </a:xfrm>
                      </wpg:grpSpPr>
                      <wpg:grpSp>
                        <wpg:cNvPr id="16" name="Group 63"/>
                        <wpg:cNvGrpSpPr/>
                        <wpg:grpSpPr>
                          <a:xfrm>
                            <a:off x="28575" y="0"/>
                            <a:ext cx="6451385" cy="1621158"/>
                            <a:chOff x="28576" y="0"/>
                            <a:chExt cx="6451613" cy="1623725"/>
                          </a:xfrm>
                        </wpg:grpSpPr>
                        <wps:wsp>
                          <wps:cNvPr id="17" name="TextBox 43"/>
                          <wps:cNvSpPr txBox="1"/>
                          <wps:spPr>
                            <a:xfrm>
                              <a:off x="4885648" y="1277738"/>
                              <a:ext cx="1594541" cy="345987"/>
                            </a:xfrm>
                            <a:prstGeom prst="rect">
                              <a:avLst/>
                            </a:prstGeom>
                            <a:noFill/>
                          </wps:spPr>
                          <wps:txbx>
                            <w:txbxContent>
                              <w:p w14:paraId="79306904"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OST-DEPLOYMENT</w:t>
                                </w:r>
                              </w:p>
                              <w:p w14:paraId="5139BBCF"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37 DEGREES</w:t>
                                </w:r>
                              </w:p>
                            </w:txbxContent>
                          </wps:txbx>
                          <wps:bodyPr wrap="square" rtlCol="0">
                            <a:spAutoFit/>
                          </wps:bodyPr>
                        </wps:wsp>
                        <wpg:grpSp>
                          <wpg:cNvPr id="18" name="Group 18"/>
                          <wpg:cNvGrpSpPr/>
                          <wpg:grpSpPr>
                            <a:xfrm>
                              <a:off x="1683454" y="25396"/>
                              <a:ext cx="4703200" cy="1280470"/>
                              <a:chOff x="1683454" y="25396"/>
                              <a:chExt cx="10942026" cy="2979024"/>
                            </a:xfrm>
                          </wpg:grpSpPr>
                          <pic:pic xmlns:pic="http://schemas.openxmlformats.org/drawingml/2006/picture">
                            <pic:nvPicPr>
                              <pic:cNvPr id="19" name="Picture 19"/>
                              <pic:cNvPicPr>
                                <a:picLocks noChangeAspect="1"/>
                              </pic:cNvPicPr>
                            </pic:nvPicPr>
                            <pic:blipFill rotWithShape="1">
                              <a:blip r:embed="rId9"/>
                              <a:srcRect l="1161" t="29086" r="1161" b="27762"/>
                              <a:stretch/>
                            </pic:blipFill>
                            <pic:spPr>
                              <a:xfrm>
                                <a:off x="9266756" y="36831"/>
                                <a:ext cx="3358724" cy="2967589"/>
                              </a:xfrm>
                              <a:prstGeom prst="rect">
                                <a:avLst/>
                              </a:prstGeom>
                            </pic:spPr>
                          </pic:pic>
                          <pic:pic xmlns:pic="http://schemas.openxmlformats.org/drawingml/2006/picture">
                            <pic:nvPicPr>
                              <pic:cNvPr id="20" name="Picture 20"/>
                              <pic:cNvPicPr>
                                <a:picLocks noChangeAspect="1"/>
                              </pic:cNvPicPr>
                            </pic:nvPicPr>
                            <pic:blipFill rotWithShape="1">
                              <a:blip r:embed="rId10">
                                <a:clrChange>
                                  <a:clrFrom>
                                    <a:srgbClr val="FFFFFF"/>
                                  </a:clrFrom>
                                  <a:clrTo>
                                    <a:srgbClr val="FFFFFF">
                                      <a:alpha val="0"/>
                                    </a:srgbClr>
                                  </a:clrTo>
                                </a:clrChange>
                              </a:blip>
                              <a:srcRect l="28972"/>
                              <a:stretch/>
                            </pic:blipFill>
                            <pic:spPr>
                              <a:xfrm rot="180000">
                                <a:off x="10072123" y="1044925"/>
                                <a:ext cx="1249327" cy="918504"/>
                              </a:xfrm>
                              <a:prstGeom prst="rect">
                                <a:avLst/>
                              </a:prstGeom>
                            </pic:spPr>
                          </pic:pic>
                          <pic:pic xmlns:pic="http://schemas.openxmlformats.org/drawingml/2006/picture">
                            <pic:nvPicPr>
                              <pic:cNvPr id="21" name="Picture 21"/>
                              <pic:cNvPicPr>
                                <a:picLocks noChangeAspect="1"/>
                              </pic:cNvPicPr>
                            </pic:nvPicPr>
                            <pic:blipFill rotWithShape="1">
                              <a:blip r:embed="rId9"/>
                              <a:srcRect l="1161" t="29086" r="1161" b="27762"/>
                              <a:stretch/>
                            </pic:blipFill>
                            <pic:spPr>
                              <a:xfrm>
                                <a:off x="1683454" y="25396"/>
                                <a:ext cx="3358725" cy="2967589"/>
                              </a:xfrm>
                              <a:prstGeom prst="rect">
                                <a:avLst/>
                              </a:prstGeom>
                            </pic:spPr>
                          </pic:pic>
                        </wpg:grpSp>
                        <wps:wsp>
                          <wps:cNvPr id="22" name="TextBox 45"/>
                          <wps:cNvSpPr txBox="1"/>
                          <wps:spPr>
                            <a:xfrm>
                              <a:off x="3283803" y="1249107"/>
                              <a:ext cx="1691700" cy="345987"/>
                            </a:xfrm>
                            <a:prstGeom prst="rect">
                              <a:avLst/>
                            </a:prstGeom>
                            <a:noFill/>
                          </wps:spPr>
                          <wps:txbx>
                            <w:txbxContent>
                              <w:p w14:paraId="66D46ECE"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RE-DEPLOYMENT</w:t>
                                </w:r>
                              </w:p>
                              <w:p w14:paraId="7EABB710"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20 DEGREES</w:t>
                                </w:r>
                              </w:p>
                            </w:txbxContent>
                          </wps:txbx>
                          <wps:bodyPr wrap="square" rtlCol="0">
                            <a:spAutoFit/>
                          </wps:bodyPr>
                        </wps:wsp>
                        <wpg:grpSp>
                          <wpg:cNvPr id="23" name="Group 23"/>
                          <wpg:cNvGrpSpPr/>
                          <wpg:grpSpPr>
                            <a:xfrm>
                              <a:off x="109194" y="25397"/>
                              <a:ext cx="4771558" cy="1291176"/>
                              <a:chOff x="109194" y="25397"/>
                              <a:chExt cx="10008303" cy="2708232"/>
                            </a:xfrm>
                          </wpg:grpSpPr>
                          <pic:pic xmlns:pic="http://schemas.openxmlformats.org/drawingml/2006/picture">
                            <pic:nvPicPr>
                              <pic:cNvPr id="24" name="Picture 24"/>
                              <pic:cNvPicPr>
                                <a:picLocks noChangeAspect="1"/>
                              </pic:cNvPicPr>
                            </pic:nvPicPr>
                            <pic:blipFill rotWithShape="1">
                              <a:blip r:embed="rId11"/>
                              <a:srcRect l="5225" t="25309" r="5225" b="35679"/>
                              <a:stretch/>
                            </pic:blipFill>
                            <pic:spPr>
                              <a:xfrm>
                                <a:off x="7052565" y="58163"/>
                                <a:ext cx="3064932" cy="2675466"/>
                              </a:xfrm>
                              <a:prstGeom prst="rect">
                                <a:avLst/>
                              </a:prstGeom>
                            </pic:spPr>
                          </pic:pic>
                          <pic:pic xmlns:pic="http://schemas.openxmlformats.org/drawingml/2006/picture">
                            <pic:nvPicPr>
                              <pic:cNvPr id="25" name="Picture 25"/>
                              <pic:cNvPicPr>
                                <a:picLocks noChangeAspect="1"/>
                              </pic:cNvPicPr>
                            </pic:nvPicPr>
                            <pic:blipFill>
                              <a:blip r:embed="rId12">
                                <a:clrChange>
                                  <a:clrFrom>
                                    <a:srgbClr val="FFFFFF"/>
                                  </a:clrFrom>
                                  <a:clrTo>
                                    <a:srgbClr val="FFFFFF">
                                      <a:alpha val="0"/>
                                    </a:srgbClr>
                                  </a:clrTo>
                                </a:clrChange>
                              </a:blip>
                              <a:stretch>
                                <a:fillRect/>
                              </a:stretch>
                            </pic:blipFill>
                            <pic:spPr>
                              <a:xfrm rot="21480000">
                                <a:off x="7909279" y="887521"/>
                                <a:ext cx="990478" cy="916951"/>
                              </a:xfrm>
                              <a:prstGeom prst="rect">
                                <a:avLst/>
                              </a:prstGeom>
                            </pic:spPr>
                          </pic:pic>
                          <pic:pic xmlns:pic="http://schemas.openxmlformats.org/drawingml/2006/picture">
                            <pic:nvPicPr>
                              <pic:cNvPr id="26" name="Picture 26"/>
                              <pic:cNvPicPr>
                                <a:picLocks noChangeAspect="1"/>
                              </pic:cNvPicPr>
                            </pic:nvPicPr>
                            <pic:blipFill rotWithShape="1">
                              <a:blip r:embed="rId11"/>
                              <a:srcRect l="5225" t="25309" r="5225" b="35679"/>
                              <a:stretch/>
                            </pic:blipFill>
                            <pic:spPr>
                              <a:xfrm>
                                <a:off x="109194" y="25397"/>
                                <a:ext cx="3064934" cy="2675466"/>
                              </a:xfrm>
                              <a:prstGeom prst="rect">
                                <a:avLst/>
                              </a:prstGeom>
                            </pic:spPr>
                          </pic:pic>
                        </wpg:grpSp>
                        <wps:wsp>
                          <wps:cNvPr id="27" name="TextBox 47"/>
                          <wps:cNvSpPr txBox="1"/>
                          <wps:spPr>
                            <a:xfrm>
                              <a:off x="1620895" y="1277728"/>
                              <a:ext cx="1593906" cy="345987"/>
                            </a:xfrm>
                            <a:prstGeom prst="rect">
                              <a:avLst/>
                            </a:prstGeom>
                            <a:noFill/>
                          </wps:spPr>
                          <wps:txbx>
                            <w:txbxContent>
                              <w:p w14:paraId="7D77BF9B"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OST-DEPLOYMENT</w:t>
                                </w:r>
                              </w:p>
                              <w:p w14:paraId="75FEA36D"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37°</w:t>
                                </w:r>
                              </w:p>
                            </w:txbxContent>
                          </wps:txbx>
                          <wps:bodyPr wrap="square" rtlCol="0">
                            <a:spAutoFit/>
                          </wps:bodyPr>
                        </wps:wsp>
                        <wps:wsp>
                          <wps:cNvPr id="28" name="TextBox 48"/>
                          <wps:cNvSpPr txBox="1"/>
                          <wps:spPr>
                            <a:xfrm>
                              <a:off x="28576" y="1261690"/>
                              <a:ext cx="1691700" cy="345987"/>
                            </a:xfrm>
                            <a:prstGeom prst="rect">
                              <a:avLst/>
                            </a:prstGeom>
                            <a:noFill/>
                          </wps:spPr>
                          <wps:txbx>
                            <w:txbxContent>
                              <w:p w14:paraId="10855CE9"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PRE-DEPLOYMENT</w:t>
                                </w:r>
                              </w:p>
                              <w:p w14:paraId="674A1AD4"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20°</w:t>
                                </w:r>
                              </w:p>
                            </w:txbxContent>
                          </wps:txbx>
                          <wps:bodyPr wrap="square" rtlCol="0">
                            <a:spAutoFit/>
                          </wps:bodyPr>
                        </wps:wsp>
                        <wpg:grpSp>
                          <wpg:cNvPr id="29" name="Group 29"/>
                          <wpg:cNvGrpSpPr/>
                          <wpg:grpSpPr>
                            <a:xfrm>
                              <a:off x="96597" y="0"/>
                              <a:ext cx="6339840" cy="1579245"/>
                              <a:chOff x="96597" y="0"/>
                              <a:chExt cx="6339840" cy="1579245"/>
                            </a:xfrm>
                          </wpg:grpSpPr>
                          <wps:wsp>
                            <wps:cNvPr id="30" name="Rectangle 30"/>
                            <wps:cNvSpPr/>
                            <wps:spPr>
                              <a:xfrm>
                                <a:off x="96597" y="0"/>
                                <a:ext cx="3045460" cy="157924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03042" y="0"/>
                                <a:ext cx="3033395" cy="157924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ext Box 1"/>
                            <wps:cNvSpPr txBox="1"/>
                            <wps:spPr>
                              <a:xfrm>
                                <a:off x="5356937" y="5080"/>
                                <a:ext cx="1067435" cy="189865"/>
                              </a:xfrm>
                              <a:prstGeom prst="rect">
                                <a:avLst/>
                              </a:prstGeom>
                              <a:solidFill>
                                <a:schemeClr val="lt1"/>
                              </a:solidFill>
                              <a:ln w="6350">
                                <a:solidFill>
                                  <a:prstClr val="black"/>
                                </a:solidFill>
                              </a:ln>
                            </wps:spPr>
                            <wps:txbx>
                              <w:txbxContent>
                                <w:p w14:paraId="4FE69FD5" w14:textId="77777777" w:rsidR="00BA778F" w:rsidRDefault="00BA778F" w:rsidP="00BA778F">
                                  <w:pPr>
                                    <w:jc w:val="center"/>
                                    <w:rPr>
                                      <w:rFonts w:ascii="Calibri" w:hAnsi="Calibri"/>
                                      <w:b/>
                                      <w:color w:val="000000" w:themeColor="text1"/>
                                      <w:kern w:val="24"/>
                                      <w:sz w:val="14"/>
                                      <w:szCs w:val="14"/>
                                    </w:rPr>
                                  </w:pPr>
                                  <w:r>
                                    <w:rPr>
                                      <w:rFonts w:ascii="Calibri" w:hAnsi="Calibri"/>
                                      <w:b/>
                                      <w:color w:val="000000" w:themeColor="text1"/>
                                      <w:kern w:val="24"/>
                                      <w:sz w:val="14"/>
                                      <w:szCs w:val="14"/>
                                    </w:rPr>
                                    <w:t>CAD MODEL OVERL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2"/>
                            <wps:cNvSpPr txBox="1"/>
                            <wps:spPr>
                              <a:xfrm>
                                <a:off x="2040967" y="6985"/>
                                <a:ext cx="1090930" cy="189865"/>
                              </a:xfrm>
                              <a:prstGeom prst="rect">
                                <a:avLst/>
                              </a:prstGeom>
                              <a:solidFill>
                                <a:schemeClr val="lt1"/>
                              </a:solidFill>
                              <a:ln w="6350">
                                <a:solidFill>
                                  <a:prstClr val="black"/>
                                </a:solidFill>
                              </a:ln>
                            </wps:spPr>
                            <wps:txbx>
                              <w:txbxContent>
                                <w:p w14:paraId="3F54A64B" w14:textId="77777777" w:rsidR="00BA778F" w:rsidRDefault="00BA778F" w:rsidP="00BA778F">
                                  <w:pPr>
                                    <w:jc w:val="center"/>
                                    <w:rPr>
                                      <w:rFonts w:ascii="Calibri" w:hAnsi="Calibri"/>
                                      <w:b/>
                                      <w:color w:val="000000" w:themeColor="text1"/>
                                      <w:kern w:val="24"/>
                                      <w:sz w:val="14"/>
                                      <w:szCs w:val="14"/>
                                    </w:rPr>
                                  </w:pPr>
                                  <w:r>
                                    <w:rPr>
                                      <w:rFonts w:ascii="Calibri" w:hAnsi="Calibri"/>
                                      <w:b/>
                                      <w:color w:val="000000" w:themeColor="text1"/>
                                      <w:kern w:val="24"/>
                                      <w:sz w:val="14"/>
                                      <w:szCs w:val="14"/>
                                    </w:rPr>
                                    <w:t>FLUOROSCOPIC IM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94" name="Arc 194"/>
                        <wps:cNvSpPr/>
                        <wps:spPr>
                          <a:xfrm rot="14896811">
                            <a:off x="3788748" y="442995"/>
                            <a:ext cx="408940" cy="364490"/>
                          </a:xfrm>
                          <a:prstGeom prst="arc">
                            <a:avLst>
                              <a:gd name="adj1" fmla="val 17583602"/>
                              <a:gd name="adj2" fmla="val 525005"/>
                            </a:avLst>
                          </a:prstGeom>
                          <a:ln w="2222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rc 195"/>
                        <wps:cNvSpPr/>
                        <wps:spPr>
                          <a:xfrm rot="15450138">
                            <a:off x="5235943" y="473662"/>
                            <a:ext cx="408940" cy="364490"/>
                          </a:xfrm>
                          <a:prstGeom prst="arc">
                            <a:avLst>
                              <a:gd name="adj1" fmla="val 17001771"/>
                              <a:gd name="adj2" fmla="val 455734"/>
                            </a:avLst>
                          </a:prstGeom>
                          <a:ln w="2222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
                        <wps:cNvSpPr txBox="1"/>
                        <wps:spPr>
                          <a:xfrm>
                            <a:off x="5454687" y="951399"/>
                            <a:ext cx="1213485" cy="307340"/>
                          </a:xfrm>
                          <a:prstGeom prst="rect">
                            <a:avLst/>
                          </a:prstGeom>
                          <a:noFill/>
                          <a:ln w="6350">
                            <a:noFill/>
                          </a:ln>
                        </wps:spPr>
                        <wps:txbx>
                          <w:txbxContent>
                            <w:p w14:paraId="177597B8" w14:textId="77777777" w:rsidR="00BA778F" w:rsidRDefault="00BA778F" w:rsidP="00BA778F">
                              <w:pPr>
                                <w:rPr>
                                  <w:rFonts w:cstheme="minorHAnsi"/>
                                  <w:b/>
                                  <w:sz w:val="14"/>
                                  <w:szCs w:val="14"/>
                                </w:rPr>
                              </w:pPr>
                              <w:r>
                                <w:rPr>
                                  <w:rFonts w:cstheme="minorHAnsi"/>
                                  <w:b/>
                                  <w:bCs/>
                                  <w:sz w:val="14"/>
                                  <w:szCs w:val="14"/>
                                </w:rPr>
                                <w:t xml:space="preserve">Opened </w:t>
                              </w:r>
                              <w:r w:rsidRPr="0014205E">
                                <w:rPr>
                                  <w:rFonts w:cstheme="minorHAnsi"/>
                                  <w:b/>
                                  <w:sz w:val="14"/>
                                  <w:szCs w:val="14"/>
                                </w:rPr>
                                <w:t xml:space="preserve">Arm Angle </w:t>
                              </w:r>
                            </w:p>
                            <w:p w14:paraId="154A34CE" w14:textId="77777777" w:rsidR="00BA778F" w:rsidRPr="0014205E" w:rsidRDefault="00BA778F" w:rsidP="00BA778F">
                              <w:pPr>
                                <w:rPr>
                                  <w:rFonts w:cstheme="minorHAnsi"/>
                                  <w:b/>
                                  <w:sz w:val="14"/>
                                  <w:szCs w:val="14"/>
                                </w:rPr>
                              </w:pPr>
                              <w:r>
                                <w:rPr>
                                  <w:rFonts w:cstheme="minorHAnsi"/>
                                  <w:b/>
                                  <w:bCs/>
                                  <w:sz w:val="14"/>
                                  <w:szCs w:val="14"/>
                                </w:rPr>
                                <w:t xml:space="preserve">37 </w:t>
                              </w:r>
                              <w:r>
                                <w:rPr>
                                  <w:rFonts w:cstheme="minorHAnsi"/>
                                  <w:b/>
                                  <w:sz w:val="14"/>
                                  <w:szCs w:val="14"/>
                                </w:rPr>
                                <w:t>degrees</w:t>
                              </w:r>
                              <w:r>
                                <w:rPr>
                                  <w:rFonts w:cstheme="minorHAnsi"/>
                                  <w:b/>
                                  <w:bCs/>
                                  <w:sz w:val="14"/>
                                  <w:szCs w:val="14"/>
                                </w:rPr>
                                <w:t xml:space="preserve"> (+17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2"/>
                        <wps:cNvSpPr txBox="1"/>
                        <wps:spPr>
                          <a:xfrm>
                            <a:off x="4054017" y="930257"/>
                            <a:ext cx="1213692" cy="329408"/>
                          </a:xfrm>
                          <a:prstGeom prst="rect">
                            <a:avLst/>
                          </a:prstGeom>
                          <a:noFill/>
                          <a:ln w="6350">
                            <a:noFill/>
                          </a:ln>
                        </wps:spPr>
                        <wps:txbx>
                          <w:txbxContent>
                            <w:p w14:paraId="3D53CBD4" w14:textId="77777777" w:rsidR="00BA778F" w:rsidRDefault="00BA778F" w:rsidP="00BA778F">
                              <w:pPr>
                                <w:rPr>
                                  <w:rFonts w:cstheme="minorHAnsi"/>
                                  <w:b/>
                                  <w:sz w:val="14"/>
                                  <w:szCs w:val="14"/>
                                </w:rPr>
                              </w:pPr>
                              <w:r w:rsidRPr="0014205E">
                                <w:rPr>
                                  <w:rFonts w:cstheme="minorHAnsi"/>
                                  <w:b/>
                                  <w:sz w:val="14"/>
                                  <w:szCs w:val="14"/>
                                </w:rPr>
                                <w:t>Initial Arm Angle</w:t>
                              </w:r>
                            </w:p>
                            <w:p w14:paraId="52BF66EC" w14:textId="77777777" w:rsidR="00BA778F" w:rsidRPr="0014205E" w:rsidRDefault="00BA778F" w:rsidP="00BA778F">
                              <w:pPr>
                                <w:rPr>
                                  <w:rFonts w:cstheme="minorHAnsi"/>
                                  <w:b/>
                                  <w:sz w:val="14"/>
                                  <w:szCs w:val="14"/>
                                </w:rPr>
                              </w:pPr>
                              <w:r>
                                <w:rPr>
                                  <w:rFonts w:cstheme="minorHAnsi"/>
                                  <w:b/>
                                  <w:sz w:val="14"/>
                                  <w:szCs w:val="14"/>
                                </w:rPr>
                                <w:t>20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BAEBD" id="Group 1" o:spid="_x0000_s1026" style="position:absolute;left:0;text-align:left;margin-left:11.25pt;margin-top:2.05pt;width:522.8pt;height:127.65pt;z-index:251658240;mso-width-relative:margin;mso-height-relative:margin" coordorigin="285" coordsize="66395,1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">
                <v:group id="Group 63" o:spid="_x0000_s1027" style="position:absolute;left:285;width:64514;height:16211" coordorigin="285" coordsize="64516,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Box 43" o:spid="_x0000_s1028" type="#_x0000_t202" style="position:absolute;left:48856;top:12777;width:1594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9306904"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OST-DEPLOYMENT</w:t>
                          </w:r>
                        </w:p>
                        <w:p w14:paraId="5139BBCF"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37 DEGREES</w:t>
                          </w:r>
                        </w:p>
                      </w:txbxContent>
                    </v:textbox>
                  </v:shape>
                  <v:group id="Group 18" o:spid="_x0000_s1029" style="position:absolute;left:16834;top:253;width:47032;height:12805" coordorigin="16834,253" coordsize="109420,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92667;top:368;width:33587;height:2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">
                      <v:imagedata r:id="rId13" o:title="" croptop="19062f" cropbottom="18194f" cropleft="761f" cropright="761f"/>
                    </v:shape>
                    <v:shape id="Picture 20" o:spid="_x0000_s1031" type="#_x0000_t75" style="position:absolute;left:100721;top:10449;width:12493;height:9185;rotation: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">
                      <v:imagedata r:id="rId14" o:title="" cropleft="18987f" chromakey="white"/>
                    </v:shape>
                    <v:shape id="Picture 21" o:spid="_x0000_s1032" type="#_x0000_t75" style="position:absolute;left:16834;top:253;width:33587;height:2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">
                      <v:imagedata r:id="rId13" o:title="" croptop="19062f" cropbottom="18194f" cropleft="761f" cropright="761f"/>
                    </v:shape>
                  </v:group>
                  <v:shape id="TextBox 45" o:spid="_x0000_s1033" type="#_x0000_t202" style="position:absolute;left:32838;top:12491;width:16917;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6D46ECE"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RE-DEPLOYMENT</w:t>
                          </w:r>
                        </w:p>
                        <w:p w14:paraId="7EABB710"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20 DEGREES</w:t>
                          </w:r>
                        </w:p>
                      </w:txbxContent>
                    </v:textbox>
                  </v:shape>
                  <v:group id="Group 23" o:spid="_x0000_s1034" style="position:absolute;left:1091;top:253;width:47716;height:12912" coordorigin="1091,253" coordsize="100083,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35" type="#_x0000_t75" style="position:absolute;left:70525;top:581;width:30649;height:2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">
                      <v:imagedata r:id="rId15" o:title="" croptop="16587f" cropbottom="23383f" cropleft="3424f" cropright="3424f"/>
                    </v:shape>
                    <v:shape id="Picture 25" o:spid="_x0000_s1036" type="#_x0000_t75" style="position:absolute;left:79092;top:8875;width:9905;height:9169;rotation:-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">
                      <v:imagedata r:id="rId16" o:title="" chromakey="white"/>
                    </v:shape>
                    <v:shape id="Picture 26" o:spid="_x0000_s1037" type="#_x0000_t75" style="position:absolute;left:1091;top:253;width:30650;height:2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">
                      <v:imagedata r:id="rId15" o:title="" croptop="16587f" cropbottom="23383f" cropleft="3424f" cropright="3424f"/>
                    </v:shape>
                  </v:group>
                  <v:shape id="TextBox 47" o:spid="_x0000_s1038" type="#_x0000_t202" style="position:absolute;left:16208;top:12777;width:1594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D77BF9B" w14:textId="77777777" w:rsidR="00BA778F" w:rsidRDefault="00BA778F" w:rsidP="00BA778F">
                          <w:pPr>
                            <w:pStyle w:val="Default"/>
                            <w:spacing w:line="200" w:lineRule="exact"/>
                            <w:jc w:val="center"/>
                            <w:rPr>
                              <w:rFonts w:hAnsi="Calibri"/>
                              <w:b/>
                              <w:color w:val="000000" w:themeColor="text1"/>
                              <w:kern w:val="24"/>
                              <w:sz w:val="14"/>
                              <w:szCs w:val="14"/>
                            </w:rPr>
                          </w:pPr>
                          <w:r w:rsidRPr="00363CDF">
                            <w:rPr>
                              <w:rFonts w:ascii="Calibri" w:hAnsi="Calibri" w:cs="Calibri"/>
                              <w:sz w:val="16"/>
                              <w:szCs w:val="16"/>
                            </w:rPr>
                            <w:t>POST-DEPLOYMENT</w:t>
                          </w:r>
                        </w:p>
                        <w:p w14:paraId="75FEA36D"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37°</w:t>
                          </w:r>
                        </w:p>
                      </w:txbxContent>
                    </v:textbox>
                  </v:shape>
                  <v:shape id="TextBox 48" o:spid="_x0000_s1039" type="#_x0000_t202" style="position:absolute;left:285;top:12616;width:1691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0855CE9"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PRE-DEPLOYMENT</w:t>
                          </w:r>
                        </w:p>
                        <w:p w14:paraId="674A1AD4" w14:textId="77777777" w:rsidR="00BA778F" w:rsidRPr="00363CDF" w:rsidRDefault="00BA778F" w:rsidP="00BA778F">
                          <w:pPr>
                            <w:pStyle w:val="Default"/>
                            <w:spacing w:line="200" w:lineRule="exact"/>
                            <w:jc w:val="center"/>
                            <w:rPr>
                              <w:rFonts w:ascii="Calibri" w:hAnsi="Calibri" w:cs="Calibri"/>
                              <w:sz w:val="16"/>
                              <w:szCs w:val="16"/>
                            </w:rPr>
                          </w:pPr>
                          <w:r w:rsidRPr="00363CDF">
                            <w:rPr>
                              <w:rFonts w:ascii="Calibri" w:hAnsi="Calibri" w:cs="Calibri"/>
                              <w:sz w:val="16"/>
                              <w:szCs w:val="16"/>
                            </w:rPr>
                            <w:t>CLIP ARM ANGLE = 20°</w:t>
                          </w:r>
                        </w:p>
                      </w:txbxContent>
                    </v:textbox>
                  </v:shape>
                  <v:group id="Group 29" o:spid="_x0000_s1040" style="position:absolute;left:965;width:63399;height:15792" coordorigin="965" coordsize="6339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1" style="position:absolute;left:965;width:30455;height:1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" filled="f" strokecolor="#1f497d [3215]" strokeweight="2pt"/>
                    <v:rect id="Rectangle 31" o:spid="_x0000_s1042" style="position:absolute;left:34030;width:30334;height:1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" filled="f" strokecolor="#1f497d [3215]" strokeweight="2pt"/>
                    <v:shape id="Text Box 1" o:spid="_x0000_s1043" type="#_x0000_t202" style="position:absolute;left:53569;top:50;width:106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4FE69FD5" w14:textId="77777777" w:rsidR="00BA778F" w:rsidRDefault="00BA778F" w:rsidP="00BA778F">
                            <w:pPr>
                              <w:jc w:val="center"/>
                              <w:rPr>
                                <w:rFonts w:ascii="Calibri" w:hAnsi="Calibri"/>
                                <w:b/>
                                <w:color w:val="000000" w:themeColor="text1"/>
                                <w:kern w:val="24"/>
                                <w:sz w:val="14"/>
                                <w:szCs w:val="14"/>
                              </w:rPr>
                            </w:pPr>
                            <w:r>
                              <w:rPr>
                                <w:rFonts w:ascii="Calibri" w:hAnsi="Calibri"/>
                                <w:b/>
                                <w:color w:val="000000" w:themeColor="text1"/>
                                <w:kern w:val="24"/>
                                <w:sz w:val="14"/>
                                <w:szCs w:val="14"/>
                              </w:rPr>
                              <w:t>CAD MODEL OVERLAYS</w:t>
                            </w:r>
                          </w:p>
                        </w:txbxContent>
                      </v:textbox>
                    </v:shape>
                    <v:shape id="Text Box 2" o:spid="_x0000_s1044" type="#_x0000_t202" style="position:absolute;left:20409;top:69;width:109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3F54A64B" w14:textId="77777777" w:rsidR="00BA778F" w:rsidRDefault="00BA778F" w:rsidP="00BA778F">
                            <w:pPr>
                              <w:jc w:val="center"/>
                              <w:rPr>
                                <w:rFonts w:ascii="Calibri" w:hAnsi="Calibri"/>
                                <w:b/>
                                <w:color w:val="000000" w:themeColor="text1"/>
                                <w:kern w:val="24"/>
                                <w:sz w:val="14"/>
                                <w:szCs w:val="14"/>
                              </w:rPr>
                            </w:pPr>
                            <w:r>
                              <w:rPr>
                                <w:rFonts w:ascii="Calibri" w:hAnsi="Calibri"/>
                                <w:b/>
                                <w:color w:val="000000" w:themeColor="text1"/>
                                <w:kern w:val="24"/>
                                <w:sz w:val="14"/>
                                <w:szCs w:val="14"/>
                              </w:rPr>
                              <w:t>FLUOROSCOPIC IMAGES</w:t>
                            </w:r>
                          </w:p>
                        </w:txbxContent>
                      </v:textbox>
                    </v:shape>
                  </v:group>
                </v:group>
                <v:shape id="Arc 194" o:spid="_x0000_s1045" style="position:absolute;left:37887;top:4429;width:4090;height:3645;rotation:-7321670fd;visibility:visible;mso-wrap-style:square;v-text-anchor:middle" coordsize="40894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" path="m277008,11854nsc368548,42812,422619,127264,405958,213258l204470,182245,277008,11854xem277008,11854nfc368548,42812,422619,127264,405958,213258e" filled="f" strokecolor="#00b0f0" strokeweight="1.75pt">
                  <v:stroke startarrow="block" endarrow="block"/>
                  <v:path arrowok="t" o:connecttype="custom" o:connectlocs="277008,11854;405958,213258" o:connectangles="0,0"/>
                </v:shape>
                <v:shape id="Arc 195" o:spid="_x0000_s1046" style="position:absolute;left:52359;top:4736;width:4089;height:3645;rotation:-6717289fd;visibility:visible;mso-wrap-style:square;v-text-anchor:middle" coordsize="40894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" path="m246823,3953nsc352631,23920,422692,113875,406689,209211l204470,182245,246823,3953xem246823,3953nfc352631,23920,422692,113875,406689,209211e" filled="f" strokecolor="#00b0f0" strokeweight="1.75pt">
                  <v:stroke startarrow="block" endarrow="block"/>
                  <v:path arrowok="t" o:connecttype="custom" o:connectlocs="246823,3953;406689,209211" o:connectangles="0,0"/>
                </v:shape>
                <v:shape id="Text Box 1" o:spid="_x0000_s1047" type="#_x0000_t202" style="position:absolute;left:54546;top:9513;width:1213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77597B8" w14:textId="77777777" w:rsidR="00BA778F" w:rsidRDefault="00BA778F" w:rsidP="00BA778F">
                        <w:pPr>
                          <w:rPr>
                            <w:rFonts w:cstheme="minorHAnsi"/>
                            <w:b/>
                            <w:sz w:val="14"/>
                            <w:szCs w:val="14"/>
                          </w:rPr>
                        </w:pPr>
                        <w:r>
                          <w:rPr>
                            <w:rFonts w:cstheme="minorHAnsi"/>
                            <w:b/>
                            <w:bCs/>
                            <w:sz w:val="14"/>
                            <w:szCs w:val="14"/>
                          </w:rPr>
                          <w:t xml:space="preserve">Opened </w:t>
                        </w:r>
                        <w:r w:rsidRPr="0014205E">
                          <w:rPr>
                            <w:rFonts w:cstheme="minorHAnsi"/>
                            <w:b/>
                            <w:sz w:val="14"/>
                            <w:szCs w:val="14"/>
                          </w:rPr>
                          <w:t xml:space="preserve">Arm Angle </w:t>
                        </w:r>
                      </w:p>
                      <w:p w14:paraId="154A34CE" w14:textId="77777777" w:rsidR="00BA778F" w:rsidRPr="0014205E" w:rsidRDefault="00BA778F" w:rsidP="00BA778F">
                        <w:pPr>
                          <w:rPr>
                            <w:rFonts w:cstheme="minorHAnsi"/>
                            <w:b/>
                            <w:sz w:val="14"/>
                            <w:szCs w:val="14"/>
                          </w:rPr>
                        </w:pPr>
                        <w:r>
                          <w:rPr>
                            <w:rFonts w:cstheme="minorHAnsi"/>
                            <w:b/>
                            <w:bCs/>
                            <w:sz w:val="14"/>
                            <w:szCs w:val="14"/>
                          </w:rPr>
                          <w:t xml:space="preserve">37 </w:t>
                        </w:r>
                        <w:r>
                          <w:rPr>
                            <w:rFonts w:cstheme="minorHAnsi"/>
                            <w:b/>
                            <w:sz w:val="14"/>
                            <w:szCs w:val="14"/>
                          </w:rPr>
                          <w:t>degrees</w:t>
                        </w:r>
                        <w:r>
                          <w:rPr>
                            <w:rFonts w:cstheme="minorHAnsi"/>
                            <w:b/>
                            <w:bCs/>
                            <w:sz w:val="14"/>
                            <w:szCs w:val="14"/>
                          </w:rPr>
                          <w:t xml:space="preserve"> (+17 degrees)</w:t>
                        </w:r>
                      </w:p>
                    </w:txbxContent>
                  </v:textbox>
                </v:shape>
                <v:shape id="Text Box 2" o:spid="_x0000_s1048" type="#_x0000_t202" style="position:absolute;left:40540;top:9302;width:1213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D53CBD4" w14:textId="77777777" w:rsidR="00BA778F" w:rsidRDefault="00BA778F" w:rsidP="00BA778F">
                        <w:pPr>
                          <w:rPr>
                            <w:rFonts w:cstheme="minorHAnsi"/>
                            <w:b/>
                            <w:sz w:val="14"/>
                            <w:szCs w:val="14"/>
                          </w:rPr>
                        </w:pPr>
                        <w:r w:rsidRPr="0014205E">
                          <w:rPr>
                            <w:rFonts w:cstheme="minorHAnsi"/>
                            <w:b/>
                            <w:sz w:val="14"/>
                            <w:szCs w:val="14"/>
                          </w:rPr>
                          <w:t>Initial Arm Angle</w:t>
                        </w:r>
                      </w:p>
                      <w:p w14:paraId="52BF66EC" w14:textId="77777777" w:rsidR="00BA778F" w:rsidRPr="0014205E" w:rsidRDefault="00BA778F" w:rsidP="00BA778F">
                        <w:pPr>
                          <w:rPr>
                            <w:rFonts w:cstheme="minorHAnsi"/>
                            <w:b/>
                            <w:sz w:val="14"/>
                            <w:szCs w:val="14"/>
                          </w:rPr>
                        </w:pPr>
                        <w:r>
                          <w:rPr>
                            <w:rFonts w:cstheme="minorHAnsi"/>
                            <w:b/>
                            <w:sz w:val="14"/>
                            <w:szCs w:val="14"/>
                          </w:rPr>
                          <w:t>20 degrees</w:t>
                        </w:r>
                      </w:p>
                    </w:txbxContent>
                  </v:textbox>
                </v:shape>
              </v:group>
            </w:pict>
          </mc:Fallback>
        </mc:AlternateContent>
      </w:r>
    </w:p>
    <w:p w14:paraId="33CD6D9F" w14:textId="77777777" w:rsidR="00BA778F" w:rsidRDefault="00BA778F" w:rsidP="00BA778F">
      <w:pPr>
        <w:pStyle w:val="Listeafsnit"/>
        <w:rPr>
          <w:rFonts w:hAnsi="Calibri"/>
          <w:b/>
          <w:color w:val="000000" w:themeColor="text1"/>
          <w:kern w:val="24"/>
          <w:sz w:val="14"/>
          <w:szCs w:val="14"/>
        </w:rPr>
      </w:pPr>
    </w:p>
    <w:p w14:paraId="6AF33BE2" w14:textId="77777777" w:rsidR="00BA778F" w:rsidRDefault="00BA778F" w:rsidP="00BA778F">
      <w:pPr>
        <w:pStyle w:val="Listeafsnit"/>
        <w:rPr>
          <w:rFonts w:hAnsi="Calibri"/>
          <w:b/>
          <w:color w:val="000000" w:themeColor="text1"/>
          <w:kern w:val="24"/>
          <w:sz w:val="14"/>
          <w:szCs w:val="14"/>
        </w:rPr>
      </w:pPr>
    </w:p>
    <w:p w14:paraId="104D461D" w14:textId="77777777" w:rsidR="00BA778F" w:rsidRDefault="00BA778F" w:rsidP="00BA778F">
      <w:pPr>
        <w:pStyle w:val="Listeafsnit"/>
        <w:rPr>
          <w:rFonts w:hAnsi="Calibri"/>
          <w:b/>
          <w:color w:val="000000" w:themeColor="text1"/>
          <w:kern w:val="24"/>
          <w:sz w:val="14"/>
          <w:szCs w:val="14"/>
        </w:rPr>
      </w:pPr>
    </w:p>
    <w:p w14:paraId="7F87877F" w14:textId="77777777" w:rsidR="00BA778F" w:rsidRDefault="00BA778F" w:rsidP="00BA778F">
      <w:pPr>
        <w:pStyle w:val="Listeafsnit"/>
        <w:rPr>
          <w:rFonts w:hAnsi="Calibri"/>
          <w:b/>
          <w:color w:val="000000" w:themeColor="text1"/>
          <w:kern w:val="24"/>
          <w:sz w:val="14"/>
          <w:szCs w:val="14"/>
        </w:rPr>
      </w:pPr>
    </w:p>
    <w:p w14:paraId="0D65FF7D" w14:textId="77777777" w:rsidR="00BA778F" w:rsidRDefault="00BA778F" w:rsidP="00BA778F">
      <w:pPr>
        <w:pStyle w:val="Listeafsnit"/>
        <w:rPr>
          <w:rFonts w:ascii="Georgia" w:hAnsi="Georgia"/>
        </w:rPr>
      </w:pPr>
    </w:p>
    <w:p w14:paraId="1D0704B3" w14:textId="77777777" w:rsidR="00BA778F" w:rsidRPr="0090601D" w:rsidRDefault="00BA778F" w:rsidP="00BA778F">
      <w:pPr>
        <w:pStyle w:val="Listeafsnit"/>
        <w:rPr>
          <w:rFonts w:ascii="Georgia" w:hAnsi="Georgia"/>
        </w:rPr>
      </w:pPr>
    </w:p>
    <w:p w14:paraId="314C19E6" w14:textId="77777777" w:rsidR="00BA778F" w:rsidRDefault="00BA778F" w:rsidP="00BA778F">
      <w:pPr>
        <w:pStyle w:val="Default"/>
        <w:ind w:left="720"/>
        <w:rPr>
          <w:rFonts w:ascii="Calibri" w:hAnsi="Calibri" w:cs="Calibri"/>
          <w:sz w:val="20"/>
          <w:szCs w:val="20"/>
        </w:rPr>
      </w:pPr>
    </w:p>
    <w:p w14:paraId="4F8A6259" w14:textId="77777777" w:rsidR="00BA778F" w:rsidRDefault="00BA778F" w:rsidP="00BA778F">
      <w:pPr>
        <w:pStyle w:val="Default"/>
        <w:ind w:left="720"/>
        <w:rPr>
          <w:rFonts w:ascii="Calibri" w:hAnsi="Calibri" w:cs="Calibri"/>
          <w:sz w:val="20"/>
          <w:szCs w:val="20"/>
        </w:rPr>
      </w:pPr>
    </w:p>
    <w:p w14:paraId="0AEBC95A" w14:textId="77777777" w:rsidR="00BA778F" w:rsidRDefault="00BA778F" w:rsidP="00BA778F">
      <w:pPr>
        <w:pStyle w:val="Default"/>
        <w:ind w:left="720"/>
        <w:rPr>
          <w:rFonts w:ascii="Calibri" w:hAnsi="Calibri" w:cs="Calibri"/>
          <w:sz w:val="20"/>
          <w:szCs w:val="20"/>
        </w:rPr>
      </w:pPr>
    </w:p>
    <w:p w14:paraId="12982D15" w14:textId="77777777" w:rsidR="00BA778F" w:rsidRDefault="00BA778F" w:rsidP="00BA778F">
      <w:pPr>
        <w:pStyle w:val="Default"/>
        <w:ind w:left="720"/>
        <w:rPr>
          <w:rFonts w:ascii="Calibri" w:hAnsi="Calibri" w:cs="Calibri"/>
          <w:sz w:val="20"/>
          <w:szCs w:val="20"/>
        </w:rPr>
      </w:pPr>
    </w:p>
    <w:p w14:paraId="7306389F" w14:textId="77777777" w:rsidR="00BA778F" w:rsidRDefault="00BA778F" w:rsidP="00BA778F">
      <w:pPr>
        <w:pStyle w:val="Default"/>
        <w:ind w:left="720"/>
        <w:rPr>
          <w:rFonts w:ascii="Calibri" w:hAnsi="Calibri" w:cs="Calibri"/>
          <w:sz w:val="20"/>
          <w:szCs w:val="20"/>
        </w:rPr>
      </w:pPr>
    </w:p>
    <w:p w14:paraId="1BC2CFA3" w14:textId="77777777" w:rsidR="00BA778F" w:rsidRDefault="00BA778F" w:rsidP="00BA778F">
      <w:pPr>
        <w:pStyle w:val="Default"/>
        <w:spacing w:line="200" w:lineRule="exact"/>
        <w:jc w:val="both"/>
        <w:rPr>
          <w:rFonts w:ascii="Calibri" w:hAnsi="Calibri" w:cs="Calibri"/>
          <w:sz w:val="20"/>
          <w:szCs w:val="20"/>
        </w:rPr>
      </w:pPr>
      <w:r w:rsidRPr="00363CDF">
        <w:rPr>
          <w:rFonts w:ascii="Calibri" w:hAnsi="Calibri" w:cs="Calibri"/>
          <w:sz w:val="20"/>
          <w:szCs w:val="20"/>
        </w:rPr>
        <w:t>Figure 1: Fluoroscopic imaging of a Clip opening while locked (COWL) at deployment (left) with CAD model overlay super-imposed (right)</w:t>
      </w:r>
    </w:p>
    <w:p w14:paraId="28702C9F" w14:textId="77777777" w:rsidR="00BB00A2" w:rsidRDefault="00BB00A2" w:rsidP="00BA778F">
      <w:pPr>
        <w:pStyle w:val="Default"/>
        <w:spacing w:line="200" w:lineRule="exact"/>
        <w:jc w:val="both"/>
        <w:rPr>
          <w:rFonts w:ascii="Calibri" w:hAnsi="Calibri" w:cs="Calibri"/>
          <w:sz w:val="20"/>
          <w:szCs w:val="20"/>
        </w:rPr>
      </w:pPr>
    </w:p>
    <w:p w14:paraId="7B9BC6C8" w14:textId="77777777" w:rsidR="00C05B21" w:rsidRDefault="00C05B21" w:rsidP="00BA778F">
      <w:pPr>
        <w:pStyle w:val="Default"/>
        <w:spacing w:line="200" w:lineRule="exact"/>
        <w:jc w:val="both"/>
        <w:rPr>
          <w:rFonts w:ascii="Calibri" w:hAnsi="Calibri" w:cs="Calibri"/>
          <w:sz w:val="20"/>
          <w:szCs w:val="20"/>
        </w:rPr>
      </w:pPr>
    </w:p>
    <w:p w14:paraId="76AD6D17" w14:textId="4BFD24C0" w:rsidR="00C1606D" w:rsidRPr="0014205E" w:rsidRDefault="00C1606D" w:rsidP="00070E24">
      <w:pPr>
        <w:pStyle w:val="Default"/>
        <w:spacing w:line="200" w:lineRule="exact"/>
        <w:jc w:val="both"/>
        <w:rPr>
          <w:rFonts w:ascii="Calibri" w:hAnsi="Calibri" w:cs="Calibri"/>
          <w:b/>
        </w:rPr>
      </w:pPr>
      <w:r>
        <w:rPr>
          <w:rFonts w:ascii="Calibri" w:hAnsi="Calibri" w:cs="Calibri"/>
          <w:b/>
          <w:sz w:val="20"/>
          <w:szCs w:val="20"/>
        </w:rPr>
        <w:t>Steps relevant to Clip lock mechanism</w:t>
      </w:r>
    </w:p>
    <w:p w14:paraId="763F03C3" w14:textId="3316C6A2" w:rsidR="00C1606D" w:rsidRDefault="0095578E" w:rsidP="00070E24">
      <w:pPr>
        <w:spacing w:line="200" w:lineRule="exact"/>
        <w:jc w:val="both"/>
        <w:rPr>
          <w:rFonts w:ascii="Calibri" w:hAnsi="Calibri" w:cs="Calibri"/>
        </w:rPr>
      </w:pPr>
      <w:r>
        <w:rPr>
          <w:rFonts w:ascii="Calibri" w:eastAsia="Calibri" w:hAnsi="Calibri" w:cs="Calibri"/>
        </w:rPr>
        <w:t xml:space="preserve">The </w:t>
      </w:r>
      <w:r w:rsidR="002D0FCF">
        <w:rPr>
          <w:rFonts w:ascii="Calibri" w:eastAsia="Calibri" w:hAnsi="Calibri" w:cs="Calibri"/>
        </w:rPr>
        <w:t>f</w:t>
      </w:r>
      <w:r>
        <w:rPr>
          <w:rFonts w:ascii="Calibri" w:eastAsia="Calibri" w:hAnsi="Calibri" w:cs="Calibri"/>
        </w:rPr>
        <w:t xml:space="preserve">ollowing </w:t>
      </w:r>
      <w:r w:rsidR="00DB221F">
        <w:rPr>
          <w:rFonts w:ascii="Calibri" w:eastAsia="Calibri" w:hAnsi="Calibri" w:cs="Calibri"/>
        </w:rPr>
        <w:t xml:space="preserve">information </w:t>
      </w:r>
      <w:r w:rsidR="0018571D">
        <w:rPr>
          <w:rFonts w:ascii="Calibri" w:eastAsia="Calibri" w:hAnsi="Calibri" w:cs="Calibri"/>
        </w:rPr>
        <w:t xml:space="preserve">consist of the </w:t>
      </w:r>
      <w:r w:rsidR="003878D4">
        <w:rPr>
          <w:rFonts w:ascii="Calibri" w:eastAsia="Calibri" w:hAnsi="Calibri" w:cs="Calibri"/>
        </w:rPr>
        <w:t xml:space="preserve">relevant </w:t>
      </w:r>
      <w:r w:rsidR="002D0FCF">
        <w:rPr>
          <w:rFonts w:ascii="Calibri" w:eastAsia="Calibri" w:hAnsi="Calibri" w:cs="Calibri"/>
        </w:rPr>
        <w:t xml:space="preserve">steps of the </w:t>
      </w:r>
      <w:r w:rsidR="00C1606D" w:rsidRPr="5240BF53">
        <w:rPr>
          <w:rFonts w:ascii="Calibri" w:eastAsia="Calibri" w:hAnsi="Calibri" w:cs="Calibri"/>
        </w:rPr>
        <w:t>Instructions for Use (</w:t>
      </w:r>
      <w:r w:rsidR="00C1606D" w:rsidRPr="00864CC5">
        <w:rPr>
          <w:rFonts w:ascii="Calibri" w:eastAsia="Calibri" w:hAnsi="Calibri" w:cs="Calibri"/>
        </w:rPr>
        <w:t xml:space="preserve">IFU) </w:t>
      </w:r>
      <w:r w:rsidR="006E1D24" w:rsidRPr="00656DB8">
        <w:rPr>
          <w:rFonts w:ascii="Calibri" w:eastAsia="Calibri" w:hAnsi="Calibri" w:cs="Calibri"/>
        </w:rPr>
        <w:t>and physician training materials</w:t>
      </w:r>
      <w:r w:rsidR="00AA23A6">
        <w:rPr>
          <w:rFonts w:ascii="Calibri" w:eastAsia="Calibri" w:hAnsi="Calibri" w:cs="Calibri"/>
        </w:rPr>
        <w:t xml:space="preserve"> with </w:t>
      </w:r>
      <w:r w:rsidR="006E1D24" w:rsidRPr="00656DB8">
        <w:rPr>
          <w:rFonts w:ascii="Calibri" w:eastAsia="Calibri" w:hAnsi="Calibri" w:cs="Calibri"/>
        </w:rPr>
        <w:t xml:space="preserve">additional </w:t>
      </w:r>
      <w:r w:rsidR="006E1D24" w:rsidRPr="00864CC5">
        <w:rPr>
          <w:rFonts w:ascii="Calibri" w:eastAsia="Calibri" w:hAnsi="Calibri" w:cs="Calibri"/>
          <w:i/>
          <w:iCs/>
        </w:rPr>
        <w:t>explanation</w:t>
      </w:r>
      <w:r w:rsidR="00AA23A6">
        <w:rPr>
          <w:rFonts w:ascii="Calibri" w:eastAsia="Calibri" w:hAnsi="Calibri" w:cs="Calibri"/>
          <w:i/>
          <w:iCs/>
        </w:rPr>
        <w:t>s</w:t>
      </w:r>
      <w:r w:rsidR="006E1D24" w:rsidRPr="00864CC5">
        <w:rPr>
          <w:rFonts w:ascii="Calibri" w:eastAsia="Calibri" w:hAnsi="Calibri" w:cs="Calibri"/>
        </w:rPr>
        <w:t xml:space="preserve"> </w:t>
      </w:r>
      <w:r w:rsidR="006E1D24" w:rsidRPr="0028399C">
        <w:rPr>
          <w:rFonts w:ascii="Calibri" w:eastAsia="Calibri" w:hAnsi="Calibri" w:cs="Calibri"/>
        </w:rPr>
        <w:t xml:space="preserve">to </w:t>
      </w:r>
      <w:r w:rsidR="00C1606D" w:rsidRPr="00864CC5">
        <w:rPr>
          <w:rFonts w:ascii="Calibri" w:eastAsia="Calibri" w:hAnsi="Calibri" w:cs="Calibri"/>
        </w:rPr>
        <w:t>aid</w:t>
      </w:r>
      <w:r w:rsidR="00C1606D">
        <w:rPr>
          <w:rFonts w:ascii="Calibri" w:hAnsi="Calibri" w:cs="Calibri"/>
        </w:rPr>
        <w:t xml:space="preserve"> in optimal</w:t>
      </w:r>
      <w:r w:rsidR="00C1606D" w:rsidRPr="0EE29B44">
        <w:rPr>
          <w:rFonts w:ascii="Calibri" w:hAnsi="Calibri" w:cs="Calibri"/>
        </w:rPr>
        <w:t xml:space="preserve"> function of the Clip locking mechanism</w:t>
      </w:r>
      <w:r w:rsidR="00C1606D">
        <w:rPr>
          <w:rFonts w:ascii="Calibri" w:hAnsi="Calibri" w:cs="Calibri"/>
        </w:rPr>
        <w:t xml:space="preserve">. </w:t>
      </w:r>
    </w:p>
    <w:p w14:paraId="6A804C25" w14:textId="77777777" w:rsidR="00C1606D" w:rsidRPr="00A535AE" w:rsidRDefault="00C1606D" w:rsidP="00070E24">
      <w:pPr>
        <w:spacing w:line="200" w:lineRule="exact"/>
        <w:jc w:val="both"/>
        <w:rPr>
          <w:rFonts w:ascii="Calibri" w:hAnsi="Calibri" w:cs="Calibri"/>
          <w:sz w:val="10"/>
          <w:szCs w:val="10"/>
        </w:rPr>
      </w:pPr>
    </w:p>
    <w:p w14:paraId="56F60E77" w14:textId="77777777" w:rsidR="00C1606D" w:rsidRPr="000C1278" w:rsidRDefault="00C1606D" w:rsidP="00070E24">
      <w:pPr>
        <w:pStyle w:val="Listeafsnit"/>
        <w:numPr>
          <w:ilvl w:val="0"/>
          <w:numId w:val="31"/>
        </w:numPr>
        <w:autoSpaceDE w:val="0"/>
        <w:autoSpaceDN w:val="0"/>
        <w:adjustRightInd w:val="0"/>
        <w:spacing w:line="200" w:lineRule="exact"/>
        <w:jc w:val="both"/>
        <w:rPr>
          <w:rFonts w:asciiTheme="minorHAnsi" w:eastAsiaTheme="minorEastAsia" w:hAnsiTheme="minorHAnsi" w:cstheme="minorBidi"/>
          <w:b/>
          <w:color w:val="000000"/>
          <w:u w:val="single"/>
        </w:rPr>
      </w:pPr>
      <w:r w:rsidRPr="001749A6">
        <w:rPr>
          <w:rFonts w:asciiTheme="minorHAnsi" w:hAnsiTheme="minorHAnsi" w:cstheme="minorBidi"/>
          <w:b/>
          <w:color w:val="000000" w:themeColor="text1"/>
          <w:u w:val="single"/>
        </w:rPr>
        <w:t>U</w:t>
      </w:r>
      <w:r w:rsidRPr="00773C4D">
        <w:rPr>
          <w:rFonts w:asciiTheme="minorHAnsi" w:hAnsiTheme="minorHAnsi" w:cstheme="minorBidi"/>
          <w:b/>
          <w:color w:val="000000" w:themeColor="text1"/>
          <w:u w:val="single"/>
        </w:rPr>
        <w:t>nlocking</w:t>
      </w:r>
      <w:r w:rsidRPr="001749A6">
        <w:rPr>
          <w:rFonts w:asciiTheme="minorHAnsi" w:hAnsiTheme="minorHAnsi" w:cstheme="minorBidi"/>
          <w:b/>
          <w:color w:val="000000" w:themeColor="text1"/>
          <w:u w:val="single"/>
        </w:rPr>
        <w:t xml:space="preserve"> the Clip</w:t>
      </w:r>
      <w:r>
        <w:rPr>
          <w:rFonts w:asciiTheme="minorHAnsi" w:hAnsiTheme="minorHAnsi" w:cstheme="minorBidi"/>
          <w:b/>
          <w:color w:val="000000" w:themeColor="text1"/>
          <w:u w:val="single"/>
        </w:rPr>
        <w:t xml:space="preserve"> During Device Preparation and Intraprocedural</w:t>
      </w:r>
    </w:p>
    <w:p w14:paraId="3895E211" w14:textId="6DE18A00" w:rsidR="00C1606D" w:rsidRPr="0090075A" w:rsidRDefault="00C1606D" w:rsidP="006E63B9">
      <w:pPr>
        <w:pStyle w:val="Default"/>
        <w:numPr>
          <w:ilvl w:val="0"/>
          <w:numId w:val="32"/>
        </w:numPr>
        <w:spacing w:line="200" w:lineRule="exact"/>
        <w:jc w:val="both"/>
        <w:rPr>
          <w:rFonts w:ascii="Calibri" w:eastAsia="Calibri" w:hAnsi="Calibri" w:cs="Calibri"/>
          <w:color w:val="000000" w:themeColor="text1"/>
        </w:rPr>
      </w:pPr>
      <w:r w:rsidRPr="00E94B07">
        <w:rPr>
          <w:rFonts w:ascii="Calibri" w:eastAsia="Calibri" w:hAnsi="Calibri" w:cs="Calibri"/>
          <w:color w:val="000000" w:themeColor="text1"/>
          <w:sz w:val="20"/>
          <w:szCs w:val="20"/>
        </w:rPr>
        <w:t>Rotate the Lock Lever outward and then retract the lever until the mark on the lever is fully exposed. Rotate the Lock Lever inward to engage the lever.</w:t>
      </w:r>
    </w:p>
    <w:p w14:paraId="2013B157" w14:textId="157AC5AA" w:rsidR="004F179D" w:rsidRPr="0090075A" w:rsidRDefault="00F92E17" w:rsidP="006E63B9">
      <w:pPr>
        <w:pStyle w:val="Default"/>
        <w:numPr>
          <w:ilvl w:val="0"/>
          <w:numId w:val="32"/>
        </w:numPr>
        <w:spacing w:line="200" w:lineRule="exact"/>
        <w:jc w:val="both"/>
        <w:rPr>
          <w:rFonts w:eastAsia="Minion Pro"/>
          <w:color w:val="000000" w:themeColor="text1"/>
        </w:rPr>
      </w:pPr>
      <w:r>
        <w:rPr>
          <w:rFonts w:ascii="Calibri" w:eastAsia="Calibri" w:hAnsi="Calibri" w:cs="Calibri"/>
          <w:color w:val="000000" w:themeColor="text1"/>
          <w:sz w:val="20"/>
          <w:szCs w:val="20"/>
        </w:rPr>
        <w:t xml:space="preserve">Warning: </w:t>
      </w:r>
      <w:r w:rsidR="56FBFC7F" w:rsidRPr="0090075A">
        <w:rPr>
          <w:rFonts w:ascii="Calibri" w:eastAsia="Calibri" w:hAnsi="Calibri" w:cs="Calibri"/>
          <w:color w:val="000000" w:themeColor="text1"/>
          <w:sz w:val="20"/>
          <w:szCs w:val="20"/>
        </w:rPr>
        <w:t>D</w:t>
      </w:r>
      <w:r w:rsidR="1D175029" w:rsidRPr="08C37218">
        <w:rPr>
          <w:rFonts w:ascii="Calibri" w:eastAsia="Calibri" w:hAnsi="Calibri" w:cs="Calibri"/>
          <w:color w:val="000000" w:themeColor="text1"/>
          <w:sz w:val="20"/>
          <w:szCs w:val="20"/>
        </w:rPr>
        <w:t>O</w:t>
      </w:r>
      <w:r w:rsidR="004F179D" w:rsidRPr="0090075A">
        <w:rPr>
          <w:rFonts w:ascii="Calibri" w:eastAsia="Calibri" w:hAnsi="Calibri" w:cs="Calibri"/>
          <w:color w:val="000000" w:themeColor="text1"/>
          <w:sz w:val="20"/>
          <w:szCs w:val="20"/>
        </w:rPr>
        <w:t xml:space="preserve"> </w:t>
      </w:r>
      <w:r w:rsidR="07CE9634" w:rsidRPr="0AE84BE6">
        <w:rPr>
          <w:rFonts w:ascii="Calibri" w:eastAsia="Calibri" w:hAnsi="Calibri" w:cs="Calibri"/>
          <w:color w:val="000000" w:themeColor="text1"/>
          <w:sz w:val="20"/>
          <w:szCs w:val="20"/>
        </w:rPr>
        <w:t>NOT</w:t>
      </w:r>
      <w:r w:rsidR="004F179D" w:rsidRPr="0090075A">
        <w:rPr>
          <w:rFonts w:ascii="Calibri" w:eastAsia="Calibri" w:hAnsi="Calibri" w:cs="Calibri"/>
          <w:color w:val="000000" w:themeColor="text1"/>
          <w:sz w:val="20"/>
          <w:szCs w:val="20"/>
        </w:rPr>
        <w:t xml:space="preserve"> retract the lever forcefully</w:t>
      </w:r>
      <w:r w:rsidR="004F179D">
        <w:rPr>
          <w:rFonts w:ascii="Calibri" w:eastAsia="Calibri" w:hAnsi="Calibri" w:cs="Calibri"/>
          <w:color w:val="000000" w:themeColor="text1"/>
          <w:sz w:val="20"/>
          <w:szCs w:val="20"/>
        </w:rPr>
        <w:t>.</w:t>
      </w:r>
      <w:r w:rsidR="160ED435" w:rsidRPr="43C35E57">
        <w:rPr>
          <w:rFonts w:ascii="Arial" w:eastAsia="Arial" w:hAnsi="Arial" w:cs="Arial"/>
          <w:b/>
          <w:bCs/>
          <w:sz w:val="20"/>
          <w:szCs w:val="20"/>
        </w:rPr>
        <w:t xml:space="preserve"> </w:t>
      </w:r>
      <w:r w:rsidR="160ED435" w:rsidRPr="0090075A">
        <w:rPr>
          <w:rFonts w:ascii="Calibri" w:eastAsia="Calibri" w:hAnsi="Calibri" w:cs="Calibri"/>
          <w:color w:val="000000" w:themeColor="text1"/>
          <w:sz w:val="20"/>
          <w:szCs w:val="20"/>
        </w:rPr>
        <w:t>It may result in the inability to lock or unlock the Clip.</w:t>
      </w:r>
    </w:p>
    <w:p w14:paraId="0B464B89" w14:textId="6A1F6D1D" w:rsidR="4B7FD184" w:rsidRPr="0090075A" w:rsidRDefault="4B7FD184" w:rsidP="006E63B9">
      <w:pPr>
        <w:pStyle w:val="Default"/>
        <w:numPr>
          <w:ilvl w:val="0"/>
          <w:numId w:val="32"/>
        </w:numPr>
        <w:spacing w:line="200" w:lineRule="exact"/>
        <w:jc w:val="both"/>
        <w:rPr>
          <w:color w:val="000000" w:themeColor="text1"/>
        </w:rPr>
      </w:pPr>
      <w:r w:rsidRPr="7D8BC0EF">
        <w:rPr>
          <w:rFonts w:ascii="Calibri" w:eastAsia="Calibri" w:hAnsi="Calibri" w:cs="Calibri"/>
          <w:color w:val="000000" w:themeColor="text1"/>
          <w:sz w:val="20"/>
          <w:szCs w:val="20"/>
        </w:rPr>
        <w:t>If Clip does not unlock and Clips Arms fail to open visibly</w:t>
      </w:r>
      <w:r w:rsidR="6C9B028F" w:rsidRPr="55D4F4AE">
        <w:rPr>
          <w:rFonts w:ascii="Calibri" w:eastAsia="Calibri" w:hAnsi="Calibri" w:cs="Calibri"/>
          <w:color w:val="000000" w:themeColor="text1"/>
          <w:sz w:val="20"/>
          <w:szCs w:val="20"/>
        </w:rPr>
        <w:t>, use the following techniques:</w:t>
      </w:r>
    </w:p>
    <w:p w14:paraId="1117AD81" w14:textId="179BD198" w:rsidR="7D8BC0EF" w:rsidRDefault="0B1A3EEC" w:rsidP="006E63B9">
      <w:pPr>
        <w:pStyle w:val="Default"/>
        <w:numPr>
          <w:ilvl w:val="1"/>
          <w:numId w:val="32"/>
        </w:numPr>
        <w:spacing w:line="200" w:lineRule="exact"/>
        <w:jc w:val="both"/>
        <w:rPr>
          <w:rFonts w:ascii="Calibri" w:eastAsia="Calibri" w:hAnsi="Calibri" w:cs="Calibri"/>
          <w:color w:val="000000" w:themeColor="text1"/>
          <w:sz w:val="20"/>
          <w:szCs w:val="20"/>
        </w:rPr>
      </w:pPr>
      <w:r w:rsidRPr="55D4F4AE">
        <w:rPr>
          <w:rFonts w:ascii="Calibri" w:eastAsia="Calibri" w:hAnsi="Calibri" w:cs="Calibri"/>
          <w:color w:val="000000" w:themeColor="text1"/>
          <w:sz w:val="20"/>
          <w:szCs w:val="20"/>
        </w:rPr>
        <w:t xml:space="preserve">Stop and return the Arm Positioner to </w:t>
      </w:r>
      <w:r w:rsidRPr="1AE07044">
        <w:rPr>
          <w:rFonts w:ascii="Calibri" w:eastAsia="Calibri" w:hAnsi="Calibri" w:cs="Calibri"/>
          <w:color w:val="000000" w:themeColor="text1"/>
          <w:sz w:val="20"/>
          <w:szCs w:val="20"/>
        </w:rPr>
        <w:t>Ne</w:t>
      </w:r>
      <w:r w:rsidR="438120FA" w:rsidRPr="1AE07044">
        <w:rPr>
          <w:rFonts w:ascii="Calibri" w:eastAsia="Calibri" w:hAnsi="Calibri" w:cs="Calibri"/>
          <w:color w:val="000000" w:themeColor="text1"/>
          <w:sz w:val="20"/>
          <w:szCs w:val="20"/>
        </w:rPr>
        <w:t>utral</w:t>
      </w:r>
      <w:r w:rsidRPr="1AE07044">
        <w:rPr>
          <w:rFonts w:ascii="Calibri" w:eastAsia="Calibri" w:hAnsi="Calibri" w:cs="Calibri"/>
          <w:color w:val="000000" w:themeColor="text1"/>
          <w:sz w:val="20"/>
          <w:szCs w:val="20"/>
        </w:rPr>
        <w:t>.</w:t>
      </w:r>
      <w:r w:rsidRPr="55D4F4AE">
        <w:rPr>
          <w:rFonts w:ascii="Calibri" w:eastAsia="Calibri" w:hAnsi="Calibri" w:cs="Calibri"/>
          <w:color w:val="000000" w:themeColor="text1"/>
          <w:sz w:val="20"/>
          <w:szCs w:val="20"/>
        </w:rPr>
        <w:t xml:space="preserve"> </w:t>
      </w:r>
      <w:r w:rsidR="73FE0706" w:rsidRPr="22F4D801">
        <w:rPr>
          <w:rFonts w:ascii="Calibri" w:eastAsia="Calibri" w:hAnsi="Calibri" w:cs="Calibri"/>
          <w:color w:val="000000" w:themeColor="text1"/>
          <w:sz w:val="20"/>
          <w:szCs w:val="20"/>
        </w:rPr>
        <w:t xml:space="preserve">Retract the Lock Lever farther, then turn the Arm Positioner </w:t>
      </w:r>
      <w:r w:rsidR="73FE0706" w:rsidRPr="67C7916C">
        <w:rPr>
          <w:rFonts w:ascii="Calibri" w:eastAsia="Calibri" w:hAnsi="Calibri" w:cs="Calibri"/>
          <w:color w:val="000000" w:themeColor="text1"/>
          <w:sz w:val="20"/>
          <w:szCs w:val="20"/>
        </w:rPr>
        <w:t xml:space="preserve">farther in the “Close” direction before </w:t>
      </w:r>
      <w:r w:rsidR="73FE0706" w:rsidRPr="5B489046">
        <w:rPr>
          <w:rFonts w:ascii="Calibri" w:eastAsia="Calibri" w:hAnsi="Calibri" w:cs="Calibri"/>
          <w:color w:val="000000" w:themeColor="text1"/>
          <w:sz w:val="20"/>
          <w:szCs w:val="20"/>
        </w:rPr>
        <w:t xml:space="preserve">turning in the </w:t>
      </w:r>
      <w:r w:rsidR="7BAC288F" w:rsidRPr="5B489046">
        <w:rPr>
          <w:rFonts w:ascii="Calibri" w:eastAsia="Calibri" w:hAnsi="Calibri" w:cs="Calibri"/>
          <w:color w:val="000000" w:themeColor="text1"/>
          <w:sz w:val="20"/>
          <w:szCs w:val="20"/>
        </w:rPr>
        <w:t xml:space="preserve">‘Open’ direction. </w:t>
      </w:r>
      <w:r w:rsidR="20540BDC" w:rsidRPr="529246FA">
        <w:rPr>
          <w:rFonts w:ascii="Calibri" w:eastAsia="Calibri" w:hAnsi="Calibri" w:cs="Calibri"/>
          <w:color w:val="000000" w:themeColor="text1"/>
          <w:sz w:val="20"/>
          <w:szCs w:val="20"/>
        </w:rPr>
        <w:t>Advance the lock lever just enough so that the mark on the lever is still fully exposed.</w:t>
      </w:r>
    </w:p>
    <w:p w14:paraId="051FEE95" w14:textId="0BCEFAB0" w:rsidR="00264A33" w:rsidRDefault="20540BDC" w:rsidP="006E63B9">
      <w:pPr>
        <w:pStyle w:val="Default"/>
        <w:numPr>
          <w:ilvl w:val="1"/>
          <w:numId w:val="32"/>
        </w:numPr>
        <w:spacing w:line="200" w:lineRule="exact"/>
        <w:jc w:val="both"/>
        <w:rPr>
          <w:rFonts w:ascii="Calibri" w:eastAsia="Calibri" w:hAnsi="Calibri" w:cs="Calibri"/>
          <w:color w:val="000000" w:themeColor="text1"/>
          <w:sz w:val="20"/>
          <w:szCs w:val="20"/>
        </w:rPr>
      </w:pPr>
      <w:r w:rsidRPr="0090075A">
        <w:rPr>
          <w:rFonts w:ascii="Calibri" w:eastAsia="Calibri" w:hAnsi="Calibri" w:cs="Calibri"/>
          <w:color w:val="000000" w:themeColor="text1"/>
          <w:sz w:val="20"/>
          <w:szCs w:val="20"/>
        </w:rPr>
        <w:t>Turn the Arm Positioner to Neutral, then incrementally iterate the amount of Arm Positioner rotation in the “Close” direction followed by rotation in the “Open” direction.  Iterate until Clip opens or until it is no longer possible to rotate the Arm Positioner in the “Close” direction.  Advance the lock lever just enough so that the mark on the lever is still fully exposed.</w:t>
      </w:r>
    </w:p>
    <w:p w14:paraId="182E1F1A" w14:textId="60515C62" w:rsidR="009117A6" w:rsidRDefault="1D9DD63F" w:rsidP="00306E75">
      <w:pPr>
        <w:pStyle w:val="Default"/>
        <w:numPr>
          <w:ilvl w:val="1"/>
          <w:numId w:val="32"/>
        </w:numPr>
        <w:spacing w:line="200" w:lineRule="exact"/>
        <w:jc w:val="both"/>
        <w:rPr>
          <w:rFonts w:ascii="Calibri" w:eastAsia="Calibri" w:hAnsi="Calibri" w:cs="Calibri"/>
          <w:color w:val="000000" w:themeColor="text1"/>
          <w:sz w:val="20"/>
          <w:szCs w:val="20"/>
        </w:rPr>
      </w:pPr>
      <w:r w:rsidRPr="00306E75">
        <w:rPr>
          <w:rFonts w:ascii="Calibri" w:eastAsia="Calibri" w:hAnsi="Calibri" w:cs="Calibri"/>
          <w:color w:val="000000" w:themeColor="text1"/>
          <w:sz w:val="20"/>
          <w:szCs w:val="20"/>
        </w:rPr>
        <w:t>Turn the Arm Positioner to Neutral, iterate the amount of Lock Lever retraction past the mark in 5 mm increments, and rotate the Arm Positioner fully in the “Close” direction, before rotating in the “Open” direction, until Clip opens. Advance the lock lever just enough so that the mark on the lever is still fully exposed.</w:t>
      </w:r>
    </w:p>
    <w:p w14:paraId="19FD433F" w14:textId="77777777" w:rsidR="00306E75" w:rsidRDefault="00306E75" w:rsidP="00306E75">
      <w:pPr>
        <w:pStyle w:val="Default"/>
        <w:spacing w:line="200" w:lineRule="exact"/>
        <w:jc w:val="both"/>
        <w:rPr>
          <w:rFonts w:ascii="Calibri" w:eastAsia="Calibri" w:hAnsi="Calibri" w:cs="Calibri"/>
          <w:color w:val="000000" w:themeColor="text1"/>
          <w:sz w:val="20"/>
          <w:szCs w:val="20"/>
        </w:rPr>
      </w:pPr>
    </w:p>
    <w:p w14:paraId="2830720E" w14:textId="77777777" w:rsidR="00157415" w:rsidRDefault="00157415" w:rsidP="00157415">
      <w:pPr>
        <w:spacing w:line="200" w:lineRule="exact"/>
        <w:rPr>
          <w:rFonts w:ascii="Calibri" w:eastAsia="Calibri" w:hAnsi="Calibri" w:cs="Calibri"/>
          <w:i/>
          <w:color w:val="000000" w:themeColor="text1"/>
        </w:rPr>
      </w:pPr>
      <w:r>
        <w:rPr>
          <w:rFonts w:ascii="Calibri" w:eastAsia="Calibri" w:hAnsi="Calibri" w:cs="Calibri"/>
          <w:i/>
          <w:color w:val="000000" w:themeColor="text1"/>
        </w:rPr>
        <w:t>Explanation</w:t>
      </w:r>
      <w:r w:rsidRPr="00656DB8">
        <w:rPr>
          <w:rFonts w:ascii="Calibri" w:eastAsia="Calibri" w:hAnsi="Calibri" w:cs="Calibri"/>
          <w:i/>
          <w:color w:val="000000" w:themeColor="text1"/>
        </w:rPr>
        <w:t xml:space="preserve">: </w:t>
      </w:r>
      <w:r w:rsidRPr="731D484A">
        <w:rPr>
          <w:rFonts w:ascii="Calibri" w:eastAsia="Calibri" w:hAnsi="Calibri" w:cs="Calibri"/>
          <w:i/>
          <w:iCs/>
          <w:color w:val="000000" w:themeColor="text1"/>
        </w:rPr>
        <w:t>Forceful r</w:t>
      </w:r>
      <w:r w:rsidRPr="00656DB8">
        <w:rPr>
          <w:rFonts w:ascii="Calibri" w:eastAsia="Calibri" w:hAnsi="Calibri" w:cs="Calibri"/>
          <w:i/>
          <w:iCs/>
          <w:color w:val="000000" w:themeColor="text1"/>
        </w:rPr>
        <w:t>etract</w:t>
      </w:r>
      <w:r w:rsidRPr="731D484A">
        <w:rPr>
          <w:rFonts w:ascii="Calibri" w:eastAsia="Calibri" w:hAnsi="Calibri" w:cs="Calibri"/>
          <w:i/>
          <w:iCs/>
          <w:color w:val="000000" w:themeColor="text1"/>
        </w:rPr>
        <w:t>ion</w:t>
      </w:r>
      <w:r w:rsidRPr="6AD33F56">
        <w:rPr>
          <w:rFonts w:ascii="Calibri" w:eastAsia="Calibri" w:hAnsi="Calibri" w:cs="Calibri"/>
          <w:i/>
          <w:color w:val="000000" w:themeColor="text1"/>
        </w:rPr>
        <w:t xml:space="preserve"> </w:t>
      </w:r>
      <w:r w:rsidRPr="6AD33F56">
        <w:rPr>
          <w:rFonts w:ascii="Calibri" w:eastAsia="Calibri" w:hAnsi="Calibri" w:cs="Calibri"/>
          <w:i/>
          <w:iCs/>
          <w:color w:val="000000" w:themeColor="text1"/>
        </w:rPr>
        <w:t xml:space="preserve">of the Lock Lever </w:t>
      </w:r>
      <w:r w:rsidRPr="6F85786F">
        <w:rPr>
          <w:rFonts w:ascii="Calibri" w:eastAsia="Calibri" w:hAnsi="Calibri" w:cs="Calibri"/>
          <w:i/>
          <w:iCs/>
          <w:color w:val="000000" w:themeColor="text1"/>
        </w:rPr>
        <w:t>involves</w:t>
      </w:r>
      <w:r w:rsidRPr="7834948A">
        <w:rPr>
          <w:rFonts w:ascii="Calibri" w:eastAsia="Calibri" w:hAnsi="Calibri" w:cs="Calibri"/>
          <w:i/>
          <w:iCs/>
          <w:color w:val="000000" w:themeColor="text1"/>
        </w:rPr>
        <w:t xml:space="preserve"> </w:t>
      </w:r>
      <w:r w:rsidRPr="00656DB8">
        <w:rPr>
          <w:rFonts w:ascii="Calibri" w:eastAsia="Calibri" w:hAnsi="Calibri" w:cs="Calibri"/>
          <w:i/>
          <w:iCs/>
          <w:color w:val="000000" w:themeColor="text1"/>
        </w:rPr>
        <w:t>retract</w:t>
      </w:r>
      <w:r w:rsidRPr="61A1C244">
        <w:rPr>
          <w:rFonts w:ascii="Calibri" w:eastAsia="Calibri" w:hAnsi="Calibri" w:cs="Calibri"/>
          <w:i/>
          <w:iCs/>
          <w:color w:val="000000" w:themeColor="text1"/>
        </w:rPr>
        <w:t>ion of</w:t>
      </w:r>
      <w:r w:rsidRPr="00656DB8">
        <w:rPr>
          <w:rFonts w:ascii="Calibri" w:eastAsia="Calibri" w:hAnsi="Calibri" w:cs="Calibri"/>
          <w:i/>
          <w:iCs/>
          <w:color w:val="000000" w:themeColor="text1"/>
        </w:rPr>
        <w:t xml:space="preserve"> the </w:t>
      </w:r>
      <w:r w:rsidRPr="7834948A">
        <w:rPr>
          <w:rFonts w:ascii="Calibri" w:eastAsia="Calibri" w:hAnsi="Calibri" w:cs="Calibri"/>
          <w:i/>
          <w:iCs/>
          <w:color w:val="000000" w:themeColor="text1"/>
        </w:rPr>
        <w:t>L</w:t>
      </w:r>
      <w:r w:rsidRPr="00656DB8">
        <w:rPr>
          <w:rFonts w:ascii="Calibri" w:eastAsia="Calibri" w:hAnsi="Calibri" w:cs="Calibri"/>
          <w:i/>
          <w:iCs/>
          <w:color w:val="000000" w:themeColor="text1"/>
        </w:rPr>
        <w:t xml:space="preserve">ock </w:t>
      </w:r>
      <w:r w:rsidRPr="7834948A">
        <w:rPr>
          <w:rFonts w:ascii="Calibri" w:eastAsia="Calibri" w:hAnsi="Calibri" w:cs="Calibri"/>
          <w:i/>
          <w:iCs/>
          <w:color w:val="000000" w:themeColor="text1"/>
        </w:rPr>
        <w:t>L</w:t>
      </w:r>
      <w:r w:rsidRPr="00656DB8">
        <w:rPr>
          <w:rFonts w:ascii="Calibri" w:eastAsia="Calibri" w:hAnsi="Calibri" w:cs="Calibri"/>
          <w:i/>
          <w:iCs/>
          <w:color w:val="000000" w:themeColor="text1"/>
        </w:rPr>
        <w:t xml:space="preserve">ever </w:t>
      </w:r>
      <w:r w:rsidRPr="00656DB8">
        <w:rPr>
          <w:rFonts w:ascii="Calibri" w:eastAsia="Calibri" w:hAnsi="Calibri" w:cs="Calibri"/>
          <w:i/>
          <w:color w:val="000000" w:themeColor="text1"/>
        </w:rPr>
        <w:t xml:space="preserve">beyond the mark on the </w:t>
      </w:r>
      <w:r w:rsidRPr="27B594F6">
        <w:rPr>
          <w:rFonts w:ascii="Calibri" w:eastAsia="Calibri" w:hAnsi="Calibri" w:cs="Calibri"/>
          <w:i/>
          <w:iCs/>
          <w:color w:val="000000" w:themeColor="text1"/>
        </w:rPr>
        <w:t>L</w:t>
      </w:r>
      <w:r w:rsidRPr="00656DB8">
        <w:rPr>
          <w:rFonts w:ascii="Calibri" w:eastAsia="Calibri" w:hAnsi="Calibri" w:cs="Calibri"/>
          <w:i/>
          <w:iCs/>
          <w:color w:val="000000" w:themeColor="text1"/>
        </w:rPr>
        <w:t>ock</w:t>
      </w:r>
      <w:r w:rsidRPr="00656DB8">
        <w:rPr>
          <w:rFonts w:ascii="Calibri" w:eastAsia="Calibri" w:hAnsi="Calibri" w:cs="Calibri"/>
          <w:i/>
          <w:color w:val="000000" w:themeColor="text1"/>
        </w:rPr>
        <w:t xml:space="preserve"> </w:t>
      </w:r>
      <w:r w:rsidRPr="5BD68315">
        <w:rPr>
          <w:rFonts w:ascii="Calibri" w:eastAsia="Calibri" w:hAnsi="Calibri" w:cs="Calibri"/>
          <w:i/>
          <w:iCs/>
          <w:color w:val="000000" w:themeColor="text1"/>
        </w:rPr>
        <w:t>L</w:t>
      </w:r>
      <w:r w:rsidRPr="00656DB8">
        <w:rPr>
          <w:rFonts w:ascii="Calibri" w:eastAsia="Calibri" w:hAnsi="Calibri" w:cs="Calibri"/>
          <w:i/>
          <w:iCs/>
          <w:color w:val="000000" w:themeColor="text1"/>
        </w:rPr>
        <w:t>ever</w:t>
      </w:r>
      <w:r w:rsidRPr="4E678810">
        <w:rPr>
          <w:rFonts w:ascii="Calibri" w:eastAsia="Calibri" w:hAnsi="Calibri" w:cs="Calibri"/>
          <w:i/>
          <w:iCs/>
          <w:color w:val="000000" w:themeColor="text1"/>
        </w:rPr>
        <w:t xml:space="preserve">. </w:t>
      </w:r>
      <w:r>
        <w:rPr>
          <w:rFonts w:ascii="Calibri" w:eastAsia="Calibri" w:hAnsi="Calibri" w:cs="Calibri"/>
          <w:i/>
          <w:iCs/>
          <w:color w:val="000000" w:themeColor="text1"/>
        </w:rPr>
        <w:t xml:space="preserve">This </w:t>
      </w:r>
      <w:r w:rsidRPr="7462BFA7">
        <w:rPr>
          <w:rFonts w:ascii="Calibri" w:eastAsia="Calibri" w:hAnsi="Calibri" w:cs="Calibri"/>
          <w:i/>
          <w:iCs/>
          <w:color w:val="000000" w:themeColor="text1"/>
        </w:rPr>
        <w:t xml:space="preserve">can </w:t>
      </w:r>
      <w:r w:rsidRPr="24AC772F">
        <w:rPr>
          <w:rFonts w:ascii="Calibri" w:eastAsia="Calibri" w:hAnsi="Calibri" w:cs="Calibri"/>
          <w:i/>
          <w:iCs/>
          <w:color w:val="000000" w:themeColor="text1"/>
        </w:rPr>
        <w:t xml:space="preserve">inadvertently cause Harness deformation </w:t>
      </w:r>
      <w:r w:rsidRPr="6E0CA680">
        <w:rPr>
          <w:rFonts w:ascii="Calibri" w:eastAsia="Calibri" w:hAnsi="Calibri" w:cs="Calibri"/>
          <w:i/>
          <w:iCs/>
          <w:color w:val="000000" w:themeColor="text1"/>
        </w:rPr>
        <w:t>which can prevent the lock from functioning</w:t>
      </w:r>
      <w:r w:rsidRPr="6F85786F">
        <w:rPr>
          <w:rFonts w:ascii="Calibri" w:eastAsia="Calibri" w:hAnsi="Calibri" w:cs="Calibri"/>
          <w:i/>
          <w:iCs/>
          <w:color w:val="000000" w:themeColor="text1"/>
        </w:rPr>
        <w:t xml:space="preserve"> </w:t>
      </w:r>
      <w:r w:rsidRPr="38F5F51E">
        <w:rPr>
          <w:rFonts w:ascii="Calibri" w:eastAsia="Calibri" w:hAnsi="Calibri" w:cs="Calibri"/>
          <w:i/>
          <w:iCs/>
          <w:color w:val="000000" w:themeColor="text1"/>
        </w:rPr>
        <w:t>properly</w:t>
      </w:r>
      <w:r w:rsidRPr="6E0CA680">
        <w:rPr>
          <w:rFonts w:ascii="Calibri" w:eastAsia="Calibri" w:hAnsi="Calibri" w:cs="Calibri"/>
          <w:i/>
          <w:iCs/>
          <w:color w:val="000000" w:themeColor="text1"/>
        </w:rPr>
        <w:t xml:space="preserve">.  </w:t>
      </w:r>
      <w:r w:rsidRPr="666C65CF">
        <w:rPr>
          <w:rFonts w:ascii="Calibri" w:eastAsia="Calibri" w:hAnsi="Calibri" w:cs="Calibri"/>
          <w:i/>
          <w:iCs/>
          <w:color w:val="000000" w:themeColor="text1"/>
        </w:rPr>
        <w:t xml:space="preserve"> </w:t>
      </w:r>
      <w:r w:rsidRPr="10C6565A">
        <w:rPr>
          <w:rFonts w:ascii="Calibri" w:eastAsia="Calibri" w:hAnsi="Calibri" w:cs="Calibri"/>
          <w:i/>
          <w:iCs/>
          <w:color w:val="000000" w:themeColor="text1"/>
        </w:rPr>
        <w:t xml:space="preserve"> </w:t>
      </w:r>
      <w:r w:rsidRPr="00656DB8">
        <w:rPr>
          <w:rFonts w:ascii="Calibri" w:eastAsia="Calibri" w:hAnsi="Calibri" w:cs="Calibri"/>
          <w:i/>
          <w:color w:val="000000" w:themeColor="text1"/>
        </w:rPr>
        <w:t xml:space="preserve"> </w:t>
      </w:r>
    </w:p>
    <w:p w14:paraId="19F3FA4A" w14:textId="77777777" w:rsidR="00306E75" w:rsidRPr="00306E75" w:rsidRDefault="00306E75" w:rsidP="00864CC5">
      <w:pPr>
        <w:pStyle w:val="Default"/>
        <w:spacing w:line="200" w:lineRule="exact"/>
        <w:jc w:val="both"/>
        <w:rPr>
          <w:rFonts w:ascii="Calibri" w:eastAsia="Calibri" w:hAnsi="Calibri" w:cs="Calibri"/>
          <w:color w:val="000000" w:themeColor="text1"/>
          <w:sz w:val="20"/>
          <w:szCs w:val="20"/>
        </w:rPr>
      </w:pPr>
    </w:p>
    <w:p w14:paraId="690E8329" w14:textId="77777777" w:rsidR="00C1606D" w:rsidRPr="006E63B9" w:rsidRDefault="00C1606D" w:rsidP="006E63B9">
      <w:pPr>
        <w:pStyle w:val="Listeafsnit"/>
        <w:numPr>
          <w:ilvl w:val="0"/>
          <w:numId w:val="31"/>
        </w:numPr>
        <w:autoSpaceDE w:val="0"/>
        <w:autoSpaceDN w:val="0"/>
        <w:adjustRightInd w:val="0"/>
        <w:spacing w:line="200" w:lineRule="exact"/>
        <w:jc w:val="both"/>
        <w:rPr>
          <w:rFonts w:asciiTheme="minorHAnsi" w:eastAsiaTheme="minorEastAsia" w:hAnsiTheme="minorHAnsi" w:cstheme="minorBidi"/>
          <w:b/>
          <w:color w:val="000000" w:themeColor="text1"/>
          <w:u w:val="single"/>
        </w:rPr>
      </w:pPr>
      <w:r w:rsidRPr="682AB824">
        <w:rPr>
          <w:rFonts w:asciiTheme="minorHAnsi" w:hAnsiTheme="minorHAnsi" w:cstheme="minorBidi"/>
          <w:b/>
          <w:bCs/>
          <w:color w:val="000000" w:themeColor="text1"/>
          <w:u w:val="single"/>
        </w:rPr>
        <w:t xml:space="preserve">System Positioning </w:t>
      </w:r>
    </w:p>
    <w:p w14:paraId="6CCAA5B1" w14:textId="0B6B0BE6" w:rsidR="00C1606D" w:rsidRPr="00815CB9" w:rsidRDefault="00C1606D" w:rsidP="006E63B9">
      <w:pPr>
        <w:pStyle w:val="Default"/>
        <w:numPr>
          <w:ilvl w:val="0"/>
          <w:numId w:val="33"/>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 xml:space="preserve">Initial Positioning in the Left Atrium: Position the Clip centrally over the valve with respect to anterior-posterior and medial-lateral directions. </w:t>
      </w:r>
      <w:r w:rsidR="00055496">
        <w:rPr>
          <w:rFonts w:ascii="Calibri" w:eastAsia="Calibri" w:hAnsi="Calibri" w:cs="Calibri"/>
          <w:color w:val="000000" w:themeColor="text1"/>
          <w:sz w:val="20"/>
          <w:szCs w:val="20"/>
        </w:rPr>
        <w:t xml:space="preserve">In the Right Atrium, position the Clip centrally over the valve with respect to the aortic-posterior and septal-lateral directions. </w:t>
      </w:r>
      <w:r w:rsidRPr="00E94B07">
        <w:rPr>
          <w:rFonts w:ascii="Calibri" w:eastAsia="Calibri" w:hAnsi="Calibri" w:cs="Calibri"/>
          <w:color w:val="000000" w:themeColor="text1"/>
          <w:sz w:val="20"/>
          <w:szCs w:val="20"/>
        </w:rPr>
        <w:t>Alig</w:t>
      </w:r>
      <w:r>
        <w:rPr>
          <w:rFonts w:ascii="Calibri" w:eastAsia="Calibri" w:hAnsi="Calibri" w:cs="Calibri"/>
          <w:color w:val="000000" w:themeColor="text1"/>
          <w:sz w:val="20"/>
          <w:szCs w:val="20"/>
        </w:rPr>
        <w:t>n</w:t>
      </w:r>
      <w:r w:rsidRPr="00E94B07">
        <w:rPr>
          <w:rFonts w:ascii="Calibri" w:eastAsia="Calibri" w:hAnsi="Calibri" w:cs="Calibri"/>
          <w:color w:val="000000" w:themeColor="text1"/>
          <w:sz w:val="20"/>
          <w:szCs w:val="20"/>
        </w:rPr>
        <w:t xml:space="preserve"> the Clip so the DC Shaft is perpendicular to the </w:t>
      </w:r>
      <w:r w:rsidR="00840484">
        <w:rPr>
          <w:rFonts w:ascii="Calibri" w:eastAsia="Calibri" w:hAnsi="Calibri" w:cs="Calibri"/>
          <w:color w:val="000000" w:themeColor="text1"/>
          <w:sz w:val="20"/>
          <w:szCs w:val="20"/>
        </w:rPr>
        <w:t xml:space="preserve">valve </w:t>
      </w:r>
      <w:r w:rsidRPr="00E94B07">
        <w:rPr>
          <w:rFonts w:ascii="Calibri" w:eastAsia="Calibri" w:hAnsi="Calibri" w:cs="Calibri"/>
          <w:color w:val="000000" w:themeColor="text1"/>
          <w:sz w:val="20"/>
          <w:szCs w:val="20"/>
        </w:rPr>
        <w:t>plane.</w:t>
      </w:r>
    </w:p>
    <w:p w14:paraId="604ACA5E" w14:textId="77777777" w:rsidR="00B5133A" w:rsidRPr="00770226" w:rsidRDefault="00C1606D" w:rsidP="006E63B9">
      <w:pPr>
        <w:pStyle w:val="Default"/>
        <w:numPr>
          <w:ilvl w:val="0"/>
          <w:numId w:val="33"/>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Final system positioning: Raise the Grippers, Unlock the Clip and Open the Clip Arms to approximately 180 degrees. Adjust the system to reposition the Clip as necessary, rotate the DC handle to align the Clip Arms perpendicular to the line of coaptation</w:t>
      </w:r>
      <w:r w:rsidR="00507A09">
        <w:rPr>
          <w:rFonts w:ascii="Calibri" w:eastAsia="Calibri" w:hAnsi="Calibri" w:cs="Calibri"/>
          <w:color w:val="000000" w:themeColor="text1"/>
          <w:sz w:val="20"/>
          <w:szCs w:val="20"/>
        </w:rPr>
        <w:t>.</w:t>
      </w:r>
    </w:p>
    <w:p w14:paraId="3543636C" w14:textId="33882CD4" w:rsidR="00C1606D" w:rsidRDefault="00F92E17" w:rsidP="006E63B9">
      <w:pPr>
        <w:pStyle w:val="Default"/>
        <w:numPr>
          <w:ilvl w:val="0"/>
          <w:numId w:val="33"/>
        </w:numPr>
        <w:spacing w:line="200" w:lineRule="exact"/>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arning: </w:t>
      </w:r>
      <w:r w:rsidR="00B5133A" w:rsidRPr="0090075A">
        <w:rPr>
          <w:rFonts w:ascii="Calibri" w:eastAsia="Calibri" w:hAnsi="Calibri" w:cs="Calibri"/>
          <w:color w:val="000000" w:themeColor="text1"/>
          <w:sz w:val="20"/>
          <w:szCs w:val="20"/>
        </w:rPr>
        <w:t>Do confirm that the Clip Arms are perpendicular to the line of coaptation. Failure to do so may result in loss of leaflet capture and insertion</w:t>
      </w:r>
      <w:r w:rsidR="00C1606D" w:rsidRPr="635DC28D" w:rsidDel="00B5133A">
        <w:rPr>
          <w:rFonts w:ascii="Calibri" w:eastAsia="Calibri" w:hAnsi="Calibri" w:cs="Calibri"/>
          <w:color w:val="000000" w:themeColor="text1"/>
          <w:sz w:val="20"/>
          <w:szCs w:val="20"/>
        </w:rPr>
        <w:t>.</w:t>
      </w:r>
    </w:p>
    <w:p w14:paraId="43493CFE" w14:textId="77777777" w:rsidR="005E3400" w:rsidRDefault="005E3400" w:rsidP="005E3400">
      <w:pPr>
        <w:pStyle w:val="Default"/>
        <w:spacing w:line="200" w:lineRule="exact"/>
        <w:jc w:val="both"/>
        <w:rPr>
          <w:rFonts w:ascii="Calibri" w:eastAsia="Calibri" w:hAnsi="Calibri" w:cs="Calibri"/>
          <w:color w:val="000000" w:themeColor="text1"/>
          <w:sz w:val="20"/>
          <w:szCs w:val="20"/>
        </w:rPr>
      </w:pPr>
    </w:p>
    <w:p w14:paraId="7FF44A09" w14:textId="24B43B6A" w:rsidR="005E3400" w:rsidRDefault="005E3400" w:rsidP="005E3400">
      <w:pPr>
        <w:rPr>
          <w:rFonts w:ascii="Calibri" w:eastAsia="Calibri" w:hAnsi="Calibri" w:cs="Calibri"/>
          <w:color w:val="000000" w:themeColor="text1"/>
        </w:rPr>
      </w:pPr>
      <w:r>
        <w:rPr>
          <w:rFonts w:ascii="Calibri" w:eastAsia="Calibri" w:hAnsi="Calibri" w:cs="Calibri"/>
          <w:i/>
          <w:color w:val="000000" w:themeColor="text1"/>
        </w:rPr>
        <w:t>Explanation</w:t>
      </w:r>
      <w:r w:rsidRPr="3CB76CB1">
        <w:rPr>
          <w:rFonts w:ascii="Calibri" w:eastAsia="Calibri" w:hAnsi="Calibri" w:cs="Calibri"/>
          <w:color w:val="000000" w:themeColor="text1"/>
        </w:rPr>
        <w:t xml:space="preserve">:  </w:t>
      </w:r>
      <w:r w:rsidRPr="3CB76CB1">
        <w:rPr>
          <w:rFonts w:ascii="Calibri" w:eastAsia="Calibri" w:hAnsi="Calibri" w:cs="Calibri"/>
          <w:i/>
          <w:iCs/>
          <w:color w:val="000000" w:themeColor="text1"/>
        </w:rPr>
        <w:t>If the Clip Arms are not perpendicular to the line of coaptation</w:t>
      </w:r>
      <w:r w:rsidR="000562B4">
        <w:rPr>
          <w:rFonts w:ascii="Calibri" w:eastAsia="Calibri" w:hAnsi="Calibri" w:cs="Calibri"/>
          <w:i/>
          <w:iCs/>
          <w:color w:val="000000" w:themeColor="text1"/>
        </w:rPr>
        <w:t>,</w:t>
      </w:r>
      <w:r w:rsidRPr="3CB76CB1">
        <w:rPr>
          <w:rFonts w:ascii="Calibri" w:eastAsia="Calibri" w:hAnsi="Calibri" w:cs="Calibri"/>
          <w:i/>
          <w:iCs/>
          <w:color w:val="000000" w:themeColor="text1"/>
        </w:rPr>
        <w:t xml:space="preserve"> </w:t>
      </w:r>
      <w:r w:rsidRPr="086A746D">
        <w:rPr>
          <w:rFonts w:ascii="Calibri" w:eastAsia="Calibri" w:hAnsi="Calibri" w:cs="Calibri"/>
          <w:i/>
          <w:iCs/>
          <w:color w:val="000000" w:themeColor="text1"/>
        </w:rPr>
        <w:t>or</w:t>
      </w:r>
      <w:r w:rsidR="005B42AC">
        <w:rPr>
          <w:rFonts w:ascii="Calibri" w:eastAsia="Calibri" w:hAnsi="Calibri" w:cs="Calibri"/>
          <w:i/>
          <w:iCs/>
          <w:color w:val="000000" w:themeColor="text1"/>
        </w:rPr>
        <w:t xml:space="preserve"> the</w:t>
      </w:r>
      <w:r w:rsidRPr="086A746D">
        <w:rPr>
          <w:rFonts w:ascii="Calibri" w:eastAsia="Calibri" w:hAnsi="Calibri" w:cs="Calibri"/>
          <w:i/>
          <w:iCs/>
          <w:color w:val="000000" w:themeColor="text1"/>
        </w:rPr>
        <w:t xml:space="preserve"> </w:t>
      </w:r>
      <w:r>
        <w:rPr>
          <w:rFonts w:ascii="Calibri" w:eastAsia="Calibri" w:hAnsi="Calibri" w:cs="Calibri"/>
          <w:i/>
          <w:iCs/>
          <w:color w:val="000000" w:themeColor="text1"/>
        </w:rPr>
        <w:t>D</w:t>
      </w:r>
      <w:r w:rsidRPr="1AC9A105">
        <w:rPr>
          <w:rFonts w:ascii="Calibri" w:eastAsia="Calibri" w:hAnsi="Calibri" w:cs="Calibri"/>
          <w:i/>
          <w:iCs/>
          <w:color w:val="000000" w:themeColor="text1"/>
        </w:rPr>
        <w:t xml:space="preserve">elivery </w:t>
      </w:r>
      <w:r>
        <w:rPr>
          <w:rFonts w:ascii="Calibri" w:eastAsia="Calibri" w:hAnsi="Calibri" w:cs="Calibri"/>
          <w:i/>
          <w:iCs/>
          <w:color w:val="000000" w:themeColor="text1"/>
        </w:rPr>
        <w:t>C</w:t>
      </w:r>
      <w:r w:rsidRPr="1AC9A105">
        <w:rPr>
          <w:rFonts w:ascii="Calibri" w:eastAsia="Calibri" w:hAnsi="Calibri" w:cs="Calibri"/>
          <w:i/>
          <w:iCs/>
          <w:color w:val="000000" w:themeColor="text1"/>
        </w:rPr>
        <w:t>atheter</w:t>
      </w:r>
      <w:r w:rsidRPr="086A746D">
        <w:rPr>
          <w:rFonts w:ascii="Calibri" w:eastAsia="Calibri" w:hAnsi="Calibri" w:cs="Calibri"/>
          <w:i/>
          <w:iCs/>
          <w:color w:val="000000" w:themeColor="text1"/>
        </w:rPr>
        <w:t xml:space="preserve"> (DC) is not perpendicular to the valve plane </w:t>
      </w:r>
      <w:r w:rsidRPr="3CB76CB1">
        <w:rPr>
          <w:rFonts w:ascii="Calibri" w:eastAsia="Calibri" w:hAnsi="Calibri" w:cs="Calibri"/>
          <w:i/>
          <w:iCs/>
          <w:color w:val="000000" w:themeColor="text1"/>
        </w:rPr>
        <w:t xml:space="preserve">during leaflet grasping, asymmetric </w:t>
      </w:r>
      <w:r w:rsidRPr="006905BA">
        <w:rPr>
          <w:rFonts w:ascii="Calibri" w:eastAsia="Calibri" w:hAnsi="Calibri" w:cs="Calibri"/>
          <w:i/>
          <w:iCs/>
          <w:color w:val="000000" w:themeColor="text1"/>
        </w:rPr>
        <w:t>tension on the leaflets may result in Clip rotation</w:t>
      </w:r>
      <w:r w:rsidR="00D80A94" w:rsidRPr="006905BA">
        <w:rPr>
          <w:rFonts w:ascii="Calibri" w:eastAsia="Calibri" w:hAnsi="Calibri" w:cs="Calibri"/>
          <w:i/>
          <w:iCs/>
          <w:color w:val="000000" w:themeColor="text1"/>
        </w:rPr>
        <w:t>-</w:t>
      </w:r>
      <w:r w:rsidRPr="006905BA">
        <w:rPr>
          <w:rFonts w:ascii="Calibri" w:eastAsia="Calibri" w:hAnsi="Calibri" w:cs="Calibri"/>
          <w:i/>
          <w:iCs/>
          <w:color w:val="000000" w:themeColor="text1"/>
        </w:rPr>
        <w:t>post deployment</w:t>
      </w:r>
      <w:r w:rsidR="002C136F" w:rsidRPr="006905BA">
        <w:rPr>
          <w:rFonts w:ascii="Calibri" w:eastAsia="Calibri" w:hAnsi="Calibri" w:cs="Calibri"/>
          <w:i/>
          <w:iCs/>
          <w:color w:val="000000" w:themeColor="text1"/>
        </w:rPr>
        <w:t xml:space="preserve"> and/or potential increase </w:t>
      </w:r>
      <w:r w:rsidR="002C136F" w:rsidRPr="008B2B4E">
        <w:rPr>
          <w:rFonts w:ascii="Calibri" w:eastAsia="Calibri" w:hAnsi="Calibri" w:cs="Calibri"/>
          <w:i/>
          <w:iCs/>
          <w:color w:val="000000" w:themeColor="text1"/>
        </w:rPr>
        <w:t xml:space="preserve">in </w:t>
      </w:r>
      <w:r w:rsidR="002C136F" w:rsidRPr="00C31900">
        <w:rPr>
          <w:rFonts w:ascii="Calibri" w:eastAsia="Calibri" w:hAnsi="Calibri" w:cs="Calibri"/>
          <w:i/>
          <w:iCs/>
          <w:color w:val="000000" w:themeColor="text1"/>
        </w:rPr>
        <w:t>MR</w:t>
      </w:r>
      <w:r w:rsidR="0024126C" w:rsidRPr="008B2B4E">
        <w:rPr>
          <w:rFonts w:ascii="Calibri" w:eastAsia="Calibri" w:hAnsi="Calibri" w:cs="Calibri"/>
          <w:i/>
          <w:iCs/>
          <w:color w:val="000000" w:themeColor="text1"/>
        </w:rPr>
        <w:t>/</w:t>
      </w:r>
      <w:r w:rsidR="0024126C">
        <w:rPr>
          <w:rFonts w:ascii="Calibri" w:eastAsia="Calibri" w:hAnsi="Calibri" w:cs="Calibri"/>
          <w:i/>
          <w:iCs/>
          <w:color w:val="000000" w:themeColor="text1"/>
        </w:rPr>
        <w:t>TR</w:t>
      </w:r>
      <w:r w:rsidR="002C136F" w:rsidRPr="006905BA">
        <w:rPr>
          <w:rFonts w:ascii="Calibri" w:eastAsia="Calibri" w:hAnsi="Calibri" w:cs="Calibri"/>
          <w:i/>
          <w:iCs/>
          <w:color w:val="000000" w:themeColor="text1"/>
        </w:rPr>
        <w:t xml:space="preserve">.  The Clip rotation </w:t>
      </w:r>
      <w:r w:rsidR="00484BBB" w:rsidRPr="006905BA">
        <w:rPr>
          <w:rFonts w:ascii="Calibri" w:eastAsia="Calibri" w:hAnsi="Calibri" w:cs="Calibri"/>
          <w:i/>
          <w:iCs/>
          <w:color w:val="000000" w:themeColor="text1"/>
        </w:rPr>
        <w:t xml:space="preserve">could be interpreted as </w:t>
      </w:r>
      <w:r w:rsidR="00484BBB" w:rsidRPr="00864CC5">
        <w:rPr>
          <w:rFonts w:ascii="Calibri" w:eastAsia="Calibri" w:hAnsi="Calibri" w:cs="Calibri"/>
          <w:i/>
          <w:iCs/>
          <w:color w:val="000000" w:themeColor="text1"/>
        </w:rPr>
        <w:t>a change</w:t>
      </w:r>
      <w:r w:rsidR="00484BBB" w:rsidRPr="006905BA">
        <w:rPr>
          <w:rFonts w:ascii="Calibri" w:eastAsia="Calibri" w:hAnsi="Calibri" w:cs="Calibri"/>
          <w:i/>
          <w:iCs/>
          <w:color w:val="000000" w:themeColor="text1"/>
        </w:rPr>
        <w:t xml:space="preserve"> in Clip Arm angle</w:t>
      </w:r>
      <w:r w:rsidRPr="006905BA">
        <w:rPr>
          <w:rFonts w:ascii="Calibri" w:eastAsia="Calibri" w:hAnsi="Calibri" w:cs="Calibri"/>
          <w:i/>
          <w:iCs/>
          <w:color w:val="000000" w:themeColor="text1"/>
        </w:rPr>
        <w:t>.</w:t>
      </w:r>
    </w:p>
    <w:p w14:paraId="32E7C16D" w14:textId="77777777" w:rsidR="005E3400" w:rsidRDefault="005E3400" w:rsidP="005E3400">
      <w:pPr>
        <w:pStyle w:val="Default"/>
        <w:spacing w:line="200" w:lineRule="exact"/>
        <w:jc w:val="both"/>
        <w:rPr>
          <w:rFonts w:ascii="Calibri" w:eastAsia="Calibri" w:hAnsi="Calibri" w:cs="Calibri"/>
          <w:color w:val="000000" w:themeColor="text1"/>
          <w:sz w:val="20"/>
          <w:szCs w:val="20"/>
        </w:rPr>
      </w:pPr>
    </w:p>
    <w:p w14:paraId="36273F84" w14:textId="77777777" w:rsidR="00BB00A2" w:rsidRDefault="00BB00A2" w:rsidP="005E3400">
      <w:pPr>
        <w:pStyle w:val="Default"/>
        <w:spacing w:line="200" w:lineRule="exact"/>
        <w:jc w:val="both"/>
        <w:rPr>
          <w:rFonts w:ascii="Calibri" w:eastAsia="Calibri" w:hAnsi="Calibri" w:cs="Calibri"/>
          <w:color w:val="000000" w:themeColor="text1"/>
          <w:sz w:val="20"/>
          <w:szCs w:val="20"/>
        </w:rPr>
      </w:pPr>
    </w:p>
    <w:p w14:paraId="4CE8F54C" w14:textId="77777777" w:rsidR="00BB00A2" w:rsidRPr="0090075A" w:rsidRDefault="00BB00A2" w:rsidP="00864CC5">
      <w:pPr>
        <w:pStyle w:val="Default"/>
        <w:spacing w:line="200" w:lineRule="exact"/>
        <w:jc w:val="both"/>
        <w:rPr>
          <w:rFonts w:ascii="Calibri" w:eastAsia="Calibri" w:hAnsi="Calibri" w:cs="Calibri"/>
          <w:color w:val="000000" w:themeColor="text1"/>
          <w:sz w:val="20"/>
          <w:szCs w:val="20"/>
        </w:rPr>
      </w:pPr>
    </w:p>
    <w:p w14:paraId="754A0444" w14:textId="77777777" w:rsidR="00C1606D" w:rsidRPr="006E63B9" w:rsidRDefault="00C1606D" w:rsidP="006E63B9">
      <w:pPr>
        <w:pStyle w:val="Listeafsnit"/>
        <w:numPr>
          <w:ilvl w:val="0"/>
          <w:numId w:val="31"/>
        </w:numPr>
        <w:autoSpaceDE w:val="0"/>
        <w:autoSpaceDN w:val="0"/>
        <w:adjustRightInd w:val="0"/>
        <w:spacing w:line="200" w:lineRule="exact"/>
        <w:jc w:val="both"/>
        <w:rPr>
          <w:rFonts w:asciiTheme="minorHAnsi" w:eastAsiaTheme="minorEastAsia" w:hAnsiTheme="minorHAnsi" w:cstheme="minorBidi"/>
          <w:b/>
          <w:color w:val="000000" w:themeColor="text1"/>
          <w:u w:val="single"/>
        </w:rPr>
      </w:pPr>
      <w:r w:rsidRPr="0EE29B44">
        <w:rPr>
          <w:rFonts w:asciiTheme="minorHAnsi" w:hAnsiTheme="minorHAnsi" w:cstheme="minorBidi"/>
          <w:b/>
          <w:color w:val="000000" w:themeColor="text1"/>
          <w:u w:val="single"/>
        </w:rPr>
        <w:t>Locking Sequence (</w:t>
      </w:r>
      <w:r>
        <w:rPr>
          <w:rFonts w:asciiTheme="minorHAnsi" w:hAnsiTheme="minorHAnsi" w:cstheme="minorBidi"/>
          <w:b/>
          <w:color w:val="000000" w:themeColor="text1"/>
          <w:u w:val="single"/>
        </w:rPr>
        <w:t>A</w:t>
      </w:r>
      <w:r w:rsidRPr="0EE29B44">
        <w:rPr>
          <w:rFonts w:asciiTheme="minorHAnsi" w:hAnsiTheme="minorHAnsi" w:cstheme="minorBidi"/>
          <w:b/>
          <w:color w:val="000000" w:themeColor="text1"/>
          <w:u w:val="single"/>
        </w:rPr>
        <w:t xml:space="preserve">fter </w:t>
      </w:r>
      <w:r>
        <w:rPr>
          <w:rFonts w:asciiTheme="minorHAnsi" w:hAnsiTheme="minorHAnsi" w:cstheme="minorBidi"/>
          <w:b/>
          <w:color w:val="000000" w:themeColor="text1"/>
          <w:u w:val="single"/>
        </w:rPr>
        <w:t>S</w:t>
      </w:r>
      <w:r w:rsidRPr="0EE29B44">
        <w:rPr>
          <w:rFonts w:asciiTheme="minorHAnsi" w:hAnsiTheme="minorHAnsi" w:cstheme="minorBidi"/>
          <w:b/>
          <w:color w:val="000000" w:themeColor="text1"/>
          <w:u w:val="single"/>
        </w:rPr>
        <w:t xml:space="preserve">atisfactory </w:t>
      </w:r>
      <w:r>
        <w:rPr>
          <w:rFonts w:asciiTheme="minorHAnsi" w:hAnsiTheme="minorHAnsi" w:cstheme="minorBidi"/>
          <w:b/>
          <w:color w:val="000000" w:themeColor="text1"/>
          <w:u w:val="single"/>
        </w:rPr>
        <w:t>L</w:t>
      </w:r>
      <w:r w:rsidRPr="0EE29B44">
        <w:rPr>
          <w:rFonts w:asciiTheme="minorHAnsi" w:hAnsiTheme="minorHAnsi" w:cstheme="minorBidi"/>
          <w:b/>
          <w:color w:val="000000" w:themeColor="text1"/>
          <w:u w:val="single"/>
        </w:rPr>
        <w:t xml:space="preserve">eaflet </w:t>
      </w:r>
      <w:r>
        <w:rPr>
          <w:rFonts w:asciiTheme="minorHAnsi" w:hAnsiTheme="minorHAnsi" w:cstheme="minorBidi"/>
          <w:b/>
          <w:color w:val="000000" w:themeColor="text1"/>
          <w:u w:val="single"/>
        </w:rPr>
        <w:t>G</w:t>
      </w:r>
      <w:r w:rsidRPr="0EE29B44">
        <w:rPr>
          <w:rFonts w:asciiTheme="minorHAnsi" w:hAnsiTheme="minorHAnsi" w:cstheme="minorBidi"/>
          <w:b/>
          <w:color w:val="000000" w:themeColor="text1"/>
          <w:u w:val="single"/>
        </w:rPr>
        <w:t>rasp)</w:t>
      </w:r>
    </w:p>
    <w:p w14:paraId="08B42871" w14:textId="77777777" w:rsidR="00FB22F1" w:rsidRPr="0090075A" w:rsidRDefault="00FB22F1" w:rsidP="006E63B9">
      <w:pPr>
        <w:pStyle w:val="Default"/>
        <w:numPr>
          <w:ilvl w:val="0"/>
          <w:numId w:val="34"/>
        </w:numPr>
        <w:spacing w:line="200" w:lineRule="exact"/>
        <w:jc w:val="both"/>
        <w:rPr>
          <w:rFonts w:ascii="Calibri" w:eastAsia="Calibri" w:hAnsi="Calibri" w:cs="Calibri"/>
          <w:color w:val="000000" w:themeColor="text1"/>
        </w:rPr>
      </w:pPr>
      <w:r w:rsidRPr="0090075A">
        <w:rPr>
          <w:rFonts w:ascii="Calibri" w:eastAsia="Calibri" w:hAnsi="Calibri" w:cs="Calibri"/>
          <w:color w:val="000000" w:themeColor="text1"/>
          <w:sz w:val="20"/>
          <w:szCs w:val="20"/>
        </w:rPr>
        <w:t>Close the Clip until the Clip Arm Angle is approximately 60 degrees. Release tension on the DC and secure the DC Fastener.</w:t>
      </w:r>
    </w:p>
    <w:p w14:paraId="0594942B" w14:textId="2CF0A63A" w:rsidR="00FB22F1" w:rsidRDefault="00FB22F1" w:rsidP="006E63B9">
      <w:pPr>
        <w:pStyle w:val="Default"/>
        <w:numPr>
          <w:ilvl w:val="0"/>
          <w:numId w:val="34"/>
        </w:numPr>
        <w:spacing w:line="200" w:lineRule="exact"/>
        <w:jc w:val="both"/>
        <w:rPr>
          <w:rFonts w:ascii="Calibri" w:eastAsia="Calibri" w:hAnsi="Calibri" w:cs="Calibri"/>
          <w:color w:val="000000" w:themeColor="text1"/>
          <w:sz w:val="20"/>
          <w:szCs w:val="20"/>
        </w:rPr>
      </w:pPr>
      <w:r w:rsidRPr="0090075A">
        <w:rPr>
          <w:rFonts w:ascii="Calibri" w:eastAsia="Calibri" w:hAnsi="Calibri" w:cs="Calibri"/>
          <w:color w:val="000000" w:themeColor="text1"/>
          <w:sz w:val="20"/>
          <w:szCs w:val="20"/>
        </w:rPr>
        <w:t xml:space="preserve">After verifying leaflet insertion and confirming the grasp is satisfactory, lock the Clip and slowly close the Clip just until the leaflets are </w:t>
      </w:r>
      <w:proofErr w:type="spellStart"/>
      <w:r w:rsidRPr="0090075A">
        <w:rPr>
          <w:rFonts w:ascii="Calibri" w:eastAsia="Calibri" w:hAnsi="Calibri" w:cs="Calibri"/>
          <w:color w:val="000000" w:themeColor="text1"/>
          <w:sz w:val="20"/>
          <w:szCs w:val="20"/>
        </w:rPr>
        <w:t>coapted</w:t>
      </w:r>
      <w:proofErr w:type="spellEnd"/>
      <w:r w:rsidRPr="0090075A">
        <w:rPr>
          <w:rFonts w:ascii="Calibri" w:eastAsia="Calibri" w:hAnsi="Calibri" w:cs="Calibri"/>
          <w:color w:val="000000" w:themeColor="text1"/>
          <w:sz w:val="20"/>
          <w:szCs w:val="20"/>
        </w:rPr>
        <w:t xml:space="preserve"> and MR</w:t>
      </w:r>
      <w:r w:rsidR="00541BED">
        <w:rPr>
          <w:rFonts w:ascii="Calibri" w:eastAsia="Calibri" w:hAnsi="Calibri" w:cs="Calibri"/>
          <w:color w:val="000000" w:themeColor="text1"/>
          <w:sz w:val="20"/>
          <w:szCs w:val="20"/>
        </w:rPr>
        <w:t>/TR</w:t>
      </w:r>
      <w:r w:rsidRPr="0090075A">
        <w:rPr>
          <w:rFonts w:ascii="Calibri" w:eastAsia="Calibri" w:hAnsi="Calibri" w:cs="Calibri"/>
          <w:color w:val="000000" w:themeColor="text1"/>
          <w:sz w:val="20"/>
          <w:szCs w:val="20"/>
        </w:rPr>
        <w:t xml:space="preserve"> is sufficiently reduced. </w:t>
      </w:r>
    </w:p>
    <w:p w14:paraId="0C943C0A" w14:textId="77777777" w:rsidR="005E3400" w:rsidRDefault="005E3400" w:rsidP="005E3400">
      <w:pPr>
        <w:pStyle w:val="Default"/>
        <w:spacing w:line="200" w:lineRule="exact"/>
        <w:jc w:val="both"/>
        <w:rPr>
          <w:rFonts w:ascii="Calibri" w:eastAsia="Calibri" w:hAnsi="Calibri" w:cs="Calibri"/>
          <w:color w:val="000000" w:themeColor="text1"/>
          <w:sz w:val="20"/>
          <w:szCs w:val="20"/>
        </w:rPr>
      </w:pPr>
    </w:p>
    <w:p w14:paraId="3043AF29" w14:textId="0371F4CC" w:rsidR="00453E06" w:rsidRPr="00656DB8" w:rsidRDefault="00453E06" w:rsidP="00453E06">
      <w:pPr>
        <w:pStyle w:val="Default"/>
        <w:spacing w:line="200" w:lineRule="exact"/>
        <w:jc w:val="both"/>
        <w:rPr>
          <w:rFonts w:ascii="Calibri" w:eastAsia="Calibri" w:hAnsi="Calibri" w:cs="Calibri"/>
          <w:i/>
          <w:iCs/>
        </w:rPr>
      </w:pPr>
      <w:r w:rsidRPr="00656DB8">
        <w:rPr>
          <w:rFonts w:ascii="Calibri" w:eastAsia="Calibri" w:hAnsi="Calibri" w:cs="Calibri"/>
          <w:i/>
          <w:iCs/>
          <w:sz w:val="20"/>
          <w:szCs w:val="20"/>
        </w:rPr>
        <w:t>Explanation</w:t>
      </w:r>
      <w:r w:rsidRPr="35B2BA57">
        <w:rPr>
          <w:rFonts w:ascii="Calibri" w:eastAsia="Calibri" w:hAnsi="Calibri" w:cs="Calibri"/>
          <w:i/>
          <w:iCs/>
          <w:sz w:val="20"/>
          <w:szCs w:val="20"/>
        </w:rPr>
        <w:t>:</w:t>
      </w:r>
      <w:r w:rsidRPr="00656DB8">
        <w:rPr>
          <w:rFonts w:ascii="Calibri" w:eastAsia="Calibri" w:hAnsi="Calibri" w:cs="Calibri"/>
          <w:i/>
          <w:iCs/>
          <w:sz w:val="20"/>
          <w:szCs w:val="20"/>
        </w:rPr>
        <w:t xml:space="preserve"> After leaflet capture and insertion </w:t>
      </w:r>
      <w:r>
        <w:rPr>
          <w:rFonts w:ascii="Calibri" w:eastAsia="Calibri" w:hAnsi="Calibri" w:cs="Calibri"/>
          <w:i/>
          <w:iCs/>
          <w:sz w:val="20"/>
          <w:szCs w:val="20"/>
        </w:rPr>
        <w:t>c</w:t>
      </w:r>
      <w:r w:rsidRPr="00656DB8">
        <w:rPr>
          <w:rFonts w:ascii="Calibri" w:eastAsia="Calibri" w:hAnsi="Calibri" w:cs="Calibri"/>
          <w:i/>
          <w:iCs/>
          <w:sz w:val="20"/>
          <w:szCs w:val="20"/>
        </w:rPr>
        <w:t>onfirm</w:t>
      </w:r>
      <w:r w:rsidRPr="6B65B137">
        <w:rPr>
          <w:rFonts w:ascii="Calibri" w:eastAsia="Calibri" w:hAnsi="Calibri" w:cs="Calibri"/>
          <w:i/>
          <w:iCs/>
          <w:sz w:val="20"/>
          <w:szCs w:val="20"/>
        </w:rPr>
        <w:t>ation, locking</w:t>
      </w:r>
      <w:r w:rsidRPr="6B65B137">
        <w:rPr>
          <w:rFonts w:ascii="Calibri" w:eastAsia="Calibri" w:hAnsi="Calibri" w:cs="Calibri"/>
          <w:i/>
          <w:sz w:val="20"/>
          <w:szCs w:val="20"/>
        </w:rPr>
        <w:t xml:space="preserve"> the Clip </w:t>
      </w:r>
      <w:r w:rsidRPr="086A746D">
        <w:rPr>
          <w:rFonts w:ascii="Calibri" w:eastAsia="Calibri" w:hAnsi="Calibri" w:cs="Calibri"/>
          <w:i/>
          <w:iCs/>
          <w:sz w:val="20"/>
          <w:szCs w:val="20"/>
        </w:rPr>
        <w:t xml:space="preserve">at Clip Arm angle &gt;60 degrees </w:t>
      </w:r>
      <w:r w:rsidRPr="6B65B137">
        <w:rPr>
          <w:rFonts w:ascii="Calibri" w:eastAsia="Calibri" w:hAnsi="Calibri" w:cs="Calibri"/>
          <w:i/>
          <w:iCs/>
          <w:sz w:val="20"/>
          <w:szCs w:val="20"/>
        </w:rPr>
        <w:t xml:space="preserve">is </w:t>
      </w:r>
      <w:r w:rsidRPr="59D504C5">
        <w:rPr>
          <w:rFonts w:ascii="Calibri" w:eastAsia="Calibri" w:hAnsi="Calibri" w:cs="Calibri"/>
          <w:i/>
          <w:iCs/>
          <w:sz w:val="20"/>
          <w:szCs w:val="20"/>
        </w:rPr>
        <w:t>to ensure</w:t>
      </w:r>
      <w:r w:rsidRPr="3A4E23F5">
        <w:rPr>
          <w:rFonts w:ascii="Calibri" w:eastAsia="Calibri" w:hAnsi="Calibri" w:cs="Calibri"/>
          <w:i/>
          <w:iCs/>
          <w:sz w:val="20"/>
          <w:szCs w:val="20"/>
        </w:rPr>
        <w:t xml:space="preserve"> </w:t>
      </w:r>
      <w:r w:rsidRPr="38F5F51E">
        <w:rPr>
          <w:rFonts w:ascii="Calibri" w:eastAsia="Calibri" w:hAnsi="Calibri" w:cs="Calibri"/>
          <w:i/>
          <w:iCs/>
          <w:sz w:val="20"/>
          <w:szCs w:val="20"/>
        </w:rPr>
        <w:t>that</w:t>
      </w:r>
      <w:r w:rsidRPr="3A4E23F5">
        <w:rPr>
          <w:rFonts w:ascii="Calibri" w:eastAsia="Calibri" w:hAnsi="Calibri" w:cs="Calibri"/>
          <w:i/>
          <w:iCs/>
          <w:sz w:val="20"/>
          <w:szCs w:val="20"/>
        </w:rPr>
        <w:t xml:space="preserve"> there is enough room </w:t>
      </w:r>
      <w:r w:rsidR="00417A71">
        <w:rPr>
          <w:rFonts w:ascii="Calibri" w:eastAsia="Calibri" w:hAnsi="Calibri" w:cs="Calibri"/>
          <w:i/>
          <w:iCs/>
          <w:sz w:val="20"/>
          <w:szCs w:val="20"/>
        </w:rPr>
        <w:t>for the</w:t>
      </w:r>
      <w:r w:rsidRPr="7B6EE3EC">
        <w:rPr>
          <w:rFonts w:ascii="Calibri" w:eastAsia="Calibri" w:hAnsi="Calibri" w:cs="Calibri"/>
          <w:i/>
          <w:iCs/>
          <w:sz w:val="20"/>
          <w:szCs w:val="20"/>
        </w:rPr>
        <w:t xml:space="preserve"> harness to </w:t>
      </w:r>
      <w:r>
        <w:rPr>
          <w:rFonts w:ascii="Calibri" w:eastAsia="Calibri" w:hAnsi="Calibri" w:cs="Calibri"/>
          <w:i/>
          <w:iCs/>
          <w:sz w:val="20"/>
          <w:szCs w:val="20"/>
        </w:rPr>
        <w:t>center</w:t>
      </w:r>
      <w:r w:rsidRPr="7B6EE3EC">
        <w:rPr>
          <w:rFonts w:ascii="Calibri" w:eastAsia="Calibri" w:hAnsi="Calibri" w:cs="Calibri"/>
          <w:i/>
          <w:iCs/>
          <w:sz w:val="20"/>
          <w:szCs w:val="20"/>
        </w:rPr>
        <w:t xml:space="preserve"> in </w:t>
      </w:r>
      <w:r>
        <w:rPr>
          <w:rFonts w:ascii="Calibri" w:eastAsia="Calibri" w:hAnsi="Calibri" w:cs="Calibri"/>
          <w:i/>
          <w:iCs/>
          <w:sz w:val="20"/>
          <w:szCs w:val="20"/>
        </w:rPr>
        <w:t xml:space="preserve">a </w:t>
      </w:r>
      <w:r w:rsidRPr="7B6EE3EC">
        <w:rPr>
          <w:rFonts w:ascii="Calibri" w:eastAsia="Calibri" w:hAnsi="Calibri" w:cs="Calibri"/>
          <w:i/>
          <w:iCs/>
          <w:sz w:val="20"/>
          <w:szCs w:val="20"/>
        </w:rPr>
        <w:t>locked configuration.</w:t>
      </w:r>
      <w:r w:rsidRPr="3A4E23F5">
        <w:rPr>
          <w:rFonts w:ascii="Calibri" w:eastAsia="Calibri" w:hAnsi="Calibri" w:cs="Calibri"/>
          <w:i/>
          <w:iCs/>
          <w:sz w:val="20"/>
          <w:szCs w:val="20"/>
        </w:rPr>
        <w:t xml:space="preserve"> </w:t>
      </w:r>
      <w:r w:rsidRPr="00656DB8">
        <w:rPr>
          <w:rFonts w:ascii="Calibri" w:eastAsia="Calibri" w:hAnsi="Calibri" w:cs="Calibri"/>
          <w:i/>
          <w:iCs/>
          <w:sz w:val="20"/>
          <w:szCs w:val="20"/>
        </w:rPr>
        <w:t xml:space="preserve">Adequate leaflet insertion is </w:t>
      </w:r>
      <w:r>
        <w:rPr>
          <w:rFonts w:ascii="Calibri" w:eastAsia="Calibri" w:hAnsi="Calibri" w:cs="Calibri"/>
          <w:i/>
          <w:iCs/>
          <w:sz w:val="20"/>
          <w:szCs w:val="20"/>
        </w:rPr>
        <w:t>necessary</w:t>
      </w:r>
      <w:r w:rsidRPr="00656DB8">
        <w:rPr>
          <w:rFonts w:ascii="Calibri" w:eastAsia="Calibri" w:hAnsi="Calibri" w:cs="Calibri"/>
          <w:i/>
          <w:iCs/>
          <w:sz w:val="20"/>
          <w:szCs w:val="20"/>
        </w:rPr>
        <w:t xml:space="preserve"> </w:t>
      </w:r>
      <w:r>
        <w:rPr>
          <w:rFonts w:ascii="Calibri" w:eastAsia="Calibri" w:hAnsi="Calibri" w:cs="Calibri"/>
          <w:i/>
          <w:iCs/>
          <w:sz w:val="20"/>
          <w:szCs w:val="20"/>
        </w:rPr>
        <w:t>to</w:t>
      </w:r>
      <w:r>
        <w:rPr>
          <w:rFonts w:ascii="Calibri" w:eastAsia="Calibri" w:hAnsi="Calibri" w:cs="Calibri"/>
          <w:i/>
          <w:sz w:val="20"/>
          <w:szCs w:val="20"/>
        </w:rPr>
        <w:t xml:space="preserve"> </w:t>
      </w:r>
      <w:r w:rsidRPr="00656DB8">
        <w:rPr>
          <w:rFonts w:ascii="Calibri" w:eastAsia="Calibri" w:hAnsi="Calibri" w:cs="Calibri"/>
          <w:i/>
          <w:iCs/>
          <w:sz w:val="20"/>
          <w:szCs w:val="20"/>
        </w:rPr>
        <w:t>maintain</w:t>
      </w:r>
      <w:r>
        <w:rPr>
          <w:rFonts w:ascii="Calibri" w:eastAsia="Calibri" w:hAnsi="Calibri" w:cs="Calibri"/>
          <w:i/>
          <w:iCs/>
          <w:sz w:val="20"/>
          <w:szCs w:val="20"/>
        </w:rPr>
        <w:t xml:space="preserve"> the </w:t>
      </w:r>
      <w:r w:rsidRPr="00656DB8">
        <w:rPr>
          <w:rFonts w:ascii="Calibri" w:eastAsia="Calibri" w:hAnsi="Calibri" w:cs="Calibri"/>
          <w:i/>
          <w:iCs/>
          <w:sz w:val="20"/>
          <w:szCs w:val="20"/>
        </w:rPr>
        <w:t xml:space="preserve">leaflets within the Clip. </w:t>
      </w:r>
    </w:p>
    <w:p w14:paraId="245F3C6C" w14:textId="77777777" w:rsidR="005E3400" w:rsidRPr="0090075A" w:rsidRDefault="005E3400" w:rsidP="00864CC5">
      <w:pPr>
        <w:pStyle w:val="Default"/>
        <w:spacing w:line="200" w:lineRule="exact"/>
        <w:jc w:val="both"/>
        <w:rPr>
          <w:rFonts w:ascii="Calibri" w:eastAsia="Calibri" w:hAnsi="Calibri" w:cs="Calibri"/>
          <w:color w:val="000000" w:themeColor="text1"/>
          <w:sz w:val="20"/>
          <w:szCs w:val="20"/>
        </w:rPr>
      </w:pPr>
    </w:p>
    <w:p w14:paraId="1B90CCD2" w14:textId="77777777" w:rsidR="00C1606D" w:rsidRPr="006E63B9" w:rsidRDefault="00C1606D" w:rsidP="006E63B9">
      <w:pPr>
        <w:pStyle w:val="Listeafsnit"/>
        <w:numPr>
          <w:ilvl w:val="0"/>
          <w:numId w:val="31"/>
        </w:numPr>
        <w:autoSpaceDE w:val="0"/>
        <w:autoSpaceDN w:val="0"/>
        <w:adjustRightInd w:val="0"/>
        <w:spacing w:line="200" w:lineRule="exact"/>
        <w:jc w:val="both"/>
        <w:rPr>
          <w:rFonts w:asciiTheme="minorHAnsi" w:eastAsiaTheme="minorEastAsia" w:hAnsiTheme="minorHAnsi" w:cstheme="minorBidi"/>
          <w:b/>
          <w:color w:val="000000" w:themeColor="text1"/>
          <w:u w:val="single"/>
        </w:rPr>
      </w:pPr>
      <w:r w:rsidRPr="0EE29B44">
        <w:rPr>
          <w:rFonts w:asciiTheme="minorHAnsi" w:hAnsiTheme="minorHAnsi" w:cstheme="minorBidi"/>
          <w:b/>
          <w:color w:val="000000" w:themeColor="text1"/>
          <w:u w:val="single"/>
        </w:rPr>
        <w:t>Establish Final Arm Angle (EFAA)</w:t>
      </w:r>
    </w:p>
    <w:p w14:paraId="0AB0C186" w14:textId="374645B6" w:rsidR="003C0A9A" w:rsidRPr="00770226" w:rsidRDefault="00C1606D" w:rsidP="006E63B9">
      <w:pPr>
        <w:pStyle w:val="Default"/>
        <w:numPr>
          <w:ilvl w:val="0"/>
          <w:numId w:val="35"/>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With the Lock Lever fully advanced, and the Arm Positioner to Neutral (note the orientation of the blue line on the Arm Positioner), turn the Arm Positioner 1 turn in the “Open” direction (confirm blue line has returned to the original orientation). The Clip Arms may open slightly (~5°) and then remain in a stable position.</w:t>
      </w:r>
    </w:p>
    <w:p w14:paraId="43B2D284" w14:textId="77C1DC57" w:rsidR="394DC116" w:rsidRDefault="394DC116" w:rsidP="006E63B9">
      <w:pPr>
        <w:pStyle w:val="Default"/>
        <w:numPr>
          <w:ilvl w:val="0"/>
          <w:numId w:val="35"/>
        </w:numPr>
        <w:spacing w:line="200" w:lineRule="exact"/>
        <w:jc w:val="both"/>
        <w:rPr>
          <w:rFonts w:ascii="Calibri" w:eastAsia="Calibri" w:hAnsi="Calibri" w:cs="Calibri"/>
          <w:color w:val="000000" w:themeColor="text1"/>
          <w:sz w:val="20"/>
          <w:szCs w:val="20"/>
        </w:rPr>
      </w:pPr>
      <w:r w:rsidRPr="0090075A">
        <w:rPr>
          <w:rFonts w:ascii="Calibri" w:eastAsia="Calibri" w:hAnsi="Calibri" w:cs="Calibri"/>
          <w:color w:val="000000" w:themeColor="text1"/>
          <w:sz w:val="20"/>
          <w:szCs w:val="20"/>
        </w:rPr>
        <w:t>If continued opening of the Clip Arms is noted, reconfirm that the Lock Lever is completely advanced.  Close the Clip Arms, and Establish Final Arm Angle.</w:t>
      </w:r>
    </w:p>
    <w:p w14:paraId="68D895C2" w14:textId="539CE9FF" w:rsidR="00495F5F" w:rsidRDefault="00F92E17" w:rsidP="006E63B9">
      <w:pPr>
        <w:pStyle w:val="Default"/>
        <w:numPr>
          <w:ilvl w:val="0"/>
          <w:numId w:val="35"/>
        </w:numPr>
        <w:spacing w:line="200" w:lineRule="exact"/>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arning: </w:t>
      </w:r>
      <w:r w:rsidR="003C0A9A" w:rsidRPr="0090075A">
        <w:rPr>
          <w:rFonts w:ascii="Calibri" w:eastAsia="Calibri" w:hAnsi="Calibri" w:cs="Calibri"/>
          <w:color w:val="000000" w:themeColor="text1"/>
          <w:sz w:val="20"/>
          <w:szCs w:val="20"/>
        </w:rPr>
        <w:t>DO NOT turn the Arm Positioner more than 1 turn in the “Open” direction from neutral. Failure to stop turning the Arm Positioner at 1 turn in the “Open” direction past neutral may result in Clip opening or device damage which could cause the Clip to become non-functional and lead to embolization and / or conversion to surgical intervention.</w:t>
      </w:r>
    </w:p>
    <w:p w14:paraId="2AF50571" w14:textId="77777777" w:rsidR="00645961" w:rsidRPr="00656DB8" w:rsidRDefault="00645961" w:rsidP="00645961">
      <w:pPr>
        <w:pStyle w:val="Default"/>
        <w:numPr>
          <w:ilvl w:val="0"/>
          <w:numId w:val="35"/>
        </w:numPr>
        <w:spacing w:line="200" w:lineRule="exact"/>
        <w:jc w:val="both"/>
        <w:rPr>
          <w:rFonts w:ascii="Calibri" w:eastAsia="Calibri" w:hAnsi="Calibri" w:cs="Calibri"/>
          <w:color w:val="000000" w:themeColor="text1"/>
          <w:sz w:val="20"/>
          <w:szCs w:val="20"/>
        </w:rPr>
      </w:pPr>
      <w:r w:rsidRPr="00656DB8">
        <w:rPr>
          <w:rFonts w:ascii="Calibri" w:eastAsia="Calibri" w:hAnsi="Calibri" w:cs="Calibri"/>
          <w:color w:val="000000" w:themeColor="text1"/>
          <w:sz w:val="20"/>
          <w:szCs w:val="20"/>
        </w:rPr>
        <w:t>If Failure to Establish Final Arm Angle continues and the Clip lock does not hold, do not continue with deployment steps and replace the CDS.</w:t>
      </w:r>
    </w:p>
    <w:p w14:paraId="03A9FA53" w14:textId="77777777" w:rsidR="00645961" w:rsidRPr="0090075A" w:rsidRDefault="00645961" w:rsidP="00864CC5">
      <w:pPr>
        <w:pStyle w:val="Default"/>
        <w:spacing w:line="200" w:lineRule="exact"/>
        <w:ind w:left="720"/>
        <w:jc w:val="both"/>
        <w:rPr>
          <w:rFonts w:ascii="Calibri" w:eastAsia="Calibri" w:hAnsi="Calibri" w:cs="Calibri"/>
          <w:color w:val="000000" w:themeColor="text1"/>
          <w:sz w:val="20"/>
          <w:szCs w:val="20"/>
        </w:rPr>
      </w:pPr>
    </w:p>
    <w:p w14:paraId="4B61F3A7" w14:textId="77777777" w:rsidR="00C1606D" w:rsidRPr="006E63B9" w:rsidRDefault="00C1606D" w:rsidP="006E63B9">
      <w:pPr>
        <w:pStyle w:val="Listeafsnit"/>
        <w:numPr>
          <w:ilvl w:val="0"/>
          <w:numId w:val="31"/>
        </w:numPr>
        <w:autoSpaceDE w:val="0"/>
        <w:autoSpaceDN w:val="0"/>
        <w:adjustRightInd w:val="0"/>
        <w:spacing w:line="200" w:lineRule="exact"/>
        <w:jc w:val="both"/>
        <w:rPr>
          <w:rFonts w:asciiTheme="minorHAnsi" w:eastAsiaTheme="minorEastAsia" w:hAnsiTheme="minorHAnsi" w:cstheme="minorBidi"/>
          <w:b/>
          <w:color w:val="000000" w:themeColor="text1"/>
          <w:u w:val="single"/>
        </w:rPr>
      </w:pPr>
      <w:r w:rsidRPr="0EE29B44">
        <w:rPr>
          <w:rFonts w:asciiTheme="minorHAnsi" w:hAnsiTheme="minorHAnsi" w:cstheme="minorBidi"/>
          <w:b/>
          <w:color w:val="000000" w:themeColor="text1"/>
          <w:u w:val="single"/>
        </w:rPr>
        <w:t>Lock Line Removal</w:t>
      </w:r>
    </w:p>
    <w:p w14:paraId="07CD3DC4" w14:textId="77777777" w:rsidR="00C1606D" w:rsidRPr="00C851DB" w:rsidRDefault="00C1606D" w:rsidP="006E63B9">
      <w:pPr>
        <w:pStyle w:val="Default"/>
        <w:numPr>
          <w:ilvl w:val="0"/>
          <w:numId w:val="36"/>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 xml:space="preserve">Pre-deployment Clip Assessment: Confirm DC Handle is secure, perform EFAA, turn the Arm Positioner to the “closed” side of the neutral position </w:t>
      </w:r>
    </w:p>
    <w:p w14:paraId="4FBEFFAB" w14:textId="77777777" w:rsidR="00C1606D" w:rsidRDefault="00C1606D" w:rsidP="006E63B9">
      <w:pPr>
        <w:pStyle w:val="Default"/>
        <w:numPr>
          <w:ilvl w:val="0"/>
          <w:numId w:val="36"/>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 xml:space="preserve">Deployment step 1: Lock line removal: While holding the ends of the Lock Line remove the Lock Lever Cap and “O” ring. Unwrap the two ends of the Lock Line in a counterclockwise direction. Separate the ends of the Lock Line and remove the plastic cover from the lines so that no twists or knots are present. Grasp one of the free ends of the Lock Line, confirm the line moves freely, and slowly remove the Lock Line. Pull the Lock Line coaxial to the Lock Lever. If resistance is noted, stop and pull on the other free end to remove the Lock Line. </w:t>
      </w:r>
    </w:p>
    <w:p w14:paraId="67C7317D" w14:textId="629380BF" w:rsidR="00C1606D" w:rsidRDefault="00C1606D" w:rsidP="006E63B9">
      <w:pPr>
        <w:pStyle w:val="Default"/>
        <w:numPr>
          <w:ilvl w:val="0"/>
          <w:numId w:val="36"/>
        </w:numPr>
        <w:spacing w:line="200" w:lineRule="exact"/>
        <w:jc w:val="both"/>
        <w:rPr>
          <w:rFonts w:ascii="Calibri" w:eastAsia="Calibri" w:hAnsi="Calibri" w:cs="Calibri"/>
          <w:color w:val="000000" w:themeColor="text1"/>
          <w:sz w:val="20"/>
          <w:szCs w:val="20"/>
        </w:rPr>
      </w:pPr>
      <w:r w:rsidRPr="00E94B07">
        <w:rPr>
          <w:rFonts w:ascii="Calibri" w:eastAsia="Calibri" w:hAnsi="Calibri" w:cs="Calibri"/>
          <w:color w:val="000000" w:themeColor="text1"/>
          <w:sz w:val="20"/>
          <w:szCs w:val="20"/>
        </w:rPr>
        <w:t>Perform EFAA.</w:t>
      </w:r>
    </w:p>
    <w:p w14:paraId="7340A580" w14:textId="77777777" w:rsidR="008C12A5" w:rsidRDefault="008C12A5" w:rsidP="008C12A5">
      <w:pPr>
        <w:pStyle w:val="Default"/>
        <w:spacing w:line="200" w:lineRule="exact"/>
        <w:jc w:val="both"/>
        <w:rPr>
          <w:rFonts w:ascii="Calibri" w:eastAsia="Calibri" w:hAnsi="Calibri" w:cs="Calibri"/>
          <w:color w:val="000000" w:themeColor="text1"/>
          <w:sz w:val="20"/>
          <w:szCs w:val="20"/>
        </w:rPr>
      </w:pPr>
    </w:p>
    <w:p w14:paraId="638DEF42" w14:textId="77777777" w:rsidR="008C12A5" w:rsidRPr="00C00217" w:rsidRDefault="008C12A5" w:rsidP="008C12A5">
      <w:pPr>
        <w:pStyle w:val="Default"/>
        <w:spacing w:line="200" w:lineRule="exact"/>
        <w:jc w:val="both"/>
        <w:rPr>
          <w:rFonts w:ascii="Calibri" w:eastAsia="Calibri" w:hAnsi="Calibri" w:cs="Calibri"/>
          <w:i/>
          <w:iCs/>
          <w:sz w:val="20"/>
          <w:szCs w:val="20"/>
        </w:rPr>
      </w:pPr>
      <w:r w:rsidRPr="00C00217">
        <w:rPr>
          <w:rFonts w:ascii="Calibri" w:eastAsia="Calibri" w:hAnsi="Calibri" w:cs="Calibri"/>
          <w:i/>
          <w:iCs/>
          <w:sz w:val="20"/>
          <w:szCs w:val="20"/>
        </w:rPr>
        <w:t>Explanation:  When the Lock Line is removed, the locking mechanism may be disrupted and can cause the Clip Arms to open. Turning the Arm Positioner to the “close” side of neutral pulls the Clip Arms in the closed direction, which prevents the Clip Arm from opening during Lock Line removal. Therefore, post-Lock Line removal EFAA confirms the Clip did not unlock during Lock Line removal.</w:t>
      </w:r>
    </w:p>
    <w:p w14:paraId="0F0590BA" w14:textId="77777777" w:rsidR="008C12A5" w:rsidRPr="006E63B9" w:rsidRDefault="008C12A5" w:rsidP="00864CC5">
      <w:pPr>
        <w:pStyle w:val="Default"/>
        <w:spacing w:line="200" w:lineRule="exact"/>
        <w:jc w:val="both"/>
        <w:rPr>
          <w:rFonts w:ascii="Calibri" w:eastAsia="Calibri" w:hAnsi="Calibri" w:cs="Calibri"/>
          <w:color w:val="000000" w:themeColor="text1"/>
          <w:sz w:val="20"/>
          <w:szCs w:val="20"/>
        </w:rPr>
      </w:pPr>
    </w:p>
    <w:p w14:paraId="0CE916A0" w14:textId="77777777" w:rsidR="00277B8B" w:rsidRDefault="00277B8B">
      <w:pPr>
        <w:rPr>
          <w:rFonts w:ascii="Calibri" w:eastAsiaTheme="minorHAnsi" w:hAnsi="Calibri" w:cs="Calibri"/>
          <w:b/>
        </w:rPr>
      </w:pPr>
      <w:r>
        <w:rPr>
          <w:rFonts w:ascii="Calibri" w:eastAsiaTheme="minorHAnsi" w:hAnsi="Calibri" w:cs="Calibri"/>
          <w:b/>
        </w:rPr>
        <w:br w:type="page"/>
      </w:r>
    </w:p>
    <w:p w14:paraId="31648C9C" w14:textId="0CED7689" w:rsidR="004733A8" w:rsidRPr="006905BA" w:rsidRDefault="004733A8" w:rsidP="004733A8">
      <w:pPr>
        <w:spacing w:line="200" w:lineRule="exact"/>
        <w:jc w:val="both"/>
        <w:rPr>
          <w:rFonts w:ascii="Calibri" w:hAnsi="Calibri" w:cs="Calibri"/>
          <w:b/>
        </w:rPr>
      </w:pPr>
      <w:r w:rsidRPr="006905BA">
        <w:rPr>
          <w:rFonts w:ascii="Calibri" w:eastAsiaTheme="minorEastAsia" w:hAnsi="Calibri" w:cs="Calibri"/>
          <w:b/>
        </w:rPr>
        <w:lastRenderedPageBreak/>
        <w:t>MitraClip™ G4 Clip Delivery System and MitraClip™ NTR/XTR Clip Delivery System Model Numbers</w:t>
      </w:r>
    </w:p>
    <w:p w14:paraId="6A2EDC5E" w14:textId="455A4C53" w:rsidR="0010326F" w:rsidRPr="006905BA" w:rsidRDefault="00507EF5" w:rsidP="0010326F">
      <w:pPr>
        <w:spacing w:line="200" w:lineRule="exact"/>
        <w:jc w:val="both"/>
        <w:rPr>
          <w:rFonts w:ascii="Calibri" w:hAnsi="Calibri" w:cs="Calibri"/>
          <w:b/>
        </w:rPr>
      </w:pPr>
      <w:r w:rsidRPr="00864CC5">
        <w:rPr>
          <w:rFonts w:ascii="Calibri" w:eastAsiaTheme="minorEastAsia" w:hAnsi="Calibri" w:cs="Calibri"/>
          <w:bCs/>
        </w:rPr>
        <w:t xml:space="preserve">All MitraClip lot numbers are within scope of this </w:t>
      </w:r>
      <w:r w:rsidR="00986ACD" w:rsidRPr="00864CC5">
        <w:rPr>
          <w:rFonts w:ascii="Calibri" w:eastAsiaTheme="minorEastAsia" w:hAnsi="Calibri" w:cs="Calibri"/>
          <w:bCs/>
        </w:rPr>
        <w:t>Correction</w:t>
      </w:r>
      <w:r w:rsidRPr="00864CC5">
        <w:rPr>
          <w:rFonts w:ascii="Calibri" w:eastAsiaTheme="minorEastAsia" w:hAnsi="Calibri" w:cs="Calibri"/>
          <w:bCs/>
        </w:rPr>
        <w:t xml:space="preserve"> Notice.</w:t>
      </w:r>
    </w:p>
    <w:p w14:paraId="5F61109B" w14:textId="77777777" w:rsidR="00507EF5" w:rsidRPr="006905BA" w:rsidRDefault="00507EF5" w:rsidP="0010326F">
      <w:pPr>
        <w:spacing w:line="200" w:lineRule="exact"/>
        <w:jc w:val="both"/>
        <w:rPr>
          <w:rFonts w:ascii="Calibri" w:hAnsi="Calibri" w:cs="Calibri"/>
          <w:b/>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4700"/>
        <w:gridCol w:w="2080"/>
      </w:tblGrid>
      <w:tr w:rsidR="004733A8" w:rsidRPr="006905BA" w14:paraId="3BD3C253" w14:textId="77777777" w:rsidTr="00801504">
        <w:trPr>
          <w:trHeight w:val="250"/>
        </w:trPr>
        <w:tc>
          <w:tcPr>
            <w:tcW w:w="2020" w:type="dxa"/>
            <w:shd w:val="clear" w:color="auto" w:fill="auto"/>
            <w:noWrap/>
          </w:tcPr>
          <w:p w14:paraId="5A1E369F" w14:textId="77777777" w:rsidR="004733A8" w:rsidRPr="006905BA" w:rsidRDefault="004733A8" w:rsidP="00801504">
            <w:pPr>
              <w:spacing w:line="200" w:lineRule="exact"/>
              <w:jc w:val="both"/>
              <w:rPr>
                <w:rFonts w:ascii="Calibri" w:eastAsiaTheme="minorHAnsi" w:hAnsi="Calibri" w:cs="Calibri"/>
                <w:b/>
              </w:rPr>
            </w:pPr>
            <w:r w:rsidRPr="006905BA">
              <w:rPr>
                <w:rFonts w:ascii="Calibri" w:eastAsiaTheme="minorHAnsi" w:hAnsi="Calibri" w:cs="Calibri"/>
                <w:b/>
              </w:rPr>
              <w:t>Part Number</w:t>
            </w:r>
          </w:p>
        </w:tc>
        <w:tc>
          <w:tcPr>
            <w:tcW w:w="4700" w:type="dxa"/>
            <w:shd w:val="clear" w:color="auto" w:fill="auto"/>
            <w:noWrap/>
          </w:tcPr>
          <w:p w14:paraId="54225424" w14:textId="77777777" w:rsidR="004733A8" w:rsidRPr="006905BA" w:rsidRDefault="004733A8" w:rsidP="00801504">
            <w:pPr>
              <w:spacing w:line="200" w:lineRule="exact"/>
              <w:jc w:val="both"/>
              <w:rPr>
                <w:rFonts w:ascii="Calibri" w:eastAsiaTheme="minorHAnsi" w:hAnsi="Calibri" w:cs="Calibri"/>
                <w:b/>
              </w:rPr>
            </w:pPr>
            <w:r w:rsidRPr="006905BA">
              <w:rPr>
                <w:rFonts w:ascii="Calibri" w:eastAsiaTheme="minorHAnsi" w:hAnsi="Calibri" w:cs="Calibri"/>
                <w:b/>
              </w:rPr>
              <w:t>Product Description</w:t>
            </w:r>
          </w:p>
        </w:tc>
        <w:tc>
          <w:tcPr>
            <w:tcW w:w="2080" w:type="dxa"/>
            <w:shd w:val="clear" w:color="auto" w:fill="auto"/>
            <w:noWrap/>
          </w:tcPr>
          <w:p w14:paraId="4402D5E0" w14:textId="77777777" w:rsidR="004733A8" w:rsidRPr="006905BA" w:rsidRDefault="004733A8" w:rsidP="00801504">
            <w:pPr>
              <w:spacing w:line="200" w:lineRule="exact"/>
              <w:jc w:val="both"/>
              <w:rPr>
                <w:rFonts w:ascii="Calibri" w:eastAsiaTheme="minorHAnsi" w:hAnsi="Calibri" w:cs="Calibri"/>
                <w:b/>
              </w:rPr>
            </w:pPr>
            <w:r w:rsidRPr="006905BA">
              <w:rPr>
                <w:rFonts w:ascii="Calibri" w:eastAsiaTheme="minorHAnsi" w:hAnsi="Calibri" w:cs="Calibri"/>
                <w:b/>
              </w:rPr>
              <w:t>GTN/UDI</w:t>
            </w:r>
          </w:p>
        </w:tc>
      </w:tr>
      <w:tr w:rsidR="00DE7C73" w:rsidRPr="006905BA" w14:paraId="01D89C39" w14:textId="77777777" w:rsidTr="00801504">
        <w:trPr>
          <w:trHeight w:val="250"/>
        </w:trPr>
        <w:tc>
          <w:tcPr>
            <w:tcW w:w="2020" w:type="dxa"/>
            <w:shd w:val="clear" w:color="auto" w:fill="auto"/>
            <w:noWrap/>
          </w:tcPr>
          <w:p w14:paraId="177DD515" w14:textId="227AE2F2"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CDS0702-NT </w:t>
            </w:r>
          </w:p>
        </w:tc>
        <w:tc>
          <w:tcPr>
            <w:tcW w:w="4700" w:type="dxa"/>
            <w:shd w:val="clear" w:color="auto" w:fill="auto"/>
            <w:noWrap/>
          </w:tcPr>
          <w:p w14:paraId="5164402C" w14:textId="5F611FA0"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tem NT CE </w:t>
            </w:r>
          </w:p>
        </w:tc>
        <w:tc>
          <w:tcPr>
            <w:tcW w:w="2080" w:type="dxa"/>
            <w:shd w:val="clear" w:color="auto" w:fill="auto"/>
            <w:noWrap/>
          </w:tcPr>
          <w:p w14:paraId="0DFEC502" w14:textId="2C07226E"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08717648230950</w:t>
            </w:r>
          </w:p>
        </w:tc>
      </w:tr>
      <w:tr w:rsidR="00DE7C73" w:rsidRPr="006905BA" w14:paraId="57068C04" w14:textId="77777777" w:rsidTr="00801504">
        <w:trPr>
          <w:trHeight w:val="250"/>
        </w:trPr>
        <w:tc>
          <w:tcPr>
            <w:tcW w:w="2020" w:type="dxa"/>
            <w:shd w:val="clear" w:color="auto" w:fill="auto"/>
            <w:noWrap/>
          </w:tcPr>
          <w:p w14:paraId="36DFC990" w14:textId="28C09F9E"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CDS0702-NTW </w:t>
            </w:r>
          </w:p>
        </w:tc>
        <w:tc>
          <w:tcPr>
            <w:tcW w:w="4700" w:type="dxa"/>
            <w:shd w:val="clear" w:color="auto" w:fill="auto"/>
            <w:noWrap/>
          </w:tcPr>
          <w:p w14:paraId="424463B7" w14:textId="00B83915"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tem NTW CE </w:t>
            </w:r>
          </w:p>
        </w:tc>
        <w:tc>
          <w:tcPr>
            <w:tcW w:w="2080" w:type="dxa"/>
            <w:shd w:val="clear" w:color="auto" w:fill="auto"/>
            <w:noWrap/>
          </w:tcPr>
          <w:p w14:paraId="54B24B7B" w14:textId="36729573"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08717648230974</w:t>
            </w:r>
          </w:p>
        </w:tc>
      </w:tr>
      <w:tr w:rsidR="00DE7C73" w:rsidRPr="006905BA" w14:paraId="51F82CC9" w14:textId="77777777" w:rsidTr="00801504">
        <w:trPr>
          <w:trHeight w:val="250"/>
        </w:trPr>
        <w:tc>
          <w:tcPr>
            <w:tcW w:w="2020" w:type="dxa"/>
            <w:shd w:val="clear" w:color="auto" w:fill="auto"/>
            <w:noWrap/>
          </w:tcPr>
          <w:p w14:paraId="1EA2573D" w14:textId="64DC26CE"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CDS0702-XT </w:t>
            </w:r>
          </w:p>
        </w:tc>
        <w:tc>
          <w:tcPr>
            <w:tcW w:w="4700" w:type="dxa"/>
            <w:shd w:val="clear" w:color="auto" w:fill="auto"/>
            <w:noWrap/>
          </w:tcPr>
          <w:p w14:paraId="54F98272" w14:textId="6CC9A3D2"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tem XT CE </w:t>
            </w:r>
          </w:p>
        </w:tc>
        <w:tc>
          <w:tcPr>
            <w:tcW w:w="2080" w:type="dxa"/>
            <w:shd w:val="clear" w:color="auto" w:fill="auto"/>
            <w:noWrap/>
          </w:tcPr>
          <w:p w14:paraId="030E2D9A" w14:textId="0E9E9A37"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08717648230998</w:t>
            </w:r>
          </w:p>
        </w:tc>
      </w:tr>
      <w:tr w:rsidR="00DE7C73" w:rsidRPr="006905BA" w14:paraId="5B08DADA" w14:textId="77777777" w:rsidTr="00801504">
        <w:trPr>
          <w:trHeight w:val="250"/>
        </w:trPr>
        <w:tc>
          <w:tcPr>
            <w:tcW w:w="2020" w:type="dxa"/>
            <w:shd w:val="clear" w:color="auto" w:fill="auto"/>
            <w:noWrap/>
          </w:tcPr>
          <w:p w14:paraId="488E0730" w14:textId="758EEB3F"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CDS0702-XTW </w:t>
            </w:r>
          </w:p>
        </w:tc>
        <w:tc>
          <w:tcPr>
            <w:tcW w:w="4700" w:type="dxa"/>
            <w:shd w:val="clear" w:color="auto" w:fill="auto"/>
            <w:noWrap/>
          </w:tcPr>
          <w:p w14:paraId="0BB696CE" w14:textId="06E3C3BB"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tem XTW CE </w:t>
            </w:r>
          </w:p>
        </w:tc>
        <w:tc>
          <w:tcPr>
            <w:tcW w:w="2080" w:type="dxa"/>
            <w:shd w:val="clear" w:color="auto" w:fill="auto"/>
            <w:noWrap/>
          </w:tcPr>
          <w:p w14:paraId="76C4128E" w14:textId="6AD88983" w:rsidR="00DE7C73" w:rsidRPr="006905BA" w:rsidRDefault="00DE7C73" w:rsidP="00DE7C73">
            <w:pPr>
              <w:spacing w:line="200" w:lineRule="exact"/>
              <w:jc w:val="both"/>
              <w:rPr>
                <w:rFonts w:ascii="Calibri" w:eastAsiaTheme="minorHAnsi" w:hAnsi="Calibri" w:cs="Calibri"/>
                <w:b/>
              </w:rPr>
            </w:pPr>
            <w:r w:rsidRPr="00B07F02">
              <w:rPr>
                <w:rFonts w:ascii="Calibri" w:eastAsiaTheme="minorHAnsi" w:hAnsi="Calibri" w:cs="Calibri"/>
                <w:bCs/>
              </w:rPr>
              <w:t>08717648231018</w:t>
            </w:r>
          </w:p>
        </w:tc>
      </w:tr>
      <w:tr w:rsidR="005736E9" w:rsidRPr="006905BA" w14:paraId="77296B88" w14:textId="77777777" w:rsidTr="0072348F">
        <w:trPr>
          <w:trHeight w:val="250"/>
        </w:trPr>
        <w:tc>
          <w:tcPr>
            <w:tcW w:w="2020" w:type="dxa"/>
            <w:shd w:val="clear" w:color="auto" w:fill="auto"/>
            <w:noWrap/>
            <w:vAlign w:val="center"/>
          </w:tcPr>
          <w:p w14:paraId="42673172" w14:textId="0A3D89A4"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CDS0704-NT</w:t>
            </w:r>
          </w:p>
        </w:tc>
        <w:tc>
          <w:tcPr>
            <w:tcW w:w="4700" w:type="dxa"/>
            <w:shd w:val="clear" w:color="auto" w:fill="auto"/>
            <w:noWrap/>
            <w:vAlign w:val="center"/>
          </w:tcPr>
          <w:p w14:paraId="0BE0BA75" w14:textId="75D613FE"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MitraClip G4 CDS NT REPAIR-MR Clinical</w:t>
            </w:r>
          </w:p>
        </w:tc>
        <w:tc>
          <w:tcPr>
            <w:tcW w:w="2080" w:type="dxa"/>
            <w:shd w:val="clear" w:color="auto" w:fill="auto"/>
            <w:noWrap/>
            <w:vAlign w:val="center"/>
          </w:tcPr>
          <w:p w14:paraId="475DDE64" w14:textId="30C9F90D"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08717648234576</w:t>
            </w:r>
          </w:p>
        </w:tc>
      </w:tr>
      <w:tr w:rsidR="005736E9" w:rsidRPr="006905BA" w14:paraId="4E90AD01" w14:textId="77777777" w:rsidTr="0072348F">
        <w:trPr>
          <w:trHeight w:val="250"/>
        </w:trPr>
        <w:tc>
          <w:tcPr>
            <w:tcW w:w="2020" w:type="dxa"/>
            <w:shd w:val="clear" w:color="auto" w:fill="auto"/>
            <w:noWrap/>
            <w:vAlign w:val="center"/>
          </w:tcPr>
          <w:p w14:paraId="7D8D36E2" w14:textId="4F643247"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CDS0704-NTW</w:t>
            </w:r>
          </w:p>
        </w:tc>
        <w:tc>
          <w:tcPr>
            <w:tcW w:w="4700" w:type="dxa"/>
            <w:shd w:val="clear" w:color="auto" w:fill="auto"/>
            <w:noWrap/>
            <w:vAlign w:val="center"/>
          </w:tcPr>
          <w:p w14:paraId="2D7F7796" w14:textId="51E99D5E"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MitraClip G4 CDS NTW REPAIR-MR Clinical</w:t>
            </w:r>
          </w:p>
        </w:tc>
        <w:tc>
          <w:tcPr>
            <w:tcW w:w="2080" w:type="dxa"/>
            <w:shd w:val="clear" w:color="auto" w:fill="auto"/>
            <w:noWrap/>
            <w:vAlign w:val="center"/>
          </w:tcPr>
          <w:p w14:paraId="0E1B7629" w14:textId="0A46F53F"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08717648234590</w:t>
            </w:r>
          </w:p>
        </w:tc>
      </w:tr>
      <w:tr w:rsidR="005736E9" w:rsidRPr="006905BA" w14:paraId="373B5504" w14:textId="77777777" w:rsidTr="0072348F">
        <w:trPr>
          <w:trHeight w:val="250"/>
        </w:trPr>
        <w:tc>
          <w:tcPr>
            <w:tcW w:w="2020" w:type="dxa"/>
            <w:shd w:val="clear" w:color="auto" w:fill="auto"/>
            <w:noWrap/>
            <w:vAlign w:val="center"/>
          </w:tcPr>
          <w:p w14:paraId="24B04235" w14:textId="5F3B1A0C"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CDS0704-XT</w:t>
            </w:r>
          </w:p>
        </w:tc>
        <w:tc>
          <w:tcPr>
            <w:tcW w:w="4700" w:type="dxa"/>
            <w:shd w:val="clear" w:color="auto" w:fill="auto"/>
            <w:noWrap/>
            <w:vAlign w:val="center"/>
          </w:tcPr>
          <w:p w14:paraId="18E8C386" w14:textId="796325FB"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MitraClip G4 CDS XT REPAIR-MR Clinical</w:t>
            </w:r>
          </w:p>
        </w:tc>
        <w:tc>
          <w:tcPr>
            <w:tcW w:w="2080" w:type="dxa"/>
            <w:shd w:val="clear" w:color="auto" w:fill="auto"/>
            <w:noWrap/>
            <w:vAlign w:val="center"/>
          </w:tcPr>
          <w:p w14:paraId="34A19E1C" w14:textId="6BB51667"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08717648234583</w:t>
            </w:r>
          </w:p>
        </w:tc>
      </w:tr>
      <w:tr w:rsidR="005736E9" w:rsidRPr="006905BA" w14:paraId="216A6D50" w14:textId="77777777" w:rsidTr="0072348F">
        <w:trPr>
          <w:trHeight w:val="250"/>
        </w:trPr>
        <w:tc>
          <w:tcPr>
            <w:tcW w:w="2020" w:type="dxa"/>
            <w:shd w:val="clear" w:color="auto" w:fill="auto"/>
            <w:noWrap/>
            <w:vAlign w:val="center"/>
          </w:tcPr>
          <w:p w14:paraId="277BC417" w14:textId="1D294FF3"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CDS0704-XTW</w:t>
            </w:r>
          </w:p>
        </w:tc>
        <w:tc>
          <w:tcPr>
            <w:tcW w:w="4700" w:type="dxa"/>
            <w:shd w:val="clear" w:color="auto" w:fill="auto"/>
            <w:noWrap/>
            <w:vAlign w:val="center"/>
          </w:tcPr>
          <w:p w14:paraId="521E704F" w14:textId="210214E2"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MitraClip G4 CDS XTW REPAIR-MR Clinical</w:t>
            </w:r>
          </w:p>
        </w:tc>
        <w:tc>
          <w:tcPr>
            <w:tcW w:w="2080" w:type="dxa"/>
            <w:shd w:val="clear" w:color="auto" w:fill="auto"/>
            <w:noWrap/>
            <w:vAlign w:val="center"/>
          </w:tcPr>
          <w:p w14:paraId="74C76B40" w14:textId="67E7F14C" w:rsidR="005736E9" w:rsidRPr="00B07F02" w:rsidRDefault="005736E9" w:rsidP="005736E9">
            <w:pPr>
              <w:spacing w:line="200" w:lineRule="exact"/>
              <w:jc w:val="both"/>
              <w:rPr>
                <w:rFonts w:ascii="Calibri" w:eastAsiaTheme="minorHAnsi" w:hAnsi="Calibri" w:cs="Calibri"/>
                <w:bCs/>
              </w:rPr>
            </w:pPr>
            <w:r w:rsidRPr="0026632F">
              <w:rPr>
                <w:rFonts w:ascii="Calibri" w:eastAsiaTheme="minorHAnsi" w:hAnsi="Calibri" w:cs="Calibri"/>
                <w:bCs/>
              </w:rPr>
              <w:t>08717648234606</w:t>
            </w:r>
          </w:p>
        </w:tc>
      </w:tr>
      <w:tr w:rsidR="005736E9" w:rsidRPr="006905BA" w14:paraId="2D9DF731" w14:textId="77777777" w:rsidTr="00801504">
        <w:trPr>
          <w:trHeight w:val="250"/>
        </w:trPr>
        <w:tc>
          <w:tcPr>
            <w:tcW w:w="2020" w:type="dxa"/>
            <w:shd w:val="clear" w:color="auto" w:fill="auto"/>
            <w:noWrap/>
          </w:tcPr>
          <w:p w14:paraId="2F3B6601" w14:textId="102069B8"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CDS0705-NT </w:t>
            </w:r>
          </w:p>
        </w:tc>
        <w:tc>
          <w:tcPr>
            <w:tcW w:w="4700" w:type="dxa"/>
            <w:shd w:val="clear" w:color="auto" w:fill="auto"/>
            <w:noWrap/>
          </w:tcPr>
          <w:p w14:paraId="14C4F8A0" w14:textId="46846686"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 NT ROW </w:t>
            </w:r>
          </w:p>
        </w:tc>
        <w:tc>
          <w:tcPr>
            <w:tcW w:w="2080" w:type="dxa"/>
            <w:shd w:val="clear" w:color="auto" w:fill="auto"/>
            <w:noWrap/>
          </w:tcPr>
          <w:p w14:paraId="6382D7CE" w14:textId="605E02BC"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08717648288616</w:t>
            </w:r>
          </w:p>
        </w:tc>
      </w:tr>
      <w:tr w:rsidR="005736E9" w:rsidRPr="006905BA" w14:paraId="52BB1B26" w14:textId="77777777" w:rsidTr="00801504">
        <w:trPr>
          <w:trHeight w:val="250"/>
        </w:trPr>
        <w:tc>
          <w:tcPr>
            <w:tcW w:w="2020" w:type="dxa"/>
            <w:shd w:val="clear" w:color="auto" w:fill="auto"/>
            <w:noWrap/>
          </w:tcPr>
          <w:p w14:paraId="28477ED8" w14:textId="119BE142"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CDS0705-NTW </w:t>
            </w:r>
          </w:p>
        </w:tc>
        <w:tc>
          <w:tcPr>
            <w:tcW w:w="4700" w:type="dxa"/>
            <w:shd w:val="clear" w:color="auto" w:fill="auto"/>
            <w:noWrap/>
          </w:tcPr>
          <w:p w14:paraId="59D9D9D1" w14:textId="241D573A"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 NTW ROW </w:t>
            </w:r>
          </w:p>
        </w:tc>
        <w:tc>
          <w:tcPr>
            <w:tcW w:w="2080" w:type="dxa"/>
            <w:shd w:val="clear" w:color="auto" w:fill="auto"/>
            <w:noWrap/>
          </w:tcPr>
          <w:p w14:paraId="15860D5B" w14:textId="14A81308"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08717648288630</w:t>
            </w:r>
          </w:p>
        </w:tc>
      </w:tr>
      <w:tr w:rsidR="005736E9" w:rsidRPr="006905BA" w14:paraId="08637DAD" w14:textId="77777777" w:rsidTr="00801504">
        <w:trPr>
          <w:trHeight w:val="250"/>
        </w:trPr>
        <w:tc>
          <w:tcPr>
            <w:tcW w:w="2020" w:type="dxa"/>
            <w:shd w:val="clear" w:color="auto" w:fill="auto"/>
            <w:noWrap/>
          </w:tcPr>
          <w:p w14:paraId="7F4E82D0" w14:textId="0EEECDE9"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CDS0705-XT </w:t>
            </w:r>
          </w:p>
        </w:tc>
        <w:tc>
          <w:tcPr>
            <w:tcW w:w="4700" w:type="dxa"/>
            <w:shd w:val="clear" w:color="auto" w:fill="auto"/>
            <w:noWrap/>
          </w:tcPr>
          <w:p w14:paraId="01FD5536" w14:textId="7A5E195D"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 XT ROW </w:t>
            </w:r>
          </w:p>
        </w:tc>
        <w:tc>
          <w:tcPr>
            <w:tcW w:w="2080" w:type="dxa"/>
            <w:shd w:val="clear" w:color="auto" w:fill="auto"/>
            <w:noWrap/>
          </w:tcPr>
          <w:p w14:paraId="6EBA9E9A" w14:textId="07000E0F"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08717648288623</w:t>
            </w:r>
          </w:p>
        </w:tc>
      </w:tr>
      <w:tr w:rsidR="005736E9" w:rsidRPr="006905BA" w14:paraId="34359593" w14:textId="77777777" w:rsidTr="00801504">
        <w:trPr>
          <w:trHeight w:val="250"/>
        </w:trPr>
        <w:tc>
          <w:tcPr>
            <w:tcW w:w="2020" w:type="dxa"/>
            <w:shd w:val="clear" w:color="auto" w:fill="auto"/>
            <w:noWrap/>
          </w:tcPr>
          <w:p w14:paraId="16C85A98" w14:textId="2827FFEF"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CDS0705-XTW </w:t>
            </w:r>
          </w:p>
        </w:tc>
        <w:tc>
          <w:tcPr>
            <w:tcW w:w="4700" w:type="dxa"/>
            <w:shd w:val="clear" w:color="auto" w:fill="auto"/>
            <w:noWrap/>
          </w:tcPr>
          <w:p w14:paraId="1F483863" w14:textId="21924D4A"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 xml:space="preserve"> MitraClip G4 Clip Delivery Sys XTW ROW </w:t>
            </w:r>
          </w:p>
        </w:tc>
        <w:tc>
          <w:tcPr>
            <w:tcW w:w="2080" w:type="dxa"/>
            <w:shd w:val="clear" w:color="auto" w:fill="auto"/>
            <w:noWrap/>
          </w:tcPr>
          <w:p w14:paraId="30A7E62A" w14:textId="04ABE515" w:rsidR="005736E9" w:rsidRPr="006905BA" w:rsidRDefault="005736E9" w:rsidP="005736E9">
            <w:pPr>
              <w:spacing w:line="200" w:lineRule="exact"/>
              <w:jc w:val="both"/>
              <w:rPr>
                <w:rFonts w:ascii="Calibri" w:eastAsiaTheme="minorHAnsi" w:hAnsi="Calibri" w:cs="Calibri"/>
                <w:b/>
              </w:rPr>
            </w:pPr>
            <w:r w:rsidRPr="00B07F02">
              <w:rPr>
                <w:rFonts w:ascii="Calibri" w:eastAsiaTheme="minorHAnsi" w:hAnsi="Calibri" w:cs="Calibri"/>
                <w:bCs/>
              </w:rPr>
              <w:t>08717648288647</w:t>
            </w:r>
          </w:p>
        </w:tc>
      </w:tr>
      <w:tr w:rsidR="005736E9" w:rsidRPr="00656DB8" w14:paraId="0ED91BE5" w14:textId="77777777" w:rsidTr="00801504">
        <w:trPr>
          <w:trHeight w:val="250"/>
        </w:trPr>
        <w:tc>
          <w:tcPr>
            <w:tcW w:w="2020" w:type="dxa"/>
            <w:shd w:val="clear" w:color="auto" w:fill="auto"/>
            <w:noWrap/>
            <w:hideMark/>
          </w:tcPr>
          <w:p w14:paraId="45D2BCB9" w14:textId="5886F2A6" w:rsidR="005736E9" w:rsidRPr="006905BA" w:rsidRDefault="005736E9" w:rsidP="005736E9">
            <w:pPr>
              <w:spacing w:line="200" w:lineRule="exact"/>
              <w:jc w:val="both"/>
              <w:rPr>
                <w:rFonts w:ascii="Calibri" w:eastAsiaTheme="minorHAnsi" w:hAnsi="Calibri" w:cs="Calibri"/>
                <w:bCs/>
              </w:rPr>
            </w:pPr>
            <w:r w:rsidRPr="006905BA">
              <w:rPr>
                <w:rFonts w:ascii="Calibri" w:eastAsiaTheme="minorHAnsi" w:hAnsi="Calibri" w:cs="Calibri"/>
                <w:bCs/>
              </w:rPr>
              <w:t xml:space="preserve"> CDS0701-NT </w:t>
            </w:r>
          </w:p>
        </w:tc>
        <w:tc>
          <w:tcPr>
            <w:tcW w:w="4700" w:type="dxa"/>
            <w:shd w:val="clear" w:color="auto" w:fill="auto"/>
            <w:noWrap/>
            <w:hideMark/>
          </w:tcPr>
          <w:p w14:paraId="409EE57D" w14:textId="77777777" w:rsidR="005736E9" w:rsidRPr="006905BA" w:rsidRDefault="005736E9" w:rsidP="005736E9">
            <w:pPr>
              <w:spacing w:line="200" w:lineRule="exact"/>
              <w:jc w:val="both"/>
              <w:rPr>
                <w:rFonts w:ascii="Calibri" w:eastAsiaTheme="minorHAnsi" w:hAnsi="Calibri" w:cs="Calibri"/>
                <w:bCs/>
              </w:rPr>
            </w:pPr>
            <w:r w:rsidRPr="006905BA">
              <w:rPr>
                <w:rFonts w:ascii="Calibri" w:eastAsiaTheme="minorHAnsi" w:hAnsi="Calibri" w:cs="Calibri"/>
                <w:bCs/>
              </w:rPr>
              <w:t xml:space="preserve"> MitraClip G4 Clip Delivery System NT US </w:t>
            </w:r>
          </w:p>
        </w:tc>
        <w:tc>
          <w:tcPr>
            <w:tcW w:w="2080" w:type="dxa"/>
            <w:shd w:val="clear" w:color="auto" w:fill="auto"/>
            <w:noWrap/>
            <w:hideMark/>
          </w:tcPr>
          <w:p w14:paraId="2AD6D5E9" w14:textId="77777777" w:rsidR="005736E9" w:rsidRPr="00656DB8" w:rsidRDefault="005736E9" w:rsidP="005736E9">
            <w:pPr>
              <w:spacing w:line="200" w:lineRule="exact"/>
              <w:jc w:val="both"/>
              <w:rPr>
                <w:rFonts w:ascii="Calibri" w:eastAsiaTheme="minorHAnsi" w:hAnsi="Calibri" w:cs="Calibri"/>
                <w:bCs/>
              </w:rPr>
            </w:pPr>
            <w:r w:rsidRPr="006905BA">
              <w:rPr>
                <w:rFonts w:ascii="Calibri" w:eastAsiaTheme="minorHAnsi" w:hAnsi="Calibri" w:cs="Calibri"/>
                <w:bCs/>
              </w:rPr>
              <w:t>08717648230943</w:t>
            </w:r>
          </w:p>
        </w:tc>
      </w:tr>
      <w:tr w:rsidR="005736E9" w:rsidRPr="00656DB8" w14:paraId="5AC51DB3" w14:textId="77777777" w:rsidTr="00801504">
        <w:trPr>
          <w:trHeight w:val="250"/>
        </w:trPr>
        <w:tc>
          <w:tcPr>
            <w:tcW w:w="2020" w:type="dxa"/>
            <w:shd w:val="clear" w:color="auto" w:fill="auto"/>
            <w:noWrap/>
            <w:hideMark/>
          </w:tcPr>
          <w:p w14:paraId="3A0FE846"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CDS0701-NTW </w:t>
            </w:r>
          </w:p>
        </w:tc>
        <w:tc>
          <w:tcPr>
            <w:tcW w:w="4700" w:type="dxa"/>
            <w:shd w:val="clear" w:color="auto" w:fill="auto"/>
            <w:noWrap/>
            <w:hideMark/>
          </w:tcPr>
          <w:p w14:paraId="0F4E953B"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MitraClip G4 Clip Delivery System NTW US </w:t>
            </w:r>
          </w:p>
        </w:tc>
        <w:tc>
          <w:tcPr>
            <w:tcW w:w="2080" w:type="dxa"/>
            <w:shd w:val="clear" w:color="auto" w:fill="auto"/>
            <w:noWrap/>
            <w:hideMark/>
          </w:tcPr>
          <w:p w14:paraId="54BFBD11"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08717648230967</w:t>
            </w:r>
          </w:p>
        </w:tc>
      </w:tr>
      <w:tr w:rsidR="005736E9" w:rsidRPr="00656DB8" w14:paraId="59E51149" w14:textId="77777777" w:rsidTr="00801504">
        <w:trPr>
          <w:trHeight w:val="250"/>
        </w:trPr>
        <w:tc>
          <w:tcPr>
            <w:tcW w:w="2020" w:type="dxa"/>
            <w:shd w:val="clear" w:color="auto" w:fill="auto"/>
            <w:noWrap/>
            <w:hideMark/>
          </w:tcPr>
          <w:p w14:paraId="571144C7"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CDS0701-XT </w:t>
            </w:r>
          </w:p>
        </w:tc>
        <w:tc>
          <w:tcPr>
            <w:tcW w:w="4700" w:type="dxa"/>
            <w:shd w:val="clear" w:color="auto" w:fill="auto"/>
            <w:noWrap/>
            <w:hideMark/>
          </w:tcPr>
          <w:p w14:paraId="4C885D96"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MitraClip G4 Clip Delivery System XT US </w:t>
            </w:r>
          </w:p>
        </w:tc>
        <w:tc>
          <w:tcPr>
            <w:tcW w:w="2080" w:type="dxa"/>
            <w:shd w:val="clear" w:color="auto" w:fill="auto"/>
            <w:noWrap/>
            <w:hideMark/>
          </w:tcPr>
          <w:p w14:paraId="267B0E6C"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08717648230981</w:t>
            </w:r>
          </w:p>
        </w:tc>
      </w:tr>
      <w:tr w:rsidR="005736E9" w:rsidRPr="00656DB8" w14:paraId="24288651" w14:textId="77777777" w:rsidTr="00801504">
        <w:trPr>
          <w:trHeight w:val="250"/>
        </w:trPr>
        <w:tc>
          <w:tcPr>
            <w:tcW w:w="2020" w:type="dxa"/>
            <w:shd w:val="clear" w:color="auto" w:fill="auto"/>
            <w:noWrap/>
            <w:hideMark/>
          </w:tcPr>
          <w:p w14:paraId="43D5055F"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CDS0701-XTW </w:t>
            </w:r>
          </w:p>
        </w:tc>
        <w:tc>
          <w:tcPr>
            <w:tcW w:w="4700" w:type="dxa"/>
            <w:shd w:val="clear" w:color="auto" w:fill="auto"/>
            <w:noWrap/>
            <w:hideMark/>
          </w:tcPr>
          <w:p w14:paraId="5E3BDDE9"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 xml:space="preserve"> MitraClip G4 Clip Delivery System XTW US </w:t>
            </w:r>
          </w:p>
        </w:tc>
        <w:tc>
          <w:tcPr>
            <w:tcW w:w="2080" w:type="dxa"/>
            <w:shd w:val="clear" w:color="auto" w:fill="auto"/>
            <w:noWrap/>
            <w:hideMark/>
          </w:tcPr>
          <w:p w14:paraId="39BD09AA" w14:textId="77777777" w:rsidR="005736E9" w:rsidRPr="00656DB8" w:rsidRDefault="005736E9" w:rsidP="005736E9">
            <w:pPr>
              <w:spacing w:line="200" w:lineRule="exact"/>
              <w:jc w:val="both"/>
              <w:rPr>
                <w:rFonts w:ascii="Calibri" w:eastAsiaTheme="minorHAnsi" w:hAnsi="Calibri" w:cs="Calibri"/>
                <w:bCs/>
              </w:rPr>
            </w:pPr>
            <w:r w:rsidRPr="00656DB8">
              <w:rPr>
                <w:rFonts w:ascii="Calibri" w:eastAsiaTheme="minorHAnsi" w:hAnsi="Calibri" w:cs="Calibri"/>
                <w:bCs/>
              </w:rPr>
              <w:t>08717648231001</w:t>
            </w:r>
          </w:p>
        </w:tc>
      </w:tr>
      <w:tr w:rsidR="005736E9" w:rsidRPr="00656DB8" w14:paraId="61312C92" w14:textId="77777777" w:rsidTr="00801504">
        <w:trPr>
          <w:trHeight w:val="250"/>
        </w:trPr>
        <w:tc>
          <w:tcPr>
            <w:tcW w:w="2020" w:type="dxa"/>
            <w:shd w:val="clear" w:color="auto" w:fill="auto"/>
            <w:noWrap/>
          </w:tcPr>
          <w:p w14:paraId="41B596CF" w14:textId="77777777" w:rsidR="005736E9" w:rsidRPr="00656DB8" w:rsidRDefault="005736E9" w:rsidP="005736E9">
            <w:pPr>
              <w:spacing w:line="200" w:lineRule="exact"/>
              <w:jc w:val="both"/>
              <w:rPr>
                <w:rFonts w:ascii="Calibri" w:eastAsiaTheme="minorHAnsi" w:hAnsi="Calibri" w:cs="Calibri"/>
                <w:bCs/>
              </w:rPr>
            </w:pPr>
            <w:r w:rsidRPr="00864CC5">
              <w:rPr>
                <w:rFonts w:ascii="Calibri" w:eastAsiaTheme="minorHAnsi" w:hAnsi="Calibri" w:cs="Calibri"/>
                <w:bCs/>
              </w:rPr>
              <w:t> CDS0601-NTR</w:t>
            </w:r>
          </w:p>
        </w:tc>
        <w:tc>
          <w:tcPr>
            <w:tcW w:w="4700" w:type="dxa"/>
            <w:shd w:val="clear" w:color="auto" w:fill="auto"/>
            <w:noWrap/>
          </w:tcPr>
          <w:p w14:paraId="6E6764AE" w14:textId="77777777" w:rsidR="005736E9" w:rsidRPr="004733A8" w:rsidRDefault="005736E9" w:rsidP="005736E9">
            <w:pPr>
              <w:spacing w:line="200" w:lineRule="exact"/>
              <w:jc w:val="both"/>
              <w:rPr>
                <w:rFonts w:ascii="Calibri" w:eastAsiaTheme="minorHAnsi" w:hAnsi="Calibri" w:cs="Calibri"/>
                <w:bCs/>
              </w:rPr>
            </w:pPr>
            <w:r>
              <w:rPr>
                <w:rFonts w:ascii="Calibri" w:eastAsiaTheme="minorHAnsi" w:hAnsi="Calibri" w:cs="Calibri"/>
                <w:bCs/>
              </w:rPr>
              <w:t xml:space="preserve"> </w:t>
            </w:r>
            <w:r w:rsidRPr="00864CC5">
              <w:rPr>
                <w:rFonts w:ascii="Calibri" w:eastAsiaTheme="minorHAnsi" w:hAnsi="Calibri" w:cs="Calibri"/>
                <w:bCs/>
              </w:rPr>
              <w:t>MitraClip NTR Clip Delivery System US </w:t>
            </w:r>
          </w:p>
        </w:tc>
        <w:tc>
          <w:tcPr>
            <w:tcW w:w="2080" w:type="dxa"/>
            <w:shd w:val="clear" w:color="auto" w:fill="auto"/>
            <w:noWrap/>
          </w:tcPr>
          <w:p w14:paraId="0F8E4D1E" w14:textId="77777777" w:rsidR="005736E9" w:rsidRPr="00656DB8" w:rsidRDefault="005736E9" w:rsidP="005736E9">
            <w:pPr>
              <w:spacing w:line="200" w:lineRule="exact"/>
              <w:jc w:val="both"/>
              <w:rPr>
                <w:rFonts w:ascii="Calibri" w:eastAsiaTheme="minorHAnsi" w:hAnsi="Calibri" w:cs="Calibri"/>
                <w:bCs/>
              </w:rPr>
            </w:pPr>
            <w:r w:rsidRPr="00864CC5">
              <w:rPr>
                <w:rFonts w:ascii="Calibri" w:eastAsiaTheme="minorHAnsi" w:hAnsi="Calibri" w:cs="Calibri"/>
                <w:bCs/>
              </w:rPr>
              <w:t>08717648226342</w:t>
            </w:r>
          </w:p>
        </w:tc>
      </w:tr>
      <w:tr w:rsidR="005736E9" w:rsidRPr="00656DB8" w14:paraId="47F9CDFA" w14:textId="77777777" w:rsidTr="00801504">
        <w:trPr>
          <w:trHeight w:val="250"/>
        </w:trPr>
        <w:tc>
          <w:tcPr>
            <w:tcW w:w="2020" w:type="dxa"/>
            <w:shd w:val="clear" w:color="auto" w:fill="auto"/>
            <w:noWrap/>
          </w:tcPr>
          <w:p w14:paraId="3687D17B" w14:textId="77777777" w:rsidR="005736E9" w:rsidRPr="00656DB8" w:rsidRDefault="005736E9" w:rsidP="005736E9">
            <w:pPr>
              <w:spacing w:line="200" w:lineRule="exact"/>
              <w:jc w:val="both"/>
              <w:rPr>
                <w:rFonts w:ascii="Calibri" w:eastAsiaTheme="minorHAnsi" w:hAnsi="Calibri" w:cs="Calibri"/>
                <w:bCs/>
              </w:rPr>
            </w:pPr>
            <w:r>
              <w:rPr>
                <w:rFonts w:ascii="Calibri" w:eastAsiaTheme="minorHAnsi" w:hAnsi="Calibri" w:cs="Calibri"/>
                <w:bCs/>
              </w:rPr>
              <w:t xml:space="preserve"> </w:t>
            </w:r>
            <w:r w:rsidRPr="00864CC5">
              <w:rPr>
                <w:rFonts w:ascii="Calibri" w:eastAsiaTheme="minorHAnsi" w:hAnsi="Calibri" w:cs="Calibri"/>
                <w:bCs/>
              </w:rPr>
              <w:t>CDS0601-XTR</w:t>
            </w:r>
          </w:p>
        </w:tc>
        <w:tc>
          <w:tcPr>
            <w:tcW w:w="4700" w:type="dxa"/>
            <w:shd w:val="clear" w:color="auto" w:fill="auto"/>
            <w:noWrap/>
          </w:tcPr>
          <w:p w14:paraId="137C1981" w14:textId="77777777" w:rsidR="005736E9" w:rsidRPr="00656DB8" w:rsidRDefault="005736E9" w:rsidP="005736E9">
            <w:pPr>
              <w:spacing w:line="200" w:lineRule="exact"/>
              <w:jc w:val="both"/>
              <w:rPr>
                <w:rFonts w:ascii="Calibri" w:eastAsiaTheme="minorHAnsi" w:hAnsi="Calibri" w:cs="Calibri"/>
                <w:bCs/>
              </w:rPr>
            </w:pPr>
            <w:r>
              <w:rPr>
                <w:rFonts w:ascii="Calibri" w:eastAsiaTheme="minorHAnsi" w:hAnsi="Calibri" w:cs="Calibri"/>
                <w:bCs/>
              </w:rPr>
              <w:t xml:space="preserve"> </w:t>
            </w:r>
            <w:r w:rsidRPr="00864CC5">
              <w:rPr>
                <w:rFonts w:ascii="Calibri" w:eastAsiaTheme="minorHAnsi" w:hAnsi="Calibri" w:cs="Calibri"/>
                <w:bCs/>
              </w:rPr>
              <w:t>MitraClip XTR Clip Delivery System US</w:t>
            </w:r>
          </w:p>
        </w:tc>
        <w:tc>
          <w:tcPr>
            <w:tcW w:w="2080" w:type="dxa"/>
            <w:shd w:val="clear" w:color="auto" w:fill="auto"/>
            <w:noWrap/>
          </w:tcPr>
          <w:p w14:paraId="1AEB17B9" w14:textId="77777777" w:rsidR="005736E9" w:rsidRPr="00656DB8" w:rsidRDefault="005736E9" w:rsidP="005736E9">
            <w:pPr>
              <w:spacing w:line="200" w:lineRule="exact"/>
              <w:jc w:val="both"/>
              <w:rPr>
                <w:rFonts w:ascii="Calibri" w:eastAsiaTheme="minorHAnsi" w:hAnsi="Calibri" w:cs="Calibri"/>
                <w:bCs/>
              </w:rPr>
            </w:pPr>
            <w:r w:rsidRPr="00864CC5">
              <w:rPr>
                <w:rFonts w:ascii="Calibri" w:eastAsiaTheme="minorHAnsi" w:hAnsi="Calibri" w:cs="Calibri"/>
                <w:bCs/>
              </w:rPr>
              <w:t>08717648226366</w:t>
            </w:r>
          </w:p>
        </w:tc>
      </w:tr>
      <w:tr w:rsidR="005736E9" w:rsidRPr="00B07F02" w14:paraId="4C93DC5E" w14:textId="77777777" w:rsidTr="00755ED4">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auto"/>
            <w:noWrap/>
          </w:tcPr>
          <w:p w14:paraId="6586DAB4"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 xml:space="preserve">CDS0602-NTR </w:t>
            </w:r>
          </w:p>
        </w:tc>
        <w:tc>
          <w:tcPr>
            <w:tcW w:w="4700" w:type="dxa"/>
            <w:tcBorders>
              <w:top w:val="single" w:sz="4" w:space="0" w:color="auto"/>
              <w:left w:val="single" w:sz="4" w:space="0" w:color="auto"/>
              <w:bottom w:val="single" w:sz="4" w:space="0" w:color="auto"/>
              <w:right w:val="single" w:sz="4" w:space="0" w:color="auto"/>
            </w:tcBorders>
            <w:shd w:val="clear" w:color="auto" w:fill="auto"/>
            <w:noWrap/>
          </w:tcPr>
          <w:p w14:paraId="01811A5D"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 xml:space="preserve"> MitraClip NTR Clip Delivery System CE </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14:paraId="50DD15A3"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08717648226359</w:t>
            </w:r>
          </w:p>
        </w:tc>
      </w:tr>
      <w:tr w:rsidR="005736E9" w:rsidRPr="00B07F02" w14:paraId="6ECB1596" w14:textId="77777777" w:rsidTr="00755ED4">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auto"/>
            <w:noWrap/>
          </w:tcPr>
          <w:p w14:paraId="5F79D265"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 xml:space="preserve"> CDS0602-XTR </w:t>
            </w:r>
          </w:p>
        </w:tc>
        <w:tc>
          <w:tcPr>
            <w:tcW w:w="4700" w:type="dxa"/>
            <w:tcBorders>
              <w:top w:val="single" w:sz="4" w:space="0" w:color="auto"/>
              <w:left w:val="single" w:sz="4" w:space="0" w:color="auto"/>
              <w:bottom w:val="single" w:sz="4" w:space="0" w:color="auto"/>
              <w:right w:val="single" w:sz="4" w:space="0" w:color="auto"/>
            </w:tcBorders>
            <w:shd w:val="clear" w:color="auto" w:fill="auto"/>
            <w:noWrap/>
          </w:tcPr>
          <w:p w14:paraId="5F895B22"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 xml:space="preserve"> MitraClip XTR Clip Delivery System CE </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14:paraId="337A1D84" w14:textId="77777777" w:rsidR="005736E9" w:rsidRPr="00B07F02" w:rsidRDefault="005736E9" w:rsidP="005736E9">
            <w:pPr>
              <w:spacing w:line="200" w:lineRule="exact"/>
              <w:jc w:val="both"/>
              <w:rPr>
                <w:rFonts w:ascii="Calibri" w:eastAsiaTheme="minorHAnsi" w:hAnsi="Calibri" w:cs="Calibri"/>
                <w:bCs/>
              </w:rPr>
            </w:pPr>
            <w:r w:rsidRPr="00B07F02">
              <w:rPr>
                <w:rFonts w:ascii="Calibri" w:eastAsiaTheme="minorHAnsi" w:hAnsi="Calibri" w:cs="Calibri"/>
                <w:bCs/>
              </w:rPr>
              <w:t>08717648226373</w:t>
            </w:r>
          </w:p>
        </w:tc>
      </w:tr>
    </w:tbl>
    <w:p w14:paraId="37D527FD" w14:textId="77777777" w:rsidR="0010326F" w:rsidRDefault="0010326F" w:rsidP="0010326F">
      <w:pPr>
        <w:spacing w:line="200" w:lineRule="exact"/>
        <w:jc w:val="both"/>
        <w:rPr>
          <w:rFonts w:ascii="Calibri" w:hAnsi="Calibri" w:cs="Calibri"/>
          <w:b/>
        </w:rPr>
      </w:pPr>
    </w:p>
    <w:p w14:paraId="6217DF08" w14:textId="77777777" w:rsidR="00FD666C" w:rsidRDefault="00FD666C" w:rsidP="00FD666C">
      <w:pPr>
        <w:spacing w:line="200" w:lineRule="exact"/>
        <w:jc w:val="both"/>
        <w:rPr>
          <w:rFonts w:ascii="Calibri" w:hAnsi="Calibri" w:cs="Calibri"/>
          <w:b/>
        </w:rPr>
      </w:pPr>
      <w:r>
        <w:rPr>
          <w:rFonts w:ascii="Calibri" w:hAnsi="Calibri" w:cs="Calibri"/>
          <w:b/>
        </w:rPr>
        <w:t xml:space="preserve">TriClip™ G4 Delivery System and </w:t>
      </w:r>
      <w:r w:rsidRPr="00164769">
        <w:rPr>
          <w:rFonts w:ascii="Calibri" w:hAnsi="Calibri" w:cs="Calibri"/>
          <w:b/>
        </w:rPr>
        <w:t>TriClip™ NT/XT Clip Delivery System</w:t>
      </w:r>
      <w:r w:rsidRPr="00B92D79">
        <w:rPr>
          <w:rFonts w:ascii="Calibri" w:hAnsi="Calibri" w:cs="Calibri"/>
        </w:rPr>
        <w:t xml:space="preserve"> </w:t>
      </w:r>
      <w:r>
        <w:rPr>
          <w:rFonts w:ascii="Calibri" w:hAnsi="Calibri" w:cs="Calibri"/>
          <w:b/>
        </w:rPr>
        <w:t>Model Numbers</w:t>
      </w:r>
    </w:p>
    <w:p w14:paraId="141B0BEB" w14:textId="14AD072D" w:rsidR="00DF5464" w:rsidRPr="0072348F" w:rsidRDefault="00DF5464" w:rsidP="00FD666C">
      <w:pPr>
        <w:spacing w:line="200" w:lineRule="exact"/>
        <w:jc w:val="both"/>
        <w:rPr>
          <w:rFonts w:ascii="Calibri" w:hAnsi="Calibri" w:cs="Calibri"/>
          <w:bCs/>
        </w:rPr>
      </w:pPr>
      <w:r>
        <w:rPr>
          <w:rFonts w:ascii="Calibri" w:hAnsi="Calibri" w:cs="Calibri"/>
          <w:bCs/>
        </w:rPr>
        <w:t>All TriClip lot numbers are within scope of this Correction Notice.</w:t>
      </w:r>
    </w:p>
    <w:p w14:paraId="20D1B1E2" w14:textId="77777777" w:rsidR="0095736B" w:rsidRDefault="0095736B" w:rsidP="00FD666C">
      <w:pPr>
        <w:spacing w:line="200" w:lineRule="exact"/>
        <w:jc w:val="both"/>
        <w:rPr>
          <w:rFonts w:ascii="Calibri" w:hAnsi="Calibri" w:cs="Calibri"/>
          <w:b/>
        </w:rPr>
      </w:pPr>
    </w:p>
    <w:tbl>
      <w:tblPr>
        <w:tblW w:w="8800" w:type="dxa"/>
        <w:tblLook w:val="04A0" w:firstRow="1" w:lastRow="0" w:firstColumn="1" w:lastColumn="0" w:noHBand="0" w:noVBand="1"/>
      </w:tblPr>
      <w:tblGrid>
        <w:gridCol w:w="2020"/>
        <w:gridCol w:w="4700"/>
        <w:gridCol w:w="2080"/>
      </w:tblGrid>
      <w:tr w:rsidR="0095736B" w:rsidRPr="006905BA" w14:paraId="49072930" w14:textId="77777777" w:rsidTr="0000676A">
        <w:trPr>
          <w:trHeight w:val="250"/>
        </w:trPr>
        <w:tc>
          <w:tcPr>
            <w:tcW w:w="2020" w:type="dxa"/>
            <w:noWrap/>
          </w:tcPr>
          <w:p w14:paraId="4F13EA7A" w14:textId="77777777" w:rsidR="0095736B" w:rsidRPr="006905BA" w:rsidRDefault="0095736B" w:rsidP="0000676A">
            <w:pPr>
              <w:spacing w:line="200" w:lineRule="exact"/>
              <w:jc w:val="both"/>
              <w:rPr>
                <w:rFonts w:ascii="Calibri" w:eastAsiaTheme="minorHAnsi" w:hAnsi="Calibri" w:cs="Calibri"/>
                <w:b/>
              </w:rPr>
            </w:pPr>
            <w:r w:rsidRPr="006905BA">
              <w:rPr>
                <w:rFonts w:ascii="Calibri" w:eastAsiaTheme="minorHAnsi" w:hAnsi="Calibri" w:cs="Calibri"/>
                <w:b/>
              </w:rPr>
              <w:t>Part Number</w:t>
            </w:r>
          </w:p>
        </w:tc>
        <w:tc>
          <w:tcPr>
            <w:tcW w:w="4700" w:type="dxa"/>
            <w:noWrap/>
          </w:tcPr>
          <w:p w14:paraId="4A173C10" w14:textId="77777777" w:rsidR="0095736B" w:rsidRPr="006905BA" w:rsidRDefault="0095736B" w:rsidP="0000676A">
            <w:pPr>
              <w:spacing w:line="200" w:lineRule="exact"/>
              <w:jc w:val="both"/>
              <w:rPr>
                <w:rFonts w:ascii="Calibri" w:eastAsiaTheme="minorHAnsi" w:hAnsi="Calibri" w:cs="Calibri"/>
                <w:b/>
              </w:rPr>
            </w:pPr>
            <w:r w:rsidRPr="006905BA">
              <w:rPr>
                <w:rFonts w:ascii="Calibri" w:eastAsiaTheme="minorHAnsi" w:hAnsi="Calibri" w:cs="Calibri"/>
                <w:b/>
              </w:rPr>
              <w:t>Product Description</w:t>
            </w:r>
          </w:p>
        </w:tc>
        <w:tc>
          <w:tcPr>
            <w:tcW w:w="2080" w:type="dxa"/>
            <w:noWrap/>
          </w:tcPr>
          <w:p w14:paraId="7868014F" w14:textId="77777777" w:rsidR="0095736B" w:rsidRPr="006905BA" w:rsidRDefault="0095736B" w:rsidP="0000676A">
            <w:pPr>
              <w:spacing w:line="200" w:lineRule="exact"/>
              <w:jc w:val="both"/>
              <w:rPr>
                <w:rFonts w:ascii="Calibri" w:eastAsiaTheme="minorHAnsi" w:hAnsi="Calibri" w:cs="Calibri"/>
                <w:b/>
              </w:rPr>
            </w:pPr>
            <w:r w:rsidRPr="006905BA">
              <w:rPr>
                <w:rFonts w:ascii="Calibri" w:eastAsiaTheme="minorHAnsi" w:hAnsi="Calibri" w:cs="Calibri"/>
                <w:b/>
              </w:rPr>
              <w:t>GTN/UDI</w:t>
            </w:r>
          </w:p>
        </w:tc>
      </w:tr>
    </w:tbl>
    <w:tbl>
      <w:tblPr>
        <w:tblStyle w:val="Tabel-Gitter"/>
        <w:tblW w:w="8805" w:type="dxa"/>
        <w:tblLook w:val="04A0" w:firstRow="1" w:lastRow="0" w:firstColumn="1" w:lastColumn="0" w:noHBand="0" w:noVBand="1"/>
      </w:tblPr>
      <w:tblGrid>
        <w:gridCol w:w="2025"/>
        <w:gridCol w:w="4700"/>
        <w:gridCol w:w="2080"/>
      </w:tblGrid>
      <w:tr w:rsidR="00FD666C" w:rsidRPr="003F7BD3" w14:paraId="20E2AE1D" w14:textId="77777777" w:rsidTr="007D76A5">
        <w:trPr>
          <w:trHeight w:val="255"/>
        </w:trPr>
        <w:tc>
          <w:tcPr>
            <w:tcW w:w="2025" w:type="dxa"/>
            <w:noWrap/>
            <w:hideMark/>
          </w:tcPr>
          <w:p w14:paraId="48D41A03" w14:textId="77777777" w:rsidR="00FD666C" w:rsidRPr="003F7BD3" w:rsidRDefault="00FD666C" w:rsidP="000833DD">
            <w:pPr>
              <w:rPr>
                <w:rFonts w:ascii="Tahoma" w:hAnsi="Tahoma" w:cs="Tahoma"/>
              </w:rPr>
            </w:pPr>
            <w:r w:rsidRPr="003F7BD3">
              <w:rPr>
                <w:rFonts w:ascii="Tahoma" w:hAnsi="Tahoma" w:cs="Tahoma"/>
              </w:rPr>
              <w:t xml:space="preserve">TCDS0202-NT </w:t>
            </w:r>
          </w:p>
        </w:tc>
        <w:tc>
          <w:tcPr>
            <w:tcW w:w="4700" w:type="dxa"/>
            <w:noWrap/>
            <w:hideMark/>
          </w:tcPr>
          <w:p w14:paraId="0BF6B258" w14:textId="77777777" w:rsidR="00FD666C" w:rsidRPr="003F7BD3" w:rsidRDefault="00FD666C" w:rsidP="000833DD">
            <w:pPr>
              <w:rPr>
                <w:rFonts w:ascii="Tahoma" w:hAnsi="Tahoma" w:cs="Tahoma"/>
              </w:rPr>
            </w:pPr>
            <w:r w:rsidRPr="003F7BD3">
              <w:rPr>
                <w:rFonts w:ascii="Tahoma" w:hAnsi="Tahoma" w:cs="Tahoma"/>
              </w:rPr>
              <w:t xml:space="preserve"> TriClip NT Clip Delivery Sys CE </w:t>
            </w:r>
          </w:p>
        </w:tc>
        <w:tc>
          <w:tcPr>
            <w:tcW w:w="2080" w:type="dxa"/>
            <w:noWrap/>
            <w:hideMark/>
          </w:tcPr>
          <w:p w14:paraId="122497DD" w14:textId="77777777" w:rsidR="00FD666C" w:rsidRPr="003F7BD3" w:rsidRDefault="00FD666C" w:rsidP="000833DD">
            <w:pPr>
              <w:jc w:val="center"/>
              <w:rPr>
                <w:rFonts w:ascii="Tahoma" w:hAnsi="Tahoma" w:cs="Tahoma"/>
              </w:rPr>
            </w:pPr>
            <w:r w:rsidRPr="003F7BD3">
              <w:rPr>
                <w:rFonts w:ascii="Tahoma" w:hAnsi="Tahoma" w:cs="Tahoma"/>
              </w:rPr>
              <w:t>08717648229985</w:t>
            </w:r>
          </w:p>
        </w:tc>
      </w:tr>
      <w:tr w:rsidR="00FD666C" w:rsidRPr="003F7BD3" w14:paraId="6614F3B0" w14:textId="77777777" w:rsidTr="007D76A5">
        <w:trPr>
          <w:trHeight w:val="255"/>
        </w:trPr>
        <w:tc>
          <w:tcPr>
            <w:tcW w:w="2025" w:type="dxa"/>
            <w:noWrap/>
            <w:hideMark/>
          </w:tcPr>
          <w:p w14:paraId="333E442F" w14:textId="77777777" w:rsidR="00FD666C" w:rsidRPr="003F7BD3" w:rsidRDefault="00FD666C" w:rsidP="000833DD">
            <w:pPr>
              <w:rPr>
                <w:rFonts w:ascii="Tahoma" w:hAnsi="Tahoma" w:cs="Tahoma"/>
              </w:rPr>
            </w:pPr>
            <w:r w:rsidRPr="003F7BD3">
              <w:rPr>
                <w:rFonts w:ascii="Tahoma" w:hAnsi="Tahoma" w:cs="Tahoma"/>
              </w:rPr>
              <w:t xml:space="preserve"> TCDS0202-XT </w:t>
            </w:r>
          </w:p>
        </w:tc>
        <w:tc>
          <w:tcPr>
            <w:tcW w:w="4700" w:type="dxa"/>
            <w:noWrap/>
            <w:hideMark/>
          </w:tcPr>
          <w:p w14:paraId="76CA9B02" w14:textId="77777777" w:rsidR="00FD666C" w:rsidRPr="003F7BD3" w:rsidRDefault="00FD666C" w:rsidP="000833DD">
            <w:pPr>
              <w:rPr>
                <w:rFonts w:ascii="Tahoma" w:hAnsi="Tahoma" w:cs="Tahoma"/>
              </w:rPr>
            </w:pPr>
            <w:r w:rsidRPr="003F7BD3">
              <w:rPr>
                <w:rFonts w:ascii="Tahoma" w:hAnsi="Tahoma" w:cs="Tahoma"/>
              </w:rPr>
              <w:t xml:space="preserve"> TriClip XT Clip Delivery Sys CE </w:t>
            </w:r>
          </w:p>
        </w:tc>
        <w:tc>
          <w:tcPr>
            <w:tcW w:w="2080" w:type="dxa"/>
            <w:noWrap/>
            <w:hideMark/>
          </w:tcPr>
          <w:p w14:paraId="55A9970F" w14:textId="77777777" w:rsidR="00FD666C" w:rsidRPr="003F7BD3" w:rsidRDefault="00FD666C" w:rsidP="000833DD">
            <w:pPr>
              <w:jc w:val="center"/>
              <w:rPr>
                <w:rFonts w:ascii="Tahoma" w:hAnsi="Tahoma" w:cs="Tahoma"/>
              </w:rPr>
            </w:pPr>
            <w:r w:rsidRPr="003F7BD3">
              <w:rPr>
                <w:rFonts w:ascii="Tahoma" w:hAnsi="Tahoma" w:cs="Tahoma"/>
              </w:rPr>
              <w:t>08717648229978</w:t>
            </w:r>
          </w:p>
        </w:tc>
      </w:tr>
      <w:tr w:rsidR="00FD666C" w:rsidRPr="003F7BD3" w14:paraId="4EF2CA29" w14:textId="77777777" w:rsidTr="007D76A5">
        <w:trPr>
          <w:trHeight w:val="255"/>
        </w:trPr>
        <w:tc>
          <w:tcPr>
            <w:tcW w:w="2025" w:type="dxa"/>
            <w:noWrap/>
            <w:hideMark/>
          </w:tcPr>
          <w:p w14:paraId="4CD58D97" w14:textId="77777777" w:rsidR="00FD666C" w:rsidRPr="003F7BD3" w:rsidRDefault="00FD666C" w:rsidP="000833DD">
            <w:pPr>
              <w:rPr>
                <w:rFonts w:ascii="Tahoma" w:hAnsi="Tahoma" w:cs="Tahoma"/>
              </w:rPr>
            </w:pPr>
            <w:r w:rsidRPr="003F7BD3">
              <w:rPr>
                <w:rFonts w:ascii="Tahoma" w:hAnsi="Tahoma" w:cs="Tahoma"/>
              </w:rPr>
              <w:t xml:space="preserve"> TCDS0205-NT </w:t>
            </w:r>
          </w:p>
        </w:tc>
        <w:tc>
          <w:tcPr>
            <w:tcW w:w="4700" w:type="dxa"/>
            <w:noWrap/>
            <w:hideMark/>
          </w:tcPr>
          <w:p w14:paraId="37A5ADDA" w14:textId="77777777" w:rsidR="00FD666C" w:rsidRPr="003F7BD3" w:rsidRDefault="00FD666C" w:rsidP="000833DD">
            <w:pPr>
              <w:rPr>
                <w:rFonts w:ascii="Tahoma" w:hAnsi="Tahoma" w:cs="Tahoma"/>
              </w:rPr>
            </w:pPr>
            <w:r w:rsidRPr="003F7BD3">
              <w:rPr>
                <w:rFonts w:ascii="Tahoma" w:hAnsi="Tahoma" w:cs="Tahoma"/>
              </w:rPr>
              <w:t xml:space="preserve"> TriClip NT Clip Delivery Sys ROW </w:t>
            </w:r>
          </w:p>
        </w:tc>
        <w:tc>
          <w:tcPr>
            <w:tcW w:w="2080" w:type="dxa"/>
            <w:noWrap/>
            <w:hideMark/>
          </w:tcPr>
          <w:p w14:paraId="6A0B4F6C" w14:textId="77777777" w:rsidR="00FD666C" w:rsidRPr="003F7BD3" w:rsidRDefault="00FD666C" w:rsidP="000833DD">
            <w:pPr>
              <w:jc w:val="center"/>
              <w:rPr>
                <w:rFonts w:ascii="Tahoma" w:hAnsi="Tahoma" w:cs="Tahoma"/>
              </w:rPr>
            </w:pPr>
            <w:r w:rsidRPr="003F7BD3">
              <w:rPr>
                <w:rFonts w:ascii="Tahoma" w:hAnsi="Tahoma" w:cs="Tahoma"/>
              </w:rPr>
              <w:t>08717648288692</w:t>
            </w:r>
          </w:p>
        </w:tc>
      </w:tr>
      <w:tr w:rsidR="00FD666C" w:rsidRPr="003F7BD3" w14:paraId="7029A894" w14:textId="77777777" w:rsidTr="007D76A5">
        <w:trPr>
          <w:trHeight w:val="255"/>
        </w:trPr>
        <w:tc>
          <w:tcPr>
            <w:tcW w:w="2025" w:type="dxa"/>
            <w:noWrap/>
            <w:hideMark/>
          </w:tcPr>
          <w:p w14:paraId="53425E43"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205-XT </w:t>
            </w:r>
          </w:p>
        </w:tc>
        <w:tc>
          <w:tcPr>
            <w:tcW w:w="4700" w:type="dxa"/>
            <w:noWrap/>
            <w:hideMark/>
          </w:tcPr>
          <w:p w14:paraId="3427023D"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XT Clip Delivery Sys ROW </w:t>
            </w:r>
          </w:p>
        </w:tc>
        <w:tc>
          <w:tcPr>
            <w:tcW w:w="2080" w:type="dxa"/>
            <w:noWrap/>
            <w:hideMark/>
          </w:tcPr>
          <w:p w14:paraId="578DA617"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288708</w:t>
            </w:r>
          </w:p>
        </w:tc>
      </w:tr>
      <w:tr w:rsidR="00FD666C" w:rsidRPr="003F7BD3" w14:paraId="53C3AA25" w14:textId="77777777" w:rsidTr="007D76A5">
        <w:trPr>
          <w:trHeight w:val="255"/>
        </w:trPr>
        <w:tc>
          <w:tcPr>
            <w:tcW w:w="2025" w:type="dxa"/>
            <w:noWrap/>
            <w:hideMark/>
          </w:tcPr>
          <w:p w14:paraId="09352902"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2-NT </w:t>
            </w:r>
          </w:p>
        </w:tc>
        <w:tc>
          <w:tcPr>
            <w:tcW w:w="4700" w:type="dxa"/>
            <w:noWrap/>
            <w:hideMark/>
          </w:tcPr>
          <w:p w14:paraId="5772F34A"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NT Delivery System CE </w:t>
            </w:r>
          </w:p>
        </w:tc>
        <w:tc>
          <w:tcPr>
            <w:tcW w:w="2080" w:type="dxa"/>
            <w:noWrap/>
            <w:hideMark/>
          </w:tcPr>
          <w:p w14:paraId="6FEC353F"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238</w:t>
            </w:r>
          </w:p>
        </w:tc>
      </w:tr>
      <w:tr w:rsidR="00FD666C" w:rsidRPr="003F7BD3" w14:paraId="7AD31790" w14:textId="77777777" w:rsidTr="007D76A5">
        <w:trPr>
          <w:trHeight w:val="255"/>
        </w:trPr>
        <w:tc>
          <w:tcPr>
            <w:tcW w:w="2025" w:type="dxa"/>
            <w:noWrap/>
            <w:hideMark/>
          </w:tcPr>
          <w:p w14:paraId="14633BD0"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2-NTW </w:t>
            </w:r>
          </w:p>
        </w:tc>
        <w:tc>
          <w:tcPr>
            <w:tcW w:w="4700" w:type="dxa"/>
            <w:noWrap/>
            <w:hideMark/>
          </w:tcPr>
          <w:p w14:paraId="3DFA6365"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NTW Delivery System CE </w:t>
            </w:r>
          </w:p>
        </w:tc>
        <w:tc>
          <w:tcPr>
            <w:tcW w:w="2080" w:type="dxa"/>
            <w:noWrap/>
            <w:hideMark/>
          </w:tcPr>
          <w:p w14:paraId="49C3E272"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252</w:t>
            </w:r>
          </w:p>
        </w:tc>
      </w:tr>
      <w:tr w:rsidR="00FD666C" w:rsidRPr="003F7BD3" w14:paraId="103F1D23" w14:textId="77777777" w:rsidTr="007D76A5">
        <w:trPr>
          <w:trHeight w:val="255"/>
        </w:trPr>
        <w:tc>
          <w:tcPr>
            <w:tcW w:w="2025" w:type="dxa"/>
            <w:noWrap/>
            <w:hideMark/>
          </w:tcPr>
          <w:p w14:paraId="0F3BDB96"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2-XT </w:t>
            </w:r>
          </w:p>
        </w:tc>
        <w:tc>
          <w:tcPr>
            <w:tcW w:w="4700" w:type="dxa"/>
            <w:noWrap/>
            <w:hideMark/>
          </w:tcPr>
          <w:p w14:paraId="0663CF1B"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XT Delivery System CE </w:t>
            </w:r>
          </w:p>
        </w:tc>
        <w:tc>
          <w:tcPr>
            <w:tcW w:w="2080" w:type="dxa"/>
            <w:noWrap/>
            <w:hideMark/>
          </w:tcPr>
          <w:p w14:paraId="3E0CE878"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245</w:t>
            </w:r>
          </w:p>
        </w:tc>
      </w:tr>
      <w:tr w:rsidR="00FD666C" w:rsidRPr="003F7BD3" w14:paraId="7B8FA1D7" w14:textId="77777777" w:rsidTr="007D76A5">
        <w:trPr>
          <w:trHeight w:val="255"/>
        </w:trPr>
        <w:tc>
          <w:tcPr>
            <w:tcW w:w="2025" w:type="dxa"/>
            <w:noWrap/>
            <w:hideMark/>
          </w:tcPr>
          <w:p w14:paraId="604D7D83"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2-XTW </w:t>
            </w:r>
          </w:p>
        </w:tc>
        <w:tc>
          <w:tcPr>
            <w:tcW w:w="4700" w:type="dxa"/>
            <w:noWrap/>
            <w:hideMark/>
          </w:tcPr>
          <w:p w14:paraId="17D4F477"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XTW Delivery System CE </w:t>
            </w:r>
          </w:p>
        </w:tc>
        <w:tc>
          <w:tcPr>
            <w:tcW w:w="2080" w:type="dxa"/>
            <w:noWrap/>
            <w:hideMark/>
          </w:tcPr>
          <w:p w14:paraId="5FB345F5"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269</w:t>
            </w:r>
          </w:p>
        </w:tc>
      </w:tr>
      <w:tr w:rsidR="00FD666C" w:rsidRPr="003F7BD3" w14:paraId="0E422BD4" w14:textId="77777777" w:rsidTr="007D76A5">
        <w:trPr>
          <w:trHeight w:val="255"/>
        </w:trPr>
        <w:tc>
          <w:tcPr>
            <w:tcW w:w="2025" w:type="dxa"/>
            <w:noWrap/>
            <w:hideMark/>
          </w:tcPr>
          <w:p w14:paraId="5040AD24"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5-NT </w:t>
            </w:r>
          </w:p>
        </w:tc>
        <w:tc>
          <w:tcPr>
            <w:tcW w:w="4700" w:type="dxa"/>
            <w:noWrap/>
            <w:hideMark/>
          </w:tcPr>
          <w:p w14:paraId="5C3F179E"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NT Delivery System ROW </w:t>
            </w:r>
          </w:p>
        </w:tc>
        <w:tc>
          <w:tcPr>
            <w:tcW w:w="2080" w:type="dxa"/>
            <w:noWrap/>
            <w:hideMark/>
          </w:tcPr>
          <w:p w14:paraId="7B79E48F"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313</w:t>
            </w:r>
          </w:p>
        </w:tc>
      </w:tr>
      <w:tr w:rsidR="00FD666C" w:rsidRPr="003F7BD3" w14:paraId="397B9DC8" w14:textId="77777777" w:rsidTr="007D76A5">
        <w:trPr>
          <w:trHeight w:val="255"/>
        </w:trPr>
        <w:tc>
          <w:tcPr>
            <w:tcW w:w="2025" w:type="dxa"/>
            <w:noWrap/>
            <w:hideMark/>
          </w:tcPr>
          <w:p w14:paraId="1B980A75"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5-NTW </w:t>
            </w:r>
          </w:p>
        </w:tc>
        <w:tc>
          <w:tcPr>
            <w:tcW w:w="4700" w:type="dxa"/>
            <w:noWrap/>
            <w:hideMark/>
          </w:tcPr>
          <w:p w14:paraId="32D5E4F3"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NTW Delivery System ROW </w:t>
            </w:r>
          </w:p>
        </w:tc>
        <w:tc>
          <w:tcPr>
            <w:tcW w:w="2080" w:type="dxa"/>
            <w:noWrap/>
            <w:hideMark/>
          </w:tcPr>
          <w:p w14:paraId="52BD0BD4"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337</w:t>
            </w:r>
          </w:p>
        </w:tc>
      </w:tr>
      <w:tr w:rsidR="00FD666C" w:rsidRPr="003F7BD3" w14:paraId="7502741E" w14:textId="77777777" w:rsidTr="007D76A5">
        <w:trPr>
          <w:trHeight w:val="255"/>
        </w:trPr>
        <w:tc>
          <w:tcPr>
            <w:tcW w:w="2025" w:type="dxa"/>
            <w:noWrap/>
            <w:hideMark/>
          </w:tcPr>
          <w:p w14:paraId="5660CC5C"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5-XT </w:t>
            </w:r>
          </w:p>
        </w:tc>
        <w:tc>
          <w:tcPr>
            <w:tcW w:w="4700" w:type="dxa"/>
            <w:noWrap/>
            <w:hideMark/>
          </w:tcPr>
          <w:p w14:paraId="5A8CC2EE"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XT Delivery System ROW </w:t>
            </w:r>
          </w:p>
        </w:tc>
        <w:tc>
          <w:tcPr>
            <w:tcW w:w="2080" w:type="dxa"/>
            <w:noWrap/>
            <w:hideMark/>
          </w:tcPr>
          <w:p w14:paraId="651F18AC"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320</w:t>
            </w:r>
          </w:p>
        </w:tc>
      </w:tr>
      <w:tr w:rsidR="00FD666C" w:rsidRPr="003F7BD3" w14:paraId="1E09371F" w14:textId="77777777" w:rsidTr="007D76A5">
        <w:trPr>
          <w:trHeight w:val="255"/>
        </w:trPr>
        <w:tc>
          <w:tcPr>
            <w:tcW w:w="2025" w:type="dxa"/>
            <w:noWrap/>
            <w:hideMark/>
          </w:tcPr>
          <w:p w14:paraId="7A2DA9D7"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CDS0305-XTW </w:t>
            </w:r>
          </w:p>
        </w:tc>
        <w:tc>
          <w:tcPr>
            <w:tcW w:w="4700" w:type="dxa"/>
            <w:noWrap/>
            <w:hideMark/>
          </w:tcPr>
          <w:p w14:paraId="44D9A28E" w14:textId="77777777" w:rsidR="00FD666C" w:rsidRPr="003F7BD3" w:rsidRDefault="00FD666C" w:rsidP="000833DD">
            <w:pPr>
              <w:rPr>
                <w:rFonts w:ascii="Tahoma" w:hAnsi="Tahoma" w:cs="Tahoma"/>
                <w:color w:val="000000"/>
              </w:rPr>
            </w:pPr>
            <w:r w:rsidRPr="003F7BD3">
              <w:rPr>
                <w:rFonts w:ascii="Tahoma" w:hAnsi="Tahoma" w:cs="Tahoma"/>
                <w:color w:val="000000"/>
              </w:rPr>
              <w:t xml:space="preserve"> TriClip G4 XTW Delivery System ROW </w:t>
            </w:r>
          </w:p>
        </w:tc>
        <w:tc>
          <w:tcPr>
            <w:tcW w:w="2080" w:type="dxa"/>
            <w:noWrap/>
            <w:hideMark/>
          </w:tcPr>
          <w:p w14:paraId="6C3DE864" w14:textId="77777777" w:rsidR="00FD666C" w:rsidRPr="003F7BD3" w:rsidRDefault="00FD666C" w:rsidP="000833DD">
            <w:pPr>
              <w:jc w:val="center"/>
              <w:rPr>
                <w:rFonts w:ascii="Tahoma" w:hAnsi="Tahoma" w:cs="Tahoma"/>
                <w:color w:val="000000"/>
              </w:rPr>
            </w:pPr>
            <w:r w:rsidRPr="003F7BD3">
              <w:rPr>
                <w:rFonts w:ascii="Tahoma" w:hAnsi="Tahoma" w:cs="Tahoma"/>
                <w:color w:val="000000"/>
              </w:rPr>
              <w:t>08717648334344</w:t>
            </w:r>
          </w:p>
        </w:tc>
      </w:tr>
    </w:tbl>
    <w:p w14:paraId="27EB677A" w14:textId="77777777" w:rsidR="00277B8B" w:rsidRDefault="00277B8B">
      <w:pPr>
        <w:rPr>
          <w:rFonts w:ascii="Calibri" w:hAnsi="Calibri" w:cs="Calibri"/>
          <w:color w:val="000000"/>
        </w:rPr>
      </w:pPr>
      <w:r>
        <w:rPr>
          <w:rFonts w:ascii="Calibri" w:hAnsi="Calibri" w:cs="Calibri"/>
        </w:rPr>
        <w:br w:type="page"/>
      </w:r>
    </w:p>
    <w:p w14:paraId="45E6A792" w14:textId="31582893" w:rsidR="006E1DE2" w:rsidRPr="004B2432" w:rsidRDefault="006905BA" w:rsidP="006E1DE2">
      <w:pPr>
        <w:pStyle w:val="Default"/>
        <w:spacing w:line="200" w:lineRule="exact"/>
        <w:jc w:val="both"/>
        <w:rPr>
          <w:rFonts w:ascii="Calibri" w:hAnsi="Calibri" w:cs="Calibri"/>
          <w:sz w:val="20"/>
          <w:szCs w:val="20"/>
        </w:rPr>
      </w:pPr>
      <w:r>
        <w:rPr>
          <w:rFonts w:ascii="Calibri" w:hAnsi="Calibri" w:cs="Calibri"/>
          <w:sz w:val="20"/>
          <w:szCs w:val="20"/>
        </w:rPr>
        <w:lastRenderedPageBreak/>
        <w:t>September</w:t>
      </w:r>
      <w:r w:rsidR="006E1DE2" w:rsidRPr="004B2432">
        <w:rPr>
          <w:rFonts w:ascii="Calibri" w:hAnsi="Calibri" w:cs="Calibri"/>
          <w:sz w:val="20"/>
          <w:szCs w:val="20"/>
        </w:rPr>
        <w:t xml:space="preserve"> </w:t>
      </w:r>
      <w:r w:rsidR="00F532F5">
        <w:rPr>
          <w:rFonts w:ascii="Calibri" w:hAnsi="Calibri" w:cs="Calibri"/>
          <w:sz w:val="20"/>
          <w:szCs w:val="20"/>
        </w:rPr>
        <w:t>7</w:t>
      </w:r>
      <w:r w:rsidR="006E1DE2" w:rsidRPr="004B2432">
        <w:rPr>
          <w:rFonts w:ascii="Calibri" w:hAnsi="Calibri" w:cs="Calibri"/>
          <w:sz w:val="20"/>
          <w:szCs w:val="20"/>
        </w:rPr>
        <w:t xml:space="preserve">, 2022  </w:t>
      </w:r>
    </w:p>
    <w:p w14:paraId="3CB76BF3" w14:textId="77777777" w:rsidR="006E1DE2" w:rsidRDefault="006E1DE2" w:rsidP="006E1DE2">
      <w:pPr>
        <w:pStyle w:val="Default"/>
        <w:spacing w:line="200" w:lineRule="exact"/>
        <w:jc w:val="both"/>
        <w:rPr>
          <w:rFonts w:ascii="Calibri" w:hAnsi="Calibri" w:cs="Calibri"/>
          <w:sz w:val="20"/>
          <w:szCs w:val="20"/>
        </w:rPr>
      </w:pPr>
    </w:p>
    <w:p w14:paraId="63B50FEF" w14:textId="766F208B" w:rsidR="006E1DE2" w:rsidRPr="00C31900" w:rsidRDefault="006E1DE2" w:rsidP="00E161CA">
      <w:pPr>
        <w:pStyle w:val="Default"/>
        <w:spacing w:line="200" w:lineRule="exact"/>
        <w:rPr>
          <w:rFonts w:ascii="Calibri" w:hAnsi="Calibri" w:cs="Calibri"/>
          <w:sz w:val="20"/>
          <w:szCs w:val="20"/>
        </w:rPr>
      </w:pPr>
      <w:r w:rsidRPr="006905BA">
        <w:rPr>
          <w:rFonts w:ascii="Calibri" w:hAnsi="Calibri" w:cs="Calibri"/>
          <w:sz w:val="20"/>
          <w:szCs w:val="20"/>
        </w:rPr>
        <w:t xml:space="preserve">Commercial Name: </w:t>
      </w:r>
      <w:r w:rsidR="00E161CA" w:rsidRPr="00C31900">
        <w:rPr>
          <w:rFonts w:ascii="Calibri" w:hAnsi="Calibri" w:cs="Calibri"/>
          <w:sz w:val="20"/>
          <w:szCs w:val="20"/>
        </w:rPr>
        <w:t>MitraClip™ G4 Clip Delivery System, MitraClip™ NTR/XTR Clip Delivery System</w:t>
      </w:r>
      <w:r w:rsidR="003A461B" w:rsidRPr="00C31900">
        <w:rPr>
          <w:rFonts w:ascii="Calibri" w:hAnsi="Calibri" w:cs="Calibri"/>
          <w:sz w:val="20"/>
          <w:szCs w:val="20"/>
        </w:rPr>
        <w:t xml:space="preserve">, </w:t>
      </w:r>
      <w:proofErr w:type="spellStart"/>
      <w:r w:rsidR="003A461B" w:rsidRPr="00C31900">
        <w:rPr>
          <w:rFonts w:ascii="Calibri" w:hAnsi="Calibri" w:cs="Calibri"/>
          <w:sz w:val="20"/>
          <w:szCs w:val="20"/>
        </w:rPr>
        <w:t>TriClip</w:t>
      </w:r>
      <w:r w:rsidR="003A461B" w:rsidRPr="00C31900">
        <w:rPr>
          <w:rFonts w:ascii="Calibri" w:hAnsi="Calibri" w:cs="Calibri"/>
          <w:sz w:val="20"/>
          <w:szCs w:val="20"/>
          <w:vertAlign w:val="superscript"/>
        </w:rPr>
        <w:t>TM</w:t>
      </w:r>
      <w:proofErr w:type="spellEnd"/>
      <w:r w:rsidR="003A461B" w:rsidRPr="00C31900">
        <w:rPr>
          <w:rFonts w:ascii="Calibri" w:hAnsi="Calibri" w:cs="Calibri"/>
          <w:sz w:val="20"/>
          <w:szCs w:val="20"/>
        </w:rPr>
        <w:t xml:space="preserve"> NT/XT Clip Delivery System, and </w:t>
      </w:r>
      <w:proofErr w:type="spellStart"/>
      <w:r w:rsidR="003A461B" w:rsidRPr="00C31900">
        <w:rPr>
          <w:rFonts w:ascii="Calibri" w:hAnsi="Calibri" w:cs="Calibri"/>
          <w:sz w:val="20"/>
          <w:szCs w:val="20"/>
        </w:rPr>
        <w:t>TriClip</w:t>
      </w:r>
      <w:r w:rsidR="003A461B" w:rsidRPr="00C31900">
        <w:rPr>
          <w:rFonts w:ascii="Calibri" w:hAnsi="Calibri" w:cs="Calibri"/>
          <w:sz w:val="20"/>
          <w:szCs w:val="20"/>
          <w:vertAlign w:val="superscript"/>
        </w:rPr>
        <w:t>TM</w:t>
      </w:r>
      <w:proofErr w:type="spellEnd"/>
      <w:r w:rsidR="003A461B" w:rsidRPr="00C31900">
        <w:rPr>
          <w:rFonts w:ascii="Calibri" w:hAnsi="Calibri" w:cs="Calibri"/>
          <w:sz w:val="20"/>
          <w:szCs w:val="20"/>
        </w:rPr>
        <w:t xml:space="preserve"> G4 Clip Delivery System</w:t>
      </w:r>
      <w:r w:rsidR="00E161CA" w:rsidRPr="00C31900">
        <w:rPr>
          <w:rFonts w:ascii="Calibri" w:hAnsi="Calibri" w:cs="Calibri"/>
          <w:sz w:val="20"/>
          <w:szCs w:val="20"/>
        </w:rPr>
        <w:t xml:space="preserve"> </w:t>
      </w:r>
    </w:p>
    <w:p w14:paraId="70447D1C" w14:textId="5048FCCC" w:rsidR="00022F2C" w:rsidRPr="006905BA" w:rsidRDefault="00022F2C" w:rsidP="00022F2C">
      <w:pPr>
        <w:pStyle w:val="Default"/>
        <w:spacing w:line="200" w:lineRule="exact"/>
        <w:jc w:val="both"/>
        <w:rPr>
          <w:rFonts w:ascii="Calibri" w:hAnsi="Calibri" w:cs="Calibri"/>
          <w:sz w:val="20"/>
          <w:szCs w:val="20"/>
        </w:rPr>
      </w:pPr>
      <w:r w:rsidRPr="00C31900">
        <w:rPr>
          <w:rFonts w:ascii="Calibri" w:hAnsi="Calibri" w:cs="Calibri"/>
          <w:sz w:val="20"/>
          <w:szCs w:val="20"/>
        </w:rPr>
        <w:t xml:space="preserve">FSCA-Identifier: </w:t>
      </w:r>
      <w:r w:rsidR="006905BA" w:rsidRPr="00C31900">
        <w:rPr>
          <w:rFonts w:ascii="Calibri" w:hAnsi="Calibri" w:cs="Calibri"/>
          <w:sz w:val="20"/>
          <w:szCs w:val="20"/>
        </w:rPr>
        <w:t xml:space="preserve">Clip </w:t>
      </w:r>
      <w:r w:rsidRPr="00C31900">
        <w:rPr>
          <w:rFonts w:ascii="Calibri" w:hAnsi="Calibri" w:cs="Calibri"/>
          <w:sz w:val="20"/>
          <w:szCs w:val="20"/>
        </w:rPr>
        <w:t xml:space="preserve">Delivery System </w:t>
      </w:r>
      <w:r w:rsidR="006905BA" w:rsidRPr="00C31900">
        <w:rPr>
          <w:rFonts w:ascii="Calibri" w:hAnsi="Calibri" w:cs="Calibri"/>
          <w:sz w:val="20"/>
          <w:szCs w:val="20"/>
        </w:rPr>
        <w:t>September</w:t>
      </w:r>
      <w:r w:rsidRPr="00C31900">
        <w:rPr>
          <w:rFonts w:ascii="Calibri" w:hAnsi="Calibri" w:cs="Calibri"/>
          <w:sz w:val="20"/>
          <w:szCs w:val="20"/>
        </w:rPr>
        <w:t xml:space="preserve"> </w:t>
      </w:r>
      <w:r w:rsidR="00F532F5" w:rsidRPr="00C31900">
        <w:rPr>
          <w:rFonts w:ascii="Calibri" w:hAnsi="Calibri" w:cs="Calibri"/>
          <w:sz w:val="20"/>
          <w:szCs w:val="20"/>
        </w:rPr>
        <w:t>7</w:t>
      </w:r>
      <w:r w:rsidRPr="00C31900">
        <w:rPr>
          <w:rFonts w:ascii="Calibri" w:hAnsi="Calibri" w:cs="Calibri"/>
          <w:sz w:val="20"/>
          <w:szCs w:val="20"/>
        </w:rPr>
        <w:t>, 2022</w:t>
      </w:r>
      <w:r w:rsidRPr="006905BA">
        <w:rPr>
          <w:rFonts w:ascii="Calibri" w:hAnsi="Calibri" w:cs="Calibri"/>
          <w:sz w:val="20"/>
          <w:szCs w:val="20"/>
        </w:rPr>
        <w:t xml:space="preserve">   </w:t>
      </w:r>
    </w:p>
    <w:p w14:paraId="5CF2616B" w14:textId="77777777" w:rsidR="006E1DE2" w:rsidRPr="006905BA" w:rsidRDefault="006E1DE2" w:rsidP="006E1DE2">
      <w:pPr>
        <w:pStyle w:val="Default"/>
        <w:spacing w:line="200" w:lineRule="exact"/>
        <w:jc w:val="both"/>
        <w:rPr>
          <w:rFonts w:ascii="Calibri" w:hAnsi="Calibri" w:cs="Calibri"/>
          <w:sz w:val="20"/>
          <w:szCs w:val="20"/>
        </w:rPr>
      </w:pPr>
      <w:r w:rsidRPr="006905BA">
        <w:rPr>
          <w:rFonts w:ascii="Calibri" w:hAnsi="Calibri" w:cs="Calibri"/>
          <w:sz w:val="20"/>
          <w:szCs w:val="20"/>
        </w:rPr>
        <w:t xml:space="preserve">Manufacturer: Abbott Vascular Santa Clara, CA </w:t>
      </w:r>
    </w:p>
    <w:p w14:paraId="59902747" w14:textId="77777777" w:rsidR="006E1DE2" w:rsidRDefault="006E1DE2" w:rsidP="006E1DE2">
      <w:pPr>
        <w:pStyle w:val="Default"/>
        <w:spacing w:line="200" w:lineRule="exact"/>
        <w:jc w:val="both"/>
        <w:rPr>
          <w:rFonts w:ascii="Calibri" w:hAnsi="Calibri" w:cs="Calibri"/>
          <w:sz w:val="20"/>
          <w:szCs w:val="20"/>
        </w:rPr>
      </w:pPr>
      <w:r w:rsidRPr="006905BA">
        <w:rPr>
          <w:rFonts w:ascii="Calibri" w:hAnsi="Calibri" w:cs="Calibri"/>
          <w:sz w:val="20"/>
          <w:szCs w:val="20"/>
        </w:rPr>
        <w:t>Type of Action: Advisory Regarding the Use of the</w:t>
      </w:r>
      <w:r>
        <w:rPr>
          <w:rFonts w:ascii="Calibri" w:hAnsi="Calibri" w:cs="Calibri"/>
          <w:sz w:val="20"/>
          <w:szCs w:val="20"/>
        </w:rPr>
        <w:t xml:space="preserve"> Device</w:t>
      </w:r>
    </w:p>
    <w:p w14:paraId="0A3FADBB" w14:textId="77777777" w:rsidR="006E1DE2" w:rsidRDefault="006E1DE2" w:rsidP="006E1DE2">
      <w:pPr>
        <w:pStyle w:val="Default"/>
        <w:spacing w:line="200" w:lineRule="exact"/>
        <w:jc w:val="both"/>
        <w:rPr>
          <w:rFonts w:ascii="Calibri" w:hAnsi="Calibri" w:cs="Calibri"/>
          <w:sz w:val="20"/>
          <w:szCs w:val="20"/>
        </w:rPr>
      </w:pPr>
    </w:p>
    <w:p w14:paraId="47F897BB" w14:textId="577B73EA" w:rsidR="006E1DE2" w:rsidRDefault="006E1DE2" w:rsidP="006E1DE2">
      <w:pPr>
        <w:pStyle w:val="Default"/>
        <w:jc w:val="center"/>
        <w:rPr>
          <w:rFonts w:ascii="Arial" w:hAnsi="Arial" w:cs="Arial"/>
          <w:sz w:val="28"/>
          <w:szCs w:val="28"/>
        </w:rPr>
      </w:pPr>
      <w:r>
        <w:rPr>
          <w:rFonts w:ascii="Arial" w:hAnsi="Arial" w:cs="Arial"/>
          <w:sz w:val="28"/>
          <w:szCs w:val="28"/>
        </w:rPr>
        <w:t>Acknowledgement Form</w:t>
      </w:r>
    </w:p>
    <w:p w14:paraId="26E1AEA3" w14:textId="77777777" w:rsidR="006E1DE2" w:rsidRDefault="006E1DE2" w:rsidP="006E1DE2">
      <w:pPr>
        <w:pStyle w:val="Default"/>
        <w:rPr>
          <w:rFonts w:ascii="Arial" w:hAnsi="Arial" w:cs="Arial"/>
          <w:sz w:val="23"/>
          <w:szCs w:val="23"/>
        </w:rPr>
      </w:pPr>
    </w:p>
    <w:p w14:paraId="3AF5648E" w14:textId="77777777" w:rsidR="006E1DE2" w:rsidRDefault="006E1DE2" w:rsidP="006E1DE2">
      <w:pPr>
        <w:pStyle w:val="Default"/>
        <w:spacing w:line="360" w:lineRule="auto"/>
        <w:rPr>
          <w:rFonts w:ascii="Arial" w:hAnsi="Arial" w:cs="Arial"/>
          <w:sz w:val="23"/>
          <w:szCs w:val="23"/>
        </w:rPr>
      </w:pPr>
      <w:r>
        <w:rPr>
          <w:rFonts w:ascii="Arial" w:hAnsi="Arial" w:cs="Arial"/>
          <w:sz w:val="23"/>
          <w:szCs w:val="23"/>
        </w:rPr>
        <w:t>Customer Account #</w:t>
      </w:r>
      <w:r>
        <w:rPr>
          <w:rFonts w:ascii="Arial" w:hAnsi="Arial" w:cs="Arial"/>
          <w:sz w:val="23"/>
          <w:szCs w:val="23"/>
        </w:rPr>
        <w:tab/>
        <w:t xml:space="preserve">_________________________________________ </w:t>
      </w:r>
    </w:p>
    <w:p w14:paraId="731F5E0B" w14:textId="77777777" w:rsidR="006E1DE2" w:rsidRDefault="006E1DE2" w:rsidP="006E1DE2">
      <w:pPr>
        <w:pStyle w:val="Default"/>
        <w:spacing w:line="360" w:lineRule="auto"/>
        <w:rPr>
          <w:rFonts w:ascii="Arial" w:hAnsi="Arial" w:cs="Arial"/>
          <w:sz w:val="23"/>
          <w:szCs w:val="23"/>
        </w:rPr>
      </w:pPr>
      <w:r>
        <w:rPr>
          <w:rFonts w:ascii="Arial" w:hAnsi="Arial" w:cs="Arial"/>
          <w:sz w:val="23"/>
          <w:szCs w:val="23"/>
        </w:rPr>
        <w:t xml:space="preserve">Account Name </w:t>
      </w:r>
      <w:r>
        <w:rPr>
          <w:rFonts w:ascii="Arial" w:hAnsi="Arial" w:cs="Arial"/>
          <w:sz w:val="23"/>
          <w:szCs w:val="23"/>
        </w:rPr>
        <w:tab/>
        <w:t xml:space="preserve">_________________________________________ </w:t>
      </w:r>
    </w:p>
    <w:p w14:paraId="1567D09F" w14:textId="77777777" w:rsidR="006E1DE2" w:rsidRDefault="006E1DE2" w:rsidP="006E1DE2">
      <w:pPr>
        <w:pStyle w:val="Default"/>
        <w:spacing w:line="360" w:lineRule="auto"/>
        <w:rPr>
          <w:rFonts w:ascii="Arial" w:hAnsi="Arial" w:cs="Arial"/>
          <w:sz w:val="23"/>
          <w:szCs w:val="23"/>
        </w:rPr>
      </w:pPr>
      <w:r>
        <w:rPr>
          <w:rFonts w:ascii="Arial" w:hAnsi="Arial" w:cs="Arial"/>
          <w:sz w:val="23"/>
          <w:szCs w:val="23"/>
        </w:rPr>
        <w:t xml:space="preserve">Address </w:t>
      </w:r>
      <w:r>
        <w:rPr>
          <w:rFonts w:ascii="Arial" w:hAnsi="Arial" w:cs="Arial"/>
          <w:sz w:val="23"/>
          <w:szCs w:val="23"/>
        </w:rPr>
        <w:tab/>
      </w:r>
      <w:r>
        <w:rPr>
          <w:rFonts w:ascii="Arial" w:hAnsi="Arial" w:cs="Arial"/>
          <w:sz w:val="23"/>
          <w:szCs w:val="23"/>
        </w:rPr>
        <w:tab/>
        <w:t xml:space="preserve">_________________________________________ </w:t>
      </w:r>
    </w:p>
    <w:p w14:paraId="4ABB2AB8" w14:textId="77777777" w:rsidR="006E1DE2" w:rsidRDefault="006E1DE2" w:rsidP="006E1DE2">
      <w:pPr>
        <w:pStyle w:val="Default"/>
        <w:spacing w:line="360" w:lineRule="auto"/>
        <w:ind w:left="1440" w:firstLine="720"/>
        <w:rPr>
          <w:rFonts w:ascii="Arial" w:hAnsi="Arial" w:cs="Arial"/>
          <w:sz w:val="23"/>
          <w:szCs w:val="23"/>
        </w:rPr>
      </w:pPr>
      <w:r>
        <w:rPr>
          <w:rFonts w:ascii="Arial" w:hAnsi="Arial" w:cs="Arial"/>
          <w:sz w:val="23"/>
          <w:szCs w:val="23"/>
        </w:rPr>
        <w:t xml:space="preserve">_________________________________________ </w:t>
      </w:r>
    </w:p>
    <w:p w14:paraId="0962AF36" w14:textId="77777777" w:rsidR="006E1DE2" w:rsidRDefault="006E1DE2" w:rsidP="006E1DE2">
      <w:pPr>
        <w:pStyle w:val="Default"/>
        <w:spacing w:line="360" w:lineRule="auto"/>
        <w:ind w:left="1440" w:firstLine="720"/>
        <w:rPr>
          <w:rFonts w:ascii="Arial" w:hAnsi="Arial" w:cs="Arial"/>
          <w:sz w:val="20"/>
          <w:szCs w:val="20"/>
        </w:rPr>
      </w:pPr>
      <w:r>
        <w:rPr>
          <w:rFonts w:ascii="Arial" w:hAnsi="Arial" w:cs="Arial"/>
          <w:sz w:val="20"/>
          <w:szCs w:val="20"/>
        </w:rPr>
        <w:t>(Information required for regulatory effectiveness check)</w:t>
      </w:r>
    </w:p>
    <w:p w14:paraId="29E86058" w14:textId="77777777" w:rsidR="006E1DE2" w:rsidRDefault="006E1DE2" w:rsidP="006E1DE2">
      <w:pPr>
        <w:pStyle w:val="Default"/>
        <w:rPr>
          <w:rFonts w:ascii="Arial" w:hAnsi="Arial" w:cs="Arial"/>
          <w:b/>
          <w:bCs/>
          <w:sz w:val="23"/>
          <w:szCs w:val="23"/>
        </w:rPr>
      </w:pPr>
    </w:p>
    <w:p w14:paraId="52C4CC83" w14:textId="55BA4C56" w:rsidR="006E1DE2" w:rsidRDefault="006E1DE2" w:rsidP="006E1DE2">
      <w:pPr>
        <w:rPr>
          <w:rFonts w:ascii="Arial" w:eastAsia="Batang" w:hAnsi="Arial" w:cs="Arial"/>
          <w:lang w:eastAsia="ko-KR"/>
        </w:rPr>
      </w:pPr>
      <w:r>
        <w:rPr>
          <w:rFonts w:ascii="Arial" w:eastAsia="Batang" w:hAnsi="Arial" w:cs="Arial"/>
          <w:lang w:eastAsia="ko-KR"/>
        </w:rPr>
        <w:t xml:space="preserve">After reviewing the </w:t>
      </w:r>
      <w:r w:rsidR="00AD1CFA">
        <w:rPr>
          <w:rFonts w:ascii="Arial" w:eastAsia="Batang" w:hAnsi="Arial" w:cs="Arial"/>
          <w:lang w:eastAsia="ko-KR"/>
        </w:rPr>
        <w:t>Correction</w:t>
      </w:r>
      <w:r>
        <w:rPr>
          <w:rFonts w:ascii="Arial" w:eastAsia="Batang" w:hAnsi="Arial" w:cs="Arial"/>
          <w:lang w:eastAsia="ko-KR"/>
        </w:rPr>
        <w:t xml:space="preserve"> Notice, complete</w:t>
      </w:r>
      <w:r w:rsidR="00AD1CFA">
        <w:rPr>
          <w:rFonts w:ascii="Arial" w:eastAsia="Batang" w:hAnsi="Arial" w:cs="Arial"/>
          <w:lang w:eastAsia="ko-KR"/>
        </w:rPr>
        <w:t xml:space="preserve"> and sign using indelible ink,</w:t>
      </w:r>
      <w:r>
        <w:rPr>
          <w:rFonts w:ascii="Arial" w:eastAsia="Batang" w:hAnsi="Arial" w:cs="Arial"/>
          <w:lang w:eastAsia="ko-KR"/>
        </w:rPr>
        <w:t xml:space="preserve"> and return this form to Abbott per the instructions below.</w:t>
      </w:r>
    </w:p>
    <w:p w14:paraId="62E68E70" w14:textId="77777777" w:rsidR="006E1DE2" w:rsidRDefault="006E1DE2" w:rsidP="006E1DE2">
      <w:pPr>
        <w:pStyle w:val="Default"/>
        <w:rPr>
          <w:rFonts w:ascii="Arial" w:hAnsi="Arial" w:cs="Arial"/>
          <w:b/>
          <w:bCs/>
          <w:sz w:val="23"/>
          <w:szCs w:val="23"/>
        </w:rPr>
      </w:pPr>
    </w:p>
    <w:p w14:paraId="41F33827" w14:textId="77777777" w:rsidR="006E1DE2" w:rsidRPr="00DC645E" w:rsidRDefault="006E1DE2" w:rsidP="006E1DE2">
      <w:pPr>
        <w:ind w:right="-234"/>
        <w:rPr>
          <w:rFonts w:ascii="Arial" w:hAnsi="Arial" w:cs="Arial"/>
          <w:sz w:val="22"/>
          <w:szCs w:val="22"/>
        </w:rPr>
      </w:pPr>
    </w:p>
    <w:p w14:paraId="2ABE055D" w14:textId="77777777" w:rsidR="006E1DE2" w:rsidRPr="000A5A35" w:rsidRDefault="006E1DE2" w:rsidP="006E1DE2">
      <w:pPr>
        <w:pBdr>
          <w:top w:val="single" w:sz="4" w:space="1" w:color="auto"/>
          <w:left w:val="single" w:sz="4" w:space="1" w:color="auto"/>
          <w:bottom w:val="single" w:sz="4" w:space="1" w:color="auto"/>
          <w:right w:val="single" w:sz="4" w:space="1" w:color="auto"/>
        </w:pBdr>
        <w:ind w:left="720" w:right="-234" w:hanging="720"/>
        <w:rPr>
          <w:rFonts w:ascii="Arial" w:eastAsia="Batang" w:hAnsi="Arial" w:cs="Arial"/>
          <w:sz w:val="22"/>
          <w:szCs w:val="22"/>
          <w:lang w:eastAsia="ko-KR"/>
        </w:rPr>
      </w:pPr>
      <w:r w:rsidRPr="000A5A35">
        <w:rPr>
          <w:rFonts w:ascii="Arial" w:eastAsia="Batang" w:hAnsi="Arial" w:cs="Arial"/>
          <w:sz w:val="22"/>
          <w:szCs w:val="22"/>
          <w:lang w:eastAsia="ko-KR"/>
        </w:rPr>
        <w:t>By signing below, I acknowledge:</w:t>
      </w:r>
    </w:p>
    <w:p w14:paraId="56E0886A" w14:textId="2A806F8E" w:rsidR="006E1DE2" w:rsidRDefault="006E1DE2" w:rsidP="006E1DE2">
      <w:pPr>
        <w:pBdr>
          <w:top w:val="single" w:sz="4" w:space="1" w:color="auto"/>
          <w:left w:val="single" w:sz="4" w:space="1" w:color="auto"/>
          <w:bottom w:val="single" w:sz="4" w:space="1" w:color="auto"/>
          <w:right w:val="single" w:sz="4" w:space="1" w:color="auto"/>
        </w:pBdr>
        <w:ind w:left="720" w:right="-234" w:hanging="720"/>
        <w:rPr>
          <w:rFonts w:ascii="Arial" w:eastAsia="Batang" w:hAnsi="Arial" w:cs="Arial"/>
          <w:sz w:val="22"/>
          <w:szCs w:val="22"/>
          <w:lang w:eastAsia="ko-KR"/>
        </w:rPr>
      </w:pPr>
    </w:p>
    <w:p w14:paraId="55CD8B1B" w14:textId="174E3F45" w:rsidR="00685399" w:rsidRDefault="00685399"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r w:rsidRPr="00864CC5">
        <w:rPr>
          <w:rFonts w:ascii="Arial" w:eastAsia="Batang" w:hAnsi="Arial" w:cs="Arial"/>
          <w:b/>
          <w:bCs/>
          <w:sz w:val="22"/>
          <w:szCs w:val="22"/>
          <w:lang w:eastAsia="ko-KR"/>
        </w:rPr>
        <w:t>I am a treating physician, catheterization lab management, or risk management administrator</w:t>
      </w:r>
      <w:r>
        <w:rPr>
          <w:rFonts w:ascii="Arial" w:eastAsia="Batang" w:hAnsi="Arial" w:cs="Arial"/>
          <w:b/>
          <w:bCs/>
          <w:sz w:val="22"/>
          <w:szCs w:val="22"/>
          <w:lang w:eastAsia="ko-KR"/>
        </w:rPr>
        <w:t>.</w:t>
      </w:r>
    </w:p>
    <w:p w14:paraId="7186ECCD" w14:textId="77777777" w:rsidR="00685399" w:rsidRDefault="00685399"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p>
    <w:p w14:paraId="7EDE3D38" w14:textId="53E36604" w:rsidR="006E1DE2" w:rsidRPr="00376946" w:rsidRDefault="006E1DE2"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r w:rsidRPr="00376946">
        <w:rPr>
          <w:rFonts w:ascii="Arial" w:eastAsia="Batang" w:hAnsi="Arial" w:cs="Arial"/>
          <w:b/>
          <w:bCs/>
          <w:sz w:val="22"/>
          <w:szCs w:val="22"/>
          <w:lang w:eastAsia="ko-KR"/>
        </w:rPr>
        <w:t xml:space="preserve">I have </w:t>
      </w:r>
      <w:r w:rsidR="00711B11">
        <w:rPr>
          <w:rFonts w:ascii="Arial" w:eastAsia="Batang" w:hAnsi="Arial" w:cs="Arial"/>
          <w:b/>
          <w:bCs/>
          <w:sz w:val="22"/>
          <w:szCs w:val="22"/>
          <w:lang w:eastAsia="ko-KR"/>
        </w:rPr>
        <w:t xml:space="preserve">received and </w:t>
      </w:r>
      <w:r w:rsidRPr="00376946">
        <w:rPr>
          <w:rFonts w:ascii="Arial" w:eastAsia="Batang" w:hAnsi="Arial" w:cs="Arial"/>
          <w:b/>
          <w:bCs/>
          <w:sz w:val="22"/>
          <w:szCs w:val="22"/>
          <w:lang w:eastAsia="ko-KR"/>
        </w:rPr>
        <w:t xml:space="preserve">read the </w:t>
      </w:r>
      <w:r w:rsidR="003A2F84">
        <w:rPr>
          <w:rFonts w:ascii="Arial" w:eastAsia="Batang" w:hAnsi="Arial" w:cs="Arial"/>
          <w:b/>
          <w:bCs/>
          <w:sz w:val="22"/>
          <w:szCs w:val="22"/>
          <w:lang w:eastAsia="ko-KR"/>
        </w:rPr>
        <w:t>September</w:t>
      </w:r>
      <w:r w:rsidR="003A2F84" w:rsidRPr="00376946">
        <w:rPr>
          <w:rFonts w:ascii="Arial" w:eastAsia="Batang" w:hAnsi="Arial" w:cs="Arial"/>
          <w:b/>
          <w:bCs/>
          <w:sz w:val="22"/>
          <w:szCs w:val="22"/>
          <w:lang w:eastAsia="ko-KR"/>
        </w:rPr>
        <w:t xml:space="preserve"> </w:t>
      </w:r>
      <w:r w:rsidR="0018000C" w:rsidRPr="0072348F">
        <w:rPr>
          <w:rFonts w:ascii="Arial" w:eastAsia="Batang" w:hAnsi="Arial" w:cs="Arial"/>
          <w:b/>
          <w:bCs/>
          <w:sz w:val="22"/>
          <w:szCs w:val="22"/>
          <w:lang w:eastAsia="ko-KR"/>
        </w:rPr>
        <w:t>7</w:t>
      </w:r>
      <w:r w:rsidRPr="0072348F">
        <w:rPr>
          <w:rFonts w:ascii="Arial" w:eastAsia="Batang" w:hAnsi="Arial" w:cs="Arial"/>
          <w:b/>
          <w:bCs/>
          <w:sz w:val="22"/>
          <w:szCs w:val="22"/>
          <w:lang w:eastAsia="ko-KR"/>
        </w:rPr>
        <w:t xml:space="preserve">, 2022 MitraClip </w:t>
      </w:r>
      <w:r w:rsidR="00B14E32" w:rsidRPr="0072348F">
        <w:rPr>
          <w:rFonts w:ascii="Arial" w:eastAsia="Batang" w:hAnsi="Arial" w:cs="Arial"/>
          <w:b/>
          <w:sz w:val="22"/>
          <w:szCs w:val="22"/>
          <w:lang w:eastAsia="ko-KR"/>
        </w:rPr>
        <w:t>and TriClip</w:t>
      </w:r>
      <w:r w:rsidRPr="0072348F">
        <w:rPr>
          <w:rFonts w:ascii="Arial" w:eastAsia="Batang" w:hAnsi="Arial" w:cs="Arial"/>
          <w:b/>
          <w:bCs/>
          <w:sz w:val="22"/>
          <w:szCs w:val="22"/>
          <w:lang w:eastAsia="ko-KR"/>
        </w:rPr>
        <w:t xml:space="preserve"> Delivery System</w:t>
      </w:r>
      <w:r w:rsidR="00B14E32" w:rsidRPr="0072348F">
        <w:rPr>
          <w:rFonts w:ascii="Arial" w:eastAsia="Batang" w:hAnsi="Arial" w:cs="Arial"/>
          <w:b/>
          <w:bCs/>
          <w:sz w:val="22"/>
          <w:szCs w:val="22"/>
          <w:lang w:eastAsia="ko-KR"/>
        </w:rPr>
        <w:t>(s)</w:t>
      </w:r>
      <w:r w:rsidRPr="0072348F">
        <w:rPr>
          <w:rFonts w:ascii="Arial" w:eastAsia="Batang" w:hAnsi="Arial" w:cs="Arial"/>
          <w:b/>
          <w:bCs/>
          <w:sz w:val="22"/>
          <w:szCs w:val="22"/>
          <w:lang w:eastAsia="ko-KR"/>
        </w:rPr>
        <w:t xml:space="preserve"> </w:t>
      </w:r>
      <w:r w:rsidR="00B14E32" w:rsidRPr="0072348F">
        <w:rPr>
          <w:rFonts w:ascii="Arial" w:eastAsia="Batang" w:hAnsi="Arial" w:cs="Arial"/>
          <w:b/>
          <w:bCs/>
          <w:sz w:val="22"/>
          <w:szCs w:val="22"/>
          <w:lang w:eastAsia="ko-KR"/>
        </w:rPr>
        <w:t xml:space="preserve">Correction </w:t>
      </w:r>
      <w:r w:rsidRPr="0072348F">
        <w:rPr>
          <w:rFonts w:ascii="Arial" w:eastAsia="Batang" w:hAnsi="Arial" w:cs="Arial"/>
          <w:b/>
          <w:bCs/>
          <w:sz w:val="22"/>
          <w:szCs w:val="22"/>
          <w:lang w:eastAsia="ko-KR"/>
        </w:rPr>
        <w:t>Notice.</w:t>
      </w:r>
    </w:p>
    <w:p w14:paraId="2EDF9112" w14:textId="77777777" w:rsidR="006E1DE2" w:rsidRPr="00376946" w:rsidRDefault="006E1DE2"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p>
    <w:p w14:paraId="51CD1F9A" w14:textId="1D4D66F1" w:rsidR="006E1DE2" w:rsidRPr="000A5A35" w:rsidRDefault="00D23F08" w:rsidP="006E1DE2">
      <w:pPr>
        <w:pBdr>
          <w:top w:val="single" w:sz="4" w:space="1" w:color="auto"/>
          <w:left w:val="single" w:sz="4" w:space="1" w:color="auto"/>
          <w:bottom w:val="single" w:sz="4" w:space="1" w:color="auto"/>
          <w:right w:val="single" w:sz="4" w:space="1" w:color="auto"/>
        </w:pBdr>
        <w:ind w:right="-234"/>
        <w:rPr>
          <w:rFonts w:ascii="Arial" w:eastAsia="Batang" w:hAnsi="Arial" w:cs="Arial"/>
          <w:b/>
          <w:bCs/>
          <w:sz w:val="22"/>
          <w:szCs w:val="22"/>
          <w:lang w:eastAsia="ko-KR"/>
        </w:rPr>
      </w:pPr>
      <w:r w:rsidRPr="00376946">
        <w:rPr>
          <w:rFonts w:ascii="Arial" w:eastAsia="Batang" w:hAnsi="Arial" w:cs="Arial"/>
          <w:b/>
          <w:bCs/>
          <w:sz w:val="22"/>
          <w:szCs w:val="22"/>
          <w:lang w:eastAsia="ko-KR"/>
        </w:rPr>
        <w:t>And, I have shared this information with other personnel associated with MitraClip procedures in my organization and any other centers to whom we may have further transferred these products</w:t>
      </w:r>
      <w:r w:rsidR="00F116CC" w:rsidRPr="00376946">
        <w:rPr>
          <w:rFonts w:ascii="Arial" w:eastAsia="Batang" w:hAnsi="Arial" w:cs="Arial"/>
          <w:b/>
          <w:bCs/>
          <w:sz w:val="22"/>
          <w:szCs w:val="22"/>
          <w:lang w:eastAsia="ko-KR"/>
        </w:rPr>
        <w:t>.</w:t>
      </w:r>
    </w:p>
    <w:p w14:paraId="45423C66" w14:textId="77777777" w:rsidR="006E1DE2" w:rsidRPr="00DC645E" w:rsidRDefault="006E1DE2" w:rsidP="006E1DE2">
      <w:pPr>
        <w:pBdr>
          <w:top w:val="single" w:sz="4" w:space="1" w:color="auto"/>
          <w:left w:val="single" w:sz="4" w:space="1" w:color="auto"/>
          <w:bottom w:val="single" w:sz="4" w:space="1" w:color="auto"/>
          <w:right w:val="single" w:sz="4" w:space="1" w:color="auto"/>
        </w:pBdr>
        <w:ind w:right="-234"/>
        <w:rPr>
          <w:rFonts w:ascii="Arial" w:hAnsi="Arial" w:cs="Arial"/>
          <w:sz w:val="22"/>
          <w:szCs w:val="22"/>
        </w:rPr>
      </w:pPr>
    </w:p>
    <w:p w14:paraId="1913ECA6" w14:textId="77777777" w:rsidR="006E1DE2" w:rsidRPr="00DC645E" w:rsidRDefault="006E1DE2" w:rsidP="006E1DE2">
      <w:pPr>
        <w:pBdr>
          <w:top w:val="single" w:sz="4" w:space="1" w:color="auto"/>
          <w:left w:val="single" w:sz="4" w:space="1" w:color="auto"/>
          <w:bottom w:val="single" w:sz="4" w:space="1" w:color="auto"/>
          <w:right w:val="single" w:sz="4" w:space="1" w:color="auto"/>
        </w:pBdr>
        <w:ind w:right="-234"/>
        <w:rPr>
          <w:rFonts w:ascii="Arial" w:hAnsi="Arial" w:cs="Arial"/>
          <w:sz w:val="22"/>
          <w:szCs w:val="22"/>
        </w:rPr>
      </w:pPr>
    </w:p>
    <w:p w14:paraId="2C6A5CBF" w14:textId="77777777" w:rsidR="006E1DE2" w:rsidRPr="00DC645E" w:rsidRDefault="006E1DE2" w:rsidP="006E1DE2">
      <w:pPr>
        <w:pBdr>
          <w:top w:val="single" w:sz="4" w:space="1" w:color="auto"/>
          <w:left w:val="single" w:sz="4" w:space="1" w:color="auto"/>
          <w:bottom w:val="single" w:sz="4" w:space="1" w:color="auto"/>
          <w:right w:val="single" w:sz="4" w:space="1" w:color="auto"/>
        </w:pBdr>
        <w:ind w:right="-234"/>
        <w:rPr>
          <w:rFonts w:ascii="Arial" w:eastAsia="Batang" w:hAnsi="Arial" w:cs="Arial"/>
          <w:sz w:val="22"/>
          <w:szCs w:val="22"/>
          <w:lang w:eastAsia="ko-KR"/>
        </w:rPr>
      </w:pPr>
      <w:r w:rsidRPr="00DC645E">
        <w:rPr>
          <w:rFonts w:ascii="Arial" w:eastAsia="Batang" w:hAnsi="Arial" w:cs="Arial"/>
          <w:sz w:val="22"/>
          <w:szCs w:val="22"/>
          <w:lang w:eastAsia="ko-KR"/>
        </w:rPr>
        <w:t>__________________</w:t>
      </w:r>
      <w:r>
        <w:rPr>
          <w:rFonts w:ascii="Arial" w:eastAsia="Batang" w:hAnsi="Arial" w:cs="Arial"/>
          <w:sz w:val="22"/>
          <w:szCs w:val="22"/>
          <w:lang w:eastAsia="ko-KR"/>
        </w:rPr>
        <w:t>___</w:t>
      </w:r>
      <w:r w:rsidRPr="00DC645E">
        <w:rPr>
          <w:rFonts w:ascii="Arial" w:eastAsia="Batang" w:hAnsi="Arial" w:cs="Arial"/>
          <w:sz w:val="22"/>
          <w:szCs w:val="22"/>
          <w:lang w:eastAsia="ko-KR"/>
        </w:rPr>
        <w:t>_______</w:t>
      </w:r>
      <w:r>
        <w:rPr>
          <w:rFonts w:ascii="Arial" w:eastAsia="Batang" w:hAnsi="Arial" w:cs="Arial"/>
          <w:sz w:val="22"/>
          <w:szCs w:val="22"/>
          <w:lang w:eastAsia="ko-KR"/>
        </w:rPr>
        <w:t>____</w:t>
      </w:r>
      <w:r>
        <w:rPr>
          <w:rFonts w:ascii="Arial" w:eastAsia="Batang" w:hAnsi="Arial" w:cs="Arial"/>
          <w:sz w:val="22"/>
          <w:szCs w:val="22"/>
          <w:lang w:eastAsia="ko-KR"/>
        </w:rPr>
        <w:tab/>
      </w:r>
      <w:r w:rsidRPr="00DC645E">
        <w:rPr>
          <w:rFonts w:ascii="Arial" w:eastAsia="Batang" w:hAnsi="Arial" w:cs="Arial"/>
          <w:sz w:val="22"/>
          <w:szCs w:val="22"/>
          <w:lang w:eastAsia="ko-KR"/>
        </w:rPr>
        <w:t>___________________________</w:t>
      </w:r>
      <w:r>
        <w:rPr>
          <w:rFonts w:ascii="Arial" w:eastAsia="Batang" w:hAnsi="Arial" w:cs="Arial"/>
          <w:sz w:val="22"/>
          <w:szCs w:val="22"/>
          <w:lang w:eastAsia="ko-KR"/>
        </w:rPr>
        <w:t>_________</w:t>
      </w:r>
    </w:p>
    <w:p w14:paraId="0774C6F5" w14:textId="3D72F402" w:rsidR="006E1DE2" w:rsidRPr="002636A0"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i/>
          <w:iCs/>
          <w:sz w:val="22"/>
          <w:szCs w:val="22"/>
        </w:rPr>
      </w:pPr>
      <w:r w:rsidRPr="002636A0">
        <w:rPr>
          <w:rFonts w:ascii="Arial" w:hAnsi="Arial" w:cs="Arial"/>
          <w:i/>
          <w:iCs/>
          <w:sz w:val="22"/>
          <w:szCs w:val="22"/>
        </w:rPr>
        <w:t>Name (print)</w:t>
      </w:r>
      <w:r w:rsidR="00A705F9">
        <w:rPr>
          <w:rFonts w:ascii="Arial" w:hAnsi="Arial" w:cs="Arial"/>
          <w:i/>
          <w:iCs/>
          <w:sz w:val="22"/>
          <w:szCs w:val="22"/>
        </w:rPr>
        <w:tab/>
      </w:r>
      <w:r w:rsidR="005D3E57">
        <w:rPr>
          <w:rFonts w:ascii="Arial" w:hAnsi="Arial" w:cs="Arial"/>
          <w:i/>
          <w:iCs/>
          <w:sz w:val="22"/>
          <w:szCs w:val="22"/>
        </w:rPr>
        <w:tab/>
      </w:r>
      <w:r w:rsidR="005D3E57">
        <w:rPr>
          <w:rFonts w:ascii="Arial" w:hAnsi="Arial" w:cs="Arial"/>
          <w:i/>
          <w:iCs/>
          <w:sz w:val="22"/>
          <w:szCs w:val="22"/>
        </w:rPr>
        <w:tab/>
      </w:r>
      <w:r w:rsidR="005D3E57">
        <w:rPr>
          <w:rFonts w:ascii="Arial" w:hAnsi="Arial" w:cs="Arial"/>
          <w:i/>
          <w:iCs/>
          <w:sz w:val="22"/>
          <w:szCs w:val="22"/>
        </w:rPr>
        <w:tab/>
      </w:r>
      <w:r w:rsidR="005D3E57">
        <w:rPr>
          <w:rFonts w:ascii="Arial" w:hAnsi="Arial" w:cs="Arial"/>
          <w:i/>
          <w:iCs/>
          <w:sz w:val="22"/>
          <w:szCs w:val="22"/>
        </w:rPr>
        <w:tab/>
      </w:r>
      <w:r w:rsidRPr="002636A0">
        <w:rPr>
          <w:rFonts w:ascii="Arial" w:hAnsi="Arial" w:cs="Arial"/>
          <w:i/>
          <w:iCs/>
          <w:sz w:val="22"/>
          <w:szCs w:val="22"/>
        </w:rPr>
        <w:t>Job Title (print)</w:t>
      </w:r>
    </w:p>
    <w:p w14:paraId="260167FE" w14:textId="77777777" w:rsidR="006E1DE2"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b/>
          <w:bCs/>
          <w:i/>
          <w:iCs/>
          <w:sz w:val="22"/>
          <w:szCs w:val="22"/>
        </w:rPr>
      </w:pPr>
    </w:p>
    <w:p w14:paraId="1EFF3D96" w14:textId="77777777" w:rsidR="006E1DE2" w:rsidRPr="00F82BFB"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sz w:val="22"/>
          <w:szCs w:val="22"/>
        </w:rPr>
      </w:pPr>
    </w:p>
    <w:p w14:paraId="40EA73D1" w14:textId="580172A3" w:rsidR="006E1DE2" w:rsidRPr="00F82BFB"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sz w:val="22"/>
          <w:szCs w:val="22"/>
        </w:rPr>
      </w:pPr>
      <w:r w:rsidRPr="00F82BFB">
        <w:rPr>
          <w:rFonts w:ascii="Arial" w:hAnsi="Arial" w:cs="Arial"/>
          <w:sz w:val="22"/>
          <w:szCs w:val="22"/>
        </w:rPr>
        <w:t>__________________________</w:t>
      </w:r>
      <w:r w:rsidR="000D4FEF">
        <w:rPr>
          <w:rFonts w:ascii="Arial" w:hAnsi="Arial" w:cs="Arial"/>
          <w:sz w:val="22"/>
          <w:szCs w:val="22"/>
        </w:rPr>
        <w:t>______</w:t>
      </w:r>
      <w:r w:rsidRPr="00F82BFB">
        <w:rPr>
          <w:rFonts w:ascii="Arial" w:hAnsi="Arial" w:cs="Arial"/>
          <w:sz w:val="22"/>
          <w:szCs w:val="22"/>
        </w:rPr>
        <w:tab/>
        <w:t>_____________</w:t>
      </w:r>
      <w:r w:rsidR="00BE28C8">
        <w:rPr>
          <w:rFonts w:ascii="Arial" w:hAnsi="Arial" w:cs="Arial"/>
          <w:sz w:val="22"/>
          <w:szCs w:val="22"/>
        </w:rPr>
        <w:t>_______________________</w:t>
      </w:r>
    </w:p>
    <w:p w14:paraId="7D69E7F9" w14:textId="14D0695C" w:rsidR="006E1DE2" w:rsidRPr="002636A0"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i/>
          <w:iCs/>
          <w:sz w:val="22"/>
          <w:szCs w:val="22"/>
        </w:rPr>
      </w:pPr>
      <w:r w:rsidRPr="002636A0">
        <w:rPr>
          <w:rFonts w:ascii="Arial" w:hAnsi="Arial" w:cs="Arial"/>
          <w:i/>
          <w:iCs/>
          <w:sz w:val="22"/>
          <w:szCs w:val="22"/>
        </w:rPr>
        <w:t>Signature</w:t>
      </w:r>
      <w:r w:rsidRPr="002636A0">
        <w:rPr>
          <w:rFonts w:ascii="Arial" w:hAnsi="Arial" w:cs="Arial"/>
          <w:i/>
          <w:iCs/>
          <w:sz w:val="22"/>
          <w:szCs w:val="22"/>
        </w:rPr>
        <w:tab/>
      </w:r>
      <w:r w:rsidRPr="002636A0">
        <w:rPr>
          <w:rFonts w:ascii="Arial" w:hAnsi="Arial" w:cs="Arial"/>
          <w:i/>
          <w:iCs/>
          <w:sz w:val="22"/>
          <w:szCs w:val="22"/>
        </w:rPr>
        <w:tab/>
      </w:r>
      <w:r w:rsidRPr="002636A0">
        <w:rPr>
          <w:rFonts w:ascii="Arial" w:hAnsi="Arial" w:cs="Arial"/>
          <w:i/>
          <w:iCs/>
          <w:sz w:val="22"/>
          <w:szCs w:val="22"/>
        </w:rPr>
        <w:tab/>
      </w:r>
      <w:r w:rsidRPr="002636A0">
        <w:rPr>
          <w:rFonts w:ascii="Arial" w:hAnsi="Arial" w:cs="Arial"/>
          <w:i/>
          <w:iCs/>
          <w:sz w:val="22"/>
          <w:szCs w:val="22"/>
        </w:rPr>
        <w:tab/>
      </w:r>
      <w:r w:rsidR="000D4FEF">
        <w:rPr>
          <w:rFonts w:ascii="Arial" w:hAnsi="Arial" w:cs="Arial"/>
          <w:i/>
          <w:iCs/>
          <w:sz w:val="22"/>
          <w:szCs w:val="22"/>
        </w:rPr>
        <w:tab/>
      </w:r>
      <w:r w:rsidRPr="002636A0">
        <w:rPr>
          <w:rFonts w:ascii="Arial" w:hAnsi="Arial" w:cs="Arial"/>
          <w:i/>
          <w:iCs/>
          <w:sz w:val="22"/>
          <w:szCs w:val="22"/>
        </w:rPr>
        <w:t>Date</w:t>
      </w:r>
    </w:p>
    <w:p w14:paraId="62F52D7F" w14:textId="77777777" w:rsidR="006E1DE2" w:rsidRPr="00DC645E" w:rsidRDefault="006E1DE2" w:rsidP="006E1DE2">
      <w:pPr>
        <w:pBdr>
          <w:top w:val="single" w:sz="4" w:space="1" w:color="auto"/>
          <w:left w:val="single" w:sz="4" w:space="1" w:color="auto"/>
          <w:bottom w:val="single" w:sz="4" w:space="1" w:color="auto"/>
          <w:right w:val="single" w:sz="4" w:space="1" w:color="auto"/>
        </w:pBdr>
        <w:ind w:right="-234"/>
        <w:outlineLvl w:val="4"/>
        <w:rPr>
          <w:rFonts w:ascii="Arial" w:hAnsi="Arial" w:cs="Arial"/>
          <w:b/>
          <w:bCs/>
          <w:i/>
          <w:iCs/>
          <w:sz w:val="22"/>
          <w:szCs w:val="22"/>
        </w:rPr>
      </w:pPr>
    </w:p>
    <w:p w14:paraId="72DF4CA8" w14:textId="77777777" w:rsidR="006E1DE2" w:rsidRPr="00DC645E" w:rsidRDefault="006E1DE2" w:rsidP="006E1DE2">
      <w:pPr>
        <w:ind w:right="-234"/>
        <w:rPr>
          <w:rFonts w:ascii="Arial" w:hAnsi="Arial" w:cs="Arial"/>
          <w:sz w:val="22"/>
          <w:szCs w:val="22"/>
        </w:rPr>
      </w:pPr>
    </w:p>
    <w:p w14:paraId="7B8CBBF8" w14:textId="77777777" w:rsidR="006E1DE2" w:rsidRDefault="006E1DE2" w:rsidP="006E1DE2">
      <w:pPr>
        <w:pStyle w:val="Default"/>
        <w:rPr>
          <w:rFonts w:ascii="Arial" w:hAnsi="Arial" w:cs="Arial"/>
          <w:b/>
          <w:bCs/>
          <w:sz w:val="23"/>
          <w:szCs w:val="23"/>
        </w:rPr>
      </w:pPr>
    </w:p>
    <w:p w14:paraId="61140B82" w14:textId="77777777" w:rsidR="006E1DE2" w:rsidRDefault="006E1DE2" w:rsidP="006E1DE2">
      <w:pPr>
        <w:pStyle w:val="Default"/>
        <w:rPr>
          <w:rFonts w:ascii="Arial" w:hAnsi="Arial" w:cs="Arial"/>
          <w:b/>
          <w:bCs/>
          <w:sz w:val="23"/>
          <w:szCs w:val="23"/>
        </w:rPr>
      </w:pPr>
    </w:p>
    <w:p w14:paraId="590A6227" w14:textId="77777777" w:rsidR="006E1DE2" w:rsidRDefault="006E1DE2" w:rsidP="006E1DE2">
      <w:pPr>
        <w:pStyle w:val="Default"/>
        <w:rPr>
          <w:rFonts w:ascii="Arial" w:hAnsi="Arial" w:cs="Arial"/>
          <w:sz w:val="23"/>
          <w:szCs w:val="23"/>
        </w:rPr>
      </w:pPr>
      <w:r>
        <w:rPr>
          <w:rFonts w:ascii="Arial" w:hAnsi="Arial" w:cs="Arial"/>
          <w:b/>
          <w:bCs/>
          <w:sz w:val="23"/>
          <w:szCs w:val="23"/>
        </w:rPr>
        <w:t xml:space="preserve">This form is to be returned to Abbott </w:t>
      </w:r>
    </w:p>
    <w:p w14:paraId="7E644988" w14:textId="000F5E1D" w:rsidR="006E1DE2" w:rsidRPr="00363F4E" w:rsidRDefault="006E1DE2" w:rsidP="006E1DE2">
      <w:pPr>
        <w:autoSpaceDE w:val="0"/>
        <w:autoSpaceDN w:val="0"/>
        <w:adjustRightInd w:val="0"/>
        <w:rPr>
          <w:rFonts w:ascii="Arial" w:eastAsia="Batang" w:hAnsi="Arial" w:cs="Arial"/>
          <w:lang w:eastAsia="ko-KR"/>
        </w:rPr>
      </w:pPr>
      <w:r w:rsidRPr="00363F4E">
        <w:rPr>
          <w:rFonts w:ascii="Arial" w:eastAsia="Batang" w:hAnsi="Arial" w:cs="Arial"/>
          <w:lang w:eastAsia="ko-KR"/>
        </w:rPr>
        <w:t xml:space="preserve">Scan and email this form to </w:t>
      </w:r>
      <w:r w:rsidRPr="002E500D">
        <w:rPr>
          <w:rFonts w:ascii="Arial" w:eastAsia="Batang" w:hAnsi="Arial" w:cs="Arial"/>
          <w:lang w:eastAsia="ko-KR"/>
        </w:rPr>
        <w:t>&lt;</w:t>
      </w:r>
      <w:r w:rsidRPr="0072348F">
        <w:rPr>
          <w:rFonts w:ascii="Arial" w:eastAsia="Batang" w:hAnsi="Arial" w:cs="Arial"/>
          <w:highlight w:val="yellow"/>
          <w:lang w:eastAsia="ko-KR"/>
        </w:rPr>
        <w:t>insert regional email</w:t>
      </w:r>
      <w:r w:rsidRPr="002E500D">
        <w:rPr>
          <w:rFonts w:ascii="Arial" w:eastAsia="Batang" w:hAnsi="Arial" w:cs="Arial"/>
          <w:lang w:eastAsia="ko-KR"/>
        </w:rPr>
        <w:t>&gt; or f</w:t>
      </w:r>
      <w:r w:rsidRPr="00363F4E">
        <w:rPr>
          <w:rFonts w:ascii="Arial" w:eastAsia="Batang" w:hAnsi="Arial" w:cs="Arial"/>
          <w:lang w:eastAsia="ko-KR"/>
        </w:rPr>
        <w:t xml:space="preserve">ax to </w:t>
      </w:r>
      <w:r w:rsidRPr="002F2BFF">
        <w:rPr>
          <w:rFonts w:ascii="Arial" w:eastAsia="Batang" w:hAnsi="Arial" w:cs="Arial"/>
          <w:lang w:eastAsia="ko-KR"/>
        </w:rPr>
        <w:t>&lt;</w:t>
      </w:r>
      <w:r w:rsidRPr="0072348F">
        <w:rPr>
          <w:rFonts w:ascii="Arial" w:eastAsia="Batang" w:hAnsi="Arial" w:cs="Arial"/>
          <w:highlight w:val="yellow"/>
          <w:lang w:eastAsia="ko-KR"/>
        </w:rPr>
        <w:t>insert regional fax number</w:t>
      </w:r>
      <w:r w:rsidRPr="002E500D">
        <w:rPr>
          <w:rFonts w:ascii="Arial" w:eastAsia="Batang" w:hAnsi="Arial" w:cs="Arial"/>
          <w:lang w:eastAsia="ko-KR"/>
        </w:rPr>
        <w:t>&gt;</w:t>
      </w:r>
      <w:r w:rsidRPr="00363F4E">
        <w:rPr>
          <w:rFonts w:ascii="Arial" w:eastAsia="Batang" w:hAnsi="Arial" w:cs="Arial"/>
          <w:lang w:eastAsia="ko-KR"/>
        </w:rPr>
        <w:t>.</w:t>
      </w:r>
    </w:p>
    <w:p w14:paraId="6865DEAA" w14:textId="77777777" w:rsidR="006E1DE2" w:rsidRPr="00433C90" w:rsidRDefault="006E1DE2" w:rsidP="006E1DE2">
      <w:pPr>
        <w:pStyle w:val="Default"/>
        <w:rPr>
          <w:rFonts w:ascii="Arial" w:hAnsi="Arial" w:cs="Arial"/>
          <w:sz w:val="20"/>
          <w:szCs w:val="20"/>
        </w:rPr>
      </w:pPr>
    </w:p>
    <w:p w14:paraId="6A049E5D" w14:textId="77777777" w:rsidR="00C1606D" w:rsidRPr="00E94B07" w:rsidRDefault="00C1606D" w:rsidP="00070E24">
      <w:pPr>
        <w:pStyle w:val="Default"/>
        <w:spacing w:line="200" w:lineRule="exact"/>
        <w:jc w:val="both"/>
        <w:rPr>
          <w:rFonts w:ascii="Calibri" w:hAnsi="Calibri" w:cs="Calibri"/>
          <w:sz w:val="20"/>
          <w:szCs w:val="20"/>
        </w:rPr>
      </w:pPr>
    </w:p>
    <w:sectPr w:rsidR="00C1606D" w:rsidRPr="00E94B07" w:rsidSect="0014205E">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864" w:footer="288"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8C33" w14:textId="77777777" w:rsidR="00160849" w:rsidRDefault="00160849">
      <w:r>
        <w:separator/>
      </w:r>
    </w:p>
  </w:endnote>
  <w:endnote w:type="continuationSeparator" w:id="0">
    <w:p w14:paraId="589F0393" w14:textId="77777777" w:rsidR="00160849" w:rsidRDefault="00160849">
      <w:r>
        <w:continuationSeparator/>
      </w:r>
    </w:p>
  </w:endnote>
  <w:endnote w:type="continuationNotice" w:id="1">
    <w:p w14:paraId="5E29524F" w14:textId="77777777" w:rsidR="00160849" w:rsidRDefault="0016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T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B48B" w14:textId="77777777" w:rsidR="00C31900" w:rsidRDefault="00C3190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984D" w14:textId="2E1627CB" w:rsidR="002C6A7E" w:rsidRDefault="002C6A7E" w:rsidP="2C37A2C6">
    <w:pPr>
      <w:pStyle w:val="Sidefod"/>
      <w:jc w:val="right"/>
      <w:rPr>
        <w:rFonts w:cs="Arial"/>
        <w:i/>
        <w:sz w:val="16"/>
        <w:szCs w:val="16"/>
      </w:rPr>
    </w:pPr>
  </w:p>
  <w:p w14:paraId="2860EA99" w14:textId="0BC1F58D" w:rsidR="002C6A7E" w:rsidRDefault="002C6A7E" w:rsidP="2C37A2C6">
    <w:pPr>
      <w:pStyle w:val="Sidefod"/>
      <w:jc w:val="right"/>
      <w:rPr>
        <w:rFonts w:cs="Arial"/>
        <w:i/>
        <w:sz w:val="16"/>
        <w:szCs w:val="16"/>
      </w:rPr>
    </w:pPr>
  </w:p>
  <w:sdt>
    <w:sdtPr>
      <w:rPr>
        <w:rFonts w:cs="Arial"/>
        <w:i/>
        <w:sz w:val="16"/>
        <w:szCs w:val="16"/>
      </w:rPr>
      <w:id w:val="740911512"/>
      <w:docPartObj>
        <w:docPartGallery w:val="Page Numbers (Top of Page)"/>
        <w:docPartUnique/>
      </w:docPartObj>
    </w:sdtPr>
    <w:sdtEndPr/>
    <w:sdtContent>
      <w:p w14:paraId="286412CF" w14:textId="3B0A1C28" w:rsidR="00BD49DE" w:rsidRDefault="00BD49DE" w:rsidP="002271D6">
        <w:pPr>
          <w:pStyle w:val="Sidefod"/>
          <w:rPr>
            <w:rFonts w:cs="Arial"/>
            <w:i/>
            <w:sz w:val="16"/>
            <w:szCs w:val="16"/>
          </w:rPr>
        </w:pPr>
      </w:p>
      <w:p w14:paraId="4E6B390E" w14:textId="30282C45" w:rsidR="00313653" w:rsidRPr="00BD49DE" w:rsidRDefault="00313653">
        <w:pPr>
          <w:pStyle w:val="Sidefod"/>
          <w:jc w:val="right"/>
          <w:rPr>
            <w:rFonts w:cs="Arial"/>
            <w:i/>
            <w:sz w:val="16"/>
            <w:szCs w:val="16"/>
          </w:rPr>
        </w:pPr>
        <w:r w:rsidRPr="00BD49DE">
          <w:rPr>
            <w:rFonts w:cs="Arial"/>
            <w:i/>
            <w:sz w:val="16"/>
            <w:szCs w:val="16"/>
          </w:rPr>
          <w:t xml:space="preserve">Page </w:t>
        </w:r>
        <w:r w:rsidRPr="00BD49DE">
          <w:rPr>
            <w:rFonts w:cs="Arial"/>
            <w:i/>
            <w:sz w:val="16"/>
            <w:szCs w:val="16"/>
          </w:rPr>
          <w:fldChar w:fldCharType="begin"/>
        </w:r>
        <w:r w:rsidRPr="00BD49DE">
          <w:rPr>
            <w:rFonts w:cs="Arial"/>
            <w:i/>
            <w:sz w:val="16"/>
            <w:szCs w:val="16"/>
          </w:rPr>
          <w:instrText xml:space="preserve"> PAGE </w:instrText>
        </w:r>
        <w:r w:rsidRPr="00BD49DE">
          <w:rPr>
            <w:rFonts w:cs="Arial"/>
            <w:i/>
            <w:sz w:val="16"/>
            <w:szCs w:val="16"/>
          </w:rPr>
          <w:fldChar w:fldCharType="separate"/>
        </w:r>
        <w:r w:rsidRPr="00BD49DE">
          <w:rPr>
            <w:rFonts w:cs="Arial"/>
            <w:i/>
            <w:sz w:val="16"/>
            <w:szCs w:val="16"/>
          </w:rPr>
          <w:t>2</w:t>
        </w:r>
        <w:r w:rsidRPr="00BD49DE">
          <w:rPr>
            <w:rFonts w:cs="Arial"/>
            <w:i/>
            <w:sz w:val="16"/>
            <w:szCs w:val="16"/>
          </w:rPr>
          <w:fldChar w:fldCharType="end"/>
        </w:r>
        <w:r w:rsidRPr="00BD49DE">
          <w:rPr>
            <w:rFonts w:cs="Arial"/>
            <w:i/>
            <w:sz w:val="16"/>
            <w:szCs w:val="16"/>
          </w:rPr>
          <w:t xml:space="preserve"> of </w:t>
        </w:r>
        <w:r w:rsidRPr="00BD49DE">
          <w:rPr>
            <w:rFonts w:cs="Arial"/>
            <w:i/>
            <w:sz w:val="16"/>
            <w:szCs w:val="16"/>
          </w:rPr>
          <w:fldChar w:fldCharType="begin"/>
        </w:r>
        <w:r w:rsidRPr="00BD49DE">
          <w:rPr>
            <w:rFonts w:cs="Arial"/>
            <w:i/>
            <w:sz w:val="16"/>
            <w:szCs w:val="16"/>
          </w:rPr>
          <w:instrText xml:space="preserve"> NUMPAGES  </w:instrText>
        </w:r>
        <w:r w:rsidRPr="00BD49DE">
          <w:rPr>
            <w:rFonts w:cs="Arial"/>
            <w:i/>
            <w:sz w:val="16"/>
            <w:szCs w:val="16"/>
          </w:rPr>
          <w:fldChar w:fldCharType="separate"/>
        </w:r>
        <w:r w:rsidRPr="00BD49DE">
          <w:rPr>
            <w:rFonts w:cs="Arial"/>
            <w:i/>
            <w:sz w:val="16"/>
            <w:szCs w:val="16"/>
          </w:rPr>
          <w:t>2</w:t>
        </w:r>
        <w:r w:rsidRPr="00BD49DE">
          <w:rPr>
            <w:rFonts w:cs="Arial"/>
            <w:i/>
            <w:sz w:val="16"/>
            <w:szCs w:val="16"/>
          </w:rPr>
          <w:fldChar w:fldCharType="end"/>
        </w:r>
      </w:p>
    </w:sdtContent>
  </w:sdt>
  <w:p w14:paraId="7E81C4CF" w14:textId="3C8B8305" w:rsidR="00EA7A8C" w:rsidRDefault="00EA7A8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F13C6C" w:rsidRPr="006659D3" w14:paraId="2DF3DF62" w14:textId="77777777" w:rsidTr="001863B4">
      <w:trPr>
        <w:jc w:val="center"/>
      </w:trPr>
      <w:tc>
        <w:tcPr>
          <w:tcW w:w="10440" w:type="dxa"/>
          <w:gridSpan w:val="2"/>
          <w:tcMar>
            <w:top w:w="29" w:type="dxa"/>
            <w:left w:w="72" w:type="dxa"/>
            <w:bottom w:w="29" w:type="dxa"/>
            <w:right w:w="72" w:type="dxa"/>
          </w:tcMar>
          <w:vAlign w:val="center"/>
        </w:tcPr>
        <w:p w14:paraId="2C901149" w14:textId="6218AE6F" w:rsidR="00F13C6C" w:rsidRPr="006659D3" w:rsidRDefault="00F13C6C" w:rsidP="00D1427C">
          <w:pPr>
            <w:pStyle w:val="Sidefod"/>
            <w:rPr>
              <w:rFonts w:cs="Arial"/>
            </w:rPr>
          </w:pPr>
        </w:p>
      </w:tc>
    </w:tr>
    <w:tr w:rsidR="00505A33" w:rsidRPr="0027652E" w14:paraId="66A0AF96" w14:textId="77777777" w:rsidTr="001863B4">
      <w:trPr>
        <w:jc w:val="center"/>
      </w:trPr>
      <w:tc>
        <w:tcPr>
          <w:tcW w:w="5220" w:type="dxa"/>
          <w:tcMar>
            <w:top w:w="29" w:type="dxa"/>
            <w:left w:w="72" w:type="dxa"/>
            <w:bottom w:w="29" w:type="dxa"/>
            <w:right w:w="72" w:type="dxa"/>
          </w:tcMar>
          <w:vAlign w:val="center"/>
        </w:tcPr>
        <w:p w14:paraId="7FCD7F79" w14:textId="4A98C70A" w:rsidR="00F13C6C" w:rsidRPr="006659D3" w:rsidRDefault="00F13C6C" w:rsidP="00F13C6C">
          <w:pPr>
            <w:pStyle w:val="Sidefod"/>
            <w:rPr>
              <w:rFonts w:cs="Arial"/>
            </w:rPr>
          </w:pPr>
        </w:p>
      </w:tc>
      <w:tc>
        <w:tcPr>
          <w:tcW w:w="5220" w:type="dxa"/>
          <w:tcMar>
            <w:top w:w="29" w:type="dxa"/>
            <w:left w:w="72" w:type="dxa"/>
            <w:bottom w:w="29" w:type="dxa"/>
            <w:right w:w="72" w:type="dxa"/>
          </w:tcMar>
          <w:vAlign w:val="center"/>
        </w:tcPr>
        <w:p w14:paraId="09A0531A" w14:textId="289673D2" w:rsidR="00F13C6C" w:rsidRPr="00BB4A8A" w:rsidRDefault="00F13C6C" w:rsidP="00F13C6C">
          <w:pPr>
            <w:pStyle w:val="Sidefod"/>
            <w:jc w:val="right"/>
            <w:rPr>
              <w:rFonts w:ascii="Arial" w:hAnsi="Arial" w:cs="Arial"/>
              <w:sz w:val="14"/>
              <w:szCs w:val="14"/>
            </w:rPr>
          </w:pPr>
          <w:r w:rsidRPr="00BB4A8A">
            <w:rPr>
              <w:rFonts w:ascii="Arial" w:hAnsi="Arial" w:cs="Arial"/>
              <w:sz w:val="14"/>
              <w:szCs w:val="14"/>
            </w:rPr>
            <w:t xml:space="preserve">Page </w:t>
          </w:r>
          <w:r w:rsidRPr="00BB4A8A">
            <w:rPr>
              <w:rFonts w:ascii="Arial" w:hAnsi="Arial" w:cs="Arial"/>
              <w:b/>
              <w:sz w:val="14"/>
              <w:szCs w:val="14"/>
            </w:rPr>
            <w:fldChar w:fldCharType="begin"/>
          </w:r>
          <w:r w:rsidRPr="00BB4A8A">
            <w:rPr>
              <w:rFonts w:ascii="Arial" w:hAnsi="Arial" w:cs="Arial"/>
              <w:b/>
              <w:sz w:val="14"/>
              <w:szCs w:val="14"/>
            </w:rPr>
            <w:instrText xml:space="preserve"> PAGE  \* Arabic  \* MERGEFORMAT </w:instrText>
          </w:r>
          <w:r w:rsidRPr="00BB4A8A">
            <w:rPr>
              <w:rFonts w:ascii="Arial" w:hAnsi="Arial" w:cs="Arial"/>
              <w:b/>
              <w:sz w:val="14"/>
              <w:szCs w:val="14"/>
            </w:rPr>
            <w:fldChar w:fldCharType="separate"/>
          </w:r>
          <w:r w:rsidR="005A737A" w:rsidRPr="00BB4A8A">
            <w:rPr>
              <w:rFonts w:ascii="Arial" w:hAnsi="Arial" w:cs="Arial"/>
              <w:noProof/>
              <w:sz w:val="14"/>
              <w:szCs w:val="14"/>
            </w:rPr>
            <w:t>1</w:t>
          </w:r>
          <w:r w:rsidRPr="00BB4A8A">
            <w:rPr>
              <w:rFonts w:ascii="Arial" w:hAnsi="Arial" w:cs="Arial"/>
              <w:b/>
              <w:sz w:val="14"/>
              <w:szCs w:val="14"/>
            </w:rPr>
            <w:fldChar w:fldCharType="end"/>
          </w:r>
          <w:r w:rsidRPr="00BB4A8A">
            <w:rPr>
              <w:rFonts w:ascii="Arial" w:hAnsi="Arial" w:cs="Arial"/>
              <w:sz w:val="14"/>
              <w:szCs w:val="14"/>
            </w:rPr>
            <w:t xml:space="preserve"> of </w:t>
          </w:r>
          <w:r w:rsidRPr="00BB4A8A">
            <w:rPr>
              <w:rFonts w:ascii="Arial" w:hAnsi="Arial" w:cs="Arial"/>
              <w:b/>
              <w:sz w:val="14"/>
              <w:szCs w:val="14"/>
            </w:rPr>
            <w:fldChar w:fldCharType="begin"/>
          </w:r>
          <w:r w:rsidRPr="00BB4A8A">
            <w:rPr>
              <w:rFonts w:ascii="Arial" w:hAnsi="Arial" w:cs="Arial"/>
              <w:b/>
              <w:sz w:val="14"/>
              <w:szCs w:val="14"/>
            </w:rPr>
            <w:instrText xml:space="preserve"> NUMPAGES  \* Arabic  \* MERGEFORMAT </w:instrText>
          </w:r>
          <w:r w:rsidRPr="00BB4A8A">
            <w:rPr>
              <w:rFonts w:ascii="Arial" w:hAnsi="Arial" w:cs="Arial"/>
              <w:b/>
              <w:sz w:val="14"/>
              <w:szCs w:val="14"/>
            </w:rPr>
            <w:fldChar w:fldCharType="separate"/>
          </w:r>
          <w:r w:rsidR="005A737A" w:rsidRPr="00BB4A8A">
            <w:rPr>
              <w:rFonts w:ascii="Arial" w:hAnsi="Arial" w:cs="Arial"/>
              <w:noProof/>
              <w:sz w:val="14"/>
              <w:szCs w:val="14"/>
            </w:rPr>
            <w:t>2</w:t>
          </w:r>
          <w:r w:rsidRPr="00BB4A8A">
            <w:rPr>
              <w:rFonts w:ascii="Arial" w:hAnsi="Arial" w:cs="Arial"/>
              <w:b/>
              <w:sz w:val="14"/>
              <w:szCs w:val="14"/>
            </w:rPr>
            <w:fldChar w:fldCharType="end"/>
          </w:r>
        </w:p>
      </w:tc>
    </w:tr>
  </w:tbl>
  <w:p w14:paraId="2ECBE3A5" w14:textId="77777777" w:rsidR="00032EF4" w:rsidRDefault="00786300" w:rsidP="00F578B1">
    <w:pPr>
      <w:pStyle w:val="Sidefod"/>
      <w:tabs>
        <w:tab w:val="clear" w:pos="4320"/>
        <w:tab w:val="clear" w:pos="8640"/>
        <w:tab w:val="left" w:pos="1360"/>
      </w:tabs>
    </w:pPr>
    <w:r>
      <w:tab/>
    </w:r>
    <w:r w:rsidRPr="00786300">
      <w:t>Privileged and Confidential</w:t>
    </w:r>
    <w:r w:rsidR="00032EF4">
      <w:t xml:space="preserve"> </w:t>
    </w:r>
  </w:p>
  <w:tbl>
    <w:tblPr>
      <w:tblStyle w:val="Tabel-Git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32EF4" w:rsidRPr="00BB4A8A" w14:paraId="2BD3FD67" w14:textId="77777777" w:rsidTr="00E40588">
      <w:trPr>
        <w:jc w:val="center"/>
      </w:trPr>
      <w:tc>
        <w:tcPr>
          <w:tcW w:w="5220" w:type="dxa"/>
          <w:tcMar>
            <w:top w:w="29" w:type="dxa"/>
            <w:left w:w="72" w:type="dxa"/>
            <w:bottom w:w="29" w:type="dxa"/>
            <w:right w:w="72" w:type="dxa"/>
          </w:tcMar>
          <w:vAlign w:val="center"/>
        </w:tcPr>
        <w:p w14:paraId="5EE900E3" w14:textId="24E8283E" w:rsidR="00032EF4" w:rsidRPr="00BB4A8A" w:rsidRDefault="00032EF4" w:rsidP="00032EF4">
          <w:pPr>
            <w:pStyle w:val="Sidefod"/>
            <w:jc w:val="right"/>
            <w:rPr>
              <w:rFonts w:ascii="Arial" w:hAnsi="Arial" w:cs="Arial"/>
              <w:sz w:val="14"/>
              <w:szCs w:val="14"/>
            </w:rPr>
          </w:pPr>
          <w:r w:rsidRPr="00BB4A8A">
            <w:rPr>
              <w:rFonts w:ascii="Arial" w:hAnsi="Arial" w:cs="Arial"/>
              <w:sz w:val="14"/>
              <w:szCs w:val="14"/>
            </w:rPr>
            <w:t xml:space="preserve">Page </w:t>
          </w:r>
          <w:r>
            <w:rPr>
              <w:rFonts w:ascii="Arial" w:hAnsi="Arial" w:cs="Arial"/>
              <w:b/>
              <w:sz w:val="14"/>
              <w:szCs w:val="14"/>
            </w:rPr>
            <w:t>4</w:t>
          </w:r>
          <w:r w:rsidRPr="00BB4A8A">
            <w:rPr>
              <w:rFonts w:ascii="Arial" w:hAnsi="Arial" w:cs="Arial"/>
              <w:sz w:val="14"/>
              <w:szCs w:val="14"/>
            </w:rPr>
            <w:t xml:space="preserve"> of </w:t>
          </w:r>
          <w:r w:rsidRPr="00BB4A8A">
            <w:rPr>
              <w:rFonts w:ascii="Arial" w:hAnsi="Arial" w:cs="Arial"/>
              <w:b/>
              <w:sz w:val="14"/>
              <w:szCs w:val="14"/>
            </w:rPr>
            <w:fldChar w:fldCharType="begin"/>
          </w:r>
          <w:r w:rsidRPr="00BB4A8A">
            <w:rPr>
              <w:rFonts w:ascii="Arial" w:hAnsi="Arial" w:cs="Arial"/>
              <w:b/>
              <w:sz w:val="14"/>
              <w:szCs w:val="14"/>
            </w:rPr>
            <w:instrText xml:space="preserve"> NUMPAGES  \* Arabic  \* MERGEFORMAT </w:instrText>
          </w:r>
          <w:r w:rsidRPr="00BB4A8A">
            <w:rPr>
              <w:rFonts w:ascii="Arial" w:hAnsi="Arial" w:cs="Arial"/>
              <w:b/>
              <w:sz w:val="14"/>
              <w:szCs w:val="14"/>
            </w:rPr>
            <w:fldChar w:fldCharType="separate"/>
          </w:r>
          <w:r w:rsidRPr="00BB4A8A">
            <w:rPr>
              <w:rFonts w:ascii="Arial" w:hAnsi="Arial" w:cs="Arial"/>
              <w:noProof/>
              <w:sz w:val="14"/>
              <w:szCs w:val="14"/>
            </w:rPr>
            <w:t>2</w:t>
          </w:r>
          <w:r w:rsidRPr="00BB4A8A">
            <w:rPr>
              <w:rFonts w:ascii="Arial" w:hAnsi="Arial" w:cs="Arial"/>
              <w:b/>
              <w:sz w:val="14"/>
              <w:szCs w:val="14"/>
            </w:rPr>
            <w:fldChar w:fldCharType="end"/>
          </w:r>
        </w:p>
      </w:tc>
    </w:tr>
  </w:tbl>
  <w:p w14:paraId="5A9D338B" w14:textId="109492AE" w:rsidR="00484CC8" w:rsidRDefault="00484CC8" w:rsidP="00F578B1">
    <w:pPr>
      <w:pStyle w:val="Sidefod"/>
      <w:tabs>
        <w:tab w:val="clear" w:pos="4320"/>
        <w:tab w:val="clear" w:pos="8640"/>
        <w:tab w:val="left" w:pos="1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CA9A" w14:textId="77777777" w:rsidR="00160849" w:rsidRDefault="00160849">
      <w:r>
        <w:separator/>
      </w:r>
    </w:p>
  </w:footnote>
  <w:footnote w:type="continuationSeparator" w:id="0">
    <w:p w14:paraId="67B8159C" w14:textId="77777777" w:rsidR="00160849" w:rsidRDefault="00160849">
      <w:r>
        <w:continuationSeparator/>
      </w:r>
    </w:p>
  </w:footnote>
  <w:footnote w:type="continuationNotice" w:id="1">
    <w:p w14:paraId="5C89E442" w14:textId="77777777" w:rsidR="00160849" w:rsidRDefault="00160849"/>
  </w:footnote>
  <w:footnote w:id="2">
    <w:p w14:paraId="6F75EF88" w14:textId="77777777" w:rsidR="00F233DA" w:rsidRDefault="00F233DA" w:rsidP="000833DD">
      <w:pPr>
        <w:pStyle w:val="Fodnotetekst"/>
      </w:pPr>
    </w:p>
  </w:footnote>
  <w:footnote w:id="3">
    <w:p w14:paraId="56FC0EC3" w14:textId="77777777" w:rsidR="00517CA1" w:rsidRDefault="00517CA1" w:rsidP="00517CA1">
      <w:pPr>
        <w:pStyle w:val="Fodnotetekst"/>
      </w:pPr>
      <w:r>
        <w:rPr>
          <w:rStyle w:val="Fodnotehenvisning"/>
        </w:rPr>
        <w:footnoteRef/>
      </w:r>
      <w:r>
        <w:t xml:space="preserve"> </w:t>
      </w:r>
      <w:r w:rsidRPr="00F971C5">
        <w:rPr>
          <w:sz w:val="16"/>
          <w:szCs w:val="16"/>
        </w:rPr>
        <w:t>Acute Procedural Success is defined as cases with successful implantation resulting in MR that is 2+ or less</w:t>
      </w:r>
      <w:r>
        <w:rPr>
          <w:sz w:val="16"/>
          <w:szCs w:val="16"/>
        </w:rPr>
        <w:t xml:space="preserve"> as reported at the time of the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F8AE" w14:textId="77777777" w:rsidR="00C31900" w:rsidRDefault="00C319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54" w:type="dxa"/>
      <w:tblLayout w:type="fixed"/>
      <w:tblLook w:val="06A0" w:firstRow="1" w:lastRow="0" w:firstColumn="1" w:lastColumn="0" w:noHBand="1" w:noVBand="1"/>
    </w:tblPr>
    <w:tblGrid>
      <w:gridCol w:w="3240"/>
      <w:gridCol w:w="5130"/>
      <w:gridCol w:w="2142"/>
      <w:gridCol w:w="2142"/>
    </w:tblGrid>
    <w:tr w:rsidR="00FD773E" w14:paraId="0401E819" w14:textId="77777777" w:rsidTr="00C31900">
      <w:trPr>
        <w:trHeight w:val="1530"/>
      </w:trPr>
      <w:tc>
        <w:tcPr>
          <w:tcW w:w="3240" w:type="dxa"/>
        </w:tcPr>
        <w:p w14:paraId="74376911" w14:textId="70230E59" w:rsidR="00FD773E" w:rsidRDefault="00FD773E" w:rsidP="00FD773E">
          <w:pPr>
            <w:pStyle w:val="Sidehoved"/>
            <w:ind w:left="-115"/>
          </w:pPr>
          <w:r>
            <w:rPr>
              <w:noProof/>
            </w:rPr>
            <w:drawing>
              <wp:anchor distT="0" distB="0" distL="0" distR="0" simplePos="0" relativeHeight="251657216" behindDoc="1" locked="0" layoutInCell="1" allowOverlap="1" wp14:anchorId="6480A6B0" wp14:editId="1B4ABF53">
                <wp:simplePos x="0" y="0"/>
                <wp:positionH relativeFrom="margin">
                  <wp:posOffset>-36830</wp:posOffset>
                </wp:positionH>
                <wp:positionV relativeFrom="page">
                  <wp:posOffset>3175</wp:posOffset>
                </wp:positionV>
                <wp:extent cx="804672" cy="914400"/>
                <wp:effectExtent l="0" t="0" r="0" b="0"/>
                <wp:wrapThrough wrapText="bothSides">
                  <wp:wrapPolygon edited="0">
                    <wp:start x="0" y="0"/>
                    <wp:lineTo x="0" y="21150"/>
                    <wp:lineTo x="20969" y="21150"/>
                    <wp:lineTo x="20969" y="900"/>
                    <wp:lineTo x="20458"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xmlns:oel="http://schemas.microsoft.com/office/2019/extlst"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tc>
      <w:tc>
        <w:tcPr>
          <w:tcW w:w="5130" w:type="dxa"/>
        </w:tcPr>
        <w:p w14:paraId="7E132B78" w14:textId="5F5EBFD7" w:rsidR="00FD773E" w:rsidRDefault="00FD773E" w:rsidP="00FD773E">
          <w:pPr>
            <w:jc w:val="center"/>
            <w:textAlignment w:val="baseline"/>
            <w:rPr>
              <w:rFonts w:ascii="Arial" w:hAnsi="Arial" w:cs="Arial"/>
              <w:b/>
              <w:bCs/>
              <w:sz w:val="22"/>
              <w:szCs w:val="28"/>
            </w:rPr>
          </w:pPr>
        </w:p>
        <w:p w14:paraId="56D57CA8" w14:textId="04A79EC5" w:rsidR="00FA419A" w:rsidRPr="00FD4E99" w:rsidRDefault="00FA419A" w:rsidP="00FA419A">
          <w:pPr>
            <w:jc w:val="center"/>
            <w:textAlignment w:val="baseline"/>
            <w:rPr>
              <w:rFonts w:ascii="Arial" w:hAnsi="Arial" w:cs="Arial"/>
              <w:b/>
              <w:color w:val="FF0000"/>
              <w:sz w:val="22"/>
              <w:szCs w:val="28"/>
            </w:rPr>
          </w:pPr>
          <w:r w:rsidRPr="00656DB8">
            <w:rPr>
              <w:rFonts w:ascii="Arial" w:hAnsi="Arial" w:cs="Arial"/>
              <w:b/>
              <w:color w:val="FF0000"/>
              <w:sz w:val="22"/>
              <w:szCs w:val="28"/>
            </w:rPr>
            <w:t xml:space="preserve">URGENT </w:t>
          </w:r>
          <w:r w:rsidRPr="00633090">
            <w:rPr>
              <w:rFonts w:ascii="Arial" w:hAnsi="Arial" w:cs="Arial"/>
              <w:b/>
              <w:color w:val="FF0000"/>
              <w:sz w:val="22"/>
              <w:szCs w:val="28"/>
            </w:rPr>
            <w:t xml:space="preserve">MEDICAL DEVICE </w:t>
          </w:r>
          <w:r w:rsidR="00513046">
            <w:rPr>
              <w:rFonts w:ascii="Arial" w:hAnsi="Arial" w:cs="Arial"/>
              <w:b/>
              <w:color w:val="FF0000"/>
              <w:sz w:val="22"/>
              <w:szCs w:val="28"/>
            </w:rPr>
            <w:t>SAFETY NOTICE</w:t>
          </w:r>
        </w:p>
        <w:p w14:paraId="4AC339F5" w14:textId="6C2465CA" w:rsidR="00FD773E" w:rsidRDefault="00FD773E" w:rsidP="00FD773E">
          <w:pPr>
            <w:jc w:val="center"/>
            <w:textAlignment w:val="baseline"/>
            <w:rPr>
              <w:rFonts w:ascii="Arial" w:hAnsi="Arial" w:cs="Arial"/>
              <w:b/>
              <w:bCs/>
              <w:sz w:val="22"/>
              <w:szCs w:val="28"/>
            </w:rPr>
          </w:pPr>
          <w:r w:rsidRPr="00C31900">
            <w:rPr>
              <w:rFonts w:ascii="Arial" w:hAnsi="Arial" w:cs="Arial"/>
              <w:b/>
              <w:bCs/>
              <w:sz w:val="22"/>
              <w:szCs w:val="28"/>
            </w:rPr>
            <w:t xml:space="preserve">MitraClip </w:t>
          </w:r>
          <w:r w:rsidR="00823FB7" w:rsidRPr="00C31900">
            <w:rPr>
              <w:rFonts w:ascii="Arial" w:hAnsi="Arial" w:cs="Arial"/>
              <w:b/>
              <w:bCs/>
              <w:sz w:val="22"/>
              <w:szCs w:val="28"/>
            </w:rPr>
            <w:t xml:space="preserve">and TriClip </w:t>
          </w:r>
          <w:r w:rsidRPr="00C31900">
            <w:rPr>
              <w:rFonts w:ascii="Arial" w:hAnsi="Arial" w:cs="Arial"/>
              <w:b/>
              <w:bCs/>
              <w:sz w:val="22"/>
              <w:szCs w:val="28"/>
            </w:rPr>
            <w:t>Delivery System</w:t>
          </w:r>
          <w:r w:rsidR="00823FB7" w:rsidRPr="00C31900">
            <w:rPr>
              <w:rFonts w:ascii="Arial" w:hAnsi="Arial" w:cs="Arial"/>
              <w:b/>
              <w:bCs/>
              <w:sz w:val="22"/>
              <w:szCs w:val="28"/>
            </w:rPr>
            <w:t>(s)</w:t>
          </w:r>
        </w:p>
        <w:p w14:paraId="1838B4E9" w14:textId="6E139957" w:rsidR="00FD773E" w:rsidRDefault="00FD773E" w:rsidP="0014205E">
          <w:pPr>
            <w:jc w:val="center"/>
            <w:textAlignment w:val="baseline"/>
          </w:pPr>
        </w:p>
      </w:tc>
      <w:tc>
        <w:tcPr>
          <w:tcW w:w="2142" w:type="dxa"/>
        </w:tcPr>
        <w:p w14:paraId="0C84F991" w14:textId="77777777" w:rsidR="00FD773E" w:rsidRPr="0014205E" w:rsidRDefault="00FD773E" w:rsidP="00E94B07">
          <w:pPr>
            <w:spacing w:before="19"/>
            <w:ind w:left="73" w:right="396"/>
            <w:rPr>
              <w:b/>
              <w:sz w:val="14"/>
              <w:szCs w:val="14"/>
              <w:highlight w:val="yellow"/>
              <w:lang w:val="es-MX"/>
            </w:rPr>
          </w:pPr>
        </w:p>
      </w:tc>
      <w:tc>
        <w:tcPr>
          <w:tcW w:w="2142" w:type="dxa"/>
        </w:tcPr>
        <w:p w14:paraId="10FC6C10" w14:textId="44811675" w:rsidR="00FD773E" w:rsidRPr="0014205E" w:rsidRDefault="00FD773E" w:rsidP="00FD773E">
          <w:pPr>
            <w:spacing w:before="19"/>
            <w:ind w:right="396"/>
            <w:rPr>
              <w:b/>
              <w:sz w:val="14"/>
              <w:szCs w:val="14"/>
              <w:lang w:val="es-MX"/>
            </w:rPr>
          </w:pPr>
          <w:r w:rsidRPr="0014205E">
            <w:rPr>
              <w:b/>
              <w:sz w:val="14"/>
              <w:szCs w:val="14"/>
              <w:lang w:val="es-MX"/>
            </w:rPr>
            <w:t xml:space="preserve"> </w:t>
          </w:r>
        </w:p>
      </w:tc>
    </w:tr>
  </w:tbl>
  <w:sdt>
    <w:sdtPr>
      <w:rPr>
        <w:lang w:val="es-MX"/>
      </w:rPr>
      <w:id w:val="1235279926"/>
      <w:docPartObj>
        <w:docPartGallery w:val="Watermarks"/>
        <w:docPartUnique/>
      </w:docPartObj>
    </w:sdtPr>
    <w:sdtEndPr/>
    <w:sdtContent>
      <w:p w14:paraId="54367A09" w14:textId="4216044F" w:rsidR="00912998" w:rsidRPr="0014205E" w:rsidRDefault="00160849">
        <w:pPr>
          <w:pStyle w:val="Sidehoved"/>
          <w:rPr>
            <w:lang w:val="es-MX"/>
          </w:rPr>
        </w:pPr>
        <w:r>
          <w:rPr>
            <w:noProof/>
            <w:lang w:val="es-MX"/>
          </w:rPr>
          <w:pict w14:anchorId="31E13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106F" w14:textId="77777777" w:rsidR="00C31900" w:rsidRDefault="00C31900">
    <w:pPr>
      <w:pStyle w:val="Sidehoved"/>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F2ACE8"/>
    <w:lvl w:ilvl="0">
      <w:start w:val="1"/>
      <w:numFmt w:val="bullet"/>
      <w:pStyle w:val="Opstilling-punkttegn"/>
      <w:lvlText w:val=""/>
      <w:lvlJc w:val="left"/>
      <w:pPr>
        <w:tabs>
          <w:tab w:val="num" w:pos="3240"/>
        </w:tabs>
        <w:ind w:left="3240" w:hanging="360"/>
      </w:pPr>
      <w:rPr>
        <w:rFonts w:ascii="Symbol" w:hAnsi="Symbol" w:hint="default"/>
      </w:rPr>
    </w:lvl>
  </w:abstractNum>
  <w:abstractNum w:abstractNumId="1" w15:restartNumberingAfterBreak="0">
    <w:nsid w:val="028B38BA"/>
    <w:multiLevelType w:val="hybridMultilevel"/>
    <w:tmpl w:val="F89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A06"/>
    <w:multiLevelType w:val="hybridMultilevel"/>
    <w:tmpl w:val="5584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6C83"/>
    <w:multiLevelType w:val="hybridMultilevel"/>
    <w:tmpl w:val="5704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D0834"/>
    <w:multiLevelType w:val="hybridMultilevel"/>
    <w:tmpl w:val="B66A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231D3"/>
    <w:multiLevelType w:val="hybridMultilevel"/>
    <w:tmpl w:val="48C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037A8"/>
    <w:multiLevelType w:val="hybridMultilevel"/>
    <w:tmpl w:val="EC24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D1CF9"/>
    <w:multiLevelType w:val="hybridMultilevel"/>
    <w:tmpl w:val="E90C13D6"/>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06C49"/>
    <w:multiLevelType w:val="hybridMultilevel"/>
    <w:tmpl w:val="9A984690"/>
    <w:lvl w:ilvl="0" w:tplc="C74C2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327E6"/>
    <w:multiLevelType w:val="hybridMultilevel"/>
    <w:tmpl w:val="D0B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E0F4D"/>
    <w:multiLevelType w:val="hybridMultilevel"/>
    <w:tmpl w:val="7ED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14577"/>
    <w:multiLevelType w:val="hybridMultilevel"/>
    <w:tmpl w:val="FFFFFFFF"/>
    <w:lvl w:ilvl="0" w:tplc="DBA61B7A">
      <w:start w:val="1"/>
      <w:numFmt w:val="decimal"/>
      <w:lvlText w:val="%1."/>
      <w:lvlJc w:val="left"/>
      <w:pPr>
        <w:ind w:left="360" w:hanging="360"/>
      </w:pPr>
    </w:lvl>
    <w:lvl w:ilvl="1" w:tplc="7550F732">
      <w:start w:val="1"/>
      <w:numFmt w:val="lowerLetter"/>
      <w:lvlText w:val="%2."/>
      <w:lvlJc w:val="left"/>
      <w:pPr>
        <w:ind w:left="1080" w:hanging="360"/>
      </w:pPr>
    </w:lvl>
    <w:lvl w:ilvl="2" w:tplc="C93C92F8">
      <w:start w:val="1"/>
      <w:numFmt w:val="lowerRoman"/>
      <w:lvlText w:val="%3."/>
      <w:lvlJc w:val="right"/>
      <w:pPr>
        <w:ind w:left="1800" w:hanging="180"/>
      </w:pPr>
    </w:lvl>
    <w:lvl w:ilvl="3" w:tplc="A5A2E2FE">
      <w:start w:val="1"/>
      <w:numFmt w:val="decimal"/>
      <w:lvlText w:val="%4."/>
      <w:lvlJc w:val="left"/>
      <w:pPr>
        <w:ind w:left="2520" w:hanging="360"/>
      </w:pPr>
    </w:lvl>
    <w:lvl w:ilvl="4" w:tplc="D21CF8BA">
      <w:start w:val="1"/>
      <w:numFmt w:val="lowerLetter"/>
      <w:lvlText w:val="%5."/>
      <w:lvlJc w:val="left"/>
      <w:pPr>
        <w:ind w:left="3240" w:hanging="360"/>
      </w:pPr>
    </w:lvl>
    <w:lvl w:ilvl="5" w:tplc="A976ADE0">
      <w:start w:val="1"/>
      <w:numFmt w:val="lowerRoman"/>
      <w:lvlText w:val="%6."/>
      <w:lvlJc w:val="right"/>
      <w:pPr>
        <w:ind w:left="3960" w:hanging="180"/>
      </w:pPr>
    </w:lvl>
    <w:lvl w:ilvl="6" w:tplc="F47CF12A">
      <w:start w:val="1"/>
      <w:numFmt w:val="decimal"/>
      <w:lvlText w:val="%7."/>
      <w:lvlJc w:val="left"/>
      <w:pPr>
        <w:ind w:left="4680" w:hanging="360"/>
      </w:pPr>
    </w:lvl>
    <w:lvl w:ilvl="7" w:tplc="8FA677EC">
      <w:start w:val="1"/>
      <w:numFmt w:val="lowerLetter"/>
      <w:lvlText w:val="%8."/>
      <w:lvlJc w:val="left"/>
      <w:pPr>
        <w:ind w:left="5400" w:hanging="360"/>
      </w:pPr>
    </w:lvl>
    <w:lvl w:ilvl="8" w:tplc="1262B5C8">
      <w:start w:val="1"/>
      <w:numFmt w:val="lowerRoman"/>
      <w:lvlText w:val="%9."/>
      <w:lvlJc w:val="right"/>
      <w:pPr>
        <w:ind w:left="6120" w:hanging="180"/>
      </w:pPr>
    </w:lvl>
  </w:abstractNum>
  <w:abstractNum w:abstractNumId="12" w15:restartNumberingAfterBreak="0">
    <w:nsid w:val="2D7F1836"/>
    <w:multiLevelType w:val="hybridMultilevel"/>
    <w:tmpl w:val="EC7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A6470"/>
    <w:multiLevelType w:val="hybridMultilevel"/>
    <w:tmpl w:val="D2D6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A7E21"/>
    <w:multiLevelType w:val="hybridMultilevel"/>
    <w:tmpl w:val="206E6A9E"/>
    <w:lvl w:ilvl="0" w:tplc="C74C2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C34DB"/>
    <w:multiLevelType w:val="hybridMultilevel"/>
    <w:tmpl w:val="007A8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4C60B0"/>
    <w:multiLevelType w:val="hybridMultilevel"/>
    <w:tmpl w:val="F30471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B014E2"/>
    <w:multiLevelType w:val="hybridMultilevel"/>
    <w:tmpl w:val="AAB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10577"/>
    <w:multiLevelType w:val="hybridMultilevel"/>
    <w:tmpl w:val="C1E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51F8"/>
    <w:multiLevelType w:val="hybridMultilevel"/>
    <w:tmpl w:val="ACEC5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B20CB"/>
    <w:multiLevelType w:val="hybridMultilevel"/>
    <w:tmpl w:val="6B6C9C20"/>
    <w:lvl w:ilvl="0" w:tplc="40601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A69C4"/>
    <w:multiLevelType w:val="hybridMultilevel"/>
    <w:tmpl w:val="ABAC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84136"/>
    <w:multiLevelType w:val="hybridMultilevel"/>
    <w:tmpl w:val="DB282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0796F"/>
    <w:multiLevelType w:val="hybridMultilevel"/>
    <w:tmpl w:val="F152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4A62"/>
    <w:multiLevelType w:val="hybridMultilevel"/>
    <w:tmpl w:val="9E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F51D4"/>
    <w:multiLevelType w:val="hybridMultilevel"/>
    <w:tmpl w:val="FABE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13E0B"/>
    <w:multiLevelType w:val="hybridMultilevel"/>
    <w:tmpl w:val="EB9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FDBB"/>
    <w:multiLevelType w:val="hybridMultilevel"/>
    <w:tmpl w:val="FFFFFFFF"/>
    <w:lvl w:ilvl="0" w:tplc="CA163A78">
      <w:start w:val="1"/>
      <w:numFmt w:val="bullet"/>
      <w:lvlText w:val=""/>
      <w:lvlJc w:val="left"/>
      <w:pPr>
        <w:ind w:left="1080" w:hanging="360"/>
      </w:pPr>
      <w:rPr>
        <w:rFonts w:ascii="Symbol" w:hAnsi="Symbol" w:hint="default"/>
      </w:rPr>
    </w:lvl>
    <w:lvl w:ilvl="1" w:tplc="688C2D18">
      <w:start w:val="1"/>
      <w:numFmt w:val="bullet"/>
      <w:lvlText w:val="o"/>
      <w:lvlJc w:val="left"/>
      <w:pPr>
        <w:ind w:left="1800" w:hanging="360"/>
      </w:pPr>
      <w:rPr>
        <w:rFonts w:ascii="Courier New" w:hAnsi="Courier New" w:hint="default"/>
      </w:rPr>
    </w:lvl>
    <w:lvl w:ilvl="2" w:tplc="7800F3DE">
      <w:start w:val="1"/>
      <w:numFmt w:val="bullet"/>
      <w:lvlText w:val=""/>
      <w:lvlJc w:val="left"/>
      <w:pPr>
        <w:ind w:left="2520" w:hanging="360"/>
      </w:pPr>
      <w:rPr>
        <w:rFonts w:ascii="Wingdings" w:hAnsi="Wingdings" w:hint="default"/>
      </w:rPr>
    </w:lvl>
    <w:lvl w:ilvl="3" w:tplc="47DE9CC6">
      <w:start w:val="1"/>
      <w:numFmt w:val="bullet"/>
      <w:lvlText w:val=""/>
      <w:lvlJc w:val="left"/>
      <w:pPr>
        <w:ind w:left="3240" w:hanging="360"/>
      </w:pPr>
      <w:rPr>
        <w:rFonts w:ascii="Symbol" w:hAnsi="Symbol" w:hint="default"/>
      </w:rPr>
    </w:lvl>
    <w:lvl w:ilvl="4" w:tplc="E3E2F070">
      <w:start w:val="1"/>
      <w:numFmt w:val="bullet"/>
      <w:lvlText w:val="o"/>
      <w:lvlJc w:val="left"/>
      <w:pPr>
        <w:ind w:left="3960" w:hanging="360"/>
      </w:pPr>
      <w:rPr>
        <w:rFonts w:ascii="Courier New" w:hAnsi="Courier New" w:hint="default"/>
      </w:rPr>
    </w:lvl>
    <w:lvl w:ilvl="5" w:tplc="A1B4EC38">
      <w:start w:val="1"/>
      <w:numFmt w:val="bullet"/>
      <w:lvlText w:val=""/>
      <w:lvlJc w:val="left"/>
      <w:pPr>
        <w:ind w:left="4680" w:hanging="360"/>
      </w:pPr>
      <w:rPr>
        <w:rFonts w:ascii="Wingdings" w:hAnsi="Wingdings" w:hint="default"/>
      </w:rPr>
    </w:lvl>
    <w:lvl w:ilvl="6" w:tplc="B772FF0C">
      <w:start w:val="1"/>
      <w:numFmt w:val="bullet"/>
      <w:lvlText w:val=""/>
      <w:lvlJc w:val="left"/>
      <w:pPr>
        <w:ind w:left="5400" w:hanging="360"/>
      </w:pPr>
      <w:rPr>
        <w:rFonts w:ascii="Symbol" w:hAnsi="Symbol" w:hint="default"/>
      </w:rPr>
    </w:lvl>
    <w:lvl w:ilvl="7" w:tplc="05FE220E">
      <w:start w:val="1"/>
      <w:numFmt w:val="bullet"/>
      <w:lvlText w:val="o"/>
      <w:lvlJc w:val="left"/>
      <w:pPr>
        <w:ind w:left="6120" w:hanging="360"/>
      </w:pPr>
      <w:rPr>
        <w:rFonts w:ascii="Courier New" w:hAnsi="Courier New" w:hint="default"/>
      </w:rPr>
    </w:lvl>
    <w:lvl w:ilvl="8" w:tplc="D736E6AC">
      <w:start w:val="1"/>
      <w:numFmt w:val="bullet"/>
      <w:lvlText w:val=""/>
      <w:lvlJc w:val="left"/>
      <w:pPr>
        <w:ind w:left="6840" w:hanging="360"/>
      </w:pPr>
      <w:rPr>
        <w:rFonts w:ascii="Wingdings" w:hAnsi="Wingdings" w:hint="default"/>
      </w:rPr>
    </w:lvl>
  </w:abstractNum>
  <w:abstractNum w:abstractNumId="28" w15:restartNumberingAfterBreak="0">
    <w:nsid w:val="5AAC41F4"/>
    <w:multiLevelType w:val="hybridMultilevel"/>
    <w:tmpl w:val="D2849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D11D3A"/>
    <w:multiLevelType w:val="hybridMultilevel"/>
    <w:tmpl w:val="E0AE0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30217"/>
    <w:multiLevelType w:val="hybridMultilevel"/>
    <w:tmpl w:val="D78E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B3A15"/>
    <w:multiLevelType w:val="hybridMultilevel"/>
    <w:tmpl w:val="FFFFFFFF"/>
    <w:lvl w:ilvl="0" w:tplc="40601DDA">
      <w:start w:val="1"/>
      <w:numFmt w:val="bullet"/>
      <w:lvlText w:val="·"/>
      <w:lvlJc w:val="left"/>
      <w:pPr>
        <w:ind w:left="720" w:hanging="360"/>
      </w:pPr>
      <w:rPr>
        <w:rFonts w:ascii="Symbol" w:hAnsi="Symbol" w:hint="default"/>
      </w:rPr>
    </w:lvl>
    <w:lvl w:ilvl="1" w:tplc="A7C6F4FC">
      <w:start w:val="1"/>
      <w:numFmt w:val="bullet"/>
      <w:lvlText w:val="o"/>
      <w:lvlJc w:val="left"/>
      <w:pPr>
        <w:ind w:left="1440" w:hanging="360"/>
      </w:pPr>
      <w:rPr>
        <w:rFonts w:ascii="&quot;Courier New&quot;" w:hAnsi="&quot;Courier New&quot;" w:hint="default"/>
      </w:rPr>
    </w:lvl>
    <w:lvl w:ilvl="2" w:tplc="13F602BA">
      <w:start w:val="1"/>
      <w:numFmt w:val="bullet"/>
      <w:lvlText w:val=""/>
      <w:lvlJc w:val="left"/>
      <w:pPr>
        <w:ind w:left="2160" w:hanging="360"/>
      </w:pPr>
      <w:rPr>
        <w:rFonts w:ascii="Wingdings" w:hAnsi="Wingdings" w:hint="default"/>
      </w:rPr>
    </w:lvl>
    <w:lvl w:ilvl="3" w:tplc="0F441794">
      <w:start w:val="1"/>
      <w:numFmt w:val="bullet"/>
      <w:lvlText w:val=""/>
      <w:lvlJc w:val="left"/>
      <w:pPr>
        <w:ind w:left="2880" w:hanging="360"/>
      </w:pPr>
      <w:rPr>
        <w:rFonts w:ascii="Symbol" w:hAnsi="Symbol" w:hint="default"/>
      </w:rPr>
    </w:lvl>
    <w:lvl w:ilvl="4" w:tplc="D1C2AB8C">
      <w:start w:val="1"/>
      <w:numFmt w:val="bullet"/>
      <w:lvlText w:val="o"/>
      <w:lvlJc w:val="left"/>
      <w:pPr>
        <w:ind w:left="3600" w:hanging="360"/>
      </w:pPr>
      <w:rPr>
        <w:rFonts w:ascii="Courier New" w:hAnsi="Courier New" w:hint="default"/>
      </w:rPr>
    </w:lvl>
    <w:lvl w:ilvl="5" w:tplc="AB3CCD18">
      <w:start w:val="1"/>
      <w:numFmt w:val="bullet"/>
      <w:lvlText w:val=""/>
      <w:lvlJc w:val="left"/>
      <w:pPr>
        <w:ind w:left="4320" w:hanging="360"/>
      </w:pPr>
      <w:rPr>
        <w:rFonts w:ascii="Wingdings" w:hAnsi="Wingdings" w:hint="default"/>
      </w:rPr>
    </w:lvl>
    <w:lvl w:ilvl="6" w:tplc="B5F4EEBC">
      <w:start w:val="1"/>
      <w:numFmt w:val="bullet"/>
      <w:lvlText w:val=""/>
      <w:lvlJc w:val="left"/>
      <w:pPr>
        <w:ind w:left="5040" w:hanging="360"/>
      </w:pPr>
      <w:rPr>
        <w:rFonts w:ascii="Symbol" w:hAnsi="Symbol" w:hint="default"/>
      </w:rPr>
    </w:lvl>
    <w:lvl w:ilvl="7" w:tplc="2A1A6F16">
      <w:start w:val="1"/>
      <w:numFmt w:val="bullet"/>
      <w:lvlText w:val="o"/>
      <w:lvlJc w:val="left"/>
      <w:pPr>
        <w:ind w:left="5760" w:hanging="360"/>
      </w:pPr>
      <w:rPr>
        <w:rFonts w:ascii="Courier New" w:hAnsi="Courier New" w:hint="default"/>
      </w:rPr>
    </w:lvl>
    <w:lvl w:ilvl="8" w:tplc="05C0FF62">
      <w:start w:val="1"/>
      <w:numFmt w:val="bullet"/>
      <w:lvlText w:val=""/>
      <w:lvlJc w:val="left"/>
      <w:pPr>
        <w:ind w:left="6480" w:hanging="360"/>
      </w:pPr>
      <w:rPr>
        <w:rFonts w:ascii="Wingdings" w:hAnsi="Wingdings" w:hint="default"/>
      </w:rPr>
    </w:lvl>
  </w:abstractNum>
  <w:abstractNum w:abstractNumId="32" w15:restartNumberingAfterBreak="0">
    <w:nsid w:val="6F8A61E0"/>
    <w:multiLevelType w:val="hybridMultilevel"/>
    <w:tmpl w:val="E7A40E8E"/>
    <w:lvl w:ilvl="0" w:tplc="F8AEB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32635"/>
    <w:multiLevelType w:val="hybridMultilevel"/>
    <w:tmpl w:val="CF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65645"/>
    <w:multiLevelType w:val="hybridMultilevel"/>
    <w:tmpl w:val="C492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7D7DC9"/>
    <w:multiLevelType w:val="hybridMultilevel"/>
    <w:tmpl w:val="CE6A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531D6"/>
    <w:multiLevelType w:val="hybridMultilevel"/>
    <w:tmpl w:val="5D5AD6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325E5F"/>
    <w:multiLevelType w:val="hybridMultilevel"/>
    <w:tmpl w:val="6DB0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954C29"/>
    <w:multiLevelType w:val="hybridMultilevel"/>
    <w:tmpl w:val="00480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3"/>
  </w:num>
  <w:num w:numId="4">
    <w:abstractNumId w:val="28"/>
  </w:num>
  <w:num w:numId="5">
    <w:abstractNumId w:val="19"/>
  </w:num>
  <w:num w:numId="6">
    <w:abstractNumId w:val="27"/>
  </w:num>
  <w:num w:numId="7">
    <w:abstractNumId w:val="11"/>
  </w:num>
  <w:num w:numId="8">
    <w:abstractNumId w:val="38"/>
  </w:num>
  <w:num w:numId="9">
    <w:abstractNumId w:val="5"/>
  </w:num>
  <w:num w:numId="10">
    <w:abstractNumId w:val="12"/>
  </w:num>
  <w:num w:numId="11">
    <w:abstractNumId w:val="0"/>
  </w:num>
  <w:num w:numId="12">
    <w:abstractNumId w:val="1"/>
  </w:num>
  <w:num w:numId="13">
    <w:abstractNumId w:val="8"/>
  </w:num>
  <w:num w:numId="14">
    <w:abstractNumId w:val="14"/>
  </w:num>
  <w:num w:numId="15">
    <w:abstractNumId w:val="9"/>
  </w:num>
  <w:num w:numId="16">
    <w:abstractNumId w:val="34"/>
  </w:num>
  <w:num w:numId="17">
    <w:abstractNumId w:val="4"/>
  </w:num>
  <w:num w:numId="18">
    <w:abstractNumId w:val="22"/>
  </w:num>
  <w:num w:numId="19">
    <w:abstractNumId w:val="32"/>
  </w:num>
  <w:num w:numId="20">
    <w:abstractNumId w:val="24"/>
  </w:num>
  <w:num w:numId="21">
    <w:abstractNumId w:val="30"/>
  </w:num>
  <w:num w:numId="22">
    <w:abstractNumId w:val="37"/>
  </w:num>
  <w:num w:numId="23">
    <w:abstractNumId w:val="29"/>
  </w:num>
  <w:num w:numId="24">
    <w:abstractNumId w:val="31"/>
  </w:num>
  <w:num w:numId="25">
    <w:abstractNumId w:val="10"/>
  </w:num>
  <w:num w:numId="26">
    <w:abstractNumId w:val="20"/>
  </w:num>
  <w:num w:numId="27">
    <w:abstractNumId w:val="35"/>
  </w:num>
  <w:num w:numId="28">
    <w:abstractNumId w:val="36"/>
  </w:num>
  <w:num w:numId="29">
    <w:abstractNumId w:val="16"/>
  </w:num>
  <w:num w:numId="30">
    <w:abstractNumId w:val="23"/>
  </w:num>
  <w:num w:numId="31">
    <w:abstractNumId w:val="15"/>
  </w:num>
  <w:num w:numId="32">
    <w:abstractNumId w:val="13"/>
  </w:num>
  <w:num w:numId="33">
    <w:abstractNumId w:val="2"/>
  </w:num>
  <w:num w:numId="34">
    <w:abstractNumId w:val="21"/>
  </w:num>
  <w:num w:numId="35">
    <w:abstractNumId w:val="17"/>
  </w:num>
  <w:num w:numId="36">
    <w:abstractNumId w:val="26"/>
  </w:num>
  <w:num w:numId="37">
    <w:abstractNumId w:val="18"/>
  </w:num>
  <w:num w:numId="38">
    <w:abstractNumId w:val="33"/>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87"/>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80"/>
    <w:rsid w:val="000000B2"/>
    <w:rsid w:val="000000E8"/>
    <w:rsid w:val="000001AA"/>
    <w:rsid w:val="000001EB"/>
    <w:rsid w:val="00000554"/>
    <w:rsid w:val="0000075E"/>
    <w:rsid w:val="00000A8D"/>
    <w:rsid w:val="00000BBE"/>
    <w:rsid w:val="00000D01"/>
    <w:rsid w:val="0000117B"/>
    <w:rsid w:val="000011B3"/>
    <w:rsid w:val="000013A7"/>
    <w:rsid w:val="00001B7D"/>
    <w:rsid w:val="00001D47"/>
    <w:rsid w:val="00002202"/>
    <w:rsid w:val="00002A89"/>
    <w:rsid w:val="00002D01"/>
    <w:rsid w:val="000030E6"/>
    <w:rsid w:val="0000311F"/>
    <w:rsid w:val="00003291"/>
    <w:rsid w:val="00003480"/>
    <w:rsid w:val="00003838"/>
    <w:rsid w:val="00003B4B"/>
    <w:rsid w:val="00003DAB"/>
    <w:rsid w:val="00003E12"/>
    <w:rsid w:val="00003E9C"/>
    <w:rsid w:val="00003FB1"/>
    <w:rsid w:val="0000473F"/>
    <w:rsid w:val="00004C10"/>
    <w:rsid w:val="00004D64"/>
    <w:rsid w:val="00004DDD"/>
    <w:rsid w:val="000053AF"/>
    <w:rsid w:val="000055CE"/>
    <w:rsid w:val="00006038"/>
    <w:rsid w:val="000064BC"/>
    <w:rsid w:val="0000676A"/>
    <w:rsid w:val="0000676F"/>
    <w:rsid w:val="00006990"/>
    <w:rsid w:val="00006B77"/>
    <w:rsid w:val="00006B8E"/>
    <w:rsid w:val="00006C59"/>
    <w:rsid w:val="0000766C"/>
    <w:rsid w:val="00007998"/>
    <w:rsid w:val="00007B5A"/>
    <w:rsid w:val="00007D91"/>
    <w:rsid w:val="00007E84"/>
    <w:rsid w:val="00007F34"/>
    <w:rsid w:val="0001047F"/>
    <w:rsid w:val="000106A7"/>
    <w:rsid w:val="000109B9"/>
    <w:rsid w:val="00010AAE"/>
    <w:rsid w:val="00010BA3"/>
    <w:rsid w:val="00010C4D"/>
    <w:rsid w:val="00011347"/>
    <w:rsid w:val="0001148D"/>
    <w:rsid w:val="000116F3"/>
    <w:rsid w:val="0001179E"/>
    <w:rsid w:val="00011A84"/>
    <w:rsid w:val="00011B04"/>
    <w:rsid w:val="00011CB9"/>
    <w:rsid w:val="000122F0"/>
    <w:rsid w:val="00012488"/>
    <w:rsid w:val="00012D97"/>
    <w:rsid w:val="000130C7"/>
    <w:rsid w:val="00013542"/>
    <w:rsid w:val="000136E3"/>
    <w:rsid w:val="00013791"/>
    <w:rsid w:val="000137C0"/>
    <w:rsid w:val="000138A7"/>
    <w:rsid w:val="00013A01"/>
    <w:rsid w:val="00013A69"/>
    <w:rsid w:val="00013B3A"/>
    <w:rsid w:val="00013B48"/>
    <w:rsid w:val="00013C6F"/>
    <w:rsid w:val="00013C95"/>
    <w:rsid w:val="00013DE2"/>
    <w:rsid w:val="00014009"/>
    <w:rsid w:val="00014122"/>
    <w:rsid w:val="0001415C"/>
    <w:rsid w:val="000141B7"/>
    <w:rsid w:val="00014230"/>
    <w:rsid w:val="00014390"/>
    <w:rsid w:val="00014775"/>
    <w:rsid w:val="00014903"/>
    <w:rsid w:val="0001498B"/>
    <w:rsid w:val="00014C2C"/>
    <w:rsid w:val="00014D89"/>
    <w:rsid w:val="00014E7F"/>
    <w:rsid w:val="0001552F"/>
    <w:rsid w:val="000157E8"/>
    <w:rsid w:val="00015AAE"/>
    <w:rsid w:val="00015B59"/>
    <w:rsid w:val="00015E74"/>
    <w:rsid w:val="00015F32"/>
    <w:rsid w:val="000161C0"/>
    <w:rsid w:val="0001625F"/>
    <w:rsid w:val="0001665D"/>
    <w:rsid w:val="00016E11"/>
    <w:rsid w:val="00016F0D"/>
    <w:rsid w:val="0001700D"/>
    <w:rsid w:val="00017262"/>
    <w:rsid w:val="00017334"/>
    <w:rsid w:val="00017374"/>
    <w:rsid w:val="000173DE"/>
    <w:rsid w:val="000174A5"/>
    <w:rsid w:val="0001762D"/>
    <w:rsid w:val="00017BA2"/>
    <w:rsid w:val="00020688"/>
    <w:rsid w:val="0002072D"/>
    <w:rsid w:val="0002082A"/>
    <w:rsid w:val="00020A24"/>
    <w:rsid w:val="00020D97"/>
    <w:rsid w:val="0002142E"/>
    <w:rsid w:val="0002148E"/>
    <w:rsid w:val="00021681"/>
    <w:rsid w:val="00021DB1"/>
    <w:rsid w:val="0002211F"/>
    <w:rsid w:val="00022156"/>
    <w:rsid w:val="00022189"/>
    <w:rsid w:val="000229B3"/>
    <w:rsid w:val="00022B5E"/>
    <w:rsid w:val="00022D23"/>
    <w:rsid w:val="00022D78"/>
    <w:rsid w:val="00022DFE"/>
    <w:rsid w:val="00022E2F"/>
    <w:rsid w:val="00022EDE"/>
    <w:rsid w:val="00022F2C"/>
    <w:rsid w:val="000232C2"/>
    <w:rsid w:val="000233A8"/>
    <w:rsid w:val="0002341D"/>
    <w:rsid w:val="00023502"/>
    <w:rsid w:val="000235A7"/>
    <w:rsid w:val="0002366F"/>
    <w:rsid w:val="00023712"/>
    <w:rsid w:val="000238F1"/>
    <w:rsid w:val="00023914"/>
    <w:rsid w:val="00023F79"/>
    <w:rsid w:val="000241CD"/>
    <w:rsid w:val="000241D9"/>
    <w:rsid w:val="000243A6"/>
    <w:rsid w:val="000243E8"/>
    <w:rsid w:val="00024982"/>
    <w:rsid w:val="000249B7"/>
    <w:rsid w:val="00024AD7"/>
    <w:rsid w:val="00024AF2"/>
    <w:rsid w:val="00025447"/>
    <w:rsid w:val="00025BBA"/>
    <w:rsid w:val="00025F4C"/>
    <w:rsid w:val="0002614D"/>
    <w:rsid w:val="0002634E"/>
    <w:rsid w:val="000267A2"/>
    <w:rsid w:val="00026800"/>
    <w:rsid w:val="000268C6"/>
    <w:rsid w:val="00026C5D"/>
    <w:rsid w:val="0002707A"/>
    <w:rsid w:val="00027214"/>
    <w:rsid w:val="00027519"/>
    <w:rsid w:val="0002759E"/>
    <w:rsid w:val="00027F16"/>
    <w:rsid w:val="00030A62"/>
    <w:rsid w:val="00030BAF"/>
    <w:rsid w:val="000311E2"/>
    <w:rsid w:val="00031551"/>
    <w:rsid w:val="000315F5"/>
    <w:rsid w:val="00031A06"/>
    <w:rsid w:val="00031B8D"/>
    <w:rsid w:val="00031C7D"/>
    <w:rsid w:val="00031CED"/>
    <w:rsid w:val="00031CFA"/>
    <w:rsid w:val="00032275"/>
    <w:rsid w:val="000324E3"/>
    <w:rsid w:val="00032589"/>
    <w:rsid w:val="00032752"/>
    <w:rsid w:val="0003293F"/>
    <w:rsid w:val="00032BED"/>
    <w:rsid w:val="00032C1F"/>
    <w:rsid w:val="00032EF4"/>
    <w:rsid w:val="00033956"/>
    <w:rsid w:val="00033C7B"/>
    <w:rsid w:val="00033DF5"/>
    <w:rsid w:val="00033F4B"/>
    <w:rsid w:val="00034133"/>
    <w:rsid w:val="00034170"/>
    <w:rsid w:val="000343CD"/>
    <w:rsid w:val="0003444C"/>
    <w:rsid w:val="000345DC"/>
    <w:rsid w:val="000347BA"/>
    <w:rsid w:val="000349EC"/>
    <w:rsid w:val="00034A74"/>
    <w:rsid w:val="00034D11"/>
    <w:rsid w:val="00034D93"/>
    <w:rsid w:val="00034F70"/>
    <w:rsid w:val="00035204"/>
    <w:rsid w:val="000352CD"/>
    <w:rsid w:val="000352FD"/>
    <w:rsid w:val="000354FF"/>
    <w:rsid w:val="00035668"/>
    <w:rsid w:val="000356AF"/>
    <w:rsid w:val="000358F0"/>
    <w:rsid w:val="00035B50"/>
    <w:rsid w:val="0003662D"/>
    <w:rsid w:val="0003678B"/>
    <w:rsid w:val="000367BB"/>
    <w:rsid w:val="00036C09"/>
    <w:rsid w:val="00036CBE"/>
    <w:rsid w:val="000370D5"/>
    <w:rsid w:val="00037547"/>
    <w:rsid w:val="00037813"/>
    <w:rsid w:val="0003798D"/>
    <w:rsid w:val="00037C46"/>
    <w:rsid w:val="00037EA0"/>
    <w:rsid w:val="00037EFF"/>
    <w:rsid w:val="000400F1"/>
    <w:rsid w:val="00040206"/>
    <w:rsid w:val="000403D8"/>
    <w:rsid w:val="00040548"/>
    <w:rsid w:val="00040982"/>
    <w:rsid w:val="0004098B"/>
    <w:rsid w:val="00040C71"/>
    <w:rsid w:val="00040CE8"/>
    <w:rsid w:val="00041164"/>
    <w:rsid w:val="00041285"/>
    <w:rsid w:val="0004128F"/>
    <w:rsid w:val="000412BF"/>
    <w:rsid w:val="00041440"/>
    <w:rsid w:val="00041B14"/>
    <w:rsid w:val="00041C66"/>
    <w:rsid w:val="00041CEE"/>
    <w:rsid w:val="000426F8"/>
    <w:rsid w:val="000429B8"/>
    <w:rsid w:val="00042A38"/>
    <w:rsid w:val="00042C15"/>
    <w:rsid w:val="00043182"/>
    <w:rsid w:val="00043623"/>
    <w:rsid w:val="00043656"/>
    <w:rsid w:val="00043C8F"/>
    <w:rsid w:val="00043E50"/>
    <w:rsid w:val="00043E6D"/>
    <w:rsid w:val="000445F7"/>
    <w:rsid w:val="00044B06"/>
    <w:rsid w:val="00044BE3"/>
    <w:rsid w:val="00045164"/>
    <w:rsid w:val="000453F5"/>
    <w:rsid w:val="0004541B"/>
    <w:rsid w:val="00045767"/>
    <w:rsid w:val="00045AD6"/>
    <w:rsid w:val="00046195"/>
    <w:rsid w:val="000468A7"/>
    <w:rsid w:val="00047402"/>
    <w:rsid w:val="00047538"/>
    <w:rsid w:val="00047AF7"/>
    <w:rsid w:val="00047B7F"/>
    <w:rsid w:val="00047C27"/>
    <w:rsid w:val="00047C8C"/>
    <w:rsid w:val="00047CC6"/>
    <w:rsid w:val="00047D90"/>
    <w:rsid w:val="0005102B"/>
    <w:rsid w:val="0005164D"/>
    <w:rsid w:val="0005251B"/>
    <w:rsid w:val="000527E0"/>
    <w:rsid w:val="00052CBF"/>
    <w:rsid w:val="00053291"/>
    <w:rsid w:val="00053390"/>
    <w:rsid w:val="00053495"/>
    <w:rsid w:val="00053563"/>
    <w:rsid w:val="000538EE"/>
    <w:rsid w:val="00053BF9"/>
    <w:rsid w:val="00053E92"/>
    <w:rsid w:val="0005400E"/>
    <w:rsid w:val="0005428A"/>
    <w:rsid w:val="000542DC"/>
    <w:rsid w:val="000542FD"/>
    <w:rsid w:val="0005470E"/>
    <w:rsid w:val="000548E6"/>
    <w:rsid w:val="00054900"/>
    <w:rsid w:val="00054AC6"/>
    <w:rsid w:val="00054F5D"/>
    <w:rsid w:val="000553EF"/>
    <w:rsid w:val="00055496"/>
    <w:rsid w:val="000555C3"/>
    <w:rsid w:val="000555F0"/>
    <w:rsid w:val="00055687"/>
    <w:rsid w:val="00055849"/>
    <w:rsid w:val="000562B4"/>
    <w:rsid w:val="00056308"/>
    <w:rsid w:val="000563B3"/>
    <w:rsid w:val="000565F5"/>
    <w:rsid w:val="000566B3"/>
    <w:rsid w:val="0005688A"/>
    <w:rsid w:val="000568A1"/>
    <w:rsid w:val="000568CE"/>
    <w:rsid w:val="00056B58"/>
    <w:rsid w:val="000573B7"/>
    <w:rsid w:val="0005761D"/>
    <w:rsid w:val="000578C6"/>
    <w:rsid w:val="00057982"/>
    <w:rsid w:val="00057D79"/>
    <w:rsid w:val="000602E1"/>
    <w:rsid w:val="00060907"/>
    <w:rsid w:val="00060AF6"/>
    <w:rsid w:val="00060D69"/>
    <w:rsid w:val="00060D7C"/>
    <w:rsid w:val="0006149F"/>
    <w:rsid w:val="00061723"/>
    <w:rsid w:val="00061B08"/>
    <w:rsid w:val="00061E4F"/>
    <w:rsid w:val="00061EC3"/>
    <w:rsid w:val="00061F0F"/>
    <w:rsid w:val="00062024"/>
    <w:rsid w:val="000621F8"/>
    <w:rsid w:val="00062256"/>
    <w:rsid w:val="00062258"/>
    <w:rsid w:val="000622A8"/>
    <w:rsid w:val="000623C2"/>
    <w:rsid w:val="00062536"/>
    <w:rsid w:val="00062CEE"/>
    <w:rsid w:val="00062D88"/>
    <w:rsid w:val="000631D2"/>
    <w:rsid w:val="000637D8"/>
    <w:rsid w:val="0006392B"/>
    <w:rsid w:val="0006411E"/>
    <w:rsid w:val="0006412F"/>
    <w:rsid w:val="00064732"/>
    <w:rsid w:val="00064854"/>
    <w:rsid w:val="000648A8"/>
    <w:rsid w:val="00064A05"/>
    <w:rsid w:val="00064A1D"/>
    <w:rsid w:val="00064A3D"/>
    <w:rsid w:val="00064B23"/>
    <w:rsid w:val="00064C6B"/>
    <w:rsid w:val="00064DE6"/>
    <w:rsid w:val="00064F41"/>
    <w:rsid w:val="0006518D"/>
    <w:rsid w:val="000654E8"/>
    <w:rsid w:val="0006568B"/>
    <w:rsid w:val="0006580B"/>
    <w:rsid w:val="00065F82"/>
    <w:rsid w:val="0006616B"/>
    <w:rsid w:val="00066347"/>
    <w:rsid w:val="000663C0"/>
    <w:rsid w:val="000663E8"/>
    <w:rsid w:val="0006667F"/>
    <w:rsid w:val="00066A4F"/>
    <w:rsid w:val="00066B87"/>
    <w:rsid w:val="00066C63"/>
    <w:rsid w:val="00066CF1"/>
    <w:rsid w:val="00067420"/>
    <w:rsid w:val="00067AC0"/>
    <w:rsid w:val="000701B6"/>
    <w:rsid w:val="00070254"/>
    <w:rsid w:val="000704B7"/>
    <w:rsid w:val="00070BA3"/>
    <w:rsid w:val="00070D9C"/>
    <w:rsid w:val="00070E24"/>
    <w:rsid w:val="00070ECE"/>
    <w:rsid w:val="0007152E"/>
    <w:rsid w:val="0007156F"/>
    <w:rsid w:val="00071809"/>
    <w:rsid w:val="00071D6B"/>
    <w:rsid w:val="00071D84"/>
    <w:rsid w:val="00071E29"/>
    <w:rsid w:val="00071F07"/>
    <w:rsid w:val="000725A2"/>
    <w:rsid w:val="000725DD"/>
    <w:rsid w:val="00072BEF"/>
    <w:rsid w:val="00072C80"/>
    <w:rsid w:val="00072E9B"/>
    <w:rsid w:val="000730CA"/>
    <w:rsid w:val="00073486"/>
    <w:rsid w:val="000735C3"/>
    <w:rsid w:val="000735ED"/>
    <w:rsid w:val="000736F2"/>
    <w:rsid w:val="000738E2"/>
    <w:rsid w:val="00073DDB"/>
    <w:rsid w:val="0007403B"/>
    <w:rsid w:val="00074119"/>
    <w:rsid w:val="00074152"/>
    <w:rsid w:val="00074182"/>
    <w:rsid w:val="00074784"/>
    <w:rsid w:val="000748F9"/>
    <w:rsid w:val="00074EBB"/>
    <w:rsid w:val="000752AA"/>
    <w:rsid w:val="00075366"/>
    <w:rsid w:val="0007537A"/>
    <w:rsid w:val="000756CD"/>
    <w:rsid w:val="00075C65"/>
    <w:rsid w:val="00075F99"/>
    <w:rsid w:val="00075FFD"/>
    <w:rsid w:val="000763CE"/>
    <w:rsid w:val="0007643C"/>
    <w:rsid w:val="0007656E"/>
    <w:rsid w:val="0007667D"/>
    <w:rsid w:val="00076BC6"/>
    <w:rsid w:val="00076E26"/>
    <w:rsid w:val="00077171"/>
    <w:rsid w:val="000775CE"/>
    <w:rsid w:val="0007776C"/>
    <w:rsid w:val="00077C37"/>
    <w:rsid w:val="00077C3B"/>
    <w:rsid w:val="00077CE0"/>
    <w:rsid w:val="0007B905"/>
    <w:rsid w:val="00080030"/>
    <w:rsid w:val="0008007C"/>
    <w:rsid w:val="0008035B"/>
    <w:rsid w:val="00080366"/>
    <w:rsid w:val="0008081A"/>
    <w:rsid w:val="000808E8"/>
    <w:rsid w:val="000809F2"/>
    <w:rsid w:val="00080F9D"/>
    <w:rsid w:val="00081488"/>
    <w:rsid w:val="00081B1E"/>
    <w:rsid w:val="00081D76"/>
    <w:rsid w:val="00082C2F"/>
    <w:rsid w:val="00082E4A"/>
    <w:rsid w:val="00083259"/>
    <w:rsid w:val="00083348"/>
    <w:rsid w:val="000833DD"/>
    <w:rsid w:val="00083C07"/>
    <w:rsid w:val="00084273"/>
    <w:rsid w:val="000843B8"/>
    <w:rsid w:val="00084417"/>
    <w:rsid w:val="00084426"/>
    <w:rsid w:val="00084554"/>
    <w:rsid w:val="0008455B"/>
    <w:rsid w:val="00084B80"/>
    <w:rsid w:val="00084FD7"/>
    <w:rsid w:val="00085249"/>
    <w:rsid w:val="00085250"/>
    <w:rsid w:val="0008528B"/>
    <w:rsid w:val="0008550C"/>
    <w:rsid w:val="00085573"/>
    <w:rsid w:val="00085580"/>
    <w:rsid w:val="000857FE"/>
    <w:rsid w:val="00085901"/>
    <w:rsid w:val="00085AB6"/>
    <w:rsid w:val="00085F48"/>
    <w:rsid w:val="00085FAE"/>
    <w:rsid w:val="0008643B"/>
    <w:rsid w:val="00086F44"/>
    <w:rsid w:val="0008711D"/>
    <w:rsid w:val="0008788D"/>
    <w:rsid w:val="00087BB5"/>
    <w:rsid w:val="00087F0C"/>
    <w:rsid w:val="00090089"/>
    <w:rsid w:val="00090395"/>
    <w:rsid w:val="000904CA"/>
    <w:rsid w:val="00090666"/>
    <w:rsid w:val="00090A07"/>
    <w:rsid w:val="00090B47"/>
    <w:rsid w:val="00090BB9"/>
    <w:rsid w:val="00090E19"/>
    <w:rsid w:val="00091605"/>
    <w:rsid w:val="00091A6A"/>
    <w:rsid w:val="00092336"/>
    <w:rsid w:val="0009258E"/>
    <w:rsid w:val="00092666"/>
    <w:rsid w:val="00092754"/>
    <w:rsid w:val="000929B2"/>
    <w:rsid w:val="00092A49"/>
    <w:rsid w:val="00092B50"/>
    <w:rsid w:val="00092C30"/>
    <w:rsid w:val="00092C50"/>
    <w:rsid w:val="00092E1D"/>
    <w:rsid w:val="0009335E"/>
    <w:rsid w:val="00093467"/>
    <w:rsid w:val="00093537"/>
    <w:rsid w:val="000937AC"/>
    <w:rsid w:val="00093F11"/>
    <w:rsid w:val="00093F8D"/>
    <w:rsid w:val="00094310"/>
    <w:rsid w:val="00094A9F"/>
    <w:rsid w:val="00094EC7"/>
    <w:rsid w:val="00094F08"/>
    <w:rsid w:val="00095173"/>
    <w:rsid w:val="000951E3"/>
    <w:rsid w:val="000953C0"/>
    <w:rsid w:val="00095467"/>
    <w:rsid w:val="00095479"/>
    <w:rsid w:val="0009570C"/>
    <w:rsid w:val="00095889"/>
    <w:rsid w:val="00095AE5"/>
    <w:rsid w:val="00095BAA"/>
    <w:rsid w:val="00095BDE"/>
    <w:rsid w:val="00095C0A"/>
    <w:rsid w:val="00095C40"/>
    <w:rsid w:val="00095D76"/>
    <w:rsid w:val="00095E5C"/>
    <w:rsid w:val="000960D8"/>
    <w:rsid w:val="000960DD"/>
    <w:rsid w:val="00096196"/>
    <w:rsid w:val="000961DA"/>
    <w:rsid w:val="00096517"/>
    <w:rsid w:val="00096BAA"/>
    <w:rsid w:val="00097357"/>
    <w:rsid w:val="000978C9"/>
    <w:rsid w:val="00097BEB"/>
    <w:rsid w:val="00097D09"/>
    <w:rsid w:val="00097F5C"/>
    <w:rsid w:val="000A035A"/>
    <w:rsid w:val="000A06E6"/>
    <w:rsid w:val="000A07CF"/>
    <w:rsid w:val="000A080C"/>
    <w:rsid w:val="000A09B9"/>
    <w:rsid w:val="000A0C96"/>
    <w:rsid w:val="000A1108"/>
    <w:rsid w:val="000A1181"/>
    <w:rsid w:val="000A1440"/>
    <w:rsid w:val="000A155B"/>
    <w:rsid w:val="000A1934"/>
    <w:rsid w:val="000A1A3D"/>
    <w:rsid w:val="000A1B18"/>
    <w:rsid w:val="000A1C80"/>
    <w:rsid w:val="000A1D5B"/>
    <w:rsid w:val="000A1E73"/>
    <w:rsid w:val="000A1E83"/>
    <w:rsid w:val="000A1ED3"/>
    <w:rsid w:val="000A1EFE"/>
    <w:rsid w:val="000A20F5"/>
    <w:rsid w:val="000A21BE"/>
    <w:rsid w:val="000A2371"/>
    <w:rsid w:val="000A246D"/>
    <w:rsid w:val="000A2CF7"/>
    <w:rsid w:val="000A2DE3"/>
    <w:rsid w:val="000A2E64"/>
    <w:rsid w:val="000A330B"/>
    <w:rsid w:val="000A37F4"/>
    <w:rsid w:val="000A3A13"/>
    <w:rsid w:val="000A3A37"/>
    <w:rsid w:val="000A3AF6"/>
    <w:rsid w:val="000A3B30"/>
    <w:rsid w:val="000A3E7D"/>
    <w:rsid w:val="000A400D"/>
    <w:rsid w:val="000A401A"/>
    <w:rsid w:val="000A43E6"/>
    <w:rsid w:val="000A44C0"/>
    <w:rsid w:val="000A4F5A"/>
    <w:rsid w:val="000A4F9A"/>
    <w:rsid w:val="000A50F3"/>
    <w:rsid w:val="000A51C6"/>
    <w:rsid w:val="000A5555"/>
    <w:rsid w:val="000A5AAB"/>
    <w:rsid w:val="000A5D98"/>
    <w:rsid w:val="000A5FDF"/>
    <w:rsid w:val="000A603A"/>
    <w:rsid w:val="000A60A7"/>
    <w:rsid w:val="000A6237"/>
    <w:rsid w:val="000A650E"/>
    <w:rsid w:val="000A6606"/>
    <w:rsid w:val="000A6698"/>
    <w:rsid w:val="000A66B2"/>
    <w:rsid w:val="000A6BAB"/>
    <w:rsid w:val="000A6E8F"/>
    <w:rsid w:val="000A7B73"/>
    <w:rsid w:val="000A7B79"/>
    <w:rsid w:val="000A7B9A"/>
    <w:rsid w:val="000B02DA"/>
    <w:rsid w:val="000B0340"/>
    <w:rsid w:val="000B03BB"/>
    <w:rsid w:val="000B0B57"/>
    <w:rsid w:val="000B0C3B"/>
    <w:rsid w:val="000B0FC2"/>
    <w:rsid w:val="000B17BD"/>
    <w:rsid w:val="000B18F7"/>
    <w:rsid w:val="000B1901"/>
    <w:rsid w:val="000B1908"/>
    <w:rsid w:val="000B1A39"/>
    <w:rsid w:val="000B1AA6"/>
    <w:rsid w:val="000B1EEE"/>
    <w:rsid w:val="000B1F2B"/>
    <w:rsid w:val="000B1F62"/>
    <w:rsid w:val="000B22F0"/>
    <w:rsid w:val="000B2779"/>
    <w:rsid w:val="000B27C0"/>
    <w:rsid w:val="000B2875"/>
    <w:rsid w:val="000B2F1E"/>
    <w:rsid w:val="000B356D"/>
    <w:rsid w:val="000B39E0"/>
    <w:rsid w:val="000B3D16"/>
    <w:rsid w:val="000B424D"/>
    <w:rsid w:val="000B42A0"/>
    <w:rsid w:val="000B44C4"/>
    <w:rsid w:val="000B4AFB"/>
    <w:rsid w:val="000B4CD2"/>
    <w:rsid w:val="000B4F4F"/>
    <w:rsid w:val="000B4F78"/>
    <w:rsid w:val="000B502D"/>
    <w:rsid w:val="000B51E8"/>
    <w:rsid w:val="000B5283"/>
    <w:rsid w:val="000B52CD"/>
    <w:rsid w:val="000B54D3"/>
    <w:rsid w:val="000B562F"/>
    <w:rsid w:val="000B5719"/>
    <w:rsid w:val="000B5884"/>
    <w:rsid w:val="000B5BC5"/>
    <w:rsid w:val="000B5C08"/>
    <w:rsid w:val="000B5C1C"/>
    <w:rsid w:val="000B620A"/>
    <w:rsid w:val="000B6719"/>
    <w:rsid w:val="000B7F51"/>
    <w:rsid w:val="000C0208"/>
    <w:rsid w:val="000C0433"/>
    <w:rsid w:val="000C05AB"/>
    <w:rsid w:val="000C0656"/>
    <w:rsid w:val="000C0935"/>
    <w:rsid w:val="000C0B61"/>
    <w:rsid w:val="000C0B89"/>
    <w:rsid w:val="000C0DBE"/>
    <w:rsid w:val="000C0E8C"/>
    <w:rsid w:val="000C131D"/>
    <w:rsid w:val="000C134C"/>
    <w:rsid w:val="000C1372"/>
    <w:rsid w:val="000C1417"/>
    <w:rsid w:val="000C1A44"/>
    <w:rsid w:val="000C1AF8"/>
    <w:rsid w:val="000C1D02"/>
    <w:rsid w:val="000C1EAF"/>
    <w:rsid w:val="000C2399"/>
    <w:rsid w:val="000C2486"/>
    <w:rsid w:val="000C25C7"/>
    <w:rsid w:val="000C2A94"/>
    <w:rsid w:val="000C2D26"/>
    <w:rsid w:val="000C2E6E"/>
    <w:rsid w:val="000C3040"/>
    <w:rsid w:val="000C30DD"/>
    <w:rsid w:val="000C3129"/>
    <w:rsid w:val="000C3488"/>
    <w:rsid w:val="000C34B1"/>
    <w:rsid w:val="000C380B"/>
    <w:rsid w:val="000C393B"/>
    <w:rsid w:val="000C3C78"/>
    <w:rsid w:val="000C3F2F"/>
    <w:rsid w:val="000C3F55"/>
    <w:rsid w:val="000C3F84"/>
    <w:rsid w:val="000C4109"/>
    <w:rsid w:val="000C45F6"/>
    <w:rsid w:val="000C53C2"/>
    <w:rsid w:val="000C551A"/>
    <w:rsid w:val="000C55E0"/>
    <w:rsid w:val="000C564E"/>
    <w:rsid w:val="000C56F4"/>
    <w:rsid w:val="000C5A74"/>
    <w:rsid w:val="000C5A75"/>
    <w:rsid w:val="000C6000"/>
    <w:rsid w:val="000C6222"/>
    <w:rsid w:val="000C6399"/>
    <w:rsid w:val="000C65E6"/>
    <w:rsid w:val="000C6781"/>
    <w:rsid w:val="000C686F"/>
    <w:rsid w:val="000C6B2B"/>
    <w:rsid w:val="000C6BB2"/>
    <w:rsid w:val="000C6D0C"/>
    <w:rsid w:val="000C6FAA"/>
    <w:rsid w:val="000C72A6"/>
    <w:rsid w:val="000C73C1"/>
    <w:rsid w:val="000C73CB"/>
    <w:rsid w:val="000C7447"/>
    <w:rsid w:val="000C7472"/>
    <w:rsid w:val="000C7491"/>
    <w:rsid w:val="000C749D"/>
    <w:rsid w:val="000C7694"/>
    <w:rsid w:val="000C79A3"/>
    <w:rsid w:val="000C7C0F"/>
    <w:rsid w:val="000C7F21"/>
    <w:rsid w:val="000D0316"/>
    <w:rsid w:val="000D0C1A"/>
    <w:rsid w:val="000D0D68"/>
    <w:rsid w:val="000D0FD1"/>
    <w:rsid w:val="000D1586"/>
    <w:rsid w:val="000D178C"/>
    <w:rsid w:val="000D1925"/>
    <w:rsid w:val="000D1AF6"/>
    <w:rsid w:val="000D22D8"/>
    <w:rsid w:val="000D28BF"/>
    <w:rsid w:val="000D2A13"/>
    <w:rsid w:val="000D2BFF"/>
    <w:rsid w:val="000D2C04"/>
    <w:rsid w:val="000D2C4C"/>
    <w:rsid w:val="000D2D6C"/>
    <w:rsid w:val="000D2E2F"/>
    <w:rsid w:val="000D3020"/>
    <w:rsid w:val="000D3277"/>
    <w:rsid w:val="000D32DC"/>
    <w:rsid w:val="000D33A4"/>
    <w:rsid w:val="000D34AD"/>
    <w:rsid w:val="000D3551"/>
    <w:rsid w:val="000D35ED"/>
    <w:rsid w:val="000D38D9"/>
    <w:rsid w:val="000D39C0"/>
    <w:rsid w:val="000D3B6E"/>
    <w:rsid w:val="000D3CCA"/>
    <w:rsid w:val="000D3DD3"/>
    <w:rsid w:val="000D406B"/>
    <w:rsid w:val="000D40A0"/>
    <w:rsid w:val="000D43A9"/>
    <w:rsid w:val="000D4428"/>
    <w:rsid w:val="000D44E0"/>
    <w:rsid w:val="000D4513"/>
    <w:rsid w:val="000D462A"/>
    <w:rsid w:val="000D47ED"/>
    <w:rsid w:val="000D48AB"/>
    <w:rsid w:val="000D4D10"/>
    <w:rsid w:val="000D4F14"/>
    <w:rsid w:val="000D4FEF"/>
    <w:rsid w:val="000D503F"/>
    <w:rsid w:val="000D508A"/>
    <w:rsid w:val="000D517B"/>
    <w:rsid w:val="000D543F"/>
    <w:rsid w:val="000D567F"/>
    <w:rsid w:val="000D5A18"/>
    <w:rsid w:val="000D5E1E"/>
    <w:rsid w:val="000D5E7C"/>
    <w:rsid w:val="000D5FB8"/>
    <w:rsid w:val="000D608D"/>
    <w:rsid w:val="000D6482"/>
    <w:rsid w:val="000D64C0"/>
    <w:rsid w:val="000D68D0"/>
    <w:rsid w:val="000D6BB8"/>
    <w:rsid w:val="000D6D9D"/>
    <w:rsid w:val="000D72DA"/>
    <w:rsid w:val="000D78D4"/>
    <w:rsid w:val="000D7B16"/>
    <w:rsid w:val="000D7B43"/>
    <w:rsid w:val="000D7ECC"/>
    <w:rsid w:val="000E0294"/>
    <w:rsid w:val="000E08EF"/>
    <w:rsid w:val="000E0983"/>
    <w:rsid w:val="000E0CD0"/>
    <w:rsid w:val="000E1528"/>
    <w:rsid w:val="000E1867"/>
    <w:rsid w:val="000E1A5D"/>
    <w:rsid w:val="000E1CAB"/>
    <w:rsid w:val="000E1EAF"/>
    <w:rsid w:val="000E21B8"/>
    <w:rsid w:val="000E27D1"/>
    <w:rsid w:val="000E2971"/>
    <w:rsid w:val="000E2ADA"/>
    <w:rsid w:val="000E2D70"/>
    <w:rsid w:val="000E2FA8"/>
    <w:rsid w:val="000E31C9"/>
    <w:rsid w:val="000E33B2"/>
    <w:rsid w:val="000E354B"/>
    <w:rsid w:val="000E362A"/>
    <w:rsid w:val="000E3A77"/>
    <w:rsid w:val="000E3C77"/>
    <w:rsid w:val="000E3E4C"/>
    <w:rsid w:val="000E3EE2"/>
    <w:rsid w:val="000E41BC"/>
    <w:rsid w:val="000E44C4"/>
    <w:rsid w:val="000E4533"/>
    <w:rsid w:val="000E4B6D"/>
    <w:rsid w:val="000E4FF9"/>
    <w:rsid w:val="000E5321"/>
    <w:rsid w:val="000E57FD"/>
    <w:rsid w:val="000E5A08"/>
    <w:rsid w:val="000E5A78"/>
    <w:rsid w:val="000E5BD6"/>
    <w:rsid w:val="000E5C2C"/>
    <w:rsid w:val="000E6002"/>
    <w:rsid w:val="000E61A5"/>
    <w:rsid w:val="000E61F1"/>
    <w:rsid w:val="000E64DE"/>
    <w:rsid w:val="000E6806"/>
    <w:rsid w:val="000E6B55"/>
    <w:rsid w:val="000E6D12"/>
    <w:rsid w:val="000E6D93"/>
    <w:rsid w:val="000E6E40"/>
    <w:rsid w:val="000E70CA"/>
    <w:rsid w:val="000E739D"/>
    <w:rsid w:val="000E761B"/>
    <w:rsid w:val="000E78F7"/>
    <w:rsid w:val="000E7A83"/>
    <w:rsid w:val="000E7B20"/>
    <w:rsid w:val="000F005C"/>
    <w:rsid w:val="000F00E4"/>
    <w:rsid w:val="000F0959"/>
    <w:rsid w:val="000F0FF2"/>
    <w:rsid w:val="000F13D5"/>
    <w:rsid w:val="000F1552"/>
    <w:rsid w:val="000F1676"/>
    <w:rsid w:val="000F1AF3"/>
    <w:rsid w:val="000F211C"/>
    <w:rsid w:val="000F235B"/>
    <w:rsid w:val="000F24F6"/>
    <w:rsid w:val="000F264D"/>
    <w:rsid w:val="000F27C9"/>
    <w:rsid w:val="000F289F"/>
    <w:rsid w:val="000F2B51"/>
    <w:rsid w:val="000F2BBD"/>
    <w:rsid w:val="000F2BCD"/>
    <w:rsid w:val="000F31B2"/>
    <w:rsid w:val="000F34F2"/>
    <w:rsid w:val="000F35D1"/>
    <w:rsid w:val="000F35E4"/>
    <w:rsid w:val="000F3898"/>
    <w:rsid w:val="000F3B45"/>
    <w:rsid w:val="000F3BC2"/>
    <w:rsid w:val="000F3D7E"/>
    <w:rsid w:val="000F44BA"/>
    <w:rsid w:val="000F4581"/>
    <w:rsid w:val="000F48FB"/>
    <w:rsid w:val="000F4AEA"/>
    <w:rsid w:val="000F4E88"/>
    <w:rsid w:val="000F4EA5"/>
    <w:rsid w:val="000F4FCC"/>
    <w:rsid w:val="000F523C"/>
    <w:rsid w:val="000F5255"/>
    <w:rsid w:val="000F531E"/>
    <w:rsid w:val="000F541C"/>
    <w:rsid w:val="000F56B1"/>
    <w:rsid w:val="000F6531"/>
    <w:rsid w:val="000F6804"/>
    <w:rsid w:val="000F69D2"/>
    <w:rsid w:val="000F6C92"/>
    <w:rsid w:val="000F6CFF"/>
    <w:rsid w:val="000F6D2D"/>
    <w:rsid w:val="000F6E2A"/>
    <w:rsid w:val="000F6F40"/>
    <w:rsid w:val="000F7182"/>
    <w:rsid w:val="000F71BA"/>
    <w:rsid w:val="000F7B89"/>
    <w:rsid w:val="000F7DDF"/>
    <w:rsid w:val="00100189"/>
    <w:rsid w:val="0010018C"/>
    <w:rsid w:val="001003B3"/>
    <w:rsid w:val="001005A2"/>
    <w:rsid w:val="00100846"/>
    <w:rsid w:val="00100B23"/>
    <w:rsid w:val="00100BA3"/>
    <w:rsid w:val="00100EFC"/>
    <w:rsid w:val="00100F54"/>
    <w:rsid w:val="00100F5C"/>
    <w:rsid w:val="001011B3"/>
    <w:rsid w:val="00101836"/>
    <w:rsid w:val="00101B1E"/>
    <w:rsid w:val="00101D09"/>
    <w:rsid w:val="00102207"/>
    <w:rsid w:val="001022CE"/>
    <w:rsid w:val="00102620"/>
    <w:rsid w:val="0010276B"/>
    <w:rsid w:val="00102825"/>
    <w:rsid w:val="00102B13"/>
    <w:rsid w:val="00102F2A"/>
    <w:rsid w:val="0010326F"/>
    <w:rsid w:val="0010332F"/>
    <w:rsid w:val="0010346C"/>
    <w:rsid w:val="00103C87"/>
    <w:rsid w:val="00103DEF"/>
    <w:rsid w:val="00103E52"/>
    <w:rsid w:val="00103F9A"/>
    <w:rsid w:val="001040C7"/>
    <w:rsid w:val="00104571"/>
    <w:rsid w:val="00104A22"/>
    <w:rsid w:val="00104B24"/>
    <w:rsid w:val="00104D34"/>
    <w:rsid w:val="00105564"/>
    <w:rsid w:val="001055C8"/>
    <w:rsid w:val="001057B2"/>
    <w:rsid w:val="0010582A"/>
    <w:rsid w:val="00105F0D"/>
    <w:rsid w:val="00105F66"/>
    <w:rsid w:val="00105F90"/>
    <w:rsid w:val="001062BA"/>
    <w:rsid w:val="00106720"/>
    <w:rsid w:val="00106A84"/>
    <w:rsid w:val="00106B8F"/>
    <w:rsid w:val="00106C63"/>
    <w:rsid w:val="0010721A"/>
    <w:rsid w:val="0010733D"/>
    <w:rsid w:val="00107381"/>
    <w:rsid w:val="0010750F"/>
    <w:rsid w:val="00107B86"/>
    <w:rsid w:val="00107DFF"/>
    <w:rsid w:val="00107EC6"/>
    <w:rsid w:val="00107FE6"/>
    <w:rsid w:val="001100D4"/>
    <w:rsid w:val="0011060D"/>
    <w:rsid w:val="00110AED"/>
    <w:rsid w:val="00110B3E"/>
    <w:rsid w:val="00110B63"/>
    <w:rsid w:val="00111463"/>
    <w:rsid w:val="0011189B"/>
    <w:rsid w:val="001124AE"/>
    <w:rsid w:val="0011274A"/>
    <w:rsid w:val="00112896"/>
    <w:rsid w:val="00112994"/>
    <w:rsid w:val="00112A7B"/>
    <w:rsid w:val="00112B21"/>
    <w:rsid w:val="00112B2E"/>
    <w:rsid w:val="00112B57"/>
    <w:rsid w:val="00112DF9"/>
    <w:rsid w:val="001130F0"/>
    <w:rsid w:val="00113903"/>
    <w:rsid w:val="00113D91"/>
    <w:rsid w:val="00113F75"/>
    <w:rsid w:val="00114375"/>
    <w:rsid w:val="0011462F"/>
    <w:rsid w:val="001149E1"/>
    <w:rsid w:val="00114A02"/>
    <w:rsid w:val="00115053"/>
    <w:rsid w:val="001151D6"/>
    <w:rsid w:val="001153C2"/>
    <w:rsid w:val="00115879"/>
    <w:rsid w:val="00115C0B"/>
    <w:rsid w:val="00115EB2"/>
    <w:rsid w:val="0011624B"/>
    <w:rsid w:val="00116374"/>
    <w:rsid w:val="00116457"/>
    <w:rsid w:val="001165B0"/>
    <w:rsid w:val="001165B3"/>
    <w:rsid w:val="00116A2A"/>
    <w:rsid w:val="00116C85"/>
    <w:rsid w:val="00116E18"/>
    <w:rsid w:val="00116EDF"/>
    <w:rsid w:val="00117490"/>
    <w:rsid w:val="001174A6"/>
    <w:rsid w:val="0011797D"/>
    <w:rsid w:val="00117E05"/>
    <w:rsid w:val="00117EB6"/>
    <w:rsid w:val="0012007F"/>
    <w:rsid w:val="00120313"/>
    <w:rsid w:val="0012057E"/>
    <w:rsid w:val="00120954"/>
    <w:rsid w:val="00120B32"/>
    <w:rsid w:val="00121166"/>
    <w:rsid w:val="00121A99"/>
    <w:rsid w:val="00121B3C"/>
    <w:rsid w:val="00121DF8"/>
    <w:rsid w:val="00121F15"/>
    <w:rsid w:val="001223E6"/>
    <w:rsid w:val="00122F97"/>
    <w:rsid w:val="0012311C"/>
    <w:rsid w:val="001233AE"/>
    <w:rsid w:val="0012344D"/>
    <w:rsid w:val="0012382D"/>
    <w:rsid w:val="0012383E"/>
    <w:rsid w:val="00123ADA"/>
    <w:rsid w:val="00123AEC"/>
    <w:rsid w:val="00123B7F"/>
    <w:rsid w:val="00123C64"/>
    <w:rsid w:val="00123D25"/>
    <w:rsid w:val="00123D92"/>
    <w:rsid w:val="00123DF5"/>
    <w:rsid w:val="00123EB9"/>
    <w:rsid w:val="00124024"/>
    <w:rsid w:val="0012409B"/>
    <w:rsid w:val="001242F4"/>
    <w:rsid w:val="00124384"/>
    <w:rsid w:val="00124838"/>
    <w:rsid w:val="00124903"/>
    <w:rsid w:val="00124A5E"/>
    <w:rsid w:val="00124AB6"/>
    <w:rsid w:val="00124B6A"/>
    <w:rsid w:val="00124B99"/>
    <w:rsid w:val="00124BED"/>
    <w:rsid w:val="00124F43"/>
    <w:rsid w:val="00124F96"/>
    <w:rsid w:val="00125081"/>
    <w:rsid w:val="001252D2"/>
    <w:rsid w:val="00125803"/>
    <w:rsid w:val="00125ADB"/>
    <w:rsid w:val="00125BDB"/>
    <w:rsid w:val="00125C78"/>
    <w:rsid w:val="00125C8A"/>
    <w:rsid w:val="0012607B"/>
    <w:rsid w:val="00126085"/>
    <w:rsid w:val="001260A8"/>
    <w:rsid w:val="0012630E"/>
    <w:rsid w:val="00126490"/>
    <w:rsid w:val="00126531"/>
    <w:rsid w:val="0012676E"/>
    <w:rsid w:val="00126ACE"/>
    <w:rsid w:val="00126E7D"/>
    <w:rsid w:val="00127821"/>
    <w:rsid w:val="001278A3"/>
    <w:rsid w:val="00127908"/>
    <w:rsid w:val="00127A40"/>
    <w:rsid w:val="00127CE6"/>
    <w:rsid w:val="00127D83"/>
    <w:rsid w:val="00130495"/>
    <w:rsid w:val="001306A7"/>
    <w:rsid w:val="001306FE"/>
    <w:rsid w:val="0013082B"/>
    <w:rsid w:val="001309F0"/>
    <w:rsid w:val="00130DBF"/>
    <w:rsid w:val="00130E10"/>
    <w:rsid w:val="0013142B"/>
    <w:rsid w:val="0013151E"/>
    <w:rsid w:val="00131726"/>
    <w:rsid w:val="0013184B"/>
    <w:rsid w:val="00131A4C"/>
    <w:rsid w:val="00131AB8"/>
    <w:rsid w:val="00131CA5"/>
    <w:rsid w:val="00131F16"/>
    <w:rsid w:val="00132500"/>
    <w:rsid w:val="00132692"/>
    <w:rsid w:val="00132D4F"/>
    <w:rsid w:val="00132D5B"/>
    <w:rsid w:val="00132F27"/>
    <w:rsid w:val="00132F8F"/>
    <w:rsid w:val="0013320D"/>
    <w:rsid w:val="00133644"/>
    <w:rsid w:val="00133A06"/>
    <w:rsid w:val="00133A62"/>
    <w:rsid w:val="00133BE1"/>
    <w:rsid w:val="00133BF6"/>
    <w:rsid w:val="00133DB2"/>
    <w:rsid w:val="0013420F"/>
    <w:rsid w:val="00134636"/>
    <w:rsid w:val="00134869"/>
    <w:rsid w:val="00134F02"/>
    <w:rsid w:val="0013532D"/>
    <w:rsid w:val="00135416"/>
    <w:rsid w:val="00135589"/>
    <w:rsid w:val="001356A2"/>
    <w:rsid w:val="0013595E"/>
    <w:rsid w:val="00135A25"/>
    <w:rsid w:val="00135B78"/>
    <w:rsid w:val="00135D1C"/>
    <w:rsid w:val="001363BA"/>
    <w:rsid w:val="001368AB"/>
    <w:rsid w:val="001368F2"/>
    <w:rsid w:val="00136BFB"/>
    <w:rsid w:val="00136E77"/>
    <w:rsid w:val="001370A7"/>
    <w:rsid w:val="00137113"/>
    <w:rsid w:val="001371C8"/>
    <w:rsid w:val="00137483"/>
    <w:rsid w:val="001376DE"/>
    <w:rsid w:val="00137A5F"/>
    <w:rsid w:val="00137F42"/>
    <w:rsid w:val="00140A49"/>
    <w:rsid w:val="00140CED"/>
    <w:rsid w:val="00140E55"/>
    <w:rsid w:val="001412A6"/>
    <w:rsid w:val="00141868"/>
    <w:rsid w:val="001418E5"/>
    <w:rsid w:val="00141904"/>
    <w:rsid w:val="00141B6C"/>
    <w:rsid w:val="00141CE6"/>
    <w:rsid w:val="00141DDB"/>
    <w:rsid w:val="0014205E"/>
    <w:rsid w:val="00142226"/>
    <w:rsid w:val="0014264F"/>
    <w:rsid w:val="00142700"/>
    <w:rsid w:val="00142935"/>
    <w:rsid w:val="00142AA1"/>
    <w:rsid w:val="00142D84"/>
    <w:rsid w:val="001431A3"/>
    <w:rsid w:val="00143219"/>
    <w:rsid w:val="0014353A"/>
    <w:rsid w:val="001436DE"/>
    <w:rsid w:val="00143709"/>
    <w:rsid w:val="00143718"/>
    <w:rsid w:val="00143BB7"/>
    <w:rsid w:val="00143FE9"/>
    <w:rsid w:val="00143FFC"/>
    <w:rsid w:val="001442BF"/>
    <w:rsid w:val="0014451E"/>
    <w:rsid w:val="001446DA"/>
    <w:rsid w:val="00144BBF"/>
    <w:rsid w:val="00144F3D"/>
    <w:rsid w:val="001455D0"/>
    <w:rsid w:val="001458A3"/>
    <w:rsid w:val="00145AF6"/>
    <w:rsid w:val="001460AF"/>
    <w:rsid w:val="00146116"/>
    <w:rsid w:val="0014650A"/>
    <w:rsid w:val="00146B33"/>
    <w:rsid w:val="00146E7E"/>
    <w:rsid w:val="00146E97"/>
    <w:rsid w:val="0014707C"/>
    <w:rsid w:val="001472CB"/>
    <w:rsid w:val="0014773A"/>
    <w:rsid w:val="001478D5"/>
    <w:rsid w:val="00147B5E"/>
    <w:rsid w:val="00150148"/>
    <w:rsid w:val="0015024A"/>
    <w:rsid w:val="0015053B"/>
    <w:rsid w:val="001507AA"/>
    <w:rsid w:val="0015091E"/>
    <w:rsid w:val="00150A4B"/>
    <w:rsid w:val="00150BE0"/>
    <w:rsid w:val="00150F1F"/>
    <w:rsid w:val="0015176A"/>
    <w:rsid w:val="001521CC"/>
    <w:rsid w:val="00152691"/>
    <w:rsid w:val="00152729"/>
    <w:rsid w:val="00152E22"/>
    <w:rsid w:val="00153B8C"/>
    <w:rsid w:val="00153D7F"/>
    <w:rsid w:val="00153EEE"/>
    <w:rsid w:val="0015439C"/>
    <w:rsid w:val="001543D6"/>
    <w:rsid w:val="0015441D"/>
    <w:rsid w:val="001544CF"/>
    <w:rsid w:val="0015487D"/>
    <w:rsid w:val="0015492A"/>
    <w:rsid w:val="00154A3E"/>
    <w:rsid w:val="0015502F"/>
    <w:rsid w:val="001551C0"/>
    <w:rsid w:val="00155776"/>
    <w:rsid w:val="00155A18"/>
    <w:rsid w:val="00155BCC"/>
    <w:rsid w:val="00155F65"/>
    <w:rsid w:val="00156029"/>
    <w:rsid w:val="0015603B"/>
    <w:rsid w:val="001562A8"/>
    <w:rsid w:val="001562EE"/>
    <w:rsid w:val="001565AC"/>
    <w:rsid w:val="001566F4"/>
    <w:rsid w:val="00156DD0"/>
    <w:rsid w:val="00156DD8"/>
    <w:rsid w:val="00156ECA"/>
    <w:rsid w:val="00157078"/>
    <w:rsid w:val="001570F5"/>
    <w:rsid w:val="001572E3"/>
    <w:rsid w:val="001573A3"/>
    <w:rsid w:val="001573A9"/>
    <w:rsid w:val="00157415"/>
    <w:rsid w:val="0015765B"/>
    <w:rsid w:val="00157C65"/>
    <w:rsid w:val="00157D64"/>
    <w:rsid w:val="00157DDA"/>
    <w:rsid w:val="00157F0C"/>
    <w:rsid w:val="00157F33"/>
    <w:rsid w:val="00157F54"/>
    <w:rsid w:val="00160002"/>
    <w:rsid w:val="001606CA"/>
    <w:rsid w:val="00160849"/>
    <w:rsid w:val="00160894"/>
    <w:rsid w:val="00160897"/>
    <w:rsid w:val="0016095E"/>
    <w:rsid w:val="0016166A"/>
    <w:rsid w:val="00161C63"/>
    <w:rsid w:val="00162376"/>
    <w:rsid w:val="00162444"/>
    <w:rsid w:val="00162520"/>
    <w:rsid w:val="001625AA"/>
    <w:rsid w:val="00162728"/>
    <w:rsid w:val="00162893"/>
    <w:rsid w:val="001631DD"/>
    <w:rsid w:val="00163340"/>
    <w:rsid w:val="0016360B"/>
    <w:rsid w:val="00163858"/>
    <w:rsid w:val="00164022"/>
    <w:rsid w:val="001640E1"/>
    <w:rsid w:val="001643F0"/>
    <w:rsid w:val="001647A6"/>
    <w:rsid w:val="0016489D"/>
    <w:rsid w:val="001652F2"/>
    <w:rsid w:val="0016545E"/>
    <w:rsid w:val="0016551B"/>
    <w:rsid w:val="00165578"/>
    <w:rsid w:val="00165906"/>
    <w:rsid w:val="00165ADB"/>
    <w:rsid w:val="00165DFB"/>
    <w:rsid w:val="00165F48"/>
    <w:rsid w:val="001668F1"/>
    <w:rsid w:val="00166968"/>
    <w:rsid w:val="00166B3D"/>
    <w:rsid w:val="00167084"/>
    <w:rsid w:val="001670A5"/>
    <w:rsid w:val="00167136"/>
    <w:rsid w:val="001672F4"/>
    <w:rsid w:val="00167622"/>
    <w:rsid w:val="001677AD"/>
    <w:rsid w:val="00167802"/>
    <w:rsid w:val="00167839"/>
    <w:rsid w:val="00167BBE"/>
    <w:rsid w:val="00167F15"/>
    <w:rsid w:val="00170088"/>
    <w:rsid w:val="00170150"/>
    <w:rsid w:val="00170281"/>
    <w:rsid w:val="001707DA"/>
    <w:rsid w:val="00170959"/>
    <w:rsid w:val="00170993"/>
    <w:rsid w:val="00170C35"/>
    <w:rsid w:val="00170D7A"/>
    <w:rsid w:val="00170D95"/>
    <w:rsid w:val="00170FCD"/>
    <w:rsid w:val="001710AE"/>
    <w:rsid w:val="001710B0"/>
    <w:rsid w:val="001712B5"/>
    <w:rsid w:val="001714CC"/>
    <w:rsid w:val="00171891"/>
    <w:rsid w:val="00171A1E"/>
    <w:rsid w:val="00171B57"/>
    <w:rsid w:val="00171E5A"/>
    <w:rsid w:val="001722F7"/>
    <w:rsid w:val="00172DB7"/>
    <w:rsid w:val="001734F2"/>
    <w:rsid w:val="0017357B"/>
    <w:rsid w:val="001735AA"/>
    <w:rsid w:val="0017393D"/>
    <w:rsid w:val="00173CB5"/>
    <w:rsid w:val="00173E7A"/>
    <w:rsid w:val="00174129"/>
    <w:rsid w:val="0017416C"/>
    <w:rsid w:val="00174446"/>
    <w:rsid w:val="0017447A"/>
    <w:rsid w:val="00174773"/>
    <w:rsid w:val="001749A6"/>
    <w:rsid w:val="00175928"/>
    <w:rsid w:val="00175B7D"/>
    <w:rsid w:val="00175D13"/>
    <w:rsid w:val="00175DA6"/>
    <w:rsid w:val="00175F91"/>
    <w:rsid w:val="0017606D"/>
    <w:rsid w:val="001769D1"/>
    <w:rsid w:val="00176B7B"/>
    <w:rsid w:val="00176E6E"/>
    <w:rsid w:val="00176F2E"/>
    <w:rsid w:val="001772BB"/>
    <w:rsid w:val="0017737C"/>
    <w:rsid w:val="001774CB"/>
    <w:rsid w:val="001775AE"/>
    <w:rsid w:val="00177A65"/>
    <w:rsid w:val="00177A95"/>
    <w:rsid w:val="00177C67"/>
    <w:rsid w:val="0017F3FE"/>
    <w:rsid w:val="0018000C"/>
    <w:rsid w:val="00180383"/>
    <w:rsid w:val="001803C4"/>
    <w:rsid w:val="0018040D"/>
    <w:rsid w:val="001807E9"/>
    <w:rsid w:val="00180B62"/>
    <w:rsid w:val="00180CF9"/>
    <w:rsid w:val="00180ED1"/>
    <w:rsid w:val="00180F95"/>
    <w:rsid w:val="00181005"/>
    <w:rsid w:val="00181342"/>
    <w:rsid w:val="001813A5"/>
    <w:rsid w:val="00181445"/>
    <w:rsid w:val="00181B57"/>
    <w:rsid w:val="00181BEB"/>
    <w:rsid w:val="00181CEF"/>
    <w:rsid w:val="00181E59"/>
    <w:rsid w:val="00181E76"/>
    <w:rsid w:val="00181EA0"/>
    <w:rsid w:val="0018220E"/>
    <w:rsid w:val="001823E1"/>
    <w:rsid w:val="0018268B"/>
    <w:rsid w:val="0018283A"/>
    <w:rsid w:val="00182BC2"/>
    <w:rsid w:val="00182C95"/>
    <w:rsid w:val="00182F8D"/>
    <w:rsid w:val="001832F8"/>
    <w:rsid w:val="001834DB"/>
    <w:rsid w:val="00183D70"/>
    <w:rsid w:val="00183EA2"/>
    <w:rsid w:val="001841AC"/>
    <w:rsid w:val="0018446D"/>
    <w:rsid w:val="001845B1"/>
    <w:rsid w:val="00184883"/>
    <w:rsid w:val="00184B3B"/>
    <w:rsid w:val="00185372"/>
    <w:rsid w:val="0018562E"/>
    <w:rsid w:val="0018571D"/>
    <w:rsid w:val="00186058"/>
    <w:rsid w:val="001863B4"/>
    <w:rsid w:val="00186613"/>
    <w:rsid w:val="001866B9"/>
    <w:rsid w:val="001868B0"/>
    <w:rsid w:val="00186A33"/>
    <w:rsid w:val="00186B17"/>
    <w:rsid w:val="00186B27"/>
    <w:rsid w:val="00186C9B"/>
    <w:rsid w:val="00186FB0"/>
    <w:rsid w:val="0018702B"/>
    <w:rsid w:val="00187035"/>
    <w:rsid w:val="001873E0"/>
    <w:rsid w:val="001877B7"/>
    <w:rsid w:val="00187847"/>
    <w:rsid w:val="00187BDF"/>
    <w:rsid w:val="00187C83"/>
    <w:rsid w:val="00187D49"/>
    <w:rsid w:val="00190180"/>
    <w:rsid w:val="00190373"/>
    <w:rsid w:val="00190649"/>
    <w:rsid w:val="00190866"/>
    <w:rsid w:val="001909F0"/>
    <w:rsid w:val="00190A0B"/>
    <w:rsid w:val="00190A5E"/>
    <w:rsid w:val="00190B32"/>
    <w:rsid w:val="00190CDB"/>
    <w:rsid w:val="001910CD"/>
    <w:rsid w:val="001911A3"/>
    <w:rsid w:val="00191430"/>
    <w:rsid w:val="00191C1A"/>
    <w:rsid w:val="00191C7C"/>
    <w:rsid w:val="00191D04"/>
    <w:rsid w:val="0019205E"/>
    <w:rsid w:val="00192215"/>
    <w:rsid w:val="0019227E"/>
    <w:rsid w:val="00192498"/>
    <w:rsid w:val="00192F43"/>
    <w:rsid w:val="0019343E"/>
    <w:rsid w:val="00193747"/>
    <w:rsid w:val="001938AD"/>
    <w:rsid w:val="001939E1"/>
    <w:rsid w:val="00193CCA"/>
    <w:rsid w:val="00193E1D"/>
    <w:rsid w:val="001940FC"/>
    <w:rsid w:val="00194108"/>
    <w:rsid w:val="001942C0"/>
    <w:rsid w:val="0019453D"/>
    <w:rsid w:val="0019467A"/>
    <w:rsid w:val="001946C2"/>
    <w:rsid w:val="00194C17"/>
    <w:rsid w:val="00194C65"/>
    <w:rsid w:val="00195038"/>
    <w:rsid w:val="00195268"/>
    <w:rsid w:val="00195AB4"/>
    <w:rsid w:val="00195BAF"/>
    <w:rsid w:val="00195F7B"/>
    <w:rsid w:val="00196746"/>
    <w:rsid w:val="00196C53"/>
    <w:rsid w:val="00197544"/>
    <w:rsid w:val="00197742"/>
    <w:rsid w:val="00197768"/>
    <w:rsid w:val="00197A3D"/>
    <w:rsid w:val="00197AFF"/>
    <w:rsid w:val="00197E5B"/>
    <w:rsid w:val="00197E7D"/>
    <w:rsid w:val="001A0180"/>
    <w:rsid w:val="001A02C7"/>
    <w:rsid w:val="001A0570"/>
    <w:rsid w:val="001A07EC"/>
    <w:rsid w:val="001A103C"/>
    <w:rsid w:val="001A120E"/>
    <w:rsid w:val="001A1617"/>
    <w:rsid w:val="001A18FE"/>
    <w:rsid w:val="001A19A2"/>
    <w:rsid w:val="001A1F90"/>
    <w:rsid w:val="001A1FC3"/>
    <w:rsid w:val="001A20ED"/>
    <w:rsid w:val="001A2322"/>
    <w:rsid w:val="001A262A"/>
    <w:rsid w:val="001A278C"/>
    <w:rsid w:val="001A2860"/>
    <w:rsid w:val="001A2BE2"/>
    <w:rsid w:val="001A2BF2"/>
    <w:rsid w:val="001A2F4B"/>
    <w:rsid w:val="001A31CA"/>
    <w:rsid w:val="001A3989"/>
    <w:rsid w:val="001A3AA1"/>
    <w:rsid w:val="001A3ACF"/>
    <w:rsid w:val="001A3C83"/>
    <w:rsid w:val="001A3D9B"/>
    <w:rsid w:val="001A3DE2"/>
    <w:rsid w:val="001A3EE2"/>
    <w:rsid w:val="001A4137"/>
    <w:rsid w:val="001A4281"/>
    <w:rsid w:val="001A4634"/>
    <w:rsid w:val="001A4A28"/>
    <w:rsid w:val="001A4C02"/>
    <w:rsid w:val="001A4D13"/>
    <w:rsid w:val="001A4D24"/>
    <w:rsid w:val="001A545A"/>
    <w:rsid w:val="001A57CF"/>
    <w:rsid w:val="001A5C89"/>
    <w:rsid w:val="001A5D86"/>
    <w:rsid w:val="001A5E0D"/>
    <w:rsid w:val="001A5E55"/>
    <w:rsid w:val="001A60FB"/>
    <w:rsid w:val="001A622F"/>
    <w:rsid w:val="001A66E1"/>
    <w:rsid w:val="001A7129"/>
    <w:rsid w:val="001A73B9"/>
    <w:rsid w:val="001A758A"/>
    <w:rsid w:val="001A763C"/>
    <w:rsid w:val="001A7B91"/>
    <w:rsid w:val="001A7FD5"/>
    <w:rsid w:val="001B007C"/>
    <w:rsid w:val="001B033F"/>
    <w:rsid w:val="001B0808"/>
    <w:rsid w:val="001B09C3"/>
    <w:rsid w:val="001B0AAB"/>
    <w:rsid w:val="001B0AEF"/>
    <w:rsid w:val="001B0D69"/>
    <w:rsid w:val="001B0F45"/>
    <w:rsid w:val="001B0FD4"/>
    <w:rsid w:val="001B1246"/>
    <w:rsid w:val="001B1CEE"/>
    <w:rsid w:val="001B1D48"/>
    <w:rsid w:val="001B1FEC"/>
    <w:rsid w:val="001B2261"/>
    <w:rsid w:val="001B2448"/>
    <w:rsid w:val="001B247C"/>
    <w:rsid w:val="001B248B"/>
    <w:rsid w:val="001B261C"/>
    <w:rsid w:val="001B2761"/>
    <w:rsid w:val="001B296E"/>
    <w:rsid w:val="001B299E"/>
    <w:rsid w:val="001B29F9"/>
    <w:rsid w:val="001B2CBD"/>
    <w:rsid w:val="001B2EB4"/>
    <w:rsid w:val="001B2F3B"/>
    <w:rsid w:val="001B3269"/>
    <w:rsid w:val="001B330C"/>
    <w:rsid w:val="001B3580"/>
    <w:rsid w:val="001B3874"/>
    <w:rsid w:val="001B3894"/>
    <w:rsid w:val="001B3A2F"/>
    <w:rsid w:val="001B3B2A"/>
    <w:rsid w:val="001B3F10"/>
    <w:rsid w:val="001B447B"/>
    <w:rsid w:val="001B4540"/>
    <w:rsid w:val="001B4798"/>
    <w:rsid w:val="001B4826"/>
    <w:rsid w:val="001B4831"/>
    <w:rsid w:val="001B4888"/>
    <w:rsid w:val="001B491D"/>
    <w:rsid w:val="001B4CD4"/>
    <w:rsid w:val="001B517C"/>
    <w:rsid w:val="001B56A7"/>
    <w:rsid w:val="001B6A4E"/>
    <w:rsid w:val="001B6B66"/>
    <w:rsid w:val="001B6D79"/>
    <w:rsid w:val="001B7031"/>
    <w:rsid w:val="001B70B3"/>
    <w:rsid w:val="001B762C"/>
    <w:rsid w:val="001B7BBF"/>
    <w:rsid w:val="001B7C61"/>
    <w:rsid w:val="001B7CAC"/>
    <w:rsid w:val="001C0064"/>
    <w:rsid w:val="001C064E"/>
    <w:rsid w:val="001C08AD"/>
    <w:rsid w:val="001C09CD"/>
    <w:rsid w:val="001C1305"/>
    <w:rsid w:val="001C15A0"/>
    <w:rsid w:val="001C171A"/>
    <w:rsid w:val="001C1737"/>
    <w:rsid w:val="001C17E8"/>
    <w:rsid w:val="001C183F"/>
    <w:rsid w:val="001C1DFE"/>
    <w:rsid w:val="001C1FB9"/>
    <w:rsid w:val="001C21BE"/>
    <w:rsid w:val="001C2206"/>
    <w:rsid w:val="001C293E"/>
    <w:rsid w:val="001C2A2A"/>
    <w:rsid w:val="001C33B8"/>
    <w:rsid w:val="001C3557"/>
    <w:rsid w:val="001C368E"/>
    <w:rsid w:val="001C3AC6"/>
    <w:rsid w:val="001C3B0F"/>
    <w:rsid w:val="001C3BAD"/>
    <w:rsid w:val="001C4196"/>
    <w:rsid w:val="001C43EC"/>
    <w:rsid w:val="001C4669"/>
    <w:rsid w:val="001C4785"/>
    <w:rsid w:val="001C4E02"/>
    <w:rsid w:val="001C53AA"/>
    <w:rsid w:val="001C55F4"/>
    <w:rsid w:val="001C56EF"/>
    <w:rsid w:val="001C58C8"/>
    <w:rsid w:val="001C5B33"/>
    <w:rsid w:val="001C5CFB"/>
    <w:rsid w:val="001C604D"/>
    <w:rsid w:val="001C62EC"/>
    <w:rsid w:val="001C65CE"/>
    <w:rsid w:val="001C65FC"/>
    <w:rsid w:val="001C6738"/>
    <w:rsid w:val="001C6A2F"/>
    <w:rsid w:val="001C6D21"/>
    <w:rsid w:val="001C6E0A"/>
    <w:rsid w:val="001C6F2D"/>
    <w:rsid w:val="001C6F3E"/>
    <w:rsid w:val="001C71E6"/>
    <w:rsid w:val="001C7210"/>
    <w:rsid w:val="001C7272"/>
    <w:rsid w:val="001C7613"/>
    <w:rsid w:val="001C76FC"/>
    <w:rsid w:val="001C7B85"/>
    <w:rsid w:val="001C7F6B"/>
    <w:rsid w:val="001D0034"/>
    <w:rsid w:val="001D003B"/>
    <w:rsid w:val="001D00CE"/>
    <w:rsid w:val="001D02A9"/>
    <w:rsid w:val="001D02C1"/>
    <w:rsid w:val="001D02CF"/>
    <w:rsid w:val="001D0531"/>
    <w:rsid w:val="001D08A6"/>
    <w:rsid w:val="001D0BF8"/>
    <w:rsid w:val="001D0E82"/>
    <w:rsid w:val="001D1010"/>
    <w:rsid w:val="001D1780"/>
    <w:rsid w:val="001D214F"/>
    <w:rsid w:val="001D23F6"/>
    <w:rsid w:val="001D25FE"/>
    <w:rsid w:val="001D2816"/>
    <w:rsid w:val="001D2886"/>
    <w:rsid w:val="001D292E"/>
    <w:rsid w:val="001D2B70"/>
    <w:rsid w:val="001D2C52"/>
    <w:rsid w:val="001D2C83"/>
    <w:rsid w:val="001D2D3A"/>
    <w:rsid w:val="001D2F5E"/>
    <w:rsid w:val="001D3098"/>
    <w:rsid w:val="001D3194"/>
    <w:rsid w:val="001D3371"/>
    <w:rsid w:val="001D343F"/>
    <w:rsid w:val="001D3679"/>
    <w:rsid w:val="001D3A48"/>
    <w:rsid w:val="001D3AFE"/>
    <w:rsid w:val="001D3BFA"/>
    <w:rsid w:val="001D3C45"/>
    <w:rsid w:val="001D3EFC"/>
    <w:rsid w:val="001D3F39"/>
    <w:rsid w:val="001D3F40"/>
    <w:rsid w:val="001D4224"/>
    <w:rsid w:val="001D42B3"/>
    <w:rsid w:val="001D45C6"/>
    <w:rsid w:val="001D4628"/>
    <w:rsid w:val="001D4BF7"/>
    <w:rsid w:val="001D54EB"/>
    <w:rsid w:val="001D5518"/>
    <w:rsid w:val="001D5619"/>
    <w:rsid w:val="001D5A96"/>
    <w:rsid w:val="001D5C58"/>
    <w:rsid w:val="001D5D13"/>
    <w:rsid w:val="001D67D0"/>
    <w:rsid w:val="001D6B15"/>
    <w:rsid w:val="001D6C63"/>
    <w:rsid w:val="001D6E9B"/>
    <w:rsid w:val="001D6EB7"/>
    <w:rsid w:val="001D6F2A"/>
    <w:rsid w:val="001D7048"/>
    <w:rsid w:val="001D7070"/>
    <w:rsid w:val="001D71C6"/>
    <w:rsid w:val="001D7244"/>
    <w:rsid w:val="001D74A1"/>
    <w:rsid w:val="001D7E6B"/>
    <w:rsid w:val="001E00AA"/>
    <w:rsid w:val="001E0465"/>
    <w:rsid w:val="001E08D6"/>
    <w:rsid w:val="001E0A52"/>
    <w:rsid w:val="001E0C61"/>
    <w:rsid w:val="001E0EE5"/>
    <w:rsid w:val="001E0EF9"/>
    <w:rsid w:val="001E12E5"/>
    <w:rsid w:val="001E1701"/>
    <w:rsid w:val="001E1954"/>
    <w:rsid w:val="001E19D7"/>
    <w:rsid w:val="001E1E28"/>
    <w:rsid w:val="001E1F07"/>
    <w:rsid w:val="001E1F5E"/>
    <w:rsid w:val="001E2301"/>
    <w:rsid w:val="001E2ACA"/>
    <w:rsid w:val="001E2D33"/>
    <w:rsid w:val="001E2D99"/>
    <w:rsid w:val="001E2EB2"/>
    <w:rsid w:val="001E302B"/>
    <w:rsid w:val="001E317D"/>
    <w:rsid w:val="001E3598"/>
    <w:rsid w:val="001E3D51"/>
    <w:rsid w:val="001E3EC3"/>
    <w:rsid w:val="001E3EF2"/>
    <w:rsid w:val="001E421B"/>
    <w:rsid w:val="001E4809"/>
    <w:rsid w:val="001E489B"/>
    <w:rsid w:val="001E4E40"/>
    <w:rsid w:val="001E4EA0"/>
    <w:rsid w:val="001E547F"/>
    <w:rsid w:val="001E556E"/>
    <w:rsid w:val="001E613E"/>
    <w:rsid w:val="001E6174"/>
    <w:rsid w:val="001E62E6"/>
    <w:rsid w:val="001E64B9"/>
    <w:rsid w:val="001E6625"/>
    <w:rsid w:val="001E67D6"/>
    <w:rsid w:val="001E68DA"/>
    <w:rsid w:val="001E6FB7"/>
    <w:rsid w:val="001E7024"/>
    <w:rsid w:val="001E741B"/>
    <w:rsid w:val="001E76AD"/>
    <w:rsid w:val="001E779F"/>
    <w:rsid w:val="001E7AD9"/>
    <w:rsid w:val="001E7F82"/>
    <w:rsid w:val="001F0085"/>
    <w:rsid w:val="001F024A"/>
    <w:rsid w:val="001F055B"/>
    <w:rsid w:val="001F0BE2"/>
    <w:rsid w:val="001F0C06"/>
    <w:rsid w:val="001F0C53"/>
    <w:rsid w:val="001F0D62"/>
    <w:rsid w:val="001F0E87"/>
    <w:rsid w:val="001F1117"/>
    <w:rsid w:val="001F15D4"/>
    <w:rsid w:val="001F1B66"/>
    <w:rsid w:val="001F1C86"/>
    <w:rsid w:val="001F20EA"/>
    <w:rsid w:val="001F21DE"/>
    <w:rsid w:val="001F21E4"/>
    <w:rsid w:val="001F254A"/>
    <w:rsid w:val="001F2806"/>
    <w:rsid w:val="001F2AA3"/>
    <w:rsid w:val="001F2AD4"/>
    <w:rsid w:val="001F2D2B"/>
    <w:rsid w:val="001F2F29"/>
    <w:rsid w:val="001F334C"/>
    <w:rsid w:val="001F3370"/>
    <w:rsid w:val="001F3739"/>
    <w:rsid w:val="001F37E8"/>
    <w:rsid w:val="001F3BF5"/>
    <w:rsid w:val="001F3D89"/>
    <w:rsid w:val="001F4064"/>
    <w:rsid w:val="001F4688"/>
    <w:rsid w:val="001F4847"/>
    <w:rsid w:val="001F4AA9"/>
    <w:rsid w:val="001F4BCA"/>
    <w:rsid w:val="001F4D74"/>
    <w:rsid w:val="001F5688"/>
    <w:rsid w:val="001F5711"/>
    <w:rsid w:val="001F5773"/>
    <w:rsid w:val="001F5A18"/>
    <w:rsid w:val="001F5B92"/>
    <w:rsid w:val="001F5C22"/>
    <w:rsid w:val="001F5EDC"/>
    <w:rsid w:val="001F6105"/>
    <w:rsid w:val="001F6358"/>
    <w:rsid w:val="001F6716"/>
    <w:rsid w:val="001F6788"/>
    <w:rsid w:val="001F6C27"/>
    <w:rsid w:val="001F7643"/>
    <w:rsid w:val="001F76C0"/>
    <w:rsid w:val="001F76DC"/>
    <w:rsid w:val="001F78F8"/>
    <w:rsid w:val="001F7EED"/>
    <w:rsid w:val="001F7F17"/>
    <w:rsid w:val="00200BC2"/>
    <w:rsid w:val="00201483"/>
    <w:rsid w:val="002018FF"/>
    <w:rsid w:val="00201EC4"/>
    <w:rsid w:val="00201F9E"/>
    <w:rsid w:val="0020224A"/>
    <w:rsid w:val="002025B0"/>
    <w:rsid w:val="00202B4D"/>
    <w:rsid w:val="00202C2E"/>
    <w:rsid w:val="00202EA2"/>
    <w:rsid w:val="00202F1B"/>
    <w:rsid w:val="00203412"/>
    <w:rsid w:val="0020361B"/>
    <w:rsid w:val="00203681"/>
    <w:rsid w:val="0020372F"/>
    <w:rsid w:val="002037C9"/>
    <w:rsid w:val="00203873"/>
    <w:rsid w:val="0020396F"/>
    <w:rsid w:val="002041A5"/>
    <w:rsid w:val="0020457D"/>
    <w:rsid w:val="00204580"/>
    <w:rsid w:val="0020472F"/>
    <w:rsid w:val="00205135"/>
    <w:rsid w:val="0020528D"/>
    <w:rsid w:val="002053B0"/>
    <w:rsid w:val="00205B90"/>
    <w:rsid w:val="00205C77"/>
    <w:rsid w:val="00205C89"/>
    <w:rsid w:val="00205F8B"/>
    <w:rsid w:val="00206431"/>
    <w:rsid w:val="002064F5"/>
    <w:rsid w:val="002066DE"/>
    <w:rsid w:val="002066EE"/>
    <w:rsid w:val="00206773"/>
    <w:rsid w:val="00206A01"/>
    <w:rsid w:val="00206B31"/>
    <w:rsid w:val="002073D2"/>
    <w:rsid w:val="002074FD"/>
    <w:rsid w:val="0020760D"/>
    <w:rsid w:val="00207669"/>
    <w:rsid w:val="00207940"/>
    <w:rsid w:val="00207947"/>
    <w:rsid w:val="00207AEA"/>
    <w:rsid w:val="00207D29"/>
    <w:rsid w:val="00207DD5"/>
    <w:rsid w:val="002102C0"/>
    <w:rsid w:val="002102D0"/>
    <w:rsid w:val="0021032D"/>
    <w:rsid w:val="00210368"/>
    <w:rsid w:val="00210662"/>
    <w:rsid w:val="00210EE5"/>
    <w:rsid w:val="00211093"/>
    <w:rsid w:val="00211757"/>
    <w:rsid w:val="00211B53"/>
    <w:rsid w:val="00211D69"/>
    <w:rsid w:val="00211F8A"/>
    <w:rsid w:val="002123BE"/>
    <w:rsid w:val="002124C5"/>
    <w:rsid w:val="0021286F"/>
    <w:rsid w:val="00212AD4"/>
    <w:rsid w:val="00212CE6"/>
    <w:rsid w:val="0021302A"/>
    <w:rsid w:val="00213188"/>
    <w:rsid w:val="00213694"/>
    <w:rsid w:val="0021370C"/>
    <w:rsid w:val="00213BEB"/>
    <w:rsid w:val="0021437E"/>
    <w:rsid w:val="00214582"/>
    <w:rsid w:val="00214743"/>
    <w:rsid w:val="00214945"/>
    <w:rsid w:val="00214AC6"/>
    <w:rsid w:val="00214F68"/>
    <w:rsid w:val="0021514C"/>
    <w:rsid w:val="0021568E"/>
    <w:rsid w:val="00215A36"/>
    <w:rsid w:val="00216001"/>
    <w:rsid w:val="002164FE"/>
    <w:rsid w:val="0021651E"/>
    <w:rsid w:val="0021653C"/>
    <w:rsid w:val="00216773"/>
    <w:rsid w:val="00216A8D"/>
    <w:rsid w:val="00216D81"/>
    <w:rsid w:val="00216DC5"/>
    <w:rsid w:val="00216DF0"/>
    <w:rsid w:val="00216EB1"/>
    <w:rsid w:val="00216FE5"/>
    <w:rsid w:val="00217260"/>
    <w:rsid w:val="00217383"/>
    <w:rsid w:val="00217495"/>
    <w:rsid w:val="002177DE"/>
    <w:rsid w:val="00217883"/>
    <w:rsid w:val="00217E71"/>
    <w:rsid w:val="00220364"/>
    <w:rsid w:val="002206FD"/>
    <w:rsid w:val="00220748"/>
    <w:rsid w:val="002207B0"/>
    <w:rsid w:val="00220A02"/>
    <w:rsid w:val="00220C3E"/>
    <w:rsid w:val="00220C76"/>
    <w:rsid w:val="00220CE2"/>
    <w:rsid w:val="00220D69"/>
    <w:rsid w:val="00220DC6"/>
    <w:rsid w:val="002212AE"/>
    <w:rsid w:val="00221543"/>
    <w:rsid w:val="00221D2F"/>
    <w:rsid w:val="00221D54"/>
    <w:rsid w:val="00222138"/>
    <w:rsid w:val="00222D11"/>
    <w:rsid w:val="00222DEA"/>
    <w:rsid w:val="0022308B"/>
    <w:rsid w:val="002230E0"/>
    <w:rsid w:val="00223125"/>
    <w:rsid w:val="002234D7"/>
    <w:rsid w:val="002235CE"/>
    <w:rsid w:val="002236C5"/>
    <w:rsid w:val="00223837"/>
    <w:rsid w:val="00223A65"/>
    <w:rsid w:val="00223B3F"/>
    <w:rsid w:val="00224148"/>
    <w:rsid w:val="002243D3"/>
    <w:rsid w:val="002248D1"/>
    <w:rsid w:val="00224C5A"/>
    <w:rsid w:val="00224CE9"/>
    <w:rsid w:val="00224D3C"/>
    <w:rsid w:val="00225BB3"/>
    <w:rsid w:val="00225C90"/>
    <w:rsid w:val="00225FF9"/>
    <w:rsid w:val="00226431"/>
    <w:rsid w:val="00226497"/>
    <w:rsid w:val="00226649"/>
    <w:rsid w:val="002271D6"/>
    <w:rsid w:val="0022725A"/>
    <w:rsid w:val="00227441"/>
    <w:rsid w:val="0022749D"/>
    <w:rsid w:val="00227900"/>
    <w:rsid w:val="00227A7D"/>
    <w:rsid w:val="00227BE1"/>
    <w:rsid w:val="002300FB"/>
    <w:rsid w:val="0023023F"/>
    <w:rsid w:val="002309E0"/>
    <w:rsid w:val="00230BCF"/>
    <w:rsid w:val="00230C7C"/>
    <w:rsid w:val="00230C85"/>
    <w:rsid w:val="00230FC3"/>
    <w:rsid w:val="00230FD3"/>
    <w:rsid w:val="002311FA"/>
    <w:rsid w:val="00231424"/>
    <w:rsid w:val="0023144B"/>
    <w:rsid w:val="00231682"/>
    <w:rsid w:val="00231BD1"/>
    <w:rsid w:val="00231F4E"/>
    <w:rsid w:val="00231FA0"/>
    <w:rsid w:val="0023200C"/>
    <w:rsid w:val="002328E6"/>
    <w:rsid w:val="00232E44"/>
    <w:rsid w:val="00232FE0"/>
    <w:rsid w:val="00232FF1"/>
    <w:rsid w:val="0023327F"/>
    <w:rsid w:val="00233311"/>
    <w:rsid w:val="00233CC7"/>
    <w:rsid w:val="00233F1A"/>
    <w:rsid w:val="002342B9"/>
    <w:rsid w:val="002342EC"/>
    <w:rsid w:val="002343AA"/>
    <w:rsid w:val="00234461"/>
    <w:rsid w:val="002345B6"/>
    <w:rsid w:val="002346F5"/>
    <w:rsid w:val="00234A16"/>
    <w:rsid w:val="00234A56"/>
    <w:rsid w:val="00234D61"/>
    <w:rsid w:val="002351F8"/>
    <w:rsid w:val="002354BB"/>
    <w:rsid w:val="00235624"/>
    <w:rsid w:val="00235C60"/>
    <w:rsid w:val="00235EC0"/>
    <w:rsid w:val="0023649E"/>
    <w:rsid w:val="002364D5"/>
    <w:rsid w:val="00236980"/>
    <w:rsid w:val="00236BF3"/>
    <w:rsid w:val="00236CC2"/>
    <w:rsid w:val="00236D34"/>
    <w:rsid w:val="002370E7"/>
    <w:rsid w:val="00237160"/>
    <w:rsid w:val="00237513"/>
    <w:rsid w:val="00237E53"/>
    <w:rsid w:val="00237EB5"/>
    <w:rsid w:val="0024038E"/>
    <w:rsid w:val="00240453"/>
    <w:rsid w:val="0024065B"/>
    <w:rsid w:val="002406B4"/>
    <w:rsid w:val="002407EB"/>
    <w:rsid w:val="00240A47"/>
    <w:rsid w:val="00240B8D"/>
    <w:rsid w:val="00240DCE"/>
    <w:rsid w:val="0024104A"/>
    <w:rsid w:val="002410E3"/>
    <w:rsid w:val="0024126C"/>
    <w:rsid w:val="0024141B"/>
    <w:rsid w:val="0024156B"/>
    <w:rsid w:val="00241893"/>
    <w:rsid w:val="00241E29"/>
    <w:rsid w:val="00241F51"/>
    <w:rsid w:val="00242235"/>
    <w:rsid w:val="00242253"/>
    <w:rsid w:val="002425AE"/>
    <w:rsid w:val="00242AE6"/>
    <w:rsid w:val="0024303C"/>
    <w:rsid w:val="00243897"/>
    <w:rsid w:val="00243B51"/>
    <w:rsid w:val="00243F4D"/>
    <w:rsid w:val="002442AA"/>
    <w:rsid w:val="002453E2"/>
    <w:rsid w:val="002455D0"/>
    <w:rsid w:val="00245AAA"/>
    <w:rsid w:val="00245E34"/>
    <w:rsid w:val="00245E4B"/>
    <w:rsid w:val="00245FE1"/>
    <w:rsid w:val="002460A7"/>
    <w:rsid w:val="00246278"/>
    <w:rsid w:val="002463DD"/>
    <w:rsid w:val="00246611"/>
    <w:rsid w:val="00246635"/>
    <w:rsid w:val="00246997"/>
    <w:rsid w:val="00246B4D"/>
    <w:rsid w:val="00246E6D"/>
    <w:rsid w:val="00247440"/>
    <w:rsid w:val="002476F6"/>
    <w:rsid w:val="00247776"/>
    <w:rsid w:val="00247894"/>
    <w:rsid w:val="00247D63"/>
    <w:rsid w:val="0025007C"/>
    <w:rsid w:val="00250123"/>
    <w:rsid w:val="0025020E"/>
    <w:rsid w:val="002508AF"/>
    <w:rsid w:val="002509AD"/>
    <w:rsid w:val="002509D7"/>
    <w:rsid w:val="00250F7F"/>
    <w:rsid w:val="00250FFE"/>
    <w:rsid w:val="002514C9"/>
    <w:rsid w:val="00251970"/>
    <w:rsid w:val="00251B70"/>
    <w:rsid w:val="00251C69"/>
    <w:rsid w:val="00251CFB"/>
    <w:rsid w:val="00251D68"/>
    <w:rsid w:val="002523FC"/>
    <w:rsid w:val="00252472"/>
    <w:rsid w:val="00252576"/>
    <w:rsid w:val="002525A1"/>
    <w:rsid w:val="0025260F"/>
    <w:rsid w:val="002527A3"/>
    <w:rsid w:val="00252A05"/>
    <w:rsid w:val="00252E77"/>
    <w:rsid w:val="00252F44"/>
    <w:rsid w:val="002535C5"/>
    <w:rsid w:val="00253628"/>
    <w:rsid w:val="00253A13"/>
    <w:rsid w:val="00253BDB"/>
    <w:rsid w:val="00253DBA"/>
    <w:rsid w:val="00253E71"/>
    <w:rsid w:val="00253FEA"/>
    <w:rsid w:val="00253FF9"/>
    <w:rsid w:val="00254013"/>
    <w:rsid w:val="0025433E"/>
    <w:rsid w:val="00254419"/>
    <w:rsid w:val="002544F6"/>
    <w:rsid w:val="002546A3"/>
    <w:rsid w:val="00254B44"/>
    <w:rsid w:val="00254D0E"/>
    <w:rsid w:val="00254D2F"/>
    <w:rsid w:val="00254FF9"/>
    <w:rsid w:val="0025500C"/>
    <w:rsid w:val="00255590"/>
    <w:rsid w:val="002555A4"/>
    <w:rsid w:val="00255BEF"/>
    <w:rsid w:val="00255F2E"/>
    <w:rsid w:val="00255FFB"/>
    <w:rsid w:val="002560EB"/>
    <w:rsid w:val="002562AD"/>
    <w:rsid w:val="0025639E"/>
    <w:rsid w:val="0025651F"/>
    <w:rsid w:val="0025655E"/>
    <w:rsid w:val="00256999"/>
    <w:rsid w:val="00256B0A"/>
    <w:rsid w:val="002574A3"/>
    <w:rsid w:val="00257D88"/>
    <w:rsid w:val="00257DDC"/>
    <w:rsid w:val="00257E12"/>
    <w:rsid w:val="0026014E"/>
    <w:rsid w:val="00260225"/>
    <w:rsid w:val="002604E6"/>
    <w:rsid w:val="00260C18"/>
    <w:rsid w:val="002613C5"/>
    <w:rsid w:val="002613E8"/>
    <w:rsid w:val="00261845"/>
    <w:rsid w:val="00261876"/>
    <w:rsid w:val="0026202C"/>
    <w:rsid w:val="00262143"/>
    <w:rsid w:val="00262376"/>
    <w:rsid w:val="002624F3"/>
    <w:rsid w:val="00262604"/>
    <w:rsid w:val="0026273D"/>
    <w:rsid w:val="00262AA2"/>
    <w:rsid w:val="00262E6E"/>
    <w:rsid w:val="002630CA"/>
    <w:rsid w:val="00263555"/>
    <w:rsid w:val="002636D4"/>
    <w:rsid w:val="002641F5"/>
    <w:rsid w:val="0026456D"/>
    <w:rsid w:val="002648E8"/>
    <w:rsid w:val="00264A33"/>
    <w:rsid w:val="00264E46"/>
    <w:rsid w:val="0026541E"/>
    <w:rsid w:val="002655AD"/>
    <w:rsid w:val="002657AD"/>
    <w:rsid w:val="0026582F"/>
    <w:rsid w:val="00265AFC"/>
    <w:rsid w:val="00265BB6"/>
    <w:rsid w:val="00265CBF"/>
    <w:rsid w:val="00265DB0"/>
    <w:rsid w:val="00265DFC"/>
    <w:rsid w:val="0026608E"/>
    <w:rsid w:val="00266336"/>
    <w:rsid w:val="002663C3"/>
    <w:rsid w:val="00266452"/>
    <w:rsid w:val="00266460"/>
    <w:rsid w:val="00266738"/>
    <w:rsid w:val="00266767"/>
    <w:rsid w:val="0026689B"/>
    <w:rsid w:val="00266F50"/>
    <w:rsid w:val="002671B3"/>
    <w:rsid w:val="0026724C"/>
    <w:rsid w:val="002677CC"/>
    <w:rsid w:val="0026793B"/>
    <w:rsid w:val="00267966"/>
    <w:rsid w:val="00267C94"/>
    <w:rsid w:val="00270036"/>
    <w:rsid w:val="002704C2"/>
    <w:rsid w:val="00270637"/>
    <w:rsid w:val="002707B8"/>
    <w:rsid w:val="00270ACB"/>
    <w:rsid w:val="00271128"/>
    <w:rsid w:val="00271375"/>
    <w:rsid w:val="002715A0"/>
    <w:rsid w:val="002715CF"/>
    <w:rsid w:val="002716C7"/>
    <w:rsid w:val="00271777"/>
    <w:rsid w:val="002717C2"/>
    <w:rsid w:val="002717D9"/>
    <w:rsid w:val="00271DC0"/>
    <w:rsid w:val="00271DFD"/>
    <w:rsid w:val="00272360"/>
    <w:rsid w:val="002724A1"/>
    <w:rsid w:val="002724B9"/>
    <w:rsid w:val="00272969"/>
    <w:rsid w:val="0027297C"/>
    <w:rsid w:val="002729A3"/>
    <w:rsid w:val="00272BF1"/>
    <w:rsid w:val="00272FDC"/>
    <w:rsid w:val="0027304E"/>
    <w:rsid w:val="002730CA"/>
    <w:rsid w:val="002731E9"/>
    <w:rsid w:val="002732F2"/>
    <w:rsid w:val="00273888"/>
    <w:rsid w:val="00273967"/>
    <w:rsid w:val="00273BEB"/>
    <w:rsid w:val="00273BFA"/>
    <w:rsid w:val="0027405E"/>
    <w:rsid w:val="002740A5"/>
    <w:rsid w:val="002746B5"/>
    <w:rsid w:val="00274A3D"/>
    <w:rsid w:val="00274A79"/>
    <w:rsid w:val="00274C6C"/>
    <w:rsid w:val="00274CCE"/>
    <w:rsid w:val="00274D5D"/>
    <w:rsid w:val="002750CA"/>
    <w:rsid w:val="002751D9"/>
    <w:rsid w:val="0027540E"/>
    <w:rsid w:val="00275701"/>
    <w:rsid w:val="00275780"/>
    <w:rsid w:val="00275AA8"/>
    <w:rsid w:val="00275ADA"/>
    <w:rsid w:val="00275E91"/>
    <w:rsid w:val="002760B8"/>
    <w:rsid w:val="0027652E"/>
    <w:rsid w:val="0027681C"/>
    <w:rsid w:val="00276D61"/>
    <w:rsid w:val="00276FF5"/>
    <w:rsid w:val="00277459"/>
    <w:rsid w:val="00277B8B"/>
    <w:rsid w:val="00277D18"/>
    <w:rsid w:val="00277F1C"/>
    <w:rsid w:val="002801D3"/>
    <w:rsid w:val="002802E9"/>
    <w:rsid w:val="00280711"/>
    <w:rsid w:val="00280A89"/>
    <w:rsid w:val="00280CB6"/>
    <w:rsid w:val="00280E03"/>
    <w:rsid w:val="00280E77"/>
    <w:rsid w:val="0028136B"/>
    <w:rsid w:val="0028162C"/>
    <w:rsid w:val="00281659"/>
    <w:rsid w:val="0028171C"/>
    <w:rsid w:val="00281822"/>
    <w:rsid w:val="00281ADC"/>
    <w:rsid w:val="00281BBD"/>
    <w:rsid w:val="002820C1"/>
    <w:rsid w:val="00282FCA"/>
    <w:rsid w:val="00282FEB"/>
    <w:rsid w:val="002831CE"/>
    <w:rsid w:val="0028370C"/>
    <w:rsid w:val="00283AFE"/>
    <w:rsid w:val="00283BFA"/>
    <w:rsid w:val="00284200"/>
    <w:rsid w:val="0028478A"/>
    <w:rsid w:val="00284C23"/>
    <w:rsid w:val="00284EC0"/>
    <w:rsid w:val="00284FF0"/>
    <w:rsid w:val="00285029"/>
    <w:rsid w:val="0028523A"/>
    <w:rsid w:val="0028534B"/>
    <w:rsid w:val="00285374"/>
    <w:rsid w:val="002855CC"/>
    <w:rsid w:val="0028565E"/>
    <w:rsid w:val="00286125"/>
    <w:rsid w:val="00286311"/>
    <w:rsid w:val="002869A6"/>
    <w:rsid w:val="00286E7E"/>
    <w:rsid w:val="002870F2"/>
    <w:rsid w:val="002871E5"/>
    <w:rsid w:val="002874AB"/>
    <w:rsid w:val="002877A2"/>
    <w:rsid w:val="002879A3"/>
    <w:rsid w:val="00287BB2"/>
    <w:rsid w:val="00287C84"/>
    <w:rsid w:val="00290282"/>
    <w:rsid w:val="00290539"/>
    <w:rsid w:val="00290581"/>
    <w:rsid w:val="00290664"/>
    <w:rsid w:val="002908B8"/>
    <w:rsid w:val="00290C21"/>
    <w:rsid w:val="00290C3C"/>
    <w:rsid w:val="00290C5A"/>
    <w:rsid w:val="00290CCD"/>
    <w:rsid w:val="00290D0B"/>
    <w:rsid w:val="00290F25"/>
    <w:rsid w:val="0029114F"/>
    <w:rsid w:val="0029119C"/>
    <w:rsid w:val="002912FF"/>
    <w:rsid w:val="002914E1"/>
    <w:rsid w:val="00291729"/>
    <w:rsid w:val="0029181E"/>
    <w:rsid w:val="002918A3"/>
    <w:rsid w:val="0029192A"/>
    <w:rsid w:val="00291A58"/>
    <w:rsid w:val="002920C6"/>
    <w:rsid w:val="002921DD"/>
    <w:rsid w:val="00292999"/>
    <w:rsid w:val="00292DF4"/>
    <w:rsid w:val="00292E05"/>
    <w:rsid w:val="00293077"/>
    <w:rsid w:val="00293446"/>
    <w:rsid w:val="002934B6"/>
    <w:rsid w:val="002937C4"/>
    <w:rsid w:val="0029382B"/>
    <w:rsid w:val="00293B62"/>
    <w:rsid w:val="00293C00"/>
    <w:rsid w:val="00293E91"/>
    <w:rsid w:val="0029413E"/>
    <w:rsid w:val="00294152"/>
    <w:rsid w:val="00294325"/>
    <w:rsid w:val="00294697"/>
    <w:rsid w:val="00294BE2"/>
    <w:rsid w:val="00295618"/>
    <w:rsid w:val="00295624"/>
    <w:rsid w:val="00295A74"/>
    <w:rsid w:val="00295AD6"/>
    <w:rsid w:val="00295C29"/>
    <w:rsid w:val="00296277"/>
    <w:rsid w:val="00296EA0"/>
    <w:rsid w:val="00296FB2"/>
    <w:rsid w:val="002970F1"/>
    <w:rsid w:val="002975A3"/>
    <w:rsid w:val="002978DB"/>
    <w:rsid w:val="00297C93"/>
    <w:rsid w:val="002A0073"/>
    <w:rsid w:val="002A00A1"/>
    <w:rsid w:val="002A016B"/>
    <w:rsid w:val="002A02B2"/>
    <w:rsid w:val="002A030B"/>
    <w:rsid w:val="002A03AA"/>
    <w:rsid w:val="002A0B39"/>
    <w:rsid w:val="002A0E06"/>
    <w:rsid w:val="002A1173"/>
    <w:rsid w:val="002A13A4"/>
    <w:rsid w:val="002A1419"/>
    <w:rsid w:val="002A15C9"/>
    <w:rsid w:val="002A16F4"/>
    <w:rsid w:val="002A1868"/>
    <w:rsid w:val="002A1E69"/>
    <w:rsid w:val="002A248C"/>
    <w:rsid w:val="002A298F"/>
    <w:rsid w:val="002A2B1C"/>
    <w:rsid w:val="002A3022"/>
    <w:rsid w:val="002A30A2"/>
    <w:rsid w:val="002A31A1"/>
    <w:rsid w:val="002A31FF"/>
    <w:rsid w:val="002A32A0"/>
    <w:rsid w:val="002A32AD"/>
    <w:rsid w:val="002A3304"/>
    <w:rsid w:val="002A345D"/>
    <w:rsid w:val="002A360F"/>
    <w:rsid w:val="002A3624"/>
    <w:rsid w:val="002A3A88"/>
    <w:rsid w:val="002A3B12"/>
    <w:rsid w:val="002A3C7E"/>
    <w:rsid w:val="002A42A1"/>
    <w:rsid w:val="002A45C6"/>
    <w:rsid w:val="002A4611"/>
    <w:rsid w:val="002A47C0"/>
    <w:rsid w:val="002A4969"/>
    <w:rsid w:val="002A4BB0"/>
    <w:rsid w:val="002A5164"/>
    <w:rsid w:val="002A5645"/>
    <w:rsid w:val="002A5892"/>
    <w:rsid w:val="002A5A37"/>
    <w:rsid w:val="002A5B08"/>
    <w:rsid w:val="002A5C71"/>
    <w:rsid w:val="002A5D17"/>
    <w:rsid w:val="002A5D33"/>
    <w:rsid w:val="002A5DB2"/>
    <w:rsid w:val="002A5E13"/>
    <w:rsid w:val="002A61A7"/>
    <w:rsid w:val="002A6289"/>
    <w:rsid w:val="002A6460"/>
    <w:rsid w:val="002A65DF"/>
    <w:rsid w:val="002A68D0"/>
    <w:rsid w:val="002A6965"/>
    <w:rsid w:val="002A6D51"/>
    <w:rsid w:val="002A6E0D"/>
    <w:rsid w:val="002A6E37"/>
    <w:rsid w:val="002A70D1"/>
    <w:rsid w:val="002A7236"/>
    <w:rsid w:val="002A72B7"/>
    <w:rsid w:val="002A7354"/>
    <w:rsid w:val="002A762F"/>
    <w:rsid w:val="002A7805"/>
    <w:rsid w:val="002A7CD1"/>
    <w:rsid w:val="002A7ED7"/>
    <w:rsid w:val="002B0081"/>
    <w:rsid w:val="002B01CA"/>
    <w:rsid w:val="002B0300"/>
    <w:rsid w:val="002B0432"/>
    <w:rsid w:val="002B053A"/>
    <w:rsid w:val="002B0877"/>
    <w:rsid w:val="002B0A4F"/>
    <w:rsid w:val="002B0A97"/>
    <w:rsid w:val="002B0F56"/>
    <w:rsid w:val="002B16E3"/>
    <w:rsid w:val="002B1A57"/>
    <w:rsid w:val="002B1B8C"/>
    <w:rsid w:val="002B1C30"/>
    <w:rsid w:val="002B1D79"/>
    <w:rsid w:val="002B1D8C"/>
    <w:rsid w:val="002B1DCD"/>
    <w:rsid w:val="002B220C"/>
    <w:rsid w:val="002B2783"/>
    <w:rsid w:val="002B2AB2"/>
    <w:rsid w:val="002B2AB4"/>
    <w:rsid w:val="002B2F08"/>
    <w:rsid w:val="002B2FBA"/>
    <w:rsid w:val="002B33AB"/>
    <w:rsid w:val="002B3805"/>
    <w:rsid w:val="002B39EA"/>
    <w:rsid w:val="002B3C08"/>
    <w:rsid w:val="002B3D2B"/>
    <w:rsid w:val="002B3FE6"/>
    <w:rsid w:val="002B4608"/>
    <w:rsid w:val="002B4789"/>
    <w:rsid w:val="002B4CD1"/>
    <w:rsid w:val="002B510F"/>
    <w:rsid w:val="002B5126"/>
    <w:rsid w:val="002B512D"/>
    <w:rsid w:val="002B51BF"/>
    <w:rsid w:val="002B5859"/>
    <w:rsid w:val="002B6420"/>
    <w:rsid w:val="002B6648"/>
    <w:rsid w:val="002B6730"/>
    <w:rsid w:val="002B6DB4"/>
    <w:rsid w:val="002B7133"/>
    <w:rsid w:val="002B747F"/>
    <w:rsid w:val="002B75DE"/>
    <w:rsid w:val="002B7888"/>
    <w:rsid w:val="002B7B69"/>
    <w:rsid w:val="002B7C79"/>
    <w:rsid w:val="002B7DFA"/>
    <w:rsid w:val="002C036A"/>
    <w:rsid w:val="002C07D0"/>
    <w:rsid w:val="002C07D4"/>
    <w:rsid w:val="002C0D2C"/>
    <w:rsid w:val="002C0F11"/>
    <w:rsid w:val="002C0F9A"/>
    <w:rsid w:val="002C1264"/>
    <w:rsid w:val="002C130C"/>
    <w:rsid w:val="002C133B"/>
    <w:rsid w:val="002C135A"/>
    <w:rsid w:val="002C136F"/>
    <w:rsid w:val="002C13A4"/>
    <w:rsid w:val="002C13A7"/>
    <w:rsid w:val="002C13BC"/>
    <w:rsid w:val="002C14CC"/>
    <w:rsid w:val="002C15DD"/>
    <w:rsid w:val="002C160F"/>
    <w:rsid w:val="002C189D"/>
    <w:rsid w:val="002C20B5"/>
    <w:rsid w:val="002C2284"/>
    <w:rsid w:val="002C2C86"/>
    <w:rsid w:val="002C2E25"/>
    <w:rsid w:val="002C2E6A"/>
    <w:rsid w:val="002C3C2C"/>
    <w:rsid w:val="002C3D19"/>
    <w:rsid w:val="002C3E3D"/>
    <w:rsid w:val="002C3EAA"/>
    <w:rsid w:val="002C40B0"/>
    <w:rsid w:val="002C422F"/>
    <w:rsid w:val="002C42BA"/>
    <w:rsid w:val="002C43A9"/>
    <w:rsid w:val="002C4587"/>
    <w:rsid w:val="002C4817"/>
    <w:rsid w:val="002C493D"/>
    <w:rsid w:val="002C4D52"/>
    <w:rsid w:val="002C4D9A"/>
    <w:rsid w:val="002C50BB"/>
    <w:rsid w:val="002C543D"/>
    <w:rsid w:val="002C55C9"/>
    <w:rsid w:val="002C5684"/>
    <w:rsid w:val="002C5749"/>
    <w:rsid w:val="002C59BA"/>
    <w:rsid w:val="002C5AEB"/>
    <w:rsid w:val="002C5F0D"/>
    <w:rsid w:val="002C6116"/>
    <w:rsid w:val="002C6327"/>
    <w:rsid w:val="002C6A39"/>
    <w:rsid w:val="002C6A7E"/>
    <w:rsid w:val="002C6B41"/>
    <w:rsid w:val="002C6CC4"/>
    <w:rsid w:val="002C6D97"/>
    <w:rsid w:val="002C6E3E"/>
    <w:rsid w:val="002C701D"/>
    <w:rsid w:val="002C70AF"/>
    <w:rsid w:val="002C7518"/>
    <w:rsid w:val="002C78C0"/>
    <w:rsid w:val="002C7920"/>
    <w:rsid w:val="002C7B72"/>
    <w:rsid w:val="002D0053"/>
    <w:rsid w:val="002D0354"/>
    <w:rsid w:val="002D0FCF"/>
    <w:rsid w:val="002D150A"/>
    <w:rsid w:val="002D1727"/>
    <w:rsid w:val="002D1741"/>
    <w:rsid w:val="002D17A9"/>
    <w:rsid w:val="002D1E15"/>
    <w:rsid w:val="002D2566"/>
    <w:rsid w:val="002D2576"/>
    <w:rsid w:val="002D2ACD"/>
    <w:rsid w:val="002D2C2B"/>
    <w:rsid w:val="002D2EE8"/>
    <w:rsid w:val="002D3213"/>
    <w:rsid w:val="002D3926"/>
    <w:rsid w:val="002D39DB"/>
    <w:rsid w:val="002D3A20"/>
    <w:rsid w:val="002D41D3"/>
    <w:rsid w:val="002D42BF"/>
    <w:rsid w:val="002D43F9"/>
    <w:rsid w:val="002D4600"/>
    <w:rsid w:val="002D4A41"/>
    <w:rsid w:val="002D4B52"/>
    <w:rsid w:val="002D5463"/>
    <w:rsid w:val="002D5548"/>
    <w:rsid w:val="002D59F1"/>
    <w:rsid w:val="002D5A4C"/>
    <w:rsid w:val="002D5E01"/>
    <w:rsid w:val="002D5E86"/>
    <w:rsid w:val="002D5EE5"/>
    <w:rsid w:val="002D623C"/>
    <w:rsid w:val="002D669C"/>
    <w:rsid w:val="002D66F8"/>
    <w:rsid w:val="002D6928"/>
    <w:rsid w:val="002D6CB4"/>
    <w:rsid w:val="002D6DFD"/>
    <w:rsid w:val="002D7F62"/>
    <w:rsid w:val="002E02FE"/>
    <w:rsid w:val="002E09E9"/>
    <w:rsid w:val="002E0F73"/>
    <w:rsid w:val="002E10F6"/>
    <w:rsid w:val="002E151A"/>
    <w:rsid w:val="002E1698"/>
    <w:rsid w:val="002E169B"/>
    <w:rsid w:val="002E17F5"/>
    <w:rsid w:val="002E1810"/>
    <w:rsid w:val="002E1D53"/>
    <w:rsid w:val="002E1D95"/>
    <w:rsid w:val="002E1ED6"/>
    <w:rsid w:val="002E2070"/>
    <w:rsid w:val="002E2276"/>
    <w:rsid w:val="002E2394"/>
    <w:rsid w:val="002E242D"/>
    <w:rsid w:val="002E25F8"/>
    <w:rsid w:val="002E2B7C"/>
    <w:rsid w:val="002E2E98"/>
    <w:rsid w:val="002E2FB9"/>
    <w:rsid w:val="002E31E1"/>
    <w:rsid w:val="002E332B"/>
    <w:rsid w:val="002E33D9"/>
    <w:rsid w:val="002E357B"/>
    <w:rsid w:val="002E37A5"/>
    <w:rsid w:val="002E3874"/>
    <w:rsid w:val="002E3B61"/>
    <w:rsid w:val="002E3B7A"/>
    <w:rsid w:val="002E3E49"/>
    <w:rsid w:val="002E4121"/>
    <w:rsid w:val="002E4A12"/>
    <w:rsid w:val="002E4A75"/>
    <w:rsid w:val="002E5276"/>
    <w:rsid w:val="002E52F6"/>
    <w:rsid w:val="002E5399"/>
    <w:rsid w:val="002E5806"/>
    <w:rsid w:val="002E609C"/>
    <w:rsid w:val="002E6201"/>
    <w:rsid w:val="002E6729"/>
    <w:rsid w:val="002E6FD5"/>
    <w:rsid w:val="002E700A"/>
    <w:rsid w:val="002E744F"/>
    <w:rsid w:val="002E752F"/>
    <w:rsid w:val="002E75DF"/>
    <w:rsid w:val="002E7618"/>
    <w:rsid w:val="002E76ED"/>
    <w:rsid w:val="002E77CC"/>
    <w:rsid w:val="002F01B9"/>
    <w:rsid w:val="002F01DE"/>
    <w:rsid w:val="002F02A1"/>
    <w:rsid w:val="002F0302"/>
    <w:rsid w:val="002F0A40"/>
    <w:rsid w:val="002F10F3"/>
    <w:rsid w:val="002F16E0"/>
    <w:rsid w:val="002F17A4"/>
    <w:rsid w:val="002F17C4"/>
    <w:rsid w:val="002F17C5"/>
    <w:rsid w:val="002F1DA5"/>
    <w:rsid w:val="002F1DC8"/>
    <w:rsid w:val="002F1FB2"/>
    <w:rsid w:val="002F1FC7"/>
    <w:rsid w:val="002F23DB"/>
    <w:rsid w:val="002F29E8"/>
    <w:rsid w:val="002F2BFF"/>
    <w:rsid w:val="002F2E91"/>
    <w:rsid w:val="002F31FF"/>
    <w:rsid w:val="002F337A"/>
    <w:rsid w:val="002F341D"/>
    <w:rsid w:val="002F3512"/>
    <w:rsid w:val="002F35E3"/>
    <w:rsid w:val="002F3774"/>
    <w:rsid w:val="002F3E03"/>
    <w:rsid w:val="002F42D8"/>
    <w:rsid w:val="002F4792"/>
    <w:rsid w:val="002F4CA4"/>
    <w:rsid w:val="002F4F9C"/>
    <w:rsid w:val="002F508A"/>
    <w:rsid w:val="002F572C"/>
    <w:rsid w:val="002F5E1A"/>
    <w:rsid w:val="002F607E"/>
    <w:rsid w:val="002F61AB"/>
    <w:rsid w:val="002F6C6B"/>
    <w:rsid w:val="002F6CD7"/>
    <w:rsid w:val="002F740C"/>
    <w:rsid w:val="002F75D1"/>
    <w:rsid w:val="002F772B"/>
    <w:rsid w:val="002F7936"/>
    <w:rsid w:val="002F79DA"/>
    <w:rsid w:val="002F7A7F"/>
    <w:rsid w:val="002F7AA0"/>
    <w:rsid w:val="002F7AB6"/>
    <w:rsid w:val="002F7AC9"/>
    <w:rsid w:val="002F7AEA"/>
    <w:rsid w:val="002F7C4E"/>
    <w:rsid w:val="002F7C50"/>
    <w:rsid w:val="003005FD"/>
    <w:rsid w:val="003008D2"/>
    <w:rsid w:val="00300AC3"/>
    <w:rsid w:val="00300B90"/>
    <w:rsid w:val="00300DA3"/>
    <w:rsid w:val="00300F55"/>
    <w:rsid w:val="003011A9"/>
    <w:rsid w:val="003011B8"/>
    <w:rsid w:val="003012D5"/>
    <w:rsid w:val="0030149B"/>
    <w:rsid w:val="003018E3"/>
    <w:rsid w:val="003019AF"/>
    <w:rsid w:val="00301E8E"/>
    <w:rsid w:val="00301ED0"/>
    <w:rsid w:val="003022B3"/>
    <w:rsid w:val="00302B62"/>
    <w:rsid w:val="00302E1D"/>
    <w:rsid w:val="00303136"/>
    <w:rsid w:val="00303181"/>
    <w:rsid w:val="00303277"/>
    <w:rsid w:val="00303BDA"/>
    <w:rsid w:val="003040E1"/>
    <w:rsid w:val="00304142"/>
    <w:rsid w:val="003044DC"/>
    <w:rsid w:val="00304595"/>
    <w:rsid w:val="003045A9"/>
    <w:rsid w:val="003045BD"/>
    <w:rsid w:val="00304AAA"/>
    <w:rsid w:val="003052F3"/>
    <w:rsid w:val="0030556A"/>
    <w:rsid w:val="0030557C"/>
    <w:rsid w:val="003056BC"/>
    <w:rsid w:val="00305887"/>
    <w:rsid w:val="00305958"/>
    <w:rsid w:val="00305C27"/>
    <w:rsid w:val="00305E09"/>
    <w:rsid w:val="00305E0A"/>
    <w:rsid w:val="00306827"/>
    <w:rsid w:val="00306A73"/>
    <w:rsid w:val="00306B9D"/>
    <w:rsid w:val="00306CB5"/>
    <w:rsid w:val="00306E75"/>
    <w:rsid w:val="00306E90"/>
    <w:rsid w:val="00306F5A"/>
    <w:rsid w:val="00307309"/>
    <w:rsid w:val="00307353"/>
    <w:rsid w:val="00307409"/>
    <w:rsid w:val="00307809"/>
    <w:rsid w:val="00307AB5"/>
    <w:rsid w:val="00307EE0"/>
    <w:rsid w:val="00307FCB"/>
    <w:rsid w:val="00310347"/>
    <w:rsid w:val="00310598"/>
    <w:rsid w:val="003106F5"/>
    <w:rsid w:val="003107C0"/>
    <w:rsid w:val="00310BDE"/>
    <w:rsid w:val="00310D6B"/>
    <w:rsid w:val="00310D7F"/>
    <w:rsid w:val="00310E86"/>
    <w:rsid w:val="00310F01"/>
    <w:rsid w:val="00311069"/>
    <w:rsid w:val="00311279"/>
    <w:rsid w:val="00311289"/>
    <w:rsid w:val="0031198C"/>
    <w:rsid w:val="00311AE9"/>
    <w:rsid w:val="00311C81"/>
    <w:rsid w:val="00311E5A"/>
    <w:rsid w:val="00311FBE"/>
    <w:rsid w:val="003120D3"/>
    <w:rsid w:val="003121B9"/>
    <w:rsid w:val="003121F2"/>
    <w:rsid w:val="003123A2"/>
    <w:rsid w:val="00312D41"/>
    <w:rsid w:val="00312F23"/>
    <w:rsid w:val="00312F9A"/>
    <w:rsid w:val="00313026"/>
    <w:rsid w:val="00313653"/>
    <w:rsid w:val="003139E6"/>
    <w:rsid w:val="00313F11"/>
    <w:rsid w:val="00313FF2"/>
    <w:rsid w:val="0031403E"/>
    <w:rsid w:val="0031416C"/>
    <w:rsid w:val="00314198"/>
    <w:rsid w:val="0031427F"/>
    <w:rsid w:val="0031460C"/>
    <w:rsid w:val="00314889"/>
    <w:rsid w:val="003149DD"/>
    <w:rsid w:val="00315219"/>
    <w:rsid w:val="0031527F"/>
    <w:rsid w:val="0031565A"/>
    <w:rsid w:val="00315821"/>
    <w:rsid w:val="00315CA3"/>
    <w:rsid w:val="00315E47"/>
    <w:rsid w:val="00316274"/>
    <w:rsid w:val="00316514"/>
    <w:rsid w:val="0031691F"/>
    <w:rsid w:val="00316948"/>
    <w:rsid w:val="003171EE"/>
    <w:rsid w:val="003176BE"/>
    <w:rsid w:val="003176F5"/>
    <w:rsid w:val="0031786F"/>
    <w:rsid w:val="00317C41"/>
    <w:rsid w:val="00317D15"/>
    <w:rsid w:val="00317E12"/>
    <w:rsid w:val="00317E79"/>
    <w:rsid w:val="00320045"/>
    <w:rsid w:val="00320151"/>
    <w:rsid w:val="003202EC"/>
    <w:rsid w:val="003205E6"/>
    <w:rsid w:val="00320665"/>
    <w:rsid w:val="00320AE4"/>
    <w:rsid w:val="00320C0C"/>
    <w:rsid w:val="00320EE2"/>
    <w:rsid w:val="0032120E"/>
    <w:rsid w:val="00321628"/>
    <w:rsid w:val="003216FE"/>
    <w:rsid w:val="00321710"/>
    <w:rsid w:val="003217D9"/>
    <w:rsid w:val="003219F9"/>
    <w:rsid w:val="00321C0F"/>
    <w:rsid w:val="00321DA3"/>
    <w:rsid w:val="00321E1F"/>
    <w:rsid w:val="003223C2"/>
    <w:rsid w:val="00322594"/>
    <w:rsid w:val="00322E22"/>
    <w:rsid w:val="00323032"/>
    <w:rsid w:val="003232B4"/>
    <w:rsid w:val="00323B92"/>
    <w:rsid w:val="00323EE2"/>
    <w:rsid w:val="00323F03"/>
    <w:rsid w:val="003240F4"/>
    <w:rsid w:val="0032486D"/>
    <w:rsid w:val="00324EA6"/>
    <w:rsid w:val="00324F74"/>
    <w:rsid w:val="00324F95"/>
    <w:rsid w:val="00325214"/>
    <w:rsid w:val="003255AB"/>
    <w:rsid w:val="00325691"/>
    <w:rsid w:val="003257EA"/>
    <w:rsid w:val="00325BAF"/>
    <w:rsid w:val="00325ED5"/>
    <w:rsid w:val="0032605F"/>
    <w:rsid w:val="003261CA"/>
    <w:rsid w:val="0032653A"/>
    <w:rsid w:val="0032658B"/>
    <w:rsid w:val="00326629"/>
    <w:rsid w:val="00326710"/>
    <w:rsid w:val="00326ABE"/>
    <w:rsid w:val="00326D9C"/>
    <w:rsid w:val="00327960"/>
    <w:rsid w:val="00327BB1"/>
    <w:rsid w:val="00327E8E"/>
    <w:rsid w:val="00327F91"/>
    <w:rsid w:val="00330057"/>
    <w:rsid w:val="00330298"/>
    <w:rsid w:val="003308AF"/>
    <w:rsid w:val="003308D9"/>
    <w:rsid w:val="00330CFB"/>
    <w:rsid w:val="00330EAF"/>
    <w:rsid w:val="00330FB5"/>
    <w:rsid w:val="003310C9"/>
    <w:rsid w:val="003312B5"/>
    <w:rsid w:val="00331618"/>
    <w:rsid w:val="003316D1"/>
    <w:rsid w:val="003317DE"/>
    <w:rsid w:val="00331AB1"/>
    <w:rsid w:val="00331C7B"/>
    <w:rsid w:val="00331D7E"/>
    <w:rsid w:val="00331E58"/>
    <w:rsid w:val="003320B5"/>
    <w:rsid w:val="003324C1"/>
    <w:rsid w:val="003327FF"/>
    <w:rsid w:val="00332D22"/>
    <w:rsid w:val="003338F8"/>
    <w:rsid w:val="00333AF9"/>
    <w:rsid w:val="00333B07"/>
    <w:rsid w:val="00333C7D"/>
    <w:rsid w:val="00333D8B"/>
    <w:rsid w:val="00333F47"/>
    <w:rsid w:val="003342A1"/>
    <w:rsid w:val="00334446"/>
    <w:rsid w:val="00334604"/>
    <w:rsid w:val="0033467C"/>
    <w:rsid w:val="0033478E"/>
    <w:rsid w:val="00334866"/>
    <w:rsid w:val="00335057"/>
    <w:rsid w:val="00335690"/>
    <w:rsid w:val="00335BC0"/>
    <w:rsid w:val="00335D35"/>
    <w:rsid w:val="003364DE"/>
    <w:rsid w:val="003367DC"/>
    <w:rsid w:val="00336964"/>
    <w:rsid w:val="003369F6"/>
    <w:rsid w:val="00336A25"/>
    <w:rsid w:val="00336FED"/>
    <w:rsid w:val="00337139"/>
    <w:rsid w:val="003372FF"/>
    <w:rsid w:val="0033789A"/>
    <w:rsid w:val="0033790A"/>
    <w:rsid w:val="00337B3F"/>
    <w:rsid w:val="00337FFB"/>
    <w:rsid w:val="0034018C"/>
    <w:rsid w:val="00340560"/>
    <w:rsid w:val="00340583"/>
    <w:rsid w:val="00340AFC"/>
    <w:rsid w:val="00341322"/>
    <w:rsid w:val="00341562"/>
    <w:rsid w:val="00341BDC"/>
    <w:rsid w:val="00341EA8"/>
    <w:rsid w:val="0034207D"/>
    <w:rsid w:val="00342236"/>
    <w:rsid w:val="00342249"/>
    <w:rsid w:val="003423FC"/>
    <w:rsid w:val="00342419"/>
    <w:rsid w:val="003424F9"/>
    <w:rsid w:val="00342675"/>
    <w:rsid w:val="0034285C"/>
    <w:rsid w:val="00342922"/>
    <w:rsid w:val="00342C55"/>
    <w:rsid w:val="0034377A"/>
    <w:rsid w:val="0034380D"/>
    <w:rsid w:val="0034394D"/>
    <w:rsid w:val="00343A09"/>
    <w:rsid w:val="00343B6D"/>
    <w:rsid w:val="00343DB3"/>
    <w:rsid w:val="00343F07"/>
    <w:rsid w:val="00344055"/>
    <w:rsid w:val="003441E0"/>
    <w:rsid w:val="00344626"/>
    <w:rsid w:val="0034476D"/>
    <w:rsid w:val="00344C25"/>
    <w:rsid w:val="00344C75"/>
    <w:rsid w:val="003451DE"/>
    <w:rsid w:val="00345418"/>
    <w:rsid w:val="00345566"/>
    <w:rsid w:val="003455AC"/>
    <w:rsid w:val="00345B42"/>
    <w:rsid w:val="00345C7C"/>
    <w:rsid w:val="00345CE8"/>
    <w:rsid w:val="00345F33"/>
    <w:rsid w:val="00346058"/>
    <w:rsid w:val="0034629B"/>
    <w:rsid w:val="00346B54"/>
    <w:rsid w:val="00346DBF"/>
    <w:rsid w:val="00347054"/>
    <w:rsid w:val="003470A2"/>
    <w:rsid w:val="0034714C"/>
    <w:rsid w:val="0034718C"/>
    <w:rsid w:val="00347287"/>
    <w:rsid w:val="00347469"/>
    <w:rsid w:val="003475D0"/>
    <w:rsid w:val="00347C77"/>
    <w:rsid w:val="003503FC"/>
    <w:rsid w:val="0035047C"/>
    <w:rsid w:val="00350686"/>
    <w:rsid w:val="00350D56"/>
    <w:rsid w:val="0035135E"/>
    <w:rsid w:val="0035136F"/>
    <w:rsid w:val="00351AA7"/>
    <w:rsid w:val="00351AD2"/>
    <w:rsid w:val="00351CD0"/>
    <w:rsid w:val="00352199"/>
    <w:rsid w:val="00352237"/>
    <w:rsid w:val="003522C2"/>
    <w:rsid w:val="00352521"/>
    <w:rsid w:val="00352AB1"/>
    <w:rsid w:val="00352CAA"/>
    <w:rsid w:val="00353043"/>
    <w:rsid w:val="00353049"/>
    <w:rsid w:val="00353265"/>
    <w:rsid w:val="00353367"/>
    <w:rsid w:val="003533DD"/>
    <w:rsid w:val="003535C5"/>
    <w:rsid w:val="00353A0E"/>
    <w:rsid w:val="00353B8C"/>
    <w:rsid w:val="00354039"/>
    <w:rsid w:val="003541E1"/>
    <w:rsid w:val="003547AF"/>
    <w:rsid w:val="00354B0C"/>
    <w:rsid w:val="00354BBB"/>
    <w:rsid w:val="00354FA9"/>
    <w:rsid w:val="00354FDC"/>
    <w:rsid w:val="00355357"/>
    <w:rsid w:val="0035569F"/>
    <w:rsid w:val="00355717"/>
    <w:rsid w:val="003559AE"/>
    <w:rsid w:val="003562DC"/>
    <w:rsid w:val="00356387"/>
    <w:rsid w:val="003563F1"/>
    <w:rsid w:val="0035692F"/>
    <w:rsid w:val="00356935"/>
    <w:rsid w:val="00356B40"/>
    <w:rsid w:val="00356D3F"/>
    <w:rsid w:val="00356DF3"/>
    <w:rsid w:val="00356E1C"/>
    <w:rsid w:val="003574E4"/>
    <w:rsid w:val="0035762B"/>
    <w:rsid w:val="00357AE5"/>
    <w:rsid w:val="00357DC9"/>
    <w:rsid w:val="00357E19"/>
    <w:rsid w:val="0036028F"/>
    <w:rsid w:val="0036036E"/>
    <w:rsid w:val="0036039E"/>
    <w:rsid w:val="003607E6"/>
    <w:rsid w:val="00360926"/>
    <w:rsid w:val="00360A7D"/>
    <w:rsid w:val="00360BD8"/>
    <w:rsid w:val="00360C99"/>
    <w:rsid w:val="00360C9F"/>
    <w:rsid w:val="00361233"/>
    <w:rsid w:val="00361244"/>
    <w:rsid w:val="003617AD"/>
    <w:rsid w:val="00361F69"/>
    <w:rsid w:val="00362119"/>
    <w:rsid w:val="00362358"/>
    <w:rsid w:val="003629B3"/>
    <w:rsid w:val="00362ADF"/>
    <w:rsid w:val="00362D6A"/>
    <w:rsid w:val="00363034"/>
    <w:rsid w:val="0036318E"/>
    <w:rsid w:val="00363239"/>
    <w:rsid w:val="00363451"/>
    <w:rsid w:val="00363574"/>
    <w:rsid w:val="00363C11"/>
    <w:rsid w:val="00363CCB"/>
    <w:rsid w:val="00364057"/>
    <w:rsid w:val="003640B9"/>
    <w:rsid w:val="00364245"/>
    <w:rsid w:val="00364299"/>
    <w:rsid w:val="00364A09"/>
    <w:rsid w:val="00364C11"/>
    <w:rsid w:val="00364ED5"/>
    <w:rsid w:val="00364FFE"/>
    <w:rsid w:val="00365494"/>
    <w:rsid w:val="0036555E"/>
    <w:rsid w:val="00365D52"/>
    <w:rsid w:val="0036678C"/>
    <w:rsid w:val="00366840"/>
    <w:rsid w:val="00366B76"/>
    <w:rsid w:val="0036736F"/>
    <w:rsid w:val="003676A8"/>
    <w:rsid w:val="00367996"/>
    <w:rsid w:val="00367BAB"/>
    <w:rsid w:val="00367BB1"/>
    <w:rsid w:val="00367C7E"/>
    <w:rsid w:val="0037053A"/>
    <w:rsid w:val="003706DF"/>
    <w:rsid w:val="003706E6"/>
    <w:rsid w:val="003708FB"/>
    <w:rsid w:val="00370968"/>
    <w:rsid w:val="00370A28"/>
    <w:rsid w:val="00370E9A"/>
    <w:rsid w:val="0037105C"/>
    <w:rsid w:val="00371176"/>
    <w:rsid w:val="0037146B"/>
    <w:rsid w:val="00371605"/>
    <w:rsid w:val="0037188F"/>
    <w:rsid w:val="00371A5E"/>
    <w:rsid w:val="00371DE2"/>
    <w:rsid w:val="00371F18"/>
    <w:rsid w:val="003720CD"/>
    <w:rsid w:val="00372195"/>
    <w:rsid w:val="003723A0"/>
    <w:rsid w:val="0037284F"/>
    <w:rsid w:val="003732C7"/>
    <w:rsid w:val="003735B0"/>
    <w:rsid w:val="003737ED"/>
    <w:rsid w:val="003739CA"/>
    <w:rsid w:val="00373B51"/>
    <w:rsid w:val="00373C9F"/>
    <w:rsid w:val="00373DC5"/>
    <w:rsid w:val="00373DF1"/>
    <w:rsid w:val="00374344"/>
    <w:rsid w:val="003743FB"/>
    <w:rsid w:val="00374736"/>
    <w:rsid w:val="00374807"/>
    <w:rsid w:val="003748A2"/>
    <w:rsid w:val="003750CE"/>
    <w:rsid w:val="00375631"/>
    <w:rsid w:val="003756CC"/>
    <w:rsid w:val="0037570A"/>
    <w:rsid w:val="00375A3F"/>
    <w:rsid w:val="00375E74"/>
    <w:rsid w:val="00375FF0"/>
    <w:rsid w:val="00376180"/>
    <w:rsid w:val="003763D9"/>
    <w:rsid w:val="003764BB"/>
    <w:rsid w:val="003765A9"/>
    <w:rsid w:val="00376946"/>
    <w:rsid w:val="00376F9A"/>
    <w:rsid w:val="00377339"/>
    <w:rsid w:val="0037743C"/>
    <w:rsid w:val="003775D3"/>
    <w:rsid w:val="0037764D"/>
    <w:rsid w:val="00377681"/>
    <w:rsid w:val="003778DF"/>
    <w:rsid w:val="00380032"/>
    <w:rsid w:val="00380695"/>
    <w:rsid w:val="00380F71"/>
    <w:rsid w:val="00381693"/>
    <w:rsid w:val="003816D0"/>
    <w:rsid w:val="003818FB"/>
    <w:rsid w:val="00381E94"/>
    <w:rsid w:val="00382153"/>
    <w:rsid w:val="003821AC"/>
    <w:rsid w:val="0038273F"/>
    <w:rsid w:val="00382AEA"/>
    <w:rsid w:val="00382B86"/>
    <w:rsid w:val="00382EF5"/>
    <w:rsid w:val="00382F1E"/>
    <w:rsid w:val="00382FF2"/>
    <w:rsid w:val="00383020"/>
    <w:rsid w:val="003833F1"/>
    <w:rsid w:val="003833FA"/>
    <w:rsid w:val="003838A9"/>
    <w:rsid w:val="00383AA7"/>
    <w:rsid w:val="00383AAE"/>
    <w:rsid w:val="00383B74"/>
    <w:rsid w:val="00383C3B"/>
    <w:rsid w:val="00383C5A"/>
    <w:rsid w:val="00383ECA"/>
    <w:rsid w:val="00383F40"/>
    <w:rsid w:val="003840AB"/>
    <w:rsid w:val="003841EE"/>
    <w:rsid w:val="00384584"/>
    <w:rsid w:val="00384A32"/>
    <w:rsid w:val="00384C99"/>
    <w:rsid w:val="00384E17"/>
    <w:rsid w:val="00385054"/>
    <w:rsid w:val="003850D8"/>
    <w:rsid w:val="003850EB"/>
    <w:rsid w:val="0038526C"/>
    <w:rsid w:val="00385383"/>
    <w:rsid w:val="00385543"/>
    <w:rsid w:val="00385B01"/>
    <w:rsid w:val="00385D66"/>
    <w:rsid w:val="00385DBA"/>
    <w:rsid w:val="00385E6A"/>
    <w:rsid w:val="0038644F"/>
    <w:rsid w:val="00386607"/>
    <w:rsid w:val="00387423"/>
    <w:rsid w:val="0038771C"/>
    <w:rsid w:val="003878B6"/>
    <w:rsid w:val="003878BD"/>
    <w:rsid w:val="003878C5"/>
    <w:rsid w:val="003878D4"/>
    <w:rsid w:val="003879D4"/>
    <w:rsid w:val="00387A49"/>
    <w:rsid w:val="00387AC2"/>
    <w:rsid w:val="00387AED"/>
    <w:rsid w:val="00387D1A"/>
    <w:rsid w:val="00387D4B"/>
    <w:rsid w:val="00387DC7"/>
    <w:rsid w:val="00387EBF"/>
    <w:rsid w:val="00387F7B"/>
    <w:rsid w:val="00390105"/>
    <w:rsid w:val="003905CD"/>
    <w:rsid w:val="00390B41"/>
    <w:rsid w:val="00390BA0"/>
    <w:rsid w:val="00390CD1"/>
    <w:rsid w:val="00390E87"/>
    <w:rsid w:val="00390FED"/>
    <w:rsid w:val="003912B7"/>
    <w:rsid w:val="0039163C"/>
    <w:rsid w:val="00391C08"/>
    <w:rsid w:val="00391D16"/>
    <w:rsid w:val="00391DEE"/>
    <w:rsid w:val="00392156"/>
    <w:rsid w:val="00392317"/>
    <w:rsid w:val="003925CD"/>
    <w:rsid w:val="003929DF"/>
    <w:rsid w:val="00392B71"/>
    <w:rsid w:val="00392C18"/>
    <w:rsid w:val="00392CAF"/>
    <w:rsid w:val="00393413"/>
    <w:rsid w:val="00393510"/>
    <w:rsid w:val="00393995"/>
    <w:rsid w:val="00393AB7"/>
    <w:rsid w:val="00393E14"/>
    <w:rsid w:val="00393FE1"/>
    <w:rsid w:val="00394765"/>
    <w:rsid w:val="00394AD3"/>
    <w:rsid w:val="00394DB2"/>
    <w:rsid w:val="00394E68"/>
    <w:rsid w:val="00394F7A"/>
    <w:rsid w:val="00395199"/>
    <w:rsid w:val="0039523F"/>
    <w:rsid w:val="0039548E"/>
    <w:rsid w:val="0039549B"/>
    <w:rsid w:val="0039581A"/>
    <w:rsid w:val="0039583E"/>
    <w:rsid w:val="003959F8"/>
    <w:rsid w:val="00395B18"/>
    <w:rsid w:val="00395D79"/>
    <w:rsid w:val="00396179"/>
    <w:rsid w:val="003962B8"/>
    <w:rsid w:val="00396332"/>
    <w:rsid w:val="003967FA"/>
    <w:rsid w:val="00396961"/>
    <w:rsid w:val="00396D1A"/>
    <w:rsid w:val="00396DEB"/>
    <w:rsid w:val="00396E4B"/>
    <w:rsid w:val="0039708C"/>
    <w:rsid w:val="00397291"/>
    <w:rsid w:val="00397587"/>
    <w:rsid w:val="00397860"/>
    <w:rsid w:val="00397AE1"/>
    <w:rsid w:val="00397BA9"/>
    <w:rsid w:val="00397DBC"/>
    <w:rsid w:val="00397E20"/>
    <w:rsid w:val="00397E30"/>
    <w:rsid w:val="003A023D"/>
    <w:rsid w:val="003A0425"/>
    <w:rsid w:val="003A0669"/>
    <w:rsid w:val="003A0A49"/>
    <w:rsid w:val="003A0BEE"/>
    <w:rsid w:val="003A1226"/>
    <w:rsid w:val="003A1391"/>
    <w:rsid w:val="003A1925"/>
    <w:rsid w:val="003A1CD8"/>
    <w:rsid w:val="003A1E50"/>
    <w:rsid w:val="003A218E"/>
    <w:rsid w:val="003A21A1"/>
    <w:rsid w:val="003A2339"/>
    <w:rsid w:val="003A2565"/>
    <w:rsid w:val="003A27FA"/>
    <w:rsid w:val="003A2B75"/>
    <w:rsid w:val="003A2F84"/>
    <w:rsid w:val="003A30CC"/>
    <w:rsid w:val="003A3306"/>
    <w:rsid w:val="003A3454"/>
    <w:rsid w:val="003A34F3"/>
    <w:rsid w:val="003A34FA"/>
    <w:rsid w:val="003A383B"/>
    <w:rsid w:val="003A39CE"/>
    <w:rsid w:val="003A3A43"/>
    <w:rsid w:val="003A3CA2"/>
    <w:rsid w:val="003A3F49"/>
    <w:rsid w:val="003A4047"/>
    <w:rsid w:val="003A41A3"/>
    <w:rsid w:val="003A41C7"/>
    <w:rsid w:val="003A4476"/>
    <w:rsid w:val="003A461B"/>
    <w:rsid w:val="003A4B37"/>
    <w:rsid w:val="003A4B62"/>
    <w:rsid w:val="003A4F90"/>
    <w:rsid w:val="003A5204"/>
    <w:rsid w:val="003A53AC"/>
    <w:rsid w:val="003A58B1"/>
    <w:rsid w:val="003A5E7D"/>
    <w:rsid w:val="003A6327"/>
    <w:rsid w:val="003A639A"/>
    <w:rsid w:val="003A652D"/>
    <w:rsid w:val="003A6567"/>
    <w:rsid w:val="003A65E2"/>
    <w:rsid w:val="003A6A69"/>
    <w:rsid w:val="003A72BD"/>
    <w:rsid w:val="003A74C7"/>
    <w:rsid w:val="003A79D1"/>
    <w:rsid w:val="003A7A2A"/>
    <w:rsid w:val="003A7A8B"/>
    <w:rsid w:val="003A7E53"/>
    <w:rsid w:val="003A7E6A"/>
    <w:rsid w:val="003A7EE9"/>
    <w:rsid w:val="003B01F7"/>
    <w:rsid w:val="003B02B9"/>
    <w:rsid w:val="003B0386"/>
    <w:rsid w:val="003B0421"/>
    <w:rsid w:val="003B0529"/>
    <w:rsid w:val="003B064D"/>
    <w:rsid w:val="003B0A74"/>
    <w:rsid w:val="003B0BCC"/>
    <w:rsid w:val="003B103E"/>
    <w:rsid w:val="003B1242"/>
    <w:rsid w:val="003B13AA"/>
    <w:rsid w:val="003B14A2"/>
    <w:rsid w:val="003B15EF"/>
    <w:rsid w:val="003B16DC"/>
    <w:rsid w:val="003B178E"/>
    <w:rsid w:val="003B1876"/>
    <w:rsid w:val="003B18DD"/>
    <w:rsid w:val="003B1D1D"/>
    <w:rsid w:val="003B1EAC"/>
    <w:rsid w:val="003B2068"/>
    <w:rsid w:val="003B2785"/>
    <w:rsid w:val="003B2F5E"/>
    <w:rsid w:val="003B315D"/>
    <w:rsid w:val="003B33D8"/>
    <w:rsid w:val="003B38C5"/>
    <w:rsid w:val="003B3980"/>
    <w:rsid w:val="003B39DF"/>
    <w:rsid w:val="003B3B8E"/>
    <w:rsid w:val="003B4272"/>
    <w:rsid w:val="003B44A7"/>
    <w:rsid w:val="003B4572"/>
    <w:rsid w:val="003B46A2"/>
    <w:rsid w:val="003B4E1E"/>
    <w:rsid w:val="003B4FFC"/>
    <w:rsid w:val="003B5479"/>
    <w:rsid w:val="003B55A5"/>
    <w:rsid w:val="003B592A"/>
    <w:rsid w:val="003B59AC"/>
    <w:rsid w:val="003B5AB9"/>
    <w:rsid w:val="003B6300"/>
    <w:rsid w:val="003B71BC"/>
    <w:rsid w:val="003B7299"/>
    <w:rsid w:val="003B729E"/>
    <w:rsid w:val="003B72A0"/>
    <w:rsid w:val="003B7448"/>
    <w:rsid w:val="003B7454"/>
    <w:rsid w:val="003B751C"/>
    <w:rsid w:val="003B759B"/>
    <w:rsid w:val="003B75BA"/>
    <w:rsid w:val="003B771A"/>
    <w:rsid w:val="003B7CDA"/>
    <w:rsid w:val="003C0630"/>
    <w:rsid w:val="003C0671"/>
    <w:rsid w:val="003C0A2B"/>
    <w:rsid w:val="003C0A9A"/>
    <w:rsid w:val="003C0BDA"/>
    <w:rsid w:val="003C11AC"/>
    <w:rsid w:val="003C1C92"/>
    <w:rsid w:val="003C1DB0"/>
    <w:rsid w:val="003C23E2"/>
    <w:rsid w:val="003C275C"/>
    <w:rsid w:val="003C27C2"/>
    <w:rsid w:val="003C28B9"/>
    <w:rsid w:val="003C2D44"/>
    <w:rsid w:val="003C2D65"/>
    <w:rsid w:val="003C2EFD"/>
    <w:rsid w:val="003C343D"/>
    <w:rsid w:val="003C3658"/>
    <w:rsid w:val="003C3888"/>
    <w:rsid w:val="003C3C68"/>
    <w:rsid w:val="003C3CC0"/>
    <w:rsid w:val="003C403A"/>
    <w:rsid w:val="003C40B6"/>
    <w:rsid w:val="003C4302"/>
    <w:rsid w:val="003C44B2"/>
    <w:rsid w:val="003C45ED"/>
    <w:rsid w:val="003C4838"/>
    <w:rsid w:val="003C4C07"/>
    <w:rsid w:val="003C5286"/>
    <w:rsid w:val="003C531B"/>
    <w:rsid w:val="003C56C2"/>
    <w:rsid w:val="003C5CD2"/>
    <w:rsid w:val="003C5CF3"/>
    <w:rsid w:val="003C5EB2"/>
    <w:rsid w:val="003C6643"/>
    <w:rsid w:val="003C67D1"/>
    <w:rsid w:val="003C6811"/>
    <w:rsid w:val="003C6A37"/>
    <w:rsid w:val="003C6CD4"/>
    <w:rsid w:val="003C6F2C"/>
    <w:rsid w:val="003C71C6"/>
    <w:rsid w:val="003C73F8"/>
    <w:rsid w:val="003C757C"/>
    <w:rsid w:val="003C79A2"/>
    <w:rsid w:val="003C7E48"/>
    <w:rsid w:val="003D0AD1"/>
    <w:rsid w:val="003D0FC2"/>
    <w:rsid w:val="003D1525"/>
    <w:rsid w:val="003D158C"/>
    <w:rsid w:val="003D15B1"/>
    <w:rsid w:val="003D1A35"/>
    <w:rsid w:val="003D1B60"/>
    <w:rsid w:val="003D1C3B"/>
    <w:rsid w:val="003D2486"/>
    <w:rsid w:val="003D2531"/>
    <w:rsid w:val="003D2635"/>
    <w:rsid w:val="003D2A96"/>
    <w:rsid w:val="003D2AE8"/>
    <w:rsid w:val="003D2C81"/>
    <w:rsid w:val="003D2DA8"/>
    <w:rsid w:val="003D30A3"/>
    <w:rsid w:val="003D36F4"/>
    <w:rsid w:val="003D373C"/>
    <w:rsid w:val="003D397E"/>
    <w:rsid w:val="003D3AA7"/>
    <w:rsid w:val="003D3BCB"/>
    <w:rsid w:val="003D3E35"/>
    <w:rsid w:val="003D403E"/>
    <w:rsid w:val="003D46C9"/>
    <w:rsid w:val="003D47A2"/>
    <w:rsid w:val="003D4EDB"/>
    <w:rsid w:val="003D4FD3"/>
    <w:rsid w:val="003D550C"/>
    <w:rsid w:val="003D5925"/>
    <w:rsid w:val="003D59F3"/>
    <w:rsid w:val="003D5C5C"/>
    <w:rsid w:val="003D5C7C"/>
    <w:rsid w:val="003D60DA"/>
    <w:rsid w:val="003D6539"/>
    <w:rsid w:val="003D6746"/>
    <w:rsid w:val="003D69AA"/>
    <w:rsid w:val="003D6C74"/>
    <w:rsid w:val="003D6D90"/>
    <w:rsid w:val="003D6E61"/>
    <w:rsid w:val="003D6FB8"/>
    <w:rsid w:val="003D7963"/>
    <w:rsid w:val="003D7AB6"/>
    <w:rsid w:val="003D7AF4"/>
    <w:rsid w:val="003D7E58"/>
    <w:rsid w:val="003D7E8E"/>
    <w:rsid w:val="003E01AE"/>
    <w:rsid w:val="003E0399"/>
    <w:rsid w:val="003E0433"/>
    <w:rsid w:val="003E05A2"/>
    <w:rsid w:val="003E0919"/>
    <w:rsid w:val="003E101C"/>
    <w:rsid w:val="003E1328"/>
    <w:rsid w:val="003E1502"/>
    <w:rsid w:val="003E1AE9"/>
    <w:rsid w:val="003E1D27"/>
    <w:rsid w:val="003E1E4D"/>
    <w:rsid w:val="003E1FAA"/>
    <w:rsid w:val="003E215F"/>
    <w:rsid w:val="003E21BB"/>
    <w:rsid w:val="003E2A19"/>
    <w:rsid w:val="003E2DE3"/>
    <w:rsid w:val="003E2E4F"/>
    <w:rsid w:val="003E3130"/>
    <w:rsid w:val="003E34D4"/>
    <w:rsid w:val="003E38F5"/>
    <w:rsid w:val="003E3D3B"/>
    <w:rsid w:val="003E3FA5"/>
    <w:rsid w:val="003E40BA"/>
    <w:rsid w:val="003E427E"/>
    <w:rsid w:val="003E4882"/>
    <w:rsid w:val="003E4A05"/>
    <w:rsid w:val="003E4C5C"/>
    <w:rsid w:val="003E4D5E"/>
    <w:rsid w:val="003E4F7E"/>
    <w:rsid w:val="003E504C"/>
    <w:rsid w:val="003E5573"/>
    <w:rsid w:val="003E5663"/>
    <w:rsid w:val="003E5768"/>
    <w:rsid w:val="003E5BBA"/>
    <w:rsid w:val="003E5D57"/>
    <w:rsid w:val="003E5E8D"/>
    <w:rsid w:val="003E5FB0"/>
    <w:rsid w:val="003E6B8B"/>
    <w:rsid w:val="003E6F51"/>
    <w:rsid w:val="003E6F83"/>
    <w:rsid w:val="003E78E8"/>
    <w:rsid w:val="003E7C01"/>
    <w:rsid w:val="003E7DF4"/>
    <w:rsid w:val="003F01B1"/>
    <w:rsid w:val="003F031C"/>
    <w:rsid w:val="003F0C44"/>
    <w:rsid w:val="003F0CC8"/>
    <w:rsid w:val="003F0E2C"/>
    <w:rsid w:val="003F0E74"/>
    <w:rsid w:val="003F0F0D"/>
    <w:rsid w:val="003F11F6"/>
    <w:rsid w:val="003F141D"/>
    <w:rsid w:val="003F16BD"/>
    <w:rsid w:val="003F17C5"/>
    <w:rsid w:val="003F1AAD"/>
    <w:rsid w:val="003F1AC1"/>
    <w:rsid w:val="003F1B45"/>
    <w:rsid w:val="003F1C8E"/>
    <w:rsid w:val="003F1DED"/>
    <w:rsid w:val="003F1F86"/>
    <w:rsid w:val="003F210A"/>
    <w:rsid w:val="003F2266"/>
    <w:rsid w:val="003F2281"/>
    <w:rsid w:val="003F23B8"/>
    <w:rsid w:val="003F2972"/>
    <w:rsid w:val="003F2E27"/>
    <w:rsid w:val="003F3081"/>
    <w:rsid w:val="003F31D1"/>
    <w:rsid w:val="003F3565"/>
    <w:rsid w:val="003F3584"/>
    <w:rsid w:val="003F3DD1"/>
    <w:rsid w:val="003F3FF2"/>
    <w:rsid w:val="003F4337"/>
    <w:rsid w:val="003F44EA"/>
    <w:rsid w:val="003F4500"/>
    <w:rsid w:val="003F4876"/>
    <w:rsid w:val="003F4C9C"/>
    <w:rsid w:val="003F50ED"/>
    <w:rsid w:val="003F51E3"/>
    <w:rsid w:val="003F5259"/>
    <w:rsid w:val="003F5271"/>
    <w:rsid w:val="003F5722"/>
    <w:rsid w:val="003F5828"/>
    <w:rsid w:val="003F5956"/>
    <w:rsid w:val="003F5F3E"/>
    <w:rsid w:val="003F5F84"/>
    <w:rsid w:val="003F6014"/>
    <w:rsid w:val="003F6321"/>
    <w:rsid w:val="003F6416"/>
    <w:rsid w:val="003F6637"/>
    <w:rsid w:val="003F67E6"/>
    <w:rsid w:val="003F6E1B"/>
    <w:rsid w:val="003F6FAA"/>
    <w:rsid w:val="003F7259"/>
    <w:rsid w:val="003F73D4"/>
    <w:rsid w:val="003F78FD"/>
    <w:rsid w:val="003F798D"/>
    <w:rsid w:val="003F7AA4"/>
    <w:rsid w:val="003F7D5E"/>
    <w:rsid w:val="003F7FED"/>
    <w:rsid w:val="003FD831"/>
    <w:rsid w:val="00400669"/>
    <w:rsid w:val="004008F2"/>
    <w:rsid w:val="00400F13"/>
    <w:rsid w:val="00400F7D"/>
    <w:rsid w:val="00401187"/>
    <w:rsid w:val="004013E3"/>
    <w:rsid w:val="004013E5"/>
    <w:rsid w:val="004014E6"/>
    <w:rsid w:val="00401725"/>
    <w:rsid w:val="00401B58"/>
    <w:rsid w:val="00401C95"/>
    <w:rsid w:val="00402059"/>
    <w:rsid w:val="00402296"/>
    <w:rsid w:val="0040366F"/>
    <w:rsid w:val="004038F4"/>
    <w:rsid w:val="00403DDE"/>
    <w:rsid w:val="0040400D"/>
    <w:rsid w:val="00404093"/>
    <w:rsid w:val="00404106"/>
    <w:rsid w:val="00404171"/>
    <w:rsid w:val="004042A5"/>
    <w:rsid w:val="00404493"/>
    <w:rsid w:val="004044D6"/>
    <w:rsid w:val="00404693"/>
    <w:rsid w:val="0040476E"/>
    <w:rsid w:val="00404771"/>
    <w:rsid w:val="004047F8"/>
    <w:rsid w:val="0040483F"/>
    <w:rsid w:val="004048CE"/>
    <w:rsid w:val="00404900"/>
    <w:rsid w:val="00404DFD"/>
    <w:rsid w:val="00404EF9"/>
    <w:rsid w:val="00405025"/>
    <w:rsid w:val="00405827"/>
    <w:rsid w:val="00405A6F"/>
    <w:rsid w:val="00405C2E"/>
    <w:rsid w:val="004062C4"/>
    <w:rsid w:val="00406308"/>
    <w:rsid w:val="00406342"/>
    <w:rsid w:val="0040634C"/>
    <w:rsid w:val="0040642D"/>
    <w:rsid w:val="004065F0"/>
    <w:rsid w:val="00406644"/>
    <w:rsid w:val="0040670C"/>
    <w:rsid w:val="00406793"/>
    <w:rsid w:val="0040681B"/>
    <w:rsid w:val="004068FD"/>
    <w:rsid w:val="0040745F"/>
    <w:rsid w:val="004075DD"/>
    <w:rsid w:val="004078BA"/>
    <w:rsid w:val="0041045B"/>
    <w:rsid w:val="0041050F"/>
    <w:rsid w:val="00410927"/>
    <w:rsid w:val="00410A0B"/>
    <w:rsid w:val="00410AAA"/>
    <w:rsid w:val="00410B24"/>
    <w:rsid w:val="00410BAD"/>
    <w:rsid w:val="00410E45"/>
    <w:rsid w:val="00410F6C"/>
    <w:rsid w:val="0041105E"/>
    <w:rsid w:val="00411A37"/>
    <w:rsid w:val="00411E0E"/>
    <w:rsid w:val="00412371"/>
    <w:rsid w:val="00412C4A"/>
    <w:rsid w:val="004133D5"/>
    <w:rsid w:val="00413B23"/>
    <w:rsid w:val="00413BDA"/>
    <w:rsid w:val="00413D6D"/>
    <w:rsid w:val="00413E2E"/>
    <w:rsid w:val="004143FA"/>
    <w:rsid w:val="00414972"/>
    <w:rsid w:val="004149CE"/>
    <w:rsid w:val="00414A08"/>
    <w:rsid w:val="00414C78"/>
    <w:rsid w:val="00414FDE"/>
    <w:rsid w:val="00414FF0"/>
    <w:rsid w:val="0041536E"/>
    <w:rsid w:val="00415384"/>
    <w:rsid w:val="00415444"/>
    <w:rsid w:val="004158F9"/>
    <w:rsid w:val="004159A4"/>
    <w:rsid w:val="00415A52"/>
    <w:rsid w:val="00415D05"/>
    <w:rsid w:val="00416974"/>
    <w:rsid w:val="00416D1E"/>
    <w:rsid w:val="00416D9F"/>
    <w:rsid w:val="00416DE9"/>
    <w:rsid w:val="00416E64"/>
    <w:rsid w:val="00416EB4"/>
    <w:rsid w:val="00416FA8"/>
    <w:rsid w:val="0041709D"/>
    <w:rsid w:val="004170AA"/>
    <w:rsid w:val="0041745A"/>
    <w:rsid w:val="00417805"/>
    <w:rsid w:val="0041790F"/>
    <w:rsid w:val="00417A71"/>
    <w:rsid w:val="00417DAA"/>
    <w:rsid w:val="00417EA2"/>
    <w:rsid w:val="00420159"/>
    <w:rsid w:val="004202DB"/>
    <w:rsid w:val="0042062D"/>
    <w:rsid w:val="004207AB"/>
    <w:rsid w:val="00420805"/>
    <w:rsid w:val="0042085B"/>
    <w:rsid w:val="00420879"/>
    <w:rsid w:val="00420A03"/>
    <w:rsid w:val="00420A48"/>
    <w:rsid w:val="00421152"/>
    <w:rsid w:val="0042158D"/>
    <w:rsid w:val="004217C2"/>
    <w:rsid w:val="00421ABD"/>
    <w:rsid w:val="00421B54"/>
    <w:rsid w:val="004222E6"/>
    <w:rsid w:val="004222EE"/>
    <w:rsid w:val="00422335"/>
    <w:rsid w:val="00422405"/>
    <w:rsid w:val="004226F8"/>
    <w:rsid w:val="00422AA3"/>
    <w:rsid w:val="00422E8F"/>
    <w:rsid w:val="0042313B"/>
    <w:rsid w:val="00423528"/>
    <w:rsid w:val="004237B3"/>
    <w:rsid w:val="004238B3"/>
    <w:rsid w:val="00423C65"/>
    <w:rsid w:val="00423D47"/>
    <w:rsid w:val="00424395"/>
    <w:rsid w:val="0042452A"/>
    <w:rsid w:val="0042457E"/>
    <w:rsid w:val="00424915"/>
    <w:rsid w:val="0042499F"/>
    <w:rsid w:val="00424AAA"/>
    <w:rsid w:val="00424CC6"/>
    <w:rsid w:val="00424CD3"/>
    <w:rsid w:val="00424DDF"/>
    <w:rsid w:val="00425196"/>
    <w:rsid w:val="004252C1"/>
    <w:rsid w:val="004253F9"/>
    <w:rsid w:val="004254AE"/>
    <w:rsid w:val="004254CE"/>
    <w:rsid w:val="0042598C"/>
    <w:rsid w:val="00425B1D"/>
    <w:rsid w:val="00425FA8"/>
    <w:rsid w:val="0042655D"/>
    <w:rsid w:val="0042658E"/>
    <w:rsid w:val="004265C0"/>
    <w:rsid w:val="0042667F"/>
    <w:rsid w:val="00426B8C"/>
    <w:rsid w:val="00426D22"/>
    <w:rsid w:val="00426D9B"/>
    <w:rsid w:val="00426DE7"/>
    <w:rsid w:val="00426FA5"/>
    <w:rsid w:val="00426FD6"/>
    <w:rsid w:val="00427037"/>
    <w:rsid w:val="00427271"/>
    <w:rsid w:val="004274DB"/>
    <w:rsid w:val="0042770E"/>
    <w:rsid w:val="004277DA"/>
    <w:rsid w:val="004278C6"/>
    <w:rsid w:val="00427AD1"/>
    <w:rsid w:val="00427C6E"/>
    <w:rsid w:val="00427E84"/>
    <w:rsid w:val="00430218"/>
    <w:rsid w:val="0043022C"/>
    <w:rsid w:val="0043048B"/>
    <w:rsid w:val="0043063E"/>
    <w:rsid w:val="00430650"/>
    <w:rsid w:val="0043081F"/>
    <w:rsid w:val="00430939"/>
    <w:rsid w:val="00430DEA"/>
    <w:rsid w:val="00431434"/>
    <w:rsid w:val="004314CB"/>
    <w:rsid w:val="004321C2"/>
    <w:rsid w:val="004325B4"/>
    <w:rsid w:val="00432758"/>
    <w:rsid w:val="00432863"/>
    <w:rsid w:val="00432A23"/>
    <w:rsid w:val="00432D98"/>
    <w:rsid w:val="00433252"/>
    <w:rsid w:val="004334CF"/>
    <w:rsid w:val="004335BC"/>
    <w:rsid w:val="0043380E"/>
    <w:rsid w:val="00433A42"/>
    <w:rsid w:val="00433CE8"/>
    <w:rsid w:val="00433E1A"/>
    <w:rsid w:val="00433E86"/>
    <w:rsid w:val="004342CD"/>
    <w:rsid w:val="004346C4"/>
    <w:rsid w:val="0043473F"/>
    <w:rsid w:val="00434993"/>
    <w:rsid w:val="00434AA1"/>
    <w:rsid w:val="00434E19"/>
    <w:rsid w:val="00435034"/>
    <w:rsid w:val="004350D7"/>
    <w:rsid w:val="00435227"/>
    <w:rsid w:val="0043523D"/>
    <w:rsid w:val="0043542F"/>
    <w:rsid w:val="00435430"/>
    <w:rsid w:val="0043591A"/>
    <w:rsid w:val="00435D8F"/>
    <w:rsid w:val="0043603A"/>
    <w:rsid w:val="0043607E"/>
    <w:rsid w:val="00436182"/>
    <w:rsid w:val="00436210"/>
    <w:rsid w:val="0043629F"/>
    <w:rsid w:val="0043661E"/>
    <w:rsid w:val="00436980"/>
    <w:rsid w:val="00436B2F"/>
    <w:rsid w:val="00436C75"/>
    <w:rsid w:val="00436F3F"/>
    <w:rsid w:val="0043721D"/>
    <w:rsid w:val="004372D1"/>
    <w:rsid w:val="004372ED"/>
    <w:rsid w:val="0043754B"/>
    <w:rsid w:val="00437582"/>
    <w:rsid w:val="00437958"/>
    <w:rsid w:val="00437F28"/>
    <w:rsid w:val="0044038E"/>
    <w:rsid w:val="00440622"/>
    <w:rsid w:val="004407C0"/>
    <w:rsid w:val="00440977"/>
    <w:rsid w:val="00440AB5"/>
    <w:rsid w:val="00440BB2"/>
    <w:rsid w:val="00440D23"/>
    <w:rsid w:val="00440DC2"/>
    <w:rsid w:val="00440FCE"/>
    <w:rsid w:val="00441210"/>
    <w:rsid w:val="00441235"/>
    <w:rsid w:val="00441348"/>
    <w:rsid w:val="00441CB5"/>
    <w:rsid w:val="004420BE"/>
    <w:rsid w:val="00442444"/>
    <w:rsid w:val="0044287C"/>
    <w:rsid w:val="004429FD"/>
    <w:rsid w:val="00442A1C"/>
    <w:rsid w:val="00442B1B"/>
    <w:rsid w:val="00442E82"/>
    <w:rsid w:val="0044314A"/>
    <w:rsid w:val="004434D9"/>
    <w:rsid w:val="00443973"/>
    <w:rsid w:val="00443C13"/>
    <w:rsid w:val="00443D4D"/>
    <w:rsid w:val="00443E33"/>
    <w:rsid w:val="00443E60"/>
    <w:rsid w:val="004449CA"/>
    <w:rsid w:val="00444A3E"/>
    <w:rsid w:val="00444A6F"/>
    <w:rsid w:val="00444AA1"/>
    <w:rsid w:val="00444FE8"/>
    <w:rsid w:val="0044511C"/>
    <w:rsid w:val="00445295"/>
    <w:rsid w:val="00445322"/>
    <w:rsid w:val="0044536C"/>
    <w:rsid w:val="004456B9"/>
    <w:rsid w:val="004462AA"/>
    <w:rsid w:val="004465CF"/>
    <w:rsid w:val="004466FC"/>
    <w:rsid w:val="0044673E"/>
    <w:rsid w:val="00446BFF"/>
    <w:rsid w:val="00446C45"/>
    <w:rsid w:val="00446D6E"/>
    <w:rsid w:val="00446DF3"/>
    <w:rsid w:val="00446F14"/>
    <w:rsid w:val="0044712D"/>
    <w:rsid w:val="0044736E"/>
    <w:rsid w:val="004475A2"/>
    <w:rsid w:val="00447648"/>
    <w:rsid w:val="00450074"/>
    <w:rsid w:val="00450202"/>
    <w:rsid w:val="004505CB"/>
    <w:rsid w:val="004505F1"/>
    <w:rsid w:val="00450690"/>
    <w:rsid w:val="004508E6"/>
    <w:rsid w:val="00450D78"/>
    <w:rsid w:val="00450EC1"/>
    <w:rsid w:val="00450F17"/>
    <w:rsid w:val="00450F42"/>
    <w:rsid w:val="00451619"/>
    <w:rsid w:val="00451734"/>
    <w:rsid w:val="004519FB"/>
    <w:rsid w:val="00451B86"/>
    <w:rsid w:val="00451FCE"/>
    <w:rsid w:val="00452438"/>
    <w:rsid w:val="0045257B"/>
    <w:rsid w:val="00452A0F"/>
    <w:rsid w:val="00452AFE"/>
    <w:rsid w:val="00452B07"/>
    <w:rsid w:val="00452BF6"/>
    <w:rsid w:val="00453361"/>
    <w:rsid w:val="004537AD"/>
    <w:rsid w:val="00453E06"/>
    <w:rsid w:val="00453F22"/>
    <w:rsid w:val="00454332"/>
    <w:rsid w:val="0045472F"/>
    <w:rsid w:val="00455086"/>
    <w:rsid w:val="0045542C"/>
    <w:rsid w:val="00455449"/>
    <w:rsid w:val="00455D53"/>
    <w:rsid w:val="00455F4A"/>
    <w:rsid w:val="0045658C"/>
    <w:rsid w:val="004565B2"/>
    <w:rsid w:val="004566BA"/>
    <w:rsid w:val="00456A23"/>
    <w:rsid w:val="00456BE5"/>
    <w:rsid w:val="00456CF4"/>
    <w:rsid w:val="00456D8D"/>
    <w:rsid w:val="00456F51"/>
    <w:rsid w:val="00456FBD"/>
    <w:rsid w:val="00457006"/>
    <w:rsid w:val="0045746B"/>
    <w:rsid w:val="00457E4D"/>
    <w:rsid w:val="00457E54"/>
    <w:rsid w:val="0046013E"/>
    <w:rsid w:val="004601E8"/>
    <w:rsid w:val="00460EF1"/>
    <w:rsid w:val="00460F2B"/>
    <w:rsid w:val="00461246"/>
    <w:rsid w:val="00461364"/>
    <w:rsid w:val="00461613"/>
    <w:rsid w:val="00461650"/>
    <w:rsid w:val="00461D5F"/>
    <w:rsid w:val="00461F8C"/>
    <w:rsid w:val="00462200"/>
    <w:rsid w:val="0046259B"/>
    <w:rsid w:val="00462978"/>
    <w:rsid w:val="00462988"/>
    <w:rsid w:val="0046299B"/>
    <w:rsid w:val="00462A4D"/>
    <w:rsid w:val="00462C0B"/>
    <w:rsid w:val="00462C6B"/>
    <w:rsid w:val="00462CFC"/>
    <w:rsid w:val="00462EEC"/>
    <w:rsid w:val="00463995"/>
    <w:rsid w:val="00463A08"/>
    <w:rsid w:val="00463A6A"/>
    <w:rsid w:val="00463E79"/>
    <w:rsid w:val="00463E88"/>
    <w:rsid w:val="0046454E"/>
    <w:rsid w:val="00464888"/>
    <w:rsid w:val="00464BAB"/>
    <w:rsid w:val="00464FAD"/>
    <w:rsid w:val="0046503C"/>
    <w:rsid w:val="0046509C"/>
    <w:rsid w:val="004650EB"/>
    <w:rsid w:val="00465118"/>
    <w:rsid w:val="004656D2"/>
    <w:rsid w:val="00465872"/>
    <w:rsid w:val="00465A99"/>
    <w:rsid w:val="00465D1F"/>
    <w:rsid w:val="00465EB0"/>
    <w:rsid w:val="00465ECA"/>
    <w:rsid w:val="00465F6B"/>
    <w:rsid w:val="004661B6"/>
    <w:rsid w:val="004667FD"/>
    <w:rsid w:val="0046695F"/>
    <w:rsid w:val="00466B45"/>
    <w:rsid w:val="00466B90"/>
    <w:rsid w:val="00466BED"/>
    <w:rsid w:val="00466D51"/>
    <w:rsid w:val="00467180"/>
    <w:rsid w:val="00467344"/>
    <w:rsid w:val="0046745B"/>
    <w:rsid w:val="0046758D"/>
    <w:rsid w:val="0046766E"/>
    <w:rsid w:val="00467BDB"/>
    <w:rsid w:val="00467D75"/>
    <w:rsid w:val="0047044D"/>
    <w:rsid w:val="0047044F"/>
    <w:rsid w:val="00470877"/>
    <w:rsid w:val="00470A6B"/>
    <w:rsid w:val="00470F39"/>
    <w:rsid w:val="0047106A"/>
    <w:rsid w:val="0047169A"/>
    <w:rsid w:val="004716EF"/>
    <w:rsid w:val="00471743"/>
    <w:rsid w:val="004718E9"/>
    <w:rsid w:val="00471980"/>
    <w:rsid w:val="00471D06"/>
    <w:rsid w:val="00471E31"/>
    <w:rsid w:val="004720C1"/>
    <w:rsid w:val="004721A9"/>
    <w:rsid w:val="0047248A"/>
    <w:rsid w:val="00472635"/>
    <w:rsid w:val="004727D2"/>
    <w:rsid w:val="00472A65"/>
    <w:rsid w:val="00472A82"/>
    <w:rsid w:val="00472AEE"/>
    <w:rsid w:val="00472B9D"/>
    <w:rsid w:val="00472D4D"/>
    <w:rsid w:val="00473064"/>
    <w:rsid w:val="00473379"/>
    <w:rsid w:val="004733A8"/>
    <w:rsid w:val="0047348D"/>
    <w:rsid w:val="004736A7"/>
    <w:rsid w:val="00473938"/>
    <w:rsid w:val="004739FB"/>
    <w:rsid w:val="00473D0D"/>
    <w:rsid w:val="00473D31"/>
    <w:rsid w:val="00474043"/>
    <w:rsid w:val="004740CA"/>
    <w:rsid w:val="004746A3"/>
    <w:rsid w:val="00474E90"/>
    <w:rsid w:val="004750DE"/>
    <w:rsid w:val="004751CC"/>
    <w:rsid w:val="004751DE"/>
    <w:rsid w:val="004752DF"/>
    <w:rsid w:val="004755A3"/>
    <w:rsid w:val="00475A82"/>
    <w:rsid w:val="00475D2A"/>
    <w:rsid w:val="0047639D"/>
    <w:rsid w:val="00476641"/>
    <w:rsid w:val="00476A2E"/>
    <w:rsid w:val="00476C51"/>
    <w:rsid w:val="00476C6D"/>
    <w:rsid w:val="00476F13"/>
    <w:rsid w:val="00476F47"/>
    <w:rsid w:val="00476FD8"/>
    <w:rsid w:val="00477079"/>
    <w:rsid w:val="004771EF"/>
    <w:rsid w:val="00477260"/>
    <w:rsid w:val="00477335"/>
    <w:rsid w:val="00477400"/>
    <w:rsid w:val="00477AD4"/>
    <w:rsid w:val="00477C0A"/>
    <w:rsid w:val="0048037E"/>
    <w:rsid w:val="004804CE"/>
    <w:rsid w:val="004807F4"/>
    <w:rsid w:val="004808F4"/>
    <w:rsid w:val="00480A86"/>
    <w:rsid w:val="00480CDF"/>
    <w:rsid w:val="00481139"/>
    <w:rsid w:val="004816AD"/>
    <w:rsid w:val="004817B4"/>
    <w:rsid w:val="004817F7"/>
    <w:rsid w:val="00481A85"/>
    <w:rsid w:val="00481C42"/>
    <w:rsid w:val="00481FDE"/>
    <w:rsid w:val="004821BC"/>
    <w:rsid w:val="00482676"/>
    <w:rsid w:val="004828BB"/>
    <w:rsid w:val="00482C52"/>
    <w:rsid w:val="00482D7F"/>
    <w:rsid w:val="00483044"/>
    <w:rsid w:val="0048372F"/>
    <w:rsid w:val="00483A82"/>
    <w:rsid w:val="00483BA7"/>
    <w:rsid w:val="00483F5B"/>
    <w:rsid w:val="0048425F"/>
    <w:rsid w:val="00484A62"/>
    <w:rsid w:val="00484B15"/>
    <w:rsid w:val="00484BBB"/>
    <w:rsid w:val="00484C59"/>
    <w:rsid w:val="00484CC8"/>
    <w:rsid w:val="00484DC4"/>
    <w:rsid w:val="00485030"/>
    <w:rsid w:val="004851BC"/>
    <w:rsid w:val="0048521F"/>
    <w:rsid w:val="004856DD"/>
    <w:rsid w:val="00485E1A"/>
    <w:rsid w:val="00485E27"/>
    <w:rsid w:val="00485EFA"/>
    <w:rsid w:val="00486094"/>
    <w:rsid w:val="004860C2"/>
    <w:rsid w:val="004860F2"/>
    <w:rsid w:val="004869CB"/>
    <w:rsid w:val="00486A10"/>
    <w:rsid w:val="00487076"/>
    <w:rsid w:val="00487077"/>
    <w:rsid w:val="004870CD"/>
    <w:rsid w:val="00487170"/>
    <w:rsid w:val="00487217"/>
    <w:rsid w:val="00487590"/>
    <w:rsid w:val="00487AC4"/>
    <w:rsid w:val="00487EE8"/>
    <w:rsid w:val="004903E8"/>
    <w:rsid w:val="0049089E"/>
    <w:rsid w:val="00490D90"/>
    <w:rsid w:val="00490E73"/>
    <w:rsid w:val="00490EE9"/>
    <w:rsid w:val="00490F18"/>
    <w:rsid w:val="00490F55"/>
    <w:rsid w:val="00491049"/>
    <w:rsid w:val="00491742"/>
    <w:rsid w:val="00491A1D"/>
    <w:rsid w:val="00492319"/>
    <w:rsid w:val="004924D2"/>
    <w:rsid w:val="00492620"/>
    <w:rsid w:val="00492A47"/>
    <w:rsid w:val="004935C2"/>
    <w:rsid w:val="0049375D"/>
    <w:rsid w:val="00493A3D"/>
    <w:rsid w:val="00493AED"/>
    <w:rsid w:val="00493CC3"/>
    <w:rsid w:val="00493DEC"/>
    <w:rsid w:val="00493F7C"/>
    <w:rsid w:val="00494124"/>
    <w:rsid w:val="0049425F"/>
    <w:rsid w:val="00494645"/>
    <w:rsid w:val="004946A4"/>
    <w:rsid w:val="00494790"/>
    <w:rsid w:val="00494831"/>
    <w:rsid w:val="004949E7"/>
    <w:rsid w:val="00494D6F"/>
    <w:rsid w:val="00494DD4"/>
    <w:rsid w:val="00494F0D"/>
    <w:rsid w:val="00494F7C"/>
    <w:rsid w:val="00494FD6"/>
    <w:rsid w:val="00495053"/>
    <w:rsid w:val="004950E2"/>
    <w:rsid w:val="00495292"/>
    <w:rsid w:val="0049556F"/>
    <w:rsid w:val="00495882"/>
    <w:rsid w:val="00495A78"/>
    <w:rsid w:val="00495B30"/>
    <w:rsid w:val="00495F5F"/>
    <w:rsid w:val="004960DC"/>
    <w:rsid w:val="00496454"/>
    <w:rsid w:val="004965E6"/>
    <w:rsid w:val="004966A0"/>
    <w:rsid w:val="00496961"/>
    <w:rsid w:val="00496AFE"/>
    <w:rsid w:val="00496B1F"/>
    <w:rsid w:val="00496D17"/>
    <w:rsid w:val="004973CA"/>
    <w:rsid w:val="0049742C"/>
    <w:rsid w:val="004976B0"/>
    <w:rsid w:val="00497C89"/>
    <w:rsid w:val="004A004C"/>
    <w:rsid w:val="004A030B"/>
    <w:rsid w:val="004A0375"/>
    <w:rsid w:val="004A0576"/>
    <w:rsid w:val="004A0B9F"/>
    <w:rsid w:val="004A0BB9"/>
    <w:rsid w:val="004A0D66"/>
    <w:rsid w:val="004A0F32"/>
    <w:rsid w:val="004A0FE6"/>
    <w:rsid w:val="004A12C4"/>
    <w:rsid w:val="004A1494"/>
    <w:rsid w:val="004A1732"/>
    <w:rsid w:val="004A18B2"/>
    <w:rsid w:val="004A1B99"/>
    <w:rsid w:val="004A1CC4"/>
    <w:rsid w:val="004A2235"/>
    <w:rsid w:val="004A2A57"/>
    <w:rsid w:val="004A2CB8"/>
    <w:rsid w:val="004A2D64"/>
    <w:rsid w:val="004A30EC"/>
    <w:rsid w:val="004A3660"/>
    <w:rsid w:val="004A3846"/>
    <w:rsid w:val="004A398F"/>
    <w:rsid w:val="004A3ACB"/>
    <w:rsid w:val="004A3CD8"/>
    <w:rsid w:val="004A411F"/>
    <w:rsid w:val="004A433C"/>
    <w:rsid w:val="004A43D4"/>
    <w:rsid w:val="004A4C6F"/>
    <w:rsid w:val="004A4C9C"/>
    <w:rsid w:val="004A4D1D"/>
    <w:rsid w:val="004A4D3F"/>
    <w:rsid w:val="004A4DAA"/>
    <w:rsid w:val="004A57F0"/>
    <w:rsid w:val="004A5853"/>
    <w:rsid w:val="004A5EC5"/>
    <w:rsid w:val="004A5EF7"/>
    <w:rsid w:val="004A5F00"/>
    <w:rsid w:val="004A62CF"/>
    <w:rsid w:val="004A62F5"/>
    <w:rsid w:val="004A63CA"/>
    <w:rsid w:val="004A643C"/>
    <w:rsid w:val="004A652B"/>
    <w:rsid w:val="004A66B4"/>
    <w:rsid w:val="004A66F6"/>
    <w:rsid w:val="004A678A"/>
    <w:rsid w:val="004A6B43"/>
    <w:rsid w:val="004A6D5D"/>
    <w:rsid w:val="004A7127"/>
    <w:rsid w:val="004A7688"/>
    <w:rsid w:val="004A790D"/>
    <w:rsid w:val="004A7AEF"/>
    <w:rsid w:val="004A7B81"/>
    <w:rsid w:val="004A7E0D"/>
    <w:rsid w:val="004A7E64"/>
    <w:rsid w:val="004B0230"/>
    <w:rsid w:val="004B03C6"/>
    <w:rsid w:val="004B04EE"/>
    <w:rsid w:val="004B064C"/>
    <w:rsid w:val="004B0B4D"/>
    <w:rsid w:val="004B0D9C"/>
    <w:rsid w:val="004B104B"/>
    <w:rsid w:val="004B111B"/>
    <w:rsid w:val="004B1245"/>
    <w:rsid w:val="004B1257"/>
    <w:rsid w:val="004B16C3"/>
    <w:rsid w:val="004B1747"/>
    <w:rsid w:val="004B1A6B"/>
    <w:rsid w:val="004B1BEF"/>
    <w:rsid w:val="004B2439"/>
    <w:rsid w:val="004B28F1"/>
    <w:rsid w:val="004B2A36"/>
    <w:rsid w:val="004B2CD5"/>
    <w:rsid w:val="004B2DA8"/>
    <w:rsid w:val="004B2E1F"/>
    <w:rsid w:val="004B2FB8"/>
    <w:rsid w:val="004B2FBE"/>
    <w:rsid w:val="004B3032"/>
    <w:rsid w:val="004B328A"/>
    <w:rsid w:val="004B354E"/>
    <w:rsid w:val="004B3576"/>
    <w:rsid w:val="004B37C3"/>
    <w:rsid w:val="004B390C"/>
    <w:rsid w:val="004B3DB9"/>
    <w:rsid w:val="004B3F05"/>
    <w:rsid w:val="004B423C"/>
    <w:rsid w:val="004B4381"/>
    <w:rsid w:val="004B4B1E"/>
    <w:rsid w:val="004B4CEC"/>
    <w:rsid w:val="004B4D48"/>
    <w:rsid w:val="004B4DA4"/>
    <w:rsid w:val="004B4FC5"/>
    <w:rsid w:val="004B50F8"/>
    <w:rsid w:val="004B5141"/>
    <w:rsid w:val="004B5148"/>
    <w:rsid w:val="004B53B8"/>
    <w:rsid w:val="004B582B"/>
    <w:rsid w:val="004B5991"/>
    <w:rsid w:val="004B5A0F"/>
    <w:rsid w:val="004B5C38"/>
    <w:rsid w:val="004B633C"/>
    <w:rsid w:val="004B63BD"/>
    <w:rsid w:val="004B65AC"/>
    <w:rsid w:val="004B6609"/>
    <w:rsid w:val="004B6644"/>
    <w:rsid w:val="004B66DD"/>
    <w:rsid w:val="004B6A29"/>
    <w:rsid w:val="004B7256"/>
    <w:rsid w:val="004B7349"/>
    <w:rsid w:val="004B7826"/>
    <w:rsid w:val="004B79C5"/>
    <w:rsid w:val="004B7D36"/>
    <w:rsid w:val="004C016F"/>
    <w:rsid w:val="004C024D"/>
    <w:rsid w:val="004C0426"/>
    <w:rsid w:val="004C09D0"/>
    <w:rsid w:val="004C0E10"/>
    <w:rsid w:val="004C1543"/>
    <w:rsid w:val="004C18E0"/>
    <w:rsid w:val="004C1F57"/>
    <w:rsid w:val="004C22B8"/>
    <w:rsid w:val="004C2510"/>
    <w:rsid w:val="004C28F7"/>
    <w:rsid w:val="004C29EB"/>
    <w:rsid w:val="004C3173"/>
    <w:rsid w:val="004C31BF"/>
    <w:rsid w:val="004C3D8E"/>
    <w:rsid w:val="004C3E43"/>
    <w:rsid w:val="004C44DB"/>
    <w:rsid w:val="004C49E7"/>
    <w:rsid w:val="004C4A34"/>
    <w:rsid w:val="004C4B9B"/>
    <w:rsid w:val="004C4DD5"/>
    <w:rsid w:val="004C4E2E"/>
    <w:rsid w:val="004C5261"/>
    <w:rsid w:val="004C536C"/>
    <w:rsid w:val="004C56C4"/>
    <w:rsid w:val="004C59EB"/>
    <w:rsid w:val="004C59F9"/>
    <w:rsid w:val="004C5BF0"/>
    <w:rsid w:val="004C5DAF"/>
    <w:rsid w:val="004C64CD"/>
    <w:rsid w:val="004C64D3"/>
    <w:rsid w:val="004C677B"/>
    <w:rsid w:val="004C6A6F"/>
    <w:rsid w:val="004C6BBB"/>
    <w:rsid w:val="004C6BD5"/>
    <w:rsid w:val="004C6F13"/>
    <w:rsid w:val="004C7214"/>
    <w:rsid w:val="004C7777"/>
    <w:rsid w:val="004C79B2"/>
    <w:rsid w:val="004C7A15"/>
    <w:rsid w:val="004C7B57"/>
    <w:rsid w:val="004C7D30"/>
    <w:rsid w:val="004C7FCE"/>
    <w:rsid w:val="004D0067"/>
    <w:rsid w:val="004D0335"/>
    <w:rsid w:val="004D0415"/>
    <w:rsid w:val="004D062D"/>
    <w:rsid w:val="004D0645"/>
    <w:rsid w:val="004D0BEF"/>
    <w:rsid w:val="004D0C08"/>
    <w:rsid w:val="004D0D70"/>
    <w:rsid w:val="004D0FCB"/>
    <w:rsid w:val="004D16C2"/>
    <w:rsid w:val="004D195A"/>
    <w:rsid w:val="004D19F2"/>
    <w:rsid w:val="004D1B12"/>
    <w:rsid w:val="004D1D38"/>
    <w:rsid w:val="004D23F0"/>
    <w:rsid w:val="004D28BF"/>
    <w:rsid w:val="004D2BFC"/>
    <w:rsid w:val="004D2D46"/>
    <w:rsid w:val="004D2E51"/>
    <w:rsid w:val="004D3023"/>
    <w:rsid w:val="004D361F"/>
    <w:rsid w:val="004D369D"/>
    <w:rsid w:val="004D36A6"/>
    <w:rsid w:val="004D3A0D"/>
    <w:rsid w:val="004D3BC9"/>
    <w:rsid w:val="004D3DA5"/>
    <w:rsid w:val="004D48DE"/>
    <w:rsid w:val="004D4DAA"/>
    <w:rsid w:val="004D4F64"/>
    <w:rsid w:val="004D5033"/>
    <w:rsid w:val="004D5302"/>
    <w:rsid w:val="004D53B5"/>
    <w:rsid w:val="004D5407"/>
    <w:rsid w:val="004D542E"/>
    <w:rsid w:val="004D5845"/>
    <w:rsid w:val="004D5899"/>
    <w:rsid w:val="004D5B06"/>
    <w:rsid w:val="004D5B30"/>
    <w:rsid w:val="004D5CED"/>
    <w:rsid w:val="004D5D8E"/>
    <w:rsid w:val="004D5E87"/>
    <w:rsid w:val="004D5EA0"/>
    <w:rsid w:val="004D5FCB"/>
    <w:rsid w:val="004D6824"/>
    <w:rsid w:val="004D6A2E"/>
    <w:rsid w:val="004D6ABB"/>
    <w:rsid w:val="004D6DDD"/>
    <w:rsid w:val="004D6DFD"/>
    <w:rsid w:val="004D6E22"/>
    <w:rsid w:val="004D72F5"/>
    <w:rsid w:val="004D7CF7"/>
    <w:rsid w:val="004D7D29"/>
    <w:rsid w:val="004D7D42"/>
    <w:rsid w:val="004E0151"/>
    <w:rsid w:val="004E0BED"/>
    <w:rsid w:val="004E0BF2"/>
    <w:rsid w:val="004E0FF0"/>
    <w:rsid w:val="004E10B5"/>
    <w:rsid w:val="004E11EC"/>
    <w:rsid w:val="004E1268"/>
    <w:rsid w:val="004E12E0"/>
    <w:rsid w:val="004E19C2"/>
    <w:rsid w:val="004E1FB8"/>
    <w:rsid w:val="004E2248"/>
    <w:rsid w:val="004E276A"/>
    <w:rsid w:val="004E27AF"/>
    <w:rsid w:val="004E2A8B"/>
    <w:rsid w:val="004E2D46"/>
    <w:rsid w:val="004E2DD8"/>
    <w:rsid w:val="004E2E0B"/>
    <w:rsid w:val="004E308A"/>
    <w:rsid w:val="004E313B"/>
    <w:rsid w:val="004E3745"/>
    <w:rsid w:val="004E38B4"/>
    <w:rsid w:val="004E3DD2"/>
    <w:rsid w:val="004E40A3"/>
    <w:rsid w:val="004E4523"/>
    <w:rsid w:val="004E48A7"/>
    <w:rsid w:val="004E4C4C"/>
    <w:rsid w:val="004E538C"/>
    <w:rsid w:val="004E5BCD"/>
    <w:rsid w:val="004E60A8"/>
    <w:rsid w:val="004E6219"/>
    <w:rsid w:val="004E6406"/>
    <w:rsid w:val="004E647A"/>
    <w:rsid w:val="004E659F"/>
    <w:rsid w:val="004E69EC"/>
    <w:rsid w:val="004E6E38"/>
    <w:rsid w:val="004E709E"/>
    <w:rsid w:val="004E721B"/>
    <w:rsid w:val="004E72DF"/>
    <w:rsid w:val="004E7F82"/>
    <w:rsid w:val="004F05B2"/>
    <w:rsid w:val="004F08E2"/>
    <w:rsid w:val="004F0DF2"/>
    <w:rsid w:val="004F0EF2"/>
    <w:rsid w:val="004F134A"/>
    <w:rsid w:val="004F158B"/>
    <w:rsid w:val="004F179D"/>
    <w:rsid w:val="004F1B0F"/>
    <w:rsid w:val="004F1E9D"/>
    <w:rsid w:val="004F20C6"/>
    <w:rsid w:val="004F20EE"/>
    <w:rsid w:val="004F2936"/>
    <w:rsid w:val="004F2B45"/>
    <w:rsid w:val="004F2F65"/>
    <w:rsid w:val="004F386C"/>
    <w:rsid w:val="004F3A35"/>
    <w:rsid w:val="004F3AF2"/>
    <w:rsid w:val="004F3AF8"/>
    <w:rsid w:val="004F3B31"/>
    <w:rsid w:val="004F3CDB"/>
    <w:rsid w:val="004F4250"/>
    <w:rsid w:val="004F43E7"/>
    <w:rsid w:val="004F4499"/>
    <w:rsid w:val="004F4BF7"/>
    <w:rsid w:val="004F4C5A"/>
    <w:rsid w:val="004F4E6F"/>
    <w:rsid w:val="004F4E7E"/>
    <w:rsid w:val="004F500E"/>
    <w:rsid w:val="004F5034"/>
    <w:rsid w:val="004F508C"/>
    <w:rsid w:val="004F574B"/>
    <w:rsid w:val="004F5798"/>
    <w:rsid w:val="004F5B06"/>
    <w:rsid w:val="004F5D3A"/>
    <w:rsid w:val="004F5D50"/>
    <w:rsid w:val="004F5FB4"/>
    <w:rsid w:val="004F6017"/>
    <w:rsid w:val="004F65AD"/>
    <w:rsid w:val="004F6661"/>
    <w:rsid w:val="004F6850"/>
    <w:rsid w:val="004F6ADF"/>
    <w:rsid w:val="004F6C6F"/>
    <w:rsid w:val="004F72A6"/>
    <w:rsid w:val="004F733A"/>
    <w:rsid w:val="004F734D"/>
    <w:rsid w:val="004F7356"/>
    <w:rsid w:val="004F78A3"/>
    <w:rsid w:val="004F79BC"/>
    <w:rsid w:val="004F7A43"/>
    <w:rsid w:val="004F7BAD"/>
    <w:rsid w:val="005000E8"/>
    <w:rsid w:val="005003FD"/>
    <w:rsid w:val="00500733"/>
    <w:rsid w:val="00500D4D"/>
    <w:rsid w:val="005018B5"/>
    <w:rsid w:val="00501A5D"/>
    <w:rsid w:val="00501B3D"/>
    <w:rsid w:val="005023AD"/>
    <w:rsid w:val="005025D9"/>
    <w:rsid w:val="005025DB"/>
    <w:rsid w:val="00502989"/>
    <w:rsid w:val="00502B53"/>
    <w:rsid w:val="00502CAB"/>
    <w:rsid w:val="00502E73"/>
    <w:rsid w:val="005039A5"/>
    <w:rsid w:val="00503F93"/>
    <w:rsid w:val="00504058"/>
    <w:rsid w:val="005042BF"/>
    <w:rsid w:val="0050434E"/>
    <w:rsid w:val="00504454"/>
    <w:rsid w:val="005046D7"/>
    <w:rsid w:val="00504715"/>
    <w:rsid w:val="00504739"/>
    <w:rsid w:val="00504818"/>
    <w:rsid w:val="00504CDA"/>
    <w:rsid w:val="0050535F"/>
    <w:rsid w:val="00505768"/>
    <w:rsid w:val="00505A33"/>
    <w:rsid w:val="00505AAF"/>
    <w:rsid w:val="00505FA5"/>
    <w:rsid w:val="005063C1"/>
    <w:rsid w:val="005065B3"/>
    <w:rsid w:val="005065E3"/>
    <w:rsid w:val="0050665C"/>
    <w:rsid w:val="005067BC"/>
    <w:rsid w:val="00506DCB"/>
    <w:rsid w:val="0050713A"/>
    <w:rsid w:val="00507287"/>
    <w:rsid w:val="00507809"/>
    <w:rsid w:val="00507853"/>
    <w:rsid w:val="005078D8"/>
    <w:rsid w:val="00507A09"/>
    <w:rsid w:val="00507A6F"/>
    <w:rsid w:val="00507D39"/>
    <w:rsid w:val="00507EF5"/>
    <w:rsid w:val="005109A1"/>
    <w:rsid w:val="00510C6E"/>
    <w:rsid w:val="00510FE5"/>
    <w:rsid w:val="0051108A"/>
    <w:rsid w:val="0051108F"/>
    <w:rsid w:val="005112A7"/>
    <w:rsid w:val="00511462"/>
    <w:rsid w:val="00511885"/>
    <w:rsid w:val="00511D9B"/>
    <w:rsid w:val="005120D6"/>
    <w:rsid w:val="0051214D"/>
    <w:rsid w:val="005123E5"/>
    <w:rsid w:val="0051242E"/>
    <w:rsid w:val="00512595"/>
    <w:rsid w:val="005126D5"/>
    <w:rsid w:val="005126E8"/>
    <w:rsid w:val="0051275C"/>
    <w:rsid w:val="00512782"/>
    <w:rsid w:val="00512A06"/>
    <w:rsid w:val="00512A79"/>
    <w:rsid w:val="00513046"/>
    <w:rsid w:val="0051317B"/>
    <w:rsid w:val="00513B25"/>
    <w:rsid w:val="00513B5E"/>
    <w:rsid w:val="00513D72"/>
    <w:rsid w:val="005146CB"/>
    <w:rsid w:val="0051496F"/>
    <w:rsid w:val="00514A3F"/>
    <w:rsid w:val="00514B36"/>
    <w:rsid w:val="0051518E"/>
    <w:rsid w:val="005156FE"/>
    <w:rsid w:val="0051592A"/>
    <w:rsid w:val="00515955"/>
    <w:rsid w:val="00516279"/>
    <w:rsid w:val="005162FB"/>
    <w:rsid w:val="005167DA"/>
    <w:rsid w:val="00516868"/>
    <w:rsid w:val="005179BD"/>
    <w:rsid w:val="00517B78"/>
    <w:rsid w:val="00517CA1"/>
    <w:rsid w:val="005201DD"/>
    <w:rsid w:val="005203E6"/>
    <w:rsid w:val="0052057E"/>
    <w:rsid w:val="00520754"/>
    <w:rsid w:val="00520791"/>
    <w:rsid w:val="00520945"/>
    <w:rsid w:val="00520CB2"/>
    <w:rsid w:val="00520F2F"/>
    <w:rsid w:val="00521120"/>
    <w:rsid w:val="005215BB"/>
    <w:rsid w:val="005218FA"/>
    <w:rsid w:val="005219DE"/>
    <w:rsid w:val="00521CC3"/>
    <w:rsid w:val="00521E45"/>
    <w:rsid w:val="00521EEC"/>
    <w:rsid w:val="005226C3"/>
    <w:rsid w:val="0052298D"/>
    <w:rsid w:val="00522999"/>
    <w:rsid w:val="00522E1F"/>
    <w:rsid w:val="00522F69"/>
    <w:rsid w:val="00523249"/>
    <w:rsid w:val="005237CA"/>
    <w:rsid w:val="00523B77"/>
    <w:rsid w:val="00523C14"/>
    <w:rsid w:val="00523F62"/>
    <w:rsid w:val="0052413F"/>
    <w:rsid w:val="00524168"/>
    <w:rsid w:val="0052430D"/>
    <w:rsid w:val="00524612"/>
    <w:rsid w:val="00524918"/>
    <w:rsid w:val="00524A7F"/>
    <w:rsid w:val="00524ABA"/>
    <w:rsid w:val="00524B29"/>
    <w:rsid w:val="00524B61"/>
    <w:rsid w:val="00524B6C"/>
    <w:rsid w:val="0052509F"/>
    <w:rsid w:val="005251C4"/>
    <w:rsid w:val="0052528D"/>
    <w:rsid w:val="005253E2"/>
    <w:rsid w:val="00525416"/>
    <w:rsid w:val="005257C2"/>
    <w:rsid w:val="00525957"/>
    <w:rsid w:val="005260A6"/>
    <w:rsid w:val="00526540"/>
    <w:rsid w:val="00526544"/>
    <w:rsid w:val="0052658E"/>
    <w:rsid w:val="0052691C"/>
    <w:rsid w:val="00526A13"/>
    <w:rsid w:val="00527234"/>
    <w:rsid w:val="005274DD"/>
    <w:rsid w:val="00527A3A"/>
    <w:rsid w:val="00527D84"/>
    <w:rsid w:val="00527DE9"/>
    <w:rsid w:val="00527E95"/>
    <w:rsid w:val="0053011C"/>
    <w:rsid w:val="00530168"/>
    <w:rsid w:val="00530715"/>
    <w:rsid w:val="005307E0"/>
    <w:rsid w:val="00530880"/>
    <w:rsid w:val="00530897"/>
    <w:rsid w:val="00530902"/>
    <w:rsid w:val="00530A29"/>
    <w:rsid w:val="00530CA8"/>
    <w:rsid w:val="00530E38"/>
    <w:rsid w:val="005310AC"/>
    <w:rsid w:val="005310FC"/>
    <w:rsid w:val="005312D3"/>
    <w:rsid w:val="0053139D"/>
    <w:rsid w:val="005316EC"/>
    <w:rsid w:val="00531814"/>
    <w:rsid w:val="00531B2D"/>
    <w:rsid w:val="00531FF4"/>
    <w:rsid w:val="0053241C"/>
    <w:rsid w:val="0053249D"/>
    <w:rsid w:val="00532AF2"/>
    <w:rsid w:val="00533393"/>
    <w:rsid w:val="0053368D"/>
    <w:rsid w:val="00533A48"/>
    <w:rsid w:val="00533E6A"/>
    <w:rsid w:val="00534034"/>
    <w:rsid w:val="005344EE"/>
    <w:rsid w:val="00534893"/>
    <w:rsid w:val="00534BE9"/>
    <w:rsid w:val="00534E7D"/>
    <w:rsid w:val="00535272"/>
    <w:rsid w:val="00535898"/>
    <w:rsid w:val="00535924"/>
    <w:rsid w:val="00535A7D"/>
    <w:rsid w:val="00535D9E"/>
    <w:rsid w:val="00536190"/>
    <w:rsid w:val="005361E3"/>
    <w:rsid w:val="00536384"/>
    <w:rsid w:val="00536413"/>
    <w:rsid w:val="00536439"/>
    <w:rsid w:val="00536499"/>
    <w:rsid w:val="005364B8"/>
    <w:rsid w:val="0053656A"/>
    <w:rsid w:val="00536610"/>
    <w:rsid w:val="00536C56"/>
    <w:rsid w:val="00536D03"/>
    <w:rsid w:val="0053718B"/>
    <w:rsid w:val="00537493"/>
    <w:rsid w:val="005379F7"/>
    <w:rsid w:val="00537AFA"/>
    <w:rsid w:val="00537B69"/>
    <w:rsid w:val="005401AD"/>
    <w:rsid w:val="00540335"/>
    <w:rsid w:val="00540621"/>
    <w:rsid w:val="00540A35"/>
    <w:rsid w:val="00541926"/>
    <w:rsid w:val="00541BED"/>
    <w:rsid w:val="00541CC3"/>
    <w:rsid w:val="00541E39"/>
    <w:rsid w:val="00541FBA"/>
    <w:rsid w:val="00542160"/>
    <w:rsid w:val="00542722"/>
    <w:rsid w:val="005429B6"/>
    <w:rsid w:val="00542A43"/>
    <w:rsid w:val="00542A58"/>
    <w:rsid w:val="00542CA8"/>
    <w:rsid w:val="00542D83"/>
    <w:rsid w:val="00542F3D"/>
    <w:rsid w:val="005430DE"/>
    <w:rsid w:val="005433A6"/>
    <w:rsid w:val="005434DE"/>
    <w:rsid w:val="00543578"/>
    <w:rsid w:val="00543865"/>
    <w:rsid w:val="00543A80"/>
    <w:rsid w:val="00543C28"/>
    <w:rsid w:val="00543C3B"/>
    <w:rsid w:val="00543D22"/>
    <w:rsid w:val="00543FB9"/>
    <w:rsid w:val="005447F7"/>
    <w:rsid w:val="00544AD9"/>
    <w:rsid w:val="00544E5B"/>
    <w:rsid w:val="00545113"/>
    <w:rsid w:val="0054564C"/>
    <w:rsid w:val="005457A1"/>
    <w:rsid w:val="005457EA"/>
    <w:rsid w:val="00545C55"/>
    <w:rsid w:val="005460DE"/>
    <w:rsid w:val="005461FD"/>
    <w:rsid w:val="00546424"/>
    <w:rsid w:val="00546965"/>
    <w:rsid w:val="0054713C"/>
    <w:rsid w:val="00547277"/>
    <w:rsid w:val="005473CC"/>
    <w:rsid w:val="00547516"/>
    <w:rsid w:val="0054792C"/>
    <w:rsid w:val="00547976"/>
    <w:rsid w:val="00547B52"/>
    <w:rsid w:val="00547EAF"/>
    <w:rsid w:val="00551171"/>
    <w:rsid w:val="00551204"/>
    <w:rsid w:val="005512BC"/>
    <w:rsid w:val="0055174F"/>
    <w:rsid w:val="00551B15"/>
    <w:rsid w:val="00551F62"/>
    <w:rsid w:val="00552A71"/>
    <w:rsid w:val="00552A95"/>
    <w:rsid w:val="00552C67"/>
    <w:rsid w:val="00552D3D"/>
    <w:rsid w:val="00552D9B"/>
    <w:rsid w:val="00552F2E"/>
    <w:rsid w:val="00552F95"/>
    <w:rsid w:val="00552FD7"/>
    <w:rsid w:val="00553354"/>
    <w:rsid w:val="0055355F"/>
    <w:rsid w:val="00553817"/>
    <w:rsid w:val="005539D7"/>
    <w:rsid w:val="00553C4B"/>
    <w:rsid w:val="00553CD7"/>
    <w:rsid w:val="00553CF5"/>
    <w:rsid w:val="00553DD4"/>
    <w:rsid w:val="00553ED4"/>
    <w:rsid w:val="0055480E"/>
    <w:rsid w:val="0055498B"/>
    <w:rsid w:val="00554B17"/>
    <w:rsid w:val="00555466"/>
    <w:rsid w:val="00555B3F"/>
    <w:rsid w:val="00555B71"/>
    <w:rsid w:val="00555DCE"/>
    <w:rsid w:val="00556268"/>
    <w:rsid w:val="0055673F"/>
    <w:rsid w:val="00556A67"/>
    <w:rsid w:val="00556CF1"/>
    <w:rsid w:val="00556D6E"/>
    <w:rsid w:val="00556F8C"/>
    <w:rsid w:val="005571D1"/>
    <w:rsid w:val="005572A4"/>
    <w:rsid w:val="00557817"/>
    <w:rsid w:val="005578A7"/>
    <w:rsid w:val="005578FD"/>
    <w:rsid w:val="00557EEE"/>
    <w:rsid w:val="00560456"/>
    <w:rsid w:val="005606DA"/>
    <w:rsid w:val="00560753"/>
    <w:rsid w:val="005609D2"/>
    <w:rsid w:val="00560DE6"/>
    <w:rsid w:val="00561297"/>
    <w:rsid w:val="005613AD"/>
    <w:rsid w:val="0056153C"/>
    <w:rsid w:val="00561548"/>
    <w:rsid w:val="00561586"/>
    <w:rsid w:val="0056165F"/>
    <w:rsid w:val="00561770"/>
    <w:rsid w:val="00561CE5"/>
    <w:rsid w:val="00561F93"/>
    <w:rsid w:val="00562170"/>
    <w:rsid w:val="00562946"/>
    <w:rsid w:val="00562A8F"/>
    <w:rsid w:val="00562ED0"/>
    <w:rsid w:val="00563307"/>
    <w:rsid w:val="0056339B"/>
    <w:rsid w:val="005634E9"/>
    <w:rsid w:val="00563543"/>
    <w:rsid w:val="00563551"/>
    <w:rsid w:val="00563A1B"/>
    <w:rsid w:val="00563B73"/>
    <w:rsid w:val="00563D06"/>
    <w:rsid w:val="00563DB1"/>
    <w:rsid w:val="005640CA"/>
    <w:rsid w:val="005641FA"/>
    <w:rsid w:val="00564342"/>
    <w:rsid w:val="00564559"/>
    <w:rsid w:val="00564581"/>
    <w:rsid w:val="005647C7"/>
    <w:rsid w:val="00564941"/>
    <w:rsid w:val="005649F1"/>
    <w:rsid w:val="00564D5D"/>
    <w:rsid w:val="00564E85"/>
    <w:rsid w:val="005652AA"/>
    <w:rsid w:val="0056563A"/>
    <w:rsid w:val="005658F1"/>
    <w:rsid w:val="00565939"/>
    <w:rsid w:val="005663E8"/>
    <w:rsid w:val="0056640A"/>
    <w:rsid w:val="005667EA"/>
    <w:rsid w:val="0056685B"/>
    <w:rsid w:val="00566A3A"/>
    <w:rsid w:val="00566A81"/>
    <w:rsid w:val="00566B7B"/>
    <w:rsid w:val="00566C74"/>
    <w:rsid w:val="00566D73"/>
    <w:rsid w:val="00566DFB"/>
    <w:rsid w:val="00566ED2"/>
    <w:rsid w:val="00566F87"/>
    <w:rsid w:val="005670ED"/>
    <w:rsid w:val="005671CD"/>
    <w:rsid w:val="005674C5"/>
    <w:rsid w:val="00567A49"/>
    <w:rsid w:val="00567E0E"/>
    <w:rsid w:val="00570260"/>
    <w:rsid w:val="0057037D"/>
    <w:rsid w:val="005706D3"/>
    <w:rsid w:val="0057085A"/>
    <w:rsid w:val="005709DE"/>
    <w:rsid w:val="00570D50"/>
    <w:rsid w:val="00570EC9"/>
    <w:rsid w:val="005711F7"/>
    <w:rsid w:val="00571C51"/>
    <w:rsid w:val="00571FE2"/>
    <w:rsid w:val="0057201D"/>
    <w:rsid w:val="0057216E"/>
    <w:rsid w:val="005721A9"/>
    <w:rsid w:val="005722D6"/>
    <w:rsid w:val="005723C0"/>
    <w:rsid w:val="005724C6"/>
    <w:rsid w:val="005725A8"/>
    <w:rsid w:val="00572ADF"/>
    <w:rsid w:val="00572D21"/>
    <w:rsid w:val="00572DC4"/>
    <w:rsid w:val="00572FA5"/>
    <w:rsid w:val="00573021"/>
    <w:rsid w:val="0057331C"/>
    <w:rsid w:val="0057340C"/>
    <w:rsid w:val="00573419"/>
    <w:rsid w:val="005736E9"/>
    <w:rsid w:val="005739A7"/>
    <w:rsid w:val="00573C59"/>
    <w:rsid w:val="00573F2B"/>
    <w:rsid w:val="0057438B"/>
    <w:rsid w:val="005744CD"/>
    <w:rsid w:val="0057498E"/>
    <w:rsid w:val="00574DF9"/>
    <w:rsid w:val="00574E66"/>
    <w:rsid w:val="00574E67"/>
    <w:rsid w:val="00575130"/>
    <w:rsid w:val="00575291"/>
    <w:rsid w:val="0057529E"/>
    <w:rsid w:val="00575421"/>
    <w:rsid w:val="00575617"/>
    <w:rsid w:val="005756B0"/>
    <w:rsid w:val="005756C7"/>
    <w:rsid w:val="0057570F"/>
    <w:rsid w:val="0057588A"/>
    <w:rsid w:val="00575915"/>
    <w:rsid w:val="00575A03"/>
    <w:rsid w:val="00575C5C"/>
    <w:rsid w:val="00575C8C"/>
    <w:rsid w:val="005760D9"/>
    <w:rsid w:val="0057611B"/>
    <w:rsid w:val="0057624C"/>
    <w:rsid w:val="00576338"/>
    <w:rsid w:val="00576AA8"/>
    <w:rsid w:val="00576B49"/>
    <w:rsid w:val="00576D44"/>
    <w:rsid w:val="005773D3"/>
    <w:rsid w:val="00577DF6"/>
    <w:rsid w:val="0058022F"/>
    <w:rsid w:val="0058026B"/>
    <w:rsid w:val="0058034F"/>
    <w:rsid w:val="00580406"/>
    <w:rsid w:val="0058117C"/>
    <w:rsid w:val="0058136A"/>
    <w:rsid w:val="0058153A"/>
    <w:rsid w:val="005815EC"/>
    <w:rsid w:val="00581612"/>
    <w:rsid w:val="005819E6"/>
    <w:rsid w:val="00581A42"/>
    <w:rsid w:val="00581B30"/>
    <w:rsid w:val="00581BD5"/>
    <w:rsid w:val="00581DE5"/>
    <w:rsid w:val="00582A4A"/>
    <w:rsid w:val="00582AB4"/>
    <w:rsid w:val="00582BB1"/>
    <w:rsid w:val="00583211"/>
    <w:rsid w:val="0058336D"/>
    <w:rsid w:val="0058338C"/>
    <w:rsid w:val="005833A4"/>
    <w:rsid w:val="005837B5"/>
    <w:rsid w:val="00583FD5"/>
    <w:rsid w:val="00584115"/>
    <w:rsid w:val="0058411E"/>
    <w:rsid w:val="00584738"/>
    <w:rsid w:val="00584A87"/>
    <w:rsid w:val="00584DC1"/>
    <w:rsid w:val="0058538F"/>
    <w:rsid w:val="0058557B"/>
    <w:rsid w:val="0058558E"/>
    <w:rsid w:val="005858C7"/>
    <w:rsid w:val="00585952"/>
    <w:rsid w:val="005859A6"/>
    <w:rsid w:val="00585DE1"/>
    <w:rsid w:val="00585EEE"/>
    <w:rsid w:val="00585F2F"/>
    <w:rsid w:val="00586005"/>
    <w:rsid w:val="005865AF"/>
    <w:rsid w:val="005865D4"/>
    <w:rsid w:val="0058683F"/>
    <w:rsid w:val="00586BC6"/>
    <w:rsid w:val="00586C47"/>
    <w:rsid w:val="00586DA1"/>
    <w:rsid w:val="00586EE7"/>
    <w:rsid w:val="0058714D"/>
    <w:rsid w:val="00587646"/>
    <w:rsid w:val="0058767B"/>
    <w:rsid w:val="00587BEB"/>
    <w:rsid w:val="00587CF5"/>
    <w:rsid w:val="00587D7E"/>
    <w:rsid w:val="00587EEE"/>
    <w:rsid w:val="005900D1"/>
    <w:rsid w:val="0059026E"/>
    <w:rsid w:val="00590333"/>
    <w:rsid w:val="00590348"/>
    <w:rsid w:val="005905E8"/>
    <w:rsid w:val="005909E1"/>
    <w:rsid w:val="00591595"/>
    <w:rsid w:val="00591792"/>
    <w:rsid w:val="005917B5"/>
    <w:rsid w:val="0059181F"/>
    <w:rsid w:val="00591C0C"/>
    <w:rsid w:val="00592045"/>
    <w:rsid w:val="00592478"/>
    <w:rsid w:val="00592C07"/>
    <w:rsid w:val="00592C6C"/>
    <w:rsid w:val="0059303D"/>
    <w:rsid w:val="0059329F"/>
    <w:rsid w:val="00593604"/>
    <w:rsid w:val="005937CC"/>
    <w:rsid w:val="00593892"/>
    <w:rsid w:val="00593F70"/>
    <w:rsid w:val="0059402F"/>
    <w:rsid w:val="005943AC"/>
    <w:rsid w:val="00594454"/>
    <w:rsid w:val="00594474"/>
    <w:rsid w:val="00594B46"/>
    <w:rsid w:val="00594D0B"/>
    <w:rsid w:val="00594F66"/>
    <w:rsid w:val="005952A8"/>
    <w:rsid w:val="00595569"/>
    <w:rsid w:val="005957F7"/>
    <w:rsid w:val="00595A65"/>
    <w:rsid w:val="0059630B"/>
    <w:rsid w:val="00596E36"/>
    <w:rsid w:val="005978BA"/>
    <w:rsid w:val="00597E5E"/>
    <w:rsid w:val="00597F34"/>
    <w:rsid w:val="005A0039"/>
    <w:rsid w:val="005A0187"/>
    <w:rsid w:val="005A03FB"/>
    <w:rsid w:val="005A041C"/>
    <w:rsid w:val="005A051E"/>
    <w:rsid w:val="005A087C"/>
    <w:rsid w:val="005A08A7"/>
    <w:rsid w:val="005A0CC2"/>
    <w:rsid w:val="005A0F41"/>
    <w:rsid w:val="005A1CC3"/>
    <w:rsid w:val="005A1CDB"/>
    <w:rsid w:val="005A1EDD"/>
    <w:rsid w:val="005A2006"/>
    <w:rsid w:val="005A2031"/>
    <w:rsid w:val="005A21F8"/>
    <w:rsid w:val="005A22A3"/>
    <w:rsid w:val="005A24FA"/>
    <w:rsid w:val="005A276F"/>
    <w:rsid w:val="005A2820"/>
    <w:rsid w:val="005A2970"/>
    <w:rsid w:val="005A2E1F"/>
    <w:rsid w:val="005A2EF8"/>
    <w:rsid w:val="005A3241"/>
    <w:rsid w:val="005A33DB"/>
    <w:rsid w:val="005A3615"/>
    <w:rsid w:val="005A36F4"/>
    <w:rsid w:val="005A3964"/>
    <w:rsid w:val="005A3A72"/>
    <w:rsid w:val="005A3AE9"/>
    <w:rsid w:val="005A3C86"/>
    <w:rsid w:val="005A3E50"/>
    <w:rsid w:val="005A3F1F"/>
    <w:rsid w:val="005A401D"/>
    <w:rsid w:val="005A40E2"/>
    <w:rsid w:val="005A40FC"/>
    <w:rsid w:val="005A435F"/>
    <w:rsid w:val="005A4479"/>
    <w:rsid w:val="005A47D1"/>
    <w:rsid w:val="005A4990"/>
    <w:rsid w:val="005A4AC3"/>
    <w:rsid w:val="005A4D61"/>
    <w:rsid w:val="005A4D92"/>
    <w:rsid w:val="005A4E5B"/>
    <w:rsid w:val="005A4E64"/>
    <w:rsid w:val="005A4EE1"/>
    <w:rsid w:val="005A5713"/>
    <w:rsid w:val="005A57FA"/>
    <w:rsid w:val="005A585D"/>
    <w:rsid w:val="005A5E57"/>
    <w:rsid w:val="005A63C3"/>
    <w:rsid w:val="005A6651"/>
    <w:rsid w:val="005A674D"/>
    <w:rsid w:val="005A67B5"/>
    <w:rsid w:val="005A6924"/>
    <w:rsid w:val="005A6AD4"/>
    <w:rsid w:val="005A737A"/>
    <w:rsid w:val="005A76B9"/>
    <w:rsid w:val="005A785F"/>
    <w:rsid w:val="005A7964"/>
    <w:rsid w:val="005B034D"/>
    <w:rsid w:val="005B036E"/>
    <w:rsid w:val="005B05E6"/>
    <w:rsid w:val="005B0888"/>
    <w:rsid w:val="005B0C92"/>
    <w:rsid w:val="005B0E47"/>
    <w:rsid w:val="005B0F8B"/>
    <w:rsid w:val="005B1059"/>
    <w:rsid w:val="005B15C5"/>
    <w:rsid w:val="005B18EC"/>
    <w:rsid w:val="005B1912"/>
    <w:rsid w:val="005B19E4"/>
    <w:rsid w:val="005B1CEF"/>
    <w:rsid w:val="005B1EC0"/>
    <w:rsid w:val="005B209A"/>
    <w:rsid w:val="005B211D"/>
    <w:rsid w:val="005B2395"/>
    <w:rsid w:val="005B242D"/>
    <w:rsid w:val="005B27BF"/>
    <w:rsid w:val="005B27C4"/>
    <w:rsid w:val="005B290D"/>
    <w:rsid w:val="005B29A2"/>
    <w:rsid w:val="005B2B12"/>
    <w:rsid w:val="005B2C0D"/>
    <w:rsid w:val="005B2EAB"/>
    <w:rsid w:val="005B305B"/>
    <w:rsid w:val="005B31C7"/>
    <w:rsid w:val="005B3299"/>
    <w:rsid w:val="005B33E3"/>
    <w:rsid w:val="005B4039"/>
    <w:rsid w:val="005B42AC"/>
    <w:rsid w:val="005B445B"/>
    <w:rsid w:val="005B46FD"/>
    <w:rsid w:val="005B4785"/>
    <w:rsid w:val="005B4AB7"/>
    <w:rsid w:val="005B505B"/>
    <w:rsid w:val="005B535F"/>
    <w:rsid w:val="005B54DA"/>
    <w:rsid w:val="005B55DC"/>
    <w:rsid w:val="005B57CB"/>
    <w:rsid w:val="005B58B8"/>
    <w:rsid w:val="005B5D32"/>
    <w:rsid w:val="005B5D80"/>
    <w:rsid w:val="005B5E31"/>
    <w:rsid w:val="005B5E8C"/>
    <w:rsid w:val="005B6061"/>
    <w:rsid w:val="005B60DF"/>
    <w:rsid w:val="005B679C"/>
    <w:rsid w:val="005B6869"/>
    <w:rsid w:val="005B6871"/>
    <w:rsid w:val="005B68B5"/>
    <w:rsid w:val="005B6B7D"/>
    <w:rsid w:val="005B70E0"/>
    <w:rsid w:val="005B754C"/>
    <w:rsid w:val="005B7818"/>
    <w:rsid w:val="005B7E38"/>
    <w:rsid w:val="005B7F92"/>
    <w:rsid w:val="005C0063"/>
    <w:rsid w:val="005C015A"/>
    <w:rsid w:val="005C030F"/>
    <w:rsid w:val="005C04B1"/>
    <w:rsid w:val="005C0703"/>
    <w:rsid w:val="005C096E"/>
    <w:rsid w:val="005C0C58"/>
    <w:rsid w:val="005C11FB"/>
    <w:rsid w:val="005C12F5"/>
    <w:rsid w:val="005C15BC"/>
    <w:rsid w:val="005C1650"/>
    <w:rsid w:val="005C16B5"/>
    <w:rsid w:val="005C16D7"/>
    <w:rsid w:val="005C17CA"/>
    <w:rsid w:val="005C1EA2"/>
    <w:rsid w:val="005C1FFD"/>
    <w:rsid w:val="005C2018"/>
    <w:rsid w:val="005C214B"/>
    <w:rsid w:val="005C247C"/>
    <w:rsid w:val="005C265E"/>
    <w:rsid w:val="005C2719"/>
    <w:rsid w:val="005C29DA"/>
    <w:rsid w:val="005C2EEA"/>
    <w:rsid w:val="005C334E"/>
    <w:rsid w:val="005C34A1"/>
    <w:rsid w:val="005C3794"/>
    <w:rsid w:val="005C3913"/>
    <w:rsid w:val="005C3AFD"/>
    <w:rsid w:val="005C3B0F"/>
    <w:rsid w:val="005C45E6"/>
    <w:rsid w:val="005C4E4C"/>
    <w:rsid w:val="005C5692"/>
    <w:rsid w:val="005C57A3"/>
    <w:rsid w:val="005C597D"/>
    <w:rsid w:val="005C5AC7"/>
    <w:rsid w:val="005C5B69"/>
    <w:rsid w:val="005C5E6D"/>
    <w:rsid w:val="005C5F41"/>
    <w:rsid w:val="005C5F8D"/>
    <w:rsid w:val="005C70A4"/>
    <w:rsid w:val="005C7393"/>
    <w:rsid w:val="005C7DE6"/>
    <w:rsid w:val="005D0265"/>
    <w:rsid w:val="005D04AB"/>
    <w:rsid w:val="005D05A2"/>
    <w:rsid w:val="005D1218"/>
    <w:rsid w:val="005D17A4"/>
    <w:rsid w:val="005D1938"/>
    <w:rsid w:val="005D19CE"/>
    <w:rsid w:val="005D1A35"/>
    <w:rsid w:val="005D1AC4"/>
    <w:rsid w:val="005D1D52"/>
    <w:rsid w:val="005D1DA5"/>
    <w:rsid w:val="005D1F16"/>
    <w:rsid w:val="005D21E3"/>
    <w:rsid w:val="005D2346"/>
    <w:rsid w:val="005D23EF"/>
    <w:rsid w:val="005D23F0"/>
    <w:rsid w:val="005D283F"/>
    <w:rsid w:val="005D29A3"/>
    <w:rsid w:val="005D2B15"/>
    <w:rsid w:val="005D2BF5"/>
    <w:rsid w:val="005D2EDF"/>
    <w:rsid w:val="005D30FF"/>
    <w:rsid w:val="005D3263"/>
    <w:rsid w:val="005D37B0"/>
    <w:rsid w:val="005D3971"/>
    <w:rsid w:val="005D39A3"/>
    <w:rsid w:val="005D3E57"/>
    <w:rsid w:val="005D3E5C"/>
    <w:rsid w:val="005D3FF9"/>
    <w:rsid w:val="005D402C"/>
    <w:rsid w:val="005D42A6"/>
    <w:rsid w:val="005D49A4"/>
    <w:rsid w:val="005D4A44"/>
    <w:rsid w:val="005D51BC"/>
    <w:rsid w:val="005D554D"/>
    <w:rsid w:val="005D5971"/>
    <w:rsid w:val="005D59AB"/>
    <w:rsid w:val="005D5A20"/>
    <w:rsid w:val="005D5AE7"/>
    <w:rsid w:val="005D5B1E"/>
    <w:rsid w:val="005D5B25"/>
    <w:rsid w:val="005D5B7A"/>
    <w:rsid w:val="005D5B97"/>
    <w:rsid w:val="005D5C32"/>
    <w:rsid w:val="005D5DF0"/>
    <w:rsid w:val="005D5F3B"/>
    <w:rsid w:val="005D6079"/>
    <w:rsid w:val="005D6A45"/>
    <w:rsid w:val="005D6A5A"/>
    <w:rsid w:val="005D6B1C"/>
    <w:rsid w:val="005D70B0"/>
    <w:rsid w:val="005D7363"/>
    <w:rsid w:val="005D740E"/>
    <w:rsid w:val="005D7885"/>
    <w:rsid w:val="005D7B5F"/>
    <w:rsid w:val="005D7D0C"/>
    <w:rsid w:val="005E04DE"/>
    <w:rsid w:val="005E0503"/>
    <w:rsid w:val="005E05C0"/>
    <w:rsid w:val="005E05D6"/>
    <w:rsid w:val="005E08F4"/>
    <w:rsid w:val="005E0C0E"/>
    <w:rsid w:val="005E0D3A"/>
    <w:rsid w:val="005E0D89"/>
    <w:rsid w:val="005E0F86"/>
    <w:rsid w:val="005E1163"/>
    <w:rsid w:val="005E1210"/>
    <w:rsid w:val="005E12E8"/>
    <w:rsid w:val="005E14AC"/>
    <w:rsid w:val="005E15C3"/>
    <w:rsid w:val="005E15E1"/>
    <w:rsid w:val="005E1712"/>
    <w:rsid w:val="005E1791"/>
    <w:rsid w:val="005E1E1F"/>
    <w:rsid w:val="005E2256"/>
    <w:rsid w:val="005E2409"/>
    <w:rsid w:val="005E2451"/>
    <w:rsid w:val="005E2932"/>
    <w:rsid w:val="005E3149"/>
    <w:rsid w:val="005E3400"/>
    <w:rsid w:val="005E368C"/>
    <w:rsid w:val="005E36D8"/>
    <w:rsid w:val="005E391D"/>
    <w:rsid w:val="005E394E"/>
    <w:rsid w:val="005E3A38"/>
    <w:rsid w:val="005E3E3D"/>
    <w:rsid w:val="005E3F06"/>
    <w:rsid w:val="005E4120"/>
    <w:rsid w:val="005E4390"/>
    <w:rsid w:val="005E457D"/>
    <w:rsid w:val="005E479A"/>
    <w:rsid w:val="005E494A"/>
    <w:rsid w:val="005E4DBC"/>
    <w:rsid w:val="005E544C"/>
    <w:rsid w:val="005E549F"/>
    <w:rsid w:val="005E57F3"/>
    <w:rsid w:val="005E59F4"/>
    <w:rsid w:val="005E59F6"/>
    <w:rsid w:val="005E5F2A"/>
    <w:rsid w:val="005E612F"/>
    <w:rsid w:val="005E6143"/>
    <w:rsid w:val="005E6410"/>
    <w:rsid w:val="005E6476"/>
    <w:rsid w:val="005E735D"/>
    <w:rsid w:val="005E7B57"/>
    <w:rsid w:val="005E7B8D"/>
    <w:rsid w:val="005E7C6C"/>
    <w:rsid w:val="005F0297"/>
    <w:rsid w:val="005F04E0"/>
    <w:rsid w:val="005F0566"/>
    <w:rsid w:val="005F081D"/>
    <w:rsid w:val="005F08AF"/>
    <w:rsid w:val="005F0F76"/>
    <w:rsid w:val="005F0FF8"/>
    <w:rsid w:val="005F1010"/>
    <w:rsid w:val="005F1084"/>
    <w:rsid w:val="005F146E"/>
    <w:rsid w:val="005F1622"/>
    <w:rsid w:val="005F17B0"/>
    <w:rsid w:val="005F1D43"/>
    <w:rsid w:val="005F233A"/>
    <w:rsid w:val="005F24F5"/>
    <w:rsid w:val="005F274E"/>
    <w:rsid w:val="005F2787"/>
    <w:rsid w:val="005F2C80"/>
    <w:rsid w:val="005F2E19"/>
    <w:rsid w:val="005F3063"/>
    <w:rsid w:val="005F33BC"/>
    <w:rsid w:val="005F3488"/>
    <w:rsid w:val="005F35D8"/>
    <w:rsid w:val="005F3CFC"/>
    <w:rsid w:val="005F3DC7"/>
    <w:rsid w:val="005F3F06"/>
    <w:rsid w:val="005F3FCC"/>
    <w:rsid w:val="005F4494"/>
    <w:rsid w:val="005F481E"/>
    <w:rsid w:val="005F494A"/>
    <w:rsid w:val="005F5462"/>
    <w:rsid w:val="005F54EE"/>
    <w:rsid w:val="005F5912"/>
    <w:rsid w:val="005F59A8"/>
    <w:rsid w:val="005F5AD7"/>
    <w:rsid w:val="005F5F52"/>
    <w:rsid w:val="005F6079"/>
    <w:rsid w:val="005F6355"/>
    <w:rsid w:val="005F64E9"/>
    <w:rsid w:val="005F6B77"/>
    <w:rsid w:val="005F6C57"/>
    <w:rsid w:val="005F6E27"/>
    <w:rsid w:val="005F70D7"/>
    <w:rsid w:val="005F72C3"/>
    <w:rsid w:val="005F76AC"/>
    <w:rsid w:val="005F77C7"/>
    <w:rsid w:val="005F7B49"/>
    <w:rsid w:val="0060002B"/>
    <w:rsid w:val="0060010F"/>
    <w:rsid w:val="006004AD"/>
    <w:rsid w:val="0060053A"/>
    <w:rsid w:val="00600760"/>
    <w:rsid w:val="006008D6"/>
    <w:rsid w:val="00600BE7"/>
    <w:rsid w:val="00600C48"/>
    <w:rsid w:val="00600E43"/>
    <w:rsid w:val="006014FE"/>
    <w:rsid w:val="00601553"/>
    <w:rsid w:val="006017A2"/>
    <w:rsid w:val="006017D8"/>
    <w:rsid w:val="00601EBA"/>
    <w:rsid w:val="00602298"/>
    <w:rsid w:val="006022F9"/>
    <w:rsid w:val="0060247A"/>
    <w:rsid w:val="006029D6"/>
    <w:rsid w:val="00602D94"/>
    <w:rsid w:val="00602DDF"/>
    <w:rsid w:val="00602E1D"/>
    <w:rsid w:val="00602E3C"/>
    <w:rsid w:val="00602F6F"/>
    <w:rsid w:val="0060340F"/>
    <w:rsid w:val="00603D16"/>
    <w:rsid w:val="00603F92"/>
    <w:rsid w:val="00604075"/>
    <w:rsid w:val="006040BE"/>
    <w:rsid w:val="00604280"/>
    <w:rsid w:val="006044FA"/>
    <w:rsid w:val="00604CC6"/>
    <w:rsid w:val="00604D80"/>
    <w:rsid w:val="00604D91"/>
    <w:rsid w:val="00605285"/>
    <w:rsid w:val="0060536B"/>
    <w:rsid w:val="0060583B"/>
    <w:rsid w:val="00605ADF"/>
    <w:rsid w:val="00605B74"/>
    <w:rsid w:val="00605DFF"/>
    <w:rsid w:val="00605E7E"/>
    <w:rsid w:val="00606816"/>
    <w:rsid w:val="00606F0A"/>
    <w:rsid w:val="0060723D"/>
    <w:rsid w:val="006072EC"/>
    <w:rsid w:val="00607356"/>
    <w:rsid w:val="006077DE"/>
    <w:rsid w:val="00607C21"/>
    <w:rsid w:val="00607C78"/>
    <w:rsid w:val="00607CD7"/>
    <w:rsid w:val="00607E9F"/>
    <w:rsid w:val="00610274"/>
    <w:rsid w:val="0061036F"/>
    <w:rsid w:val="0061073C"/>
    <w:rsid w:val="00610B1C"/>
    <w:rsid w:val="00610F18"/>
    <w:rsid w:val="00611259"/>
    <w:rsid w:val="00611447"/>
    <w:rsid w:val="00611770"/>
    <w:rsid w:val="00611778"/>
    <w:rsid w:val="00611904"/>
    <w:rsid w:val="006122B2"/>
    <w:rsid w:val="00612404"/>
    <w:rsid w:val="00612BEF"/>
    <w:rsid w:val="00612E71"/>
    <w:rsid w:val="006136C0"/>
    <w:rsid w:val="00613729"/>
    <w:rsid w:val="0061385B"/>
    <w:rsid w:val="00613E38"/>
    <w:rsid w:val="00613F03"/>
    <w:rsid w:val="00613F4F"/>
    <w:rsid w:val="006140CB"/>
    <w:rsid w:val="00614184"/>
    <w:rsid w:val="0061431C"/>
    <w:rsid w:val="00614530"/>
    <w:rsid w:val="00614EA1"/>
    <w:rsid w:val="00614F1A"/>
    <w:rsid w:val="006150A2"/>
    <w:rsid w:val="006151CF"/>
    <w:rsid w:val="00615500"/>
    <w:rsid w:val="00615539"/>
    <w:rsid w:val="00615762"/>
    <w:rsid w:val="00615778"/>
    <w:rsid w:val="00616421"/>
    <w:rsid w:val="0061666A"/>
    <w:rsid w:val="0061680D"/>
    <w:rsid w:val="006168E8"/>
    <w:rsid w:val="00616B97"/>
    <w:rsid w:val="00616FBA"/>
    <w:rsid w:val="00617017"/>
    <w:rsid w:val="00617063"/>
    <w:rsid w:val="0061717D"/>
    <w:rsid w:val="006175E0"/>
    <w:rsid w:val="006176E5"/>
    <w:rsid w:val="00617816"/>
    <w:rsid w:val="00617880"/>
    <w:rsid w:val="00617B96"/>
    <w:rsid w:val="00617CAF"/>
    <w:rsid w:val="00620205"/>
    <w:rsid w:val="006204BD"/>
    <w:rsid w:val="006204FA"/>
    <w:rsid w:val="0062060D"/>
    <w:rsid w:val="00620A00"/>
    <w:rsid w:val="00620A5C"/>
    <w:rsid w:val="00620CC1"/>
    <w:rsid w:val="00621208"/>
    <w:rsid w:val="00621552"/>
    <w:rsid w:val="006215AE"/>
    <w:rsid w:val="006216BC"/>
    <w:rsid w:val="006216D3"/>
    <w:rsid w:val="00621780"/>
    <w:rsid w:val="00621874"/>
    <w:rsid w:val="00621A29"/>
    <w:rsid w:val="00621ACD"/>
    <w:rsid w:val="00621BB8"/>
    <w:rsid w:val="00621CCB"/>
    <w:rsid w:val="00621D21"/>
    <w:rsid w:val="00622232"/>
    <w:rsid w:val="00622305"/>
    <w:rsid w:val="00622482"/>
    <w:rsid w:val="006225F8"/>
    <w:rsid w:val="006226FE"/>
    <w:rsid w:val="00622753"/>
    <w:rsid w:val="0062314B"/>
    <w:rsid w:val="00623158"/>
    <w:rsid w:val="00623287"/>
    <w:rsid w:val="006237BE"/>
    <w:rsid w:val="00623BE8"/>
    <w:rsid w:val="00623C67"/>
    <w:rsid w:val="00623D02"/>
    <w:rsid w:val="00623E66"/>
    <w:rsid w:val="0062428F"/>
    <w:rsid w:val="006242F3"/>
    <w:rsid w:val="0062491C"/>
    <w:rsid w:val="00624D31"/>
    <w:rsid w:val="00624EE8"/>
    <w:rsid w:val="00624EF2"/>
    <w:rsid w:val="00624F30"/>
    <w:rsid w:val="00624FCB"/>
    <w:rsid w:val="0062504F"/>
    <w:rsid w:val="006252F1"/>
    <w:rsid w:val="006256C9"/>
    <w:rsid w:val="006259FB"/>
    <w:rsid w:val="00625BD2"/>
    <w:rsid w:val="00626251"/>
    <w:rsid w:val="00626435"/>
    <w:rsid w:val="00626857"/>
    <w:rsid w:val="00626A68"/>
    <w:rsid w:val="00626B9F"/>
    <w:rsid w:val="00626EF9"/>
    <w:rsid w:val="0062735C"/>
    <w:rsid w:val="00627599"/>
    <w:rsid w:val="0062789A"/>
    <w:rsid w:val="006278CB"/>
    <w:rsid w:val="00627C71"/>
    <w:rsid w:val="00627F1D"/>
    <w:rsid w:val="0063022E"/>
    <w:rsid w:val="0063039E"/>
    <w:rsid w:val="0063056B"/>
    <w:rsid w:val="006306BD"/>
    <w:rsid w:val="0063074F"/>
    <w:rsid w:val="00630971"/>
    <w:rsid w:val="00630F67"/>
    <w:rsid w:val="00631007"/>
    <w:rsid w:val="00631087"/>
    <w:rsid w:val="006311C3"/>
    <w:rsid w:val="0063123C"/>
    <w:rsid w:val="006313D9"/>
    <w:rsid w:val="006315D3"/>
    <w:rsid w:val="00631682"/>
    <w:rsid w:val="00631F61"/>
    <w:rsid w:val="0063216C"/>
    <w:rsid w:val="0063229B"/>
    <w:rsid w:val="006323AA"/>
    <w:rsid w:val="0063252A"/>
    <w:rsid w:val="0063271E"/>
    <w:rsid w:val="00632C65"/>
    <w:rsid w:val="00632C6C"/>
    <w:rsid w:val="00632D79"/>
    <w:rsid w:val="00633090"/>
    <w:rsid w:val="006330A6"/>
    <w:rsid w:val="0063321B"/>
    <w:rsid w:val="0063324C"/>
    <w:rsid w:val="00633549"/>
    <w:rsid w:val="0063384D"/>
    <w:rsid w:val="00633D80"/>
    <w:rsid w:val="00633EC0"/>
    <w:rsid w:val="00633F9A"/>
    <w:rsid w:val="006340B6"/>
    <w:rsid w:val="00634340"/>
    <w:rsid w:val="00634905"/>
    <w:rsid w:val="0063496D"/>
    <w:rsid w:val="00634E76"/>
    <w:rsid w:val="00634EB5"/>
    <w:rsid w:val="006357BC"/>
    <w:rsid w:val="00635A3E"/>
    <w:rsid w:val="00635B7E"/>
    <w:rsid w:val="00635E47"/>
    <w:rsid w:val="00636FA6"/>
    <w:rsid w:val="006374D6"/>
    <w:rsid w:val="00637916"/>
    <w:rsid w:val="00637943"/>
    <w:rsid w:val="00637BA0"/>
    <w:rsid w:val="00637D07"/>
    <w:rsid w:val="00637F0E"/>
    <w:rsid w:val="00640120"/>
    <w:rsid w:val="006402A9"/>
    <w:rsid w:val="006404E3"/>
    <w:rsid w:val="006405D9"/>
    <w:rsid w:val="00640A8A"/>
    <w:rsid w:val="00640B80"/>
    <w:rsid w:val="00640E3E"/>
    <w:rsid w:val="00640E63"/>
    <w:rsid w:val="0064113D"/>
    <w:rsid w:val="00641865"/>
    <w:rsid w:val="00641F31"/>
    <w:rsid w:val="0064221F"/>
    <w:rsid w:val="0064257E"/>
    <w:rsid w:val="00642618"/>
    <w:rsid w:val="0064277B"/>
    <w:rsid w:val="00642903"/>
    <w:rsid w:val="00642CAC"/>
    <w:rsid w:val="00642D6D"/>
    <w:rsid w:val="00642F6E"/>
    <w:rsid w:val="006430DB"/>
    <w:rsid w:val="00643811"/>
    <w:rsid w:val="00644313"/>
    <w:rsid w:val="006445B8"/>
    <w:rsid w:val="00644690"/>
    <w:rsid w:val="00644738"/>
    <w:rsid w:val="006448DD"/>
    <w:rsid w:val="00644AA6"/>
    <w:rsid w:val="0064529A"/>
    <w:rsid w:val="006452EE"/>
    <w:rsid w:val="00645784"/>
    <w:rsid w:val="00645961"/>
    <w:rsid w:val="00645C60"/>
    <w:rsid w:val="00646220"/>
    <w:rsid w:val="0064625B"/>
    <w:rsid w:val="006467C7"/>
    <w:rsid w:val="0064689C"/>
    <w:rsid w:val="00646A5A"/>
    <w:rsid w:val="00646F2F"/>
    <w:rsid w:val="00647108"/>
    <w:rsid w:val="0064727F"/>
    <w:rsid w:val="006472A9"/>
    <w:rsid w:val="0064754E"/>
    <w:rsid w:val="00650178"/>
    <w:rsid w:val="00650252"/>
    <w:rsid w:val="00650412"/>
    <w:rsid w:val="0065072D"/>
    <w:rsid w:val="00651069"/>
    <w:rsid w:val="00651376"/>
    <w:rsid w:val="006516B0"/>
    <w:rsid w:val="00651C39"/>
    <w:rsid w:val="0065212C"/>
    <w:rsid w:val="006522FD"/>
    <w:rsid w:val="00652359"/>
    <w:rsid w:val="00652480"/>
    <w:rsid w:val="006527B4"/>
    <w:rsid w:val="00652879"/>
    <w:rsid w:val="00652D2E"/>
    <w:rsid w:val="00652DBF"/>
    <w:rsid w:val="00652E3B"/>
    <w:rsid w:val="00652F4D"/>
    <w:rsid w:val="006533D8"/>
    <w:rsid w:val="00653448"/>
    <w:rsid w:val="0065368B"/>
    <w:rsid w:val="00653729"/>
    <w:rsid w:val="00653869"/>
    <w:rsid w:val="00653879"/>
    <w:rsid w:val="00654035"/>
    <w:rsid w:val="00654319"/>
    <w:rsid w:val="00654375"/>
    <w:rsid w:val="00654580"/>
    <w:rsid w:val="00654601"/>
    <w:rsid w:val="00654F10"/>
    <w:rsid w:val="006550F5"/>
    <w:rsid w:val="006553EA"/>
    <w:rsid w:val="0065595C"/>
    <w:rsid w:val="006560F5"/>
    <w:rsid w:val="006562E3"/>
    <w:rsid w:val="00656838"/>
    <w:rsid w:val="00656D3A"/>
    <w:rsid w:val="00657073"/>
    <w:rsid w:val="0065709F"/>
    <w:rsid w:val="006575A7"/>
    <w:rsid w:val="006575A8"/>
    <w:rsid w:val="00657751"/>
    <w:rsid w:val="00657B6B"/>
    <w:rsid w:val="00657EBE"/>
    <w:rsid w:val="00660068"/>
    <w:rsid w:val="00660427"/>
    <w:rsid w:val="00660C09"/>
    <w:rsid w:val="00660D88"/>
    <w:rsid w:val="006611D6"/>
    <w:rsid w:val="006613D3"/>
    <w:rsid w:val="00661484"/>
    <w:rsid w:val="006618FB"/>
    <w:rsid w:val="00662202"/>
    <w:rsid w:val="00662590"/>
    <w:rsid w:val="006627E6"/>
    <w:rsid w:val="006628CE"/>
    <w:rsid w:val="006628E9"/>
    <w:rsid w:val="00662CA0"/>
    <w:rsid w:val="00662DD6"/>
    <w:rsid w:val="00662E6A"/>
    <w:rsid w:val="006636CD"/>
    <w:rsid w:val="00663E55"/>
    <w:rsid w:val="00664041"/>
    <w:rsid w:val="00664287"/>
    <w:rsid w:val="00664567"/>
    <w:rsid w:val="00664568"/>
    <w:rsid w:val="00664742"/>
    <w:rsid w:val="006647F0"/>
    <w:rsid w:val="00664C19"/>
    <w:rsid w:val="00664EA1"/>
    <w:rsid w:val="00664F89"/>
    <w:rsid w:val="006656E6"/>
    <w:rsid w:val="006659FE"/>
    <w:rsid w:val="00665C95"/>
    <w:rsid w:val="00665DD5"/>
    <w:rsid w:val="00665E22"/>
    <w:rsid w:val="00665FB4"/>
    <w:rsid w:val="00666173"/>
    <w:rsid w:val="00666476"/>
    <w:rsid w:val="006667FE"/>
    <w:rsid w:val="006668FD"/>
    <w:rsid w:val="00666B72"/>
    <w:rsid w:val="00666CF9"/>
    <w:rsid w:val="006672F9"/>
    <w:rsid w:val="0066740C"/>
    <w:rsid w:val="00670058"/>
    <w:rsid w:val="00670153"/>
    <w:rsid w:val="006701EB"/>
    <w:rsid w:val="00670381"/>
    <w:rsid w:val="0067069B"/>
    <w:rsid w:val="0067078E"/>
    <w:rsid w:val="0067080B"/>
    <w:rsid w:val="00670D1C"/>
    <w:rsid w:val="0067158B"/>
    <w:rsid w:val="00671615"/>
    <w:rsid w:val="00671DE0"/>
    <w:rsid w:val="00671EB8"/>
    <w:rsid w:val="00671EDD"/>
    <w:rsid w:val="0067206B"/>
    <w:rsid w:val="00672279"/>
    <w:rsid w:val="0067228B"/>
    <w:rsid w:val="00672568"/>
    <w:rsid w:val="00672601"/>
    <w:rsid w:val="0067261B"/>
    <w:rsid w:val="0067272E"/>
    <w:rsid w:val="00672881"/>
    <w:rsid w:val="006728B7"/>
    <w:rsid w:val="006729DF"/>
    <w:rsid w:val="00672A2C"/>
    <w:rsid w:val="00672CBF"/>
    <w:rsid w:val="00672D0D"/>
    <w:rsid w:val="00672E66"/>
    <w:rsid w:val="00672EFD"/>
    <w:rsid w:val="006734EF"/>
    <w:rsid w:val="006734F8"/>
    <w:rsid w:val="0067351F"/>
    <w:rsid w:val="00673623"/>
    <w:rsid w:val="006737CF"/>
    <w:rsid w:val="0067394E"/>
    <w:rsid w:val="00673BB2"/>
    <w:rsid w:val="00673D89"/>
    <w:rsid w:val="00673EC8"/>
    <w:rsid w:val="006743A1"/>
    <w:rsid w:val="006745D7"/>
    <w:rsid w:val="00674856"/>
    <w:rsid w:val="006749C8"/>
    <w:rsid w:val="00674F67"/>
    <w:rsid w:val="00674FFC"/>
    <w:rsid w:val="00675493"/>
    <w:rsid w:val="006755BF"/>
    <w:rsid w:val="00675715"/>
    <w:rsid w:val="0067594F"/>
    <w:rsid w:val="006759D0"/>
    <w:rsid w:val="00675A4D"/>
    <w:rsid w:val="00675E8E"/>
    <w:rsid w:val="006763A3"/>
    <w:rsid w:val="00676490"/>
    <w:rsid w:val="00676D0B"/>
    <w:rsid w:val="00676DD7"/>
    <w:rsid w:val="00676EA8"/>
    <w:rsid w:val="00677049"/>
    <w:rsid w:val="00677097"/>
    <w:rsid w:val="00677130"/>
    <w:rsid w:val="00677802"/>
    <w:rsid w:val="00677A14"/>
    <w:rsid w:val="00677A19"/>
    <w:rsid w:val="00677AAF"/>
    <w:rsid w:val="00677C4A"/>
    <w:rsid w:val="00680005"/>
    <w:rsid w:val="006801CA"/>
    <w:rsid w:val="0068027B"/>
    <w:rsid w:val="0068080B"/>
    <w:rsid w:val="006809BA"/>
    <w:rsid w:val="0068101C"/>
    <w:rsid w:val="00681432"/>
    <w:rsid w:val="006815C3"/>
    <w:rsid w:val="00681805"/>
    <w:rsid w:val="00681970"/>
    <w:rsid w:val="00681D65"/>
    <w:rsid w:val="00681FEC"/>
    <w:rsid w:val="00682091"/>
    <w:rsid w:val="00682118"/>
    <w:rsid w:val="006822E6"/>
    <w:rsid w:val="0068251F"/>
    <w:rsid w:val="00682681"/>
    <w:rsid w:val="006826DF"/>
    <w:rsid w:val="00682792"/>
    <w:rsid w:val="006827C9"/>
    <w:rsid w:val="00682B19"/>
    <w:rsid w:val="00682C54"/>
    <w:rsid w:val="00682F06"/>
    <w:rsid w:val="00682F27"/>
    <w:rsid w:val="00683067"/>
    <w:rsid w:val="00683260"/>
    <w:rsid w:val="00683649"/>
    <w:rsid w:val="00683B30"/>
    <w:rsid w:val="00683BE6"/>
    <w:rsid w:val="00683E94"/>
    <w:rsid w:val="0068411F"/>
    <w:rsid w:val="0068439B"/>
    <w:rsid w:val="00684767"/>
    <w:rsid w:val="0068476E"/>
    <w:rsid w:val="0068498E"/>
    <w:rsid w:val="006849CB"/>
    <w:rsid w:val="00684BF7"/>
    <w:rsid w:val="00684F8F"/>
    <w:rsid w:val="006850EB"/>
    <w:rsid w:val="00685329"/>
    <w:rsid w:val="00685399"/>
    <w:rsid w:val="0068559B"/>
    <w:rsid w:val="00685829"/>
    <w:rsid w:val="00685A48"/>
    <w:rsid w:val="00685C21"/>
    <w:rsid w:val="00685CB7"/>
    <w:rsid w:val="00685E6C"/>
    <w:rsid w:val="00685FC7"/>
    <w:rsid w:val="0068619F"/>
    <w:rsid w:val="006861FC"/>
    <w:rsid w:val="00686223"/>
    <w:rsid w:val="006863C0"/>
    <w:rsid w:val="00686618"/>
    <w:rsid w:val="00686724"/>
    <w:rsid w:val="00686ABF"/>
    <w:rsid w:val="00686C6A"/>
    <w:rsid w:val="00686D40"/>
    <w:rsid w:val="00687460"/>
    <w:rsid w:val="00687B1D"/>
    <w:rsid w:val="006901BD"/>
    <w:rsid w:val="00690457"/>
    <w:rsid w:val="006905BA"/>
    <w:rsid w:val="006905E6"/>
    <w:rsid w:val="00690A0B"/>
    <w:rsid w:val="00690A39"/>
    <w:rsid w:val="00690B2D"/>
    <w:rsid w:val="00690BEA"/>
    <w:rsid w:val="00690D65"/>
    <w:rsid w:val="00690D88"/>
    <w:rsid w:val="0069127F"/>
    <w:rsid w:val="006914EB"/>
    <w:rsid w:val="0069150A"/>
    <w:rsid w:val="0069177C"/>
    <w:rsid w:val="00692520"/>
    <w:rsid w:val="006926C8"/>
    <w:rsid w:val="0069275D"/>
    <w:rsid w:val="0069307C"/>
    <w:rsid w:val="006930B2"/>
    <w:rsid w:val="006937BD"/>
    <w:rsid w:val="0069386F"/>
    <w:rsid w:val="00693A18"/>
    <w:rsid w:val="00693F81"/>
    <w:rsid w:val="00694222"/>
    <w:rsid w:val="00694383"/>
    <w:rsid w:val="00694549"/>
    <w:rsid w:val="006945C5"/>
    <w:rsid w:val="00694967"/>
    <w:rsid w:val="00694A27"/>
    <w:rsid w:val="00694AE1"/>
    <w:rsid w:val="00694DC8"/>
    <w:rsid w:val="00694E87"/>
    <w:rsid w:val="0069525F"/>
    <w:rsid w:val="00695B7D"/>
    <w:rsid w:val="00695D77"/>
    <w:rsid w:val="00695E8C"/>
    <w:rsid w:val="00696242"/>
    <w:rsid w:val="0069680C"/>
    <w:rsid w:val="00696ABD"/>
    <w:rsid w:val="00696CDB"/>
    <w:rsid w:val="006970AF"/>
    <w:rsid w:val="00697820"/>
    <w:rsid w:val="00697886"/>
    <w:rsid w:val="006A0073"/>
    <w:rsid w:val="006A0152"/>
    <w:rsid w:val="006A02A2"/>
    <w:rsid w:val="006A044B"/>
    <w:rsid w:val="006A06CB"/>
    <w:rsid w:val="006A071D"/>
    <w:rsid w:val="006A08DA"/>
    <w:rsid w:val="006A0B46"/>
    <w:rsid w:val="006A0BAC"/>
    <w:rsid w:val="006A0C0D"/>
    <w:rsid w:val="006A0C81"/>
    <w:rsid w:val="006A0D29"/>
    <w:rsid w:val="006A12B9"/>
    <w:rsid w:val="006A13E7"/>
    <w:rsid w:val="006A17AC"/>
    <w:rsid w:val="006A18D2"/>
    <w:rsid w:val="006A1BED"/>
    <w:rsid w:val="006A1CC5"/>
    <w:rsid w:val="006A1F47"/>
    <w:rsid w:val="006A2214"/>
    <w:rsid w:val="006A3162"/>
    <w:rsid w:val="006A3201"/>
    <w:rsid w:val="006A3551"/>
    <w:rsid w:val="006A3839"/>
    <w:rsid w:val="006A3A94"/>
    <w:rsid w:val="006A3D1D"/>
    <w:rsid w:val="006A3E26"/>
    <w:rsid w:val="006A3EF5"/>
    <w:rsid w:val="006A4212"/>
    <w:rsid w:val="006A43B3"/>
    <w:rsid w:val="006A47E2"/>
    <w:rsid w:val="006A4803"/>
    <w:rsid w:val="006A49B1"/>
    <w:rsid w:val="006A4B16"/>
    <w:rsid w:val="006A4F11"/>
    <w:rsid w:val="006A505D"/>
    <w:rsid w:val="006A50EA"/>
    <w:rsid w:val="006A528D"/>
    <w:rsid w:val="006A58AB"/>
    <w:rsid w:val="006A5C26"/>
    <w:rsid w:val="006A5EA7"/>
    <w:rsid w:val="006A60CC"/>
    <w:rsid w:val="006A634C"/>
    <w:rsid w:val="006A6C9A"/>
    <w:rsid w:val="006A6D0C"/>
    <w:rsid w:val="006A6E04"/>
    <w:rsid w:val="006A6FE0"/>
    <w:rsid w:val="006A7516"/>
    <w:rsid w:val="006A78A4"/>
    <w:rsid w:val="006A79A2"/>
    <w:rsid w:val="006A79FF"/>
    <w:rsid w:val="006A7CB9"/>
    <w:rsid w:val="006A7E58"/>
    <w:rsid w:val="006B03CC"/>
    <w:rsid w:val="006B0814"/>
    <w:rsid w:val="006B0902"/>
    <w:rsid w:val="006B0964"/>
    <w:rsid w:val="006B0A59"/>
    <w:rsid w:val="006B0AF7"/>
    <w:rsid w:val="006B0B01"/>
    <w:rsid w:val="006B0C2E"/>
    <w:rsid w:val="006B0C6A"/>
    <w:rsid w:val="006B122C"/>
    <w:rsid w:val="006B1641"/>
    <w:rsid w:val="006B1E91"/>
    <w:rsid w:val="006B280B"/>
    <w:rsid w:val="006B29C0"/>
    <w:rsid w:val="006B2D42"/>
    <w:rsid w:val="006B2E56"/>
    <w:rsid w:val="006B2F3B"/>
    <w:rsid w:val="006B3341"/>
    <w:rsid w:val="006B344B"/>
    <w:rsid w:val="006B34B8"/>
    <w:rsid w:val="006B3519"/>
    <w:rsid w:val="006B3547"/>
    <w:rsid w:val="006B367A"/>
    <w:rsid w:val="006B3E63"/>
    <w:rsid w:val="006B45AA"/>
    <w:rsid w:val="006B4895"/>
    <w:rsid w:val="006B49F7"/>
    <w:rsid w:val="006B4A32"/>
    <w:rsid w:val="006B4AE4"/>
    <w:rsid w:val="006B551C"/>
    <w:rsid w:val="006B55AD"/>
    <w:rsid w:val="006B5817"/>
    <w:rsid w:val="006B5869"/>
    <w:rsid w:val="006B5A2C"/>
    <w:rsid w:val="006B5A54"/>
    <w:rsid w:val="006B5D9C"/>
    <w:rsid w:val="006B5E5D"/>
    <w:rsid w:val="006B5F26"/>
    <w:rsid w:val="006B6388"/>
    <w:rsid w:val="006B6454"/>
    <w:rsid w:val="006B7186"/>
    <w:rsid w:val="006B719D"/>
    <w:rsid w:val="006B730B"/>
    <w:rsid w:val="006B746A"/>
    <w:rsid w:val="006B76E8"/>
    <w:rsid w:val="006B7808"/>
    <w:rsid w:val="006B79C8"/>
    <w:rsid w:val="006B7F0C"/>
    <w:rsid w:val="006C01D2"/>
    <w:rsid w:val="006C03A6"/>
    <w:rsid w:val="006C06C0"/>
    <w:rsid w:val="006C0770"/>
    <w:rsid w:val="006C07F0"/>
    <w:rsid w:val="006C0D3E"/>
    <w:rsid w:val="006C0D76"/>
    <w:rsid w:val="006C0E9F"/>
    <w:rsid w:val="006C18FF"/>
    <w:rsid w:val="006C1BA8"/>
    <w:rsid w:val="006C1D8E"/>
    <w:rsid w:val="006C20B4"/>
    <w:rsid w:val="006C21B1"/>
    <w:rsid w:val="006C293C"/>
    <w:rsid w:val="006C2BE2"/>
    <w:rsid w:val="006C33F0"/>
    <w:rsid w:val="006C39A6"/>
    <w:rsid w:val="006C3E47"/>
    <w:rsid w:val="006C3E93"/>
    <w:rsid w:val="006C45C0"/>
    <w:rsid w:val="006C4653"/>
    <w:rsid w:val="006C46BA"/>
    <w:rsid w:val="006C474F"/>
    <w:rsid w:val="006C4783"/>
    <w:rsid w:val="006C48F3"/>
    <w:rsid w:val="006C4A37"/>
    <w:rsid w:val="006C4C3D"/>
    <w:rsid w:val="006C4FCB"/>
    <w:rsid w:val="006C50CD"/>
    <w:rsid w:val="006C55CA"/>
    <w:rsid w:val="006C5838"/>
    <w:rsid w:val="006C5C6A"/>
    <w:rsid w:val="006C5C7B"/>
    <w:rsid w:val="006C5DA1"/>
    <w:rsid w:val="006C6447"/>
    <w:rsid w:val="006C6691"/>
    <w:rsid w:val="006C683B"/>
    <w:rsid w:val="006C68A4"/>
    <w:rsid w:val="006C68F6"/>
    <w:rsid w:val="006C6DF4"/>
    <w:rsid w:val="006C6EAA"/>
    <w:rsid w:val="006C7066"/>
    <w:rsid w:val="006C716D"/>
    <w:rsid w:val="006C71A2"/>
    <w:rsid w:val="006C72C8"/>
    <w:rsid w:val="006C7574"/>
    <w:rsid w:val="006C75F2"/>
    <w:rsid w:val="006C76C3"/>
    <w:rsid w:val="006C77CC"/>
    <w:rsid w:val="006C7944"/>
    <w:rsid w:val="006C7BDF"/>
    <w:rsid w:val="006C7D68"/>
    <w:rsid w:val="006D0748"/>
    <w:rsid w:val="006D0D64"/>
    <w:rsid w:val="006D0FA9"/>
    <w:rsid w:val="006D100D"/>
    <w:rsid w:val="006D102B"/>
    <w:rsid w:val="006D120B"/>
    <w:rsid w:val="006D1273"/>
    <w:rsid w:val="006D132B"/>
    <w:rsid w:val="006D15F6"/>
    <w:rsid w:val="006D183C"/>
    <w:rsid w:val="006D1B34"/>
    <w:rsid w:val="006D21CA"/>
    <w:rsid w:val="006D23ED"/>
    <w:rsid w:val="006D2407"/>
    <w:rsid w:val="006D292C"/>
    <w:rsid w:val="006D296D"/>
    <w:rsid w:val="006D2C35"/>
    <w:rsid w:val="006D2D1E"/>
    <w:rsid w:val="006D36E3"/>
    <w:rsid w:val="006D388E"/>
    <w:rsid w:val="006D3937"/>
    <w:rsid w:val="006D3C44"/>
    <w:rsid w:val="006D3E39"/>
    <w:rsid w:val="006D407C"/>
    <w:rsid w:val="006D438C"/>
    <w:rsid w:val="006D4499"/>
    <w:rsid w:val="006D4547"/>
    <w:rsid w:val="006D4924"/>
    <w:rsid w:val="006D4CF4"/>
    <w:rsid w:val="006D561C"/>
    <w:rsid w:val="006D5946"/>
    <w:rsid w:val="006D59E3"/>
    <w:rsid w:val="006D5B90"/>
    <w:rsid w:val="006D5F47"/>
    <w:rsid w:val="006D6135"/>
    <w:rsid w:val="006D624F"/>
    <w:rsid w:val="006D65DC"/>
    <w:rsid w:val="006D6DAD"/>
    <w:rsid w:val="006D747C"/>
    <w:rsid w:val="006D76B0"/>
    <w:rsid w:val="006D772C"/>
    <w:rsid w:val="006D79C6"/>
    <w:rsid w:val="006E03B5"/>
    <w:rsid w:val="006E0584"/>
    <w:rsid w:val="006E090B"/>
    <w:rsid w:val="006E0AE7"/>
    <w:rsid w:val="006E152B"/>
    <w:rsid w:val="006E1D24"/>
    <w:rsid w:val="006E1DE2"/>
    <w:rsid w:val="006E2357"/>
    <w:rsid w:val="006E253A"/>
    <w:rsid w:val="006E25AA"/>
    <w:rsid w:val="006E2685"/>
    <w:rsid w:val="006E26E3"/>
    <w:rsid w:val="006E2778"/>
    <w:rsid w:val="006E28B3"/>
    <w:rsid w:val="006E297E"/>
    <w:rsid w:val="006E2A9E"/>
    <w:rsid w:val="006E2B3D"/>
    <w:rsid w:val="006E2B5E"/>
    <w:rsid w:val="006E312A"/>
    <w:rsid w:val="006E32C9"/>
    <w:rsid w:val="006E3C29"/>
    <w:rsid w:val="006E3E78"/>
    <w:rsid w:val="006E4D04"/>
    <w:rsid w:val="006E4D0E"/>
    <w:rsid w:val="006E544D"/>
    <w:rsid w:val="006E54BC"/>
    <w:rsid w:val="006E55DE"/>
    <w:rsid w:val="006E5819"/>
    <w:rsid w:val="006E5EF3"/>
    <w:rsid w:val="006E6027"/>
    <w:rsid w:val="006E62A8"/>
    <w:rsid w:val="006E63B9"/>
    <w:rsid w:val="006E6A96"/>
    <w:rsid w:val="006E6CC8"/>
    <w:rsid w:val="006E6D43"/>
    <w:rsid w:val="006E6F1B"/>
    <w:rsid w:val="006E777C"/>
    <w:rsid w:val="006E7B48"/>
    <w:rsid w:val="006E7E3B"/>
    <w:rsid w:val="006E7FDC"/>
    <w:rsid w:val="006F0403"/>
    <w:rsid w:val="006F0457"/>
    <w:rsid w:val="006F05D5"/>
    <w:rsid w:val="006F065B"/>
    <w:rsid w:val="006F0AB8"/>
    <w:rsid w:val="006F0D1F"/>
    <w:rsid w:val="006F10C7"/>
    <w:rsid w:val="006F13F4"/>
    <w:rsid w:val="006F1AC2"/>
    <w:rsid w:val="006F1C13"/>
    <w:rsid w:val="006F1D12"/>
    <w:rsid w:val="006F1DD4"/>
    <w:rsid w:val="006F1E58"/>
    <w:rsid w:val="006F22FE"/>
    <w:rsid w:val="006F2828"/>
    <w:rsid w:val="006F31B7"/>
    <w:rsid w:val="006F320D"/>
    <w:rsid w:val="006F3253"/>
    <w:rsid w:val="006F355A"/>
    <w:rsid w:val="006F3723"/>
    <w:rsid w:val="006F378B"/>
    <w:rsid w:val="006F3B8C"/>
    <w:rsid w:val="006F3DF1"/>
    <w:rsid w:val="006F4297"/>
    <w:rsid w:val="006F44E7"/>
    <w:rsid w:val="006F48E3"/>
    <w:rsid w:val="006F4C03"/>
    <w:rsid w:val="006F4FCC"/>
    <w:rsid w:val="006F5135"/>
    <w:rsid w:val="006F55E8"/>
    <w:rsid w:val="006F5A6E"/>
    <w:rsid w:val="006F5A7D"/>
    <w:rsid w:val="006F5C51"/>
    <w:rsid w:val="006F5C9E"/>
    <w:rsid w:val="006F5E73"/>
    <w:rsid w:val="006F611E"/>
    <w:rsid w:val="006F6A6A"/>
    <w:rsid w:val="006F70D1"/>
    <w:rsid w:val="006F743A"/>
    <w:rsid w:val="006F7974"/>
    <w:rsid w:val="006F7B44"/>
    <w:rsid w:val="00700D32"/>
    <w:rsid w:val="00701074"/>
    <w:rsid w:val="007013BB"/>
    <w:rsid w:val="007014CC"/>
    <w:rsid w:val="007016E6"/>
    <w:rsid w:val="00701CD1"/>
    <w:rsid w:val="00701E70"/>
    <w:rsid w:val="007026D9"/>
    <w:rsid w:val="00702987"/>
    <w:rsid w:val="00702A2D"/>
    <w:rsid w:val="00702BE1"/>
    <w:rsid w:val="007034FB"/>
    <w:rsid w:val="00703604"/>
    <w:rsid w:val="007037A2"/>
    <w:rsid w:val="00703A13"/>
    <w:rsid w:val="00703AAA"/>
    <w:rsid w:val="007043DD"/>
    <w:rsid w:val="00704635"/>
    <w:rsid w:val="007046F2"/>
    <w:rsid w:val="00704DA9"/>
    <w:rsid w:val="00704E7E"/>
    <w:rsid w:val="0070539E"/>
    <w:rsid w:val="00705BA4"/>
    <w:rsid w:val="0070639A"/>
    <w:rsid w:val="0070697B"/>
    <w:rsid w:val="00706D57"/>
    <w:rsid w:val="00706E6F"/>
    <w:rsid w:val="00706F82"/>
    <w:rsid w:val="00707158"/>
    <w:rsid w:val="00707BBB"/>
    <w:rsid w:val="00707EA8"/>
    <w:rsid w:val="00707F4C"/>
    <w:rsid w:val="00707FB5"/>
    <w:rsid w:val="00710228"/>
    <w:rsid w:val="007102DC"/>
    <w:rsid w:val="007105AA"/>
    <w:rsid w:val="00710ADA"/>
    <w:rsid w:val="00710C99"/>
    <w:rsid w:val="0071109F"/>
    <w:rsid w:val="00711181"/>
    <w:rsid w:val="00711306"/>
    <w:rsid w:val="007113C6"/>
    <w:rsid w:val="007115A5"/>
    <w:rsid w:val="007118FF"/>
    <w:rsid w:val="00711971"/>
    <w:rsid w:val="00711997"/>
    <w:rsid w:val="00711B11"/>
    <w:rsid w:val="00711B78"/>
    <w:rsid w:val="00711BDD"/>
    <w:rsid w:val="00711CAC"/>
    <w:rsid w:val="00711D1C"/>
    <w:rsid w:val="007123B8"/>
    <w:rsid w:val="007128E4"/>
    <w:rsid w:val="00712A58"/>
    <w:rsid w:val="00712D78"/>
    <w:rsid w:val="00712F86"/>
    <w:rsid w:val="00713008"/>
    <w:rsid w:val="007130F8"/>
    <w:rsid w:val="007131FE"/>
    <w:rsid w:val="0071342C"/>
    <w:rsid w:val="007134A7"/>
    <w:rsid w:val="00713674"/>
    <w:rsid w:val="0071374C"/>
    <w:rsid w:val="007137EE"/>
    <w:rsid w:val="00713991"/>
    <w:rsid w:val="00713B1F"/>
    <w:rsid w:val="00713B93"/>
    <w:rsid w:val="00713C46"/>
    <w:rsid w:val="0071412D"/>
    <w:rsid w:val="007143AE"/>
    <w:rsid w:val="00714AD9"/>
    <w:rsid w:val="00714B1E"/>
    <w:rsid w:val="00714CAA"/>
    <w:rsid w:val="00714EC6"/>
    <w:rsid w:val="007152C1"/>
    <w:rsid w:val="00715810"/>
    <w:rsid w:val="00715D2F"/>
    <w:rsid w:val="00716257"/>
    <w:rsid w:val="007164D8"/>
    <w:rsid w:val="007164E3"/>
    <w:rsid w:val="00716816"/>
    <w:rsid w:val="00716842"/>
    <w:rsid w:val="00716A56"/>
    <w:rsid w:val="00716E82"/>
    <w:rsid w:val="007177FF"/>
    <w:rsid w:val="00717A80"/>
    <w:rsid w:val="00717FC6"/>
    <w:rsid w:val="0072012E"/>
    <w:rsid w:val="00720632"/>
    <w:rsid w:val="00720871"/>
    <w:rsid w:val="00720A55"/>
    <w:rsid w:val="00720A65"/>
    <w:rsid w:val="00721186"/>
    <w:rsid w:val="0072142F"/>
    <w:rsid w:val="00721A97"/>
    <w:rsid w:val="0072212B"/>
    <w:rsid w:val="00722219"/>
    <w:rsid w:val="0072222E"/>
    <w:rsid w:val="00722538"/>
    <w:rsid w:val="007225BC"/>
    <w:rsid w:val="0072269B"/>
    <w:rsid w:val="00722ACF"/>
    <w:rsid w:val="00722B7A"/>
    <w:rsid w:val="00722EA4"/>
    <w:rsid w:val="00722EDA"/>
    <w:rsid w:val="00723313"/>
    <w:rsid w:val="00723387"/>
    <w:rsid w:val="0072348F"/>
    <w:rsid w:val="0072376D"/>
    <w:rsid w:val="007245C5"/>
    <w:rsid w:val="00724662"/>
    <w:rsid w:val="0072483D"/>
    <w:rsid w:val="007249B9"/>
    <w:rsid w:val="00724C44"/>
    <w:rsid w:val="00724DCF"/>
    <w:rsid w:val="00725268"/>
    <w:rsid w:val="00725293"/>
    <w:rsid w:val="007253EC"/>
    <w:rsid w:val="0072550F"/>
    <w:rsid w:val="00725DA8"/>
    <w:rsid w:val="0072617E"/>
    <w:rsid w:val="00726295"/>
    <w:rsid w:val="00726334"/>
    <w:rsid w:val="00726360"/>
    <w:rsid w:val="0072651E"/>
    <w:rsid w:val="00726B30"/>
    <w:rsid w:val="00727149"/>
    <w:rsid w:val="00727344"/>
    <w:rsid w:val="0072764B"/>
    <w:rsid w:val="007277E8"/>
    <w:rsid w:val="00727985"/>
    <w:rsid w:val="00727A5C"/>
    <w:rsid w:val="00727C1B"/>
    <w:rsid w:val="00727CC4"/>
    <w:rsid w:val="00727E0E"/>
    <w:rsid w:val="00730004"/>
    <w:rsid w:val="00730488"/>
    <w:rsid w:val="007306BA"/>
    <w:rsid w:val="00730850"/>
    <w:rsid w:val="007309DA"/>
    <w:rsid w:val="00730A4B"/>
    <w:rsid w:val="00730CA4"/>
    <w:rsid w:val="00730CE0"/>
    <w:rsid w:val="00730EDF"/>
    <w:rsid w:val="00731367"/>
    <w:rsid w:val="00731379"/>
    <w:rsid w:val="007313A3"/>
    <w:rsid w:val="00731A80"/>
    <w:rsid w:val="00732645"/>
    <w:rsid w:val="00732CDF"/>
    <w:rsid w:val="00733141"/>
    <w:rsid w:val="00733556"/>
    <w:rsid w:val="00733D82"/>
    <w:rsid w:val="00733E15"/>
    <w:rsid w:val="00733FCB"/>
    <w:rsid w:val="00734193"/>
    <w:rsid w:val="0073419C"/>
    <w:rsid w:val="007346B7"/>
    <w:rsid w:val="007346BF"/>
    <w:rsid w:val="00734AF4"/>
    <w:rsid w:val="00734E89"/>
    <w:rsid w:val="00734EA4"/>
    <w:rsid w:val="0073533F"/>
    <w:rsid w:val="0073561F"/>
    <w:rsid w:val="0073581A"/>
    <w:rsid w:val="00735863"/>
    <w:rsid w:val="00735A03"/>
    <w:rsid w:val="00735B1F"/>
    <w:rsid w:val="00735B42"/>
    <w:rsid w:val="007360B0"/>
    <w:rsid w:val="007361C5"/>
    <w:rsid w:val="007367E5"/>
    <w:rsid w:val="00736940"/>
    <w:rsid w:val="00736AD0"/>
    <w:rsid w:val="00736BD5"/>
    <w:rsid w:val="007371F9"/>
    <w:rsid w:val="0073747A"/>
    <w:rsid w:val="00737542"/>
    <w:rsid w:val="00737827"/>
    <w:rsid w:val="00737F3F"/>
    <w:rsid w:val="00740150"/>
    <w:rsid w:val="007403FE"/>
    <w:rsid w:val="00740979"/>
    <w:rsid w:val="00740D62"/>
    <w:rsid w:val="00740FFC"/>
    <w:rsid w:val="00741087"/>
    <w:rsid w:val="0074109D"/>
    <w:rsid w:val="007410ED"/>
    <w:rsid w:val="00741833"/>
    <w:rsid w:val="00741FF9"/>
    <w:rsid w:val="007423FC"/>
    <w:rsid w:val="00742564"/>
    <w:rsid w:val="0074262E"/>
    <w:rsid w:val="00742798"/>
    <w:rsid w:val="0074325E"/>
    <w:rsid w:val="00743393"/>
    <w:rsid w:val="007433A3"/>
    <w:rsid w:val="0074393B"/>
    <w:rsid w:val="0074395A"/>
    <w:rsid w:val="00743EB7"/>
    <w:rsid w:val="00743F22"/>
    <w:rsid w:val="0074404C"/>
    <w:rsid w:val="0074437A"/>
    <w:rsid w:val="00744502"/>
    <w:rsid w:val="00744540"/>
    <w:rsid w:val="007447A7"/>
    <w:rsid w:val="00744E2A"/>
    <w:rsid w:val="00744EF9"/>
    <w:rsid w:val="00744F29"/>
    <w:rsid w:val="0074508D"/>
    <w:rsid w:val="007450CD"/>
    <w:rsid w:val="00745235"/>
    <w:rsid w:val="007456A6"/>
    <w:rsid w:val="00745851"/>
    <w:rsid w:val="00745AC0"/>
    <w:rsid w:val="00746502"/>
    <w:rsid w:val="00746506"/>
    <w:rsid w:val="0074688A"/>
    <w:rsid w:val="0074760C"/>
    <w:rsid w:val="00747769"/>
    <w:rsid w:val="00747C30"/>
    <w:rsid w:val="00747CB1"/>
    <w:rsid w:val="00747DDF"/>
    <w:rsid w:val="00747EFB"/>
    <w:rsid w:val="00747FCE"/>
    <w:rsid w:val="007501E8"/>
    <w:rsid w:val="007504B9"/>
    <w:rsid w:val="007504CF"/>
    <w:rsid w:val="00750774"/>
    <w:rsid w:val="007507D8"/>
    <w:rsid w:val="00750851"/>
    <w:rsid w:val="00750CB5"/>
    <w:rsid w:val="00750D62"/>
    <w:rsid w:val="00750DA9"/>
    <w:rsid w:val="0075197F"/>
    <w:rsid w:val="00751C9F"/>
    <w:rsid w:val="00751E5E"/>
    <w:rsid w:val="00752022"/>
    <w:rsid w:val="0075218F"/>
    <w:rsid w:val="007527DE"/>
    <w:rsid w:val="00752AC2"/>
    <w:rsid w:val="00752CF5"/>
    <w:rsid w:val="00753047"/>
    <w:rsid w:val="0075325D"/>
    <w:rsid w:val="0075358B"/>
    <w:rsid w:val="007535BF"/>
    <w:rsid w:val="0075377C"/>
    <w:rsid w:val="00753891"/>
    <w:rsid w:val="00753A32"/>
    <w:rsid w:val="00753DE3"/>
    <w:rsid w:val="00753EE4"/>
    <w:rsid w:val="00753F60"/>
    <w:rsid w:val="00753F9A"/>
    <w:rsid w:val="00753FE8"/>
    <w:rsid w:val="0075442D"/>
    <w:rsid w:val="007549D5"/>
    <w:rsid w:val="00754A08"/>
    <w:rsid w:val="00754B2A"/>
    <w:rsid w:val="00754EEB"/>
    <w:rsid w:val="0075501C"/>
    <w:rsid w:val="00755B1E"/>
    <w:rsid w:val="00755BE0"/>
    <w:rsid w:val="00755E25"/>
    <w:rsid w:val="00755E3A"/>
    <w:rsid w:val="00755ED4"/>
    <w:rsid w:val="0075627D"/>
    <w:rsid w:val="00756861"/>
    <w:rsid w:val="00756933"/>
    <w:rsid w:val="00756BB6"/>
    <w:rsid w:val="00756CB6"/>
    <w:rsid w:val="00756E9B"/>
    <w:rsid w:val="00756EC1"/>
    <w:rsid w:val="00756F72"/>
    <w:rsid w:val="0075728C"/>
    <w:rsid w:val="007573E8"/>
    <w:rsid w:val="00757464"/>
    <w:rsid w:val="007576DF"/>
    <w:rsid w:val="00757FB7"/>
    <w:rsid w:val="00760176"/>
    <w:rsid w:val="00760228"/>
    <w:rsid w:val="00760714"/>
    <w:rsid w:val="00760A6E"/>
    <w:rsid w:val="00760AC5"/>
    <w:rsid w:val="00760ADB"/>
    <w:rsid w:val="00760B9E"/>
    <w:rsid w:val="00760C31"/>
    <w:rsid w:val="00760E41"/>
    <w:rsid w:val="00760F32"/>
    <w:rsid w:val="007610F0"/>
    <w:rsid w:val="0076127C"/>
    <w:rsid w:val="00761E33"/>
    <w:rsid w:val="007621C7"/>
    <w:rsid w:val="0076221B"/>
    <w:rsid w:val="0076229F"/>
    <w:rsid w:val="007623E5"/>
    <w:rsid w:val="00762581"/>
    <w:rsid w:val="00762FED"/>
    <w:rsid w:val="00763046"/>
    <w:rsid w:val="007631A7"/>
    <w:rsid w:val="00763AE8"/>
    <w:rsid w:val="00763B00"/>
    <w:rsid w:val="00763DC3"/>
    <w:rsid w:val="00763ECF"/>
    <w:rsid w:val="00763F00"/>
    <w:rsid w:val="00764197"/>
    <w:rsid w:val="007642CA"/>
    <w:rsid w:val="007642F0"/>
    <w:rsid w:val="0076447E"/>
    <w:rsid w:val="00764522"/>
    <w:rsid w:val="00764715"/>
    <w:rsid w:val="00764F40"/>
    <w:rsid w:val="00764F78"/>
    <w:rsid w:val="00764FDB"/>
    <w:rsid w:val="007653A6"/>
    <w:rsid w:val="007653DB"/>
    <w:rsid w:val="00765673"/>
    <w:rsid w:val="00765689"/>
    <w:rsid w:val="007656C6"/>
    <w:rsid w:val="00765BAA"/>
    <w:rsid w:val="00766138"/>
    <w:rsid w:val="00766177"/>
    <w:rsid w:val="007662A5"/>
    <w:rsid w:val="007662D0"/>
    <w:rsid w:val="00766E9A"/>
    <w:rsid w:val="00766FC9"/>
    <w:rsid w:val="007673F5"/>
    <w:rsid w:val="0076790D"/>
    <w:rsid w:val="0076793D"/>
    <w:rsid w:val="00767F45"/>
    <w:rsid w:val="00770226"/>
    <w:rsid w:val="0077024E"/>
    <w:rsid w:val="007702B0"/>
    <w:rsid w:val="0077095C"/>
    <w:rsid w:val="007711FB"/>
    <w:rsid w:val="007714D0"/>
    <w:rsid w:val="00771529"/>
    <w:rsid w:val="007717BE"/>
    <w:rsid w:val="00771D1D"/>
    <w:rsid w:val="00771F06"/>
    <w:rsid w:val="0077219C"/>
    <w:rsid w:val="007725A5"/>
    <w:rsid w:val="00772807"/>
    <w:rsid w:val="00772BFE"/>
    <w:rsid w:val="00772D40"/>
    <w:rsid w:val="00772ECB"/>
    <w:rsid w:val="007738DE"/>
    <w:rsid w:val="007739ED"/>
    <w:rsid w:val="00773AFA"/>
    <w:rsid w:val="00773C4D"/>
    <w:rsid w:val="00773CD5"/>
    <w:rsid w:val="00774197"/>
    <w:rsid w:val="00774207"/>
    <w:rsid w:val="00774272"/>
    <w:rsid w:val="007743EC"/>
    <w:rsid w:val="00774536"/>
    <w:rsid w:val="00774853"/>
    <w:rsid w:val="0077487F"/>
    <w:rsid w:val="00774AF6"/>
    <w:rsid w:val="00774E25"/>
    <w:rsid w:val="007757FF"/>
    <w:rsid w:val="007758F0"/>
    <w:rsid w:val="00775DDF"/>
    <w:rsid w:val="00775E5B"/>
    <w:rsid w:val="00776442"/>
    <w:rsid w:val="00776840"/>
    <w:rsid w:val="00776932"/>
    <w:rsid w:val="00776CE7"/>
    <w:rsid w:val="00776FE2"/>
    <w:rsid w:val="007773CF"/>
    <w:rsid w:val="007777E2"/>
    <w:rsid w:val="00777CBE"/>
    <w:rsid w:val="00777D22"/>
    <w:rsid w:val="00777FA1"/>
    <w:rsid w:val="0078058F"/>
    <w:rsid w:val="00780795"/>
    <w:rsid w:val="00780A96"/>
    <w:rsid w:val="00780D4B"/>
    <w:rsid w:val="00780E2A"/>
    <w:rsid w:val="0078132E"/>
    <w:rsid w:val="007813E1"/>
    <w:rsid w:val="007818D6"/>
    <w:rsid w:val="007823F9"/>
    <w:rsid w:val="0078273E"/>
    <w:rsid w:val="00782A1F"/>
    <w:rsid w:val="00782ED0"/>
    <w:rsid w:val="00782FA8"/>
    <w:rsid w:val="0078325A"/>
    <w:rsid w:val="007832B2"/>
    <w:rsid w:val="007833AE"/>
    <w:rsid w:val="007833BD"/>
    <w:rsid w:val="007833F9"/>
    <w:rsid w:val="007838A0"/>
    <w:rsid w:val="0078394A"/>
    <w:rsid w:val="007839AC"/>
    <w:rsid w:val="00783C61"/>
    <w:rsid w:val="0078412D"/>
    <w:rsid w:val="007841CB"/>
    <w:rsid w:val="00784442"/>
    <w:rsid w:val="0078457C"/>
    <w:rsid w:val="00784619"/>
    <w:rsid w:val="00784DA7"/>
    <w:rsid w:val="007850B7"/>
    <w:rsid w:val="0078536A"/>
    <w:rsid w:val="00785649"/>
    <w:rsid w:val="0078570F"/>
    <w:rsid w:val="0078581D"/>
    <w:rsid w:val="0078608C"/>
    <w:rsid w:val="007861EF"/>
    <w:rsid w:val="00786300"/>
    <w:rsid w:val="00786503"/>
    <w:rsid w:val="007866D3"/>
    <w:rsid w:val="0078686B"/>
    <w:rsid w:val="00786937"/>
    <w:rsid w:val="007869AE"/>
    <w:rsid w:val="00786E5F"/>
    <w:rsid w:val="0078703B"/>
    <w:rsid w:val="007872D5"/>
    <w:rsid w:val="0078731E"/>
    <w:rsid w:val="00787615"/>
    <w:rsid w:val="00787770"/>
    <w:rsid w:val="00787BA2"/>
    <w:rsid w:val="00787C09"/>
    <w:rsid w:val="00787EEE"/>
    <w:rsid w:val="007904E3"/>
    <w:rsid w:val="00790A71"/>
    <w:rsid w:val="00790B01"/>
    <w:rsid w:val="00790BD8"/>
    <w:rsid w:val="00791201"/>
    <w:rsid w:val="0079128A"/>
    <w:rsid w:val="00791598"/>
    <w:rsid w:val="00791705"/>
    <w:rsid w:val="00791755"/>
    <w:rsid w:val="007917D3"/>
    <w:rsid w:val="007918A3"/>
    <w:rsid w:val="0079195E"/>
    <w:rsid w:val="0079196B"/>
    <w:rsid w:val="007919D0"/>
    <w:rsid w:val="00791DAD"/>
    <w:rsid w:val="00792576"/>
    <w:rsid w:val="00793019"/>
    <w:rsid w:val="0079318C"/>
    <w:rsid w:val="007931BC"/>
    <w:rsid w:val="00793306"/>
    <w:rsid w:val="00793499"/>
    <w:rsid w:val="00793818"/>
    <w:rsid w:val="00793C31"/>
    <w:rsid w:val="00793D7B"/>
    <w:rsid w:val="00793F7A"/>
    <w:rsid w:val="007940DC"/>
    <w:rsid w:val="007943C8"/>
    <w:rsid w:val="007948E7"/>
    <w:rsid w:val="00794A27"/>
    <w:rsid w:val="00795522"/>
    <w:rsid w:val="007955CE"/>
    <w:rsid w:val="00795714"/>
    <w:rsid w:val="00795D7F"/>
    <w:rsid w:val="00796021"/>
    <w:rsid w:val="00796105"/>
    <w:rsid w:val="00796757"/>
    <w:rsid w:val="00796BE3"/>
    <w:rsid w:val="00796C88"/>
    <w:rsid w:val="00796E51"/>
    <w:rsid w:val="007970FE"/>
    <w:rsid w:val="00797106"/>
    <w:rsid w:val="007971FC"/>
    <w:rsid w:val="0079724E"/>
    <w:rsid w:val="00797254"/>
    <w:rsid w:val="00797291"/>
    <w:rsid w:val="00797410"/>
    <w:rsid w:val="00797B02"/>
    <w:rsid w:val="007A049A"/>
    <w:rsid w:val="007A0861"/>
    <w:rsid w:val="007A0A2B"/>
    <w:rsid w:val="007A1E46"/>
    <w:rsid w:val="007A2233"/>
    <w:rsid w:val="007A2438"/>
    <w:rsid w:val="007A261E"/>
    <w:rsid w:val="007A2A06"/>
    <w:rsid w:val="007A2B78"/>
    <w:rsid w:val="007A2D23"/>
    <w:rsid w:val="007A30BD"/>
    <w:rsid w:val="007A354B"/>
    <w:rsid w:val="007A3A28"/>
    <w:rsid w:val="007A3B30"/>
    <w:rsid w:val="007A3C19"/>
    <w:rsid w:val="007A3CE2"/>
    <w:rsid w:val="007A3EB5"/>
    <w:rsid w:val="007A401F"/>
    <w:rsid w:val="007A4968"/>
    <w:rsid w:val="007A4985"/>
    <w:rsid w:val="007A4D7F"/>
    <w:rsid w:val="007A4DC4"/>
    <w:rsid w:val="007A4E23"/>
    <w:rsid w:val="007A4EC8"/>
    <w:rsid w:val="007A51A2"/>
    <w:rsid w:val="007A5238"/>
    <w:rsid w:val="007A53BA"/>
    <w:rsid w:val="007A54C9"/>
    <w:rsid w:val="007A5582"/>
    <w:rsid w:val="007A559E"/>
    <w:rsid w:val="007A561A"/>
    <w:rsid w:val="007A5651"/>
    <w:rsid w:val="007A5746"/>
    <w:rsid w:val="007A5C3C"/>
    <w:rsid w:val="007A6125"/>
    <w:rsid w:val="007A647D"/>
    <w:rsid w:val="007A666C"/>
    <w:rsid w:val="007A6760"/>
    <w:rsid w:val="007A6BB2"/>
    <w:rsid w:val="007A6E2E"/>
    <w:rsid w:val="007A74BA"/>
    <w:rsid w:val="007A76F2"/>
    <w:rsid w:val="007A7729"/>
    <w:rsid w:val="007A77A7"/>
    <w:rsid w:val="007A7B23"/>
    <w:rsid w:val="007A7C41"/>
    <w:rsid w:val="007A7EB5"/>
    <w:rsid w:val="007B0517"/>
    <w:rsid w:val="007B054A"/>
    <w:rsid w:val="007B05E4"/>
    <w:rsid w:val="007B0966"/>
    <w:rsid w:val="007B0CF0"/>
    <w:rsid w:val="007B0EC6"/>
    <w:rsid w:val="007B0F89"/>
    <w:rsid w:val="007B15FC"/>
    <w:rsid w:val="007B1F72"/>
    <w:rsid w:val="007B22E5"/>
    <w:rsid w:val="007B29A4"/>
    <w:rsid w:val="007B2D53"/>
    <w:rsid w:val="007B3019"/>
    <w:rsid w:val="007B3366"/>
    <w:rsid w:val="007B337A"/>
    <w:rsid w:val="007B33EA"/>
    <w:rsid w:val="007B34F1"/>
    <w:rsid w:val="007B3A50"/>
    <w:rsid w:val="007B3CE9"/>
    <w:rsid w:val="007B3E87"/>
    <w:rsid w:val="007B46CF"/>
    <w:rsid w:val="007B4A13"/>
    <w:rsid w:val="007B4A83"/>
    <w:rsid w:val="007B4C52"/>
    <w:rsid w:val="007B4D65"/>
    <w:rsid w:val="007B52B1"/>
    <w:rsid w:val="007B5366"/>
    <w:rsid w:val="007B5F22"/>
    <w:rsid w:val="007B5FA2"/>
    <w:rsid w:val="007B6C28"/>
    <w:rsid w:val="007B6D87"/>
    <w:rsid w:val="007B7034"/>
    <w:rsid w:val="007B70A0"/>
    <w:rsid w:val="007B70BD"/>
    <w:rsid w:val="007B718B"/>
    <w:rsid w:val="007B7A07"/>
    <w:rsid w:val="007B7D26"/>
    <w:rsid w:val="007C004C"/>
    <w:rsid w:val="007C0179"/>
    <w:rsid w:val="007C0B3D"/>
    <w:rsid w:val="007C10A3"/>
    <w:rsid w:val="007C10E9"/>
    <w:rsid w:val="007C1128"/>
    <w:rsid w:val="007C141D"/>
    <w:rsid w:val="007C1700"/>
    <w:rsid w:val="007C1E6D"/>
    <w:rsid w:val="007C29B4"/>
    <w:rsid w:val="007C2A01"/>
    <w:rsid w:val="007C2B8E"/>
    <w:rsid w:val="007C3002"/>
    <w:rsid w:val="007C329A"/>
    <w:rsid w:val="007C3406"/>
    <w:rsid w:val="007C38D4"/>
    <w:rsid w:val="007C3FBA"/>
    <w:rsid w:val="007C42F1"/>
    <w:rsid w:val="007C43E1"/>
    <w:rsid w:val="007C46EC"/>
    <w:rsid w:val="007C49EC"/>
    <w:rsid w:val="007C4A04"/>
    <w:rsid w:val="007C4CA0"/>
    <w:rsid w:val="007C4D70"/>
    <w:rsid w:val="007C4F9A"/>
    <w:rsid w:val="007C4F9C"/>
    <w:rsid w:val="007C5072"/>
    <w:rsid w:val="007C527B"/>
    <w:rsid w:val="007C55C3"/>
    <w:rsid w:val="007C5725"/>
    <w:rsid w:val="007C5958"/>
    <w:rsid w:val="007C6085"/>
    <w:rsid w:val="007C6571"/>
    <w:rsid w:val="007C695D"/>
    <w:rsid w:val="007C6BB1"/>
    <w:rsid w:val="007C6C43"/>
    <w:rsid w:val="007C6E77"/>
    <w:rsid w:val="007C775E"/>
    <w:rsid w:val="007C7943"/>
    <w:rsid w:val="007C7A5C"/>
    <w:rsid w:val="007C7BF5"/>
    <w:rsid w:val="007C7F7D"/>
    <w:rsid w:val="007C7FA9"/>
    <w:rsid w:val="007D011E"/>
    <w:rsid w:val="007D05D6"/>
    <w:rsid w:val="007D0841"/>
    <w:rsid w:val="007D0B09"/>
    <w:rsid w:val="007D0DE7"/>
    <w:rsid w:val="007D0E02"/>
    <w:rsid w:val="007D11E1"/>
    <w:rsid w:val="007D17F3"/>
    <w:rsid w:val="007D1851"/>
    <w:rsid w:val="007D1880"/>
    <w:rsid w:val="007D192E"/>
    <w:rsid w:val="007D1988"/>
    <w:rsid w:val="007D19E5"/>
    <w:rsid w:val="007D1B05"/>
    <w:rsid w:val="007D218B"/>
    <w:rsid w:val="007D2227"/>
    <w:rsid w:val="007D23C6"/>
    <w:rsid w:val="007D2522"/>
    <w:rsid w:val="007D28AD"/>
    <w:rsid w:val="007D2A6F"/>
    <w:rsid w:val="007D2C6B"/>
    <w:rsid w:val="007D2DD8"/>
    <w:rsid w:val="007D2F96"/>
    <w:rsid w:val="007D30F3"/>
    <w:rsid w:val="007D37A0"/>
    <w:rsid w:val="007D3B11"/>
    <w:rsid w:val="007D3B29"/>
    <w:rsid w:val="007D3B3A"/>
    <w:rsid w:val="007D3C8D"/>
    <w:rsid w:val="007D4489"/>
    <w:rsid w:val="007D44B0"/>
    <w:rsid w:val="007D44F9"/>
    <w:rsid w:val="007D4679"/>
    <w:rsid w:val="007D471A"/>
    <w:rsid w:val="007D4B98"/>
    <w:rsid w:val="007D4E17"/>
    <w:rsid w:val="007D4E80"/>
    <w:rsid w:val="007D4EE9"/>
    <w:rsid w:val="007D59F0"/>
    <w:rsid w:val="007D5B66"/>
    <w:rsid w:val="007D5D8C"/>
    <w:rsid w:val="007D63A2"/>
    <w:rsid w:val="007D6533"/>
    <w:rsid w:val="007D666D"/>
    <w:rsid w:val="007D6807"/>
    <w:rsid w:val="007D728C"/>
    <w:rsid w:val="007D7589"/>
    <w:rsid w:val="007D7591"/>
    <w:rsid w:val="007D76A5"/>
    <w:rsid w:val="007D76AA"/>
    <w:rsid w:val="007D7A71"/>
    <w:rsid w:val="007D7B76"/>
    <w:rsid w:val="007D7EE5"/>
    <w:rsid w:val="007E004B"/>
    <w:rsid w:val="007E0293"/>
    <w:rsid w:val="007E03D7"/>
    <w:rsid w:val="007E0433"/>
    <w:rsid w:val="007E0631"/>
    <w:rsid w:val="007E0B3F"/>
    <w:rsid w:val="007E0C9E"/>
    <w:rsid w:val="007E1118"/>
    <w:rsid w:val="007E12E8"/>
    <w:rsid w:val="007E174C"/>
    <w:rsid w:val="007E1793"/>
    <w:rsid w:val="007E25A0"/>
    <w:rsid w:val="007E272C"/>
    <w:rsid w:val="007E28DA"/>
    <w:rsid w:val="007E295A"/>
    <w:rsid w:val="007E2A59"/>
    <w:rsid w:val="007E2C2B"/>
    <w:rsid w:val="007E2F1A"/>
    <w:rsid w:val="007E328E"/>
    <w:rsid w:val="007E33C2"/>
    <w:rsid w:val="007E33CD"/>
    <w:rsid w:val="007E3585"/>
    <w:rsid w:val="007E36EA"/>
    <w:rsid w:val="007E37CC"/>
    <w:rsid w:val="007E417A"/>
    <w:rsid w:val="007E41BE"/>
    <w:rsid w:val="007E41C7"/>
    <w:rsid w:val="007E42D8"/>
    <w:rsid w:val="007E45DC"/>
    <w:rsid w:val="007E4678"/>
    <w:rsid w:val="007E470D"/>
    <w:rsid w:val="007E497C"/>
    <w:rsid w:val="007E4D19"/>
    <w:rsid w:val="007E4F90"/>
    <w:rsid w:val="007E509C"/>
    <w:rsid w:val="007E511E"/>
    <w:rsid w:val="007E52FA"/>
    <w:rsid w:val="007E532F"/>
    <w:rsid w:val="007E5609"/>
    <w:rsid w:val="007E593D"/>
    <w:rsid w:val="007E5A74"/>
    <w:rsid w:val="007E5C08"/>
    <w:rsid w:val="007E6410"/>
    <w:rsid w:val="007E661D"/>
    <w:rsid w:val="007E6813"/>
    <w:rsid w:val="007E68CF"/>
    <w:rsid w:val="007E7365"/>
    <w:rsid w:val="007E7AD1"/>
    <w:rsid w:val="007E7AF5"/>
    <w:rsid w:val="007E7F3F"/>
    <w:rsid w:val="007F0341"/>
    <w:rsid w:val="007F0382"/>
    <w:rsid w:val="007F044A"/>
    <w:rsid w:val="007F0592"/>
    <w:rsid w:val="007F06EF"/>
    <w:rsid w:val="007F07FD"/>
    <w:rsid w:val="007F0807"/>
    <w:rsid w:val="007F087A"/>
    <w:rsid w:val="007F0ADB"/>
    <w:rsid w:val="007F11DD"/>
    <w:rsid w:val="007F1579"/>
    <w:rsid w:val="007F164B"/>
    <w:rsid w:val="007F183F"/>
    <w:rsid w:val="007F185F"/>
    <w:rsid w:val="007F18AE"/>
    <w:rsid w:val="007F1B5A"/>
    <w:rsid w:val="007F212E"/>
    <w:rsid w:val="007F220C"/>
    <w:rsid w:val="007F236F"/>
    <w:rsid w:val="007F245F"/>
    <w:rsid w:val="007F27FE"/>
    <w:rsid w:val="007F2B4C"/>
    <w:rsid w:val="007F2D27"/>
    <w:rsid w:val="007F2E8A"/>
    <w:rsid w:val="007F3027"/>
    <w:rsid w:val="007F32B5"/>
    <w:rsid w:val="007F3371"/>
    <w:rsid w:val="007F33D5"/>
    <w:rsid w:val="007F358F"/>
    <w:rsid w:val="007F3AEE"/>
    <w:rsid w:val="007F3DEA"/>
    <w:rsid w:val="007F3DEB"/>
    <w:rsid w:val="007F40B0"/>
    <w:rsid w:val="007F422D"/>
    <w:rsid w:val="007F42AC"/>
    <w:rsid w:val="007F459E"/>
    <w:rsid w:val="007F467C"/>
    <w:rsid w:val="007F4741"/>
    <w:rsid w:val="007F4E0B"/>
    <w:rsid w:val="007F4FBC"/>
    <w:rsid w:val="007F5142"/>
    <w:rsid w:val="007F52F5"/>
    <w:rsid w:val="007F5568"/>
    <w:rsid w:val="007F5EB0"/>
    <w:rsid w:val="007F68A8"/>
    <w:rsid w:val="007F6BEE"/>
    <w:rsid w:val="007F6D57"/>
    <w:rsid w:val="007F731B"/>
    <w:rsid w:val="007F7722"/>
    <w:rsid w:val="007F7750"/>
    <w:rsid w:val="007F77C4"/>
    <w:rsid w:val="007F77F0"/>
    <w:rsid w:val="007F7BCF"/>
    <w:rsid w:val="008000CE"/>
    <w:rsid w:val="00800905"/>
    <w:rsid w:val="00801257"/>
    <w:rsid w:val="008012AB"/>
    <w:rsid w:val="0080134D"/>
    <w:rsid w:val="00801485"/>
    <w:rsid w:val="00801504"/>
    <w:rsid w:val="008019C3"/>
    <w:rsid w:val="00801A10"/>
    <w:rsid w:val="00801CE0"/>
    <w:rsid w:val="00802077"/>
    <w:rsid w:val="008028D8"/>
    <w:rsid w:val="00802AFD"/>
    <w:rsid w:val="00803323"/>
    <w:rsid w:val="00803460"/>
    <w:rsid w:val="0080378B"/>
    <w:rsid w:val="00803862"/>
    <w:rsid w:val="00803E14"/>
    <w:rsid w:val="00803FD4"/>
    <w:rsid w:val="0080402C"/>
    <w:rsid w:val="008041F4"/>
    <w:rsid w:val="008045E8"/>
    <w:rsid w:val="00804625"/>
    <w:rsid w:val="00804983"/>
    <w:rsid w:val="008049B9"/>
    <w:rsid w:val="00804A83"/>
    <w:rsid w:val="00804E9C"/>
    <w:rsid w:val="008051AB"/>
    <w:rsid w:val="00805238"/>
    <w:rsid w:val="00805528"/>
    <w:rsid w:val="00805AF7"/>
    <w:rsid w:val="00805CFA"/>
    <w:rsid w:val="00805F9E"/>
    <w:rsid w:val="00806D7F"/>
    <w:rsid w:val="00806EA8"/>
    <w:rsid w:val="00807314"/>
    <w:rsid w:val="00807628"/>
    <w:rsid w:val="008077DC"/>
    <w:rsid w:val="00807CC7"/>
    <w:rsid w:val="00807D3F"/>
    <w:rsid w:val="00807E2C"/>
    <w:rsid w:val="00807EE1"/>
    <w:rsid w:val="00807FD1"/>
    <w:rsid w:val="0081030A"/>
    <w:rsid w:val="008107E2"/>
    <w:rsid w:val="0081084D"/>
    <w:rsid w:val="00810FC0"/>
    <w:rsid w:val="008110B3"/>
    <w:rsid w:val="00811155"/>
    <w:rsid w:val="00811420"/>
    <w:rsid w:val="0081155D"/>
    <w:rsid w:val="0081208B"/>
    <w:rsid w:val="0081216F"/>
    <w:rsid w:val="0081217F"/>
    <w:rsid w:val="008121E6"/>
    <w:rsid w:val="00812220"/>
    <w:rsid w:val="0081238F"/>
    <w:rsid w:val="0081254B"/>
    <w:rsid w:val="008128ED"/>
    <w:rsid w:val="00812A16"/>
    <w:rsid w:val="00812B5C"/>
    <w:rsid w:val="00812B83"/>
    <w:rsid w:val="00812CCF"/>
    <w:rsid w:val="00812DEC"/>
    <w:rsid w:val="00812E6F"/>
    <w:rsid w:val="00812F26"/>
    <w:rsid w:val="00812FB5"/>
    <w:rsid w:val="00813023"/>
    <w:rsid w:val="008135FD"/>
    <w:rsid w:val="00814234"/>
    <w:rsid w:val="0081447F"/>
    <w:rsid w:val="008144EB"/>
    <w:rsid w:val="008144F6"/>
    <w:rsid w:val="0081502B"/>
    <w:rsid w:val="0081528A"/>
    <w:rsid w:val="00815394"/>
    <w:rsid w:val="00815AC5"/>
    <w:rsid w:val="00815CB9"/>
    <w:rsid w:val="00815DAC"/>
    <w:rsid w:val="00816064"/>
    <w:rsid w:val="008163B8"/>
    <w:rsid w:val="00816432"/>
    <w:rsid w:val="00816849"/>
    <w:rsid w:val="00816B14"/>
    <w:rsid w:val="00816C51"/>
    <w:rsid w:val="00816D97"/>
    <w:rsid w:val="0081712B"/>
    <w:rsid w:val="00817356"/>
    <w:rsid w:val="00817473"/>
    <w:rsid w:val="00817F58"/>
    <w:rsid w:val="00820569"/>
    <w:rsid w:val="0082078B"/>
    <w:rsid w:val="00820BD6"/>
    <w:rsid w:val="008217E2"/>
    <w:rsid w:val="008219AB"/>
    <w:rsid w:val="00821EA6"/>
    <w:rsid w:val="00821F27"/>
    <w:rsid w:val="008225DF"/>
    <w:rsid w:val="0082270E"/>
    <w:rsid w:val="00822789"/>
    <w:rsid w:val="008228B8"/>
    <w:rsid w:val="00822AB6"/>
    <w:rsid w:val="00822C05"/>
    <w:rsid w:val="00822E5A"/>
    <w:rsid w:val="00823019"/>
    <w:rsid w:val="0082328F"/>
    <w:rsid w:val="0082333F"/>
    <w:rsid w:val="0082349F"/>
    <w:rsid w:val="008237B5"/>
    <w:rsid w:val="00823989"/>
    <w:rsid w:val="008239B0"/>
    <w:rsid w:val="00823CB1"/>
    <w:rsid w:val="00823CF3"/>
    <w:rsid w:val="00823FB7"/>
    <w:rsid w:val="00824010"/>
    <w:rsid w:val="008243E1"/>
    <w:rsid w:val="00824461"/>
    <w:rsid w:val="00824468"/>
    <w:rsid w:val="0082459D"/>
    <w:rsid w:val="00824773"/>
    <w:rsid w:val="0082491C"/>
    <w:rsid w:val="00824940"/>
    <w:rsid w:val="00824994"/>
    <w:rsid w:val="00824C14"/>
    <w:rsid w:val="00824D9D"/>
    <w:rsid w:val="0082518C"/>
    <w:rsid w:val="008252A8"/>
    <w:rsid w:val="00825322"/>
    <w:rsid w:val="008254B4"/>
    <w:rsid w:val="00825877"/>
    <w:rsid w:val="00825BF4"/>
    <w:rsid w:val="00825F3D"/>
    <w:rsid w:val="008260E2"/>
    <w:rsid w:val="0082611C"/>
    <w:rsid w:val="0082620B"/>
    <w:rsid w:val="00826512"/>
    <w:rsid w:val="0082670D"/>
    <w:rsid w:val="00826967"/>
    <w:rsid w:val="00826B1F"/>
    <w:rsid w:val="00826C4F"/>
    <w:rsid w:val="00826C68"/>
    <w:rsid w:val="00826F37"/>
    <w:rsid w:val="00827076"/>
    <w:rsid w:val="008272B0"/>
    <w:rsid w:val="00827381"/>
    <w:rsid w:val="008279F7"/>
    <w:rsid w:val="00827A04"/>
    <w:rsid w:val="00827D26"/>
    <w:rsid w:val="0083038D"/>
    <w:rsid w:val="00830D46"/>
    <w:rsid w:val="00831158"/>
    <w:rsid w:val="0083149E"/>
    <w:rsid w:val="0083169C"/>
    <w:rsid w:val="00831711"/>
    <w:rsid w:val="00831CC0"/>
    <w:rsid w:val="00831D1B"/>
    <w:rsid w:val="008320EE"/>
    <w:rsid w:val="0083221D"/>
    <w:rsid w:val="008324C6"/>
    <w:rsid w:val="00832AFF"/>
    <w:rsid w:val="00832CB9"/>
    <w:rsid w:val="00832CBB"/>
    <w:rsid w:val="00833137"/>
    <w:rsid w:val="008334C3"/>
    <w:rsid w:val="008334E0"/>
    <w:rsid w:val="00833575"/>
    <w:rsid w:val="00833694"/>
    <w:rsid w:val="00834AA5"/>
    <w:rsid w:val="00834EB2"/>
    <w:rsid w:val="00834F03"/>
    <w:rsid w:val="00835134"/>
    <w:rsid w:val="008353DE"/>
    <w:rsid w:val="0083551E"/>
    <w:rsid w:val="00835801"/>
    <w:rsid w:val="008358DF"/>
    <w:rsid w:val="0083597F"/>
    <w:rsid w:val="00835BC8"/>
    <w:rsid w:val="0083606F"/>
    <w:rsid w:val="00836252"/>
    <w:rsid w:val="00836558"/>
    <w:rsid w:val="008365BE"/>
    <w:rsid w:val="008367C4"/>
    <w:rsid w:val="008369AE"/>
    <w:rsid w:val="00836A73"/>
    <w:rsid w:val="00836CC0"/>
    <w:rsid w:val="00837062"/>
    <w:rsid w:val="00837512"/>
    <w:rsid w:val="00837742"/>
    <w:rsid w:val="00837A49"/>
    <w:rsid w:val="00837A7A"/>
    <w:rsid w:val="00837B6C"/>
    <w:rsid w:val="00837C24"/>
    <w:rsid w:val="00837E6D"/>
    <w:rsid w:val="00837F44"/>
    <w:rsid w:val="0084021A"/>
    <w:rsid w:val="00840484"/>
    <w:rsid w:val="00840532"/>
    <w:rsid w:val="008405A9"/>
    <w:rsid w:val="00840B39"/>
    <w:rsid w:val="00840DEA"/>
    <w:rsid w:val="008410E2"/>
    <w:rsid w:val="0084118D"/>
    <w:rsid w:val="00841454"/>
    <w:rsid w:val="00841CA5"/>
    <w:rsid w:val="00841EB5"/>
    <w:rsid w:val="00842004"/>
    <w:rsid w:val="008420C2"/>
    <w:rsid w:val="008420FD"/>
    <w:rsid w:val="00842154"/>
    <w:rsid w:val="00842352"/>
    <w:rsid w:val="008426C9"/>
    <w:rsid w:val="00842A5E"/>
    <w:rsid w:val="00842C72"/>
    <w:rsid w:val="00842F6A"/>
    <w:rsid w:val="008434AE"/>
    <w:rsid w:val="00843509"/>
    <w:rsid w:val="00843536"/>
    <w:rsid w:val="00843908"/>
    <w:rsid w:val="00843AAE"/>
    <w:rsid w:val="00843B7E"/>
    <w:rsid w:val="00843B85"/>
    <w:rsid w:val="00843CB0"/>
    <w:rsid w:val="00843DE8"/>
    <w:rsid w:val="00843FD3"/>
    <w:rsid w:val="00844700"/>
    <w:rsid w:val="00844BDE"/>
    <w:rsid w:val="00844C6B"/>
    <w:rsid w:val="00844D85"/>
    <w:rsid w:val="00844EE0"/>
    <w:rsid w:val="00845348"/>
    <w:rsid w:val="00845765"/>
    <w:rsid w:val="00845AC2"/>
    <w:rsid w:val="00845ADA"/>
    <w:rsid w:val="00845B53"/>
    <w:rsid w:val="00845D00"/>
    <w:rsid w:val="0084607D"/>
    <w:rsid w:val="00846279"/>
    <w:rsid w:val="008464B3"/>
    <w:rsid w:val="00846D42"/>
    <w:rsid w:val="00846FF9"/>
    <w:rsid w:val="00847440"/>
    <w:rsid w:val="008475E1"/>
    <w:rsid w:val="00847843"/>
    <w:rsid w:val="00847A31"/>
    <w:rsid w:val="00847D02"/>
    <w:rsid w:val="0084D98B"/>
    <w:rsid w:val="0085010C"/>
    <w:rsid w:val="00850350"/>
    <w:rsid w:val="008505C7"/>
    <w:rsid w:val="0085068D"/>
    <w:rsid w:val="00850DDF"/>
    <w:rsid w:val="00850F39"/>
    <w:rsid w:val="008511A1"/>
    <w:rsid w:val="00851371"/>
    <w:rsid w:val="008514E7"/>
    <w:rsid w:val="00851DEF"/>
    <w:rsid w:val="008522DD"/>
    <w:rsid w:val="00852314"/>
    <w:rsid w:val="008523D0"/>
    <w:rsid w:val="00852829"/>
    <w:rsid w:val="0085289D"/>
    <w:rsid w:val="008529A3"/>
    <w:rsid w:val="00852E03"/>
    <w:rsid w:val="0085337E"/>
    <w:rsid w:val="0085358B"/>
    <w:rsid w:val="008537F4"/>
    <w:rsid w:val="0085390F"/>
    <w:rsid w:val="008539C8"/>
    <w:rsid w:val="00853A95"/>
    <w:rsid w:val="00853D02"/>
    <w:rsid w:val="00853EC5"/>
    <w:rsid w:val="0085403F"/>
    <w:rsid w:val="0085412D"/>
    <w:rsid w:val="008543F7"/>
    <w:rsid w:val="00854499"/>
    <w:rsid w:val="00854983"/>
    <w:rsid w:val="00854A05"/>
    <w:rsid w:val="00854B11"/>
    <w:rsid w:val="00854B27"/>
    <w:rsid w:val="00854DF7"/>
    <w:rsid w:val="00854FD9"/>
    <w:rsid w:val="008550B3"/>
    <w:rsid w:val="008552AB"/>
    <w:rsid w:val="00855485"/>
    <w:rsid w:val="00855BB1"/>
    <w:rsid w:val="00855DA4"/>
    <w:rsid w:val="00855F49"/>
    <w:rsid w:val="00856729"/>
    <w:rsid w:val="00856A24"/>
    <w:rsid w:val="00856E9F"/>
    <w:rsid w:val="0085758F"/>
    <w:rsid w:val="00857A26"/>
    <w:rsid w:val="00857AA0"/>
    <w:rsid w:val="00857B44"/>
    <w:rsid w:val="00857EAE"/>
    <w:rsid w:val="0086027F"/>
    <w:rsid w:val="0086069C"/>
    <w:rsid w:val="008606E7"/>
    <w:rsid w:val="008607AD"/>
    <w:rsid w:val="00860A16"/>
    <w:rsid w:val="00860BBC"/>
    <w:rsid w:val="00860D40"/>
    <w:rsid w:val="00860DC2"/>
    <w:rsid w:val="00861228"/>
    <w:rsid w:val="0086152B"/>
    <w:rsid w:val="00861E7D"/>
    <w:rsid w:val="00862261"/>
    <w:rsid w:val="008623A6"/>
    <w:rsid w:val="008623BD"/>
    <w:rsid w:val="008623D9"/>
    <w:rsid w:val="00862426"/>
    <w:rsid w:val="0086248B"/>
    <w:rsid w:val="0086265F"/>
    <w:rsid w:val="0086285B"/>
    <w:rsid w:val="00862DDE"/>
    <w:rsid w:val="00862EF3"/>
    <w:rsid w:val="0086313E"/>
    <w:rsid w:val="008632C5"/>
    <w:rsid w:val="008635AD"/>
    <w:rsid w:val="0086385D"/>
    <w:rsid w:val="008639A1"/>
    <w:rsid w:val="008639F8"/>
    <w:rsid w:val="00863AF6"/>
    <w:rsid w:val="00863D02"/>
    <w:rsid w:val="00863E73"/>
    <w:rsid w:val="0086419C"/>
    <w:rsid w:val="0086429D"/>
    <w:rsid w:val="00864694"/>
    <w:rsid w:val="00864CC5"/>
    <w:rsid w:val="00864D6F"/>
    <w:rsid w:val="00864D9B"/>
    <w:rsid w:val="00865497"/>
    <w:rsid w:val="0086615F"/>
    <w:rsid w:val="008662A1"/>
    <w:rsid w:val="008662C0"/>
    <w:rsid w:val="008665C4"/>
    <w:rsid w:val="0086694F"/>
    <w:rsid w:val="00866EA2"/>
    <w:rsid w:val="00867262"/>
    <w:rsid w:val="0086747B"/>
    <w:rsid w:val="00867735"/>
    <w:rsid w:val="008677B6"/>
    <w:rsid w:val="0087000F"/>
    <w:rsid w:val="0087031B"/>
    <w:rsid w:val="008703B8"/>
    <w:rsid w:val="0087068A"/>
    <w:rsid w:val="00870734"/>
    <w:rsid w:val="00870A81"/>
    <w:rsid w:val="00870DB6"/>
    <w:rsid w:val="00870DD7"/>
    <w:rsid w:val="00870FA1"/>
    <w:rsid w:val="0087165D"/>
    <w:rsid w:val="008716AF"/>
    <w:rsid w:val="008718F1"/>
    <w:rsid w:val="00871915"/>
    <w:rsid w:val="0087192F"/>
    <w:rsid w:val="00871945"/>
    <w:rsid w:val="0087212E"/>
    <w:rsid w:val="00872398"/>
    <w:rsid w:val="00872F12"/>
    <w:rsid w:val="0087308D"/>
    <w:rsid w:val="0087338F"/>
    <w:rsid w:val="008736E5"/>
    <w:rsid w:val="008736F2"/>
    <w:rsid w:val="0087374A"/>
    <w:rsid w:val="00873909"/>
    <w:rsid w:val="00873A37"/>
    <w:rsid w:val="00873BCF"/>
    <w:rsid w:val="00873BD9"/>
    <w:rsid w:val="00873C08"/>
    <w:rsid w:val="00873DF3"/>
    <w:rsid w:val="00873E7F"/>
    <w:rsid w:val="0087406D"/>
    <w:rsid w:val="008743C6"/>
    <w:rsid w:val="008744E0"/>
    <w:rsid w:val="00874595"/>
    <w:rsid w:val="00874678"/>
    <w:rsid w:val="00874792"/>
    <w:rsid w:val="008748AE"/>
    <w:rsid w:val="00874DF7"/>
    <w:rsid w:val="00874E2B"/>
    <w:rsid w:val="00874F3F"/>
    <w:rsid w:val="008753D7"/>
    <w:rsid w:val="00875932"/>
    <w:rsid w:val="0087594D"/>
    <w:rsid w:val="00875E5B"/>
    <w:rsid w:val="00875F81"/>
    <w:rsid w:val="0087611D"/>
    <w:rsid w:val="00876327"/>
    <w:rsid w:val="0087642B"/>
    <w:rsid w:val="0087646A"/>
    <w:rsid w:val="00876766"/>
    <w:rsid w:val="008767C8"/>
    <w:rsid w:val="00876A88"/>
    <w:rsid w:val="00876C84"/>
    <w:rsid w:val="00877063"/>
    <w:rsid w:val="00877573"/>
    <w:rsid w:val="0087780A"/>
    <w:rsid w:val="00877A42"/>
    <w:rsid w:val="00877BA6"/>
    <w:rsid w:val="00877CA2"/>
    <w:rsid w:val="0088042D"/>
    <w:rsid w:val="00880633"/>
    <w:rsid w:val="00880C72"/>
    <w:rsid w:val="00880D12"/>
    <w:rsid w:val="00880EEB"/>
    <w:rsid w:val="00881096"/>
    <w:rsid w:val="00881126"/>
    <w:rsid w:val="0088117D"/>
    <w:rsid w:val="00881246"/>
    <w:rsid w:val="0088149F"/>
    <w:rsid w:val="008814B5"/>
    <w:rsid w:val="008814BD"/>
    <w:rsid w:val="00881852"/>
    <w:rsid w:val="00881B10"/>
    <w:rsid w:val="00881C68"/>
    <w:rsid w:val="00881D3C"/>
    <w:rsid w:val="00881E53"/>
    <w:rsid w:val="008820E8"/>
    <w:rsid w:val="00882174"/>
    <w:rsid w:val="0088231D"/>
    <w:rsid w:val="00882547"/>
    <w:rsid w:val="0088264D"/>
    <w:rsid w:val="00882897"/>
    <w:rsid w:val="00882A61"/>
    <w:rsid w:val="00882C63"/>
    <w:rsid w:val="00882DA7"/>
    <w:rsid w:val="00883217"/>
    <w:rsid w:val="00883345"/>
    <w:rsid w:val="008835C4"/>
    <w:rsid w:val="00883C81"/>
    <w:rsid w:val="00883EEF"/>
    <w:rsid w:val="00884101"/>
    <w:rsid w:val="008843B5"/>
    <w:rsid w:val="0088449B"/>
    <w:rsid w:val="00884758"/>
    <w:rsid w:val="0088521A"/>
    <w:rsid w:val="008852D8"/>
    <w:rsid w:val="00885585"/>
    <w:rsid w:val="0088593A"/>
    <w:rsid w:val="00885A8B"/>
    <w:rsid w:val="00885B28"/>
    <w:rsid w:val="00885C36"/>
    <w:rsid w:val="00885F96"/>
    <w:rsid w:val="008864F7"/>
    <w:rsid w:val="00886557"/>
    <w:rsid w:val="008867AF"/>
    <w:rsid w:val="00886AA1"/>
    <w:rsid w:val="00886B40"/>
    <w:rsid w:val="00886D54"/>
    <w:rsid w:val="00886E98"/>
    <w:rsid w:val="00886EBF"/>
    <w:rsid w:val="008870D6"/>
    <w:rsid w:val="008871F6"/>
    <w:rsid w:val="00887254"/>
    <w:rsid w:val="008872BA"/>
    <w:rsid w:val="008874F0"/>
    <w:rsid w:val="0088755E"/>
    <w:rsid w:val="0088766A"/>
    <w:rsid w:val="008879E2"/>
    <w:rsid w:val="00887B34"/>
    <w:rsid w:val="00887CEB"/>
    <w:rsid w:val="00887F08"/>
    <w:rsid w:val="008905DD"/>
    <w:rsid w:val="00890D22"/>
    <w:rsid w:val="00890F86"/>
    <w:rsid w:val="0089155A"/>
    <w:rsid w:val="008915F7"/>
    <w:rsid w:val="00892146"/>
    <w:rsid w:val="00892395"/>
    <w:rsid w:val="00893045"/>
    <w:rsid w:val="00893281"/>
    <w:rsid w:val="008934CC"/>
    <w:rsid w:val="008936DD"/>
    <w:rsid w:val="008939EF"/>
    <w:rsid w:val="00893ABB"/>
    <w:rsid w:val="00893C03"/>
    <w:rsid w:val="00893D3A"/>
    <w:rsid w:val="00893E26"/>
    <w:rsid w:val="00893F32"/>
    <w:rsid w:val="008940A9"/>
    <w:rsid w:val="008940D7"/>
    <w:rsid w:val="00894400"/>
    <w:rsid w:val="00894446"/>
    <w:rsid w:val="008946EF"/>
    <w:rsid w:val="00894740"/>
    <w:rsid w:val="008947D2"/>
    <w:rsid w:val="00894C7E"/>
    <w:rsid w:val="00894E1B"/>
    <w:rsid w:val="00894F66"/>
    <w:rsid w:val="00894FF3"/>
    <w:rsid w:val="00895033"/>
    <w:rsid w:val="00895128"/>
    <w:rsid w:val="0089547C"/>
    <w:rsid w:val="0089583E"/>
    <w:rsid w:val="00895B9F"/>
    <w:rsid w:val="00896026"/>
    <w:rsid w:val="0089604B"/>
    <w:rsid w:val="0089606F"/>
    <w:rsid w:val="0089661A"/>
    <w:rsid w:val="008966FA"/>
    <w:rsid w:val="00896C3E"/>
    <w:rsid w:val="00896C96"/>
    <w:rsid w:val="00896DC0"/>
    <w:rsid w:val="00896FE8"/>
    <w:rsid w:val="008973F5"/>
    <w:rsid w:val="0089750D"/>
    <w:rsid w:val="00897713"/>
    <w:rsid w:val="00897783"/>
    <w:rsid w:val="00897A5A"/>
    <w:rsid w:val="00897E94"/>
    <w:rsid w:val="008A046A"/>
    <w:rsid w:val="008A148F"/>
    <w:rsid w:val="008A1721"/>
    <w:rsid w:val="008A1BC4"/>
    <w:rsid w:val="008A1ED8"/>
    <w:rsid w:val="008A2485"/>
    <w:rsid w:val="008A2671"/>
    <w:rsid w:val="008A2726"/>
    <w:rsid w:val="008A2D63"/>
    <w:rsid w:val="008A31FA"/>
    <w:rsid w:val="008A335F"/>
    <w:rsid w:val="008A3435"/>
    <w:rsid w:val="008A34BA"/>
    <w:rsid w:val="008A3706"/>
    <w:rsid w:val="008A37A8"/>
    <w:rsid w:val="008A381A"/>
    <w:rsid w:val="008A3831"/>
    <w:rsid w:val="008A3C5B"/>
    <w:rsid w:val="008A44AC"/>
    <w:rsid w:val="008A45EA"/>
    <w:rsid w:val="008A478D"/>
    <w:rsid w:val="008A4A55"/>
    <w:rsid w:val="008A4A92"/>
    <w:rsid w:val="008A4B14"/>
    <w:rsid w:val="008A4E16"/>
    <w:rsid w:val="008A4E39"/>
    <w:rsid w:val="008A4EB9"/>
    <w:rsid w:val="008A4FE8"/>
    <w:rsid w:val="008A519A"/>
    <w:rsid w:val="008A5826"/>
    <w:rsid w:val="008A5BA3"/>
    <w:rsid w:val="008A5CD7"/>
    <w:rsid w:val="008A5FB2"/>
    <w:rsid w:val="008A6245"/>
    <w:rsid w:val="008A62F7"/>
    <w:rsid w:val="008A6312"/>
    <w:rsid w:val="008A63BA"/>
    <w:rsid w:val="008A6628"/>
    <w:rsid w:val="008A6B01"/>
    <w:rsid w:val="008A71AA"/>
    <w:rsid w:val="008A72AF"/>
    <w:rsid w:val="008A773C"/>
    <w:rsid w:val="008B0064"/>
    <w:rsid w:val="008B0094"/>
    <w:rsid w:val="008B0227"/>
    <w:rsid w:val="008B0AA0"/>
    <w:rsid w:val="008B1167"/>
    <w:rsid w:val="008B1213"/>
    <w:rsid w:val="008B123D"/>
    <w:rsid w:val="008B14AC"/>
    <w:rsid w:val="008B1690"/>
    <w:rsid w:val="008B18F6"/>
    <w:rsid w:val="008B1C59"/>
    <w:rsid w:val="008B1D6D"/>
    <w:rsid w:val="008B233D"/>
    <w:rsid w:val="008B23E0"/>
    <w:rsid w:val="008B2425"/>
    <w:rsid w:val="008B2596"/>
    <w:rsid w:val="008B264E"/>
    <w:rsid w:val="008B27DA"/>
    <w:rsid w:val="008B2988"/>
    <w:rsid w:val="008B2AA4"/>
    <w:rsid w:val="008B2B4E"/>
    <w:rsid w:val="008B2BC0"/>
    <w:rsid w:val="008B2C97"/>
    <w:rsid w:val="008B2E39"/>
    <w:rsid w:val="008B33A9"/>
    <w:rsid w:val="008B3608"/>
    <w:rsid w:val="008B36C1"/>
    <w:rsid w:val="008B37BB"/>
    <w:rsid w:val="008B3A62"/>
    <w:rsid w:val="008B3EDF"/>
    <w:rsid w:val="008B411A"/>
    <w:rsid w:val="008B438C"/>
    <w:rsid w:val="008B4CAA"/>
    <w:rsid w:val="008B4FF0"/>
    <w:rsid w:val="008B54F1"/>
    <w:rsid w:val="008B5D71"/>
    <w:rsid w:val="008B5DB5"/>
    <w:rsid w:val="008B6186"/>
    <w:rsid w:val="008B633E"/>
    <w:rsid w:val="008B67C8"/>
    <w:rsid w:val="008B6F06"/>
    <w:rsid w:val="008B70AB"/>
    <w:rsid w:val="008B71C6"/>
    <w:rsid w:val="008B720D"/>
    <w:rsid w:val="008B722A"/>
    <w:rsid w:val="008B72DD"/>
    <w:rsid w:val="008B7409"/>
    <w:rsid w:val="008B7747"/>
    <w:rsid w:val="008C0005"/>
    <w:rsid w:val="008C0168"/>
    <w:rsid w:val="008C0415"/>
    <w:rsid w:val="008C0756"/>
    <w:rsid w:val="008C0B67"/>
    <w:rsid w:val="008C0CD4"/>
    <w:rsid w:val="008C0CFB"/>
    <w:rsid w:val="008C0D36"/>
    <w:rsid w:val="008C0D95"/>
    <w:rsid w:val="008C0EFD"/>
    <w:rsid w:val="008C1036"/>
    <w:rsid w:val="008C12A5"/>
    <w:rsid w:val="008C14E5"/>
    <w:rsid w:val="008C15DE"/>
    <w:rsid w:val="008C1645"/>
    <w:rsid w:val="008C16D2"/>
    <w:rsid w:val="008C17F3"/>
    <w:rsid w:val="008C1A20"/>
    <w:rsid w:val="008C1EF6"/>
    <w:rsid w:val="008C1F18"/>
    <w:rsid w:val="008C1FEF"/>
    <w:rsid w:val="008C2053"/>
    <w:rsid w:val="008C2114"/>
    <w:rsid w:val="008C21CC"/>
    <w:rsid w:val="008C287B"/>
    <w:rsid w:val="008C2916"/>
    <w:rsid w:val="008C2962"/>
    <w:rsid w:val="008C2A88"/>
    <w:rsid w:val="008C2A97"/>
    <w:rsid w:val="008C2B99"/>
    <w:rsid w:val="008C2CA8"/>
    <w:rsid w:val="008C2EE9"/>
    <w:rsid w:val="008C30BF"/>
    <w:rsid w:val="008C30D5"/>
    <w:rsid w:val="008C34C7"/>
    <w:rsid w:val="008C3501"/>
    <w:rsid w:val="008C3B8D"/>
    <w:rsid w:val="008C421D"/>
    <w:rsid w:val="008C42D5"/>
    <w:rsid w:val="008C42DC"/>
    <w:rsid w:val="008C4520"/>
    <w:rsid w:val="008C45A6"/>
    <w:rsid w:val="008C4741"/>
    <w:rsid w:val="008C4CEA"/>
    <w:rsid w:val="008C522D"/>
    <w:rsid w:val="008C5487"/>
    <w:rsid w:val="008C5616"/>
    <w:rsid w:val="008C57E4"/>
    <w:rsid w:val="008C5A13"/>
    <w:rsid w:val="008C5A35"/>
    <w:rsid w:val="008C603D"/>
    <w:rsid w:val="008C60EC"/>
    <w:rsid w:val="008C6360"/>
    <w:rsid w:val="008C64BF"/>
    <w:rsid w:val="008C64D8"/>
    <w:rsid w:val="008C64E1"/>
    <w:rsid w:val="008C68FD"/>
    <w:rsid w:val="008C6B7F"/>
    <w:rsid w:val="008C6C49"/>
    <w:rsid w:val="008C6FAB"/>
    <w:rsid w:val="008C7250"/>
    <w:rsid w:val="008C75FB"/>
    <w:rsid w:val="008C7A1F"/>
    <w:rsid w:val="008C7AAB"/>
    <w:rsid w:val="008C7BC4"/>
    <w:rsid w:val="008C7DB5"/>
    <w:rsid w:val="008D01AE"/>
    <w:rsid w:val="008D032F"/>
    <w:rsid w:val="008D06CC"/>
    <w:rsid w:val="008D0768"/>
    <w:rsid w:val="008D07BF"/>
    <w:rsid w:val="008D0832"/>
    <w:rsid w:val="008D0C12"/>
    <w:rsid w:val="008D0DC2"/>
    <w:rsid w:val="008D0EE0"/>
    <w:rsid w:val="008D1603"/>
    <w:rsid w:val="008D165C"/>
    <w:rsid w:val="008D16D5"/>
    <w:rsid w:val="008D190C"/>
    <w:rsid w:val="008D1926"/>
    <w:rsid w:val="008D19F1"/>
    <w:rsid w:val="008D1A73"/>
    <w:rsid w:val="008D1E4F"/>
    <w:rsid w:val="008D1EA2"/>
    <w:rsid w:val="008D1EF7"/>
    <w:rsid w:val="008D2323"/>
    <w:rsid w:val="008D2743"/>
    <w:rsid w:val="008D2905"/>
    <w:rsid w:val="008D2AF3"/>
    <w:rsid w:val="008D2B3B"/>
    <w:rsid w:val="008D2B77"/>
    <w:rsid w:val="008D2C1B"/>
    <w:rsid w:val="008D2E2F"/>
    <w:rsid w:val="008D3140"/>
    <w:rsid w:val="008D3435"/>
    <w:rsid w:val="008D355C"/>
    <w:rsid w:val="008D3C47"/>
    <w:rsid w:val="008D3F13"/>
    <w:rsid w:val="008D4F7B"/>
    <w:rsid w:val="008D4FE4"/>
    <w:rsid w:val="008D4FFC"/>
    <w:rsid w:val="008D5081"/>
    <w:rsid w:val="008D50CA"/>
    <w:rsid w:val="008D5199"/>
    <w:rsid w:val="008D5451"/>
    <w:rsid w:val="008D54D9"/>
    <w:rsid w:val="008D554C"/>
    <w:rsid w:val="008D555D"/>
    <w:rsid w:val="008D579D"/>
    <w:rsid w:val="008D5AE7"/>
    <w:rsid w:val="008D5DF7"/>
    <w:rsid w:val="008D605A"/>
    <w:rsid w:val="008D6105"/>
    <w:rsid w:val="008D6234"/>
    <w:rsid w:val="008D64F2"/>
    <w:rsid w:val="008D6745"/>
    <w:rsid w:val="008D6BEE"/>
    <w:rsid w:val="008D6F17"/>
    <w:rsid w:val="008D6FC8"/>
    <w:rsid w:val="008D70A8"/>
    <w:rsid w:val="008D717A"/>
    <w:rsid w:val="008D71A3"/>
    <w:rsid w:val="008D730C"/>
    <w:rsid w:val="008D7400"/>
    <w:rsid w:val="008D7737"/>
    <w:rsid w:val="008D785B"/>
    <w:rsid w:val="008D7A64"/>
    <w:rsid w:val="008D7B28"/>
    <w:rsid w:val="008E0045"/>
    <w:rsid w:val="008E0155"/>
    <w:rsid w:val="008E046F"/>
    <w:rsid w:val="008E0D92"/>
    <w:rsid w:val="008E0DD7"/>
    <w:rsid w:val="008E0FC5"/>
    <w:rsid w:val="008E108D"/>
    <w:rsid w:val="008E11E6"/>
    <w:rsid w:val="008E12A7"/>
    <w:rsid w:val="008E12DE"/>
    <w:rsid w:val="008E131B"/>
    <w:rsid w:val="008E15FC"/>
    <w:rsid w:val="008E16EF"/>
    <w:rsid w:val="008E1BF1"/>
    <w:rsid w:val="008E1F18"/>
    <w:rsid w:val="008E206B"/>
    <w:rsid w:val="008E2227"/>
    <w:rsid w:val="008E2536"/>
    <w:rsid w:val="008E265E"/>
    <w:rsid w:val="008E2E11"/>
    <w:rsid w:val="008E340C"/>
    <w:rsid w:val="008E340F"/>
    <w:rsid w:val="008E3624"/>
    <w:rsid w:val="008E3AEE"/>
    <w:rsid w:val="008E3D9C"/>
    <w:rsid w:val="008E3F38"/>
    <w:rsid w:val="008E3FAB"/>
    <w:rsid w:val="008E3FB8"/>
    <w:rsid w:val="008E42CF"/>
    <w:rsid w:val="008E445F"/>
    <w:rsid w:val="008E489D"/>
    <w:rsid w:val="008E49DE"/>
    <w:rsid w:val="008E4B74"/>
    <w:rsid w:val="008E4BEA"/>
    <w:rsid w:val="008E4DA6"/>
    <w:rsid w:val="008E4E73"/>
    <w:rsid w:val="008E4F99"/>
    <w:rsid w:val="008E5074"/>
    <w:rsid w:val="008E5088"/>
    <w:rsid w:val="008E542F"/>
    <w:rsid w:val="008E5531"/>
    <w:rsid w:val="008E554E"/>
    <w:rsid w:val="008E5663"/>
    <w:rsid w:val="008E57A1"/>
    <w:rsid w:val="008E5CBF"/>
    <w:rsid w:val="008E5E68"/>
    <w:rsid w:val="008E601D"/>
    <w:rsid w:val="008E6277"/>
    <w:rsid w:val="008E65C2"/>
    <w:rsid w:val="008E673B"/>
    <w:rsid w:val="008E6CD9"/>
    <w:rsid w:val="008E6D59"/>
    <w:rsid w:val="008E6F9C"/>
    <w:rsid w:val="008E70B5"/>
    <w:rsid w:val="008E735F"/>
    <w:rsid w:val="008E7368"/>
    <w:rsid w:val="008E741E"/>
    <w:rsid w:val="008E746C"/>
    <w:rsid w:val="008E776E"/>
    <w:rsid w:val="008E7778"/>
    <w:rsid w:val="008E7836"/>
    <w:rsid w:val="008E79D2"/>
    <w:rsid w:val="008E7A2E"/>
    <w:rsid w:val="008E7C16"/>
    <w:rsid w:val="008E7EE9"/>
    <w:rsid w:val="008F03F2"/>
    <w:rsid w:val="008F04BD"/>
    <w:rsid w:val="008F0624"/>
    <w:rsid w:val="008F082D"/>
    <w:rsid w:val="008F0E53"/>
    <w:rsid w:val="008F0FAF"/>
    <w:rsid w:val="008F1107"/>
    <w:rsid w:val="008F11FA"/>
    <w:rsid w:val="008F1971"/>
    <w:rsid w:val="008F1CC4"/>
    <w:rsid w:val="008F241B"/>
    <w:rsid w:val="008F2638"/>
    <w:rsid w:val="008F27A8"/>
    <w:rsid w:val="008F285A"/>
    <w:rsid w:val="008F2CD9"/>
    <w:rsid w:val="008F2D99"/>
    <w:rsid w:val="008F2DD5"/>
    <w:rsid w:val="008F3AE1"/>
    <w:rsid w:val="008F3C60"/>
    <w:rsid w:val="008F3CAA"/>
    <w:rsid w:val="008F3D19"/>
    <w:rsid w:val="008F456C"/>
    <w:rsid w:val="008F4948"/>
    <w:rsid w:val="008F4F65"/>
    <w:rsid w:val="008F5580"/>
    <w:rsid w:val="008F5748"/>
    <w:rsid w:val="008F5D0A"/>
    <w:rsid w:val="008F5D17"/>
    <w:rsid w:val="008F5D58"/>
    <w:rsid w:val="008F5FBB"/>
    <w:rsid w:val="008F6497"/>
    <w:rsid w:val="008F6797"/>
    <w:rsid w:val="008F6B16"/>
    <w:rsid w:val="008F6B5C"/>
    <w:rsid w:val="008F6F4F"/>
    <w:rsid w:val="008F7737"/>
    <w:rsid w:val="008F7882"/>
    <w:rsid w:val="008F7D62"/>
    <w:rsid w:val="008F7D88"/>
    <w:rsid w:val="008F7E82"/>
    <w:rsid w:val="00900558"/>
    <w:rsid w:val="009006CD"/>
    <w:rsid w:val="0090075A"/>
    <w:rsid w:val="0090078A"/>
    <w:rsid w:val="009008A1"/>
    <w:rsid w:val="00900BC7"/>
    <w:rsid w:val="00900C83"/>
    <w:rsid w:val="00900D2F"/>
    <w:rsid w:val="00900F1A"/>
    <w:rsid w:val="009015BC"/>
    <w:rsid w:val="00901983"/>
    <w:rsid w:val="00901ABE"/>
    <w:rsid w:val="00901BE8"/>
    <w:rsid w:val="00901E14"/>
    <w:rsid w:val="009020DB"/>
    <w:rsid w:val="0090267F"/>
    <w:rsid w:val="00902802"/>
    <w:rsid w:val="0090288C"/>
    <w:rsid w:val="00902D73"/>
    <w:rsid w:val="00902DEA"/>
    <w:rsid w:val="00902E59"/>
    <w:rsid w:val="00902F88"/>
    <w:rsid w:val="00902FDB"/>
    <w:rsid w:val="009032D9"/>
    <w:rsid w:val="009032E0"/>
    <w:rsid w:val="00903463"/>
    <w:rsid w:val="00903A7F"/>
    <w:rsid w:val="00903E0A"/>
    <w:rsid w:val="00903EEE"/>
    <w:rsid w:val="00903F09"/>
    <w:rsid w:val="00903FF9"/>
    <w:rsid w:val="009040F7"/>
    <w:rsid w:val="00904247"/>
    <w:rsid w:val="0090442F"/>
    <w:rsid w:val="009046F0"/>
    <w:rsid w:val="00904927"/>
    <w:rsid w:val="00904AA7"/>
    <w:rsid w:val="00904ADC"/>
    <w:rsid w:val="00904E02"/>
    <w:rsid w:val="00904F48"/>
    <w:rsid w:val="0090554C"/>
    <w:rsid w:val="00905581"/>
    <w:rsid w:val="00905A06"/>
    <w:rsid w:val="00905A2A"/>
    <w:rsid w:val="00905D4A"/>
    <w:rsid w:val="00905E71"/>
    <w:rsid w:val="00905F4A"/>
    <w:rsid w:val="00906800"/>
    <w:rsid w:val="00906C7C"/>
    <w:rsid w:val="00906D99"/>
    <w:rsid w:val="00906FEA"/>
    <w:rsid w:val="0090706F"/>
    <w:rsid w:val="0090724F"/>
    <w:rsid w:val="009074D4"/>
    <w:rsid w:val="009078C1"/>
    <w:rsid w:val="00907908"/>
    <w:rsid w:val="00907B52"/>
    <w:rsid w:val="00907F81"/>
    <w:rsid w:val="00907FB0"/>
    <w:rsid w:val="009100A0"/>
    <w:rsid w:val="009103F4"/>
    <w:rsid w:val="009105DC"/>
    <w:rsid w:val="00911019"/>
    <w:rsid w:val="00911047"/>
    <w:rsid w:val="00911171"/>
    <w:rsid w:val="00911437"/>
    <w:rsid w:val="00911766"/>
    <w:rsid w:val="009117A6"/>
    <w:rsid w:val="00911A57"/>
    <w:rsid w:val="00911BB9"/>
    <w:rsid w:val="009121AA"/>
    <w:rsid w:val="00912235"/>
    <w:rsid w:val="0091260A"/>
    <w:rsid w:val="0091283D"/>
    <w:rsid w:val="00912998"/>
    <w:rsid w:val="00912B4B"/>
    <w:rsid w:val="0091305C"/>
    <w:rsid w:val="009132F8"/>
    <w:rsid w:val="009135D3"/>
    <w:rsid w:val="009139AC"/>
    <w:rsid w:val="00913AAE"/>
    <w:rsid w:val="009143BD"/>
    <w:rsid w:val="009145B2"/>
    <w:rsid w:val="009146C7"/>
    <w:rsid w:val="009148E5"/>
    <w:rsid w:val="00914B18"/>
    <w:rsid w:val="00914B27"/>
    <w:rsid w:val="00914CB6"/>
    <w:rsid w:val="00914D1B"/>
    <w:rsid w:val="00914D58"/>
    <w:rsid w:val="00914F6E"/>
    <w:rsid w:val="00914F95"/>
    <w:rsid w:val="009155D4"/>
    <w:rsid w:val="00915755"/>
    <w:rsid w:val="00915853"/>
    <w:rsid w:val="009160FF"/>
    <w:rsid w:val="0091636B"/>
    <w:rsid w:val="00916400"/>
    <w:rsid w:val="00916D2A"/>
    <w:rsid w:val="00916F98"/>
    <w:rsid w:val="00917135"/>
    <w:rsid w:val="0091714A"/>
    <w:rsid w:val="00917203"/>
    <w:rsid w:val="009177C7"/>
    <w:rsid w:val="00917982"/>
    <w:rsid w:val="009179B8"/>
    <w:rsid w:val="00917B21"/>
    <w:rsid w:val="00917D17"/>
    <w:rsid w:val="00917E3A"/>
    <w:rsid w:val="00917F71"/>
    <w:rsid w:val="0092008E"/>
    <w:rsid w:val="009200C8"/>
    <w:rsid w:val="009202DC"/>
    <w:rsid w:val="0092030F"/>
    <w:rsid w:val="00920685"/>
    <w:rsid w:val="009207D9"/>
    <w:rsid w:val="00920839"/>
    <w:rsid w:val="00920B2B"/>
    <w:rsid w:val="00920E54"/>
    <w:rsid w:val="00921F70"/>
    <w:rsid w:val="0092201D"/>
    <w:rsid w:val="0092204B"/>
    <w:rsid w:val="00922211"/>
    <w:rsid w:val="00922DBE"/>
    <w:rsid w:val="00922FE4"/>
    <w:rsid w:val="0092308B"/>
    <w:rsid w:val="009239D6"/>
    <w:rsid w:val="00923B59"/>
    <w:rsid w:val="00923D2A"/>
    <w:rsid w:val="00923D7C"/>
    <w:rsid w:val="00923E4C"/>
    <w:rsid w:val="00923E74"/>
    <w:rsid w:val="00924583"/>
    <w:rsid w:val="00924638"/>
    <w:rsid w:val="00924706"/>
    <w:rsid w:val="00924782"/>
    <w:rsid w:val="009247B6"/>
    <w:rsid w:val="00924BA2"/>
    <w:rsid w:val="009251A4"/>
    <w:rsid w:val="009252BD"/>
    <w:rsid w:val="0092533C"/>
    <w:rsid w:val="009254D0"/>
    <w:rsid w:val="009254D8"/>
    <w:rsid w:val="009255EA"/>
    <w:rsid w:val="009259D9"/>
    <w:rsid w:val="00925C2D"/>
    <w:rsid w:val="00925C73"/>
    <w:rsid w:val="00925CC7"/>
    <w:rsid w:val="00925D66"/>
    <w:rsid w:val="00925F0F"/>
    <w:rsid w:val="0092637A"/>
    <w:rsid w:val="009263B1"/>
    <w:rsid w:val="00926872"/>
    <w:rsid w:val="00926CAE"/>
    <w:rsid w:val="00926E09"/>
    <w:rsid w:val="00926E9F"/>
    <w:rsid w:val="00927937"/>
    <w:rsid w:val="0092796E"/>
    <w:rsid w:val="00927C2E"/>
    <w:rsid w:val="00927C9C"/>
    <w:rsid w:val="00927CA0"/>
    <w:rsid w:val="00930058"/>
    <w:rsid w:val="00930416"/>
    <w:rsid w:val="00930670"/>
    <w:rsid w:val="009307F1"/>
    <w:rsid w:val="00930B02"/>
    <w:rsid w:val="00930F80"/>
    <w:rsid w:val="009311DF"/>
    <w:rsid w:val="009312A7"/>
    <w:rsid w:val="009312B9"/>
    <w:rsid w:val="00931593"/>
    <w:rsid w:val="00931680"/>
    <w:rsid w:val="00931AF8"/>
    <w:rsid w:val="00932122"/>
    <w:rsid w:val="00932396"/>
    <w:rsid w:val="00932493"/>
    <w:rsid w:val="009324E6"/>
    <w:rsid w:val="0093373A"/>
    <w:rsid w:val="00933B5F"/>
    <w:rsid w:val="00933E3A"/>
    <w:rsid w:val="009340F7"/>
    <w:rsid w:val="009341B4"/>
    <w:rsid w:val="00934427"/>
    <w:rsid w:val="00934513"/>
    <w:rsid w:val="00934A8B"/>
    <w:rsid w:val="0093511D"/>
    <w:rsid w:val="0093590E"/>
    <w:rsid w:val="00935B74"/>
    <w:rsid w:val="00936013"/>
    <w:rsid w:val="0093624D"/>
    <w:rsid w:val="009367CB"/>
    <w:rsid w:val="00936BAB"/>
    <w:rsid w:val="00936D65"/>
    <w:rsid w:val="00937175"/>
    <w:rsid w:val="00937252"/>
    <w:rsid w:val="0093765D"/>
    <w:rsid w:val="00937857"/>
    <w:rsid w:val="009378E8"/>
    <w:rsid w:val="00937C59"/>
    <w:rsid w:val="0094027D"/>
    <w:rsid w:val="00940341"/>
    <w:rsid w:val="009404B9"/>
    <w:rsid w:val="00940F95"/>
    <w:rsid w:val="0094127A"/>
    <w:rsid w:val="009412F7"/>
    <w:rsid w:val="00941352"/>
    <w:rsid w:val="0094174F"/>
    <w:rsid w:val="00941838"/>
    <w:rsid w:val="00941C37"/>
    <w:rsid w:val="00941C70"/>
    <w:rsid w:val="00942525"/>
    <w:rsid w:val="00942547"/>
    <w:rsid w:val="00942593"/>
    <w:rsid w:val="00942644"/>
    <w:rsid w:val="0094275F"/>
    <w:rsid w:val="00942EFE"/>
    <w:rsid w:val="009433BC"/>
    <w:rsid w:val="0094340A"/>
    <w:rsid w:val="009434A5"/>
    <w:rsid w:val="0094363C"/>
    <w:rsid w:val="009436FB"/>
    <w:rsid w:val="00943B75"/>
    <w:rsid w:val="00943B7C"/>
    <w:rsid w:val="00943C10"/>
    <w:rsid w:val="00943D58"/>
    <w:rsid w:val="00943DC6"/>
    <w:rsid w:val="00943E5B"/>
    <w:rsid w:val="009441CA"/>
    <w:rsid w:val="00944431"/>
    <w:rsid w:val="00944A02"/>
    <w:rsid w:val="00944B6A"/>
    <w:rsid w:val="00944C2A"/>
    <w:rsid w:val="00944C8C"/>
    <w:rsid w:val="009450D2"/>
    <w:rsid w:val="009453AE"/>
    <w:rsid w:val="00945A60"/>
    <w:rsid w:val="00945D25"/>
    <w:rsid w:val="00945E07"/>
    <w:rsid w:val="00945E76"/>
    <w:rsid w:val="00946006"/>
    <w:rsid w:val="009465C3"/>
    <w:rsid w:val="009468E0"/>
    <w:rsid w:val="00946AB3"/>
    <w:rsid w:val="00946AEB"/>
    <w:rsid w:val="00946F7C"/>
    <w:rsid w:val="0094713F"/>
    <w:rsid w:val="009471D3"/>
    <w:rsid w:val="009475DD"/>
    <w:rsid w:val="009479A6"/>
    <w:rsid w:val="00947AE5"/>
    <w:rsid w:val="00947F0E"/>
    <w:rsid w:val="0095035F"/>
    <w:rsid w:val="009508A2"/>
    <w:rsid w:val="00950C61"/>
    <w:rsid w:val="00950E55"/>
    <w:rsid w:val="00950EAD"/>
    <w:rsid w:val="00950EC9"/>
    <w:rsid w:val="009511AD"/>
    <w:rsid w:val="009511E9"/>
    <w:rsid w:val="009512FB"/>
    <w:rsid w:val="009518E3"/>
    <w:rsid w:val="00951A69"/>
    <w:rsid w:val="00951E6D"/>
    <w:rsid w:val="0095212A"/>
    <w:rsid w:val="00952468"/>
    <w:rsid w:val="009524F7"/>
    <w:rsid w:val="00952772"/>
    <w:rsid w:val="00952D27"/>
    <w:rsid w:val="00952FDA"/>
    <w:rsid w:val="009531C8"/>
    <w:rsid w:val="00953238"/>
    <w:rsid w:val="0095346A"/>
    <w:rsid w:val="009535E2"/>
    <w:rsid w:val="00953688"/>
    <w:rsid w:val="009537D1"/>
    <w:rsid w:val="00953838"/>
    <w:rsid w:val="00953901"/>
    <w:rsid w:val="00953D57"/>
    <w:rsid w:val="00953FE9"/>
    <w:rsid w:val="00953FEF"/>
    <w:rsid w:val="009544F7"/>
    <w:rsid w:val="00954B25"/>
    <w:rsid w:val="00954D67"/>
    <w:rsid w:val="00955045"/>
    <w:rsid w:val="00955141"/>
    <w:rsid w:val="00955337"/>
    <w:rsid w:val="0095534B"/>
    <w:rsid w:val="00955568"/>
    <w:rsid w:val="00955602"/>
    <w:rsid w:val="0095562D"/>
    <w:rsid w:val="00955724"/>
    <w:rsid w:val="0095578E"/>
    <w:rsid w:val="00955BA5"/>
    <w:rsid w:val="00955CC5"/>
    <w:rsid w:val="00955DC7"/>
    <w:rsid w:val="00956308"/>
    <w:rsid w:val="00956363"/>
    <w:rsid w:val="009563CD"/>
    <w:rsid w:val="00956426"/>
    <w:rsid w:val="00956459"/>
    <w:rsid w:val="0095668C"/>
    <w:rsid w:val="00956755"/>
    <w:rsid w:val="00956798"/>
    <w:rsid w:val="009567BE"/>
    <w:rsid w:val="009567EC"/>
    <w:rsid w:val="009567ED"/>
    <w:rsid w:val="00956DCF"/>
    <w:rsid w:val="0095736B"/>
    <w:rsid w:val="009574C3"/>
    <w:rsid w:val="009576FE"/>
    <w:rsid w:val="00957905"/>
    <w:rsid w:val="00957943"/>
    <w:rsid w:val="00957965"/>
    <w:rsid w:val="00957ABB"/>
    <w:rsid w:val="00957C69"/>
    <w:rsid w:val="009601D4"/>
    <w:rsid w:val="00960410"/>
    <w:rsid w:val="009609C6"/>
    <w:rsid w:val="00960AE8"/>
    <w:rsid w:val="00960B0A"/>
    <w:rsid w:val="00960CF4"/>
    <w:rsid w:val="00960E2E"/>
    <w:rsid w:val="00960E98"/>
    <w:rsid w:val="009613A7"/>
    <w:rsid w:val="009614E0"/>
    <w:rsid w:val="0096158F"/>
    <w:rsid w:val="009615AC"/>
    <w:rsid w:val="009617B5"/>
    <w:rsid w:val="009618E2"/>
    <w:rsid w:val="00961AAB"/>
    <w:rsid w:val="00961C38"/>
    <w:rsid w:val="00961C7F"/>
    <w:rsid w:val="00961C9B"/>
    <w:rsid w:val="00962092"/>
    <w:rsid w:val="0096218E"/>
    <w:rsid w:val="00962333"/>
    <w:rsid w:val="00962596"/>
    <w:rsid w:val="00962BA2"/>
    <w:rsid w:val="00962C6A"/>
    <w:rsid w:val="00962C8D"/>
    <w:rsid w:val="00963A1F"/>
    <w:rsid w:val="00963AE4"/>
    <w:rsid w:val="00963B0C"/>
    <w:rsid w:val="00963F4B"/>
    <w:rsid w:val="00964505"/>
    <w:rsid w:val="00964620"/>
    <w:rsid w:val="0096469E"/>
    <w:rsid w:val="00964F91"/>
    <w:rsid w:val="009653E3"/>
    <w:rsid w:val="009654F3"/>
    <w:rsid w:val="009655DE"/>
    <w:rsid w:val="009656BB"/>
    <w:rsid w:val="009656D8"/>
    <w:rsid w:val="0096575F"/>
    <w:rsid w:val="0096601A"/>
    <w:rsid w:val="009663A3"/>
    <w:rsid w:val="00966507"/>
    <w:rsid w:val="00966878"/>
    <w:rsid w:val="00966B33"/>
    <w:rsid w:val="00966B86"/>
    <w:rsid w:val="00966C07"/>
    <w:rsid w:val="00966C8D"/>
    <w:rsid w:val="00966CB3"/>
    <w:rsid w:val="00966EED"/>
    <w:rsid w:val="009675E9"/>
    <w:rsid w:val="00967B61"/>
    <w:rsid w:val="00967C60"/>
    <w:rsid w:val="00967CB8"/>
    <w:rsid w:val="00970040"/>
    <w:rsid w:val="0097027D"/>
    <w:rsid w:val="0097048E"/>
    <w:rsid w:val="009704C1"/>
    <w:rsid w:val="00970637"/>
    <w:rsid w:val="00970B7D"/>
    <w:rsid w:val="00970C22"/>
    <w:rsid w:val="0097154A"/>
    <w:rsid w:val="00971834"/>
    <w:rsid w:val="009718DF"/>
    <w:rsid w:val="00971AD0"/>
    <w:rsid w:val="00971C2A"/>
    <w:rsid w:val="00972053"/>
    <w:rsid w:val="00972193"/>
    <w:rsid w:val="00972590"/>
    <w:rsid w:val="00972868"/>
    <w:rsid w:val="00972B3D"/>
    <w:rsid w:val="00972C85"/>
    <w:rsid w:val="00973147"/>
    <w:rsid w:val="0097314A"/>
    <w:rsid w:val="00973612"/>
    <w:rsid w:val="009737FF"/>
    <w:rsid w:val="00973B74"/>
    <w:rsid w:val="00973CC5"/>
    <w:rsid w:val="00973D54"/>
    <w:rsid w:val="009741A2"/>
    <w:rsid w:val="00974204"/>
    <w:rsid w:val="009742B7"/>
    <w:rsid w:val="0097458B"/>
    <w:rsid w:val="0097458C"/>
    <w:rsid w:val="00974600"/>
    <w:rsid w:val="00974609"/>
    <w:rsid w:val="00974906"/>
    <w:rsid w:val="00974996"/>
    <w:rsid w:val="00974BD6"/>
    <w:rsid w:val="00974C26"/>
    <w:rsid w:val="00974E35"/>
    <w:rsid w:val="0097569C"/>
    <w:rsid w:val="00975842"/>
    <w:rsid w:val="00975904"/>
    <w:rsid w:val="00975912"/>
    <w:rsid w:val="00975962"/>
    <w:rsid w:val="009759B0"/>
    <w:rsid w:val="00975C95"/>
    <w:rsid w:val="00975F72"/>
    <w:rsid w:val="00976034"/>
    <w:rsid w:val="00976735"/>
    <w:rsid w:val="00976787"/>
    <w:rsid w:val="00976934"/>
    <w:rsid w:val="00976AD7"/>
    <w:rsid w:val="00976CC6"/>
    <w:rsid w:val="00976CD2"/>
    <w:rsid w:val="009772CF"/>
    <w:rsid w:val="009773A8"/>
    <w:rsid w:val="00977406"/>
    <w:rsid w:val="00977585"/>
    <w:rsid w:val="00977904"/>
    <w:rsid w:val="00977A27"/>
    <w:rsid w:val="00977F4A"/>
    <w:rsid w:val="00980363"/>
    <w:rsid w:val="00980450"/>
    <w:rsid w:val="009808DD"/>
    <w:rsid w:val="00980B4C"/>
    <w:rsid w:val="00980BB9"/>
    <w:rsid w:val="00980CC1"/>
    <w:rsid w:val="00981081"/>
    <w:rsid w:val="00981370"/>
    <w:rsid w:val="00981689"/>
    <w:rsid w:val="00981806"/>
    <w:rsid w:val="00981850"/>
    <w:rsid w:val="009819C3"/>
    <w:rsid w:val="00981AF6"/>
    <w:rsid w:val="00981FE9"/>
    <w:rsid w:val="009823D3"/>
    <w:rsid w:val="00982902"/>
    <w:rsid w:val="009831B6"/>
    <w:rsid w:val="00983585"/>
    <w:rsid w:val="0098366F"/>
    <w:rsid w:val="00983851"/>
    <w:rsid w:val="00983870"/>
    <w:rsid w:val="00983950"/>
    <w:rsid w:val="00983958"/>
    <w:rsid w:val="00983B25"/>
    <w:rsid w:val="00983C42"/>
    <w:rsid w:val="00983EE4"/>
    <w:rsid w:val="00984083"/>
    <w:rsid w:val="00984AF5"/>
    <w:rsid w:val="00984CE7"/>
    <w:rsid w:val="00985263"/>
    <w:rsid w:val="00985440"/>
    <w:rsid w:val="009854BA"/>
    <w:rsid w:val="0098553C"/>
    <w:rsid w:val="0098584F"/>
    <w:rsid w:val="00985932"/>
    <w:rsid w:val="00985A53"/>
    <w:rsid w:val="00985BD9"/>
    <w:rsid w:val="00985E49"/>
    <w:rsid w:val="00986394"/>
    <w:rsid w:val="009865A4"/>
    <w:rsid w:val="0098670C"/>
    <w:rsid w:val="0098696C"/>
    <w:rsid w:val="00986A9F"/>
    <w:rsid w:val="00986ACD"/>
    <w:rsid w:val="00986E1E"/>
    <w:rsid w:val="009874C6"/>
    <w:rsid w:val="00987535"/>
    <w:rsid w:val="0098762C"/>
    <w:rsid w:val="00987801"/>
    <w:rsid w:val="00987989"/>
    <w:rsid w:val="0099015A"/>
    <w:rsid w:val="009901A5"/>
    <w:rsid w:val="009901F9"/>
    <w:rsid w:val="00990A1B"/>
    <w:rsid w:val="00990A3D"/>
    <w:rsid w:val="00990B1C"/>
    <w:rsid w:val="00990CCE"/>
    <w:rsid w:val="00990D49"/>
    <w:rsid w:val="00990D86"/>
    <w:rsid w:val="00990EFE"/>
    <w:rsid w:val="009916B3"/>
    <w:rsid w:val="00991EB3"/>
    <w:rsid w:val="00991FBA"/>
    <w:rsid w:val="0099226A"/>
    <w:rsid w:val="00992954"/>
    <w:rsid w:val="00992997"/>
    <w:rsid w:val="00992FEC"/>
    <w:rsid w:val="00993373"/>
    <w:rsid w:val="009933EA"/>
    <w:rsid w:val="009937C4"/>
    <w:rsid w:val="00993A92"/>
    <w:rsid w:val="00993EA5"/>
    <w:rsid w:val="0099406C"/>
    <w:rsid w:val="009940F2"/>
    <w:rsid w:val="00994263"/>
    <w:rsid w:val="009943D4"/>
    <w:rsid w:val="0099444C"/>
    <w:rsid w:val="0099467E"/>
    <w:rsid w:val="00994708"/>
    <w:rsid w:val="00994785"/>
    <w:rsid w:val="00994ABA"/>
    <w:rsid w:val="00994B79"/>
    <w:rsid w:val="00994D42"/>
    <w:rsid w:val="00994E6D"/>
    <w:rsid w:val="00995002"/>
    <w:rsid w:val="0099512A"/>
    <w:rsid w:val="009956E6"/>
    <w:rsid w:val="0099574C"/>
    <w:rsid w:val="00995961"/>
    <w:rsid w:val="00995C65"/>
    <w:rsid w:val="009960B7"/>
    <w:rsid w:val="009961F6"/>
    <w:rsid w:val="00996417"/>
    <w:rsid w:val="0099658B"/>
    <w:rsid w:val="00996B27"/>
    <w:rsid w:val="00996DD7"/>
    <w:rsid w:val="00996EE6"/>
    <w:rsid w:val="00996F65"/>
    <w:rsid w:val="00996F84"/>
    <w:rsid w:val="0099736E"/>
    <w:rsid w:val="00997AED"/>
    <w:rsid w:val="009A0007"/>
    <w:rsid w:val="009A0EC6"/>
    <w:rsid w:val="009A1051"/>
    <w:rsid w:val="009A1061"/>
    <w:rsid w:val="009A1237"/>
    <w:rsid w:val="009A1455"/>
    <w:rsid w:val="009A1708"/>
    <w:rsid w:val="009A1A38"/>
    <w:rsid w:val="009A1AA5"/>
    <w:rsid w:val="009A20CD"/>
    <w:rsid w:val="009A26B0"/>
    <w:rsid w:val="009A278F"/>
    <w:rsid w:val="009A2EAA"/>
    <w:rsid w:val="009A33AA"/>
    <w:rsid w:val="009A33CC"/>
    <w:rsid w:val="009A33ED"/>
    <w:rsid w:val="009A341C"/>
    <w:rsid w:val="009A365A"/>
    <w:rsid w:val="009A378C"/>
    <w:rsid w:val="009A3865"/>
    <w:rsid w:val="009A3E28"/>
    <w:rsid w:val="009A3FAA"/>
    <w:rsid w:val="009A41FE"/>
    <w:rsid w:val="009A426E"/>
    <w:rsid w:val="009A45DB"/>
    <w:rsid w:val="009A4636"/>
    <w:rsid w:val="009A4686"/>
    <w:rsid w:val="009A48DA"/>
    <w:rsid w:val="009A49F8"/>
    <w:rsid w:val="009A4D72"/>
    <w:rsid w:val="009A4F8C"/>
    <w:rsid w:val="009A5423"/>
    <w:rsid w:val="009A5564"/>
    <w:rsid w:val="009A5591"/>
    <w:rsid w:val="009A5710"/>
    <w:rsid w:val="009A5AB0"/>
    <w:rsid w:val="009A5B1B"/>
    <w:rsid w:val="009A5D37"/>
    <w:rsid w:val="009A5F64"/>
    <w:rsid w:val="009A656E"/>
    <w:rsid w:val="009A674B"/>
    <w:rsid w:val="009A6775"/>
    <w:rsid w:val="009A68F4"/>
    <w:rsid w:val="009A731E"/>
    <w:rsid w:val="009A7339"/>
    <w:rsid w:val="009A7908"/>
    <w:rsid w:val="009A7A70"/>
    <w:rsid w:val="009A7BFF"/>
    <w:rsid w:val="009B02F5"/>
    <w:rsid w:val="009B0486"/>
    <w:rsid w:val="009B0654"/>
    <w:rsid w:val="009B1447"/>
    <w:rsid w:val="009B14B7"/>
    <w:rsid w:val="009B1503"/>
    <w:rsid w:val="009B185C"/>
    <w:rsid w:val="009B1B96"/>
    <w:rsid w:val="009B1CF3"/>
    <w:rsid w:val="009B2B1C"/>
    <w:rsid w:val="009B2BD1"/>
    <w:rsid w:val="009B2CA0"/>
    <w:rsid w:val="009B3483"/>
    <w:rsid w:val="009B3578"/>
    <w:rsid w:val="009B36E7"/>
    <w:rsid w:val="009B3894"/>
    <w:rsid w:val="009B38F4"/>
    <w:rsid w:val="009B38F9"/>
    <w:rsid w:val="009B39D9"/>
    <w:rsid w:val="009B3C20"/>
    <w:rsid w:val="009B3E35"/>
    <w:rsid w:val="009B4127"/>
    <w:rsid w:val="009B4139"/>
    <w:rsid w:val="009B439C"/>
    <w:rsid w:val="009B4F28"/>
    <w:rsid w:val="009B5005"/>
    <w:rsid w:val="009B50F1"/>
    <w:rsid w:val="009B5107"/>
    <w:rsid w:val="009B5948"/>
    <w:rsid w:val="009B5E63"/>
    <w:rsid w:val="009B6078"/>
    <w:rsid w:val="009B61F5"/>
    <w:rsid w:val="009B626A"/>
    <w:rsid w:val="009B627A"/>
    <w:rsid w:val="009B6370"/>
    <w:rsid w:val="009B63C8"/>
    <w:rsid w:val="009B66E8"/>
    <w:rsid w:val="009B6723"/>
    <w:rsid w:val="009B6A3D"/>
    <w:rsid w:val="009B6DD5"/>
    <w:rsid w:val="009B70D4"/>
    <w:rsid w:val="009B7413"/>
    <w:rsid w:val="009B746A"/>
    <w:rsid w:val="009B7EC5"/>
    <w:rsid w:val="009C00D4"/>
    <w:rsid w:val="009C04D4"/>
    <w:rsid w:val="009C05D2"/>
    <w:rsid w:val="009C0B5D"/>
    <w:rsid w:val="009C0E7A"/>
    <w:rsid w:val="009C0F96"/>
    <w:rsid w:val="009C10FE"/>
    <w:rsid w:val="009C1663"/>
    <w:rsid w:val="009C18C5"/>
    <w:rsid w:val="009C19D4"/>
    <w:rsid w:val="009C1CBA"/>
    <w:rsid w:val="009C299E"/>
    <w:rsid w:val="009C2D62"/>
    <w:rsid w:val="009C363D"/>
    <w:rsid w:val="009C36CA"/>
    <w:rsid w:val="009C3862"/>
    <w:rsid w:val="009C3A76"/>
    <w:rsid w:val="009C3B2B"/>
    <w:rsid w:val="009C3B9B"/>
    <w:rsid w:val="009C3C90"/>
    <w:rsid w:val="009C3D0E"/>
    <w:rsid w:val="009C4307"/>
    <w:rsid w:val="009C434A"/>
    <w:rsid w:val="009C4DEA"/>
    <w:rsid w:val="009C4EAB"/>
    <w:rsid w:val="009C4F5C"/>
    <w:rsid w:val="009C5CA2"/>
    <w:rsid w:val="009C5D93"/>
    <w:rsid w:val="009C5F5D"/>
    <w:rsid w:val="009C662F"/>
    <w:rsid w:val="009C666A"/>
    <w:rsid w:val="009C6A71"/>
    <w:rsid w:val="009C6BF3"/>
    <w:rsid w:val="009C6C55"/>
    <w:rsid w:val="009C6D42"/>
    <w:rsid w:val="009C72CA"/>
    <w:rsid w:val="009C760C"/>
    <w:rsid w:val="009C7624"/>
    <w:rsid w:val="009C7AC4"/>
    <w:rsid w:val="009D0089"/>
    <w:rsid w:val="009D08A9"/>
    <w:rsid w:val="009D09FF"/>
    <w:rsid w:val="009D0D58"/>
    <w:rsid w:val="009D0E25"/>
    <w:rsid w:val="009D0E73"/>
    <w:rsid w:val="009D0FDC"/>
    <w:rsid w:val="009D1584"/>
    <w:rsid w:val="009D1798"/>
    <w:rsid w:val="009D17B5"/>
    <w:rsid w:val="009D1838"/>
    <w:rsid w:val="009D1B5D"/>
    <w:rsid w:val="009D1E24"/>
    <w:rsid w:val="009D24AC"/>
    <w:rsid w:val="009D26B0"/>
    <w:rsid w:val="009D2A8A"/>
    <w:rsid w:val="009D2A91"/>
    <w:rsid w:val="009D2BCA"/>
    <w:rsid w:val="009D2FBD"/>
    <w:rsid w:val="009D2FE1"/>
    <w:rsid w:val="009D31F8"/>
    <w:rsid w:val="009D31FF"/>
    <w:rsid w:val="009D3956"/>
    <w:rsid w:val="009D3BE0"/>
    <w:rsid w:val="009D3DDA"/>
    <w:rsid w:val="009D40BF"/>
    <w:rsid w:val="009D442D"/>
    <w:rsid w:val="009D4583"/>
    <w:rsid w:val="009D4E62"/>
    <w:rsid w:val="009D4EC5"/>
    <w:rsid w:val="009D5049"/>
    <w:rsid w:val="009D50E2"/>
    <w:rsid w:val="009D588E"/>
    <w:rsid w:val="009D5EB1"/>
    <w:rsid w:val="009D5EFC"/>
    <w:rsid w:val="009D5F4D"/>
    <w:rsid w:val="009D604A"/>
    <w:rsid w:val="009D6159"/>
    <w:rsid w:val="009D681C"/>
    <w:rsid w:val="009D6B12"/>
    <w:rsid w:val="009D6B8E"/>
    <w:rsid w:val="009D6C8A"/>
    <w:rsid w:val="009D6DAC"/>
    <w:rsid w:val="009D6ED8"/>
    <w:rsid w:val="009D6FC8"/>
    <w:rsid w:val="009D7134"/>
    <w:rsid w:val="009D72B4"/>
    <w:rsid w:val="009D766D"/>
    <w:rsid w:val="009D77E9"/>
    <w:rsid w:val="009D7829"/>
    <w:rsid w:val="009D7986"/>
    <w:rsid w:val="009E0328"/>
    <w:rsid w:val="009E0400"/>
    <w:rsid w:val="009E07A5"/>
    <w:rsid w:val="009E0ED9"/>
    <w:rsid w:val="009E0FF7"/>
    <w:rsid w:val="009E1342"/>
    <w:rsid w:val="009E1788"/>
    <w:rsid w:val="009E19C5"/>
    <w:rsid w:val="009E1A8B"/>
    <w:rsid w:val="009E1BA6"/>
    <w:rsid w:val="009E1BAA"/>
    <w:rsid w:val="009E1F49"/>
    <w:rsid w:val="009E1FC7"/>
    <w:rsid w:val="009E2151"/>
    <w:rsid w:val="009E220C"/>
    <w:rsid w:val="009E223A"/>
    <w:rsid w:val="009E247F"/>
    <w:rsid w:val="009E251A"/>
    <w:rsid w:val="009E25C7"/>
    <w:rsid w:val="009E25F4"/>
    <w:rsid w:val="009E28C6"/>
    <w:rsid w:val="009E2CA9"/>
    <w:rsid w:val="009E2DC9"/>
    <w:rsid w:val="009E3120"/>
    <w:rsid w:val="009E328E"/>
    <w:rsid w:val="009E3491"/>
    <w:rsid w:val="009E3575"/>
    <w:rsid w:val="009E359F"/>
    <w:rsid w:val="009E3683"/>
    <w:rsid w:val="009E3976"/>
    <w:rsid w:val="009E420C"/>
    <w:rsid w:val="009E42D2"/>
    <w:rsid w:val="009E516F"/>
    <w:rsid w:val="009E5172"/>
    <w:rsid w:val="009E51F6"/>
    <w:rsid w:val="009E5489"/>
    <w:rsid w:val="009E54D1"/>
    <w:rsid w:val="009E5A5D"/>
    <w:rsid w:val="009E5B83"/>
    <w:rsid w:val="009E5C02"/>
    <w:rsid w:val="009E5C7C"/>
    <w:rsid w:val="009E62AD"/>
    <w:rsid w:val="009E6515"/>
    <w:rsid w:val="009E6761"/>
    <w:rsid w:val="009E688D"/>
    <w:rsid w:val="009E6CD4"/>
    <w:rsid w:val="009E6E3B"/>
    <w:rsid w:val="009E73B2"/>
    <w:rsid w:val="009F00D3"/>
    <w:rsid w:val="009F026C"/>
    <w:rsid w:val="009F0341"/>
    <w:rsid w:val="009F0EDE"/>
    <w:rsid w:val="009F13E4"/>
    <w:rsid w:val="009F14BC"/>
    <w:rsid w:val="009F1504"/>
    <w:rsid w:val="009F1B07"/>
    <w:rsid w:val="009F1CAF"/>
    <w:rsid w:val="009F1EC4"/>
    <w:rsid w:val="009F1F93"/>
    <w:rsid w:val="009F2442"/>
    <w:rsid w:val="009F24CE"/>
    <w:rsid w:val="009F2DC5"/>
    <w:rsid w:val="009F2F93"/>
    <w:rsid w:val="009F322E"/>
    <w:rsid w:val="009F348E"/>
    <w:rsid w:val="009F355C"/>
    <w:rsid w:val="009F3EBA"/>
    <w:rsid w:val="009F3F59"/>
    <w:rsid w:val="009F46B7"/>
    <w:rsid w:val="009F4AB3"/>
    <w:rsid w:val="009F569C"/>
    <w:rsid w:val="009F57A7"/>
    <w:rsid w:val="009F587A"/>
    <w:rsid w:val="009F5CA9"/>
    <w:rsid w:val="009F602A"/>
    <w:rsid w:val="009F6C1B"/>
    <w:rsid w:val="009F6CCA"/>
    <w:rsid w:val="009F6E5D"/>
    <w:rsid w:val="009F727D"/>
    <w:rsid w:val="009F743D"/>
    <w:rsid w:val="009F74BA"/>
    <w:rsid w:val="009F7A10"/>
    <w:rsid w:val="009F7AD3"/>
    <w:rsid w:val="009F7C07"/>
    <w:rsid w:val="009F7C1A"/>
    <w:rsid w:val="00A000CD"/>
    <w:rsid w:val="00A00357"/>
    <w:rsid w:val="00A00425"/>
    <w:rsid w:val="00A005DA"/>
    <w:rsid w:val="00A00759"/>
    <w:rsid w:val="00A0083B"/>
    <w:rsid w:val="00A00D88"/>
    <w:rsid w:val="00A014DC"/>
    <w:rsid w:val="00A01DB6"/>
    <w:rsid w:val="00A022D1"/>
    <w:rsid w:val="00A0267F"/>
    <w:rsid w:val="00A02830"/>
    <w:rsid w:val="00A0287C"/>
    <w:rsid w:val="00A02886"/>
    <w:rsid w:val="00A030E3"/>
    <w:rsid w:val="00A0325C"/>
    <w:rsid w:val="00A03468"/>
    <w:rsid w:val="00A03554"/>
    <w:rsid w:val="00A036D5"/>
    <w:rsid w:val="00A03709"/>
    <w:rsid w:val="00A038FE"/>
    <w:rsid w:val="00A03BE8"/>
    <w:rsid w:val="00A03F22"/>
    <w:rsid w:val="00A03F57"/>
    <w:rsid w:val="00A04030"/>
    <w:rsid w:val="00A04155"/>
    <w:rsid w:val="00A0424A"/>
    <w:rsid w:val="00A04405"/>
    <w:rsid w:val="00A044FA"/>
    <w:rsid w:val="00A04591"/>
    <w:rsid w:val="00A04875"/>
    <w:rsid w:val="00A048BB"/>
    <w:rsid w:val="00A04A40"/>
    <w:rsid w:val="00A04EE3"/>
    <w:rsid w:val="00A053DF"/>
    <w:rsid w:val="00A053E8"/>
    <w:rsid w:val="00A055C4"/>
    <w:rsid w:val="00A05876"/>
    <w:rsid w:val="00A05B0F"/>
    <w:rsid w:val="00A05D74"/>
    <w:rsid w:val="00A06209"/>
    <w:rsid w:val="00A06323"/>
    <w:rsid w:val="00A06370"/>
    <w:rsid w:val="00A0658D"/>
    <w:rsid w:val="00A06874"/>
    <w:rsid w:val="00A069BA"/>
    <w:rsid w:val="00A0708A"/>
    <w:rsid w:val="00A07289"/>
    <w:rsid w:val="00A07381"/>
    <w:rsid w:val="00A0772B"/>
    <w:rsid w:val="00A07A85"/>
    <w:rsid w:val="00A07B2A"/>
    <w:rsid w:val="00A07C45"/>
    <w:rsid w:val="00A07C93"/>
    <w:rsid w:val="00A07F18"/>
    <w:rsid w:val="00A1001B"/>
    <w:rsid w:val="00A10142"/>
    <w:rsid w:val="00A1034D"/>
    <w:rsid w:val="00A10549"/>
    <w:rsid w:val="00A108ED"/>
    <w:rsid w:val="00A10926"/>
    <w:rsid w:val="00A10A54"/>
    <w:rsid w:val="00A10BA9"/>
    <w:rsid w:val="00A10BD9"/>
    <w:rsid w:val="00A10C65"/>
    <w:rsid w:val="00A10C70"/>
    <w:rsid w:val="00A11119"/>
    <w:rsid w:val="00A1122C"/>
    <w:rsid w:val="00A1148B"/>
    <w:rsid w:val="00A1179C"/>
    <w:rsid w:val="00A118A2"/>
    <w:rsid w:val="00A118CC"/>
    <w:rsid w:val="00A11E08"/>
    <w:rsid w:val="00A121C2"/>
    <w:rsid w:val="00A12335"/>
    <w:rsid w:val="00A1298C"/>
    <w:rsid w:val="00A12C81"/>
    <w:rsid w:val="00A12E0B"/>
    <w:rsid w:val="00A12EAD"/>
    <w:rsid w:val="00A12FBA"/>
    <w:rsid w:val="00A13129"/>
    <w:rsid w:val="00A132EF"/>
    <w:rsid w:val="00A136D2"/>
    <w:rsid w:val="00A13F52"/>
    <w:rsid w:val="00A141B2"/>
    <w:rsid w:val="00A14269"/>
    <w:rsid w:val="00A14687"/>
    <w:rsid w:val="00A148A4"/>
    <w:rsid w:val="00A14BD3"/>
    <w:rsid w:val="00A14C48"/>
    <w:rsid w:val="00A14D0C"/>
    <w:rsid w:val="00A14F25"/>
    <w:rsid w:val="00A155AC"/>
    <w:rsid w:val="00A1566A"/>
    <w:rsid w:val="00A159DC"/>
    <w:rsid w:val="00A15F34"/>
    <w:rsid w:val="00A15F69"/>
    <w:rsid w:val="00A161F1"/>
    <w:rsid w:val="00A163E7"/>
    <w:rsid w:val="00A1662B"/>
    <w:rsid w:val="00A16895"/>
    <w:rsid w:val="00A16A30"/>
    <w:rsid w:val="00A16A3A"/>
    <w:rsid w:val="00A16E21"/>
    <w:rsid w:val="00A17277"/>
    <w:rsid w:val="00A1756D"/>
    <w:rsid w:val="00A17846"/>
    <w:rsid w:val="00A17890"/>
    <w:rsid w:val="00A178B6"/>
    <w:rsid w:val="00A17B0D"/>
    <w:rsid w:val="00A17E71"/>
    <w:rsid w:val="00A17F7E"/>
    <w:rsid w:val="00A17FE2"/>
    <w:rsid w:val="00A17FFE"/>
    <w:rsid w:val="00A200A3"/>
    <w:rsid w:val="00A20AE8"/>
    <w:rsid w:val="00A20C98"/>
    <w:rsid w:val="00A20D87"/>
    <w:rsid w:val="00A20E3A"/>
    <w:rsid w:val="00A21041"/>
    <w:rsid w:val="00A211CF"/>
    <w:rsid w:val="00A21250"/>
    <w:rsid w:val="00A21336"/>
    <w:rsid w:val="00A21509"/>
    <w:rsid w:val="00A2153A"/>
    <w:rsid w:val="00A21569"/>
    <w:rsid w:val="00A215C0"/>
    <w:rsid w:val="00A215C7"/>
    <w:rsid w:val="00A21EB7"/>
    <w:rsid w:val="00A2209A"/>
    <w:rsid w:val="00A221E9"/>
    <w:rsid w:val="00A22808"/>
    <w:rsid w:val="00A22B4C"/>
    <w:rsid w:val="00A22E0E"/>
    <w:rsid w:val="00A233D9"/>
    <w:rsid w:val="00A23421"/>
    <w:rsid w:val="00A236A4"/>
    <w:rsid w:val="00A23713"/>
    <w:rsid w:val="00A2393A"/>
    <w:rsid w:val="00A23A22"/>
    <w:rsid w:val="00A23EF4"/>
    <w:rsid w:val="00A24024"/>
    <w:rsid w:val="00A242E8"/>
    <w:rsid w:val="00A24388"/>
    <w:rsid w:val="00A243C3"/>
    <w:rsid w:val="00A245BB"/>
    <w:rsid w:val="00A24B85"/>
    <w:rsid w:val="00A24BC4"/>
    <w:rsid w:val="00A24C88"/>
    <w:rsid w:val="00A250EE"/>
    <w:rsid w:val="00A25338"/>
    <w:rsid w:val="00A253FB"/>
    <w:rsid w:val="00A25409"/>
    <w:rsid w:val="00A25438"/>
    <w:rsid w:val="00A25AF8"/>
    <w:rsid w:val="00A25C19"/>
    <w:rsid w:val="00A25E4B"/>
    <w:rsid w:val="00A262FD"/>
    <w:rsid w:val="00A263F9"/>
    <w:rsid w:val="00A26BF0"/>
    <w:rsid w:val="00A27B25"/>
    <w:rsid w:val="00A27CCC"/>
    <w:rsid w:val="00A27D75"/>
    <w:rsid w:val="00A27FAA"/>
    <w:rsid w:val="00A3001A"/>
    <w:rsid w:val="00A302A6"/>
    <w:rsid w:val="00A3030D"/>
    <w:rsid w:val="00A30392"/>
    <w:rsid w:val="00A303A5"/>
    <w:rsid w:val="00A30430"/>
    <w:rsid w:val="00A3045F"/>
    <w:rsid w:val="00A3057C"/>
    <w:rsid w:val="00A30969"/>
    <w:rsid w:val="00A309BB"/>
    <w:rsid w:val="00A30A2B"/>
    <w:rsid w:val="00A30B47"/>
    <w:rsid w:val="00A30F93"/>
    <w:rsid w:val="00A310C2"/>
    <w:rsid w:val="00A3145E"/>
    <w:rsid w:val="00A31B3D"/>
    <w:rsid w:val="00A31BF4"/>
    <w:rsid w:val="00A31DEB"/>
    <w:rsid w:val="00A32209"/>
    <w:rsid w:val="00A32537"/>
    <w:rsid w:val="00A32C46"/>
    <w:rsid w:val="00A32C8E"/>
    <w:rsid w:val="00A32D10"/>
    <w:rsid w:val="00A32E62"/>
    <w:rsid w:val="00A330CE"/>
    <w:rsid w:val="00A3314E"/>
    <w:rsid w:val="00A33409"/>
    <w:rsid w:val="00A3367D"/>
    <w:rsid w:val="00A341BB"/>
    <w:rsid w:val="00A34503"/>
    <w:rsid w:val="00A34535"/>
    <w:rsid w:val="00A3480B"/>
    <w:rsid w:val="00A34C9B"/>
    <w:rsid w:val="00A34D4B"/>
    <w:rsid w:val="00A3522C"/>
    <w:rsid w:val="00A35478"/>
    <w:rsid w:val="00A35523"/>
    <w:rsid w:val="00A356B8"/>
    <w:rsid w:val="00A35DCE"/>
    <w:rsid w:val="00A35E09"/>
    <w:rsid w:val="00A35E8A"/>
    <w:rsid w:val="00A35F40"/>
    <w:rsid w:val="00A36363"/>
    <w:rsid w:val="00A36369"/>
    <w:rsid w:val="00A37119"/>
    <w:rsid w:val="00A374A8"/>
    <w:rsid w:val="00A374BA"/>
    <w:rsid w:val="00A376E2"/>
    <w:rsid w:val="00A379C8"/>
    <w:rsid w:val="00A37B2C"/>
    <w:rsid w:val="00A37DC1"/>
    <w:rsid w:val="00A401A0"/>
    <w:rsid w:val="00A40574"/>
    <w:rsid w:val="00A405C4"/>
    <w:rsid w:val="00A40694"/>
    <w:rsid w:val="00A40869"/>
    <w:rsid w:val="00A408EF"/>
    <w:rsid w:val="00A40907"/>
    <w:rsid w:val="00A409A8"/>
    <w:rsid w:val="00A40B92"/>
    <w:rsid w:val="00A40C52"/>
    <w:rsid w:val="00A41193"/>
    <w:rsid w:val="00A411A5"/>
    <w:rsid w:val="00A41218"/>
    <w:rsid w:val="00A413D4"/>
    <w:rsid w:val="00A41649"/>
    <w:rsid w:val="00A416A6"/>
    <w:rsid w:val="00A417EB"/>
    <w:rsid w:val="00A41ACF"/>
    <w:rsid w:val="00A41F3F"/>
    <w:rsid w:val="00A41F41"/>
    <w:rsid w:val="00A41F43"/>
    <w:rsid w:val="00A4229F"/>
    <w:rsid w:val="00A42318"/>
    <w:rsid w:val="00A42604"/>
    <w:rsid w:val="00A42B03"/>
    <w:rsid w:val="00A42DDD"/>
    <w:rsid w:val="00A42E1F"/>
    <w:rsid w:val="00A42F61"/>
    <w:rsid w:val="00A4317E"/>
    <w:rsid w:val="00A43206"/>
    <w:rsid w:val="00A43291"/>
    <w:rsid w:val="00A433C4"/>
    <w:rsid w:val="00A43650"/>
    <w:rsid w:val="00A43960"/>
    <w:rsid w:val="00A43E8F"/>
    <w:rsid w:val="00A43EF1"/>
    <w:rsid w:val="00A44231"/>
    <w:rsid w:val="00A44473"/>
    <w:rsid w:val="00A44506"/>
    <w:rsid w:val="00A44A3A"/>
    <w:rsid w:val="00A45106"/>
    <w:rsid w:val="00A45127"/>
    <w:rsid w:val="00A4546E"/>
    <w:rsid w:val="00A454CC"/>
    <w:rsid w:val="00A456B0"/>
    <w:rsid w:val="00A4574D"/>
    <w:rsid w:val="00A457F3"/>
    <w:rsid w:val="00A4591C"/>
    <w:rsid w:val="00A45B47"/>
    <w:rsid w:val="00A45F7D"/>
    <w:rsid w:val="00A462D7"/>
    <w:rsid w:val="00A46311"/>
    <w:rsid w:val="00A46419"/>
    <w:rsid w:val="00A4694F"/>
    <w:rsid w:val="00A46CB3"/>
    <w:rsid w:val="00A46CE7"/>
    <w:rsid w:val="00A46E81"/>
    <w:rsid w:val="00A46EB0"/>
    <w:rsid w:val="00A47065"/>
    <w:rsid w:val="00A471BD"/>
    <w:rsid w:val="00A47337"/>
    <w:rsid w:val="00A475A9"/>
    <w:rsid w:val="00A475EC"/>
    <w:rsid w:val="00A47652"/>
    <w:rsid w:val="00A476AB"/>
    <w:rsid w:val="00A479CB"/>
    <w:rsid w:val="00A47A4F"/>
    <w:rsid w:val="00A47C1F"/>
    <w:rsid w:val="00A50429"/>
    <w:rsid w:val="00A50655"/>
    <w:rsid w:val="00A506AF"/>
    <w:rsid w:val="00A506E4"/>
    <w:rsid w:val="00A50848"/>
    <w:rsid w:val="00A50A2C"/>
    <w:rsid w:val="00A50A61"/>
    <w:rsid w:val="00A50B09"/>
    <w:rsid w:val="00A50BF3"/>
    <w:rsid w:val="00A5115F"/>
    <w:rsid w:val="00A511B5"/>
    <w:rsid w:val="00A51AAD"/>
    <w:rsid w:val="00A51BED"/>
    <w:rsid w:val="00A5236E"/>
    <w:rsid w:val="00A5254F"/>
    <w:rsid w:val="00A525FE"/>
    <w:rsid w:val="00A527EB"/>
    <w:rsid w:val="00A528BD"/>
    <w:rsid w:val="00A529C4"/>
    <w:rsid w:val="00A53310"/>
    <w:rsid w:val="00A533AF"/>
    <w:rsid w:val="00A53404"/>
    <w:rsid w:val="00A5348C"/>
    <w:rsid w:val="00A535AE"/>
    <w:rsid w:val="00A536FF"/>
    <w:rsid w:val="00A53715"/>
    <w:rsid w:val="00A53D13"/>
    <w:rsid w:val="00A53FA8"/>
    <w:rsid w:val="00A54040"/>
    <w:rsid w:val="00A54052"/>
    <w:rsid w:val="00A5419E"/>
    <w:rsid w:val="00A54757"/>
    <w:rsid w:val="00A547C7"/>
    <w:rsid w:val="00A5493C"/>
    <w:rsid w:val="00A54B7D"/>
    <w:rsid w:val="00A54D17"/>
    <w:rsid w:val="00A54E69"/>
    <w:rsid w:val="00A550AF"/>
    <w:rsid w:val="00A5559A"/>
    <w:rsid w:val="00A557EB"/>
    <w:rsid w:val="00A559D5"/>
    <w:rsid w:val="00A55D41"/>
    <w:rsid w:val="00A55DDD"/>
    <w:rsid w:val="00A55F59"/>
    <w:rsid w:val="00A56486"/>
    <w:rsid w:val="00A56898"/>
    <w:rsid w:val="00A56AA2"/>
    <w:rsid w:val="00A56B78"/>
    <w:rsid w:val="00A56B95"/>
    <w:rsid w:val="00A56C37"/>
    <w:rsid w:val="00A56F8C"/>
    <w:rsid w:val="00A570BB"/>
    <w:rsid w:val="00A5721E"/>
    <w:rsid w:val="00A5747A"/>
    <w:rsid w:val="00A57480"/>
    <w:rsid w:val="00A576C0"/>
    <w:rsid w:val="00A57889"/>
    <w:rsid w:val="00A60023"/>
    <w:rsid w:val="00A60135"/>
    <w:rsid w:val="00A60908"/>
    <w:rsid w:val="00A60A0C"/>
    <w:rsid w:val="00A60B55"/>
    <w:rsid w:val="00A60D04"/>
    <w:rsid w:val="00A60E10"/>
    <w:rsid w:val="00A61284"/>
    <w:rsid w:val="00A613C3"/>
    <w:rsid w:val="00A61774"/>
    <w:rsid w:val="00A6197E"/>
    <w:rsid w:val="00A619B0"/>
    <w:rsid w:val="00A61BA4"/>
    <w:rsid w:val="00A61C3A"/>
    <w:rsid w:val="00A61D03"/>
    <w:rsid w:val="00A61EB9"/>
    <w:rsid w:val="00A6210A"/>
    <w:rsid w:val="00A6260F"/>
    <w:rsid w:val="00A62683"/>
    <w:rsid w:val="00A626D3"/>
    <w:rsid w:val="00A62A97"/>
    <w:rsid w:val="00A62CB5"/>
    <w:rsid w:val="00A62DB2"/>
    <w:rsid w:val="00A62F9D"/>
    <w:rsid w:val="00A6369D"/>
    <w:rsid w:val="00A636CC"/>
    <w:rsid w:val="00A6387D"/>
    <w:rsid w:val="00A638A9"/>
    <w:rsid w:val="00A63CAA"/>
    <w:rsid w:val="00A6465E"/>
    <w:rsid w:val="00A646A2"/>
    <w:rsid w:val="00A648D0"/>
    <w:rsid w:val="00A648E0"/>
    <w:rsid w:val="00A64A97"/>
    <w:rsid w:val="00A64C9A"/>
    <w:rsid w:val="00A64FDB"/>
    <w:rsid w:val="00A6500F"/>
    <w:rsid w:val="00A651C1"/>
    <w:rsid w:val="00A653F1"/>
    <w:rsid w:val="00A65400"/>
    <w:rsid w:val="00A6584A"/>
    <w:rsid w:val="00A6592A"/>
    <w:rsid w:val="00A659C7"/>
    <w:rsid w:val="00A65B7B"/>
    <w:rsid w:val="00A661CB"/>
    <w:rsid w:val="00A6627C"/>
    <w:rsid w:val="00A66A93"/>
    <w:rsid w:val="00A66AEF"/>
    <w:rsid w:val="00A66CC1"/>
    <w:rsid w:val="00A67195"/>
    <w:rsid w:val="00A6723E"/>
    <w:rsid w:val="00A6762D"/>
    <w:rsid w:val="00A67C5F"/>
    <w:rsid w:val="00A67CA0"/>
    <w:rsid w:val="00A67FBF"/>
    <w:rsid w:val="00A7031D"/>
    <w:rsid w:val="00A70420"/>
    <w:rsid w:val="00A705F9"/>
    <w:rsid w:val="00A707E1"/>
    <w:rsid w:val="00A70F87"/>
    <w:rsid w:val="00A71048"/>
    <w:rsid w:val="00A71120"/>
    <w:rsid w:val="00A7115B"/>
    <w:rsid w:val="00A7116B"/>
    <w:rsid w:val="00A71572"/>
    <w:rsid w:val="00A716E8"/>
    <w:rsid w:val="00A71732"/>
    <w:rsid w:val="00A7184B"/>
    <w:rsid w:val="00A71877"/>
    <w:rsid w:val="00A718E1"/>
    <w:rsid w:val="00A71FF6"/>
    <w:rsid w:val="00A720C1"/>
    <w:rsid w:val="00A72276"/>
    <w:rsid w:val="00A72310"/>
    <w:rsid w:val="00A72397"/>
    <w:rsid w:val="00A725CA"/>
    <w:rsid w:val="00A72740"/>
    <w:rsid w:val="00A7277A"/>
    <w:rsid w:val="00A72B1C"/>
    <w:rsid w:val="00A72BEB"/>
    <w:rsid w:val="00A72D81"/>
    <w:rsid w:val="00A7300C"/>
    <w:rsid w:val="00A730C6"/>
    <w:rsid w:val="00A73301"/>
    <w:rsid w:val="00A734AC"/>
    <w:rsid w:val="00A73812"/>
    <w:rsid w:val="00A73A3C"/>
    <w:rsid w:val="00A73ACA"/>
    <w:rsid w:val="00A73EFB"/>
    <w:rsid w:val="00A73F9C"/>
    <w:rsid w:val="00A74092"/>
    <w:rsid w:val="00A740C0"/>
    <w:rsid w:val="00A7490A"/>
    <w:rsid w:val="00A74FB4"/>
    <w:rsid w:val="00A7512E"/>
    <w:rsid w:val="00A75311"/>
    <w:rsid w:val="00A75410"/>
    <w:rsid w:val="00A75524"/>
    <w:rsid w:val="00A75645"/>
    <w:rsid w:val="00A7565C"/>
    <w:rsid w:val="00A75762"/>
    <w:rsid w:val="00A75AD6"/>
    <w:rsid w:val="00A75DB9"/>
    <w:rsid w:val="00A75FA5"/>
    <w:rsid w:val="00A76021"/>
    <w:rsid w:val="00A761D5"/>
    <w:rsid w:val="00A761E9"/>
    <w:rsid w:val="00A76217"/>
    <w:rsid w:val="00A7667C"/>
    <w:rsid w:val="00A76687"/>
    <w:rsid w:val="00A76879"/>
    <w:rsid w:val="00A76C8D"/>
    <w:rsid w:val="00A7712D"/>
    <w:rsid w:val="00A77583"/>
    <w:rsid w:val="00A77E4A"/>
    <w:rsid w:val="00A77F6D"/>
    <w:rsid w:val="00A80501"/>
    <w:rsid w:val="00A8061C"/>
    <w:rsid w:val="00A80AF5"/>
    <w:rsid w:val="00A80B66"/>
    <w:rsid w:val="00A81490"/>
    <w:rsid w:val="00A8174A"/>
    <w:rsid w:val="00A819CB"/>
    <w:rsid w:val="00A81A13"/>
    <w:rsid w:val="00A81B0F"/>
    <w:rsid w:val="00A81C74"/>
    <w:rsid w:val="00A81D4C"/>
    <w:rsid w:val="00A8259E"/>
    <w:rsid w:val="00A82AEA"/>
    <w:rsid w:val="00A82CEE"/>
    <w:rsid w:val="00A82D70"/>
    <w:rsid w:val="00A82D76"/>
    <w:rsid w:val="00A82F85"/>
    <w:rsid w:val="00A835E9"/>
    <w:rsid w:val="00A839BD"/>
    <w:rsid w:val="00A83A67"/>
    <w:rsid w:val="00A83C07"/>
    <w:rsid w:val="00A83E7D"/>
    <w:rsid w:val="00A83EAA"/>
    <w:rsid w:val="00A83F42"/>
    <w:rsid w:val="00A83F55"/>
    <w:rsid w:val="00A846B5"/>
    <w:rsid w:val="00A84A1D"/>
    <w:rsid w:val="00A84D8D"/>
    <w:rsid w:val="00A851DD"/>
    <w:rsid w:val="00A85369"/>
    <w:rsid w:val="00A854AC"/>
    <w:rsid w:val="00A85CE0"/>
    <w:rsid w:val="00A85E5C"/>
    <w:rsid w:val="00A85EAA"/>
    <w:rsid w:val="00A85ED6"/>
    <w:rsid w:val="00A861B0"/>
    <w:rsid w:val="00A862DD"/>
    <w:rsid w:val="00A86B1F"/>
    <w:rsid w:val="00A86B50"/>
    <w:rsid w:val="00A86CDA"/>
    <w:rsid w:val="00A86E17"/>
    <w:rsid w:val="00A86E9E"/>
    <w:rsid w:val="00A87173"/>
    <w:rsid w:val="00A87174"/>
    <w:rsid w:val="00A87487"/>
    <w:rsid w:val="00A875CA"/>
    <w:rsid w:val="00A8782A"/>
    <w:rsid w:val="00A87938"/>
    <w:rsid w:val="00A87ADB"/>
    <w:rsid w:val="00A9007E"/>
    <w:rsid w:val="00A90418"/>
    <w:rsid w:val="00A90842"/>
    <w:rsid w:val="00A90942"/>
    <w:rsid w:val="00A90B17"/>
    <w:rsid w:val="00A90CBD"/>
    <w:rsid w:val="00A90FA6"/>
    <w:rsid w:val="00A9101C"/>
    <w:rsid w:val="00A915B2"/>
    <w:rsid w:val="00A9173D"/>
    <w:rsid w:val="00A91A45"/>
    <w:rsid w:val="00A91ABD"/>
    <w:rsid w:val="00A91CB3"/>
    <w:rsid w:val="00A91D56"/>
    <w:rsid w:val="00A91FCE"/>
    <w:rsid w:val="00A92118"/>
    <w:rsid w:val="00A9227A"/>
    <w:rsid w:val="00A92330"/>
    <w:rsid w:val="00A927B9"/>
    <w:rsid w:val="00A92AFA"/>
    <w:rsid w:val="00A92EBA"/>
    <w:rsid w:val="00A9350D"/>
    <w:rsid w:val="00A935B3"/>
    <w:rsid w:val="00A93636"/>
    <w:rsid w:val="00A93D13"/>
    <w:rsid w:val="00A946E4"/>
    <w:rsid w:val="00A9488A"/>
    <w:rsid w:val="00A94AE9"/>
    <w:rsid w:val="00A94D83"/>
    <w:rsid w:val="00A9507D"/>
    <w:rsid w:val="00A95771"/>
    <w:rsid w:val="00A95789"/>
    <w:rsid w:val="00A95AE4"/>
    <w:rsid w:val="00A95B4E"/>
    <w:rsid w:val="00A95BE9"/>
    <w:rsid w:val="00A96410"/>
    <w:rsid w:val="00A96443"/>
    <w:rsid w:val="00A965AB"/>
    <w:rsid w:val="00A96974"/>
    <w:rsid w:val="00A96994"/>
    <w:rsid w:val="00A96AFA"/>
    <w:rsid w:val="00A96C0F"/>
    <w:rsid w:val="00A971CD"/>
    <w:rsid w:val="00A97255"/>
    <w:rsid w:val="00A976EC"/>
    <w:rsid w:val="00A97773"/>
    <w:rsid w:val="00A97821"/>
    <w:rsid w:val="00A97B70"/>
    <w:rsid w:val="00A97C5A"/>
    <w:rsid w:val="00A97DB4"/>
    <w:rsid w:val="00AA0095"/>
    <w:rsid w:val="00AA05EF"/>
    <w:rsid w:val="00AA066A"/>
    <w:rsid w:val="00AA06CF"/>
    <w:rsid w:val="00AA0A3A"/>
    <w:rsid w:val="00AA0ABA"/>
    <w:rsid w:val="00AA0B35"/>
    <w:rsid w:val="00AA0C11"/>
    <w:rsid w:val="00AA1009"/>
    <w:rsid w:val="00AA1085"/>
    <w:rsid w:val="00AA1269"/>
    <w:rsid w:val="00AA172D"/>
    <w:rsid w:val="00AA1A37"/>
    <w:rsid w:val="00AA1B60"/>
    <w:rsid w:val="00AA22DE"/>
    <w:rsid w:val="00AA23A6"/>
    <w:rsid w:val="00AA23CA"/>
    <w:rsid w:val="00AA25E8"/>
    <w:rsid w:val="00AA2601"/>
    <w:rsid w:val="00AA29E5"/>
    <w:rsid w:val="00AA2B44"/>
    <w:rsid w:val="00AA2C48"/>
    <w:rsid w:val="00AA2F3B"/>
    <w:rsid w:val="00AA3091"/>
    <w:rsid w:val="00AA361D"/>
    <w:rsid w:val="00AA3C2A"/>
    <w:rsid w:val="00AA3F16"/>
    <w:rsid w:val="00AA4015"/>
    <w:rsid w:val="00AA4152"/>
    <w:rsid w:val="00AA43C9"/>
    <w:rsid w:val="00AA4644"/>
    <w:rsid w:val="00AA465F"/>
    <w:rsid w:val="00AA4671"/>
    <w:rsid w:val="00AA4730"/>
    <w:rsid w:val="00AA4CC6"/>
    <w:rsid w:val="00AA4E70"/>
    <w:rsid w:val="00AA4FD2"/>
    <w:rsid w:val="00AA501B"/>
    <w:rsid w:val="00AA5033"/>
    <w:rsid w:val="00AA5B94"/>
    <w:rsid w:val="00AA5E15"/>
    <w:rsid w:val="00AA5EBB"/>
    <w:rsid w:val="00AA5F75"/>
    <w:rsid w:val="00AA61C7"/>
    <w:rsid w:val="00AA65E4"/>
    <w:rsid w:val="00AA6683"/>
    <w:rsid w:val="00AA66BF"/>
    <w:rsid w:val="00AA686E"/>
    <w:rsid w:val="00AA6905"/>
    <w:rsid w:val="00AA691E"/>
    <w:rsid w:val="00AA6D6B"/>
    <w:rsid w:val="00AA6EDF"/>
    <w:rsid w:val="00AA7476"/>
    <w:rsid w:val="00AA7539"/>
    <w:rsid w:val="00AA7B7D"/>
    <w:rsid w:val="00AA7BFD"/>
    <w:rsid w:val="00AA7CAF"/>
    <w:rsid w:val="00AB0073"/>
    <w:rsid w:val="00AB00BF"/>
    <w:rsid w:val="00AB00F9"/>
    <w:rsid w:val="00AB0321"/>
    <w:rsid w:val="00AB03FB"/>
    <w:rsid w:val="00AB0546"/>
    <w:rsid w:val="00AB0978"/>
    <w:rsid w:val="00AB0A25"/>
    <w:rsid w:val="00AB0C98"/>
    <w:rsid w:val="00AB0D57"/>
    <w:rsid w:val="00AB0E12"/>
    <w:rsid w:val="00AB0E80"/>
    <w:rsid w:val="00AB150F"/>
    <w:rsid w:val="00AB191A"/>
    <w:rsid w:val="00AB1B65"/>
    <w:rsid w:val="00AB1B67"/>
    <w:rsid w:val="00AB1BE6"/>
    <w:rsid w:val="00AB1E7D"/>
    <w:rsid w:val="00AB2224"/>
    <w:rsid w:val="00AB225A"/>
    <w:rsid w:val="00AB23D8"/>
    <w:rsid w:val="00AB23E4"/>
    <w:rsid w:val="00AB24A5"/>
    <w:rsid w:val="00AB281B"/>
    <w:rsid w:val="00AB28A2"/>
    <w:rsid w:val="00AB290D"/>
    <w:rsid w:val="00AB29AD"/>
    <w:rsid w:val="00AB29B9"/>
    <w:rsid w:val="00AB2EB5"/>
    <w:rsid w:val="00AB3007"/>
    <w:rsid w:val="00AB305F"/>
    <w:rsid w:val="00AB358A"/>
    <w:rsid w:val="00AB36B4"/>
    <w:rsid w:val="00AB3718"/>
    <w:rsid w:val="00AB373D"/>
    <w:rsid w:val="00AB397D"/>
    <w:rsid w:val="00AB3B21"/>
    <w:rsid w:val="00AB3BAE"/>
    <w:rsid w:val="00AB3E91"/>
    <w:rsid w:val="00AB3F28"/>
    <w:rsid w:val="00AB4391"/>
    <w:rsid w:val="00AB45E6"/>
    <w:rsid w:val="00AB4981"/>
    <w:rsid w:val="00AB4A60"/>
    <w:rsid w:val="00AB4DE4"/>
    <w:rsid w:val="00AB5447"/>
    <w:rsid w:val="00AB568F"/>
    <w:rsid w:val="00AB56AA"/>
    <w:rsid w:val="00AB592E"/>
    <w:rsid w:val="00AB5A85"/>
    <w:rsid w:val="00AB60FF"/>
    <w:rsid w:val="00AB61B7"/>
    <w:rsid w:val="00AB738B"/>
    <w:rsid w:val="00AB73AE"/>
    <w:rsid w:val="00AB75BF"/>
    <w:rsid w:val="00AB760C"/>
    <w:rsid w:val="00AB7884"/>
    <w:rsid w:val="00AB789B"/>
    <w:rsid w:val="00AB78BE"/>
    <w:rsid w:val="00AB7A00"/>
    <w:rsid w:val="00AB7C6B"/>
    <w:rsid w:val="00AB7E26"/>
    <w:rsid w:val="00AB7E75"/>
    <w:rsid w:val="00AC06A3"/>
    <w:rsid w:val="00AC09A5"/>
    <w:rsid w:val="00AC0B3A"/>
    <w:rsid w:val="00AC0F06"/>
    <w:rsid w:val="00AC0F17"/>
    <w:rsid w:val="00AC1147"/>
    <w:rsid w:val="00AC14AE"/>
    <w:rsid w:val="00AC1520"/>
    <w:rsid w:val="00AC1B0D"/>
    <w:rsid w:val="00AC1F7C"/>
    <w:rsid w:val="00AC2057"/>
    <w:rsid w:val="00AC21D2"/>
    <w:rsid w:val="00AC2455"/>
    <w:rsid w:val="00AC2600"/>
    <w:rsid w:val="00AC29BB"/>
    <w:rsid w:val="00AC2E1B"/>
    <w:rsid w:val="00AC2EFE"/>
    <w:rsid w:val="00AC2F95"/>
    <w:rsid w:val="00AC3042"/>
    <w:rsid w:val="00AC3A6D"/>
    <w:rsid w:val="00AC3ABC"/>
    <w:rsid w:val="00AC3CF5"/>
    <w:rsid w:val="00AC3E17"/>
    <w:rsid w:val="00AC3EB2"/>
    <w:rsid w:val="00AC443C"/>
    <w:rsid w:val="00AC4511"/>
    <w:rsid w:val="00AC4572"/>
    <w:rsid w:val="00AC4584"/>
    <w:rsid w:val="00AC458F"/>
    <w:rsid w:val="00AC46CF"/>
    <w:rsid w:val="00AC49B9"/>
    <w:rsid w:val="00AC4A9A"/>
    <w:rsid w:val="00AC4C13"/>
    <w:rsid w:val="00AC4CD1"/>
    <w:rsid w:val="00AC4DDD"/>
    <w:rsid w:val="00AC4DEF"/>
    <w:rsid w:val="00AC506C"/>
    <w:rsid w:val="00AC51DD"/>
    <w:rsid w:val="00AC537A"/>
    <w:rsid w:val="00AC560B"/>
    <w:rsid w:val="00AC5771"/>
    <w:rsid w:val="00AC5F70"/>
    <w:rsid w:val="00AC6008"/>
    <w:rsid w:val="00AC60EB"/>
    <w:rsid w:val="00AC61DD"/>
    <w:rsid w:val="00AC62FC"/>
    <w:rsid w:val="00AC633B"/>
    <w:rsid w:val="00AC6BAB"/>
    <w:rsid w:val="00AC6D69"/>
    <w:rsid w:val="00AC6D82"/>
    <w:rsid w:val="00AC6F26"/>
    <w:rsid w:val="00AC714B"/>
    <w:rsid w:val="00AC7254"/>
    <w:rsid w:val="00AC75E5"/>
    <w:rsid w:val="00AC765E"/>
    <w:rsid w:val="00AC769F"/>
    <w:rsid w:val="00AC77DB"/>
    <w:rsid w:val="00AC7B6F"/>
    <w:rsid w:val="00AC7B9E"/>
    <w:rsid w:val="00AC7BDD"/>
    <w:rsid w:val="00AC7E70"/>
    <w:rsid w:val="00AC7FC0"/>
    <w:rsid w:val="00AD03A9"/>
    <w:rsid w:val="00AD0451"/>
    <w:rsid w:val="00AD07AE"/>
    <w:rsid w:val="00AD07F3"/>
    <w:rsid w:val="00AD084D"/>
    <w:rsid w:val="00AD09E9"/>
    <w:rsid w:val="00AD0B51"/>
    <w:rsid w:val="00AD0C3D"/>
    <w:rsid w:val="00AD0C48"/>
    <w:rsid w:val="00AD0F84"/>
    <w:rsid w:val="00AD1092"/>
    <w:rsid w:val="00AD16BC"/>
    <w:rsid w:val="00AD18A2"/>
    <w:rsid w:val="00AD19A8"/>
    <w:rsid w:val="00AD1C93"/>
    <w:rsid w:val="00AD1CFA"/>
    <w:rsid w:val="00AD1E3E"/>
    <w:rsid w:val="00AD1EB6"/>
    <w:rsid w:val="00AD1FB2"/>
    <w:rsid w:val="00AD203A"/>
    <w:rsid w:val="00AD2343"/>
    <w:rsid w:val="00AD2CDE"/>
    <w:rsid w:val="00AD2E0A"/>
    <w:rsid w:val="00AD33DD"/>
    <w:rsid w:val="00AD34EB"/>
    <w:rsid w:val="00AD39F3"/>
    <w:rsid w:val="00AD3BEB"/>
    <w:rsid w:val="00AD4078"/>
    <w:rsid w:val="00AD42E7"/>
    <w:rsid w:val="00AD46BF"/>
    <w:rsid w:val="00AD48A1"/>
    <w:rsid w:val="00AD4EFC"/>
    <w:rsid w:val="00AD4FB8"/>
    <w:rsid w:val="00AD5358"/>
    <w:rsid w:val="00AD5AB9"/>
    <w:rsid w:val="00AD5F8B"/>
    <w:rsid w:val="00AD6609"/>
    <w:rsid w:val="00AD6959"/>
    <w:rsid w:val="00AD6B0B"/>
    <w:rsid w:val="00AD7078"/>
    <w:rsid w:val="00AD71A4"/>
    <w:rsid w:val="00AD724A"/>
    <w:rsid w:val="00AD73D3"/>
    <w:rsid w:val="00AD75B4"/>
    <w:rsid w:val="00AD7767"/>
    <w:rsid w:val="00AD77BC"/>
    <w:rsid w:val="00AD7862"/>
    <w:rsid w:val="00AD7D91"/>
    <w:rsid w:val="00AE031B"/>
    <w:rsid w:val="00AE037F"/>
    <w:rsid w:val="00AE07AB"/>
    <w:rsid w:val="00AE0934"/>
    <w:rsid w:val="00AE0DB6"/>
    <w:rsid w:val="00AE0E3E"/>
    <w:rsid w:val="00AE0FB1"/>
    <w:rsid w:val="00AE10DF"/>
    <w:rsid w:val="00AE11CF"/>
    <w:rsid w:val="00AE1363"/>
    <w:rsid w:val="00AE136C"/>
    <w:rsid w:val="00AE154A"/>
    <w:rsid w:val="00AE1716"/>
    <w:rsid w:val="00AE18B8"/>
    <w:rsid w:val="00AE2016"/>
    <w:rsid w:val="00AE21F6"/>
    <w:rsid w:val="00AE2702"/>
    <w:rsid w:val="00AE2A34"/>
    <w:rsid w:val="00AE2D16"/>
    <w:rsid w:val="00AE3083"/>
    <w:rsid w:val="00AE3122"/>
    <w:rsid w:val="00AE3197"/>
    <w:rsid w:val="00AE3711"/>
    <w:rsid w:val="00AE38CE"/>
    <w:rsid w:val="00AE39C6"/>
    <w:rsid w:val="00AE3A36"/>
    <w:rsid w:val="00AE3F3F"/>
    <w:rsid w:val="00AE42FB"/>
    <w:rsid w:val="00AE479F"/>
    <w:rsid w:val="00AE49D8"/>
    <w:rsid w:val="00AE4B36"/>
    <w:rsid w:val="00AE4CFB"/>
    <w:rsid w:val="00AE4EE6"/>
    <w:rsid w:val="00AE51F4"/>
    <w:rsid w:val="00AE52D9"/>
    <w:rsid w:val="00AE5DD6"/>
    <w:rsid w:val="00AE5F4E"/>
    <w:rsid w:val="00AE628A"/>
    <w:rsid w:val="00AE6382"/>
    <w:rsid w:val="00AE661D"/>
    <w:rsid w:val="00AE680D"/>
    <w:rsid w:val="00AE6A55"/>
    <w:rsid w:val="00AE704D"/>
    <w:rsid w:val="00AE7208"/>
    <w:rsid w:val="00AE778F"/>
    <w:rsid w:val="00AE7A2A"/>
    <w:rsid w:val="00AE7B5E"/>
    <w:rsid w:val="00AE7FFA"/>
    <w:rsid w:val="00AF019E"/>
    <w:rsid w:val="00AF0264"/>
    <w:rsid w:val="00AF050F"/>
    <w:rsid w:val="00AF0AB7"/>
    <w:rsid w:val="00AF0CF9"/>
    <w:rsid w:val="00AF0DEA"/>
    <w:rsid w:val="00AF0E60"/>
    <w:rsid w:val="00AF13CB"/>
    <w:rsid w:val="00AF1933"/>
    <w:rsid w:val="00AF1A73"/>
    <w:rsid w:val="00AF1D62"/>
    <w:rsid w:val="00AF23C7"/>
    <w:rsid w:val="00AF2BEC"/>
    <w:rsid w:val="00AF2D8F"/>
    <w:rsid w:val="00AF3107"/>
    <w:rsid w:val="00AF336B"/>
    <w:rsid w:val="00AF346C"/>
    <w:rsid w:val="00AF37CE"/>
    <w:rsid w:val="00AF3AC1"/>
    <w:rsid w:val="00AF4016"/>
    <w:rsid w:val="00AF4414"/>
    <w:rsid w:val="00AF4465"/>
    <w:rsid w:val="00AF44B9"/>
    <w:rsid w:val="00AF4518"/>
    <w:rsid w:val="00AF455E"/>
    <w:rsid w:val="00AF4904"/>
    <w:rsid w:val="00AF4A26"/>
    <w:rsid w:val="00AF51E9"/>
    <w:rsid w:val="00AF52E9"/>
    <w:rsid w:val="00AF580F"/>
    <w:rsid w:val="00AF5823"/>
    <w:rsid w:val="00AF5DAA"/>
    <w:rsid w:val="00AF5FB3"/>
    <w:rsid w:val="00AF5FC9"/>
    <w:rsid w:val="00AF66F7"/>
    <w:rsid w:val="00AF6747"/>
    <w:rsid w:val="00AF6AB9"/>
    <w:rsid w:val="00AF7036"/>
    <w:rsid w:val="00AF716F"/>
    <w:rsid w:val="00AF7234"/>
    <w:rsid w:val="00AF7385"/>
    <w:rsid w:val="00AF73C5"/>
    <w:rsid w:val="00AF77AB"/>
    <w:rsid w:val="00AF7A7D"/>
    <w:rsid w:val="00B000DD"/>
    <w:rsid w:val="00B004AB"/>
    <w:rsid w:val="00B00732"/>
    <w:rsid w:val="00B0098A"/>
    <w:rsid w:val="00B00D45"/>
    <w:rsid w:val="00B00D52"/>
    <w:rsid w:val="00B00DB8"/>
    <w:rsid w:val="00B00E22"/>
    <w:rsid w:val="00B00F58"/>
    <w:rsid w:val="00B01106"/>
    <w:rsid w:val="00B013ED"/>
    <w:rsid w:val="00B014EA"/>
    <w:rsid w:val="00B015B3"/>
    <w:rsid w:val="00B01828"/>
    <w:rsid w:val="00B01A2B"/>
    <w:rsid w:val="00B01DF7"/>
    <w:rsid w:val="00B01E61"/>
    <w:rsid w:val="00B01F0E"/>
    <w:rsid w:val="00B024E0"/>
    <w:rsid w:val="00B02713"/>
    <w:rsid w:val="00B0272D"/>
    <w:rsid w:val="00B02C48"/>
    <w:rsid w:val="00B02F8B"/>
    <w:rsid w:val="00B02FDA"/>
    <w:rsid w:val="00B03059"/>
    <w:rsid w:val="00B0320F"/>
    <w:rsid w:val="00B0332D"/>
    <w:rsid w:val="00B03666"/>
    <w:rsid w:val="00B03799"/>
    <w:rsid w:val="00B039A3"/>
    <w:rsid w:val="00B03E14"/>
    <w:rsid w:val="00B0403C"/>
    <w:rsid w:val="00B0418A"/>
    <w:rsid w:val="00B0440D"/>
    <w:rsid w:val="00B045C8"/>
    <w:rsid w:val="00B04811"/>
    <w:rsid w:val="00B04D59"/>
    <w:rsid w:val="00B04E57"/>
    <w:rsid w:val="00B0512B"/>
    <w:rsid w:val="00B052F0"/>
    <w:rsid w:val="00B053A3"/>
    <w:rsid w:val="00B0583E"/>
    <w:rsid w:val="00B059CA"/>
    <w:rsid w:val="00B05A77"/>
    <w:rsid w:val="00B06203"/>
    <w:rsid w:val="00B06315"/>
    <w:rsid w:val="00B06347"/>
    <w:rsid w:val="00B063A6"/>
    <w:rsid w:val="00B0642F"/>
    <w:rsid w:val="00B06451"/>
    <w:rsid w:val="00B06495"/>
    <w:rsid w:val="00B06629"/>
    <w:rsid w:val="00B066CD"/>
    <w:rsid w:val="00B06838"/>
    <w:rsid w:val="00B06B17"/>
    <w:rsid w:val="00B06D93"/>
    <w:rsid w:val="00B06F79"/>
    <w:rsid w:val="00B072F4"/>
    <w:rsid w:val="00B07411"/>
    <w:rsid w:val="00B076B7"/>
    <w:rsid w:val="00B07BDC"/>
    <w:rsid w:val="00B07C94"/>
    <w:rsid w:val="00B07F23"/>
    <w:rsid w:val="00B1013A"/>
    <w:rsid w:val="00B104D3"/>
    <w:rsid w:val="00B10509"/>
    <w:rsid w:val="00B109F8"/>
    <w:rsid w:val="00B10DED"/>
    <w:rsid w:val="00B10E10"/>
    <w:rsid w:val="00B10EBE"/>
    <w:rsid w:val="00B1106A"/>
    <w:rsid w:val="00B1113B"/>
    <w:rsid w:val="00B1131E"/>
    <w:rsid w:val="00B115DA"/>
    <w:rsid w:val="00B11873"/>
    <w:rsid w:val="00B118B3"/>
    <w:rsid w:val="00B11C80"/>
    <w:rsid w:val="00B1213F"/>
    <w:rsid w:val="00B1214D"/>
    <w:rsid w:val="00B12161"/>
    <w:rsid w:val="00B12358"/>
    <w:rsid w:val="00B123B0"/>
    <w:rsid w:val="00B12673"/>
    <w:rsid w:val="00B1281F"/>
    <w:rsid w:val="00B12ABA"/>
    <w:rsid w:val="00B12BB3"/>
    <w:rsid w:val="00B12C06"/>
    <w:rsid w:val="00B12DD3"/>
    <w:rsid w:val="00B12DD4"/>
    <w:rsid w:val="00B12DDD"/>
    <w:rsid w:val="00B12FF1"/>
    <w:rsid w:val="00B130C9"/>
    <w:rsid w:val="00B13178"/>
    <w:rsid w:val="00B13283"/>
    <w:rsid w:val="00B13AF7"/>
    <w:rsid w:val="00B13C17"/>
    <w:rsid w:val="00B13D32"/>
    <w:rsid w:val="00B13E07"/>
    <w:rsid w:val="00B13E09"/>
    <w:rsid w:val="00B14883"/>
    <w:rsid w:val="00B148DC"/>
    <w:rsid w:val="00B14995"/>
    <w:rsid w:val="00B14ADD"/>
    <w:rsid w:val="00B14C4C"/>
    <w:rsid w:val="00B14E32"/>
    <w:rsid w:val="00B1529D"/>
    <w:rsid w:val="00B1583D"/>
    <w:rsid w:val="00B1591B"/>
    <w:rsid w:val="00B15BAA"/>
    <w:rsid w:val="00B15EDF"/>
    <w:rsid w:val="00B15F6C"/>
    <w:rsid w:val="00B16A07"/>
    <w:rsid w:val="00B16AAD"/>
    <w:rsid w:val="00B16BF6"/>
    <w:rsid w:val="00B1777C"/>
    <w:rsid w:val="00B17EC4"/>
    <w:rsid w:val="00B20229"/>
    <w:rsid w:val="00B203F1"/>
    <w:rsid w:val="00B205A0"/>
    <w:rsid w:val="00B205B2"/>
    <w:rsid w:val="00B205BE"/>
    <w:rsid w:val="00B205E4"/>
    <w:rsid w:val="00B2080E"/>
    <w:rsid w:val="00B20942"/>
    <w:rsid w:val="00B20BEB"/>
    <w:rsid w:val="00B2122A"/>
    <w:rsid w:val="00B21603"/>
    <w:rsid w:val="00B21A01"/>
    <w:rsid w:val="00B21E11"/>
    <w:rsid w:val="00B21E32"/>
    <w:rsid w:val="00B21EAF"/>
    <w:rsid w:val="00B2204C"/>
    <w:rsid w:val="00B221FA"/>
    <w:rsid w:val="00B22281"/>
    <w:rsid w:val="00B2235F"/>
    <w:rsid w:val="00B22420"/>
    <w:rsid w:val="00B2243C"/>
    <w:rsid w:val="00B22E18"/>
    <w:rsid w:val="00B22EBA"/>
    <w:rsid w:val="00B2307B"/>
    <w:rsid w:val="00B2315A"/>
    <w:rsid w:val="00B23672"/>
    <w:rsid w:val="00B236FC"/>
    <w:rsid w:val="00B23730"/>
    <w:rsid w:val="00B2374E"/>
    <w:rsid w:val="00B23753"/>
    <w:rsid w:val="00B23882"/>
    <w:rsid w:val="00B23BB4"/>
    <w:rsid w:val="00B2408D"/>
    <w:rsid w:val="00B2422B"/>
    <w:rsid w:val="00B24249"/>
    <w:rsid w:val="00B2439A"/>
    <w:rsid w:val="00B24905"/>
    <w:rsid w:val="00B24A49"/>
    <w:rsid w:val="00B24A84"/>
    <w:rsid w:val="00B24D2B"/>
    <w:rsid w:val="00B24EE0"/>
    <w:rsid w:val="00B251CE"/>
    <w:rsid w:val="00B2557F"/>
    <w:rsid w:val="00B255D6"/>
    <w:rsid w:val="00B2573F"/>
    <w:rsid w:val="00B25782"/>
    <w:rsid w:val="00B2581C"/>
    <w:rsid w:val="00B258B8"/>
    <w:rsid w:val="00B25A9D"/>
    <w:rsid w:val="00B25E48"/>
    <w:rsid w:val="00B25FAC"/>
    <w:rsid w:val="00B263CA"/>
    <w:rsid w:val="00B26539"/>
    <w:rsid w:val="00B2673E"/>
    <w:rsid w:val="00B267F0"/>
    <w:rsid w:val="00B26AD9"/>
    <w:rsid w:val="00B26EAA"/>
    <w:rsid w:val="00B2704F"/>
    <w:rsid w:val="00B27173"/>
    <w:rsid w:val="00B271BE"/>
    <w:rsid w:val="00B272BB"/>
    <w:rsid w:val="00B27527"/>
    <w:rsid w:val="00B2752D"/>
    <w:rsid w:val="00B27856"/>
    <w:rsid w:val="00B27919"/>
    <w:rsid w:val="00B27DB1"/>
    <w:rsid w:val="00B30021"/>
    <w:rsid w:val="00B302E3"/>
    <w:rsid w:val="00B307A6"/>
    <w:rsid w:val="00B30A33"/>
    <w:rsid w:val="00B3144B"/>
    <w:rsid w:val="00B316F1"/>
    <w:rsid w:val="00B31839"/>
    <w:rsid w:val="00B31C28"/>
    <w:rsid w:val="00B31C42"/>
    <w:rsid w:val="00B31F16"/>
    <w:rsid w:val="00B3283C"/>
    <w:rsid w:val="00B32B06"/>
    <w:rsid w:val="00B333BC"/>
    <w:rsid w:val="00B33733"/>
    <w:rsid w:val="00B33791"/>
    <w:rsid w:val="00B33999"/>
    <w:rsid w:val="00B33DF6"/>
    <w:rsid w:val="00B3413F"/>
    <w:rsid w:val="00B342EC"/>
    <w:rsid w:val="00B34744"/>
    <w:rsid w:val="00B34894"/>
    <w:rsid w:val="00B348D1"/>
    <w:rsid w:val="00B348F7"/>
    <w:rsid w:val="00B34A27"/>
    <w:rsid w:val="00B34D64"/>
    <w:rsid w:val="00B34D81"/>
    <w:rsid w:val="00B34F3D"/>
    <w:rsid w:val="00B350A5"/>
    <w:rsid w:val="00B3560A"/>
    <w:rsid w:val="00B3584B"/>
    <w:rsid w:val="00B35942"/>
    <w:rsid w:val="00B35ADE"/>
    <w:rsid w:val="00B35C19"/>
    <w:rsid w:val="00B35FFD"/>
    <w:rsid w:val="00B3603A"/>
    <w:rsid w:val="00B3640C"/>
    <w:rsid w:val="00B36514"/>
    <w:rsid w:val="00B36713"/>
    <w:rsid w:val="00B368C1"/>
    <w:rsid w:val="00B36E77"/>
    <w:rsid w:val="00B37217"/>
    <w:rsid w:val="00B37835"/>
    <w:rsid w:val="00B3790F"/>
    <w:rsid w:val="00B37A3D"/>
    <w:rsid w:val="00B37BF8"/>
    <w:rsid w:val="00B40167"/>
    <w:rsid w:val="00B40502"/>
    <w:rsid w:val="00B40595"/>
    <w:rsid w:val="00B405ED"/>
    <w:rsid w:val="00B407F3"/>
    <w:rsid w:val="00B408D4"/>
    <w:rsid w:val="00B408D9"/>
    <w:rsid w:val="00B409E8"/>
    <w:rsid w:val="00B409F5"/>
    <w:rsid w:val="00B40F52"/>
    <w:rsid w:val="00B41342"/>
    <w:rsid w:val="00B414EC"/>
    <w:rsid w:val="00B4153D"/>
    <w:rsid w:val="00B41936"/>
    <w:rsid w:val="00B41A58"/>
    <w:rsid w:val="00B41E1C"/>
    <w:rsid w:val="00B421D4"/>
    <w:rsid w:val="00B42233"/>
    <w:rsid w:val="00B4235C"/>
    <w:rsid w:val="00B42467"/>
    <w:rsid w:val="00B427D8"/>
    <w:rsid w:val="00B427EB"/>
    <w:rsid w:val="00B42A98"/>
    <w:rsid w:val="00B42C20"/>
    <w:rsid w:val="00B43195"/>
    <w:rsid w:val="00B431C7"/>
    <w:rsid w:val="00B4328F"/>
    <w:rsid w:val="00B4361E"/>
    <w:rsid w:val="00B437BB"/>
    <w:rsid w:val="00B43C0E"/>
    <w:rsid w:val="00B440B0"/>
    <w:rsid w:val="00B441F4"/>
    <w:rsid w:val="00B445A9"/>
    <w:rsid w:val="00B4460F"/>
    <w:rsid w:val="00B447D2"/>
    <w:rsid w:val="00B448CC"/>
    <w:rsid w:val="00B449ED"/>
    <w:rsid w:val="00B44BDC"/>
    <w:rsid w:val="00B44DBE"/>
    <w:rsid w:val="00B44F02"/>
    <w:rsid w:val="00B45351"/>
    <w:rsid w:val="00B4564A"/>
    <w:rsid w:val="00B45727"/>
    <w:rsid w:val="00B45C37"/>
    <w:rsid w:val="00B461ED"/>
    <w:rsid w:val="00B46281"/>
    <w:rsid w:val="00B46292"/>
    <w:rsid w:val="00B469CA"/>
    <w:rsid w:val="00B46B71"/>
    <w:rsid w:val="00B46DC5"/>
    <w:rsid w:val="00B46E9A"/>
    <w:rsid w:val="00B46FDA"/>
    <w:rsid w:val="00B4704F"/>
    <w:rsid w:val="00B47255"/>
    <w:rsid w:val="00B475AB"/>
    <w:rsid w:val="00B476EC"/>
    <w:rsid w:val="00B47B76"/>
    <w:rsid w:val="00B47BAE"/>
    <w:rsid w:val="00B47BB3"/>
    <w:rsid w:val="00B47CED"/>
    <w:rsid w:val="00B47D61"/>
    <w:rsid w:val="00B502CA"/>
    <w:rsid w:val="00B502EF"/>
    <w:rsid w:val="00B5054F"/>
    <w:rsid w:val="00B50951"/>
    <w:rsid w:val="00B50A1E"/>
    <w:rsid w:val="00B50E20"/>
    <w:rsid w:val="00B50EA9"/>
    <w:rsid w:val="00B5133A"/>
    <w:rsid w:val="00B5160F"/>
    <w:rsid w:val="00B51A35"/>
    <w:rsid w:val="00B51BAF"/>
    <w:rsid w:val="00B51CE6"/>
    <w:rsid w:val="00B51DB5"/>
    <w:rsid w:val="00B51EE7"/>
    <w:rsid w:val="00B51F08"/>
    <w:rsid w:val="00B51F9C"/>
    <w:rsid w:val="00B5294A"/>
    <w:rsid w:val="00B52977"/>
    <w:rsid w:val="00B52BC1"/>
    <w:rsid w:val="00B52BD2"/>
    <w:rsid w:val="00B52E5A"/>
    <w:rsid w:val="00B52FA0"/>
    <w:rsid w:val="00B53048"/>
    <w:rsid w:val="00B53141"/>
    <w:rsid w:val="00B53437"/>
    <w:rsid w:val="00B53464"/>
    <w:rsid w:val="00B5387F"/>
    <w:rsid w:val="00B53B81"/>
    <w:rsid w:val="00B53C2C"/>
    <w:rsid w:val="00B53C65"/>
    <w:rsid w:val="00B53DB4"/>
    <w:rsid w:val="00B5407C"/>
    <w:rsid w:val="00B5409D"/>
    <w:rsid w:val="00B541AA"/>
    <w:rsid w:val="00B54314"/>
    <w:rsid w:val="00B54341"/>
    <w:rsid w:val="00B54604"/>
    <w:rsid w:val="00B54A3B"/>
    <w:rsid w:val="00B54F8E"/>
    <w:rsid w:val="00B5592F"/>
    <w:rsid w:val="00B55F7E"/>
    <w:rsid w:val="00B56052"/>
    <w:rsid w:val="00B560AC"/>
    <w:rsid w:val="00B56199"/>
    <w:rsid w:val="00B5627E"/>
    <w:rsid w:val="00B56489"/>
    <w:rsid w:val="00B56812"/>
    <w:rsid w:val="00B56815"/>
    <w:rsid w:val="00B5692B"/>
    <w:rsid w:val="00B57074"/>
    <w:rsid w:val="00B570FE"/>
    <w:rsid w:val="00B572B3"/>
    <w:rsid w:val="00B57BF4"/>
    <w:rsid w:val="00B57C20"/>
    <w:rsid w:val="00B57E7C"/>
    <w:rsid w:val="00B60156"/>
    <w:rsid w:val="00B6017E"/>
    <w:rsid w:val="00B605A3"/>
    <w:rsid w:val="00B605E0"/>
    <w:rsid w:val="00B61160"/>
    <w:rsid w:val="00B612FE"/>
    <w:rsid w:val="00B61AE6"/>
    <w:rsid w:val="00B61D92"/>
    <w:rsid w:val="00B622F2"/>
    <w:rsid w:val="00B6238E"/>
    <w:rsid w:val="00B6294B"/>
    <w:rsid w:val="00B62954"/>
    <w:rsid w:val="00B63580"/>
    <w:rsid w:val="00B6358D"/>
    <w:rsid w:val="00B63684"/>
    <w:rsid w:val="00B63FB5"/>
    <w:rsid w:val="00B64452"/>
    <w:rsid w:val="00B645CB"/>
    <w:rsid w:val="00B64650"/>
    <w:rsid w:val="00B6484C"/>
    <w:rsid w:val="00B64AA1"/>
    <w:rsid w:val="00B64D77"/>
    <w:rsid w:val="00B65186"/>
    <w:rsid w:val="00B651B6"/>
    <w:rsid w:val="00B6543B"/>
    <w:rsid w:val="00B655A0"/>
    <w:rsid w:val="00B65639"/>
    <w:rsid w:val="00B657AA"/>
    <w:rsid w:val="00B65C51"/>
    <w:rsid w:val="00B660A5"/>
    <w:rsid w:val="00B6671F"/>
    <w:rsid w:val="00B6680C"/>
    <w:rsid w:val="00B66A1C"/>
    <w:rsid w:val="00B66ADA"/>
    <w:rsid w:val="00B66C0B"/>
    <w:rsid w:val="00B66C14"/>
    <w:rsid w:val="00B67042"/>
    <w:rsid w:val="00B67063"/>
    <w:rsid w:val="00B672A0"/>
    <w:rsid w:val="00B67811"/>
    <w:rsid w:val="00B67860"/>
    <w:rsid w:val="00B67C1C"/>
    <w:rsid w:val="00B67E3C"/>
    <w:rsid w:val="00B67ED6"/>
    <w:rsid w:val="00B67F00"/>
    <w:rsid w:val="00B67FAB"/>
    <w:rsid w:val="00B67FB2"/>
    <w:rsid w:val="00B70013"/>
    <w:rsid w:val="00B70173"/>
    <w:rsid w:val="00B705E4"/>
    <w:rsid w:val="00B70778"/>
    <w:rsid w:val="00B707C7"/>
    <w:rsid w:val="00B70919"/>
    <w:rsid w:val="00B70B45"/>
    <w:rsid w:val="00B70DCE"/>
    <w:rsid w:val="00B70E57"/>
    <w:rsid w:val="00B70E7F"/>
    <w:rsid w:val="00B711D8"/>
    <w:rsid w:val="00B714CA"/>
    <w:rsid w:val="00B71A81"/>
    <w:rsid w:val="00B71B84"/>
    <w:rsid w:val="00B71BC3"/>
    <w:rsid w:val="00B71D16"/>
    <w:rsid w:val="00B71E8D"/>
    <w:rsid w:val="00B71F68"/>
    <w:rsid w:val="00B7202C"/>
    <w:rsid w:val="00B725FE"/>
    <w:rsid w:val="00B72674"/>
    <w:rsid w:val="00B726D0"/>
    <w:rsid w:val="00B72739"/>
    <w:rsid w:val="00B728F1"/>
    <w:rsid w:val="00B72BB2"/>
    <w:rsid w:val="00B732EB"/>
    <w:rsid w:val="00B736AA"/>
    <w:rsid w:val="00B73791"/>
    <w:rsid w:val="00B7416E"/>
    <w:rsid w:val="00B7423A"/>
    <w:rsid w:val="00B7426F"/>
    <w:rsid w:val="00B746D5"/>
    <w:rsid w:val="00B748FA"/>
    <w:rsid w:val="00B74AD2"/>
    <w:rsid w:val="00B74BCF"/>
    <w:rsid w:val="00B74C23"/>
    <w:rsid w:val="00B74C60"/>
    <w:rsid w:val="00B74E58"/>
    <w:rsid w:val="00B756D0"/>
    <w:rsid w:val="00B75881"/>
    <w:rsid w:val="00B7595B"/>
    <w:rsid w:val="00B759C6"/>
    <w:rsid w:val="00B75F26"/>
    <w:rsid w:val="00B76089"/>
    <w:rsid w:val="00B76398"/>
    <w:rsid w:val="00B76422"/>
    <w:rsid w:val="00B768BB"/>
    <w:rsid w:val="00B768BE"/>
    <w:rsid w:val="00B769D6"/>
    <w:rsid w:val="00B76ABD"/>
    <w:rsid w:val="00B76AF9"/>
    <w:rsid w:val="00B76EED"/>
    <w:rsid w:val="00B76F24"/>
    <w:rsid w:val="00B7730C"/>
    <w:rsid w:val="00B7744F"/>
    <w:rsid w:val="00B775D6"/>
    <w:rsid w:val="00B77CA7"/>
    <w:rsid w:val="00B800B2"/>
    <w:rsid w:val="00B8036C"/>
    <w:rsid w:val="00B80427"/>
    <w:rsid w:val="00B80646"/>
    <w:rsid w:val="00B80899"/>
    <w:rsid w:val="00B80D65"/>
    <w:rsid w:val="00B80E16"/>
    <w:rsid w:val="00B80FB3"/>
    <w:rsid w:val="00B814FB"/>
    <w:rsid w:val="00B81773"/>
    <w:rsid w:val="00B81E47"/>
    <w:rsid w:val="00B81E5E"/>
    <w:rsid w:val="00B82035"/>
    <w:rsid w:val="00B82679"/>
    <w:rsid w:val="00B82DF4"/>
    <w:rsid w:val="00B832BF"/>
    <w:rsid w:val="00B83355"/>
    <w:rsid w:val="00B840D0"/>
    <w:rsid w:val="00B84102"/>
    <w:rsid w:val="00B845BA"/>
    <w:rsid w:val="00B84629"/>
    <w:rsid w:val="00B84E5A"/>
    <w:rsid w:val="00B85026"/>
    <w:rsid w:val="00B85119"/>
    <w:rsid w:val="00B853E5"/>
    <w:rsid w:val="00B85813"/>
    <w:rsid w:val="00B85877"/>
    <w:rsid w:val="00B85878"/>
    <w:rsid w:val="00B858CC"/>
    <w:rsid w:val="00B8595F"/>
    <w:rsid w:val="00B85B4E"/>
    <w:rsid w:val="00B865C6"/>
    <w:rsid w:val="00B868D4"/>
    <w:rsid w:val="00B869F9"/>
    <w:rsid w:val="00B86B95"/>
    <w:rsid w:val="00B86BF7"/>
    <w:rsid w:val="00B86E6F"/>
    <w:rsid w:val="00B86EF9"/>
    <w:rsid w:val="00B8738B"/>
    <w:rsid w:val="00B875C6"/>
    <w:rsid w:val="00B87B9B"/>
    <w:rsid w:val="00B87D86"/>
    <w:rsid w:val="00B9000C"/>
    <w:rsid w:val="00B9003A"/>
    <w:rsid w:val="00B900DF"/>
    <w:rsid w:val="00B901CE"/>
    <w:rsid w:val="00B902D1"/>
    <w:rsid w:val="00B90553"/>
    <w:rsid w:val="00B90736"/>
    <w:rsid w:val="00B90B7B"/>
    <w:rsid w:val="00B90B81"/>
    <w:rsid w:val="00B90E4F"/>
    <w:rsid w:val="00B91133"/>
    <w:rsid w:val="00B92161"/>
    <w:rsid w:val="00B9220B"/>
    <w:rsid w:val="00B92218"/>
    <w:rsid w:val="00B923C4"/>
    <w:rsid w:val="00B923D6"/>
    <w:rsid w:val="00B9279F"/>
    <w:rsid w:val="00B9281F"/>
    <w:rsid w:val="00B92AE5"/>
    <w:rsid w:val="00B92DDF"/>
    <w:rsid w:val="00B92F71"/>
    <w:rsid w:val="00B930FC"/>
    <w:rsid w:val="00B9316B"/>
    <w:rsid w:val="00B933A8"/>
    <w:rsid w:val="00B93A56"/>
    <w:rsid w:val="00B93F42"/>
    <w:rsid w:val="00B9427A"/>
    <w:rsid w:val="00B942C2"/>
    <w:rsid w:val="00B94368"/>
    <w:rsid w:val="00B94772"/>
    <w:rsid w:val="00B94C56"/>
    <w:rsid w:val="00B950C7"/>
    <w:rsid w:val="00B951E9"/>
    <w:rsid w:val="00B952B4"/>
    <w:rsid w:val="00B95514"/>
    <w:rsid w:val="00B95623"/>
    <w:rsid w:val="00B9564E"/>
    <w:rsid w:val="00B95694"/>
    <w:rsid w:val="00B956E1"/>
    <w:rsid w:val="00B95B36"/>
    <w:rsid w:val="00B95C22"/>
    <w:rsid w:val="00B95C5F"/>
    <w:rsid w:val="00B95DB8"/>
    <w:rsid w:val="00B95E7C"/>
    <w:rsid w:val="00B96295"/>
    <w:rsid w:val="00B96493"/>
    <w:rsid w:val="00B96633"/>
    <w:rsid w:val="00B96CAB"/>
    <w:rsid w:val="00B96D52"/>
    <w:rsid w:val="00B97081"/>
    <w:rsid w:val="00B9740F"/>
    <w:rsid w:val="00B975EB"/>
    <w:rsid w:val="00B97B66"/>
    <w:rsid w:val="00B97D8E"/>
    <w:rsid w:val="00BA01ED"/>
    <w:rsid w:val="00BA02FA"/>
    <w:rsid w:val="00BA0488"/>
    <w:rsid w:val="00BA0869"/>
    <w:rsid w:val="00BA0E15"/>
    <w:rsid w:val="00BA0E6D"/>
    <w:rsid w:val="00BA0F0B"/>
    <w:rsid w:val="00BA0FE8"/>
    <w:rsid w:val="00BA11B7"/>
    <w:rsid w:val="00BA1220"/>
    <w:rsid w:val="00BA14D6"/>
    <w:rsid w:val="00BA1CAA"/>
    <w:rsid w:val="00BA1F28"/>
    <w:rsid w:val="00BA2445"/>
    <w:rsid w:val="00BA280D"/>
    <w:rsid w:val="00BA29E7"/>
    <w:rsid w:val="00BA2C50"/>
    <w:rsid w:val="00BA2C94"/>
    <w:rsid w:val="00BA2D30"/>
    <w:rsid w:val="00BA345F"/>
    <w:rsid w:val="00BA3B42"/>
    <w:rsid w:val="00BA41C9"/>
    <w:rsid w:val="00BA43AD"/>
    <w:rsid w:val="00BA455E"/>
    <w:rsid w:val="00BA4D36"/>
    <w:rsid w:val="00BA4FB2"/>
    <w:rsid w:val="00BA53E8"/>
    <w:rsid w:val="00BA55B1"/>
    <w:rsid w:val="00BA5895"/>
    <w:rsid w:val="00BA590F"/>
    <w:rsid w:val="00BA5915"/>
    <w:rsid w:val="00BA5AEB"/>
    <w:rsid w:val="00BA681A"/>
    <w:rsid w:val="00BA6D5B"/>
    <w:rsid w:val="00BA6E23"/>
    <w:rsid w:val="00BA6E5C"/>
    <w:rsid w:val="00BA6EFF"/>
    <w:rsid w:val="00BA70DC"/>
    <w:rsid w:val="00BA7179"/>
    <w:rsid w:val="00BA778F"/>
    <w:rsid w:val="00BA7E42"/>
    <w:rsid w:val="00BB00A2"/>
    <w:rsid w:val="00BB0903"/>
    <w:rsid w:val="00BB095D"/>
    <w:rsid w:val="00BB118A"/>
    <w:rsid w:val="00BB155B"/>
    <w:rsid w:val="00BB15A8"/>
    <w:rsid w:val="00BB15EC"/>
    <w:rsid w:val="00BB1744"/>
    <w:rsid w:val="00BB17AE"/>
    <w:rsid w:val="00BB1BFC"/>
    <w:rsid w:val="00BB1C91"/>
    <w:rsid w:val="00BB1DAD"/>
    <w:rsid w:val="00BB1FE0"/>
    <w:rsid w:val="00BB20AC"/>
    <w:rsid w:val="00BB20C0"/>
    <w:rsid w:val="00BB224E"/>
    <w:rsid w:val="00BB242A"/>
    <w:rsid w:val="00BB2585"/>
    <w:rsid w:val="00BB290B"/>
    <w:rsid w:val="00BB2938"/>
    <w:rsid w:val="00BB30D4"/>
    <w:rsid w:val="00BB326C"/>
    <w:rsid w:val="00BB353E"/>
    <w:rsid w:val="00BB360C"/>
    <w:rsid w:val="00BB421F"/>
    <w:rsid w:val="00BB472E"/>
    <w:rsid w:val="00BB48D5"/>
    <w:rsid w:val="00BB494F"/>
    <w:rsid w:val="00BB4990"/>
    <w:rsid w:val="00BB4A8A"/>
    <w:rsid w:val="00BB4C0F"/>
    <w:rsid w:val="00BB4C89"/>
    <w:rsid w:val="00BB4F0D"/>
    <w:rsid w:val="00BB51DF"/>
    <w:rsid w:val="00BB53A3"/>
    <w:rsid w:val="00BB5DC3"/>
    <w:rsid w:val="00BB5F6D"/>
    <w:rsid w:val="00BB5FED"/>
    <w:rsid w:val="00BB6464"/>
    <w:rsid w:val="00BB65D9"/>
    <w:rsid w:val="00BB6ABE"/>
    <w:rsid w:val="00BB6ADC"/>
    <w:rsid w:val="00BB6C8B"/>
    <w:rsid w:val="00BB727C"/>
    <w:rsid w:val="00BB7599"/>
    <w:rsid w:val="00BB774E"/>
    <w:rsid w:val="00BB7D44"/>
    <w:rsid w:val="00BB7FFA"/>
    <w:rsid w:val="00BB8544"/>
    <w:rsid w:val="00BC001B"/>
    <w:rsid w:val="00BC015A"/>
    <w:rsid w:val="00BC01EA"/>
    <w:rsid w:val="00BC0482"/>
    <w:rsid w:val="00BC05B7"/>
    <w:rsid w:val="00BC0F7E"/>
    <w:rsid w:val="00BC1007"/>
    <w:rsid w:val="00BC11B4"/>
    <w:rsid w:val="00BC1445"/>
    <w:rsid w:val="00BC146B"/>
    <w:rsid w:val="00BC1598"/>
    <w:rsid w:val="00BC192A"/>
    <w:rsid w:val="00BC1CB3"/>
    <w:rsid w:val="00BC1D95"/>
    <w:rsid w:val="00BC1FD8"/>
    <w:rsid w:val="00BC20B1"/>
    <w:rsid w:val="00BC2138"/>
    <w:rsid w:val="00BC2240"/>
    <w:rsid w:val="00BC2838"/>
    <w:rsid w:val="00BC284D"/>
    <w:rsid w:val="00BC318B"/>
    <w:rsid w:val="00BC3421"/>
    <w:rsid w:val="00BC380C"/>
    <w:rsid w:val="00BC3A67"/>
    <w:rsid w:val="00BC3C39"/>
    <w:rsid w:val="00BC42D1"/>
    <w:rsid w:val="00BC43D5"/>
    <w:rsid w:val="00BC443E"/>
    <w:rsid w:val="00BC4CF1"/>
    <w:rsid w:val="00BC4E03"/>
    <w:rsid w:val="00BC51EE"/>
    <w:rsid w:val="00BC52F1"/>
    <w:rsid w:val="00BC570E"/>
    <w:rsid w:val="00BC5B2D"/>
    <w:rsid w:val="00BC5DDF"/>
    <w:rsid w:val="00BC60EC"/>
    <w:rsid w:val="00BC64DC"/>
    <w:rsid w:val="00BC6539"/>
    <w:rsid w:val="00BC6C4C"/>
    <w:rsid w:val="00BC6E68"/>
    <w:rsid w:val="00BC7556"/>
    <w:rsid w:val="00BC789F"/>
    <w:rsid w:val="00BC78F5"/>
    <w:rsid w:val="00BC7C12"/>
    <w:rsid w:val="00BC7F39"/>
    <w:rsid w:val="00BD044B"/>
    <w:rsid w:val="00BD052C"/>
    <w:rsid w:val="00BD077B"/>
    <w:rsid w:val="00BD0887"/>
    <w:rsid w:val="00BD0899"/>
    <w:rsid w:val="00BD0AAA"/>
    <w:rsid w:val="00BD0E95"/>
    <w:rsid w:val="00BD1099"/>
    <w:rsid w:val="00BD1443"/>
    <w:rsid w:val="00BD1EF8"/>
    <w:rsid w:val="00BD2198"/>
    <w:rsid w:val="00BD25AD"/>
    <w:rsid w:val="00BD323F"/>
    <w:rsid w:val="00BD334E"/>
    <w:rsid w:val="00BD3545"/>
    <w:rsid w:val="00BD35B2"/>
    <w:rsid w:val="00BD35F8"/>
    <w:rsid w:val="00BD3681"/>
    <w:rsid w:val="00BD3B47"/>
    <w:rsid w:val="00BD3C53"/>
    <w:rsid w:val="00BD3F58"/>
    <w:rsid w:val="00BD4501"/>
    <w:rsid w:val="00BD45E9"/>
    <w:rsid w:val="00BD49DE"/>
    <w:rsid w:val="00BD4F1D"/>
    <w:rsid w:val="00BD50BE"/>
    <w:rsid w:val="00BD5648"/>
    <w:rsid w:val="00BD5709"/>
    <w:rsid w:val="00BD5897"/>
    <w:rsid w:val="00BD5A0D"/>
    <w:rsid w:val="00BD5A13"/>
    <w:rsid w:val="00BD5C94"/>
    <w:rsid w:val="00BD5D6C"/>
    <w:rsid w:val="00BD5E08"/>
    <w:rsid w:val="00BD5E69"/>
    <w:rsid w:val="00BD5FF6"/>
    <w:rsid w:val="00BD630A"/>
    <w:rsid w:val="00BD649D"/>
    <w:rsid w:val="00BD6575"/>
    <w:rsid w:val="00BD6C69"/>
    <w:rsid w:val="00BD6D55"/>
    <w:rsid w:val="00BD6E3A"/>
    <w:rsid w:val="00BD6FF6"/>
    <w:rsid w:val="00BD711D"/>
    <w:rsid w:val="00BD7267"/>
    <w:rsid w:val="00BD727A"/>
    <w:rsid w:val="00BD74AF"/>
    <w:rsid w:val="00BD74D6"/>
    <w:rsid w:val="00BD753A"/>
    <w:rsid w:val="00BD7B3F"/>
    <w:rsid w:val="00BE00B5"/>
    <w:rsid w:val="00BE00C7"/>
    <w:rsid w:val="00BE01F4"/>
    <w:rsid w:val="00BE05D2"/>
    <w:rsid w:val="00BE06FA"/>
    <w:rsid w:val="00BE0711"/>
    <w:rsid w:val="00BE0835"/>
    <w:rsid w:val="00BE0911"/>
    <w:rsid w:val="00BE0B85"/>
    <w:rsid w:val="00BE0F95"/>
    <w:rsid w:val="00BE1194"/>
    <w:rsid w:val="00BE13E6"/>
    <w:rsid w:val="00BE1544"/>
    <w:rsid w:val="00BE16A7"/>
    <w:rsid w:val="00BE170D"/>
    <w:rsid w:val="00BE1923"/>
    <w:rsid w:val="00BE1969"/>
    <w:rsid w:val="00BE1CA8"/>
    <w:rsid w:val="00BE1F38"/>
    <w:rsid w:val="00BE209D"/>
    <w:rsid w:val="00BE2429"/>
    <w:rsid w:val="00BE28C8"/>
    <w:rsid w:val="00BE2B41"/>
    <w:rsid w:val="00BE2E70"/>
    <w:rsid w:val="00BE2F76"/>
    <w:rsid w:val="00BE32C1"/>
    <w:rsid w:val="00BE3444"/>
    <w:rsid w:val="00BE3747"/>
    <w:rsid w:val="00BE3D93"/>
    <w:rsid w:val="00BE3E33"/>
    <w:rsid w:val="00BE40B0"/>
    <w:rsid w:val="00BE428E"/>
    <w:rsid w:val="00BE4692"/>
    <w:rsid w:val="00BE48B0"/>
    <w:rsid w:val="00BE4E9C"/>
    <w:rsid w:val="00BE4FEA"/>
    <w:rsid w:val="00BE5541"/>
    <w:rsid w:val="00BE561A"/>
    <w:rsid w:val="00BE565D"/>
    <w:rsid w:val="00BE5ADE"/>
    <w:rsid w:val="00BE5CFD"/>
    <w:rsid w:val="00BE5EAA"/>
    <w:rsid w:val="00BE601C"/>
    <w:rsid w:val="00BE6123"/>
    <w:rsid w:val="00BE64EB"/>
    <w:rsid w:val="00BE6EC7"/>
    <w:rsid w:val="00BE71D2"/>
    <w:rsid w:val="00BE7203"/>
    <w:rsid w:val="00BE7272"/>
    <w:rsid w:val="00BE729B"/>
    <w:rsid w:val="00BE73B8"/>
    <w:rsid w:val="00BE7875"/>
    <w:rsid w:val="00BE7ADA"/>
    <w:rsid w:val="00BE7AE5"/>
    <w:rsid w:val="00BF0072"/>
    <w:rsid w:val="00BF0671"/>
    <w:rsid w:val="00BF0A53"/>
    <w:rsid w:val="00BF0A82"/>
    <w:rsid w:val="00BF0B52"/>
    <w:rsid w:val="00BF0BE5"/>
    <w:rsid w:val="00BF12F6"/>
    <w:rsid w:val="00BF178E"/>
    <w:rsid w:val="00BF1B4B"/>
    <w:rsid w:val="00BF1FE1"/>
    <w:rsid w:val="00BF2030"/>
    <w:rsid w:val="00BF213B"/>
    <w:rsid w:val="00BF21E5"/>
    <w:rsid w:val="00BF291D"/>
    <w:rsid w:val="00BF2B22"/>
    <w:rsid w:val="00BF2E11"/>
    <w:rsid w:val="00BF30E4"/>
    <w:rsid w:val="00BF30F3"/>
    <w:rsid w:val="00BF3113"/>
    <w:rsid w:val="00BF345F"/>
    <w:rsid w:val="00BF34A5"/>
    <w:rsid w:val="00BF3553"/>
    <w:rsid w:val="00BF38AB"/>
    <w:rsid w:val="00BF3B1F"/>
    <w:rsid w:val="00BF3E12"/>
    <w:rsid w:val="00BF3FCC"/>
    <w:rsid w:val="00BF3FD9"/>
    <w:rsid w:val="00BF4234"/>
    <w:rsid w:val="00BF42E0"/>
    <w:rsid w:val="00BF43DA"/>
    <w:rsid w:val="00BF4A09"/>
    <w:rsid w:val="00BF4E6A"/>
    <w:rsid w:val="00BF502C"/>
    <w:rsid w:val="00BF50B6"/>
    <w:rsid w:val="00BF532A"/>
    <w:rsid w:val="00BF5350"/>
    <w:rsid w:val="00BF55FC"/>
    <w:rsid w:val="00BF5BD6"/>
    <w:rsid w:val="00BF5E48"/>
    <w:rsid w:val="00BF5F62"/>
    <w:rsid w:val="00BF610E"/>
    <w:rsid w:val="00BF6740"/>
    <w:rsid w:val="00BF6D58"/>
    <w:rsid w:val="00BF6D7D"/>
    <w:rsid w:val="00BF6F30"/>
    <w:rsid w:val="00BF729D"/>
    <w:rsid w:val="00BF7929"/>
    <w:rsid w:val="00BF796C"/>
    <w:rsid w:val="00BF7CD0"/>
    <w:rsid w:val="00BF7FA4"/>
    <w:rsid w:val="00C004C6"/>
    <w:rsid w:val="00C00B59"/>
    <w:rsid w:val="00C00C9C"/>
    <w:rsid w:val="00C00D95"/>
    <w:rsid w:val="00C00DCA"/>
    <w:rsid w:val="00C010BB"/>
    <w:rsid w:val="00C01A09"/>
    <w:rsid w:val="00C01A19"/>
    <w:rsid w:val="00C01C67"/>
    <w:rsid w:val="00C01CB1"/>
    <w:rsid w:val="00C01E89"/>
    <w:rsid w:val="00C020E6"/>
    <w:rsid w:val="00C02120"/>
    <w:rsid w:val="00C02371"/>
    <w:rsid w:val="00C0247A"/>
    <w:rsid w:val="00C024EF"/>
    <w:rsid w:val="00C0332F"/>
    <w:rsid w:val="00C03573"/>
    <w:rsid w:val="00C036F7"/>
    <w:rsid w:val="00C0373C"/>
    <w:rsid w:val="00C03844"/>
    <w:rsid w:val="00C03927"/>
    <w:rsid w:val="00C039F9"/>
    <w:rsid w:val="00C03C66"/>
    <w:rsid w:val="00C03E5A"/>
    <w:rsid w:val="00C04012"/>
    <w:rsid w:val="00C045BF"/>
    <w:rsid w:val="00C04777"/>
    <w:rsid w:val="00C04781"/>
    <w:rsid w:val="00C048B6"/>
    <w:rsid w:val="00C04989"/>
    <w:rsid w:val="00C04BF3"/>
    <w:rsid w:val="00C04C20"/>
    <w:rsid w:val="00C05267"/>
    <w:rsid w:val="00C05B21"/>
    <w:rsid w:val="00C0736A"/>
    <w:rsid w:val="00C07654"/>
    <w:rsid w:val="00C077FA"/>
    <w:rsid w:val="00C07D87"/>
    <w:rsid w:val="00C1094E"/>
    <w:rsid w:val="00C10AAB"/>
    <w:rsid w:val="00C10DA1"/>
    <w:rsid w:val="00C10E48"/>
    <w:rsid w:val="00C112EA"/>
    <w:rsid w:val="00C11371"/>
    <w:rsid w:val="00C113A4"/>
    <w:rsid w:val="00C11575"/>
    <w:rsid w:val="00C11597"/>
    <w:rsid w:val="00C11880"/>
    <w:rsid w:val="00C11CBD"/>
    <w:rsid w:val="00C11D2F"/>
    <w:rsid w:val="00C11E6F"/>
    <w:rsid w:val="00C1244B"/>
    <w:rsid w:val="00C12805"/>
    <w:rsid w:val="00C129F5"/>
    <w:rsid w:val="00C12FE6"/>
    <w:rsid w:val="00C13191"/>
    <w:rsid w:val="00C132CF"/>
    <w:rsid w:val="00C133AD"/>
    <w:rsid w:val="00C13F49"/>
    <w:rsid w:val="00C14519"/>
    <w:rsid w:val="00C1473D"/>
    <w:rsid w:val="00C14762"/>
    <w:rsid w:val="00C149C2"/>
    <w:rsid w:val="00C14B25"/>
    <w:rsid w:val="00C15D6D"/>
    <w:rsid w:val="00C1606D"/>
    <w:rsid w:val="00C1628D"/>
    <w:rsid w:val="00C16458"/>
    <w:rsid w:val="00C16D2C"/>
    <w:rsid w:val="00C17887"/>
    <w:rsid w:val="00C17B94"/>
    <w:rsid w:val="00C17D57"/>
    <w:rsid w:val="00C17F11"/>
    <w:rsid w:val="00C17F7F"/>
    <w:rsid w:val="00C20071"/>
    <w:rsid w:val="00C2029E"/>
    <w:rsid w:val="00C20319"/>
    <w:rsid w:val="00C2052E"/>
    <w:rsid w:val="00C2083F"/>
    <w:rsid w:val="00C209AD"/>
    <w:rsid w:val="00C210AF"/>
    <w:rsid w:val="00C21232"/>
    <w:rsid w:val="00C21265"/>
    <w:rsid w:val="00C21415"/>
    <w:rsid w:val="00C219C7"/>
    <w:rsid w:val="00C21DD6"/>
    <w:rsid w:val="00C22197"/>
    <w:rsid w:val="00C22612"/>
    <w:rsid w:val="00C22729"/>
    <w:rsid w:val="00C2276B"/>
    <w:rsid w:val="00C227DD"/>
    <w:rsid w:val="00C228F5"/>
    <w:rsid w:val="00C22CE1"/>
    <w:rsid w:val="00C22D63"/>
    <w:rsid w:val="00C22DFE"/>
    <w:rsid w:val="00C22E6F"/>
    <w:rsid w:val="00C22F0C"/>
    <w:rsid w:val="00C22FB5"/>
    <w:rsid w:val="00C23267"/>
    <w:rsid w:val="00C233CA"/>
    <w:rsid w:val="00C2385F"/>
    <w:rsid w:val="00C23958"/>
    <w:rsid w:val="00C23D03"/>
    <w:rsid w:val="00C23DB7"/>
    <w:rsid w:val="00C23DF5"/>
    <w:rsid w:val="00C23E76"/>
    <w:rsid w:val="00C23E9A"/>
    <w:rsid w:val="00C23F10"/>
    <w:rsid w:val="00C23FEA"/>
    <w:rsid w:val="00C2425C"/>
    <w:rsid w:val="00C24A7F"/>
    <w:rsid w:val="00C24A85"/>
    <w:rsid w:val="00C24B24"/>
    <w:rsid w:val="00C24BAE"/>
    <w:rsid w:val="00C24C65"/>
    <w:rsid w:val="00C24E36"/>
    <w:rsid w:val="00C24F2F"/>
    <w:rsid w:val="00C24FEB"/>
    <w:rsid w:val="00C25164"/>
    <w:rsid w:val="00C2589F"/>
    <w:rsid w:val="00C258EF"/>
    <w:rsid w:val="00C25BA3"/>
    <w:rsid w:val="00C25BCA"/>
    <w:rsid w:val="00C260A8"/>
    <w:rsid w:val="00C262B2"/>
    <w:rsid w:val="00C263D2"/>
    <w:rsid w:val="00C26496"/>
    <w:rsid w:val="00C26555"/>
    <w:rsid w:val="00C26A82"/>
    <w:rsid w:val="00C26B13"/>
    <w:rsid w:val="00C26C15"/>
    <w:rsid w:val="00C26E31"/>
    <w:rsid w:val="00C272D3"/>
    <w:rsid w:val="00C27575"/>
    <w:rsid w:val="00C275BD"/>
    <w:rsid w:val="00C27626"/>
    <w:rsid w:val="00C2762B"/>
    <w:rsid w:val="00C277B4"/>
    <w:rsid w:val="00C27886"/>
    <w:rsid w:val="00C2792A"/>
    <w:rsid w:val="00C279D3"/>
    <w:rsid w:val="00C27D3C"/>
    <w:rsid w:val="00C27D94"/>
    <w:rsid w:val="00C27DE0"/>
    <w:rsid w:val="00C27E41"/>
    <w:rsid w:val="00C27F1A"/>
    <w:rsid w:val="00C303BE"/>
    <w:rsid w:val="00C30433"/>
    <w:rsid w:val="00C30760"/>
    <w:rsid w:val="00C3094E"/>
    <w:rsid w:val="00C30B72"/>
    <w:rsid w:val="00C30BC3"/>
    <w:rsid w:val="00C30CB7"/>
    <w:rsid w:val="00C3111C"/>
    <w:rsid w:val="00C31900"/>
    <w:rsid w:val="00C3197A"/>
    <w:rsid w:val="00C31AD9"/>
    <w:rsid w:val="00C31B7D"/>
    <w:rsid w:val="00C31CA6"/>
    <w:rsid w:val="00C31CF0"/>
    <w:rsid w:val="00C31D43"/>
    <w:rsid w:val="00C31EDE"/>
    <w:rsid w:val="00C32090"/>
    <w:rsid w:val="00C3214F"/>
    <w:rsid w:val="00C326D2"/>
    <w:rsid w:val="00C3284B"/>
    <w:rsid w:val="00C328A8"/>
    <w:rsid w:val="00C32A3D"/>
    <w:rsid w:val="00C32A53"/>
    <w:rsid w:val="00C32D68"/>
    <w:rsid w:val="00C32FAE"/>
    <w:rsid w:val="00C33151"/>
    <w:rsid w:val="00C33307"/>
    <w:rsid w:val="00C33725"/>
    <w:rsid w:val="00C339F7"/>
    <w:rsid w:val="00C33ACB"/>
    <w:rsid w:val="00C33AD2"/>
    <w:rsid w:val="00C33E07"/>
    <w:rsid w:val="00C33FE8"/>
    <w:rsid w:val="00C3426C"/>
    <w:rsid w:val="00C34698"/>
    <w:rsid w:val="00C346EE"/>
    <w:rsid w:val="00C346F7"/>
    <w:rsid w:val="00C34775"/>
    <w:rsid w:val="00C34B7D"/>
    <w:rsid w:val="00C34E20"/>
    <w:rsid w:val="00C353A7"/>
    <w:rsid w:val="00C35839"/>
    <w:rsid w:val="00C359B8"/>
    <w:rsid w:val="00C35D5A"/>
    <w:rsid w:val="00C36353"/>
    <w:rsid w:val="00C366D2"/>
    <w:rsid w:val="00C3671A"/>
    <w:rsid w:val="00C36A12"/>
    <w:rsid w:val="00C36BA6"/>
    <w:rsid w:val="00C36C06"/>
    <w:rsid w:val="00C36DA2"/>
    <w:rsid w:val="00C37275"/>
    <w:rsid w:val="00C37435"/>
    <w:rsid w:val="00C37665"/>
    <w:rsid w:val="00C376C3"/>
    <w:rsid w:val="00C37BD9"/>
    <w:rsid w:val="00C37F14"/>
    <w:rsid w:val="00C37F61"/>
    <w:rsid w:val="00C37FB7"/>
    <w:rsid w:val="00C40125"/>
    <w:rsid w:val="00C403AD"/>
    <w:rsid w:val="00C40555"/>
    <w:rsid w:val="00C408FF"/>
    <w:rsid w:val="00C40CF2"/>
    <w:rsid w:val="00C41385"/>
    <w:rsid w:val="00C419FA"/>
    <w:rsid w:val="00C42459"/>
    <w:rsid w:val="00C42638"/>
    <w:rsid w:val="00C428DE"/>
    <w:rsid w:val="00C42921"/>
    <w:rsid w:val="00C42D12"/>
    <w:rsid w:val="00C42EFA"/>
    <w:rsid w:val="00C43585"/>
    <w:rsid w:val="00C436A0"/>
    <w:rsid w:val="00C4385A"/>
    <w:rsid w:val="00C43DD4"/>
    <w:rsid w:val="00C44012"/>
    <w:rsid w:val="00C44532"/>
    <w:rsid w:val="00C44545"/>
    <w:rsid w:val="00C44764"/>
    <w:rsid w:val="00C44780"/>
    <w:rsid w:val="00C4491A"/>
    <w:rsid w:val="00C44F61"/>
    <w:rsid w:val="00C458B1"/>
    <w:rsid w:val="00C45B9C"/>
    <w:rsid w:val="00C45CD9"/>
    <w:rsid w:val="00C460C7"/>
    <w:rsid w:val="00C46388"/>
    <w:rsid w:val="00C467A4"/>
    <w:rsid w:val="00C46B3C"/>
    <w:rsid w:val="00C46B97"/>
    <w:rsid w:val="00C46B9F"/>
    <w:rsid w:val="00C46D52"/>
    <w:rsid w:val="00C46EE5"/>
    <w:rsid w:val="00C46FEB"/>
    <w:rsid w:val="00C470CB"/>
    <w:rsid w:val="00C470E7"/>
    <w:rsid w:val="00C47CEE"/>
    <w:rsid w:val="00C502AD"/>
    <w:rsid w:val="00C50344"/>
    <w:rsid w:val="00C5048E"/>
    <w:rsid w:val="00C50855"/>
    <w:rsid w:val="00C50924"/>
    <w:rsid w:val="00C50BBE"/>
    <w:rsid w:val="00C50DCD"/>
    <w:rsid w:val="00C50E6C"/>
    <w:rsid w:val="00C51181"/>
    <w:rsid w:val="00C5130C"/>
    <w:rsid w:val="00C5187D"/>
    <w:rsid w:val="00C51B45"/>
    <w:rsid w:val="00C51BDE"/>
    <w:rsid w:val="00C51EDB"/>
    <w:rsid w:val="00C52110"/>
    <w:rsid w:val="00C52335"/>
    <w:rsid w:val="00C5250E"/>
    <w:rsid w:val="00C52566"/>
    <w:rsid w:val="00C52666"/>
    <w:rsid w:val="00C52A19"/>
    <w:rsid w:val="00C52CFB"/>
    <w:rsid w:val="00C52FCC"/>
    <w:rsid w:val="00C5339B"/>
    <w:rsid w:val="00C533D2"/>
    <w:rsid w:val="00C535C6"/>
    <w:rsid w:val="00C53CFC"/>
    <w:rsid w:val="00C53D32"/>
    <w:rsid w:val="00C53E8D"/>
    <w:rsid w:val="00C5436E"/>
    <w:rsid w:val="00C544BE"/>
    <w:rsid w:val="00C54729"/>
    <w:rsid w:val="00C54988"/>
    <w:rsid w:val="00C55AC9"/>
    <w:rsid w:val="00C55E64"/>
    <w:rsid w:val="00C55F79"/>
    <w:rsid w:val="00C561DC"/>
    <w:rsid w:val="00C56443"/>
    <w:rsid w:val="00C56914"/>
    <w:rsid w:val="00C569EB"/>
    <w:rsid w:val="00C56E39"/>
    <w:rsid w:val="00C56E67"/>
    <w:rsid w:val="00C56EEB"/>
    <w:rsid w:val="00C57021"/>
    <w:rsid w:val="00C57043"/>
    <w:rsid w:val="00C573BC"/>
    <w:rsid w:val="00C573DA"/>
    <w:rsid w:val="00C57780"/>
    <w:rsid w:val="00C57C91"/>
    <w:rsid w:val="00C57E94"/>
    <w:rsid w:val="00C608DF"/>
    <w:rsid w:val="00C60C5B"/>
    <w:rsid w:val="00C60F1A"/>
    <w:rsid w:val="00C613EF"/>
    <w:rsid w:val="00C61537"/>
    <w:rsid w:val="00C61AEF"/>
    <w:rsid w:val="00C61D35"/>
    <w:rsid w:val="00C61DA0"/>
    <w:rsid w:val="00C622C2"/>
    <w:rsid w:val="00C62348"/>
    <w:rsid w:val="00C626B7"/>
    <w:rsid w:val="00C628FF"/>
    <w:rsid w:val="00C62ADC"/>
    <w:rsid w:val="00C62C77"/>
    <w:rsid w:val="00C62EBC"/>
    <w:rsid w:val="00C633DA"/>
    <w:rsid w:val="00C63507"/>
    <w:rsid w:val="00C63632"/>
    <w:rsid w:val="00C638A0"/>
    <w:rsid w:val="00C63A79"/>
    <w:rsid w:val="00C63DE0"/>
    <w:rsid w:val="00C63E4F"/>
    <w:rsid w:val="00C640AD"/>
    <w:rsid w:val="00C64196"/>
    <w:rsid w:val="00C643F8"/>
    <w:rsid w:val="00C6474C"/>
    <w:rsid w:val="00C6496D"/>
    <w:rsid w:val="00C64BF6"/>
    <w:rsid w:val="00C64E85"/>
    <w:rsid w:val="00C65879"/>
    <w:rsid w:val="00C65A60"/>
    <w:rsid w:val="00C65BD5"/>
    <w:rsid w:val="00C65DF3"/>
    <w:rsid w:val="00C65F77"/>
    <w:rsid w:val="00C6654D"/>
    <w:rsid w:val="00C6664C"/>
    <w:rsid w:val="00C668E6"/>
    <w:rsid w:val="00C66A12"/>
    <w:rsid w:val="00C66E44"/>
    <w:rsid w:val="00C675E8"/>
    <w:rsid w:val="00C67748"/>
    <w:rsid w:val="00C67915"/>
    <w:rsid w:val="00C679E0"/>
    <w:rsid w:val="00C67A30"/>
    <w:rsid w:val="00C67BE4"/>
    <w:rsid w:val="00C700DB"/>
    <w:rsid w:val="00C703A6"/>
    <w:rsid w:val="00C703C6"/>
    <w:rsid w:val="00C704EF"/>
    <w:rsid w:val="00C71283"/>
    <w:rsid w:val="00C712A6"/>
    <w:rsid w:val="00C71439"/>
    <w:rsid w:val="00C718D0"/>
    <w:rsid w:val="00C71967"/>
    <w:rsid w:val="00C71E79"/>
    <w:rsid w:val="00C720C0"/>
    <w:rsid w:val="00C72223"/>
    <w:rsid w:val="00C7258E"/>
    <w:rsid w:val="00C72930"/>
    <w:rsid w:val="00C72A1C"/>
    <w:rsid w:val="00C72AB2"/>
    <w:rsid w:val="00C72B3B"/>
    <w:rsid w:val="00C72EDB"/>
    <w:rsid w:val="00C72FFC"/>
    <w:rsid w:val="00C7306A"/>
    <w:rsid w:val="00C7358C"/>
    <w:rsid w:val="00C73794"/>
    <w:rsid w:val="00C737F9"/>
    <w:rsid w:val="00C73B51"/>
    <w:rsid w:val="00C73B67"/>
    <w:rsid w:val="00C73C04"/>
    <w:rsid w:val="00C745B6"/>
    <w:rsid w:val="00C746C7"/>
    <w:rsid w:val="00C747EF"/>
    <w:rsid w:val="00C7499C"/>
    <w:rsid w:val="00C74CFD"/>
    <w:rsid w:val="00C74D38"/>
    <w:rsid w:val="00C74DE6"/>
    <w:rsid w:val="00C74E4D"/>
    <w:rsid w:val="00C74F97"/>
    <w:rsid w:val="00C75492"/>
    <w:rsid w:val="00C75634"/>
    <w:rsid w:val="00C756A6"/>
    <w:rsid w:val="00C75B20"/>
    <w:rsid w:val="00C75DDA"/>
    <w:rsid w:val="00C7602D"/>
    <w:rsid w:val="00C76158"/>
    <w:rsid w:val="00C76273"/>
    <w:rsid w:val="00C762DC"/>
    <w:rsid w:val="00C764C2"/>
    <w:rsid w:val="00C76A09"/>
    <w:rsid w:val="00C7700A"/>
    <w:rsid w:val="00C770D1"/>
    <w:rsid w:val="00C772DC"/>
    <w:rsid w:val="00C773BE"/>
    <w:rsid w:val="00C7755A"/>
    <w:rsid w:val="00C77671"/>
    <w:rsid w:val="00C779B9"/>
    <w:rsid w:val="00C77BA7"/>
    <w:rsid w:val="00C77EBD"/>
    <w:rsid w:val="00C77F0F"/>
    <w:rsid w:val="00C77FD4"/>
    <w:rsid w:val="00C800D8"/>
    <w:rsid w:val="00C80200"/>
    <w:rsid w:val="00C80306"/>
    <w:rsid w:val="00C80388"/>
    <w:rsid w:val="00C805CB"/>
    <w:rsid w:val="00C806CE"/>
    <w:rsid w:val="00C80886"/>
    <w:rsid w:val="00C80C38"/>
    <w:rsid w:val="00C80E5D"/>
    <w:rsid w:val="00C813B7"/>
    <w:rsid w:val="00C813FD"/>
    <w:rsid w:val="00C81529"/>
    <w:rsid w:val="00C81833"/>
    <w:rsid w:val="00C81C9C"/>
    <w:rsid w:val="00C81F40"/>
    <w:rsid w:val="00C8216D"/>
    <w:rsid w:val="00C8267D"/>
    <w:rsid w:val="00C82908"/>
    <w:rsid w:val="00C83157"/>
    <w:rsid w:val="00C831FD"/>
    <w:rsid w:val="00C83205"/>
    <w:rsid w:val="00C83228"/>
    <w:rsid w:val="00C8379F"/>
    <w:rsid w:val="00C839AA"/>
    <w:rsid w:val="00C83A8E"/>
    <w:rsid w:val="00C83BAA"/>
    <w:rsid w:val="00C83CFE"/>
    <w:rsid w:val="00C84440"/>
    <w:rsid w:val="00C8498F"/>
    <w:rsid w:val="00C84AF7"/>
    <w:rsid w:val="00C84F9B"/>
    <w:rsid w:val="00C851DB"/>
    <w:rsid w:val="00C85344"/>
    <w:rsid w:val="00C85413"/>
    <w:rsid w:val="00C854C1"/>
    <w:rsid w:val="00C854E9"/>
    <w:rsid w:val="00C856F8"/>
    <w:rsid w:val="00C85E5A"/>
    <w:rsid w:val="00C85F05"/>
    <w:rsid w:val="00C86531"/>
    <w:rsid w:val="00C865A7"/>
    <w:rsid w:val="00C865F4"/>
    <w:rsid w:val="00C86955"/>
    <w:rsid w:val="00C869D7"/>
    <w:rsid w:val="00C86BF8"/>
    <w:rsid w:val="00C86D61"/>
    <w:rsid w:val="00C873FF"/>
    <w:rsid w:val="00C87B76"/>
    <w:rsid w:val="00C87B9A"/>
    <w:rsid w:val="00C87EEF"/>
    <w:rsid w:val="00C87F81"/>
    <w:rsid w:val="00C9042B"/>
    <w:rsid w:val="00C90704"/>
    <w:rsid w:val="00C90842"/>
    <w:rsid w:val="00C90A37"/>
    <w:rsid w:val="00C9106B"/>
    <w:rsid w:val="00C91648"/>
    <w:rsid w:val="00C91B2C"/>
    <w:rsid w:val="00C91DA8"/>
    <w:rsid w:val="00C925FF"/>
    <w:rsid w:val="00C930BE"/>
    <w:rsid w:val="00C9331C"/>
    <w:rsid w:val="00C933A8"/>
    <w:rsid w:val="00C935C4"/>
    <w:rsid w:val="00C93C1E"/>
    <w:rsid w:val="00C93C2F"/>
    <w:rsid w:val="00C93C63"/>
    <w:rsid w:val="00C93E1A"/>
    <w:rsid w:val="00C93F8F"/>
    <w:rsid w:val="00C94069"/>
    <w:rsid w:val="00C94162"/>
    <w:rsid w:val="00C941E6"/>
    <w:rsid w:val="00C942FF"/>
    <w:rsid w:val="00C94369"/>
    <w:rsid w:val="00C94990"/>
    <w:rsid w:val="00C94A12"/>
    <w:rsid w:val="00C94B79"/>
    <w:rsid w:val="00C95387"/>
    <w:rsid w:val="00C955A0"/>
    <w:rsid w:val="00C956EE"/>
    <w:rsid w:val="00C958A8"/>
    <w:rsid w:val="00C958CD"/>
    <w:rsid w:val="00C959E8"/>
    <w:rsid w:val="00C95CB7"/>
    <w:rsid w:val="00C962FA"/>
    <w:rsid w:val="00C9640A"/>
    <w:rsid w:val="00C9663D"/>
    <w:rsid w:val="00C96679"/>
    <w:rsid w:val="00C96692"/>
    <w:rsid w:val="00C967C8"/>
    <w:rsid w:val="00C96EA2"/>
    <w:rsid w:val="00C96FB3"/>
    <w:rsid w:val="00C974CC"/>
    <w:rsid w:val="00C9750D"/>
    <w:rsid w:val="00CA03F6"/>
    <w:rsid w:val="00CA045D"/>
    <w:rsid w:val="00CA08CD"/>
    <w:rsid w:val="00CA0F4B"/>
    <w:rsid w:val="00CA15B2"/>
    <w:rsid w:val="00CA187E"/>
    <w:rsid w:val="00CA1F7A"/>
    <w:rsid w:val="00CA208E"/>
    <w:rsid w:val="00CA2DA2"/>
    <w:rsid w:val="00CA330F"/>
    <w:rsid w:val="00CA3720"/>
    <w:rsid w:val="00CA39AE"/>
    <w:rsid w:val="00CA3A6F"/>
    <w:rsid w:val="00CA3E37"/>
    <w:rsid w:val="00CA3E56"/>
    <w:rsid w:val="00CA409D"/>
    <w:rsid w:val="00CA4526"/>
    <w:rsid w:val="00CA46CB"/>
    <w:rsid w:val="00CA49FB"/>
    <w:rsid w:val="00CA502A"/>
    <w:rsid w:val="00CA510D"/>
    <w:rsid w:val="00CA52C3"/>
    <w:rsid w:val="00CA5A9E"/>
    <w:rsid w:val="00CA5C8A"/>
    <w:rsid w:val="00CA5DCA"/>
    <w:rsid w:val="00CA5FE7"/>
    <w:rsid w:val="00CA60A5"/>
    <w:rsid w:val="00CA629B"/>
    <w:rsid w:val="00CA6489"/>
    <w:rsid w:val="00CA6663"/>
    <w:rsid w:val="00CA68F0"/>
    <w:rsid w:val="00CA6BA2"/>
    <w:rsid w:val="00CA6D96"/>
    <w:rsid w:val="00CA6E15"/>
    <w:rsid w:val="00CA6F12"/>
    <w:rsid w:val="00CA70D0"/>
    <w:rsid w:val="00CA7498"/>
    <w:rsid w:val="00CA7B34"/>
    <w:rsid w:val="00CA7FCF"/>
    <w:rsid w:val="00CA7FD7"/>
    <w:rsid w:val="00CB01F1"/>
    <w:rsid w:val="00CB03B6"/>
    <w:rsid w:val="00CB04EC"/>
    <w:rsid w:val="00CB054B"/>
    <w:rsid w:val="00CB0589"/>
    <w:rsid w:val="00CB0978"/>
    <w:rsid w:val="00CB0F6D"/>
    <w:rsid w:val="00CB18A9"/>
    <w:rsid w:val="00CB1DB8"/>
    <w:rsid w:val="00CB1F27"/>
    <w:rsid w:val="00CB2238"/>
    <w:rsid w:val="00CB2553"/>
    <w:rsid w:val="00CB2B03"/>
    <w:rsid w:val="00CB2C3A"/>
    <w:rsid w:val="00CB2D45"/>
    <w:rsid w:val="00CB2D49"/>
    <w:rsid w:val="00CB3101"/>
    <w:rsid w:val="00CB3257"/>
    <w:rsid w:val="00CB38B0"/>
    <w:rsid w:val="00CB3983"/>
    <w:rsid w:val="00CB3D96"/>
    <w:rsid w:val="00CB3F0F"/>
    <w:rsid w:val="00CB4297"/>
    <w:rsid w:val="00CB429E"/>
    <w:rsid w:val="00CB472F"/>
    <w:rsid w:val="00CB4AAC"/>
    <w:rsid w:val="00CB4CA7"/>
    <w:rsid w:val="00CB5190"/>
    <w:rsid w:val="00CB55E9"/>
    <w:rsid w:val="00CB5BD0"/>
    <w:rsid w:val="00CB5E29"/>
    <w:rsid w:val="00CB6607"/>
    <w:rsid w:val="00CB6BF8"/>
    <w:rsid w:val="00CB6E6C"/>
    <w:rsid w:val="00CB7174"/>
    <w:rsid w:val="00CB755A"/>
    <w:rsid w:val="00CB7AF5"/>
    <w:rsid w:val="00CB7E6C"/>
    <w:rsid w:val="00CC0265"/>
    <w:rsid w:val="00CC0381"/>
    <w:rsid w:val="00CC0663"/>
    <w:rsid w:val="00CC0B25"/>
    <w:rsid w:val="00CC0C85"/>
    <w:rsid w:val="00CC11C2"/>
    <w:rsid w:val="00CC12A9"/>
    <w:rsid w:val="00CC16C6"/>
    <w:rsid w:val="00CC1735"/>
    <w:rsid w:val="00CC1FDA"/>
    <w:rsid w:val="00CC23C1"/>
    <w:rsid w:val="00CC2527"/>
    <w:rsid w:val="00CC2772"/>
    <w:rsid w:val="00CC2792"/>
    <w:rsid w:val="00CC2EDB"/>
    <w:rsid w:val="00CC2F6B"/>
    <w:rsid w:val="00CC314C"/>
    <w:rsid w:val="00CC31DB"/>
    <w:rsid w:val="00CC33A1"/>
    <w:rsid w:val="00CC3462"/>
    <w:rsid w:val="00CC37AD"/>
    <w:rsid w:val="00CC3CC2"/>
    <w:rsid w:val="00CC4052"/>
    <w:rsid w:val="00CC41B9"/>
    <w:rsid w:val="00CC4B18"/>
    <w:rsid w:val="00CC4C97"/>
    <w:rsid w:val="00CC535B"/>
    <w:rsid w:val="00CC549B"/>
    <w:rsid w:val="00CC5551"/>
    <w:rsid w:val="00CC5FB3"/>
    <w:rsid w:val="00CC6154"/>
    <w:rsid w:val="00CC6205"/>
    <w:rsid w:val="00CC63F9"/>
    <w:rsid w:val="00CC65CB"/>
    <w:rsid w:val="00CC66F8"/>
    <w:rsid w:val="00CC6BD6"/>
    <w:rsid w:val="00CC724F"/>
    <w:rsid w:val="00CC72EB"/>
    <w:rsid w:val="00CC7429"/>
    <w:rsid w:val="00CC7627"/>
    <w:rsid w:val="00CC77F5"/>
    <w:rsid w:val="00CC7886"/>
    <w:rsid w:val="00CC7AF7"/>
    <w:rsid w:val="00CC7DA0"/>
    <w:rsid w:val="00CCD573"/>
    <w:rsid w:val="00CD0402"/>
    <w:rsid w:val="00CD06F5"/>
    <w:rsid w:val="00CD0A58"/>
    <w:rsid w:val="00CD0C18"/>
    <w:rsid w:val="00CD0F1F"/>
    <w:rsid w:val="00CD13D3"/>
    <w:rsid w:val="00CD17C0"/>
    <w:rsid w:val="00CD1C51"/>
    <w:rsid w:val="00CD1D43"/>
    <w:rsid w:val="00CD1E03"/>
    <w:rsid w:val="00CD1F26"/>
    <w:rsid w:val="00CD223E"/>
    <w:rsid w:val="00CD23D9"/>
    <w:rsid w:val="00CD2535"/>
    <w:rsid w:val="00CD2DEA"/>
    <w:rsid w:val="00CD2E27"/>
    <w:rsid w:val="00CD2ED1"/>
    <w:rsid w:val="00CD3130"/>
    <w:rsid w:val="00CD3360"/>
    <w:rsid w:val="00CD3419"/>
    <w:rsid w:val="00CD341E"/>
    <w:rsid w:val="00CD3C4B"/>
    <w:rsid w:val="00CD3C5C"/>
    <w:rsid w:val="00CD3FC7"/>
    <w:rsid w:val="00CD4141"/>
    <w:rsid w:val="00CD4BBF"/>
    <w:rsid w:val="00CD4D27"/>
    <w:rsid w:val="00CD4DAC"/>
    <w:rsid w:val="00CD4E17"/>
    <w:rsid w:val="00CD5357"/>
    <w:rsid w:val="00CD547E"/>
    <w:rsid w:val="00CD5503"/>
    <w:rsid w:val="00CD563A"/>
    <w:rsid w:val="00CD56AD"/>
    <w:rsid w:val="00CD585B"/>
    <w:rsid w:val="00CD595B"/>
    <w:rsid w:val="00CD5C17"/>
    <w:rsid w:val="00CD63C4"/>
    <w:rsid w:val="00CD6482"/>
    <w:rsid w:val="00CD652A"/>
    <w:rsid w:val="00CD6C68"/>
    <w:rsid w:val="00CD6C82"/>
    <w:rsid w:val="00CD6D86"/>
    <w:rsid w:val="00CD7207"/>
    <w:rsid w:val="00CD748D"/>
    <w:rsid w:val="00CD7515"/>
    <w:rsid w:val="00CD75A6"/>
    <w:rsid w:val="00CD7613"/>
    <w:rsid w:val="00CD794B"/>
    <w:rsid w:val="00CD7A0C"/>
    <w:rsid w:val="00CD7AE4"/>
    <w:rsid w:val="00CD7B83"/>
    <w:rsid w:val="00CE018E"/>
    <w:rsid w:val="00CE02E9"/>
    <w:rsid w:val="00CE0336"/>
    <w:rsid w:val="00CE0771"/>
    <w:rsid w:val="00CE084A"/>
    <w:rsid w:val="00CE098C"/>
    <w:rsid w:val="00CE0BFD"/>
    <w:rsid w:val="00CE0F7A"/>
    <w:rsid w:val="00CE13B3"/>
    <w:rsid w:val="00CE14EF"/>
    <w:rsid w:val="00CE1532"/>
    <w:rsid w:val="00CE1C88"/>
    <w:rsid w:val="00CE2016"/>
    <w:rsid w:val="00CE2393"/>
    <w:rsid w:val="00CE27A9"/>
    <w:rsid w:val="00CE2B12"/>
    <w:rsid w:val="00CE32CE"/>
    <w:rsid w:val="00CE3421"/>
    <w:rsid w:val="00CE342C"/>
    <w:rsid w:val="00CE395E"/>
    <w:rsid w:val="00CE3A2E"/>
    <w:rsid w:val="00CE3E1E"/>
    <w:rsid w:val="00CE435A"/>
    <w:rsid w:val="00CE480B"/>
    <w:rsid w:val="00CE48E1"/>
    <w:rsid w:val="00CE4B0D"/>
    <w:rsid w:val="00CE4C12"/>
    <w:rsid w:val="00CE4E9C"/>
    <w:rsid w:val="00CE512A"/>
    <w:rsid w:val="00CE551B"/>
    <w:rsid w:val="00CE569A"/>
    <w:rsid w:val="00CE56EE"/>
    <w:rsid w:val="00CE58D3"/>
    <w:rsid w:val="00CE5A90"/>
    <w:rsid w:val="00CE5BE9"/>
    <w:rsid w:val="00CE5E95"/>
    <w:rsid w:val="00CE6007"/>
    <w:rsid w:val="00CE6624"/>
    <w:rsid w:val="00CE73B1"/>
    <w:rsid w:val="00CE74B6"/>
    <w:rsid w:val="00CE7574"/>
    <w:rsid w:val="00CE7635"/>
    <w:rsid w:val="00CE7731"/>
    <w:rsid w:val="00CE7D71"/>
    <w:rsid w:val="00CF00EE"/>
    <w:rsid w:val="00CF1129"/>
    <w:rsid w:val="00CF1738"/>
    <w:rsid w:val="00CF1B17"/>
    <w:rsid w:val="00CF1EAE"/>
    <w:rsid w:val="00CF1F98"/>
    <w:rsid w:val="00CF2328"/>
    <w:rsid w:val="00CF24A2"/>
    <w:rsid w:val="00CF265E"/>
    <w:rsid w:val="00CF26B0"/>
    <w:rsid w:val="00CF27CC"/>
    <w:rsid w:val="00CF3022"/>
    <w:rsid w:val="00CF3169"/>
    <w:rsid w:val="00CF326F"/>
    <w:rsid w:val="00CF353E"/>
    <w:rsid w:val="00CF3A97"/>
    <w:rsid w:val="00CF3D73"/>
    <w:rsid w:val="00CF41D1"/>
    <w:rsid w:val="00CF43BB"/>
    <w:rsid w:val="00CF4456"/>
    <w:rsid w:val="00CF46FF"/>
    <w:rsid w:val="00CF4C55"/>
    <w:rsid w:val="00CF4FF6"/>
    <w:rsid w:val="00CF50FF"/>
    <w:rsid w:val="00CF526E"/>
    <w:rsid w:val="00CF5309"/>
    <w:rsid w:val="00CF5476"/>
    <w:rsid w:val="00CF590B"/>
    <w:rsid w:val="00CF5CA3"/>
    <w:rsid w:val="00CF5F69"/>
    <w:rsid w:val="00CF600C"/>
    <w:rsid w:val="00CF620A"/>
    <w:rsid w:val="00CF629C"/>
    <w:rsid w:val="00CF6482"/>
    <w:rsid w:val="00CF652A"/>
    <w:rsid w:val="00CF6939"/>
    <w:rsid w:val="00CF697B"/>
    <w:rsid w:val="00CF6B72"/>
    <w:rsid w:val="00CF70CE"/>
    <w:rsid w:val="00CF73DC"/>
    <w:rsid w:val="00CF74C4"/>
    <w:rsid w:val="00CF750D"/>
    <w:rsid w:val="00CF783E"/>
    <w:rsid w:val="00CF7E35"/>
    <w:rsid w:val="00CF7FB7"/>
    <w:rsid w:val="00D000CF"/>
    <w:rsid w:val="00D001C1"/>
    <w:rsid w:val="00D00860"/>
    <w:rsid w:val="00D0089A"/>
    <w:rsid w:val="00D0089D"/>
    <w:rsid w:val="00D008C9"/>
    <w:rsid w:val="00D00A25"/>
    <w:rsid w:val="00D00C1E"/>
    <w:rsid w:val="00D013EA"/>
    <w:rsid w:val="00D01F07"/>
    <w:rsid w:val="00D025A9"/>
    <w:rsid w:val="00D025DA"/>
    <w:rsid w:val="00D02B5F"/>
    <w:rsid w:val="00D02C96"/>
    <w:rsid w:val="00D02DC0"/>
    <w:rsid w:val="00D02E31"/>
    <w:rsid w:val="00D035FB"/>
    <w:rsid w:val="00D03CEA"/>
    <w:rsid w:val="00D03CFD"/>
    <w:rsid w:val="00D03EDA"/>
    <w:rsid w:val="00D04175"/>
    <w:rsid w:val="00D0473F"/>
    <w:rsid w:val="00D047E0"/>
    <w:rsid w:val="00D048AE"/>
    <w:rsid w:val="00D050F6"/>
    <w:rsid w:val="00D051AF"/>
    <w:rsid w:val="00D053B6"/>
    <w:rsid w:val="00D05986"/>
    <w:rsid w:val="00D05C0D"/>
    <w:rsid w:val="00D063D1"/>
    <w:rsid w:val="00D06471"/>
    <w:rsid w:val="00D06503"/>
    <w:rsid w:val="00D06835"/>
    <w:rsid w:val="00D06C48"/>
    <w:rsid w:val="00D073BF"/>
    <w:rsid w:val="00D07992"/>
    <w:rsid w:val="00D07995"/>
    <w:rsid w:val="00D07ADF"/>
    <w:rsid w:val="00D07D75"/>
    <w:rsid w:val="00D07DF4"/>
    <w:rsid w:val="00D1016A"/>
    <w:rsid w:val="00D102F0"/>
    <w:rsid w:val="00D103B0"/>
    <w:rsid w:val="00D109D7"/>
    <w:rsid w:val="00D10AEB"/>
    <w:rsid w:val="00D10B4D"/>
    <w:rsid w:val="00D10F4A"/>
    <w:rsid w:val="00D10F52"/>
    <w:rsid w:val="00D11710"/>
    <w:rsid w:val="00D117DF"/>
    <w:rsid w:val="00D11FA4"/>
    <w:rsid w:val="00D124EB"/>
    <w:rsid w:val="00D12675"/>
    <w:rsid w:val="00D1292E"/>
    <w:rsid w:val="00D12AD9"/>
    <w:rsid w:val="00D12B09"/>
    <w:rsid w:val="00D12E1D"/>
    <w:rsid w:val="00D13792"/>
    <w:rsid w:val="00D13A01"/>
    <w:rsid w:val="00D13A34"/>
    <w:rsid w:val="00D13DBD"/>
    <w:rsid w:val="00D140BD"/>
    <w:rsid w:val="00D1417F"/>
    <w:rsid w:val="00D141D8"/>
    <w:rsid w:val="00D1427C"/>
    <w:rsid w:val="00D14323"/>
    <w:rsid w:val="00D1439B"/>
    <w:rsid w:val="00D143CE"/>
    <w:rsid w:val="00D1443C"/>
    <w:rsid w:val="00D146F0"/>
    <w:rsid w:val="00D148F8"/>
    <w:rsid w:val="00D14D10"/>
    <w:rsid w:val="00D14E36"/>
    <w:rsid w:val="00D162FB"/>
    <w:rsid w:val="00D1686E"/>
    <w:rsid w:val="00D16B30"/>
    <w:rsid w:val="00D170EB"/>
    <w:rsid w:val="00D171F0"/>
    <w:rsid w:val="00D17399"/>
    <w:rsid w:val="00D1739D"/>
    <w:rsid w:val="00D1767A"/>
    <w:rsid w:val="00D17711"/>
    <w:rsid w:val="00D177C9"/>
    <w:rsid w:val="00D20099"/>
    <w:rsid w:val="00D2011D"/>
    <w:rsid w:val="00D2068A"/>
    <w:rsid w:val="00D20768"/>
    <w:rsid w:val="00D207BC"/>
    <w:rsid w:val="00D20824"/>
    <w:rsid w:val="00D2122C"/>
    <w:rsid w:val="00D213DE"/>
    <w:rsid w:val="00D2146A"/>
    <w:rsid w:val="00D21636"/>
    <w:rsid w:val="00D21932"/>
    <w:rsid w:val="00D21A7C"/>
    <w:rsid w:val="00D21BD1"/>
    <w:rsid w:val="00D21CCD"/>
    <w:rsid w:val="00D21F98"/>
    <w:rsid w:val="00D21FB4"/>
    <w:rsid w:val="00D220B1"/>
    <w:rsid w:val="00D22144"/>
    <w:rsid w:val="00D22215"/>
    <w:rsid w:val="00D22301"/>
    <w:rsid w:val="00D223A0"/>
    <w:rsid w:val="00D22726"/>
    <w:rsid w:val="00D22845"/>
    <w:rsid w:val="00D2285B"/>
    <w:rsid w:val="00D228A0"/>
    <w:rsid w:val="00D23012"/>
    <w:rsid w:val="00D23099"/>
    <w:rsid w:val="00D2367C"/>
    <w:rsid w:val="00D23800"/>
    <w:rsid w:val="00D23A44"/>
    <w:rsid w:val="00D23B3E"/>
    <w:rsid w:val="00D23F08"/>
    <w:rsid w:val="00D23F4A"/>
    <w:rsid w:val="00D2450F"/>
    <w:rsid w:val="00D246E7"/>
    <w:rsid w:val="00D24AC4"/>
    <w:rsid w:val="00D24E84"/>
    <w:rsid w:val="00D24EF8"/>
    <w:rsid w:val="00D2505A"/>
    <w:rsid w:val="00D250CE"/>
    <w:rsid w:val="00D2536D"/>
    <w:rsid w:val="00D2555B"/>
    <w:rsid w:val="00D2585C"/>
    <w:rsid w:val="00D25EC4"/>
    <w:rsid w:val="00D25ED8"/>
    <w:rsid w:val="00D25F03"/>
    <w:rsid w:val="00D26068"/>
    <w:rsid w:val="00D26E5D"/>
    <w:rsid w:val="00D26EF9"/>
    <w:rsid w:val="00D26F02"/>
    <w:rsid w:val="00D27413"/>
    <w:rsid w:val="00D2766F"/>
    <w:rsid w:val="00D2786D"/>
    <w:rsid w:val="00D279A8"/>
    <w:rsid w:val="00D27D51"/>
    <w:rsid w:val="00D27D61"/>
    <w:rsid w:val="00D27E62"/>
    <w:rsid w:val="00D3025C"/>
    <w:rsid w:val="00D304BE"/>
    <w:rsid w:val="00D30689"/>
    <w:rsid w:val="00D30849"/>
    <w:rsid w:val="00D308B6"/>
    <w:rsid w:val="00D30BB5"/>
    <w:rsid w:val="00D30C15"/>
    <w:rsid w:val="00D30C26"/>
    <w:rsid w:val="00D30CE3"/>
    <w:rsid w:val="00D30DF5"/>
    <w:rsid w:val="00D311A5"/>
    <w:rsid w:val="00D318BE"/>
    <w:rsid w:val="00D31BDB"/>
    <w:rsid w:val="00D32238"/>
    <w:rsid w:val="00D323DF"/>
    <w:rsid w:val="00D32445"/>
    <w:rsid w:val="00D325C2"/>
    <w:rsid w:val="00D329B2"/>
    <w:rsid w:val="00D32EE1"/>
    <w:rsid w:val="00D33305"/>
    <w:rsid w:val="00D3362A"/>
    <w:rsid w:val="00D3365E"/>
    <w:rsid w:val="00D336E1"/>
    <w:rsid w:val="00D33910"/>
    <w:rsid w:val="00D33A22"/>
    <w:rsid w:val="00D33B6C"/>
    <w:rsid w:val="00D33F09"/>
    <w:rsid w:val="00D33F19"/>
    <w:rsid w:val="00D34148"/>
    <w:rsid w:val="00D3419C"/>
    <w:rsid w:val="00D345D6"/>
    <w:rsid w:val="00D345D9"/>
    <w:rsid w:val="00D3463D"/>
    <w:rsid w:val="00D3499A"/>
    <w:rsid w:val="00D349AB"/>
    <w:rsid w:val="00D34A27"/>
    <w:rsid w:val="00D34A97"/>
    <w:rsid w:val="00D34EF8"/>
    <w:rsid w:val="00D35026"/>
    <w:rsid w:val="00D350F3"/>
    <w:rsid w:val="00D3543D"/>
    <w:rsid w:val="00D358F0"/>
    <w:rsid w:val="00D35E0C"/>
    <w:rsid w:val="00D361B1"/>
    <w:rsid w:val="00D36859"/>
    <w:rsid w:val="00D36A01"/>
    <w:rsid w:val="00D36AF9"/>
    <w:rsid w:val="00D37094"/>
    <w:rsid w:val="00D3787B"/>
    <w:rsid w:val="00D379B8"/>
    <w:rsid w:val="00D40345"/>
    <w:rsid w:val="00D404A7"/>
    <w:rsid w:val="00D4072E"/>
    <w:rsid w:val="00D40910"/>
    <w:rsid w:val="00D41089"/>
    <w:rsid w:val="00D41121"/>
    <w:rsid w:val="00D41143"/>
    <w:rsid w:val="00D41279"/>
    <w:rsid w:val="00D4182C"/>
    <w:rsid w:val="00D419CB"/>
    <w:rsid w:val="00D41B68"/>
    <w:rsid w:val="00D41C03"/>
    <w:rsid w:val="00D41D18"/>
    <w:rsid w:val="00D42052"/>
    <w:rsid w:val="00D42247"/>
    <w:rsid w:val="00D424A5"/>
    <w:rsid w:val="00D424ED"/>
    <w:rsid w:val="00D425DC"/>
    <w:rsid w:val="00D4276B"/>
    <w:rsid w:val="00D429B7"/>
    <w:rsid w:val="00D42D38"/>
    <w:rsid w:val="00D42DA2"/>
    <w:rsid w:val="00D42F1C"/>
    <w:rsid w:val="00D42F40"/>
    <w:rsid w:val="00D4367E"/>
    <w:rsid w:val="00D43743"/>
    <w:rsid w:val="00D43A18"/>
    <w:rsid w:val="00D43A4B"/>
    <w:rsid w:val="00D43DE6"/>
    <w:rsid w:val="00D43EA1"/>
    <w:rsid w:val="00D4428B"/>
    <w:rsid w:val="00D443E0"/>
    <w:rsid w:val="00D44512"/>
    <w:rsid w:val="00D4484A"/>
    <w:rsid w:val="00D448BB"/>
    <w:rsid w:val="00D44C84"/>
    <w:rsid w:val="00D44E85"/>
    <w:rsid w:val="00D45119"/>
    <w:rsid w:val="00D4532B"/>
    <w:rsid w:val="00D45665"/>
    <w:rsid w:val="00D459A2"/>
    <w:rsid w:val="00D45A52"/>
    <w:rsid w:val="00D45AF3"/>
    <w:rsid w:val="00D461E9"/>
    <w:rsid w:val="00D46311"/>
    <w:rsid w:val="00D464F3"/>
    <w:rsid w:val="00D46751"/>
    <w:rsid w:val="00D46757"/>
    <w:rsid w:val="00D46E9F"/>
    <w:rsid w:val="00D47273"/>
    <w:rsid w:val="00D475E8"/>
    <w:rsid w:val="00D47A33"/>
    <w:rsid w:val="00D47A88"/>
    <w:rsid w:val="00D47D07"/>
    <w:rsid w:val="00D501BD"/>
    <w:rsid w:val="00D50A1A"/>
    <w:rsid w:val="00D50B52"/>
    <w:rsid w:val="00D50C8F"/>
    <w:rsid w:val="00D50F19"/>
    <w:rsid w:val="00D510B7"/>
    <w:rsid w:val="00D5131E"/>
    <w:rsid w:val="00D51449"/>
    <w:rsid w:val="00D51488"/>
    <w:rsid w:val="00D516CE"/>
    <w:rsid w:val="00D51733"/>
    <w:rsid w:val="00D51C43"/>
    <w:rsid w:val="00D51D66"/>
    <w:rsid w:val="00D51E92"/>
    <w:rsid w:val="00D51E94"/>
    <w:rsid w:val="00D51F2B"/>
    <w:rsid w:val="00D51F54"/>
    <w:rsid w:val="00D520D2"/>
    <w:rsid w:val="00D5267F"/>
    <w:rsid w:val="00D526E8"/>
    <w:rsid w:val="00D5276A"/>
    <w:rsid w:val="00D5277B"/>
    <w:rsid w:val="00D5280A"/>
    <w:rsid w:val="00D533D5"/>
    <w:rsid w:val="00D53ABF"/>
    <w:rsid w:val="00D53EBB"/>
    <w:rsid w:val="00D53F7B"/>
    <w:rsid w:val="00D542EB"/>
    <w:rsid w:val="00D54469"/>
    <w:rsid w:val="00D54578"/>
    <w:rsid w:val="00D54B3F"/>
    <w:rsid w:val="00D55149"/>
    <w:rsid w:val="00D55268"/>
    <w:rsid w:val="00D55394"/>
    <w:rsid w:val="00D553CF"/>
    <w:rsid w:val="00D554F9"/>
    <w:rsid w:val="00D55897"/>
    <w:rsid w:val="00D5594A"/>
    <w:rsid w:val="00D55E1B"/>
    <w:rsid w:val="00D55F84"/>
    <w:rsid w:val="00D564DC"/>
    <w:rsid w:val="00D5656A"/>
    <w:rsid w:val="00D566B9"/>
    <w:rsid w:val="00D56C90"/>
    <w:rsid w:val="00D56D08"/>
    <w:rsid w:val="00D56F91"/>
    <w:rsid w:val="00D57591"/>
    <w:rsid w:val="00D5764F"/>
    <w:rsid w:val="00D576DD"/>
    <w:rsid w:val="00D5777D"/>
    <w:rsid w:val="00D57A15"/>
    <w:rsid w:val="00D57A82"/>
    <w:rsid w:val="00D57B09"/>
    <w:rsid w:val="00D57CE7"/>
    <w:rsid w:val="00D57EC8"/>
    <w:rsid w:val="00D6026E"/>
    <w:rsid w:val="00D60552"/>
    <w:rsid w:val="00D60686"/>
    <w:rsid w:val="00D606FF"/>
    <w:rsid w:val="00D607C3"/>
    <w:rsid w:val="00D60A9C"/>
    <w:rsid w:val="00D60D44"/>
    <w:rsid w:val="00D60FB7"/>
    <w:rsid w:val="00D611DC"/>
    <w:rsid w:val="00D6146E"/>
    <w:rsid w:val="00D6154E"/>
    <w:rsid w:val="00D6180A"/>
    <w:rsid w:val="00D61B17"/>
    <w:rsid w:val="00D61C5F"/>
    <w:rsid w:val="00D61F30"/>
    <w:rsid w:val="00D61F67"/>
    <w:rsid w:val="00D620AA"/>
    <w:rsid w:val="00D6217F"/>
    <w:rsid w:val="00D626FF"/>
    <w:rsid w:val="00D63457"/>
    <w:rsid w:val="00D6348A"/>
    <w:rsid w:val="00D634D4"/>
    <w:rsid w:val="00D63694"/>
    <w:rsid w:val="00D63708"/>
    <w:rsid w:val="00D63B0A"/>
    <w:rsid w:val="00D63D1A"/>
    <w:rsid w:val="00D64471"/>
    <w:rsid w:val="00D6451B"/>
    <w:rsid w:val="00D64580"/>
    <w:rsid w:val="00D6477E"/>
    <w:rsid w:val="00D647FC"/>
    <w:rsid w:val="00D64977"/>
    <w:rsid w:val="00D649A9"/>
    <w:rsid w:val="00D652FE"/>
    <w:rsid w:val="00D65717"/>
    <w:rsid w:val="00D65BB3"/>
    <w:rsid w:val="00D66163"/>
    <w:rsid w:val="00D662D8"/>
    <w:rsid w:val="00D664CE"/>
    <w:rsid w:val="00D66982"/>
    <w:rsid w:val="00D66DF0"/>
    <w:rsid w:val="00D670CA"/>
    <w:rsid w:val="00D671D3"/>
    <w:rsid w:val="00D674E2"/>
    <w:rsid w:val="00D67915"/>
    <w:rsid w:val="00D67E53"/>
    <w:rsid w:val="00D7027B"/>
    <w:rsid w:val="00D7047F"/>
    <w:rsid w:val="00D704A3"/>
    <w:rsid w:val="00D704F0"/>
    <w:rsid w:val="00D70550"/>
    <w:rsid w:val="00D70829"/>
    <w:rsid w:val="00D70CC7"/>
    <w:rsid w:val="00D71365"/>
    <w:rsid w:val="00D71376"/>
    <w:rsid w:val="00D71594"/>
    <w:rsid w:val="00D7161F"/>
    <w:rsid w:val="00D71643"/>
    <w:rsid w:val="00D719AB"/>
    <w:rsid w:val="00D71BE1"/>
    <w:rsid w:val="00D7202C"/>
    <w:rsid w:val="00D72125"/>
    <w:rsid w:val="00D722F1"/>
    <w:rsid w:val="00D7238F"/>
    <w:rsid w:val="00D72550"/>
    <w:rsid w:val="00D7256D"/>
    <w:rsid w:val="00D72598"/>
    <w:rsid w:val="00D72E15"/>
    <w:rsid w:val="00D731E3"/>
    <w:rsid w:val="00D73256"/>
    <w:rsid w:val="00D73465"/>
    <w:rsid w:val="00D734B2"/>
    <w:rsid w:val="00D73852"/>
    <w:rsid w:val="00D7396D"/>
    <w:rsid w:val="00D73A2A"/>
    <w:rsid w:val="00D73CB4"/>
    <w:rsid w:val="00D74085"/>
    <w:rsid w:val="00D7418B"/>
    <w:rsid w:val="00D7418F"/>
    <w:rsid w:val="00D745A3"/>
    <w:rsid w:val="00D74601"/>
    <w:rsid w:val="00D748EC"/>
    <w:rsid w:val="00D74F87"/>
    <w:rsid w:val="00D75637"/>
    <w:rsid w:val="00D75724"/>
    <w:rsid w:val="00D75B35"/>
    <w:rsid w:val="00D75B9C"/>
    <w:rsid w:val="00D75D60"/>
    <w:rsid w:val="00D75E01"/>
    <w:rsid w:val="00D763E3"/>
    <w:rsid w:val="00D76625"/>
    <w:rsid w:val="00D76B4C"/>
    <w:rsid w:val="00D76F05"/>
    <w:rsid w:val="00D76FC7"/>
    <w:rsid w:val="00D77781"/>
    <w:rsid w:val="00D77806"/>
    <w:rsid w:val="00D77D49"/>
    <w:rsid w:val="00D80095"/>
    <w:rsid w:val="00D803C4"/>
    <w:rsid w:val="00D80546"/>
    <w:rsid w:val="00D80558"/>
    <w:rsid w:val="00D8066D"/>
    <w:rsid w:val="00D806D8"/>
    <w:rsid w:val="00D80894"/>
    <w:rsid w:val="00D8098A"/>
    <w:rsid w:val="00D80A10"/>
    <w:rsid w:val="00D80A66"/>
    <w:rsid w:val="00D80A94"/>
    <w:rsid w:val="00D80CF8"/>
    <w:rsid w:val="00D80CFA"/>
    <w:rsid w:val="00D81089"/>
    <w:rsid w:val="00D81128"/>
    <w:rsid w:val="00D811DC"/>
    <w:rsid w:val="00D8120B"/>
    <w:rsid w:val="00D812EB"/>
    <w:rsid w:val="00D813E2"/>
    <w:rsid w:val="00D81510"/>
    <w:rsid w:val="00D81602"/>
    <w:rsid w:val="00D8185A"/>
    <w:rsid w:val="00D81B7B"/>
    <w:rsid w:val="00D81D77"/>
    <w:rsid w:val="00D81DF7"/>
    <w:rsid w:val="00D82016"/>
    <w:rsid w:val="00D822E3"/>
    <w:rsid w:val="00D8238C"/>
    <w:rsid w:val="00D823CD"/>
    <w:rsid w:val="00D82B45"/>
    <w:rsid w:val="00D82DA3"/>
    <w:rsid w:val="00D8379C"/>
    <w:rsid w:val="00D83918"/>
    <w:rsid w:val="00D83DE6"/>
    <w:rsid w:val="00D842D8"/>
    <w:rsid w:val="00D843D4"/>
    <w:rsid w:val="00D8442B"/>
    <w:rsid w:val="00D84600"/>
    <w:rsid w:val="00D8479B"/>
    <w:rsid w:val="00D847CC"/>
    <w:rsid w:val="00D84842"/>
    <w:rsid w:val="00D84CE2"/>
    <w:rsid w:val="00D85083"/>
    <w:rsid w:val="00D852FD"/>
    <w:rsid w:val="00D8544B"/>
    <w:rsid w:val="00D8565E"/>
    <w:rsid w:val="00D85A24"/>
    <w:rsid w:val="00D85B51"/>
    <w:rsid w:val="00D8601D"/>
    <w:rsid w:val="00D86037"/>
    <w:rsid w:val="00D8679D"/>
    <w:rsid w:val="00D86B19"/>
    <w:rsid w:val="00D86C3B"/>
    <w:rsid w:val="00D86D38"/>
    <w:rsid w:val="00D87031"/>
    <w:rsid w:val="00D87505"/>
    <w:rsid w:val="00D87568"/>
    <w:rsid w:val="00D876DC"/>
    <w:rsid w:val="00D8795B"/>
    <w:rsid w:val="00D8799A"/>
    <w:rsid w:val="00D87D35"/>
    <w:rsid w:val="00D87EB9"/>
    <w:rsid w:val="00D90340"/>
    <w:rsid w:val="00D90690"/>
    <w:rsid w:val="00D907BB"/>
    <w:rsid w:val="00D9089C"/>
    <w:rsid w:val="00D908F4"/>
    <w:rsid w:val="00D9096F"/>
    <w:rsid w:val="00D909C6"/>
    <w:rsid w:val="00D90C96"/>
    <w:rsid w:val="00D90E2A"/>
    <w:rsid w:val="00D90E6A"/>
    <w:rsid w:val="00D910E1"/>
    <w:rsid w:val="00D91202"/>
    <w:rsid w:val="00D91B21"/>
    <w:rsid w:val="00D91BAF"/>
    <w:rsid w:val="00D91C12"/>
    <w:rsid w:val="00D91D44"/>
    <w:rsid w:val="00D91EBE"/>
    <w:rsid w:val="00D91F70"/>
    <w:rsid w:val="00D92216"/>
    <w:rsid w:val="00D922A5"/>
    <w:rsid w:val="00D92314"/>
    <w:rsid w:val="00D925FF"/>
    <w:rsid w:val="00D92726"/>
    <w:rsid w:val="00D92AE4"/>
    <w:rsid w:val="00D92BCA"/>
    <w:rsid w:val="00D931E7"/>
    <w:rsid w:val="00D937E3"/>
    <w:rsid w:val="00D93AAD"/>
    <w:rsid w:val="00D93AE5"/>
    <w:rsid w:val="00D93BB5"/>
    <w:rsid w:val="00D93FF0"/>
    <w:rsid w:val="00D941C8"/>
    <w:rsid w:val="00D94790"/>
    <w:rsid w:val="00D94A06"/>
    <w:rsid w:val="00D950C1"/>
    <w:rsid w:val="00D95190"/>
    <w:rsid w:val="00D95821"/>
    <w:rsid w:val="00D95D45"/>
    <w:rsid w:val="00D95DE0"/>
    <w:rsid w:val="00D96292"/>
    <w:rsid w:val="00D9656F"/>
    <w:rsid w:val="00D97000"/>
    <w:rsid w:val="00D97092"/>
    <w:rsid w:val="00D973D4"/>
    <w:rsid w:val="00D976AA"/>
    <w:rsid w:val="00D97741"/>
    <w:rsid w:val="00D977CD"/>
    <w:rsid w:val="00D978C4"/>
    <w:rsid w:val="00D97908"/>
    <w:rsid w:val="00D97A34"/>
    <w:rsid w:val="00D97C1C"/>
    <w:rsid w:val="00D97EDE"/>
    <w:rsid w:val="00DA054B"/>
    <w:rsid w:val="00DA0A2F"/>
    <w:rsid w:val="00DA0C06"/>
    <w:rsid w:val="00DA0DCC"/>
    <w:rsid w:val="00DA0E55"/>
    <w:rsid w:val="00DA1038"/>
    <w:rsid w:val="00DA1763"/>
    <w:rsid w:val="00DA1B42"/>
    <w:rsid w:val="00DA1CA5"/>
    <w:rsid w:val="00DA228D"/>
    <w:rsid w:val="00DA239F"/>
    <w:rsid w:val="00DA24B9"/>
    <w:rsid w:val="00DA2F4D"/>
    <w:rsid w:val="00DA306D"/>
    <w:rsid w:val="00DA31B4"/>
    <w:rsid w:val="00DA31E2"/>
    <w:rsid w:val="00DA3771"/>
    <w:rsid w:val="00DA3863"/>
    <w:rsid w:val="00DA38A9"/>
    <w:rsid w:val="00DA3C13"/>
    <w:rsid w:val="00DA3D08"/>
    <w:rsid w:val="00DA3F52"/>
    <w:rsid w:val="00DA418D"/>
    <w:rsid w:val="00DA468F"/>
    <w:rsid w:val="00DA46F0"/>
    <w:rsid w:val="00DA54CE"/>
    <w:rsid w:val="00DA54ED"/>
    <w:rsid w:val="00DA556D"/>
    <w:rsid w:val="00DA5574"/>
    <w:rsid w:val="00DA602D"/>
    <w:rsid w:val="00DA62C8"/>
    <w:rsid w:val="00DA63A8"/>
    <w:rsid w:val="00DA63FC"/>
    <w:rsid w:val="00DA64F5"/>
    <w:rsid w:val="00DA6788"/>
    <w:rsid w:val="00DA6CA7"/>
    <w:rsid w:val="00DA712E"/>
    <w:rsid w:val="00DA71B1"/>
    <w:rsid w:val="00DA7722"/>
    <w:rsid w:val="00DA7758"/>
    <w:rsid w:val="00DA77A2"/>
    <w:rsid w:val="00DA77B2"/>
    <w:rsid w:val="00DA7921"/>
    <w:rsid w:val="00DA7B61"/>
    <w:rsid w:val="00DA7DDE"/>
    <w:rsid w:val="00DB0093"/>
    <w:rsid w:val="00DB014A"/>
    <w:rsid w:val="00DB01C5"/>
    <w:rsid w:val="00DB034B"/>
    <w:rsid w:val="00DB0627"/>
    <w:rsid w:val="00DB0792"/>
    <w:rsid w:val="00DB07D1"/>
    <w:rsid w:val="00DB0AB6"/>
    <w:rsid w:val="00DB0E6C"/>
    <w:rsid w:val="00DB133B"/>
    <w:rsid w:val="00DB13D8"/>
    <w:rsid w:val="00DB142A"/>
    <w:rsid w:val="00DB146C"/>
    <w:rsid w:val="00DB15CF"/>
    <w:rsid w:val="00DB1A9D"/>
    <w:rsid w:val="00DB1AD6"/>
    <w:rsid w:val="00DB221F"/>
    <w:rsid w:val="00DB222F"/>
    <w:rsid w:val="00DB245A"/>
    <w:rsid w:val="00DB24EB"/>
    <w:rsid w:val="00DB2906"/>
    <w:rsid w:val="00DB2A53"/>
    <w:rsid w:val="00DB2B5D"/>
    <w:rsid w:val="00DB3182"/>
    <w:rsid w:val="00DB3187"/>
    <w:rsid w:val="00DB37AB"/>
    <w:rsid w:val="00DB3BCA"/>
    <w:rsid w:val="00DB437C"/>
    <w:rsid w:val="00DB4456"/>
    <w:rsid w:val="00DB4460"/>
    <w:rsid w:val="00DB489B"/>
    <w:rsid w:val="00DB4A88"/>
    <w:rsid w:val="00DB4ADC"/>
    <w:rsid w:val="00DB51E8"/>
    <w:rsid w:val="00DB526F"/>
    <w:rsid w:val="00DB5294"/>
    <w:rsid w:val="00DB570A"/>
    <w:rsid w:val="00DB581D"/>
    <w:rsid w:val="00DB5909"/>
    <w:rsid w:val="00DB5980"/>
    <w:rsid w:val="00DB5DFA"/>
    <w:rsid w:val="00DB5F11"/>
    <w:rsid w:val="00DB6252"/>
    <w:rsid w:val="00DB62BF"/>
    <w:rsid w:val="00DB62E4"/>
    <w:rsid w:val="00DB6547"/>
    <w:rsid w:val="00DB671E"/>
    <w:rsid w:val="00DB67C9"/>
    <w:rsid w:val="00DB6C0F"/>
    <w:rsid w:val="00DB6DF6"/>
    <w:rsid w:val="00DB6E39"/>
    <w:rsid w:val="00DB7578"/>
    <w:rsid w:val="00DB7B6D"/>
    <w:rsid w:val="00DB7B6E"/>
    <w:rsid w:val="00DB7BA8"/>
    <w:rsid w:val="00DB7C2D"/>
    <w:rsid w:val="00DB7C6E"/>
    <w:rsid w:val="00DC01B0"/>
    <w:rsid w:val="00DC036F"/>
    <w:rsid w:val="00DC0937"/>
    <w:rsid w:val="00DC0A29"/>
    <w:rsid w:val="00DC0BAA"/>
    <w:rsid w:val="00DC0BD2"/>
    <w:rsid w:val="00DC0E2B"/>
    <w:rsid w:val="00DC10EE"/>
    <w:rsid w:val="00DC11ED"/>
    <w:rsid w:val="00DC13CD"/>
    <w:rsid w:val="00DC14E5"/>
    <w:rsid w:val="00DC16C4"/>
    <w:rsid w:val="00DC18A0"/>
    <w:rsid w:val="00DC1E16"/>
    <w:rsid w:val="00DC20ED"/>
    <w:rsid w:val="00DC2420"/>
    <w:rsid w:val="00DC271F"/>
    <w:rsid w:val="00DC295C"/>
    <w:rsid w:val="00DC2B91"/>
    <w:rsid w:val="00DC2D3E"/>
    <w:rsid w:val="00DC2D49"/>
    <w:rsid w:val="00DC2F46"/>
    <w:rsid w:val="00DC32C7"/>
    <w:rsid w:val="00DC3611"/>
    <w:rsid w:val="00DC363D"/>
    <w:rsid w:val="00DC3859"/>
    <w:rsid w:val="00DC39CC"/>
    <w:rsid w:val="00DC3D5B"/>
    <w:rsid w:val="00DC4325"/>
    <w:rsid w:val="00DC4692"/>
    <w:rsid w:val="00DC4935"/>
    <w:rsid w:val="00DC497C"/>
    <w:rsid w:val="00DC4C6E"/>
    <w:rsid w:val="00DC4C9A"/>
    <w:rsid w:val="00DC4EC4"/>
    <w:rsid w:val="00DC5316"/>
    <w:rsid w:val="00DC53E4"/>
    <w:rsid w:val="00DC56DF"/>
    <w:rsid w:val="00DC58EB"/>
    <w:rsid w:val="00DC5936"/>
    <w:rsid w:val="00DC5977"/>
    <w:rsid w:val="00DC5AD2"/>
    <w:rsid w:val="00DC5B22"/>
    <w:rsid w:val="00DC5C0B"/>
    <w:rsid w:val="00DC5DC7"/>
    <w:rsid w:val="00DC5F26"/>
    <w:rsid w:val="00DC5F5F"/>
    <w:rsid w:val="00DC6064"/>
    <w:rsid w:val="00DC65D9"/>
    <w:rsid w:val="00DC6679"/>
    <w:rsid w:val="00DC6BA4"/>
    <w:rsid w:val="00DC7247"/>
    <w:rsid w:val="00DC735F"/>
    <w:rsid w:val="00DC7370"/>
    <w:rsid w:val="00DC74F4"/>
    <w:rsid w:val="00DC7745"/>
    <w:rsid w:val="00DC77BA"/>
    <w:rsid w:val="00DC77F7"/>
    <w:rsid w:val="00DC7A94"/>
    <w:rsid w:val="00DC7FE8"/>
    <w:rsid w:val="00DD01EA"/>
    <w:rsid w:val="00DD02BC"/>
    <w:rsid w:val="00DD036A"/>
    <w:rsid w:val="00DD0711"/>
    <w:rsid w:val="00DD1021"/>
    <w:rsid w:val="00DD106C"/>
    <w:rsid w:val="00DD129B"/>
    <w:rsid w:val="00DD1DAC"/>
    <w:rsid w:val="00DD1DE8"/>
    <w:rsid w:val="00DD1DF0"/>
    <w:rsid w:val="00DD221B"/>
    <w:rsid w:val="00DD25C6"/>
    <w:rsid w:val="00DD2736"/>
    <w:rsid w:val="00DD2A91"/>
    <w:rsid w:val="00DD2B1B"/>
    <w:rsid w:val="00DD2BDB"/>
    <w:rsid w:val="00DD3205"/>
    <w:rsid w:val="00DD35B2"/>
    <w:rsid w:val="00DD378C"/>
    <w:rsid w:val="00DD3C00"/>
    <w:rsid w:val="00DD3CAB"/>
    <w:rsid w:val="00DD3DB9"/>
    <w:rsid w:val="00DD4000"/>
    <w:rsid w:val="00DD4116"/>
    <w:rsid w:val="00DD4400"/>
    <w:rsid w:val="00DD4B72"/>
    <w:rsid w:val="00DD4CB2"/>
    <w:rsid w:val="00DD5239"/>
    <w:rsid w:val="00DD52ED"/>
    <w:rsid w:val="00DD5BFD"/>
    <w:rsid w:val="00DD5C23"/>
    <w:rsid w:val="00DD5D97"/>
    <w:rsid w:val="00DD6139"/>
    <w:rsid w:val="00DD632C"/>
    <w:rsid w:val="00DD64D2"/>
    <w:rsid w:val="00DD6550"/>
    <w:rsid w:val="00DD65C4"/>
    <w:rsid w:val="00DD6656"/>
    <w:rsid w:val="00DD6697"/>
    <w:rsid w:val="00DD68F7"/>
    <w:rsid w:val="00DD69B9"/>
    <w:rsid w:val="00DD7160"/>
    <w:rsid w:val="00DD7BF6"/>
    <w:rsid w:val="00DD7E7B"/>
    <w:rsid w:val="00DE01E7"/>
    <w:rsid w:val="00DE09E5"/>
    <w:rsid w:val="00DE0E63"/>
    <w:rsid w:val="00DE1226"/>
    <w:rsid w:val="00DE134A"/>
    <w:rsid w:val="00DE1698"/>
    <w:rsid w:val="00DE171B"/>
    <w:rsid w:val="00DE1B06"/>
    <w:rsid w:val="00DE1E11"/>
    <w:rsid w:val="00DE20CA"/>
    <w:rsid w:val="00DE22D3"/>
    <w:rsid w:val="00DE240F"/>
    <w:rsid w:val="00DE25B5"/>
    <w:rsid w:val="00DE268A"/>
    <w:rsid w:val="00DE277D"/>
    <w:rsid w:val="00DE28C0"/>
    <w:rsid w:val="00DE33DC"/>
    <w:rsid w:val="00DE364A"/>
    <w:rsid w:val="00DE3695"/>
    <w:rsid w:val="00DE3D0D"/>
    <w:rsid w:val="00DE41C9"/>
    <w:rsid w:val="00DE4277"/>
    <w:rsid w:val="00DE460B"/>
    <w:rsid w:val="00DE46DE"/>
    <w:rsid w:val="00DE4763"/>
    <w:rsid w:val="00DE4866"/>
    <w:rsid w:val="00DE4BDE"/>
    <w:rsid w:val="00DE4C12"/>
    <w:rsid w:val="00DE4F12"/>
    <w:rsid w:val="00DE54D2"/>
    <w:rsid w:val="00DE56E4"/>
    <w:rsid w:val="00DE593E"/>
    <w:rsid w:val="00DE5A4A"/>
    <w:rsid w:val="00DE5E43"/>
    <w:rsid w:val="00DE6915"/>
    <w:rsid w:val="00DE6942"/>
    <w:rsid w:val="00DE6961"/>
    <w:rsid w:val="00DE6AB8"/>
    <w:rsid w:val="00DE6CCD"/>
    <w:rsid w:val="00DE74D6"/>
    <w:rsid w:val="00DE76B2"/>
    <w:rsid w:val="00DE785E"/>
    <w:rsid w:val="00DE7890"/>
    <w:rsid w:val="00DE7AA1"/>
    <w:rsid w:val="00DE7B78"/>
    <w:rsid w:val="00DE7B80"/>
    <w:rsid w:val="00DE7C22"/>
    <w:rsid w:val="00DE7C73"/>
    <w:rsid w:val="00DF0213"/>
    <w:rsid w:val="00DF02EB"/>
    <w:rsid w:val="00DF02FC"/>
    <w:rsid w:val="00DF0E84"/>
    <w:rsid w:val="00DF126C"/>
    <w:rsid w:val="00DF1507"/>
    <w:rsid w:val="00DF15EB"/>
    <w:rsid w:val="00DF1AC7"/>
    <w:rsid w:val="00DF1D9A"/>
    <w:rsid w:val="00DF2030"/>
    <w:rsid w:val="00DF25C1"/>
    <w:rsid w:val="00DF286B"/>
    <w:rsid w:val="00DF2D22"/>
    <w:rsid w:val="00DF2D30"/>
    <w:rsid w:val="00DF30F3"/>
    <w:rsid w:val="00DF313A"/>
    <w:rsid w:val="00DF33EC"/>
    <w:rsid w:val="00DF34FF"/>
    <w:rsid w:val="00DF352D"/>
    <w:rsid w:val="00DF3869"/>
    <w:rsid w:val="00DF3AD6"/>
    <w:rsid w:val="00DF3C68"/>
    <w:rsid w:val="00DF3F12"/>
    <w:rsid w:val="00DF4068"/>
    <w:rsid w:val="00DF42EA"/>
    <w:rsid w:val="00DF43F1"/>
    <w:rsid w:val="00DF49B5"/>
    <w:rsid w:val="00DF49F8"/>
    <w:rsid w:val="00DF4B15"/>
    <w:rsid w:val="00DF4C06"/>
    <w:rsid w:val="00DF4E4E"/>
    <w:rsid w:val="00DF51B3"/>
    <w:rsid w:val="00DF5272"/>
    <w:rsid w:val="00DF5464"/>
    <w:rsid w:val="00DF54BE"/>
    <w:rsid w:val="00DF584D"/>
    <w:rsid w:val="00DF59CA"/>
    <w:rsid w:val="00DF5AD7"/>
    <w:rsid w:val="00DF5D6E"/>
    <w:rsid w:val="00DF5EB7"/>
    <w:rsid w:val="00DF60E2"/>
    <w:rsid w:val="00DF61F9"/>
    <w:rsid w:val="00DF6379"/>
    <w:rsid w:val="00DF643B"/>
    <w:rsid w:val="00DF643E"/>
    <w:rsid w:val="00DF668B"/>
    <w:rsid w:val="00DF670D"/>
    <w:rsid w:val="00DF6EEE"/>
    <w:rsid w:val="00DF7245"/>
    <w:rsid w:val="00DF76B3"/>
    <w:rsid w:val="00DF76CD"/>
    <w:rsid w:val="00DF7D49"/>
    <w:rsid w:val="00DF7EEA"/>
    <w:rsid w:val="00E0016E"/>
    <w:rsid w:val="00E00220"/>
    <w:rsid w:val="00E00728"/>
    <w:rsid w:val="00E00802"/>
    <w:rsid w:val="00E00B5D"/>
    <w:rsid w:val="00E00BAB"/>
    <w:rsid w:val="00E00C68"/>
    <w:rsid w:val="00E00DF3"/>
    <w:rsid w:val="00E0129D"/>
    <w:rsid w:val="00E01B43"/>
    <w:rsid w:val="00E025CD"/>
    <w:rsid w:val="00E027BA"/>
    <w:rsid w:val="00E0290C"/>
    <w:rsid w:val="00E029D5"/>
    <w:rsid w:val="00E02A2F"/>
    <w:rsid w:val="00E02BA1"/>
    <w:rsid w:val="00E02BC1"/>
    <w:rsid w:val="00E03242"/>
    <w:rsid w:val="00E0341F"/>
    <w:rsid w:val="00E038BB"/>
    <w:rsid w:val="00E03969"/>
    <w:rsid w:val="00E03EA3"/>
    <w:rsid w:val="00E03F3A"/>
    <w:rsid w:val="00E03FF8"/>
    <w:rsid w:val="00E0403D"/>
    <w:rsid w:val="00E04826"/>
    <w:rsid w:val="00E049CD"/>
    <w:rsid w:val="00E04EF7"/>
    <w:rsid w:val="00E0545B"/>
    <w:rsid w:val="00E054F8"/>
    <w:rsid w:val="00E05E04"/>
    <w:rsid w:val="00E05E9C"/>
    <w:rsid w:val="00E05F6C"/>
    <w:rsid w:val="00E06069"/>
    <w:rsid w:val="00E060ED"/>
    <w:rsid w:val="00E064D6"/>
    <w:rsid w:val="00E064ED"/>
    <w:rsid w:val="00E064F4"/>
    <w:rsid w:val="00E06904"/>
    <w:rsid w:val="00E06B30"/>
    <w:rsid w:val="00E06B4C"/>
    <w:rsid w:val="00E06BA7"/>
    <w:rsid w:val="00E06C7C"/>
    <w:rsid w:val="00E06D37"/>
    <w:rsid w:val="00E06EC6"/>
    <w:rsid w:val="00E07475"/>
    <w:rsid w:val="00E07580"/>
    <w:rsid w:val="00E075B9"/>
    <w:rsid w:val="00E0765D"/>
    <w:rsid w:val="00E078CC"/>
    <w:rsid w:val="00E07964"/>
    <w:rsid w:val="00E07AE1"/>
    <w:rsid w:val="00E07B15"/>
    <w:rsid w:val="00E07F64"/>
    <w:rsid w:val="00E10624"/>
    <w:rsid w:val="00E1075F"/>
    <w:rsid w:val="00E10837"/>
    <w:rsid w:val="00E10891"/>
    <w:rsid w:val="00E10C04"/>
    <w:rsid w:val="00E10D47"/>
    <w:rsid w:val="00E114CD"/>
    <w:rsid w:val="00E115CC"/>
    <w:rsid w:val="00E1193B"/>
    <w:rsid w:val="00E11ACD"/>
    <w:rsid w:val="00E11B94"/>
    <w:rsid w:val="00E11CAE"/>
    <w:rsid w:val="00E11CC0"/>
    <w:rsid w:val="00E11EFC"/>
    <w:rsid w:val="00E11F60"/>
    <w:rsid w:val="00E121ED"/>
    <w:rsid w:val="00E1227D"/>
    <w:rsid w:val="00E12592"/>
    <w:rsid w:val="00E12714"/>
    <w:rsid w:val="00E12AAF"/>
    <w:rsid w:val="00E134B7"/>
    <w:rsid w:val="00E13609"/>
    <w:rsid w:val="00E139B8"/>
    <w:rsid w:val="00E1415A"/>
    <w:rsid w:val="00E141DA"/>
    <w:rsid w:val="00E1448B"/>
    <w:rsid w:val="00E145DB"/>
    <w:rsid w:val="00E14A92"/>
    <w:rsid w:val="00E14CA3"/>
    <w:rsid w:val="00E15251"/>
    <w:rsid w:val="00E1588F"/>
    <w:rsid w:val="00E15C55"/>
    <w:rsid w:val="00E15E00"/>
    <w:rsid w:val="00E15E27"/>
    <w:rsid w:val="00E15FA0"/>
    <w:rsid w:val="00E161CA"/>
    <w:rsid w:val="00E16274"/>
    <w:rsid w:val="00E167D9"/>
    <w:rsid w:val="00E167F2"/>
    <w:rsid w:val="00E16875"/>
    <w:rsid w:val="00E16B19"/>
    <w:rsid w:val="00E16D14"/>
    <w:rsid w:val="00E16E1B"/>
    <w:rsid w:val="00E16E82"/>
    <w:rsid w:val="00E16FF5"/>
    <w:rsid w:val="00E17025"/>
    <w:rsid w:val="00E1708C"/>
    <w:rsid w:val="00E17131"/>
    <w:rsid w:val="00E1713A"/>
    <w:rsid w:val="00E177D0"/>
    <w:rsid w:val="00E1782F"/>
    <w:rsid w:val="00E178B4"/>
    <w:rsid w:val="00E179FB"/>
    <w:rsid w:val="00E17A4D"/>
    <w:rsid w:val="00E17E3B"/>
    <w:rsid w:val="00E17F78"/>
    <w:rsid w:val="00E20013"/>
    <w:rsid w:val="00E20274"/>
    <w:rsid w:val="00E20373"/>
    <w:rsid w:val="00E2066F"/>
    <w:rsid w:val="00E206B4"/>
    <w:rsid w:val="00E20D2C"/>
    <w:rsid w:val="00E212D1"/>
    <w:rsid w:val="00E2155E"/>
    <w:rsid w:val="00E21663"/>
    <w:rsid w:val="00E21675"/>
    <w:rsid w:val="00E21755"/>
    <w:rsid w:val="00E218A7"/>
    <w:rsid w:val="00E21C22"/>
    <w:rsid w:val="00E21D46"/>
    <w:rsid w:val="00E22109"/>
    <w:rsid w:val="00E222C5"/>
    <w:rsid w:val="00E2236F"/>
    <w:rsid w:val="00E22455"/>
    <w:rsid w:val="00E2263D"/>
    <w:rsid w:val="00E2292F"/>
    <w:rsid w:val="00E22A9F"/>
    <w:rsid w:val="00E22D04"/>
    <w:rsid w:val="00E2304D"/>
    <w:rsid w:val="00E23051"/>
    <w:rsid w:val="00E231C4"/>
    <w:rsid w:val="00E234D6"/>
    <w:rsid w:val="00E2362F"/>
    <w:rsid w:val="00E236BE"/>
    <w:rsid w:val="00E238B8"/>
    <w:rsid w:val="00E239C4"/>
    <w:rsid w:val="00E23FBD"/>
    <w:rsid w:val="00E24319"/>
    <w:rsid w:val="00E2478A"/>
    <w:rsid w:val="00E2491D"/>
    <w:rsid w:val="00E24DB4"/>
    <w:rsid w:val="00E25099"/>
    <w:rsid w:val="00E25309"/>
    <w:rsid w:val="00E25600"/>
    <w:rsid w:val="00E25A67"/>
    <w:rsid w:val="00E261F0"/>
    <w:rsid w:val="00E26375"/>
    <w:rsid w:val="00E265D3"/>
    <w:rsid w:val="00E267D7"/>
    <w:rsid w:val="00E2698A"/>
    <w:rsid w:val="00E26AD3"/>
    <w:rsid w:val="00E2721E"/>
    <w:rsid w:val="00E2776D"/>
    <w:rsid w:val="00E27BD0"/>
    <w:rsid w:val="00E27CA1"/>
    <w:rsid w:val="00E27DF0"/>
    <w:rsid w:val="00E27DF5"/>
    <w:rsid w:val="00E30074"/>
    <w:rsid w:val="00E30189"/>
    <w:rsid w:val="00E301A4"/>
    <w:rsid w:val="00E30380"/>
    <w:rsid w:val="00E307A0"/>
    <w:rsid w:val="00E3089D"/>
    <w:rsid w:val="00E308D9"/>
    <w:rsid w:val="00E30AE3"/>
    <w:rsid w:val="00E310F4"/>
    <w:rsid w:val="00E31BDD"/>
    <w:rsid w:val="00E31EC0"/>
    <w:rsid w:val="00E320C3"/>
    <w:rsid w:val="00E322C5"/>
    <w:rsid w:val="00E324FE"/>
    <w:rsid w:val="00E32525"/>
    <w:rsid w:val="00E3273A"/>
    <w:rsid w:val="00E32AEE"/>
    <w:rsid w:val="00E32E77"/>
    <w:rsid w:val="00E3307D"/>
    <w:rsid w:val="00E333E6"/>
    <w:rsid w:val="00E33C52"/>
    <w:rsid w:val="00E33D76"/>
    <w:rsid w:val="00E33DC1"/>
    <w:rsid w:val="00E34237"/>
    <w:rsid w:val="00E349E9"/>
    <w:rsid w:val="00E34B38"/>
    <w:rsid w:val="00E34BD5"/>
    <w:rsid w:val="00E34EB3"/>
    <w:rsid w:val="00E35970"/>
    <w:rsid w:val="00E35A9F"/>
    <w:rsid w:val="00E35CA5"/>
    <w:rsid w:val="00E35F9E"/>
    <w:rsid w:val="00E36248"/>
    <w:rsid w:val="00E36347"/>
    <w:rsid w:val="00E365D1"/>
    <w:rsid w:val="00E365D4"/>
    <w:rsid w:val="00E36A56"/>
    <w:rsid w:val="00E36D46"/>
    <w:rsid w:val="00E36D7D"/>
    <w:rsid w:val="00E3721C"/>
    <w:rsid w:val="00E37602"/>
    <w:rsid w:val="00E37CC0"/>
    <w:rsid w:val="00E37D95"/>
    <w:rsid w:val="00E40081"/>
    <w:rsid w:val="00E4009A"/>
    <w:rsid w:val="00E40187"/>
    <w:rsid w:val="00E40588"/>
    <w:rsid w:val="00E410D6"/>
    <w:rsid w:val="00E41299"/>
    <w:rsid w:val="00E418B4"/>
    <w:rsid w:val="00E41A72"/>
    <w:rsid w:val="00E41E74"/>
    <w:rsid w:val="00E41E95"/>
    <w:rsid w:val="00E42150"/>
    <w:rsid w:val="00E42252"/>
    <w:rsid w:val="00E4228D"/>
    <w:rsid w:val="00E424B7"/>
    <w:rsid w:val="00E42729"/>
    <w:rsid w:val="00E42923"/>
    <w:rsid w:val="00E429C1"/>
    <w:rsid w:val="00E42ADA"/>
    <w:rsid w:val="00E42BC7"/>
    <w:rsid w:val="00E42E01"/>
    <w:rsid w:val="00E42EE7"/>
    <w:rsid w:val="00E42F16"/>
    <w:rsid w:val="00E43120"/>
    <w:rsid w:val="00E431A5"/>
    <w:rsid w:val="00E43214"/>
    <w:rsid w:val="00E43871"/>
    <w:rsid w:val="00E43914"/>
    <w:rsid w:val="00E43955"/>
    <w:rsid w:val="00E439F7"/>
    <w:rsid w:val="00E43A85"/>
    <w:rsid w:val="00E43D78"/>
    <w:rsid w:val="00E44005"/>
    <w:rsid w:val="00E44033"/>
    <w:rsid w:val="00E444C6"/>
    <w:rsid w:val="00E44728"/>
    <w:rsid w:val="00E4490E"/>
    <w:rsid w:val="00E44C8D"/>
    <w:rsid w:val="00E452C9"/>
    <w:rsid w:val="00E45943"/>
    <w:rsid w:val="00E45A9E"/>
    <w:rsid w:val="00E4603F"/>
    <w:rsid w:val="00E46181"/>
    <w:rsid w:val="00E461E3"/>
    <w:rsid w:val="00E4667D"/>
    <w:rsid w:val="00E46873"/>
    <w:rsid w:val="00E46887"/>
    <w:rsid w:val="00E470D3"/>
    <w:rsid w:val="00E4733C"/>
    <w:rsid w:val="00E47590"/>
    <w:rsid w:val="00E47780"/>
    <w:rsid w:val="00E47942"/>
    <w:rsid w:val="00E47B5E"/>
    <w:rsid w:val="00E47F83"/>
    <w:rsid w:val="00E50540"/>
    <w:rsid w:val="00E505C1"/>
    <w:rsid w:val="00E50A64"/>
    <w:rsid w:val="00E50CA8"/>
    <w:rsid w:val="00E51000"/>
    <w:rsid w:val="00E515FB"/>
    <w:rsid w:val="00E51892"/>
    <w:rsid w:val="00E52099"/>
    <w:rsid w:val="00E521B9"/>
    <w:rsid w:val="00E52370"/>
    <w:rsid w:val="00E523FA"/>
    <w:rsid w:val="00E5265A"/>
    <w:rsid w:val="00E52799"/>
    <w:rsid w:val="00E52B0C"/>
    <w:rsid w:val="00E530A9"/>
    <w:rsid w:val="00E53665"/>
    <w:rsid w:val="00E536E0"/>
    <w:rsid w:val="00E54016"/>
    <w:rsid w:val="00E540F4"/>
    <w:rsid w:val="00E5435D"/>
    <w:rsid w:val="00E544D0"/>
    <w:rsid w:val="00E546E0"/>
    <w:rsid w:val="00E54748"/>
    <w:rsid w:val="00E5486E"/>
    <w:rsid w:val="00E54914"/>
    <w:rsid w:val="00E54A02"/>
    <w:rsid w:val="00E54BAE"/>
    <w:rsid w:val="00E5512D"/>
    <w:rsid w:val="00E55565"/>
    <w:rsid w:val="00E55824"/>
    <w:rsid w:val="00E55895"/>
    <w:rsid w:val="00E55919"/>
    <w:rsid w:val="00E5653A"/>
    <w:rsid w:val="00E5654B"/>
    <w:rsid w:val="00E565AF"/>
    <w:rsid w:val="00E56A3A"/>
    <w:rsid w:val="00E56EA8"/>
    <w:rsid w:val="00E56FFF"/>
    <w:rsid w:val="00E57058"/>
    <w:rsid w:val="00E57158"/>
    <w:rsid w:val="00E5763D"/>
    <w:rsid w:val="00E57719"/>
    <w:rsid w:val="00E57A34"/>
    <w:rsid w:val="00E57A4F"/>
    <w:rsid w:val="00E57AAC"/>
    <w:rsid w:val="00E57B70"/>
    <w:rsid w:val="00E57CDF"/>
    <w:rsid w:val="00E57D52"/>
    <w:rsid w:val="00E57F74"/>
    <w:rsid w:val="00E601E9"/>
    <w:rsid w:val="00E6029E"/>
    <w:rsid w:val="00E602B4"/>
    <w:rsid w:val="00E60324"/>
    <w:rsid w:val="00E6062F"/>
    <w:rsid w:val="00E60734"/>
    <w:rsid w:val="00E6079B"/>
    <w:rsid w:val="00E60B55"/>
    <w:rsid w:val="00E60B87"/>
    <w:rsid w:val="00E61636"/>
    <w:rsid w:val="00E61D33"/>
    <w:rsid w:val="00E6254C"/>
    <w:rsid w:val="00E625DF"/>
    <w:rsid w:val="00E62DDD"/>
    <w:rsid w:val="00E62FEE"/>
    <w:rsid w:val="00E63037"/>
    <w:rsid w:val="00E63373"/>
    <w:rsid w:val="00E6345F"/>
    <w:rsid w:val="00E63473"/>
    <w:rsid w:val="00E634A5"/>
    <w:rsid w:val="00E63705"/>
    <w:rsid w:val="00E63710"/>
    <w:rsid w:val="00E63D0B"/>
    <w:rsid w:val="00E63D41"/>
    <w:rsid w:val="00E63EC0"/>
    <w:rsid w:val="00E641C8"/>
    <w:rsid w:val="00E64238"/>
    <w:rsid w:val="00E64461"/>
    <w:rsid w:val="00E64515"/>
    <w:rsid w:val="00E6456D"/>
    <w:rsid w:val="00E64890"/>
    <w:rsid w:val="00E64FFB"/>
    <w:rsid w:val="00E65133"/>
    <w:rsid w:val="00E657B0"/>
    <w:rsid w:val="00E6603E"/>
    <w:rsid w:val="00E6611D"/>
    <w:rsid w:val="00E66201"/>
    <w:rsid w:val="00E66274"/>
    <w:rsid w:val="00E66492"/>
    <w:rsid w:val="00E66985"/>
    <w:rsid w:val="00E669EC"/>
    <w:rsid w:val="00E66B9A"/>
    <w:rsid w:val="00E66C8B"/>
    <w:rsid w:val="00E671A1"/>
    <w:rsid w:val="00E67296"/>
    <w:rsid w:val="00E6737A"/>
    <w:rsid w:val="00E675CF"/>
    <w:rsid w:val="00E675FD"/>
    <w:rsid w:val="00E6774B"/>
    <w:rsid w:val="00E678E1"/>
    <w:rsid w:val="00E67994"/>
    <w:rsid w:val="00E67ABE"/>
    <w:rsid w:val="00E700B6"/>
    <w:rsid w:val="00E7030F"/>
    <w:rsid w:val="00E70478"/>
    <w:rsid w:val="00E706FD"/>
    <w:rsid w:val="00E70807"/>
    <w:rsid w:val="00E7089C"/>
    <w:rsid w:val="00E7097D"/>
    <w:rsid w:val="00E709D6"/>
    <w:rsid w:val="00E711B1"/>
    <w:rsid w:val="00E71B0C"/>
    <w:rsid w:val="00E71CA3"/>
    <w:rsid w:val="00E71D0C"/>
    <w:rsid w:val="00E72294"/>
    <w:rsid w:val="00E7232D"/>
    <w:rsid w:val="00E72379"/>
    <w:rsid w:val="00E723AA"/>
    <w:rsid w:val="00E7251F"/>
    <w:rsid w:val="00E726EB"/>
    <w:rsid w:val="00E7273B"/>
    <w:rsid w:val="00E7316D"/>
    <w:rsid w:val="00E7393D"/>
    <w:rsid w:val="00E73C92"/>
    <w:rsid w:val="00E7487D"/>
    <w:rsid w:val="00E749C0"/>
    <w:rsid w:val="00E74A00"/>
    <w:rsid w:val="00E74F79"/>
    <w:rsid w:val="00E7511E"/>
    <w:rsid w:val="00E7520B"/>
    <w:rsid w:val="00E752D9"/>
    <w:rsid w:val="00E75405"/>
    <w:rsid w:val="00E75975"/>
    <w:rsid w:val="00E75E7D"/>
    <w:rsid w:val="00E76501"/>
    <w:rsid w:val="00E76614"/>
    <w:rsid w:val="00E7662D"/>
    <w:rsid w:val="00E76723"/>
    <w:rsid w:val="00E76768"/>
    <w:rsid w:val="00E767FE"/>
    <w:rsid w:val="00E76811"/>
    <w:rsid w:val="00E76A18"/>
    <w:rsid w:val="00E76DFA"/>
    <w:rsid w:val="00E76F8F"/>
    <w:rsid w:val="00E7712A"/>
    <w:rsid w:val="00E772D9"/>
    <w:rsid w:val="00E772DE"/>
    <w:rsid w:val="00E77423"/>
    <w:rsid w:val="00E77873"/>
    <w:rsid w:val="00E77A2F"/>
    <w:rsid w:val="00E77B69"/>
    <w:rsid w:val="00E77D63"/>
    <w:rsid w:val="00E77F10"/>
    <w:rsid w:val="00E80469"/>
    <w:rsid w:val="00E80B32"/>
    <w:rsid w:val="00E80C70"/>
    <w:rsid w:val="00E80E0A"/>
    <w:rsid w:val="00E8147D"/>
    <w:rsid w:val="00E814A0"/>
    <w:rsid w:val="00E81605"/>
    <w:rsid w:val="00E817D4"/>
    <w:rsid w:val="00E818A7"/>
    <w:rsid w:val="00E819BF"/>
    <w:rsid w:val="00E81A77"/>
    <w:rsid w:val="00E81A94"/>
    <w:rsid w:val="00E8212C"/>
    <w:rsid w:val="00E8234D"/>
    <w:rsid w:val="00E82392"/>
    <w:rsid w:val="00E82707"/>
    <w:rsid w:val="00E8297F"/>
    <w:rsid w:val="00E82A7D"/>
    <w:rsid w:val="00E82D34"/>
    <w:rsid w:val="00E82D9C"/>
    <w:rsid w:val="00E82DCF"/>
    <w:rsid w:val="00E83B2F"/>
    <w:rsid w:val="00E83B56"/>
    <w:rsid w:val="00E83CD3"/>
    <w:rsid w:val="00E83CD5"/>
    <w:rsid w:val="00E840C1"/>
    <w:rsid w:val="00E84800"/>
    <w:rsid w:val="00E848EF"/>
    <w:rsid w:val="00E84C9A"/>
    <w:rsid w:val="00E84FD4"/>
    <w:rsid w:val="00E852DB"/>
    <w:rsid w:val="00E8542B"/>
    <w:rsid w:val="00E85685"/>
    <w:rsid w:val="00E8588A"/>
    <w:rsid w:val="00E85A63"/>
    <w:rsid w:val="00E86571"/>
    <w:rsid w:val="00E8658C"/>
    <w:rsid w:val="00E8667E"/>
    <w:rsid w:val="00E86735"/>
    <w:rsid w:val="00E867F7"/>
    <w:rsid w:val="00E86DA9"/>
    <w:rsid w:val="00E87527"/>
    <w:rsid w:val="00E879DB"/>
    <w:rsid w:val="00E87BCE"/>
    <w:rsid w:val="00E87D3A"/>
    <w:rsid w:val="00E9013E"/>
    <w:rsid w:val="00E902BF"/>
    <w:rsid w:val="00E905BE"/>
    <w:rsid w:val="00E906AD"/>
    <w:rsid w:val="00E90884"/>
    <w:rsid w:val="00E91257"/>
    <w:rsid w:val="00E91363"/>
    <w:rsid w:val="00E91564"/>
    <w:rsid w:val="00E916D2"/>
    <w:rsid w:val="00E9178D"/>
    <w:rsid w:val="00E91B22"/>
    <w:rsid w:val="00E92016"/>
    <w:rsid w:val="00E9224A"/>
    <w:rsid w:val="00E92381"/>
    <w:rsid w:val="00E9254A"/>
    <w:rsid w:val="00E925C0"/>
    <w:rsid w:val="00E928E6"/>
    <w:rsid w:val="00E92BE9"/>
    <w:rsid w:val="00E92C35"/>
    <w:rsid w:val="00E92E18"/>
    <w:rsid w:val="00E93C30"/>
    <w:rsid w:val="00E9424E"/>
    <w:rsid w:val="00E94A08"/>
    <w:rsid w:val="00E94AF1"/>
    <w:rsid w:val="00E94B07"/>
    <w:rsid w:val="00E94BAD"/>
    <w:rsid w:val="00E94E3E"/>
    <w:rsid w:val="00E954E5"/>
    <w:rsid w:val="00E958A3"/>
    <w:rsid w:val="00E95C74"/>
    <w:rsid w:val="00E95CFE"/>
    <w:rsid w:val="00E95DC1"/>
    <w:rsid w:val="00E96273"/>
    <w:rsid w:val="00E96341"/>
    <w:rsid w:val="00E963A5"/>
    <w:rsid w:val="00E96522"/>
    <w:rsid w:val="00E96588"/>
    <w:rsid w:val="00E96674"/>
    <w:rsid w:val="00E96712"/>
    <w:rsid w:val="00E9673D"/>
    <w:rsid w:val="00E96759"/>
    <w:rsid w:val="00E96840"/>
    <w:rsid w:val="00E96935"/>
    <w:rsid w:val="00E96C7C"/>
    <w:rsid w:val="00E96CAF"/>
    <w:rsid w:val="00E971B8"/>
    <w:rsid w:val="00E974DF"/>
    <w:rsid w:val="00E97676"/>
    <w:rsid w:val="00E9791E"/>
    <w:rsid w:val="00E979D6"/>
    <w:rsid w:val="00E97AD1"/>
    <w:rsid w:val="00E97CFD"/>
    <w:rsid w:val="00E97DD6"/>
    <w:rsid w:val="00EA04D0"/>
    <w:rsid w:val="00EA0609"/>
    <w:rsid w:val="00EA0C90"/>
    <w:rsid w:val="00EA0F0F"/>
    <w:rsid w:val="00EA127D"/>
    <w:rsid w:val="00EA1425"/>
    <w:rsid w:val="00EA14AF"/>
    <w:rsid w:val="00EA161B"/>
    <w:rsid w:val="00EA1701"/>
    <w:rsid w:val="00EA1713"/>
    <w:rsid w:val="00EA1896"/>
    <w:rsid w:val="00EA1A8D"/>
    <w:rsid w:val="00EA1C76"/>
    <w:rsid w:val="00EA1CA2"/>
    <w:rsid w:val="00EA1D75"/>
    <w:rsid w:val="00EA1FCD"/>
    <w:rsid w:val="00EA21AC"/>
    <w:rsid w:val="00EA2542"/>
    <w:rsid w:val="00EA25AD"/>
    <w:rsid w:val="00EA2840"/>
    <w:rsid w:val="00EA2AB7"/>
    <w:rsid w:val="00EA2C44"/>
    <w:rsid w:val="00EA2F75"/>
    <w:rsid w:val="00EA3223"/>
    <w:rsid w:val="00EA338B"/>
    <w:rsid w:val="00EA3435"/>
    <w:rsid w:val="00EA359F"/>
    <w:rsid w:val="00EA3917"/>
    <w:rsid w:val="00EA3975"/>
    <w:rsid w:val="00EA3A35"/>
    <w:rsid w:val="00EA3AFD"/>
    <w:rsid w:val="00EA405D"/>
    <w:rsid w:val="00EA4195"/>
    <w:rsid w:val="00EA41B4"/>
    <w:rsid w:val="00EA44A1"/>
    <w:rsid w:val="00EA44DC"/>
    <w:rsid w:val="00EA480B"/>
    <w:rsid w:val="00EA4BEA"/>
    <w:rsid w:val="00EA516B"/>
    <w:rsid w:val="00EA5291"/>
    <w:rsid w:val="00EA52B6"/>
    <w:rsid w:val="00EA547C"/>
    <w:rsid w:val="00EA5599"/>
    <w:rsid w:val="00EA58CF"/>
    <w:rsid w:val="00EA5ADF"/>
    <w:rsid w:val="00EA5C7D"/>
    <w:rsid w:val="00EA60B6"/>
    <w:rsid w:val="00EA62D4"/>
    <w:rsid w:val="00EA6734"/>
    <w:rsid w:val="00EA6A21"/>
    <w:rsid w:val="00EA6C53"/>
    <w:rsid w:val="00EA74B6"/>
    <w:rsid w:val="00EA74C1"/>
    <w:rsid w:val="00EA7867"/>
    <w:rsid w:val="00EA79A7"/>
    <w:rsid w:val="00EA7A8C"/>
    <w:rsid w:val="00EA7C0B"/>
    <w:rsid w:val="00EA7D32"/>
    <w:rsid w:val="00EA7EBA"/>
    <w:rsid w:val="00EA7F55"/>
    <w:rsid w:val="00EB00CE"/>
    <w:rsid w:val="00EB02A5"/>
    <w:rsid w:val="00EB0AC4"/>
    <w:rsid w:val="00EB0E6A"/>
    <w:rsid w:val="00EB109A"/>
    <w:rsid w:val="00EB10C1"/>
    <w:rsid w:val="00EB10F8"/>
    <w:rsid w:val="00EB1149"/>
    <w:rsid w:val="00EB12F5"/>
    <w:rsid w:val="00EB1545"/>
    <w:rsid w:val="00EB164B"/>
    <w:rsid w:val="00EB1B6F"/>
    <w:rsid w:val="00EB1D9B"/>
    <w:rsid w:val="00EB1E13"/>
    <w:rsid w:val="00EB226C"/>
    <w:rsid w:val="00EB2633"/>
    <w:rsid w:val="00EB2A68"/>
    <w:rsid w:val="00EB2AA8"/>
    <w:rsid w:val="00EB2DD9"/>
    <w:rsid w:val="00EB2F5F"/>
    <w:rsid w:val="00EB30C5"/>
    <w:rsid w:val="00EB324B"/>
    <w:rsid w:val="00EB3292"/>
    <w:rsid w:val="00EB34A0"/>
    <w:rsid w:val="00EB3533"/>
    <w:rsid w:val="00EB3767"/>
    <w:rsid w:val="00EB37C8"/>
    <w:rsid w:val="00EB39B4"/>
    <w:rsid w:val="00EB466C"/>
    <w:rsid w:val="00EB46E3"/>
    <w:rsid w:val="00EB4831"/>
    <w:rsid w:val="00EB48BF"/>
    <w:rsid w:val="00EB531C"/>
    <w:rsid w:val="00EB539B"/>
    <w:rsid w:val="00EB5435"/>
    <w:rsid w:val="00EB5850"/>
    <w:rsid w:val="00EB5959"/>
    <w:rsid w:val="00EB597C"/>
    <w:rsid w:val="00EB59ED"/>
    <w:rsid w:val="00EB5B18"/>
    <w:rsid w:val="00EB60E0"/>
    <w:rsid w:val="00EB613D"/>
    <w:rsid w:val="00EB6260"/>
    <w:rsid w:val="00EB628D"/>
    <w:rsid w:val="00EB65A5"/>
    <w:rsid w:val="00EB67A7"/>
    <w:rsid w:val="00EB680C"/>
    <w:rsid w:val="00EB68BB"/>
    <w:rsid w:val="00EB6A80"/>
    <w:rsid w:val="00EB6B5C"/>
    <w:rsid w:val="00EB6E3C"/>
    <w:rsid w:val="00EB6FAC"/>
    <w:rsid w:val="00EB7781"/>
    <w:rsid w:val="00EB782F"/>
    <w:rsid w:val="00EB78A3"/>
    <w:rsid w:val="00EB7D72"/>
    <w:rsid w:val="00EB7DB8"/>
    <w:rsid w:val="00EC00B9"/>
    <w:rsid w:val="00EC062A"/>
    <w:rsid w:val="00EC084E"/>
    <w:rsid w:val="00EC0964"/>
    <w:rsid w:val="00EC0BBA"/>
    <w:rsid w:val="00EC1392"/>
    <w:rsid w:val="00EC1497"/>
    <w:rsid w:val="00EC1537"/>
    <w:rsid w:val="00EC1A64"/>
    <w:rsid w:val="00EC1E0B"/>
    <w:rsid w:val="00EC1E47"/>
    <w:rsid w:val="00EC1E50"/>
    <w:rsid w:val="00EC1E90"/>
    <w:rsid w:val="00EC1F69"/>
    <w:rsid w:val="00EC2236"/>
    <w:rsid w:val="00EC2310"/>
    <w:rsid w:val="00EC238C"/>
    <w:rsid w:val="00EC2448"/>
    <w:rsid w:val="00EC258B"/>
    <w:rsid w:val="00EC29F8"/>
    <w:rsid w:val="00EC2A8A"/>
    <w:rsid w:val="00EC2E51"/>
    <w:rsid w:val="00EC36F8"/>
    <w:rsid w:val="00EC379A"/>
    <w:rsid w:val="00EC38BB"/>
    <w:rsid w:val="00EC3A22"/>
    <w:rsid w:val="00EC3E8B"/>
    <w:rsid w:val="00EC3EBB"/>
    <w:rsid w:val="00EC3F7D"/>
    <w:rsid w:val="00EC4431"/>
    <w:rsid w:val="00EC447D"/>
    <w:rsid w:val="00EC458C"/>
    <w:rsid w:val="00EC4954"/>
    <w:rsid w:val="00EC49D6"/>
    <w:rsid w:val="00EC4C5B"/>
    <w:rsid w:val="00EC4C89"/>
    <w:rsid w:val="00EC4EEE"/>
    <w:rsid w:val="00EC5085"/>
    <w:rsid w:val="00EC53A2"/>
    <w:rsid w:val="00EC53B6"/>
    <w:rsid w:val="00EC562B"/>
    <w:rsid w:val="00EC5908"/>
    <w:rsid w:val="00EC5CA7"/>
    <w:rsid w:val="00EC5DB1"/>
    <w:rsid w:val="00EC60EA"/>
    <w:rsid w:val="00EC627A"/>
    <w:rsid w:val="00EC62FF"/>
    <w:rsid w:val="00EC6620"/>
    <w:rsid w:val="00EC6843"/>
    <w:rsid w:val="00EC68BE"/>
    <w:rsid w:val="00EC6E6A"/>
    <w:rsid w:val="00EC726C"/>
    <w:rsid w:val="00EC7675"/>
    <w:rsid w:val="00EC76E9"/>
    <w:rsid w:val="00EC77E2"/>
    <w:rsid w:val="00EC7999"/>
    <w:rsid w:val="00EC7BB6"/>
    <w:rsid w:val="00EC7EEF"/>
    <w:rsid w:val="00EC7FB7"/>
    <w:rsid w:val="00ED0504"/>
    <w:rsid w:val="00ED059E"/>
    <w:rsid w:val="00ED06D6"/>
    <w:rsid w:val="00ED074F"/>
    <w:rsid w:val="00ED08DB"/>
    <w:rsid w:val="00ED0A0C"/>
    <w:rsid w:val="00ED17CF"/>
    <w:rsid w:val="00ED1CE1"/>
    <w:rsid w:val="00ED20D3"/>
    <w:rsid w:val="00ED2498"/>
    <w:rsid w:val="00ED278B"/>
    <w:rsid w:val="00ED288B"/>
    <w:rsid w:val="00ED3149"/>
    <w:rsid w:val="00ED31BB"/>
    <w:rsid w:val="00ED3292"/>
    <w:rsid w:val="00ED3307"/>
    <w:rsid w:val="00ED3790"/>
    <w:rsid w:val="00ED38A4"/>
    <w:rsid w:val="00ED3E63"/>
    <w:rsid w:val="00ED3E70"/>
    <w:rsid w:val="00ED3F60"/>
    <w:rsid w:val="00ED3FE8"/>
    <w:rsid w:val="00ED3FED"/>
    <w:rsid w:val="00ED4078"/>
    <w:rsid w:val="00ED4ABA"/>
    <w:rsid w:val="00ED502F"/>
    <w:rsid w:val="00ED5121"/>
    <w:rsid w:val="00ED5235"/>
    <w:rsid w:val="00ED5409"/>
    <w:rsid w:val="00ED573C"/>
    <w:rsid w:val="00ED580E"/>
    <w:rsid w:val="00ED5A42"/>
    <w:rsid w:val="00ED640D"/>
    <w:rsid w:val="00ED66BC"/>
    <w:rsid w:val="00ED6A50"/>
    <w:rsid w:val="00ED6BDC"/>
    <w:rsid w:val="00ED6BEB"/>
    <w:rsid w:val="00ED6C96"/>
    <w:rsid w:val="00ED6CF8"/>
    <w:rsid w:val="00ED7162"/>
    <w:rsid w:val="00ED72D2"/>
    <w:rsid w:val="00ED7427"/>
    <w:rsid w:val="00ED7694"/>
    <w:rsid w:val="00ED7718"/>
    <w:rsid w:val="00ED7B69"/>
    <w:rsid w:val="00ED7BB5"/>
    <w:rsid w:val="00ED7E71"/>
    <w:rsid w:val="00ED7E97"/>
    <w:rsid w:val="00ED7F2D"/>
    <w:rsid w:val="00EE03DC"/>
    <w:rsid w:val="00EE054B"/>
    <w:rsid w:val="00EE0649"/>
    <w:rsid w:val="00EE06FD"/>
    <w:rsid w:val="00EE089D"/>
    <w:rsid w:val="00EE10D6"/>
    <w:rsid w:val="00EE1302"/>
    <w:rsid w:val="00EE19E9"/>
    <w:rsid w:val="00EE1E3F"/>
    <w:rsid w:val="00EE21CC"/>
    <w:rsid w:val="00EE24C2"/>
    <w:rsid w:val="00EE24C3"/>
    <w:rsid w:val="00EE26E0"/>
    <w:rsid w:val="00EE2C33"/>
    <w:rsid w:val="00EE2E48"/>
    <w:rsid w:val="00EE2E4F"/>
    <w:rsid w:val="00EE3297"/>
    <w:rsid w:val="00EE38BD"/>
    <w:rsid w:val="00EE3DB3"/>
    <w:rsid w:val="00EE48B2"/>
    <w:rsid w:val="00EE4D6A"/>
    <w:rsid w:val="00EE5C2B"/>
    <w:rsid w:val="00EE5C59"/>
    <w:rsid w:val="00EE5CE6"/>
    <w:rsid w:val="00EE60EF"/>
    <w:rsid w:val="00EE64DC"/>
    <w:rsid w:val="00EE6725"/>
    <w:rsid w:val="00EE6C4D"/>
    <w:rsid w:val="00EE7012"/>
    <w:rsid w:val="00EE7351"/>
    <w:rsid w:val="00EE735A"/>
    <w:rsid w:val="00EE73AD"/>
    <w:rsid w:val="00EE7622"/>
    <w:rsid w:val="00EE77CA"/>
    <w:rsid w:val="00EE78B6"/>
    <w:rsid w:val="00EE7902"/>
    <w:rsid w:val="00EE79B9"/>
    <w:rsid w:val="00EE7A88"/>
    <w:rsid w:val="00EE7B0E"/>
    <w:rsid w:val="00EE7B60"/>
    <w:rsid w:val="00EE7BE4"/>
    <w:rsid w:val="00EE7D83"/>
    <w:rsid w:val="00EF0214"/>
    <w:rsid w:val="00EF0803"/>
    <w:rsid w:val="00EF0BF7"/>
    <w:rsid w:val="00EF0CAA"/>
    <w:rsid w:val="00EF0CCB"/>
    <w:rsid w:val="00EF1094"/>
    <w:rsid w:val="00EF1670"/>
    <w:rsid w:val="00EF25F7"/>
    <w:rsid w:val="00EF26B2"/>
    <w:rsid w:val="00EF2B18"/>
    <w:rsid w:val="00EF2BEF"/>
    <w:rsid w:val="00EF3201"/>
    <w:rsid w:val="00EF3227"/>
    <w:rsid w:val="00EF32B4"/>
    <w:rsid w:val="00EF32D7"/>
    <w:rsid w:val="00EF34E9"/>
    <w:rsid w:val="00EF363A"/>
    <w:rsid w:val="00EF3896"/>
    <w:rsid w:val="00EF3AEB"/>
    <w:rsid w:val="00EF3D89"/>
    <w:rsid w:val="00EF3DAD"/>
    <w:rsid w:val="00EF3EA2"/>
    <w:rsid w:val="00EF408D"/>
    <w:rsid w:val="00EF41B3"/>
    <w:rsid w:val="00EF4BB6"/>
    <w:rsid w:val="00EF4C12"/>
    <w:rsid w:val="00EF5458"/>
    <w:rsid w:val="00EF565A"/>
    <w:rsid w:val="00EF56D4"/>
    <w:rsid w:val="00EF5CC5"/>
    <w:rsid w:val="00EF603F"/>
    <w:rsid w:val="00EF65B8"/>
    <w:rsid w:val="00EF67FF"/>
    <w:rsid w:val="00EF6842"/>
    <w:rsid w:val="00EF6B45"/>
    <w:rsid w:val="00EF6CEE"/>
    <w:rsid w:val="00EF6EA5"/>
    <w:rsid w:val="00EF70D3"/>
    <w:rsid w:val="00EF7491"/>
    <w:rsid w:val="00EF76CE"/>
    <w:rsid w:val="00EF78A2"/>
    <w:rsid w:val="00EF7B44"/>
    <w:rsid w:val="00EF7F70"/>
    <w:rsid w:val="00F0035D"/>
    <w:rsid w:val="00F003BE"/>
    <w:rsid w:val="00F00455"/>
    <w:rsid w:val="00F00481"/>
    <w:rsid w:val="00F00557"/>
    <w:rsid w:val="00F00724"/>
    <w:rsid w:val="00F00817"/>
    <w:rsid w:val="00F0085B"/>
    <w:rsid w:val="00F00B69"/>
    <w:rsid w:val="00F00CB7"/>
    <w:rsid w:val="00F00EFC"/>
    <w:rsid w:val="00F0140B"/>
    <w:rsid w:val="00F01906"/>
    <w:rsid w:val="00F0190A"/>
    <w:rsid w:val="00F01948"/>
    <w:rsid w:val="00F01FDB"/>
    <w:rsid w:val="00F022CF"/>
    <w:rsid w:val="00F02364"/>
    <w:rsid w:val="00F0264D"/>
    <w:rsid w:val="00F028B0"/>
    <w:rsid w:val="00F02A66"/>
    <w:rsid w:val="00F02AA0"/>
    <w:rsid w:val="00F02B70"/>
    <w:rsid w:val="00F032A7"/>
    <w:rsid w:val="00F0343B"/>
    <w:rsid w:val="00F03612"/>
    <w:rsid w:val="00F03A71"/>
    <w:rsid w:val="00F03C14"/>
    <w:rsid w:val="00F03D9D"/>
    <w:rsid w:val="00F03DA5"/>
    <w:rsid w:val="00F042A7"/>
    <w:rsid w:val="00F043D1"/>
    <w:rsid w:val="00F04578"/>
    <w:rsid w:val="00F045AB"/>
    <w:rsid w:val="00F04661"/>
    <w:rsid w:val="00F047D1"/>
    <w:rsid w:val="00F0480B"/>
    <w:rsid w:val="00F048E6"/>
    <w:rsid w:val="00F048F3"/>
    <w:rsid w:val="00F04B88"/>
    <w:rsid w:val="00F04DDE"/>
    <w:rsid w:val="00F04E72"/>
    <w:rsid w:val="00F0520B"/>
    <w:rsid w:val="00F05E1D"/>
    <w:rsid w:val="00F05EFA"/>
    <w:rsid w:val="00F05F03"/>
    <w:rsid w:val="00F0618C"/>
    <w:rsid w:val="00F0646D"/>
    <w:rsid w:val="00F065F9"/>
    <w:rsid w:val="00F066DA"/>
    <w:rsid w:val="00F06871"/>
    <w:rsid w:val="00F06BB2"/>
    <w:rsid w:val="00F06D0C"/>
    <w:rsid w:val="00F073A6"/>
    <w:rsid w:val="00F07DE6"/>
    <w:rsid w:val="00F101DD"/>
    <w:rsid w:val="00F104DE"/>
    <w:rsid w:val="00F10560"/>
    <w:rsid w:val="00F10685"/>
    <w:rsid w:val="00F10E47"/>
    <w:rsid w:val="00F10FF7"/>
    <w:rsid w:val="00F11231"/>
    <w:rsid w:val="00F1142A"/>
    <w:rsid w:val="00F11483"/>
    <w:rsid w:val="00F116CC"/>
    <w:rsid w:val="00F11886"/>
    <w:rsid w:val="00F11A22"/>
    <w:rsid w:val="00F11CD6"/>
    <w:rsid w:val="00F11DE8"/>
    <w:rsid w:val="00F120E2"/>
    <w:rsid w:val="00F12464"/>
    <w:rsid w:val="00F125C6"/>
    <w:rsid w:val="00F12654"/>
    <w:rsid w:val="00F12A5C"/>
    <w:rsid w:val="00F13152"/>
    <w:rsid w:val="00F136AA"/>
    <w:rsid w:val="00F1376B"/>
    <w:rsid w:val="00F13C6C"/>
    <w:rsid w:val="00F13D6A"/>
    <w:rsid w:val="00F1417D"/>
    <w:rsid w:val="00F141C6"/>
    <w:rsid w:val="00F14238"/>
    <w:rsid w:val="00F1441D"/>
    <w:rsid w:val="00F14457"/>
    <w:rsid w:val="00F146DC"/>
    <w:rsid w:val="00F14AD3"/>
    <w:rsid w:val="00F14C1D"/>
    <w:rsid w:val="00F14C5E"/>
    <w:rsid w:val="00F14EB6"/>
    <w:rsid w:val="00F15715"/>
    <w:rsid w:val="00F15DC0"/>
    <w:rsid w:val="00F15E17"/>
    <w:rsid w:val="00F160AE"/>
    <w:rsid w:val="00F16715"/>
    <w:rsid w:val="00F1688A"/>
    <w:rsid w:val="00F16BC0"/>
    <w:rsid w:val="00F16CB1"/>
    <w:rsid w:val="00F17067"/>
    <w:rsid w:val="00F175C5"/>
    <w:rsid w:val="00F17C02"/>
    <w:rsid w:val="00F17D52"/>
    <w:rsid w:val="00F193EF"/>
    <w:rsid w:val="00F20002"/>
    <w:rsid w:val="00F2001E"/>
    <w:rsid w:val="00F201AD"/>
    <w:rsid w:val="00F20334"/>
    <w:rsid w:val="00F204D4"/>
    <w:rsid w:val="00F20955"/>
    <w:rsid w:val="00F2099E"/>
    <w:rsid w:val="00F20A1B"/>
    <w:rsid w:val="00F20B3F"/>
    <w:rsid w:val="00F20D6B"/>
    <w:rsid w:val="00F214B8"/>
    <w:rsid w:val="00F21819"/>
    <w:rsid w:val="00F219C6"/>
    <w:rsid w:val="00F21BB1"/>
    <w:rsid w:val="00F21BF7"/>
    <w:rsid w:val="00F21E9A"/>
    <w:rsid w:val="00F22030"/>
    <w:rsid w:val="00F2247A"/>
    <w:rsid w:val="00F22659"/>
    <w:rsid w:val="00F22BAA"/>
    <w:rsid w:val="00F22C77"/>
    <w:rsid w:val="00F2305F"/>
    <w:rsid w:val="00F2326C"/>
    <w:rsid w:val="00F233DA"/>
    <w:rsid w:val="00F23554"/>
    <w:rsid w:val="00F23637"/>
    <w:rsid w:val="00F239CB"/>
    <w:rsid w:val="00F23A25"/>
    <w:rsid w:val="00F240FD"/>
    <w:rsid w:val="00F24298"/>
    <w:rsid w:val="00F24332"/>
    <w:rsid w:val="00F245FC"/>
    <w:rsid w:val="00F24B70"/>
    <w:rsid w:val="00F25495"/>
    <w:rsid w:val="00F25C15"/>
    <w:rsid w:val="00F25C30"/>
    <w:rsid w:val="00F25CE6"/>
    <w:rsid w:val="00F25DDF"/>
    <w:rsid w:val="00F25F24"/>
    <w:rsid w:val="00F261C6"/>
    <w:rsid w:val="00F26257"/>
    <w:rsid w:val="00F267CB"/>
    <w:rsid w:val="00F268A6"/>
    <w:rsid w:val="00F26A3E"/>
    <w:rsid w:val="00F26CDD"/>
    <w:rsid w:val="00F27048"/>
    <w:rsid w:val="00F271CA"/>
    <w:rsid w:val="00F27AC3"/>
    <w:rsid w:val="00F3029A"/>
    <w:rsid w:val="00F30888"/>
    <w:rsid w:val="00F30B99"/>
    <w:rsid w:val="00F30D31"/>
    <w:rsid w:val="00F30F0F"/>
    <w:rsid w:val="00F31037"/>
    <w:rsid w:val="00F312C0"/>
    <w:rsid w:val="00F31A61"/>
    <w:rsid w:val="00F31B8F"/>
    <w:rsid w:val="00F31CB7"/>
    <w:rsid w:val="00F31EC2"/>
    <w:rsid w:val="00F31F8A"/>
    <w:rsid w:val="00F32097"/>
    <w:rsid w:val="00F320D8"/>
    <w:rsid w:val="00F321AF"/>
    <w:rsid w:val="00F322F6"/>
    <w:rsid w:val="00F327DA"/>
    <w:rsid w:val="00F3287A"/>
    <w:rsid w:val="00F32BA9"/>
    <w:rsid w:val="00F32CE2"/>
    <w:rsid w:val="00F33089"/>
    <w:rsid w:val="00F3335A"/>
    <w:rsid w:val="00F33D82"/>
    <w:rsid w:val="00F33E11"/>
    <w:rsid w:val="00F33E34"/>
    <w:rsid w:val="00F340E0"/>
    <w:rsid w:val="00F34CEF"/>
    <w:rsid w:val="00F3517B"/>
    <w:rsid w:val="00F352A0"/>
    <w:rsid w:val="00F353C6"/>
    <w:rsid w:val="00F355B5"/>
    <w:rsid w:val="00F35727"/>
    <w:rsid w:val="00F3577F"/>
    <w:rsid w:val="00F35FFD"/>
    <w:rsid w:val="00F3603C"/>
    <w:rsid w:val="00F360DE"/>
    <w:rsid w:val="00F360F8"/>
    <w:rsid w:val="00F3684D"/>
    <w:rsid w:val="00F36AFB"/>
    <w:rsid w:val="00F36B3C"/>
    <w:rsid w:val="00F36B5F"/>
    <w:rsid w:val="00F36EE7"/>
    <w:rsid w:val="00F3742B"/>
    <w:rsid w:val="00F375FE"/>
    <w:rsid w:val="00F37E23"/>
    <w:rsid w:val="00F37E84"/>
    <w:rsid w:val="00F40169"/>
    <w:rsid w:val="00F404A6"/>
    <w:rsid w:val="00F4076D"/>
    <w:rsid w:val="00F409AD"/>
    <w:rsid w:val="00F412B6"/>
    <w:rsid w:val="00F412D0"/>
    <w:rsid w:val="00F413DC"/>
    <w:rsid w:val="00F41756"/>
    <w:rsid w:val="00F41A9A"/>
    <w:rsid w:val="00F41B1F"/>
    <w:rsid w:val="00F41EDC"/>
    <w:rsid w:val="00F42073"/>
    <w:rsid w:val="00F4273A"/>
    <w:rsid w:val="00F42768"/>
    <w:rsid w:val="00F42EAC"/>
    <w:rsid w:val="00F43987"/>
    <w:rsid w:val="00F439C2"/>
    <w:rsid w:val="00F4409B"/>
    <w:rsid w:val="00F44234"/>
    <w:rsid w:val="00F4472A"/>
    <w:rsid w:val="00F4499A"/>
    <w:rsid w:val="00F44F7D"/>
    <w:rsid w:val="00F44F90"/>
    <w:rsid w:val="00F454AE"/>
    <w:rsid w:val="00F455E6"/>
    <w:rsid w:val="00F46174"/>
    <w:rsid w:val="00F463A8"/>
    <w:rsid w:val="00F463D0"/>
    <w:rsid w:val="00F46416"/>
    <w:rsid w:val="00F4647E"/>
    <w:rsid w:val="00F46670"/>
    <w:rsid w:val="00F46715"/>
    <w:rsid w:val="00F46719"/>
    <w:rsid w:val="00F4689F"/>
    <w:rsid w:val="00F47011"/>
    <w:rsid w:val="00F471D1"/>
    <w:rsid w:val="00F47218"/>
    <w:rsid w:val="00F47737"/>
    <w:rsid w:val="00F478EA"/>
    <w:rsid w:val="00F4794E"/>
    <w:rsid w:val="00F47A2E"/>
    <w:rsid w:val="00F47A43"/>
    <w:rsid w:val="00F503AD"/>
    <w:rsid w:val="00F50451"/>
    <w:rsid w:val="00F5065F"/>
    <w:rsid w:val="00F507EC"/>
    <w:rsid w:val="00F50AAB"/>
    <w:rsid w:val="00F50ECB"/>
    <w:rsid w:val="00F51B9B"/>
    <w:rsid w:val="00F52101"/>
    <w:rsid w:val="00F52130"/>
    <w:rsid w:val="00F52A51"/>
    <w:rsid w:val="00F52C28"/>
    <w:rsid w:val="00F52D7E"/>
    <w:rsid w:val="00F52E14"/>
    <w:rsid w:val="00F52F4D"/>
    <w:rsid w:val="00F530EE"/>
    <w:rsid w:val="00F531FE"/>
    <w:rsid w:val="00F532F5"/>
    <w:rsid w:val="00F5343C"/>
    <w:rsid w:val="00F535B6"/>
    <w:rsid w:val="00F536B3"/>
    <w:rsid w:val="00F53862"/>
    <w:rsid w:val="00F5397B"/>
    <w:rsid w:val="00F53ACC"/>
    <w:rsid w:val="00F541DF"/>
    <w:rsid w:val="00F54447"/>
    <w:rsid w:val="00F545EB"/>
    <w:rsid w:val="00F5480B"/>
    <w:rsid w:val="00F54853"/>
    <w:rsid w:val="00F54B31"/>
    <w:rsid w:val="00F54E7F"/>
    <w:rsid w:val="00F551C7"/>
    <w:rsid w:val="00F5525A"/>
    <w:rsid w:val="00F55324"/>
    <w:rsid w:val="00F55336"/>
    <w:rsid w:val="00F553A8"/>
    <w:rsid w:val="00F56BF0"/>
    <w:rsid w:val="00F571DA"/>
    <w:rsid w:val="00F5726C"/>
    <w:rsid w:val="00F573EA"/>
    <w:rsid w:val="00F57463"/>
    <w:rsid w:val="00F576AC"/>
    <w:rsid w:val="00F5780A"/>
    <w:rsid w:val="00F578B1"/>
    <w:rsid w:val="00F57C8C"/>
    <w:rsid w:val="00F57D3F"/>
    <w:rsid w:val="00F57EC0"/>
    <w:rsid w:val="00F601EC"/>
    <w:rsid w:val="00F605F9"/>
    <w:rsid w:val="00F60D84"/>
    <w:rsid w:val="00F6161F"/>
    <w:rsid w:val="00F616B3"/>
    <w:rsid w:val="00F6189F"/>
    <w:rsid w:val="00F61A32"/>
    <w:rsid w:val="00F61AF6"/>
    <w:rsid w:val="00F61D20"/>
    <w:rsid w:val="00F622F3"/>
    <w:rsid w:val="00F624C9"/>
    <w:rsid w:val="00F6250A"/>
    <w:rsid w:val="00F62594"/>
    <w:rsid w:val="00F6286B"/>
    <w:rsid w:val="00F62AB2"/>
    <w:rsid w:val="00F62FED"/>
    <w:rsid w:val="00F6330E"/>
    <w:rsid w:val="00F63839"/>
    <w:rsid w:val="00F63F55"/>
    <w:rsid w:val="00F64B53"/>
    <w:rsid w:val="00F64CBA"/>
    <w:rsid w:val="00F64D11"/>
    <w:rsid w:val="00F64E06"/>
    <w:rsid w:val="00F6529B"/>
    <w:rsid w:val="00F6547F"/>
    <w:rsid w:val="00F65A67"/>
    <w:rsid w:val="00F662AF"/>
    <w:rsid w:val="00F66635"/>
    <w:rsid w:val="00F667E5"/>
    <w:rsid w:val="00F66879"/>
    <w:rsid w:val="00F66EED"/>
    <w:rsid w:val="00F675F1"/>
    <w:rsid w:val="00F67A8F"/>
    <w:rsid w:val="00F67E0C"/>
    <w:rsid w:val="00F7009A"/>
    <w:rsid w:val="00F702E8"/>
    <w:rsid w:val="00F7049B"/>
    <w:rsid w:val="00F704C5"/>
    <w:rsid w:val="00F70669"/>
    <w:rsid w:val="00F7090B"/>
    <w:rsid w:val="00F70E3C"/>
    <w:rsid w:val="00F70E8A"/>
    <w:rsid w:val="00F710FE"/>
    <w:rsid w:val="00F712B7"/>
    <w:rsid w:val="00F7131B"/>
    <w:rsid w:val="00F713DB"/>
    <w:rsid w:val="00F716C7"/>
    <w:rsid w:val="00F718DA"/>
    <w:rsid w:val="00F71A58"/>
    <w:rsid w:val="00F71DA4"/>
    <w:rsid w:val="00F72045"/>
    <w:rsid w:val="00F720F4"/>
    <w:rsid w:val="00F72A62"/>
    <w:rsid w:val="00F72EED"/>
    <w:rsid w:val="00F72F25"/>
    <w:rsid w:val="00F73241"/>
    <w:rsid w:val="00F735D7"/>
    <w:rsid w:val="00F736F2"/>
    <w:rsid w:val="00F7386A"/>
    <w:rsid w:val="00F738A2"/>
    <w:rsid w:val="00F74071"/>
    <w:rsid w:val="00F74679"/>
    <w:rsid w:val="00F74701"/>
    <w:rsid w:val="00F74C01"/>
    <w:rsid w:val="00F74E26"/>
    <w:rsid w:val="00F7540D"/>
    <w:rsid w:val="00F757DE"/>
    <w:rsid w:val="00F75FBC"/>
    <w:rsid w:val="00F7602C"/>
    <w:rsid w:val="00F760B8"/>
    <w:rsid w:val="00F76506"/>
    <w:rsid w:val="00F76556"/>
    <w:rsid w:val="00F768E2"/>
    <w:rsid w:val="00F76A23"/>
    <w:rsid w:val="00F76A8E"/>
    <w:rsid w:val="00F76B79"/>
    <w:rsid w:val="00F76E35"/>
    <w:rsid w:val="00F76F0D"/>
    <w:rsid w:val="00F7717D"/>
    <w:rsid w:val="00F7764E"/>
    <w:rsid w:val="00F7766F"/>
    <w:rsid w:val="00F77943"/>
    <w:rsid w:val="00F77A78"/>
    <w:rsid w:val="00F77D3E"/>
    <w:rsid w:val="00F77ED1"/>
    <w:rsid w:val="00F77EF0"/>
    <w:rsid w:val="00F77F8B"/>
    <w:rsid w:val="00F80215"/>
    <w:rsid w:val="00F802C4"/>
    <w:rsid w:val="00F804A3"/>
    <w:rsid w:val="00F8051A"/>
    <w:rsid w:val="00F80567"/>
    <w:rsid w:val="00F80883"/>
    <w:rsid w:val="00F80888"/>
    <w:rsid w:val="00F80991"/>
    <w:rsid w:val="00F80FEB"/>
    <w:rsid w:val="00F8166C"/>
    <w:rsid w:val="00F81BAC"/>
    <w:rsid w:val="00F820D0"/>
    <w:rsid w:val="00F82D6A"/>
    <w:rsid w:val="00F82F4F"/>
    <w:rsid w:val="00F82F73"/>
    <w:rsid w:val="00F82FBC"/>
    <w:rsid w:val="00F83115"/>
    <w:rsid w:val="00F8343C"/>
    <w:rsid w:val="00F835BB"/>
    <w:rsid w:val="00F837DA"/>
    <w:rsid w:val="00F83B35"/>
    <w:rsid w:val="00F84136"/>
    <w:rsid w:val="00F841AB"/>
    <w:rsid w:val="00F841AD"/>
    <w:rsid w:val="00F841C2"/>
    <w:rsid w:val="00F842EE"/>
    <w:rsid w:val="00F843A4"/>
    <w:rsid w:val="00F84537"/>
    <w:rsid w:val="00F845B0"/>
    <w:rsid w:val="00F84B15"/>
    <w:rsid w:val="00F84B2A"/>
    <w:rsid w:val="00F84B95"/>
    <w:rsid w:val="00F84C47"/>
    <w:rsid w:val="00F850EA"/>
    <w:rsid w:val="00F8546E"/>
    <w:rsid w:val="00F857BC"/>
    <w:rsid w:val="00F8581D"/>
    <w:rsid w:val="00F858D8"/>
    <w:rsid w:val="00F85C39"/>
    <w:rsid w:val="00F85DF3"/>
    <w:rsid w:val="00F85F74"/>
    <w:rsid w:val="00F86481"/>
    <w:rsid w:val="00F86A2C"/>
    <w:rsid w:val="00F86CC9"/>
    <w:rsid w:val="00F87184"/>
    <w:rsid w:val="00F8787E"/>
    <w:rsid w:val="00F87A53"/>
    <w:rsid w:val="00F90064"/>
    <w:rsid w:val="00F90726"/>
    <w:rsid w:val="00F90AA7"/>
    <w:rsid w:val="00F9113E"/>
    <w:rsid w:val="00F91A97"/>
    <w:rsid w:val="00F92792"/>
    <w:rsid w:val="00F92CAF"/>
    <w:rsid w:val="00F92D44"/>
    <w:rsid w:val="00F92D45"/>
    <w:rsid w:val="00F92E17"/>
    <w:rsid w:val="00F9391A"/>
    <w:rsid w:val="00F93947"/>
    <w:rsid w:val="00F93984"/>
    <w:rsid w:val="00F939C2"/>
    <w:rsid w:val="00F939E7"/>
    <w:rsid w:val="00F940A6"/>
    <w:rsid w:val="00F94126"/>
    <w:rsid w:val="00F94466"/>
    <w:rsid w:val="00F948FC"/>
    <w:rsid w:val="00F94DE5"/>
    <w:rsid w:val="00F94F83"/>
    <w:rsid w:val="00F95315"/>
    <w:rsid w:val="00F95628"/>
    <w:rsid w:val="00F95745"/>
    <w:rsid w:val="00F958C1"/>
    <w:rsid w:val="00F95A33"/>
    <w:rsid w:val="00F95AE2"/>
    <w:rsid w:val="00F95FCC"/>
    <w:rsid w:val="00F95FE3"/>
    <w:rsid w:val="00F963D6"/>
    <w:rsid w:val="00F96742"/>
    <w:rsid w:val="00F968AF"/>
    <w:rsid w:val="00F96B8C"/>
    <w:rsid w:val="00F97578"/>
    <w:rsid w:val="00F97A5C"/>
    <w:rsid w:val="00F97B91"/>
    <w:rsid w:val="00F97C72"/>
    <w:rsid w:val="00F97D11"/>
    <w:rsid w:val="00F97E5E"/>
    <w:rsid w:val="00F97EA5"/>
    <w:rsid w:val="00F97F6C"/>
    <w:rsid w:val="00F97F70"/>
    <w:rsid w:val="00FA026D"/>
    <w:rsid w:val="00FA043C"/>
    <w:rsid w:val="00FA09BA"/>
    <w:rsid w:val="00FA0A2C"/>
    <w:rsid w:val="00FA1259"/>
    <w:rsid w:val="00FA139B"/>
    <w:rsid w:val="00FA1945"/>
    <w:rsid w:val="00FA2186"/>
    <w:rsid w:val="00FA233F"/>
    <w:rsid w:val="00FA25C1"/>
    <w:rsid w:val="00FA2859"/>
    <w:rsid w:val="00FA2973"/>
    <w:rsid w:val="00FA301A"/>
    <w:rsid w:val="00FA3052"/>
    <w:rsid w:val="00FA38C8"/>
    <w:rsid w:val="00FA3F40"/>
    <w:rsid w:val="00FA3FA7"/>
    <w:rsid w:val="00FA411B"/>
    <w:rsid w:val="00FA419A"/>
    <w:rsid w:val="00FA480E"/>
    <w:rsid w:val="00FA4908"/>
    <w:rsid w:val="00FA49D0"/>
    <w:rsid w:val="00FA4B19"/>
    <w:rsid w:val="00FA5140"/>
    <w:rsid w:val="00FA5175"/>
    <w:rsid w:val="00FA5233"/>
    <w:rsid w:val="00FA5470"/>
    <w:rsid w:val="00FA57D2"/>
    <w:rsid w:val="00FA5A96"/>
    <w:rsid w:val="00FA5B0E"/>
    <w:rsid w:val="00FA62FF"/>
    <w:rsid w:val="00FA6432"/>
    <w:rsid w:val="00FA6542"/>
    <w:rsid w:val="00FA6A50"/>
    <w:rsid w:val="00FA6BD9"/>
    <w:rsid w:val="00FA6CA9"/>
    <w:rsid w:val="00FA6DED"/>
    <w:rsid w:val="00FA7583"/>
    <w:rsid w:val="00FA769C"/>
    <w:rsid w:val="00FA77FC"/>
    <w:rsid w:val="00FA7CCE"/>
    <w:rsid w:val="00FB0053"/>
    <w:rsid w:val="00FB022B"/>
    <w:rsid w:val="00FB0250"/>
    <w:rsid w:val="00FB0360"/>
    <w:rsid w:val="00FB05D3"/>
    <w:rsid w:val="00FB09A5"/>
    <w:rsid w:val="00FB0D89"/>
    <w:rsid w:val="00FB13D5"/>
    <w:rsid w:val="00FB159A"/>
    <w:rsid w:val="00FB169A"/>
    <w:rsid w:val="00FB22F1"/>
    <w:rsid w:val="00FB23C3"/>
    <w:rsid w:val="00FB2480"/>
    <w:rsid w:val="00FB266A"/>
    <w:rsid w:val="00FB278B"/>
    <w:rsid w:val="00FB290B"/>
    <w:rsid w:val="00FB2945"/>
    <w:rsid w:val="00FB2953"/>
    <w:rsid w:val="00FB3204"/>
    <w:rsid w:val="00FB33D0"/>
    <w:rsid w:val="00FB35E5"/>
    <w:rsid w:val="00FB360B"/>
    <w:rsid w:val="00FB3D5F"/>
    <w:rsid w:val="00FB3EEF"/>
    <w:rsid w:val="00FB43D5"/>
    <w:rsid w:val="00FB465D"/>
    <w:rsid w:val="00FB46F5"/>
    <w:rsid w:val="00FB4885"/>
    <w:rsid w:val="00FB4C79"/>
    <w:rsid w:val="00FB4C8F"/>
    <w:rsid w:val="00FB4D2D"/>
    <w:rsid w:val="00FB4D34"/>
    <w:rsid w:val="00FB4F55"/>
    <w:rsid w:val="00FB4FAF"/>
    <w:rsid w:val="00FB513C"/>
    <w:rsid w:val="00FB58A5"/>
    <w:rsid w:val="00FB59AB"/>
    <w:rsid w:val="00FB5A1A"/>
    <w:rsid w:val="00FB6160"/>
    <w:rsid w:val="00FB69DC"/>
    <w:rsid w:val="00FB6A72"/>
    <w:rsid w:val="00FB7096"/>
    <w:rsid w:val="00FB718A"/>
    <w:rsid w:val="00FB7604"/>
    <w:rsid w:val="00FB7668"/>
    <w:rsid w:val="00FB7F9A"/>
    <w:rsid w:val="00FC014C"/>
    <w:rsid w:val="00FC063B"/>
    <w:rsid w:val="00FC0879"/>
    <w:rsid w:val="00FC0AB5"/>
    <w:rsid w:val="00FC11B8"/>
    <w:rsid w:val="00FC15B5"/>
    <w:rsid w:val="00FC16D0"/>
    <w:rsid w:val="00FC1706"/>
    <w:rsid w:val="00FC2246"/>
    <w:rsid w:val="00FC2428"/>
    <w:rsid w:val="00FC26BF"/>
    <w:rsid w:val="00FC26ED"/>
    <w:rsid w:val="00FC295A"/>
    <w:rsid w:val="00FC2DDF"/>
    <w:rsid w:val="00FC2EAD"/>
    <w:rsid w:val="00FC328F"/>
    <w:rsid w:val="00FC332E"/>
    <w:rsid w:val="00FC379E"/>
    <w:rsid w:val="00FC3B35"/>
    <w:rsid w:val="00FC3BED"/>
    <w:rsid w:val="00FC3C07"/>
    <w:rsid w:val="00FC3D78"/>
    <w:rsid w:val="00FC3EDA"/>
    <w:rsid w:val="00FC3EF6"/>
    <w:rsid w:val="00FC4376"/>
    <w:rsid w:val="00FC4387"/>
    <w:rsid w:val="00FC496A"/>
    <w:rsid w:val="00FC4A07"/>
    <w:rsid w:val="00FC53D6"/>
    <w:rsid w:val="00FC568A"/>
    <w:rsid w:val="00FC5727"/>
    <w:rsid w:val="00FC58D9"/>
    <w:rsid w:val="00FC60AB"/>
    <w:rsid w:val="00FC63F0"/>
    <w:rsid w:val="00FC69E3"/>
    <w:rsid w:val="00FC6FC6"/>
    <w:rsid w:val="00FC7407"/>
    <w:rsid w:val="00FC7417"/>
    <w:rsid w:val="00FC7AB4"/>
    <w:rsid w:val="00FC7E27"/>
    <w:rsid w:val="00FC7F8F"/>
    <w:rsid w:val="00FC7FF8"/>
    <w:rsid w:val="00FD0249"/>
    <w:rsid w:val="00FD05B4"/>
    <w:rsid w:val="00FD062C"/>
    <w:rsid w:val="00FD0886"/>
    <w:rsid w:val="00FD091E"/>
    <w:rsid w:val="00FD099F"/>
    <w:rsid w:val="00FD0A54"/>
    <w:rsid w:val="00FD0C16"/>
    <w:rsid w:val="00FD0C86"/>
    <w:rsid w:val="00FD0D44"/>
    <w:rsid w:val="00FD0EC1"/>
    <w:rsid w:val="00FD120C"/>
    <w:rsid w:val="00FD12E7"/>
    <w:rsid w:val="00FD1484"/>
    <w:rsid w:val="00FD18BB"/>
    <w:rsid w:val="00FD1C79"/>
    <w:rsid w:val="00FD1EAA"/>
    <w:rsid w:val="00FD2168"/>
    <w:rsid w:val="00FD261E"/>
    <w:rsid w:val="00FD2A9B"/>
    <w:rsid w:val="00FD2E50"/>
    <w:rsid w:val="00FD31E6"/>
    <w:rsid w:val="00FD3648"/>
    <w:rsid w:val="00FD37FE"/>
    <w:rsid w:val="00FD3864"/>
    <w:rsid w:val="00FD3A9F"/>
    <w:rsid w:val="00FD4298"/>
    <w:rsid w:val="00FD4961"/>
    <w:rsid w:val="00FD4B33"/>
    <w:rsid w:val="00FD4B52"/>
    <w:rsid w:val="00FD4E07"/>
    <w:rsid w:val="00FD4E99"/>
    <w:rsid w:val="00FD4F06"/>
    <w:rsid w:val="00FD4F15"/>
    <w:rsid w:val="00FD4F6C"/>
    <w:rsid w:val="00FD5203"/>
    <w:rsid w:val="00FD55E9"/>
    <w:rsid w:val="00FD5A85"/>
    <w:rsid w:val="00FD5B2D"/>
    <w:rsid w:val="00FD5F25"/>
    <w:rsid w:val="00FD6610"/>
    <w:rsid w:val="00FD666C"/>
    <w:rsid w:val="00FD6721"/>
    <w:rsid w:val="00FD683D"/>
    <w:rsid w:val="00FD6DCD"/>
    <w:rsid w:val="00FD6FA9"/>
    <w:rsid w:val="00FD7075"/>
    <w:rsid w:val="00FD7103"/>
    <w:rsid w:val="00FD73A8"/>
    <w:rsid w:val="00FD773E"/>
    <w:rsid w:val="00FD77F9"/>
    <w:rsid w:val="00FD7825"/>
    <w:rsid w:val="00FD7843"/>
    <w:rsid w:val="00FD79D5"/>
    <w:rsid w:val="00FE0209"/>
    <w:rsid w:val="00FE0232"/>
    <w:rsid w:val="00FE09C3"/>
    <w:rsid w:val="00FE0AD7"/>
    <w:rsid w:val="00FE0E32"/>
    <w:rsid w:val="00FE0E9D"/>
    <w:rsid w:val="00FE108A"/>
    <w:rsid w:val="00FE12BD"/>
    <w:rsid w:val="00FE1390"/>
    <w:rsid w:val="00FE1541"/>
    <w:rsid w:val="00FE16F3"/>
    <w:rsid w:val="00FE173D"/>
    <w:rsid w:val="00FE1CFB"/>
    <w:rsid w:val="00FE1FCE"/>
    <w:rsid w:val="00FE235A"/>
    <w:rsid w:val="00FE23B7"/>
    <w:rsid w:val="00FE2525"/>
    <w:rsid w:val="00FE2AC1"/>
    <w:rsid w:val="00FE2C0A"/>
    <w:rsid w:val="00FE2CB7"/>
    <w:rsid w:val="00FE2D5F"/>
    <w:rsid w:val="00FE371A"/>
    <w:rsid w:val="00FE3822"/>
    <w:rsid w:val="00FE3916"/>
    <w:rsid w:val="00FE3A5E"/>
    <w:rsid w:val="00FE401C"/>
    <w:rsid w:val="00FE4182"/>
    <w:rsid w:val="00FE447D"/>
    <w:rsid w:val="00FE4791"/>
    <w:rsid w:val="00FE4996"/>
    <w:rsid w:val="00FE503B"/>
    <w:rsid w:val="00FE5687"/>
    <w:rsid w:val="00FE57AB"/>
    <w:rsid w:val="00FE594A"/>
    <w:rsid w:val="00FE5AB5"/>
    <w:rsid w:val="00FE60F3"/>
    <w:rsid w:val="00FE6678"/>
    <w:rsid w:val="00FE6B2A"/>
    <w:rsid w:val="00FE6BF1"/>
    <w:rsid w:val="00FE6C91"/>
    <w:rsid w:val="00FE72DD"/>
    <w:rsid w:val="00FE74F6"/>
    <w:rsid w:val="00FE7603"/>
    <w:rsid w:val="00FE7840"/>
    <w:rsid w:val="00FE7863"/>
    <w:rsid w:val="00FE7AED"/>
    <w:rsid w:val="00FE7BB6"/>
    <w:rsid w:val="00FE7D61"/>
    <w:rsid w:val="00FF0347"/>
    <w:rsid w:val="00FF0783"/>
    <w:rsid w:val="00FF08EC"/>
    <w:rsid w:val="00FF0A69"/>
    <w:rsid w:val="00FF0B40"/>
    <w:rsid w:val="00FF1218"/>
    <w:rsid w:val="00FF1576"/>
    <w:rsid w:val="00FF1846"/>
    <w:rsid w:val="00FF1990"/>
    <w:rsid w:val="00FF1B7C"/>
    <w:rsid w:val="00FF1DF6"/>
    <w:rsid w:val="00FF1E11"/>
    <w:rsid w:val="00FF221B"/>
    <w:rsid w:val="00FF2445"/>
    <w:rsid w:val="00FF2781"/>
    <w:rsid w:val="00FF28CA"/>
    <w:rsid w:val="00FF2D51"/>
    <w:rsid w:val="00FF2F2E"/>
    <w:rsid w:val="00FF3417"/>
    <w:rsid w:val="00FF3576"/>
    <w:rsid w:val="00FF374F"/>
    <w:rsid w:val="00FF4041"/>
    <w:rsid w:val="00FF4430"/>
    <w:rsid w:val="00FF465B"/>
    <w:rsid w:val="00FF46B8"/>
    <w:rsid w:val="00FF47D1"/>
    <w:rsid w:val="00FF4F57"/>
    <w:rsid w:val="00FF5082"/>
    <w:rsid w:val="00FF528C"/>
    <w:rsid w:val="00FF5789"/>
    <w:rsid w:val="00FF62E8"/>
    <w:rsid w:val="00FF6AE5"/>
    <w:rsid w:val="00FF6B69"/>
    <w:rsid w:val="00FF6B79"/>
    <w:rsid w:val="00FF6C25"/>
    <w:rsid w:val="00FF6C7D"/>
    <w:rsid w:val="00FF70AA"/>
    <w:rsid w:val="00FF70AD"/>
    <w:rsid w:val="00FF7272"/>
    <w:rsid w:val="00FF7582"/>
    <w:rsid w:val="00FF7DED"/>
    <w:rsid w:val="00FF7EDC"/>
    <w:rsid w:val="012493FC"/>
    <w:rsid w:val="016BF208"/>
    <w:rsid w:val="017440C5"/>
    <w:rsid w:val="0180551A"/>
    <w:rsid w:val="01A29366"/>
    <w:rsid w:val="01B37040"/>
    <w:rsid w:val="01B38ABC"/>
    <w:rsid w:val="01CFEDB0"/>
    <w:rsid w:val="01F303FF"/>
    <w:rsid w:val="0209A7FE"/>
    <w:rsid w:val="021B7B5D"/>
    <w:rsid w:val="021E7942"/>
    <w:rsid w:val="02295385"/>
    <w:rsid w:val="023A54B5"/>
    <w:rsid w:val="023EA390"/>
    <w:rsid w:val="024DD5B0"/>
    <w:rsid w:val="024F6CEC"/>
    <w:rsid w:val="025161E2"/>
    <w:rsid w:val="025CF3CA"/>
    <w:rsid w:val="0267BB79"/>
    <w:rsid w:val="02690D2C"/>
    <w:rsid w:val="0284F57D"/>
    <w:rsid w:val="02876942"/>
    <w:rsid w:val="028CA41E"/>
    <w:rsid w:val="028E7575"/>
    <w:rsid w:val="029FF885"/>
    <w:rsid w:val="02AE5C77"/>
    <w:rsid w:val="02BBCBCA"/>
    <w:rsid w:val="02F74210"/>
    <w:rsid w:val="02FEF32A"/>
    <w:rsid w:val="03138554"/>
    <w:rsid w:val="0315C916"/>
    <w:rsid w:val="03162790"/>
    <w:rsid w:val="03643D0F"/>
    <w:rsid w:val="036A9920"/>
    <w:rsid w:val="037124CF"/>
    <w:rsid w:val="0386798B"/>
    <w:rsid w:val="03A239CA"/>
    <w:rsid w:val="03A4879E"/>
    <w:rsid w:val="03A7AD3E"/>
    <w:rsid w:val="03C29BD0"/>
    <w:rsid w:val="03D38A72"/>
    <w:rsid w:val="03FAF6D1"/>
    <w:rsid w:val="03FE22A0"/>
    <w:rsid w:val="04166FB6"/>
    <w:rsid w:val="04248C67"/>
    <w:rsid w:val="0433C8F5"/>
    <w:rsid w:val="0475B9A0"/>
    <w:rsid w:val="0478153B"/>
    <w:rsid w:val="048069F0"/>
    <w:rsid w:val="04A95B2D"/>
    <w:rsid w:val="04B6D6FD"/>
    <w:rsid w:val="04C0110B"/>
    <w:rsid w:val="04D087DF"/>
    <w:rsid w:val="04D5B4C7"/>
    <w:rsid w:val="04DE0120"/>
    <w:rsid w:val="04F19190"/>
    <w:rsid w:val="0504B095"/>
    <w:rsid w:val="050EAA69"/>
    <w:rsid w:val="052E0532"/>
    <w:rsid w:val="05385F1B"/>
    <w:rsid w:val="053C90F3"/>
    <w:rsid w:val="056A7410"/>
    <w:rsid w:val="0591EE77"/>
    <w:rsid w:val="05AA1AC3"/>
    <w:rsid w:val="05B30A6B"/>
    <w:rsid w:val="05D8A96D"/>
    <w:rsid w:val="05E66B5A"/>
    <w:rsid w:val="05F4D5B6"/>
    <w:rsid w:val="0603827E"/>
    <w:rsid w:val="060A1952"/>
    <w:rsid w:val="0621992C"/>
    <w:rsid w:val="06274372"/>
    <w:rsid w:val="062E542F"/>
    <w:rsid w:val="0639209F"/>
    <w:rsid w:val="0670B35B"/>
    <w:rsid w:val="068529A7"/>
    <w:rsid w:val="068E6F3F"/>
    <w:rsid w:val="068F0DE2"/>
    <w:rsid w:val="0698D786"/>
    <w:rsid w:val="06BB7B03"/>
    <w:rsid w:val="06C50963"/>
    <w:rsid w:val="06CAC1B8"/>
    <w:rsid w:val="06D03479"/>
    <w:rsid w:val="06D7A4D8"/>
    <w:rsid w:val="06DE1894"/>
    <w:rsid w:val="06F6C4B1"/>
    <w:rsid w:val="0712E726"/>
    <w:rsid w:val="071AECD3"/>
    <w:rsid w:val="0743A79F"/>
    <w:rsid w:val="076248CD"/>
    <w:rsid w:val="079EACFC"/>
    <w:rsid w:val="07AAC272"/>
    <w:rsid w:val="07B0D020"/>
    <w:rsid w:val="07BE972C"/>
    <w:rsid w:val="07C72C66"/>
    <w:rsid w:val="07CCA73C"/>
    <w:rsid w:val="07CE9634"/>
    <w:rsid w:val="080D09F9"/>
    <w:rsid w:val="0814DFA4"/>
    <w:rsid w:val="0840198F"/>
    <w:rsid w:val="084784B3"/>
    <w:rsid w:val="084896A1"/>
    <w:rsid w:val="084BA800"/>
    <w:rsid w:val="0865E4D6"/>
    <w:rsid w:val="088109EA"/>
    <w:rsid w:val="088417C7"/>
    <w:rsid w:val="08974367"/>
    <w:rsid w:val="089753FB"/>
    <w:rsid w:val="08995C66"/>
    <w:rsid w:val="089E5F04"/>
    <w:rsid w:val="08A973E5"/>
    <w:rsid w:val="08B5A3DB"/>
    <w:rsid w:val="08C37218"/>
    <w:rsid w:val="08C8F7E6"/>
    <w:rsid w:val="08ECCF9A"/>
    <w:rsid w:val="091F9D98"/>
    <w:rsid w:val="09220965"/>
    <w:rsid w:val="0927FFE4"/>
    <w:rsid w:val="0929DF9A"/>
    <w:rsid w:val="092A35BB"/>
    <w:rsid w:val="094E26EE"/>
    <w:rsid w:val="0954B026"/>
    <w:rsid w:val="09661CA1"/>
    <w:rsid w:val="09738DEA"/>
    <w:rsid w:val="09752D8B"/>
    <w:rsid w:val="097D42AA"/>
    <w:rsid w:val="09A025FE"/>
    <w:rsid w:val="09AAF072"/>
    <w:rsid w:val="09BCCB45"/>
    <w:rsid w:val="09E6EB81"/>
    <w:rsid w:val="09FE01F7"/>
    <w:rsid w:val="0A0B0383"/>
    <w:rsid w:val="0A0E4866"/>
    <w:rsid w:val="0A13A022"/>
    <w:rsid w:val="0A15E558"/>
    <w:rsid w:val="0A3241FB"/>
    <w:rsid w:val="0A353737"/>
    <w:rsid w:val="0A385136"/>
    <w:rsid w:val="0A5CA3BB"/>
    <w:rsid w:val="0A5F27D6"/>
    <w:rsid w:val="0A5F395B"/>
    <w:rsid w:val="0A898C0B"/>
    <w:rsid w:val="0A9763D2"/>
    <w:rsid w:val="0A9946DD"/>
    <w:rsid w:val="0A9DDCC9"/>
    <w:rsid w:val="0AABB074"/>
    <w:rsid w:val="0AD34F36"/>
    <w:rsid w:val="0AD61F42"/>
    <w:rsid w:val="0AE486AD"/>
    <w:rsid w:val="0AE84BE6"/>
    <w:rsid w:val="0AE852DE"/>
    <w:rsid w:val="0AF58610"/>
    <w:rsid w:val="0AF68500"/>
    <w:rsid w:val="0B125166"/>
    <w:rsid w:val="0B1A3EEC"/>
    <w:rsid w:val="0B2AEEEE"/>
    <w:rsid w:val="0B330480"/>
    <w:rsid w:val="0B7A05AD"/>
    <w:rsid w:val="0B8BDF00"/>
    <w:rsid w:val="0B9A48DE"/>
    <w:rsid w:val="0B9CA17C"/>
    <w:rsid w:val="0BCD2E6A"/>
    <w:rsid w:val="0BD423D0"/>
    <w:rsid w:val="0BE6D623"/>
    <w:rsid w:val="0C01BB92"/>
    <w:rsid w:val="0C32A010"/>
    <w:rsid w:val="0C379E34"/>
    <w:rsid w:val="0C3AA1CF"/>
    <w:rsid w:val="0C3E94EA"/>
    <w:rsid w:val="0C41647F"/>
    <w:rsid w:val="0C7B399A"/>
    <w:rsid w:val="0C863491"/>
    <w:rsid w:val="0CF7BC76"/>
    <w:rsid w:val="0CFD6010"/>
    <w:rsid w:val="0CFE6B01"/>
    <w:rsid w:val="0D159B2B"/>
    <w:rsid w:val="0D321847"/>
    <w:rsid w:val="0D35F4CF"/>
    <w:rsid w:val="0D581135"/>
    <w:rsid w:val="0D5B01B7"/>
    <w:rsid w:val="0D5B63D6"/>
    <w:rsid w:val="0D8A9522"/>
    <w:rsid w:val="0D8F5967"/>
    <w:rsid w:val="0D91F090"/>
    <w:rsid w:val="0D94485F"/>
    <w:rsid w:val="0D957652"/>
    <w:rsid w:val="0D99083A"/>
    <w:rsid w:val="0DB58229"/>
    <w:rsid w:val="0DD89ED1"/>
    <w:rsid w:val="0DE3950A"/>
    <w:rsid w:val="0E2036A5"/>
    <w:rsid w:val="0E272711"/>
    <w:rsid w:val="0E3BBCC6"/>
    <w:rsid w:val="0E44B641"/>
    <w:rsid w:val="0E547906"/>
    <w:rsid w:val="0E559B49"/>
    <w:rsid w:val="0E5808C1"/>
    <w:rsid w:val="0E5BB933"/>
    <w:rsid w:val="0E747C64"/>
    <w:rsid w:val="0E7C8498"/>
    <w:rsid w:val="0E7D59E3"/>
    <w:rsid w:val="0EBC936B"/>
    <w:rsid w:val="0EC448E3"/>
    <w:rsid w:val="0ED8F081"/>
    <w:rsid w:val="0ED91A59"/>
    <w:rsid w:val="0EDE721B"/>
    <w:rsid w:val="0EE29B44"/>
    <w:rsid w:val="0EFE5E0B"/>
    <w:rsid w:val="0F04ACFE"/>
    <w:rsid w:val="0F3D2DDC"/>
    <w:rsid w:val="0F54B5D3"/>
    <w:rsid w:val="0F59C039"/>
    <w:rsid w:val="0F6319A6"/>
    <w:rsid w:val="0F67A316"/>
    <w:rsid w:val="0F754926"/>
    <w:rsid w:val="0F7E5D09"/>
    <w:rsid w:val="0F80597D"/>
    <w:rsid w:val="0F91A0C8"/>
    <w:rsid w:val="0F98DA64"/>
    <w:rsid w:val="0F98EF48"/>
    <w:rsid w:val="0FA3CA94"/>
    <w:rsid w:val="0FC6A12B"/>
    <w:rsid w:val="0FC90B46"/>
    <w:rsid w:val="0FD42D4C"/>
    <w:rsid w:val="100B61AE"/>
    <w:rsid w:val="101763AF"/>
    <w:rsid w:val="1024FDDB"/>
    <w:rsid w:val="1037C1B9"/>
    <w:rsid w:val="105038B8"/>
    <w:rsid w:val="1055D2DC"/>
    <w:rsid w:val="10566075"/>
    <w:rsid w:val="105EB87E"/>
    <w:rsid w:val="1060C108"/>
    <w:rsid w:val="1070D6EB"/>
    <w:rsid w:val="107B8B04"/>
    <w:rsid w:val="1085BB38"/>
    <w:rsid w:val="109325A7"/>
    <w:rsid w:val="109C3142"/>
    <w:rsid w:val="10ADE7CA"/>
    <w:rsid w:val="10D66E6B"/>
    <w:rsid w:val="10EBCCAB"/>
    <w:rsid w:val="10F55B87"/>
    <w:rsid w:val="110F119E"/>
    <w:rsid w:val="114779AA"/>
    <w:rsid w:val="1152295C"/>
    <w:rsid w:val="11629AE5"/>
    <w:rsid w:val="118230B7"/>
    <w:rsid w:val="118983A7"/>
    <w:rsid w:val="11939A85"/>
    <w:rsid w:val="11B9EBCF"/>
    <w:rsid w:val="11C15054"/>
    <w:rsid w:val="11C96731"/>
    <w:rsid w:val="11D24FDB"/>
    <w:rsid w:val="11D697DD"/>
    <w:rsid w:val="11E031AE"/>
    <w:rsid w:val="11E1379C"/>
    <w:rsid w:val="11FB1CC5"/>
    <w:rsid w:val="12007C4D"/>
    <w:rsid w:val="121972B8"/>
    <w:rsid w:val="12359ED2"/>
    <w:rsid w:val="123D3314"/>
    <w:rsid w:val="12466C47"/>
    <w:rsid w:val="1270E669"/>
    <w:rsid w:val="12778456"/>
    <w:rsid w:val="12805BF0"/>
    <w:rsid w:val="1295AB19"/>
    <w:rsid w:val="12BD5A33"/>
    <w:rsid w:val="12CD2CBF"/>
    <w:rsid w:val="12D51A58"/>
    <w:rsid w:val="12EDDFB5"/>
    <w:rsid w:val="12F09C04"/>
    <w:rsid w:val="135DD0E6"/>
    <w:rsid w:val="135F99FD"/>
    <w:rsid w:val="1389E2E7"/>
    <w:rsid w:val="13A085F0"/>
    <w:rsid w:val="13F2FD1D"/>
    <w:rsid w:val="13FA9364"/>
    <w:rsid w:val="14181F2C"/>
    <w:rsid w:val="141C2C51"/>
    <w:rsid w:val="141D54D8"/>
    <w:rsid w:val="14253F79"/>
    <w:rsid w:val="142B5C05"/>
    <w:rsid w:val="144B136B"/>
    <w:rsid w:val="146BA97C"/>
    <w:rsid w:val="148D997D"/>
    <w:rsid w:val="148E7C0A"/>
    <w:rsid w:val="1493D452"/>
    <w:rsid w:val="149E6BBD"/>
    <w:rsid w:val="14A79606"/>
    <w:rsid w:val="14BF913E"/>
    <w:rsid w:val="14D2827B"/>
    <w:rsid w:val="14F5520E"/>
    <w:rsid w:val="15126813"/>
    <w:rsid w:val="151711D3"/>
    <w:rsid w:val="151CC934"/>
    <w:rsid w:val="151FF1CC"/>
    <w:rsid w:val="152DE961"/>
    <w:rsid w:val="153BDC94"/>
    <w:rsid w:val="1552B782"/>
    <w:rsid w:val="1554E83D"/>
    <w:rsid w:val="15820C46"/>
    <w:rsid w:val="15DF9B84"/>
    <w:rsid w:val="15EBB993"/>
    <w:rsid w:val="15FB486D"/>
    <w:rsid w:val="160ED435"/>
    <w:rsid w:val="164B5AD8"/>
    <w:rsid w:val="1662A5B6"/>
    <w:rsid w:val="169687DA"/>
    <w:rsid w:val="16A37232"/>
    <w:rsid w:val="16DC85DF"/>
    <w:rsid w:val="16E08271"/>
    <w:rsid w:val="16EC39A1"/>
    <w:rsid w:val="16FC98FE"/>
    <w:rsid w:val="173399BC"/>
    <w:rsid w:val="175BF8B2"/>
    <w:rsid w:val="175C14E6"/>
    <w:rsid w:val="17C1F53F"/>
    <w:rsid w:val="17C4CFB0"/>
    <w:rsid w:val="17C7C3F2"/>
    <w:rsid w:val="17E25F88"/>
    <w:rsid w:val="17E335DC"/>
    <w:rsid w:val="17E602C4"/>
    <w:rsid w:val="17F7F49A"/>
    <w:rsid w:val="18078978"/>
    <w:rsid w:val="18103349"/>
    <w:rsid w:val="1812BADC"/>
    <w:rsid w:val="182152F4"/>
    <w:rsid w:val="183B6B20"/>
    <w:rsid w:val="18403099"/>
    <w:rsid w:val="184149F4"/>
    <w:rsid w:val="18853B7C"/>
    <w:rsid w:val="188A4158"/>
    <w:rsid w:val="189A5876"/>
    <w:rsid w:val="18B4DE81"/>
    <w:rsid w:val="18B9DE9A"/>
    <w:rsid w:val="18C24A19"/>
    <w:rsid w:val="18C96C3C"/>
    <w:rsid w:val="18CC42EF"/>
    <w:rsid w:val="1912622D"/>
    <w:rsid w:val="192AC87A"/>
    <w:rsid w:val="19495EBF"/>
    <w:rsid w:val="195C5AF9"/>
    <w:rsid w:val="1962BB04"/>
    <w:rsid w:val="19643A1B"/>
    <w:rsid w:val="1978CEC6"/>
    <w:rsid w:val="197E8EC8"/>
    <w:rsid w:val="19882F90"/>
    <w:rsid w:val="198B807C"/>
    <w:rsid w:val="19975E5D"/>
    <w:rsid w:val="19F849EE"/>
    <w:rsid w:val="19FA890D"/>
    <w:rsid w:val="19FE0C40"/>
    <w:rsid w:val="1A00265C"/>
    <w:rsid w:val="1A02C21A"/>
    <w:rsid w:val="1A0F5F38"/>
    <w:rsid w:val="1A261C10"/>
    <w:rsid w:val="1A4E0B0D"/>
    <w:rsid w:val="1A51E975"/>
    <w:rsid w:val="1A540390"/>
    <w:rsid w:val="1A5AF862"/>
    <w:rsid w:val="1A63C5C1"/>
    <w:rsid w:val="1A8067C2"/>
    <w:rsid w:val="1A8FC6A8"/>
    <w:rsid w:val="1A97A82B"/>
    <w:rsid w:val="1AA1D13D"/>
    <w:rsid w:val="1AACA53C"/>
    <w:rsid w:val="1AADA1B7"/>
    <w:rsid w:val="1AC463E1"/>
    <w:rsid w:val="1AD74BD1"/>
    <w:rsid w:val="1AD8398F"/>
    <w:rsid w:val="1AD9CA58"/>
    <w:rsid w:val="1ADCEC01"/>
    <w:rsid w:val="1AE07044"/>
    <w:rsid w:val="1AEA9B00"/>
    <w:rsid w:val="1AF405EC"/>
    <w:rsid w:val="1B061C49"/>
    <w:rsid w:val="1B0DC975"/>
    <w:rsid w:val="1B1D0672"/>
    <w:rsid w:val="1B246343"/>
    <w:rsid w:val="1B3755C3"/>
    <w:rsid w:val="1B42A9E5"/>
    <w:rsid w:val="1B4325C0"/>
    <w:rsid w:val="1B48DBC6"/>
    <w:rsid w:val="1B561B42"/>
    <w:rsid w:val="1B5CDD99"/>
    <w:rsid w:val="1B601102"/>
    <w:rsid w:val="1B6AAD02"/>
    <w:rsid w:val="1B6FF6EC"/>
    <w:rsid w:val="1B938A7A"/>
    <w:rsid w:val="1B9A7343"/>
    <w:rsid w:val="1B9B0483"/>
    <w:rsid w:val="1BA2392F"/>
    <w:rsid w:val="1BAE1692"/>
    <w:rsid w:val="1BB0FA5E"/>
    <w:rsid w:val="1BB668BF"/>
    <w:rsid w:val="1BBAB6CD"/>
    <w:rsid w:val="1BBAD3F7"/>
    <w:rsid w:val="1BBFB1C5"/>
    <w:rsid w:val="1BE497B9"/>
    <w:rsid w:val="1BF03EFD"/>
    <w:rsid w:val="1BFD98D5"/>
    <w:rsid w:val="1C09A3DE"/>
    <w:rsid w:val="1C27E1F1"/>
    <w:rsid w:val="1C46874D"/>
    <w:rsid w:val="1C557FC2"/>
    <w:rsid w:val="1C56B540"/>
    <w:rsid w:val="1C7C744D"/>
    <w:rsid w:val="1C7DABAE"/>
    <w:rsid w:val="1C850B6A"/>
    <w:rsid w:val="1CA148A4"/>
    <w:rsid w:val="1CA2C146"/>
    <w:rsid w:val="1CB1C20E"/>
    <w:rsid w:val="1CBBEB43"/>
    <w:rsid w:val="1CBF2AA1"/>
    <w:rsid w:val="1CC722E9"/>
    <w:rsid w:val="1CE8081E"/>
    <w:rsid w:val="1CED59E3"/>
    <w:rsid w:val="1CF61988"/>
    <w:rsid w:val="1D08B620"/>
    <w:rsid w:val="1D0A97A8"/>
    <w:rsid w:val="1D1343F7"/>
    <w:rsid w:val="1D175029"/>
    <w:rsid w:val="1D2404E4"/>
    <w:rsid w:val="1D2F7FD1"/>
    <w:rsid w:val="1D34E443"/>
    <w:rsid w:val="1D35DD23"/>
    <w:rsid w:val="1D5E7131"/>
    <w:rsid w:val="1D5F9D5E"/>
    <w:rsid w:val="1D7192BB"/>
    <w:rsid w:val="1D7F6F0F"/>
    <w:rsid w:val="1D8AE949"/>
    <w:rsid w:val="1D9DD63F"/>
    <w:rsid w:val="1DBD76DE"/>
    <w:rsid w:val="1DC136A4"/>
    <w:rsid w:val="1DC30E97"/>
    <w:rsid w:val="1DEB3B43"/>
    <w:rsid w:val="1DFCE072"/>
    <w:rsid w:val="1E12B264"/>
    <w:rsid w:val="1E2733F3"/>
    <w:rsid w:val="1E34B75A"/>
    <w:rsid w:val="1E3AD014"/>
    <w:rsid w:val="1E4DB361"/>
    <w:rsid w:val="1E4E298A"/>
    <w:rsid w:val="1E543F45"/>
    <w:rsid w:val="1E5F2A0C"/>
    <w:rsid w:val="1E65B5B5"/>
    <w:rsid w:val="1E6B489E"/>
    <w:rsid w:val="1E9040E9"/>
    <w:rsid w:val="1E94AC70"/>
    <w:rsid w:val="1E9A8179"/>
    <w:rsid w:val="1EAC3EF3"/>
    <w:rsid w:val="1EB1392F"/>
    <w:rsid w:val="1EBB50FE"/>
    <w:rsid w:val="1ED1C08D"/>
    <w:rsid w:val="1EEA495A"/>
    <w:rsid w:val="1F19F44C"/>
    <w:rsid w:val="1F37757E"/>
    <w:rsid w:val="1F3BFA49"/>
    <w:rsid w:val="1F4A943B"/>
    <w:rsid w:val="1F61662E"/>
    <w:rsid w:val="1F77EF54"/>
    <w:rsid w:val="1F87D091"/>
    <w:rsid w:val="1F8D1FBA"/>
    <w:rsid w:val="1F96137E"/>
    <w:rsid w:val="1FA26383"/>
    <w:rsid w:val="1FD7C822"/>
    <w:rsid w:val="1FEA89C3"/>
    <w:rsid w:val="1FF56BD3"/>
    <w:rsid w:val="1FFD144D"/>
    <w:rsid w:val="20540BDC"/>
    <w:rsid w:val="2054C530"/>
    <w:rsid w:val="2063D73B"/>
    <w:rsid w:val="207EF3F8"/>
    <w:rsid w:val="2090C132"/>
    <w:rsid w:val="2099BE4D"/>
    <w:rsid w:val="20A14E12"/>
    <w:rsid w:val="20C146F2"/>
    <w:rsid w:val="20C46E20"/>
    <w:rsid w:val="20CCDE8E"/>
    <w:rsid w:val="20D6629D"/>
    <w:rsid w:val="20D75B4F"/>
    <w:rsid w:val="20D95488"/>
    <w:rsid w:val="20DECCE6"/>
    <w:rsid w:val="20E2AD99"/>
    <w:rsid w:val="20E50151"/>
    <w:rsid w:val="20E79D46"/>
    <w:rsid w:val="210F090B"/>
    <w:rsid w:val="210FF411"/>
    <w:rsid w:val="212522E1"/>
    <w:rsid w:val="21259EB7"/>
    <w:rsid w:val="2132BBA8"/>
    <w:rsid w:val="21423BF8"/>
    <w:rsid w:val="21431574"/>
    <w:rsid w:val="2170482F"/>
    <w:rsid w:val="217629A1"/>
    <w:rsid w:val="217BAA33"/>
    <w:rsid w:val="218CFBCA"/>
    <w:rsid w:val="21A639A1"/>
    <w:rsid w:val="21AD30A4"/>
    <w:rsid w:val="21BBE524"/>
    <w:rsid w:val="21D69B5E"/>
    <w:rsid w:val="21F83C87"/>
    <w:rsid w:val="220A52D6"/>
    <w:rsid w:val="2214678C"/>
    <w:rsid w:val="2240D07A"/>
    <w:rsid w:val="2245559E"/>
    <w:rsid w:val="224CF8D2"/>
    <w:rsid w:val="225AB479"/>
    <w:rsid w:val="225E7914"/>
    <w:rsid w:val="2260C4F9"/>
    <w:rsid w:val="227B1853"/>
    <w:rsid w:val="228179A2"/>
    <w:rsid w:val="2298E7AC"/>
    <w:rsid w:val="22D3C8C1"/>
    <w:rsid w:val="22F4D801"/>
    <w:rsid w:val="22FA8464"/>
    <w:rsid w:val="231D029E"/>
    <w:rsid w:val="232E8383"/>
    <w:rsid w:val="2368F195"/>
    <w:rsid w:val="236E76A3"/>
    <w:rsid w:val="238BF48B"/>
    <w:rsid w:val="2397F8DA"/>
    <w:rsid w:val="239A8D6F"/>
    <w:rsid w:val="239C5755"/>
    <w:rsid w:val="23C314D2"/>
    <w:rsid w:val="23E3D1D7"/>
    <w:rsid w:val="23E69216"/>
    <w:rsid w:val="2401BC6A"/>
    <w:rsid w:val="243442C7"/>
    <w:rsid w:val="24463D83"/>
    <w:rsid w:val="2454D421"/>
    <w:rsid w:val="248D0465"/>
    <w:rsid w:val="24926ADD"/>
    <w:rsid w:val="249F717E"/>
    <w:rsid w:val="24A1343C"/>
    <w:rsid w:val="24AE857C"/>
    <w:rsid w:val="24B28D5F"/>
    <w:rsid w:val="24BD0288"/>
    <w:rsid w:val="24BFF0AE"/>
    <w:rsid w:val="24C5B5C8"/>
    <w:rsid w:val="24CD7411"/>
    <w:rsid w:val="24E853BE"/>
    <w:rsid w:val="24E947BE"/>
    <w:rsid w:val="2534CEFF"/>
    <w:rsid w:val="253DB911"/>
    <w:rsid w:val="2544543F"/>
    <w:rsid w:val="2554D040"/>
    <w:rsid w:val="255D724E"/>
    <w:rsid w:val="255EABCB"/>
    <w:rsid w:val="256E1793"/>
    <w:rsid w:val="258C2E7D"/>
    <w:rsid w:val="259981A1"/>
    <w:rsid w:val="25C4D02B"/>
    <w:rsid w:val="25DCC34A"/>
    <w:rsid w:val="25DF8276"/>
    <w:rsid w:val="25F089CB"/>
    <w:rsid w:val="25F47282"/>
    <w:rsid w:val="26047992"/>
    <w:rsid w:val="26160D01"/>
    <w:rsid w:val="2632665B"/>
    <w:rsid w:val="2636F48C"/>
    <w:rsid w:val="2638C9C4"/>
    <w:rsid w:val="2639678F"/>
    <w:rsid w:val="263DCF50"/>
    <w:rsid w:val="26450BCC"/>
    <w:rsid w:val="2696A69B"/>
    <w:rsid w:val="26A0DE19"/>
    <w:rsid w:val="26AB109F"/>
    <w:rsid w:val="26B75317"/>
    <w:rsid w:val="26D56CF9"/>
    <w:rsid w:val="26D6C4E6"/>
    <w:rsid w:val="270B2086"/>
    <w:rsid w:val="2717B0FE"/>
    <w:rsid w:val="27202B32"/>
    <w:rsid w:val="27647DDA"/>
    <w:rsid w:val="27682007"/>
    <w:rsid w:val="279A3A51"/>
    <w:rsid w:val="27B4AFB2"/>
    <w:rsid w:val="27D5639B"/>
    <w:rsid w:val="27DBDBEF"/>
    <w:rsid w:val="27E297F9"/>
    <w:rsid w:val="28030F43"/>
    <w:rsid w:val="2813DE04"/>
    <w:rsid w:val="28281209"/>
    <w:rsid w:val="2834A102"/>
    <w:rsid w:val="2854153D"/>
    <w:rsid w:val="2860B5BD"/>
    <w:rsid w:val="2879832B"/>
    <w:rsid w:val="2892861D"/>
    <w:rsid w:val="28A6EECB"/>
    <w:rsid w:val="28A8827E"/>
    <w:rsid w:val="28ABA334"/>
    <w:rsid w:val="28B6EB2D"/>
    <w:rsid w:val="28BC27D7"/>
    <w:rsid w:val="28C24624"/>
    <w:rsid w:val="28E98054"/>
    <w:rsid w:val="2907AD09"/>
    <w:rsid w:val="290D7278"/>
    <w:rsid w:val="291BF6E0"/>
    <w:rsid w:val="29253081"/>
    <w:rsid w:val="2951570E"/>
    <w:rsid w:val="2964A7A4"/>
    <w:rsid w:val="2972A753"/>
    <w:rsid w:val="298180E5"/>
    <w:rsid w:val="2985B66D"/>
    <w:rsid w:val="29AF94D8"/>
    <w:rsid w:val="29B77CE0"/>
    <w:rsid w:val="29FF5DF0"/>
    <w:rsid w:val="29FF8DB0"/>
    <w:rsid w:val="2A09A250"/>
    <w:rsid w:val="2A19B710"/>
    <w:rsid w:val="2A1E5629"/>
    <w:rsid w:val="2A2504F9"/>
    <w:rsid w:val="2A5A42B2"/>
    <w:rsid w:val="2A5AD617"/>
    <w:rsid w:val="2A642F61"/>
    <w:rsid w:val="2A804087"/>
    <w:rsid w:val="2A886942"/>
    <w:rsid w:val="2A8FAA5E"/>
    <w:rsid w:val="2A927FFC"/>
    <w:rsid w:val="2A94E6E6"/>
    <w:rsid w:val="2AA5DA9D"/>
    <w:rsid w:val="2ACA96AA"/>
    <w:rsid w:val="2AE59EFE"/>
    <w:rsid w:val="2AF193C7"/>
    <w:rsid w:val="2B1A3454"/>
    <w:rsid w:val="2B2E38B6"/>
    <w:rsid w:val="2B307659"/>
    <w:rsid w:val="2B41FB36"/>
    <w:rsid w:val="2B4B557F"/>
    <w:rsid w:val="2B5804FB"/>
    <w:rsid w:val="2B674AFB"/>
    <w:rsid w:val="2B7B4221"/>
    <w:rsid w:val="2B836D51"/>
    <w:rsid w:val="2BB6EF67"/>
    <w:rsid w:val="2BC1ECDA"/>
    <w:rsid w:val="2BD060FE"/>
    <w:rsid w:val="2BE4CABB"/>
    <w:rsid w:val="2BEB0E51"/>
    <w:rsid w:val="2C0196BF"/>
    <w:rsid w:val="2C0D774C"/>
    <w:rsid w:val="2C18715F"/>
    <w:rsid w:val="2C1D9512"/>
    <w:rsid w:val="2C37A2C6"/>
    <w:rsid w:val="2C439515"/>
    <w:rsid w:val="2C4904B1"/>
    <w:rsid w:val="2C875362"/>
    <w:rsid w:val="2C8A92EF"/>
    <w:rsid w:val="2C93E23F"/>
    <w:rsid w:val="2C98BD84"/>
    <w:rsid w:val="2CA623C0"/>
    <w:rsid w:val="2CBF2181"/>
    <w:rsid w:val="2CC7F54B"/>
    <w:rsid w:val="2CD5FC7B"/>
    <w:rsid w:val="2CDB7017"/>
    <w:rsid w:val="2D0B11A5"/>
    <w:rsid w:val="2D17217D"/>
    <w:rsid w:val="2D2006EC"/>
    <w:rsid w:val="2D38210F"/>
    <w:rsid w:val="2D65B69C"/>
    <w:rsid w:val="2D7D87E7"/>
    <w:rsid w:val="2D874D1A"/>
    <w:rsid w:val="2DB49A6A"/>
    <w:rsid w:val="2DB579B0"/>
    <w:rsid w:val="2DB7322B"/>
    <w:rsid w:val="2DC457A2"/>
    <w:rsid w:val="2DE5574D"/>
    <w:rsid w:val="2E1661C4"/>
    <w:rsid w:val="2E20A100"/>
    <w:rsid w:val="2E2232D1"/>
    <w:rsid w:val="2E30BC9A"/>
    <w:rsid w:val="2E472490"/>
    <w:rsid w:val="2E70C5F3"/>
    <w:rsid w:val="2E866CCF"/>
    <w:rsid w:val="2E898BF1"/>
    <w:rsid w:val="2E8C9F72"/>
    <w:rsid w:val="2EC09EC5"/>
    <w:rsid w:val="2EDB6445"/>
    <w:rsid w:val="2EFD7691"/>
    <w:rsid w:val="2F00F792"/>
    <w:rsid w:val="2F0C1D59"/>
    <w:rsid w:val="2F1D9824"/>
    <w:rsid w:val="2F2C1866"/>
    <w:rsid w:val="2F3040AF"/>
    <w:rsid w:val="2F355F49"/>
    <w:rsid w:val="2F40398C"/>
    <w:rsid w:val="2F638BBB"/>
    <w:rsid w:val="2F653B95"/>
    <w:rsid w:val="2F68B6BA"/>
    <w:rsid w:val="2F73DBF8"/>
    <w:rsid w:val="2F7B94A6"/>
    <w:rsid w:val="2F7DD4BE"/>
    <w:rsid w:val="2F7E76C2"/>
    <w:rsid w:val="2FC57352"/>
    <w:rsid w:val="2FEC38CD"/>
    <w:rsid w:val="3022C5C3"/>
    <w:rsid w:val="304ADA7D"/>
    <w:rsid w:val="3053896A"/>
    <w:rsid w:val="3057C844"/>
    <w:rsid w:val="30754CF2"/>
    <w:rsid w:val="307BF359"/>
    <w:rsid w:val="309A8499"/>
    <w:rsid w:val="30B1A9C9"/>
    <w:rsid w:val="30B83BF8"/>
    <w:rsid w:val="30CA6638"/>
    <w:rsid w:val="30D51452"/>
    <w:rsid w:val="30DDD71E"/>
    <w:rsid w:val="30E20180"/>
    <w:rsid w:val="30E20A7A"/>
    <w:rsid w:val="30F07E2A"/>
    <w:rsid w:val="3110651D"/>
    <w:rsid w:val="3113E715"/>
    <w:rsid w:val="3129FFF5"/>
    <w:rsid w:val="3131C7AF"/>
    <w:rsid w:val="31348F2E"/>
    <w:rsid w:val="313DD2B3"/>
    <w:rsid w:val="31546169"/>
    <w:rsid w:val="316B8F11"/>
    <w:rsid w:val="317B457D"/>
    <w:rsid w:val="3185A930"/>
    <w:rsid w:val="31898439"/>
    <w:rsid w:val="318ADD91"/>
    <w:rsid w:val="3194F02C"/>
    <w:rsid w:val="31B36D8E"/>
    <w:rsid w:val="31B4F1B8"/>
    <w:rsid w:val="31BEB3D8"/>
    <w:rsid w:val="31C3FFDD"/>
    <w:rsid w:val="31C904BB"/>
    <w:rsid w:val="31CC9056"/>
    <w:rsid w:val="31E08768"/>
    <w:rsid w:val="31E36068"/>
    <w:rsid w:val="3206E400"/>
    <w:rsid w:val="320B3BEB"/>
    <w:rsid w:val="321267FD"/>
    <w:rsid w:val="323616CD"/>
    <w:rsid w:val="324B49F2"/>
    <w:rsid w:val="3252D6A9"/>
    <w:rsid w:val="32863237"/>
    <w:rsid w:val="328BC694"/>
    <w:rsid w:val="328EFDFE"/>
    <w:rsid w:val="32B65D90"/>
    <w:rsid w:val="32B6AC23"/>
    <w:rsid w:val="32BBAAF9"/>
    <w:rsid w:val="32BED196"/>
    <w:rsid w:val="32DCBFB4"/>
    <w:rsid w:val="32FD8C88"/>
    <w:rsid w:val="330AE4B0"/>
    <w:rsid w:val="3314EC2C"/>
    <w:rsid w:val="3323DA3C"/>
    <w:rsid w:val="3327C5A8"/>
    <w:rsid w:val="33299120"/>
    <w:rsid w:val="332AFD79"/>
    <w:rsid w:val="33453F73"/>
    <w:rsid w:val="334B5EE2"/>
    <w:rsid w:val="335A9BE0"/>
    <w:rsid w:val="336161E4"/>
    <w:rsid w:val="33795EEE"/>
    <w:rsid w:val="3399EC2A"/>
    <w:rsid w:val="33A2197F"/>
    <w:rsid w:val="33AF310C"/>
    <w:rsid w:val="33BC8A54"/>
    <w:rsid w:val="33BEA8E2"/>
    <w:rsid w:val="33D63215"/>
    <w:rsid w:val="3402CDBE"/>
    <w:rsid w:val="340461D2"/>
    <w:rsid w:val="341C7D1A"/>
    <w:rsid w:val="3427446F"/>
    <w:rsid w:val="34363CD8"/>
    <w:rsid w:val="343F70D8"/>
    <w:rsid w:val="345548DD"/>
    <w:rsid w:val="3465C0AC"/>
    <w:rsid w:val="3465F29E"/>
    <w:rsid w:val="346DFD13"/>
    <w:rsid w:val="34774CFC"/>
    <w:rsid w:val="3479C8BE"/>
    <w:rsid w:val="3479CCB1"/>
    <w:rsid w:val="347EAE2B"/>
    <w:rsid w:val="34985130"/>
    <w:rsid w:val="34994955"/>
    <w:rsid w:val="34A43F63"/>
    <w:rsid w:val="34A5FCB4"/>
    <w:rsid w:val="34A70C0F"/>
    <w:rsid w:val="34C3F650"/>
    <w:rsid w:val="34CDEC16"/>
    <w:rsid w:val="34CEE29E"/>
    <w:rsid w:val="34F3694C"/>
    <w:rsid w:val="3546F9BF"/>
    <w:rsid w:val="355940B9"/>
    <w:rsid w:val="3566B2F7"/>
    <w:rsid w:val="3567CBAC"/>
    <w:rsid w:val="35695DDD"/>
    <w:rsid w:val="356C19BC"/>
    <w:rsid w:val="357340AD"/>
    <w:rsid w:val="3589181E"/>
    <w:rsid w:val="358C25AD"/>
    <w:rsid w:val="35A41A95"/>
    <w:rsid w:val="35C8B7E5"/>
    <w:rsid w:val="35D6FDB9"/>
    <w:rsid w:val="35E5F9AF"/>
    <w:rsid w:val="35EBE46D"/>
    <w:rsid w:val="35EE4B3A"/>
    <w:rsid w:val="35F5D271"/>
    <w:rsid w:val="360AD82E"/>
    <w:rsid w:val="360FD217"/>
    <w:rsid w:val="3621A9F2"/>
    <w:rsid w:val="3623D002"/>
    <w:rsid w:val="36280E8A"/>
    <w:rsid w:val="362A8CA4"/>
    <w:rsid w:val="363B7B80"/>
    <w:rsid w:val="363E687F"/>
    <w:rsid w:val="3651632F"/>
    <w:rsid w:val="3660845B"/>
    <w:rsid w:val="36742CA8"/>
    <w:rsid w:val="367BCFE3"/>
    <w:rsid w:val="36808ECE"/>
    <w:rsid w:val="3683C48C"/>
    <w:rsid w:val="3698FB38"/>
    <w:rsid w:val="36CADBDC"/>
    <w:rsid w:val="36D482AD"/>
    <w:rsid w:val="36DC6A61"/>
    <w:rsid w:val="36EA3B16"/>
    <w:rsid w:val="36F01C4E"/>
    <w:rsid w:val="3701B64C"/>
    <w:rsid w:val="370502C3"/>
    <w:rsid w:val="370795AA"/>
    <w:rsid w:val="3718787E"/>
    <w:rsid w:val="371F1309"/>
    <w:rsid w:val="371F8742"/>
    <w:rsid w:val="372840F0"/>
    <w:rsid w:val="3729BC92"/>
    <w:rsid w:val="373E8C07"/>
    <w:rsid w:val="3753F349"/>
    <w:rsid w:val="37580D62"/>
    <w:rsid w:val="377E0D12"/>
    <w:rsid w:val="3791D6E6"/>
    <w:rsid w:val="37997972"/>
    <w:rsid w:val="37B33551"/>
    <w:rsid w:val="37B4C37F"/>
    <w:rsid w:val="37C61D28"/>
    <w:rsid w:val="37CAF668"/>
    <w:rsid w:val="37D2A912"/>
    <w:rsid w:val="37FC8195"/>
    <w:rsid w:val="380307BF"/>
    <w:rsid w:val="38245084"/>
    <w:rsid w:val="383E1187"/>
    <w:rsid w:val="3848B5AD"/>
    <w:rsid w:val="384A2769"/>
    <w:rsid w:val="3852A824"/>
    <w:rsid w:val="3893320E"/>
    <w:rsid w:val="38A07D6D"/>
    <w:rsid w:val="38BA2607"/>
    <w:rsid w:val="38CDB5CD"/>
    <w:rsid w:val="38D8124D"/>
    <w:rsid w:val="38D92235"/>
    <w:rsid w:val="38EA10B0"/>
    <w:rsid w:val="38ED8000"/>
    <w:rsid w:val="38F3DDC3"/>
    <w:rsid w:val="38FA63A1"/>
    <w:rsid w:val="3903AF6B"/>
    <w:rsid w:val="3913578A"/>
    <w:rsid w:val="391F688A"/>
    <w:rsid w:val="39312675"/>
    <w:rsid w:val="3940C366"/>
    <w:rsid w:val="394DC116"/>
    <w:rsid w:val="399E4614"/>
    <w:rsid w:val="39A65430"/>
    <w:rsid w:val="39C1919B"/>
    <w:rsid w:val="39FF5BD5"/>
    <w:rsid w:val="3A165C37"/>
    <w:rsid w:val="3A1A1426"/>
    <w:rsid w:val="3A29C329"/>
    <w:rsid w:val="3A457399"/>
    <w:rsid w:val="3A492D73"/>
    <w:rsid w:val="3A59FB3E"/>
    <w:rsid w:val="3A913A4D"/>
    <w:rsid w:val="3A94F0F7"/>
    <w:rsid w:val="3AB889C4"/>
    <w:rsid w:val="3ACA8510"/>
    <w:rsid w:val="3AD19E56"/>
    <w:rsid w:val="3AD63120"/>
    <w:rsid w:val="3AD737F3"/>
    <w:rsid w:val="3AE4DA05"/>
    <w:rsid w:val="3AEA1548"/>
    <w:rsid w:val="3AFE4128"/>
    <w:rsid w:val="3B0F5573"/>
    <w:rsid w:val="3B21E5C6"/>
    <w:rsid w:val="3B2D26F6"/>
    <w:rsid w:val="3B383D3B"/>
    <w:rsid w:val="3B3BD1D5"/>
    <w:rsid w:val="3B53DB76"/>
    <w:rsid w:val="3B64B2B2"/>
    <w:rsid w:val="3B6697C4"/>
    <w:rsid w:val="3B66AAF0"/>
    <w:rsid w:val="3BA64795"/>
    <w:rsid w:val="3BB1C1F9"/>
    <w:rsid w:val="3BB2277C"/>
    <w:rsid w:val="3BC09E6D"/>
    <w:rsid w:val="3BC37025"/>
    <w:rsid w:val="3BC43FED"/>
    <w:rsid w:val="3BC5E935"/>
    <w:rsid w:val="3BCDA606"/>
    <w:rsid w:val="3BD5BAFE"/>
    <w:rsid w:val="3BD903F7"/>
    <w:rsid w:val="3BDC48F2"/>
    <w:rsid w:val="3BDC886F"/>
    <w:rsid w:val="3BEA6B08"/>
    <w:rsid w:val="3BF46D9C"/>
    <w:rsid w:val="3C19E9E2"/>
    <w:rsid w:val="3C1C3536"/>
    <w:rsid w:val="3C2F0613"/>
    <w:rsid w:val="3C3B2BA9"/>
    <w:rsid w:val="3C3B41B8"/>
    <w:rsid w:val="3C4D1500"/>
    <w:rsid w:val="3C6C11F0"/>
    <w:rsid w:val="3C70A0E8"/>
    <w:rsid w:val="3C719C06"/>
    <w:rsid w:val="3C731029"/>
    <w:rsid w:val="3C81B967"/>
    <w:rsid w:val="3C99C751"/>
    <w:rsid w:val="3C9A065F"/>
    <w:rsid w:val="3C9D38B7"/>
    <w:rsid w:val="3CA3B34D"/>
    <w:rsid w:val="3CA717E4"/>
    <w:rsid w:val="3CA9F70B"/>
    <w:rsid w:val="3CE84595"/>
    <w:rsid w:val="3D1646D9"/>
    <w:rsid w:val="3D1DCFB3"/>
    <w:rsid w:val="3D3E0A33"/>
    <w:rsid w:val="3D470D99"/>
    <w:rsid w:val="3D5887CA"/>
    <w:rsid w:val="3D9352F6"/>
    <w:rsid w:val="3D9CA27A"/>
    <w:rsid w:val="3DC7A588"/>
    <w:rsid w:val="3DF2AC7D"/>
    <w:rsid w:val="3E0519FB"/>
    <w:rsid w:val="3E05C38F"/>
    <w:rsid w:val="3E199695"/>
    <w:rsid w:val="3E1E7669"/>
    <w:rsid w:val="3E21B164"/>
    <w:rsid w:val="3E2A3A4E"/>
    <w:rsid w:val="3E2E96D2"/>
    <w:rsid w:val="3E3EE19E"/>
    <w:rsid w:val="3E457E10"/>
    <w:rsid w:val="3E460F73"/>
    <w:rsid w:val="3E66DE60"/>
    <w:rsid w:val="3E756EF6"/>
    <w:rsid w:val="3E8DE93C"/>
    <w:rsid w:val="3E962E8E"/>
    <w:rsid w:val="3EB04824"/>
    <w:rsid w:val="3EC9F0C1"/>
    <w:rsid w:val="3F008514"/>
    <w:rsid w:val="3F0B8AF3"/>
    <w:rsid w:val="3F0CC229"/>
    <w:rsid w:val="3F0F67E5"/>
    <w:rsid w:val="3F11ACA7"/>
    <w:rsid w:val="3F243C75"/>
    <w:rsid w:val="3F54D15F"/>
    <w:rsid w:val="3F685B6F"/>
    <w:rsid w:val="3F7C0D65"/>
    <w:rsid w:val="3F8522DB"/>
    <w:rsid w:val="3F8765FF"/>
    <w:rsid w:val="3F9684F5"/>
    <w:rsid w:val="3F9CB3D5"/>
    <w:rsid w:val="3FB0E2A6"/>
    <w:rsid w:val="3FB289D3"/>
    <w:rsid w:val="3FB5497C"/>
    <w:rsid w:val="3FBFC608"/>
    <w:rsid w:val="3FC062DB"/>
    <w:rsid w:val="3FC0D28F"/>
    <w:rsid w:val="3FC6EFEF"/>
    <w:rsid w:val="3FD36B53"/>
    <w:rsid w:val="3FE3319E"/>
    <w:rsid w:val="3FFE2C92"/>
    <w:rsid w:val="400193F6"/>
    <w:rsid w:val="4012C09C"/>
    <w:rsid w:val="40138B9F"/>
    <w:rsid w:val="403DF5CA"/>
    <w:rsid w:val="404F4AD9"/>
    <w:rsid w:val="40810498"/>
    <w:rsid w:val="4089163A"/>
    <w:rsid w:val="40B7F315"/>
    <w:rsid w:val="40C01FF0"/>
    <w:rsid w:val="40C28B20"/>
    <w:rsid w:val="40EF5CE8"/>
    <w:rsid w:val="41033959"/>
    <w:rsid w:val="4103C286"/>
    <w:rsid w:val="4111268C"/>
    <w:rsid w:val="4120BFF8"/>
    <w:rsid w:val="4120DC79"/>
    <w:rsid w:val="413B8E08"/>
    <w:rsid w:val="413DE61A"/>
    <w:rsid w:val="4149A0A5"/>
    <w:rsid w:val="4150CDBC"/>
    <w:rsid w:val="418EFB8E"/>
    <w:rsid w:val="41911AF0"/>
    <w:rsid w:val="419E8C5C"/>
    <w:rsid w:val="41A25BAE"/>
    <w:rsid w:val="41A85C79"/>
    <w:rsid w:val="41B7CBD8"/>
    <w:rsid w:val="41BF1DD7"/>
    <w:rsid w:val="41F96BEF"/>
    <w:rsid w:val="4210A48B"/>
    <w:rsid w:val="421F7F3A"/>
    <w:rsid w:val="42281328"/>
    <w:rsid w:val="422BB2EB"/>
    <w:rsid w:val="423A5DB0"/>
    <w:rsid w:val="42616AE9"/>
    <w:rsid w:val="4272FC27"/>
    <w:rsid w:val="42907DF4"/>
    <w:rsid w:val="429521AD"/>
    <w:rsid w:val="42A331D6"/>
    <w:rsid w:val="42A52F40"/>
    <w:rsid w:val="42C3F777"/>
    <w:rsid w:val="42EC949B"/>
    <w:rsid w:val="42F51BAD"/>
    <w:rsid w:val="43705B03"/>
    <w:rsid w:val="438120FA"/>
    <w:rsid w:val="438445CA"/>
    <w:rsid w:val="43916FEB"/>
    <w:rsid w:val="4397EEE1"/>
    <w:rsid w:val="43C35E57"/>
    <w:rsid w:val="43CBF002"/>
    <w:rsid w:val="43CCE239"/>
    <w:rsid w:val="43DA947D"/>
    <w:rsid w:val="43DF9A52"/>
    <w:rsid w:val="4403EB9B"/>
    <w:rsid w:val="4412DD1A"/>
    <w:rsid w:val="44333B99"/>
    <w:rsid w:val="44582589"/>
    <w:rsid w:val="448C167B"/>
    <w:rsid w:val="44A44AF8"/>
    <w:rsid w:val="44AAABD0"/>
    <w:rsid w:val="44B841E6"/>
    <w:rsid w:val="44E67FE1"/>
    <w:rsid w:val="45046349"/>
    <w:rsid w:val="4508398E"/>
    <w:rsid w:val="451C8705"/>
    <w:rsid w:val="45395B9B"/>
    <w:rsid w:val="45510B19"/>
    <w:rsid w:val="45687DB1"/>
    <w:rsid w:val="45A7A1F1"/>
    <w:rsid w:val="45B60E03"/>
    <w:rsid w:val="45BAA5F7"/>
    <w:rsid w:val="45DB2805"/>
    <w:rsid w:val="45E8F109"/>
    <w:rsid w:val="45EA08F5"/>
    <w:rsid w:val="45EC0939"/>
    <w:rsid w:val="45EF122F"/>
    <w:rsid w:val="461252C3"/>
    <w:rsid w:val="4621988C"/>
    <w:rsid w:val="46231DF4"/>
    <w:rsid w:val="46346777"/>
    <w:rsid w:val="46434080"/>
    <w:rsid w:val="466460CC"/>
    <w:rsid w:val="46818D82"/>
    <w:rsid w:val="469AABCE"/>
    <w:rsid w:val="46C98C88"/>
    <w:rsid w:val="46CE08DB"/>
    <w:rsid w:val="46D22FBF"/>
    <w:rsid w:val="46F1222B"/>
    <w:rsid w:val="46FB2811"/>
    <w:rsid w:val="4700C243"/>
    <w:rsid w:val="470E5D9C"/>
    <w:rsid w:val="472BAF3B"/>
    <w:rsid w:val="47308925"/>
    <w:rsid w:val="47991DD3"/>
    <w:rsid w:val="47AF7082"/>
    <w:rsid w:val="48234330"/>
    <w:rsid w:val="4825732E"/>
    <w:rsid w:val="48260AA6"/>
    <w:rsid w:val="484B540A"/>
    <w:rsid w:val="485F9830"/>
    <w:rsid w:val="48708592"/>
    <w:rsid w:val="488F12F1"/>
    <w:rsid w:val="48974266"/>
    <w:rsid w:val="48A70EDF"/>
    <w:rsid w:val="48AF3FEA"/>
    <w:rsid w:val="48D39446"/>
    <w:rsid w:val="48E85824"/>
    <w:rsid w:val="48E86929"/>
    <w:rsid w:val="48ECA3C1"/>
    <w:rsid w:val="49134BBF"/>
    <w:rsid w:val="49213B9F"/>
    <w:rsid w:val="492404C8"/>
    <w:rsid w:val="4924CE97"/>
    <w:rsid w:val="4925EC2E"/>
    <w:rsid w:val="494B6D9D"/>
    <w:rsid w:val="494D16C6"/>
    <w:rsid w:val="4955AB47"/>
    <w:rsid w:val="4957A0EF"/>
    <w:rsid w:val="495D1507"/>
    <w:rsid w:val="495E657D"/>
    <w:rsid w:val="497918C8"/>
    <w:rsid w:val="49A22738"/>
    <w:rsid w:val="49BA8E59"/>
    <w:rsid w:val="49EB0D91"/>
    <w:rsid w:val="49EB3B35"/>
    <w:rsid w:val="49F600B4"/>
    <w:rsid w:val="4A17E172"/>
    <w:rsid w:val="4A3869A7"/>
    <w:rsid w:val="4A9687E7"/>
    <w:rsid w:val="4A97ADBB"/>
    <w:rsid w:val="4A99B093"/>
    <w:rsid w:val="4ACCD3B5"/>
    <w:rsid w:val="4AD4B9E5"/>
    <w:rsid w:val="4AE722C0"/>
    <w:rsid w:val="4B00E3FB"/>
    <w:rsid w:val="4B01B893"/>
    <w:rsid w:val="4B095425"/>
    <w:rsid w:val="4B0A2F76"/>
    <w:rsid w:val="4B26907B"/>
    <w:rsid w:val="4B33BF78"/>
    <w:rsid w:val="4B5431C1"/>
    <w:rsid w:val="4B568BAE"/>
    <w:rsid w:val="4B68DA02"/>
    <w:rsid w:val="4B7948C1"/>
    <w:rsid w:val="4B7FD184"/>
    <w:rsid w:val="4B9BA10A"/>
    <w:rsid w:val="4BC6F96B"/>
    <w:rsid w:val="4BD05906"/>
    <w:rsid w:val="4BF04AD2"/>
    <w:rsid w:val="4BFB103F"/>
    <w:rsid w:val="4C071A97"/>
    <w:rsid w:val="4C1BE6CF"/>
    <w:rsid w:val="4C3597C6"/>
    <w:rsid w:val="4C4BE427"/>
    <w:rsid w:val="4C531A24"/>
    <w:rsid w:val="4C6713A6"/>
    <w:rsid w:val="4C94A579"/>
    <w:rsid w:val="4CA90C1E"/>
    <w:rsid w:val="4CAC7A98"/>
    <w:rsid w:val="4CC036E7"/>
    <w:rsid w:val="4CCB1FCE"/>
    <w:rsid w:val="4CCDEA44"/>
    <w:rsid w:val="4CD6892E"/>
    <w:rsid w:val="4CD765BE"/>
    <w:rsid w:val="4CDF609B"/>
    <w:rsid w:val="4D09268C"/>
    <w:rsid w:val="4D207987"/>
    <w:rsid w:val="4D2F369A"/>
    <w:rsid w:val="4D2F9CAA"/>
    <w:rsid w:val="4D2FCE2E"/>
    <w:rsid w:val="4D464775"/>
    <w:rsid w:val="4D4C38B1"/>
    <w:rsid w:val="4D56D90D"/>
    <w:rsid w:val="4D5F2974"/>
    <w:rsid w:val="4D78F629"/>
    <w:rsid w:val="4D853607"/>
    <w:rsid w:val="4D96D6F6"/>
    <w:rsid w:val="4DA2729B"/>
    <w:rsid w:val="4DAD9398"/>
    <w:rsid w:val="4DB85951"/>
    <w:rsid w:val="4DDB0700"/>
    <w:rsid w:val="4DDCD3CA"/>
    <w:rsid w:val="4DF435A3"/>
    <w:rsid w:val="4DFBA7BB"/>
    <w:rsid w:val="4E16AC4C"/>
    <w:rsid w:val="4E22A6D6"/>
    <w:rsid w:val="4E3B21D8"/>
    <w:rsid w:val="4E4F69CC"/>
    <w:rsid w:val="4E50F042"/>
    <w:rsid w:val="4E694E4A"/>
    <w:rsid w:val="4E6E02FC"/>
    <w:rsid w:val="4E746FAF"/>
    <w:rsid w:val="4E8A7598"/>
    <w:rsid w:val="4E9D9E57"/>
    <w:rsid w:val="4EAE839A"/>
    <w:rsid w:val="4EB49472"/>
    <w:rsid w:val="4EDF1019"/>
    <w:rsid w:val="4EE13A00"/>
    <w:rsid w:val="4EF7371D"/>
    <w:rsid w:val="4EF80499"/>
    <w:rsid w:val="4F06D212"/>
    <w:rsid w:val="4F13FA26"/>
    <w:rsid w:val="4F2DEBD1"/>
    <w:rsid w:val="4F4F4C09"/>
    <w:rsid w:val="4F5F38C9"/>
    <w:rsid w:val="4F6BBBBC"/>
    <w:rsid w:val="4F6F12DA"/>
    <w:rsid w:val="4F72CCC7"/>
    <w:rsid w:val="4F76D262"/>
    <w:rsid w:val="4F76E547"/>
    <w:rsid w:val="4F7C6D69"/>
    <w:rsid w:val="4FB83E29"/>
    <w:rsid w:val="4FBD0F0B"/>
    <w:rsid w:val="5020C31F"/>
    <w:rsid w:val="503F6D58"/>
    <w:rsid w:val="504027B8"/>
    <w:rsid w:val="50461A68"/>
    <w:rsid w:val="5064AC4D"/>
    <w:rsid w:val="5079CFEF"/>
    <w:rsid w:val="50809D93"/>
    <w:rsid w:val="5081BAB6"/>
    <w:rsid w:val="50909D07"/>
    <w:rsid w:val="5094F2BB"/>
    <w:rsid w:val="509EAFE3"/>
    <w:rsid w:val="50BC6B2F"/>
    <w:rsid w:val="50C4818F"/>
    <w:rsid w:val="50CAECAE"/>
    <w:rsid w:val="50D2C221"/>
    <w:rsid w:val="50EF0242"/>
    <w:rsid w:val="50FED836"/>
    <w:rsid w:val="511219D3"/>
    <w:rsid w:val="511BD8E9"/>
    <w:rsid w:val="5141FB25"/>
    <w:rsid w:val="5151AA2F"/>
    <w:rsid w:val="5151ADF3"/>
    <w:rsid w:val="51530BF0"/>
    <w:rsid w:val="518537F3"/>
    <w:rsid w:val="5195B679"/>
    <w:rsid w:val="5199EE6A"/>
    <w:rsid w:val="51E814B8"/>
    <w:rsid w:val="51F91753"/>
    <w:rsid w:val="5204C619"/>
    <w:rsid w:val="5240BF53"/>
    <w:rsid w:val="52424C8B"/>
    <w:rsid w:val="52522E4F"/>
    <w:rsid w:val="52576A78"/>
    <w:rsid w:val="525EEE0F"/>
    <w:rsid w:val="5260CDD4"/>
    <w:rsid w:val="527350A1"/>
    <w:rsid w:val="5279D2EA"/>
    <w:rsid w:val="528583DF"/>
    <w:rsid w:val="5290CF3D"/>
    <w:rsid w:val="529246FA"/>
    <w:rsid w:val="52968467"/>
    <w:rsid w:val="52AEBCFA"/>
    <w:rsid w:val="52C15142"/>
    <w:rsid w:val="52C1561C"/>
    <w:rsid w:val="52D6BDCF"/>
    <w:rsid w:val="5312B2C5"/>
    <w:rsid w:val="5317AC23"/>
    <w:rsid w:val="531AB16E"/>
    <w:rsid w:val="53299551"/>
    <w:rsid w:val="5335E6BC"/>
    <w:rsid w:val="53512736"/>
    <w:rsid w:val="5354AF1F"/>
    <w:rsid w:val="5365CE8C"/>
    <w:rsid w:val="5378BACB"/>
    <w:rsid w:val="538CB46F"/>
    <w:rsid w:val="53A02765"/>
    <w:rsid w:val="53A9DEFE"/>
    <w:rsid w:val="53B470B7"/>
    <w:rsid w:val="53BB9BAB"/>
    <w:rsid w:val="53C19104"/>
    <w:rsid w:val="53D175AD"/>
    <w:rsid w:val="53FA9E4D"/>
    <w:rsid w:val="541424BA"/>
    <w:rsid w:val="54183F49"/>
    <w:rsid w:val="541F870B"/>
    <w:rsid w:val="542442DC"/>
    <w:rsid w:val="542567A4"/>
    <w:rsid w:val="54305D3B"/>
    <w:rsid w:val="54578156"/>
    <w:rsid w:val="5459C450"/>
    <w:rsid w:val="545DD453"/>
    <w:rsid w:val="546703F7"/>
    <w:rsid w:val="548289EC"/>
    <w:rsid w:val="548893DE"/>
    <w:rsid w:val="549510ED"/>
    <w:rsid w:val="54A0C4E6"/>
    <w:rsid w:val="54A40041"/>
    <w:rsid w:val="54AD1158"/>
    <w:rsid w:val="54BA0E8F"/>
    <w:rsid w:val="54D7238C"/>
    <w:rsid w:val="550EFC7C"/>
    <w:rsid w:val="55129FC5"/>
    <w:rsid w:val="5523B0E8"/>
    <w:rsid w:val="5523C9E9"/>
    <w:rsid w:val="5527AD0F"/>
    <w:rsid w:val="552A3BB9"/>
    <w:rsid w:val="552F34F3"/>
    <w:rsid w:val="5538C3B9"/>
    <w:rsid w:val="55455C54"/>
    <w:rsid w:val="5545B4CD"/>
    <w:rsid w:val="555BEA71"/>
    <w:rsid w:val="55B41FB0"/>
    <w:rsid w:val="55BC26B4"/>
    <w:rsid w:val="55C1C51B"/>
    <w:rsid w:val="55D4F4AE"/>
    <w:rsid w:val="55D8577E"/>
    <w:rsid w:val="55EFAB4E"/>
    <w:rsid w:val="55F4CA68"/>
    <w:rsid w:val="560FE7EF"/>
    <w:rsid w:val="56148CE1"/>
    <w:rsid w:val="5621F406"/>
    <w:rsid w:val="562700F9"/>
    <w:rsid w:val="562EA564"/>
    <w:rsid w:val="56412B05"/>
    <w:rsid w:val="5654B367"/>
    <w:rsid w:val="5668864D"/>
    <w:rsid w:val="5669DE50"/>
    <w:rsid w:val="567E2F9C"/>
    <w:rsid w:val="5680507D"/>
    <w:rsid w:val="5694E7F4"/>
    <w:rsid w:val="569B947B"/>
    <w:rsid w:val="56DCD09F"/>
    <w:rsid w:val="56DFF6C4"/>
    <w:rsid w:val="56E1C106"/>
    <w:rsid w:val="56E3EB23"/>
    <w:rsid w:val="56FBFC7F"/>
    <w:rsid w:val="570CEF73"/>
    <w:rsid w:val="572A2770"/>
    <w:rsid w:val="572BA763"/>
    <w:rsid w:val="57357288"/>
    <w:rsid w:val="573922AC"/>
    <w:rsid w:val="57831FA4"/>
    <w:rsid w:val="5791C9B9"/>
    <w:rsid w:val="57A30F28"/>
    <w:rsid w:val="57B8954A"/>
    <w:rsid w:val="57CC7ADD"/>
    <w:rsid w:val="57EF3BA5"/>
    <w:rsid w:val="580230AD"/>
    <w:rsid w:val="5805BF17"/>
    <w:rsid w:val="5823441B"/>
    <w:rsid w:val="583C6141"/>
    <w:rsid w:val="584A6837"/>
    <w:rsid w:val="584C2112"/>
    <w:rsid w:val="58650719"/>
    <w:rsid w:val="587CC4D4"/>
    <w:rsid w:val="5880947E"/>
    <w:rsid w:val="5892F86A"/>
    <w:rsid w:val="5898E5A4"/>
    <w:rsid w:val="58AD600E"/>
    <w:rsid w:val="58B321A6"/>
    <w:rsid w:val="58B4154C"/>
    <w:rsid w:val="58BD7B68"/>
    <w:rsid w:val="58CC007E"/>
    <w:rsid w:val="5901887E"/>
    <w:rsid w:val="5972ECAD"/>
    <w:rsid w:val="5978834D"/>
    <w:rsid w:val="597D3984"/>
    <w:rsid w:val="59A7166F"/>
    <w:rsid w:val="59CAABCF"/>
    <w:rsid w:val="59CF41C5"/>
    <w:rsid w:val="59DA29E0"/>
    <w:rsid w:val="59DAFD19"/>
    <w:rsid w:val="59DCD344"/>
    <w:rsid w:val="59F4034E"/>
    <w:rsid w:val="59F80CB5"/>
    <w:rsid w:val="5A024063"/>
    <w:rsid w:val="5A12A781"/>
    <w:rsid w:val="5A2C6B2A"/>
    <w:rsid w:val="5A32A6C4"/>
    <w:rsid w:val="5A5FFA0D"/>
    <w:rsid w:val="5A605918"/>
    <w:rsid w:val="5A83500C"/>
    <w:rsid w:val="5A8EEA31"/>
    <w:rsid w:val="5AC37822"/>
    <w:rsid w:val="5AC5946E"/>
    <w:rsid w:val="5ACA3B9B"/>
    <w:rsid w:val="5AD8A71C"/>
    <w:rsid w:val="5B016719"/>
    <w:rsid w:val="5B190776"/>
    <w:rsid w:val="5B211C8E"/>
    <w:rsid w:val="5B3A6C91"/>
    <w:rsid w:val="5B3CD9B1"/>
    <w:rsid w:val="5B489046"/>
    <w:rsid w:val="5B4BC214"/>
    <w:rsid w:val="5B55A1F4"/>
    <w:rsid w:val="5B62618A"/>
    <w:rsid w:val="5B69F1F7"/>
    <w:rsid w:val="5B6B1EF5"/>
    <w:rsid w:val="5B6B5C7E"/>
    <w:rsid w:val="5B7D2723"/>
    <w:rsid w:val="5B997D3D"/>
    <w:rsid w:val="5BBDEB3A"/>
    <w:rsid w:val="5C03CEB9"/>
    <w:rsid w:val="5C0C7960"/>
    <w:rsid w:val="5C17349B"/>
    <w:rsid w:val="5C7735B8"/>
    <w:rsid w:val="5C7EEDE2"/>
    <w:rsid w:val="5C8FEF6D"/>
    <w:rsid w:val="5C911273"/>
    <w:rsid w:val="5C9B1C0B"/>
    <w:rsid w:val="5CA94307"/>
    <w:rsid w:val="5CB5A2FD"/>
    <w:rsid w:val="5CE68ED0"/>
    <w:rsid w:val="5D026773"/>
    <w:rsid w:val="5D156037"/>
    <w:rsid w:val="5D230BF4"/>
    <w:rsid w:val="5D30B088"/>
    <w:rsid w:val="5D3A2912"/>
    <w:rsid w:val="5D3E4C27"/>
    <w:rsid w:val="5D46F48E"/>
    <w:rsid w:val="5D64310F"/>
    <w:rsid w:val="5D665E39"/>
    <w:rsid w:val="5D69D50B"/>
    <w:rsid w:val="5D80B1ED"/>
    <w:rsid w:val="5DA129BD"/>
    <w:rsid w:val="5DBC78F5"/>
    <w:rsid w:val="5DC6C04C"/>
    <w:rsid w:val="5DCEFB59"/>
    <w:rsid w:val="5DD3605B"/>
    <w:rsid w:val="5DDBC870"/>
    <w:rsid w:val="5DE53BC3"/>
    <w:rsid w:val="5DEFF208"/>
    <w:rsid w:val="5DF5C7E7"/>
    <w:rsid w:val="5E1504F1"/>
    <w:rsid w:val="5E306683"/>
    <w:rsid w:val="5E4F98F2"/>
    <w:rsid w:val="5E661AD9"/>
    <w:rsid w:val="5EA3541B"/>
    <w:rsid w:val="5EAED1DD"/>
    <w:rsid w:val="5EB433C1"/>
    <w:rsid w:val="5EC177CB"/>
    <w:rsid w:val="5F3EEF23"/>
    <w:rsid w:val="5F5083E4"/>
    <w:rsid w:val="5F5999E8"/>
    <w:rsid w:val="5F60E070"/>
    <w:rsid w:val="5F7C9F85"/>
    <w:rsid w:val="5F7D5383"/>
    <w:rsid w:val="5FADD72E"/>
    <w:rsid w:val="5FBD6838"/>
    <w:rsid w:val="5FC1A56E"/>
    <w:rsid w:val="5FCBD6F9"/>
    <w:rsid w:val="5FDCFC76"/>
    <w:rsid w:val="5FEA3338"/>
    <w:rsid w:val="5FEDE643"/>
    <w:rsid w:val="60167779"/>
    <w:rsid w:val="60188318"/>
    <w:rsid w:val="601B5847"/>
    <w:rsid w:val="602F4B45"/>
    <w:rsid w:val="6030D19C"/>
    <w:rsid w:val="604AE57F"/>
    <w:rsid w:val="605D6D22"/>
    <w:rsid w:val="6068687D"/>
    <w:rsid w:val="606C84DD"/>
    <w:rsid w:val="607F4B18"/>
    <w:rsid w:val="608AFD3D"/>
    <w:rsid w:val="60A06FF0"/>
    <w:rsid w:val="60A0C695"/>
    <w:rsid w:val="60AC48AF"/>
    <w:rsid w:val="60B54D0D"/>
    <w:rsid w:val="60F2371B"/>
    <w:rsid w:val="60F5A756"/>
    <w:rsid w:val="6103E8DF"/>
    <w:rsid w:val="61067FD6"/>
    <w:rsid w:val="6135B273"/>
    <w:rsid w:val="61414187"/>
    <w:rsid w:val="6146C977"/>
    <w:rsid w:val="6151905C"/>
    <w:rsid w:val="6152FCB5"/>
    <w:rsid w:val="61569C13"/>
    <w:rsid w:val="616CE224"/>
    <w:rsid w:val="617000A6"/>
    <w:rsid w:val="6176555F"/>
    <w:rsid w:val="6183E5FA"/>
    <w:rsid w:val="618924FE"/>
    <w:rsid w:val="61D3550E"/>
    <w:rsid w:val="61DEC781"/>
    <w:rsid w:val="61EAA9C9"/>
    <w:rsid w:val="622FD042"/>
    <w:rsid w:val="623FFB07"/>
    <w:rsid w:val="6250D742"/>
    <w:rsid w:val="6256ABAA"/>
    <w:rsid w:val="625986FD"/>
    <w:rsid w:val="627220CE"/>
    <w:rsid w:val="62B049A8"/>
    <w:rsid w:val="62DEE90B"/>
    <w:rsid w:val="6309D84A"/>
    <w:rsid w:val="630C5CD1"/>
    <w:rsid w:val="6331FC94"/>
    <w:rsid w:val="635DC28D"/>
    <w:rsid w:val="6387CD47"/>
    <w:rsid w:val="638FAF37"/>
    <w:rsid w:val="6398AAFD"/>
    <w:rsid w:val="63A245AE"/>
    <w:rsid w:val="63AA8E39"/>
    <w:rsid w:val="63BE4406"/>
    <w:rsid w:val="63EDB1BA"/>
    <w:rsid w:val="63F039A2"/>
    <w:rsid w:val="63FA970C"/>
    <w:rsid w:val="64039844"/>
    <w:rsid w:val="642187FC"/>
    <w:rsid w:val="642FE6F4"/>
    <w:rsid w:val="6440620D"/>
    <w:rsid w:val="644C4F1D"/>
    <w:rsid w:val="645F9F3E"/>
    <w:rsid w:val="6467E965"/>
    <w:rsid w:val="646CC0D4"/>
    <w:rsid w:val="649D338F"/>
    <w:rsid w:val="64C129E9"/>
    <w:rsid w:val="64CCFD7D"/>
    <w:rsid w:val="64E3712E"/>
    <w:rsid w:val="64FA0C6E"/>
    <w:rsid w:val="64FC493E"/>
    <w:rsid w:val="65217FF3"/>
    <w:rsid w:val="652C73AA"/>
    <w:rsid w:val="6570C19C"/>
    <w:rsid w:val="65790454"/>
    <w:rsid w:val="657C8AB1"/>
    <w:rsid w:val="659D7409"/>
    <w:rsid w:val="659EA8D9"/>
    <w:rsid w:val="65A53F1C"/>
    <w:rsid w:val="65ABF029"/>
    <w:rsid w:val="65B938D2"/>
    <w:rsid w:val="65DF4359"/>
    <w:rsid w:val="65F733CD"/>
    <w:rsid w:val="65FB6674"/>
    <w:rsid w:val="65FC23EA"/>
    <w:rsid w:val="660023CD"/>
    <w:rsid w:val="66006BF9"/>
    <w:rsid w:val="660E716E"/>
    <w:rsid w:val="6613D7D7"/>
    <w:rsid w:val="661BABD2"/>
    <w:rsid w:val="662B2318"/>
    <w:rsid w:val="662F9A82"/>
    <w:rsid w:val="66364C90"/>
    <w:rsid w:val="66531E8D"/>
    <w:rsid w:val="6654DB90"/>
    <w:rsid w:val="666323C9"/>
    <w:rsid w:val="666D841F"/>
    <w:rsid w:val="66993E8B"/>
    <w:rsid w:val="66A3E4EA"/>
    <w:rsid w:val="66A58A39"/>
    <w:rsid w:val="66A948E3"/>
    <w:rsid w:val="66ACF45D"/>
    <w:rsid w:val="66BD1419"/>
    <w:rsid w:val="66D0465E"/>
    <w:rsid w:val="6704DDAC"/>
    <w:rsid w:val="6750DFAE"/>
    <w:rsid w:val="6754B126"/>
    <w:rsid w:val="67573F7E"/>
    <w:rsid w:val="675AE95F"/>
    <w:rsid w:val="675D7B5A"/>
    <w:rsid w:val="676FAF4F"/>
    <w:rsid w:val="67708F61"/>
    <w:rsid w:val="67753AA2"/>
    <w:rsid w:val="67B63724"/>
    <w:rsid w:val="67C7916C"/>
    <w:rsid w:val="67D3A90E"/>
    <w:rsid w:val="67E849BD"/>
    <w:rsid w:val="67F50D2D"/>
    <w:rsid w:val="67F819CD"/>
    <w:rsid w:val="67F92867"/>
    <w:rsid w:val="681BEE9E"/>
    <w:rsid w:val="681C6D2D"/>
    <w:rsid w:val="6828BB38"/>
    <w:rsid w:val="682AB824"/>
    <w:rsid w:val="68317B7F"/>
    <w:rsid w:val="68476106"/>
    <w:rsid w:val="684F0226"/>
    <w:rsid w:val="6852B6E1"/>
    <w:rsid w:val="68656A56"/>
    <w:rsid w:val="687F1715"/>
    <w:rsid w:val="6885204E"/>
    <w:rsid w:val="68889EA7"/>
    <w:rsid w:val="689E6C66"/>
    <w:rsid w:val="68A6340F"/>
    <w:rsid w:val="68B2123D"/>
    <w:rsid w:val="68B6FD4B"/>
    <w:rsid w:val="68CB2F4D"/>
    <w:rsid w:val="68E1C9BF"/>
    <w:rsid w:val="68EA2972"/>
    <w:rsid w:val="68F158E9"/>
    <w:rsid w:val="691B0056"/>
    <w:rsid w:val="691E591F"/>
    <w:rsid w:val="6937CEB3"/>
    <w:rsid w:val="693AA9ED"/>
    <w:rsid w:val="6987B20E"/>
    <w:rsid w:val="69892412"/>
    <w:rsid w:val="698F089B"/>
    <w:rsid w:val="69C820BC"/>
    <w:rsid w:val="69E56F4A"/>
    <w:rsid w:val="69F2A50D"/>
    <w:rsid w:val="69FCFA8F"/>
    <w:rsid w:val="69FF2429"/>
    <w:rsid w:val="6A0B6F3B"/>
    <w:rsid w:val="6A1EC2BC"/>
    <w:rsid w:val="6A28AAA1"/>
    <w:rsid w:val="6A37CE8D"/>
    <w:rsid w:val="6A3CA796"/>
    <w:rsid w:val="6A409FA6"/>
    <w:rsid w:val="6A4B0644"/>
    <w:rsid w:val="6A556F9D"/>
    <w:rsid w:val="6A5E22B1"/>
    <w:rsid w:val="6A666B77"/>
    <w:rsid w:val="6A7F985D"/>
    <w:rsid w:val="6A846451"/>
    <w:rsid w:val="6A9D6221"/>
    <w:rsid w:val="6AA432D4"/>
    <w:rsid w:val="6AA58D03"/>
    <w:rsid w:val="6AD2D5C6"/>
    <w:rsid w:val="6AEE32CF"/>
    <w:rsid w:val="6B024ABB"/>
    <w:rsid w:val="6B1B4A59"/>
    <w:rsid w:val="6B2B75A0"/>
    <w:rsid w:val="6B2BD55B"/>
    <w:rsid w:val="6B319967"/>
    <w:rsid w:val="6B54A34D"/>
    <w:rsid w:val="6B60AF67"/>
    <w:rsid w:val="6B6B4BD1"/>
    <w:rsid w:val="6B6EA733"/>
    <w:rsid w:val="6BAC3D6A"/>
    <w:rsid w:val="6BB26F32"/>
    <w:rsid w:val="6BB8A24A"/>
    <w:rsid w:val="6BBCE4CB"/>
    <w:rsid w:val="6BCBFB40"/>
    <w:rsid w:val="6BD4D367"/>
    <w:rsid w:val="6BDB401A"/>
    <w:rsid w:val="6BDF050B"/>
    <w:rsid w:val="6BDFBC28"/>
    <w:rsid w:val="6BF600EB"/>
    <w:rsid w:val="6BF99103"/>
    <w:rsid w:val="6C0F2536"/>
    <w:rsid w:val="6C418C92"/>
    <w:rsid w:val="6C46739E"/>
    <w:rsid w:val="6C4A694B"/>
    <w:rsid w:val="6C6FCBC1"/>
    <w:rsid w:val="6C751523"/>
    <w:rsid w:val="6C7AC0B3"/>
    <w:rsid w:val="6C9511AC"/>
    <w:rsid w:val="6C95C702"/>
    <w:rsid w:val="6C97B8C9"/>
    <w:rsid w:val="6C9B028F"/>
    <w:rsid w:val="6C9DA3FA"/>
    <w:rsid w:val="6CB2E3FC"/>
    <w:rsid w:val="6CB513C9"/>
    <w:rsid w:val="6CB573B2"/>
    <w:rsid w:val="6CE0055E"/>
    <w:rsid w:val="6CE89E04"/>
    <w:rsid w:val="6D040AE0"/>
    <w:rsid w:val="6D1A8476"/>
    <w:rsid w:val="6D1DC8DF"/>
    <w:rsid w:val="6D228F9B"/>
    <w:rsid w:val="6D4F8F4B"/>
    <w:rsid w:val="6D5F50E7"/>
    <w:rsid w:val="6D75DF34"/>
    <w:rsid w:val="6D80E719"/>
    <w:rsid w:val="6DA0B6C4"/>
    <w:rsid w:val="6DCB1CF9"/>
    <w:rsid w:val="6DD2DC03"/>
    <w:rsid w:val="6DDDF99F"/>
    <w:rsid w:val="6DEAFBB2"/>
    <w:rsid w:val="6DFC1572"/>
    <w:rsid w:val="6E3BF9E3"/>
    <w:rsid w:val="6E40E3DA"/>
    <w:rsid w:val="6E52433A"/>
    <w:rsid w:val="6E5BD36B"/>
    <w:rsid w:val="6E69FAF5"/>
    <w:rsid w:val="6E6FF72A"/>
    <w:rsid w:val="6E79B3C8"/>
    <w:rsid w:val="6EB9B80E"/>
    <w:rsid w:val="6EBCA227"/>
    <w:rsid w:val="6ECD1E2C"/>
    <w:rsid w:val="6EDA89EF"/>
    <w:rsid w:val="6EE131DF"/>
    <w:rsid w:val="6EE31E7C"/>
    <w:rsid w:val="6EE69A1D"/>
    <w:rsid w:val="6EF17324"/>
    <w:rsid w:val="6EF50051"/>
    <w:rsid w:val="6EF79BF9"/>
    <w:rsid w:val="6F04C7C8"/>
    <w:rsid w:val="6F09BC73"/>
    <w:rsid w:val="6F0D604D"/>
    <w:rsid w:val="6F0FD0E9"/>
    <w:rsid w:val="6F1F39F2"/>
    <w:rsid w:val="6F27A812"/>
    <w:rsid w:val="6F36C08C"/>
    <w:rsid w:val="6F3D3B12"/>
    <w:rsid w:val="6F53B6C7"/>
    <w:rsid w:val="6F78770E"/>
    <w:rsid w:val="6F9436BA"/>
    <w:rsid w:val="6F97C19E"/>
    <w:rsid w:val="6F9B05FB"/>
    <w:rsid w:val="6FA42B53"/>
    <w:rsid w:val="6FB360FB"/>
    <w:rsid w:val="6FBCB33A"/>
    <w:rsid w:val="6FE3A036"/>
    <w:rsid w:val="6FFC0928"/>
    <w:rsid w:val="6FFF6FDA"/>
    <w:rsid w:val="70037BC6"/>
    <w:rsid w:val="7052242C"/>
    <w:rsid w:val="707A1CB1"/>
    <w:rsid w:val="7098DA90"/>
    <w:rsid w:val="70B56089"/>
    <w:rsid w:val="70C61B73"/>
    <w:rsid w:val="70C97ED1"/>
    <w:rsid w:val="70DA990F"/>
    <w:rsid w:val="710F35AF"/>
    <w:rsid w:val="71203FBC"/>
    <w:rsid w:val="712ED115"/>
    <w:rsid w:val="713382C1"/>
    <w:rsid w:val="713D7FD0"/>
    <w:rsid w:val="714C2A8B"/>
    <w:rsid w:val="71529907"/>
    <w:rsid w:val="715863F0"/>
    <w:rsid w:val="715DEF58"/>
    <w:rsid w:val="71657010"/>
    <w:rsid w:val="716F4E18"/>
    <w:rsid w:val="718B7BCC"/>
    <w:rsid w:val="719E0232"/>
    <w:rsid w:val="71A854FC"/>
    <w:rsid w:val="71AF29B1"/>
    <w:rsid w:val="71C53391"/>
    <w:rsid w:val="71DDD3B1"/>
    <w:rsid w:val="71DE3613"/>
    <w:rsid w:val="71F35162"/>
    <w:rsid w:val="71F6FDC0"/>
    <w:rsid w:val="721212C8"/>
    <w:rsid w:val="7216253D"/>
    <w:rsid w:val="7235A0BB"/>
    <w:rsid w:val="72360449"/>
    <w:rsid w:val="724C38E0"/>
    <w:rsid w:val="7254F494"/>
    <w:rsid w:val="726F3660"/>
    <w:rsid w:val="7278DE8A"/>
    <w:rsid w:val="72809923"/>
    <w:rsid w:val="7297B6D8"/>
    <w:rsid w:val="7297F6D9"/>
    <w:rsid w:val="729C2285"/>
    <w:rsid w:val="729E30D4"/>
    <w:rsid w:val="72AD460E"/>
    <w:rsid w:val="72EC03D8"/>
    <w:rsid w:val="72FFA43F"/>
    <w:rsid w:val="7311E7F5"/>
    <w:rsid w:val="7313A8DE"/>
    <w:rsid w:val="73187B66"/>
    <w:rsid w:val="732AA4B3"/>
    <w:rsid w:val="7333AC21"/>
    <w:rsid w:val="73367CA7"/>
    <w:rsid w:val="735987D5"/>
    <w:rsid w:val="73863AA8"/>
    <w:rsid w:val="738A6FD7"/>
    <w:rsid w:val="73B0D2C3"/>
    <w:rsid w:val="73B59380"/>
    <w:rsid w:val="73BB686C"/>
    <w:rsid w:val="73FE0706"/>
    <w:rsid w:val="74066871"/>
    <w:rsid w:val="740790CA"/>
    <w:rsid w:val="7409E2AA"/>
    <w:rsid w:val="74117EA1"/>
    <w:rsid w:val="74206C38"/>
    <w:rsid w:val="7425784C"/>
    <w:rsid w:val="743AB84C"/>
    <w:rsid w:val="74449A72"/>
    <w:rsid w:val="744AA6C6"/>
    <w:rsid w:val="744BCDBC"/>
    <w:rsid w:val="748368FD"/>
    <w:rsid w:val="74954A08"/>
    <w:rsid w:val="74E8DC37"/>
    <w:rsid w:val="75162E1B"/>
    <w:rsid w:val="7528279C"/>
    <w:rsid w:val="7530F96B"/>
    <w:rsid w:val="754B14BC"/>
    <w:rsid w:val="7554E8B5"/>
    <w:rsid w:val="755CD4DA"/>
    <w:rsid w:val="756172CD"/>
    <w:rsid w:val="756D083D"/>
    <w:rsid w:val="75722E7D"/>
    <w:rsid w:val="758BA867"/>
    <w:rsid w:val="7593DBA4"/>
    <w:rsid w:val="759F365A"/>
    <w:rsid w:val="75AAC1FE"/>
    <w:rsid w:val="75C7ABB4"/>
    <w:rsid w:val="75D18D9D"/>
    <w:rsid w:val="75D3C732"/>
    <w:rsid w:val="75D7DAF4"/>
    <w:rsid w:val="75DB51BF"/>
    <w:rsid w:val="75ECFB88"/>
    <w:rsid w:val="760A0FF7"/>
    <w:rsid w:val="7613876A"/>
    <w:rsid w:val="76438E5C"/>
    <w:rsid w:val="764456DA"/>
    <w:rsid w:val="765A661A"/>
    <w:rsid w:val="765FBFEC"/>
    <w:rsid w:val="767D42D9"/>
    <w:rsid w:val="769D50D8"/>
    <w:rsid w:val="76B73369"/>
    <w:rsid w:val="76B74723"/>
    <w:rsid w:val="76B93550"/>
    <w:rsid w:val="76CB19AF"/>
    <w:rsid w:val="76F19AD2"/>
    <w:rsid w:val="76FFB744"/>
    <w:rsid w:val="770FB8DD"/>
    <w:rsid w:val="7716731E"/>
    <w:rsid w:val="77230756"/>
    <w:rsid w:val="7724B471"/>
    <w:rsid w:val="773C0388"/>
    <w:rsid w:val="773F4824"/>
    <w:rsid w:val="774DD7F3"/>
    <w:rsid w:val="775869F3"/>
    <w:rsid w:val="778664B9"/>
    <w:rsid w:val="778BCD2F"/>
    <w:rsid w:val="77A297AC"/>
    <w:rsid w:val="77A5E60A"/>
    <w:rsid w:val="77DC5051"/>
    <w:rsid w:val="77EAD8EA"/>
    <w:rsid w:val="77FDF935"/>
    <w:rsid w:val="7827F652"/>
    <w:rsid w:val="782FF48F"/>
    <w:rsid w:val="78522269"/>
    <w:rsid w:val="788926C4"/>
    <w:rsid w:val="789B5005"/>
    <w:rsid w:val="789C5DBA"/>
    <w:rsid w:val="789EC975"/>
    <w:rsid w:val="78BBD890"/>
    <w:rsid w:val="78C397E8"/>
    <w:rsid w:val="78CF32A3"/>
    <w:rsid w:val="78D5CBE9"/>
    <w:rsid w:val="78E614EB"/>
    <w:rsid w:val="78E926C5"/>
    <w:rsid w:val="792B395B"/>
    <w:rsid w:val="7941B15C"/>
    <w:rsid w:val="79431916"/>
    <w:rsid w:val="795B0DCC"/>
    <w:rsid w:val="795BBB63"/>
    <w:rsid w:val="7962E59A"/>
    <w:rsid w:val="796404B9"/>
    <w:rsid w:val="7972821F"/>
    <w:rsid w:val="798633ED"/>
    <w:rsid w:val="798A7262"/>
    <w:rsid w:val="799A441D"/>
    <w:rsid w:val="79A340D7"/>
    <w:rsid w:val="79B18076"/>
    <w:rsid w:val="79B66E9C"/>
    <w:rsid w:val="79BA3D50"/>
    <w:rsid w:val="79CAE389"/>
    <w:rsid w:val="79D1EEDC"/>
    <w:rsid w:val="79E79611"/>
    <w:rsid w:val="7A012A6E"/>
    <w:rsid w:val="7A29AA11"/>
    <w:rsid w:val="7A41E5F1"/>
    <w:rsid w:val="7A663F71"/>
    <w:rsid w:val="7A9242F4"/>
    <w:rsid w:val="7A998D90"/>
    <w:rsid w:val="7AA23AA4"/>
    <w:rsid w:val="7AAB3F88"/>
    <w:rsid w:val="7AACA955"/>
    <w:rsid w:val="7ABBC6C1"/>
    <w:rsid w:val="7AC8E76F"/>
    <w:rsid w:val="7AD6638F"/>
    <w:rsid w:val="7AD71993"/>
    <w:rsid w:val="7ADB979C"/>
    <w:rsid w:val="7AEDE1A1"/>
    <w:rsid w:val="7AEE1226"/>
    <w:rsid w:val="7B07C730"/>
    <w:rsid w:val="7B0B9AE5"/>
    <w:rsid w:val="7B1AC412"/>
    <w:rsid w:val="7B326BC0"/>
    <w:rsid w:val="7B394AD0"/>
    <w:rsid w:val="7B3D678F"/>
    <w:rsid w:val="7B4243A0"/>
    <w:rsid w:val="7B46039A"/>
    <w:rsid w:val="7B51FE24"/>
    <w:rsid w:val="7B7F9CD9"/>
    <w:rsid w:val="7B849CB0"/>
    <w:rsid w:val="7BAC288F"/>
    <w:rsid w:val="7BAF2566"/>
    <w:rsid w:val="7BD85AD2"/>
    <w:rsid w:val="7BDB7F73"/>
    <w:rsid w:val="7BF06232"/>
    <w:rsid w:val="7BFB6A50"/>
    <w:rsid w:val="7BFD1B80"/>
    <w:rsid w:val="7C06DEB5"/>
    <w:rsid w:val="7C3D8651"/>
    <w:rsid w:val="7C517831"/>
    <w:rsid w:val="7C5BB953"/>
    <w:rsid w:val="7C616544"/>
    <w:rsid w:val="7C640F18"/>
    <w:rsid w:val="7C6C0681"/>
    <w:rsid w:val="7C775DF4"/>
    <w:rsid w:val="7C789B7C"/>
    <w:rsid w:val="7C78A669"/>
    <w:rsid w:val="7C7A59D6"/>
    <w:rsid w:val="7C8B652B"/>
    <w:rsid w:val="7C92D0B2"/>
    <w:rsid w:val="7CACDF1F"/>
    <w:rsid w:val="7CBCEF69"/>
    <w:rsid w:val="7CC34AEA"/>
    <w:rsid w:val="7CC87953"/>
    <w:rsid w:val="7CD33640"/>
    <w:rsid w:val="7CD93794"/>
    <w:rsid w:val="7D2EC925"/>
    <w:rsid w:val="7D38949E"/>
    <w:rsid w:val="7D5108C4"/>
    <w:rsid w:val="7D525299"/>
    <w:rsid w:val="7D59470E"/>
    <w:rsid w:val="7D8BC0EF"/>
    <w:rsid w:val="7D8FB43E"/>
    <w:rsid w:val="7D9234A0"/>
    <w:rsid w:val="7DA05E62"/>
    <w:rsid w:val="7DC0611B"/>
    <w:rsid w:val="7DC9A4DA"/>
    <w:rsid w:val="7DED2C72"/>
    <w:rsid w:val="7DFF0880"/>
    <w:rsid w:val="7E04504F"/>
    <w:rsid w:val="7E3E7532"/>
    <w:rsid w:val="7E58CC9B"/>
    <w:rsid w:val="7E5C5424"/>
    <w:rsid w:val="7E6B4E24"/>
    <w:rsid w:val="7E8EFD68"/>
    <w:rsid w:val="7E8FF648"/>
    <w:rsid w:val="7EB0A81B"/>
    <w:rsid w:val="7EB8371B"/>
    <w:rsid w:val="7EC4F0BD"/>
    <w:rsid w:val="7EC8B177"/>
    <w:rsid w:val="7EE93067"/>
    <w:rsid w:val="7F2E8AE0"/>
    <w:rsid w:val="7F663161"/>
    <w:rsid w:val="7F7F866D"/>
    <w:rsid w:val="7F81D689"/>
    <w:rsid w:val="7FB8F965"/>
    <w:rsid w:val="7FBBF4F4"/>
    <w:rsid w:val="7FC3B1CD"/>
    <w:rsid w:val="7FC7245D"/>
    <w:rsid w:val="7FDE43EB"/>
    <w:rsid w:val="7FEFC8CC"/>
    <w:rsid w:val="7FF5BBB0"/>
    <w:rsid w:val="7FFA2C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B71EDB"/>
  <w15:docId w15:val="{62566185-2940-4B97-B729-453C1EC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80"/>
    <w:rPr>
      <w:sz w:val="20"/>
      <w:szCs w:val="20"/>
    </w:rPr>
  </w:style>
  <w:style w:type="paragraph" w:styleId="Overskrift1">
    <w:name w:val="heading 1"/>
    <w:basedOn w:val="Normal"/>
    <w:next w:val="Normal"/>
    <w:link w:val="Overskrift1Tegn"/>
    <w:uiPriority w:val="99"/>
    <w:qFormat/>
    <w:rsid w:val="005F2C80"/>
    <w:pPr>
      <w:keepNext/>
      <w:spacing w:before="240" w:after="60"/>
      <w:outlineLvl w:val="0"/>
    </w:pPr>
    <w:rPr>
      <w:rFonts w:cs="Arial"/>
      <w:b/>
      <w:bCs/>
      <w:kern w:val="32"/>
      <w:sz w:val="24"/>
      <w:szCs w:val="32"/>
    </w:rPr>
  </w:style>
  <w:style w:type="paragraph" w:styleId="Overskrift2">
    <w:name w:val="heading 2"/>
    <w:basedOn w:val="Normal"/>
    <w:next w:val="Normal"/>
    <w:link w:val="Overskrift2Tegn"/>
    <w:uiPriority w:val="99"/>
    <w:qFormat/>
    <w:rsid w:val="005F2C80"/>
    <w:pPr>
      <w:keepNext/>
      <w:spacing w:before="240" w:after="60"/>
      <w:outlineLvl w:val="1"/>
    </w:pPr>
    <w:rPr>
      <w:rFonts w:cs="Arial"/>
      <w:b/>
      <w:bCs/>
      <w:i/>
      <w:iCs/>
      <w:sz w:val="22"/>
      <w:szCs w:val="28"/>
    </w:rPr>
  </w:style>
  <w:style w:type="paragraph" w:styleId="Overskrift3">
    <w:name w:val="heading 3"/>
    <w:basedOn w:val="Normal"/>
    <w:next w:val="Normal"/>
    <w:link w:val="Overskrift3Tegn"/>
    <w:uiPriority w:val="99"/>
    <w:qFormat/>
    <w:rsid w:val="005F2C80"/>
    <w:pPr>
      <w:keepNext/>
      <w:spacing w:before="240" w:after="60"/>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5F2C80"/>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5F2C80"/>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5F2C80"/>
    <w:rPr>
      <w:rFonts w:ascii="Cambria" w:hAnsi="Cambria" w:cs="Times New Roman"/>
      <w:b/>
      <w:bCs/>
      <w:sz w:val="26"/>
      <w:szCs w:val="26"/>
    </w:rPr>
  </w:style>
  <w:style w:type="paragraph" w:styleId="Sidehoved">
    <w:name w:val="header"/>
    <w:basedOn w:val="Normal"/>
    <w:link w:val="SidehovedTegn"/>
    <w:uiPriority w:val="99"/>
    <w:rsid w:val="005F2C80"/>
    <w:pPr>
      <w:tabs>
        <w:tab w:val="center" w:pos="4320"/>
        <w:tab w:val="right" w:pos="8640"/>
      </w:tabs>
    </w:pPr>
  </w:style>
  <w:style w:type="character" w:customStyle="1" w:styleId="SidehovedTegn">
    <w:name w:val="Sidehoved Tegn"/>
    <w:basedOn w:val="Standardskrifttypeiafsnit"/>
    <w:link w:val="Sidehoved"/>
    <w:uiPriority w:val="99"/>
    <w:semiHidden/>
    <w:locked/>
    <w:rsid w:val="005F2C80"/>
    <w:rPr>
      <w:rFonts w:cs="Times New Roman"/>
      <w:sz w:val="20"/>
      <w:szCs w:val="20"/>
    </w:rPr>
  </w:style>
  <w:style w:type="paragraph" w:styleId="Sidefod">
    <w:name w:val="footer"/>
    <w:basedOn w:val="Normal"/>
    <w:link w:val="SidefodTegn"/>
    <w:uiPriority w:val="99"/>
    <w:rsid w:val="005F2C80"/>
    <w:pPr>
      <w:tabs>
        <w:tab w:val="center" w:pos="4320"/>
        <w:tab w:val="right" w:pos="8640"/>
      </w:tabs>
    </w:pPr>
  </w:style>
  <w:style w:type="character" w:customStyle="1" w:styleId="SidefodTegn">
    <w:name w:val="Sidefod Tegn"/>
    <w:basedOn w:val="Standardskrifttypeiafsnit"/>
    <w:link w:val="Sidefod"/>
    <w:uiPriority w:val="99"/>
    <w:locked/>
    <w:rsid w:val="005F2C80"/>
    <w:rPr>
      <w:rFonts w:cs="Times New Roman"/>
    </w:rPr>
  </w:style>
  <w:style w:type="paragraph" w:styleId="Dokumentoversigt">
    <w:name w:val="Document Map"/>
    <w:basedOn w:val="Normal"/>
    <w:link w:val="DokumentoversigtTegn"/>
    <w:uiPriority w:val="99"/>
    <w:semiHidden/>
    <w:rsid w:val="005F2C80"/>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5F2C80"/>
    <w:rPr>
      <w:rFonts w:cs="Times New Roman"/>
      <w:sz w:val="2"/>
    </w:rPr>
  </w:style>
  <w:style w:type="paragraph" w:styleId="Markeringsbobletekst">
    <w:name w:val="Balloon Text"/>
    <w:basedOn w:val="Normal"/>
    <w:link w:val="MarkeringsbobletekstTegn"/>
    <w:uiPriority w:val="99"/>
    <w:rsid w:val="005F2C8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5F2C80"/>
    <w:rPr>
      <w:rFonts w:ascii="Tahoma" w:hAnsi="Tahoma" w:cs="Tahoma"/>
      <w:sz w:val="16"/>
      <w:szCs w:val="16"/>
    </w:rPr>
  </w:style>
  <w:style w:type="paragraph" w:styleId="Listeafsnit">
    <w:name w:val="List Paragraph"/>
    <w:basedOn w:val="Normal"/>
    <w:uiPriority w:val="34"/>
    <w:qFormat/>
    <w:rsid w:val="005F2C80"/>
    <w:pPr>
      <w:ind w:left="720"/>
      <w:contextualSpacing/>
    </w:pPr>
  </w:style>
  <w:style w:type="character" w:styleId="Kommentarhenvisning">
    <w:name w:val="annotation reference"/>
    <w:basedOn w:val="Standardskrifttypeiafsnit"/>
    <w:uiPriority w:val="99"/>
    <w:semiHidden/>
    <w:rsid w:val="005F2C80"/>
    <w:rPr>
      <w:rFonts w:cs="Times New Roman"/>
      <w:sz w:val="16"/>
      <w:szCs w:val="16"/>
    </w:rPr>
  </w:style>
  <w:style w:type="paragraph" w:styleId="Kommentartekst">
    <w:name w:val="annotation text"/>
    <w:basedOn w:val="Normal"/>
    <w:link w:val="KommentartekstTegn"/>
    <w:uiPriority w:val="99"/>
    <w:semiHidden/>
    <w:rsid w:val="005F2C80"/>
  </w:style>
  <w:style w:type="character" w:customStyle="1" w:styleId="KommentartekstTegn">
    <w:name w:val="Kommentartekst Tegn"/>
    <w:basedOn w:val="Standardskrifttypeiafsnit"/>
    <w:link w:val="Kommentartekst"/>
    <w:uiPriority w:val="99"/>
    <w:semiHidden/>
    <w:locked/>
    <w:rsid w:val="005F2C80"/>
    <w:rPr>
      <w:rFonts w:cs="Times New Roman"/>
      <w:lang w:val="en-US" w:eastAsia="en-US" w:bidi="ar-SA"/>
    </w:rPr>
  </w:style>
  <w:style w:type="paragraph" w:customStyle="1" w:styleId="Default">
    <w:name w:val="Default"/>
    <w:rsid w:val="005F2C80"/>
    <w:pPr>
      <w:autoSpaceDE w:val="0"/>
      <w:autoSpaceDN w:val="0"/>
      <w:adjustRightInd w:val="0"/>
    </w:pPr>
    <w:rPr>
      <w:rFonts w:ascii="Minion Pro" w:hAnsi="Minion Pro" w:cs="Minion Pro"/>
      <w:color w:val="000000"/>
      <w:sz w:val="24"/>
      <w:szCs w:val="24"/>
    </w:rPr>
  </w:style>
  <w:style w:type="character" w:styleId="Sidetal">
    <w:name w:val="page number"/>
    <w:basedOn w:val="Standardskrifttypeiafsnit"/>
    <w:rsid w:val="005F2C80"/>
    <w:rPr>
      <w:rFonts w:cs="Times New Roman"/>
    </w:rPr>
  </w:style>
  <w:style w:type="paragraph" w:customStyle="1" w:styleId="listparagraph">
    <w:name w:val="listparagraph"/>
    <w:basedOn w:val="Normal"/>
    <w:uiPriority w:val="99"/>
    <w:rsid w:val="005F2C80"/>
    <w:pPr>
      <w:ind w:left="720"/>
    </w:pPr>
  </w:style>
  <w:style w:type="paragraph" w:styleId="Kommentaremne">
    <w:name w:val="annotation subject"/>
    <w:basedOn w:val="Kommentartekst"/>
    <w:next w:val="Kommentartekst"/>
    <w:link w:val="KommentaremneTegn"/>
    <w:uiPriority w:val="99"/>
    <w:semiHidden/>
    <w:rsid w:val="005F2C80"/>
    <w:rPr>
      <w:b/>
      <w:bCs/>
    </w:rPr>
  </w:style>
  <w:style w:type="character" w:customStyle="1" w:styleId="KommentaremneTegn">
    <w:name w:val="Kommentaremne Tegn"/>
    <w:basedOn w:val="KommentartekstTegn"/>
    <w:link w:val="Kommentaremne"/>
    <w:uiPriority w:val="99"/>
    <w:semiHidden/>
    <w:locked/>
    <w:rsid w:val="005F2C80"/>
    <w:rPr>
      <w:rFonts w:cs="Times New Roman"/>
      <w:b/>
      <w:bCs/>
      <w:sz w:val="20"/>
      <w:szCs w:val="20"/>
      <w:lang w:val="en-US" w:eastAsia="en-US" w:bidi="ar-SA"/>
    </w:rPr>
  </w:style>
  <w:style w:type="paragraph" w:styleId="Korrektur">
    <w:name w:val="Revision"/>
    <w:hidden/>
    <w:uiPriority w:val="99"/>
    <w:semiHidden/>
    <w:rsid w:val="005F2C80"/>
    <w:rPr>
      <w:sz w:val="20"/>
      <w:szCs w:val="20"/>
    </w:rPr>
  </w:style>
  <w:style w:type="numbering" w:customStyle="1" w:styleId="StyleBulleted">
    <w:name w:val="Style Bulleted"/>
    <w:rsid w:val="00ED5BF3"/>
    <w:pPr>
      <w:numPr>
        <w:numId w:val="1"/>
      </w:numPr>
    </w:pPr>
  </w:style>
  <w:style w:type="table" w:styleId="Tabel-Gitter">
    <w:name w:val="Table Grid"/>
    <w:basedOn w:val="Tabel-Normal"/>
    <w:uiPriority w:val="59"/>
    <w:locked/>
    <w:rsid w:val="00F13C6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unhideWhenUsed/>
    <w:rsid w:val="0006580B"/>
    <w:rPr>
      <w:color w:val="605E5C"/>
      <w:shd w:val="clear" w:color="auto" w:fill="E1DFDD"/>
    </w:rPr>
  </w:style>
  <w:style w:type="character" w:styleId="Omtal">
    <w:name w:val="Mention"/>
    <w:basedOn w:val="Standardskrifttypeiafsnit"/>
    <w:uiPriority w:val="99"/>
    <w:unhideWhenUsed/>
    <w:rsid w:val="00C57043"/>
    <w:rPr>
      <w:color w:val="2B579A"/>
      <w:shd w:val="clear" w:color="auto" w:fill="E1DFDD"/>
    </w:rPr>
  </w:style>
  <w:style w:type="paragraph" w:customStyle="1" w:styleId="paragraph">
    <w:name w:val="paragraph"/>
    <w:basedOn w:val="Normal"/>
    <w:rsid w:val="0043721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rdskrifttypeiafsnit"/>
    <w:rsid w:val="0043721D"/>
  </w:style>
  <w:style w:type="character" w:customStyle="1" w:styleId="eop">
    <w:name w:val="eop"/>
    <w:basedOn w:val="Standardskrifttypeiafsnit"/>
    <w:rsid w:val="0043721D"/>
  </w:style>
  <w:style w:type="paragraph" w:customStyle="1" w:styleId="Pa6">
    <w:name w:val="Pa6"/>
    <w:basedOn w:val="Default"/>
    <w:next w:val="Default"/>
    <w:uiPriority w:val="99"/>
    <w:rsid w:val="008A3C5B"/>
    <w:pPr>
      <w:spacing w:line="241" w:lineRule="atLeast"/>
    </w:pPr>
    <w:rPr>
      <w:rFonts w:ascii="Helvetica Neue LT Pro" w:hAnsi="Helvetica Neue LT Pro" w:cs="Times New Roman"/>
      <w:color w:val="auto"/>
    </w:rPr>
  </w:style>
  <w:style w:type="character" w:customStyle="1" w:styleId="A0">
    <w:name w:val="A0"/>
    <w:uiPriority w:val="99"/>
    <w:rsid w:val="008A3C5B"/>
    <w:rPr>
      <w:rFonts w:cs="Helvetica Neue LT Pro"/>
      <w:b/>
      <w:bCs/>
      <w:color w:val="000000"/>
      <w:sz w:val="14"/>
      <w:szCs w:val="14"/>
    </w:rPr>
  </w:style>
  <w:style w:type="paragraph" w:styleId="NormalWeb">
    <w:name w:val="Normal (Web)"/>
    <w:basedOn w:val="Normal"/>
    <w:uiPriority w:val="99"/>
    <w:unhideWhenUsed/>
    <w:rsid w:val="00825F3D"/>
    <w:pPr>
      <w:spacing w:before="100" w:beforeAutospacing="1" w:after="100" w:afterAutospacing="1"/>
    </w:pPr>
    <w:rPr>
      <w:sz w:val="24"/>
      <w:szCs w:val="24"/>
    </w:rPr>
  </w:style>
  <w:style w:type="character" w:styleId="Fremhv">
    <w:name w:val="Emphasis"/>
    <w:basedOn w:val="Standardskrifttypeiafsnit"/>
    <w:uiPriority w:val="20"/>
    <w:qFormat/>
    <w:locked/>
    <w:rsid w:val="00825F3D"/>
    <w:rPr>
      <w:i/>
      <w:iCs/>
    </w:rPr>
  </w:style>
  <w:style w:type="character" w:styleId="Hyperlink">
    <w:name w:val="Hyperlink"/>
    <w:basedOn w:val="Standardskrifttypeiafsnit"/>
    <w:uiPriority w:val="99"/>
    <w:semiHidden/>
    <w:unhideWhenUsed/>
    <w:rsid w:val="002855CC"/>
    <w:rPr>
      <w:color w:val="0000FF"/>
      <w:u w:val="single"/>
    </w:rPr>
  </w:style>
  <w:style w:type="paragraph" w:styleId="Opstilling-punkttegn">
    <w:name w:val="List Bullet"/>
    <w:basedOn w:val="Normal"/>
    <w:uiPriority w:val="99"/>
    <w:unhideWhenUsed/>
    <w:rsid w:val="0000117B"/>
    <w:pPr>
      <w:numPr>
        <w:numId w:val="11"/>
      </w:numPr>
      <w:contextualSpacing/>
    </w:pPr>
  </w:style>
  <w:style w:type="paragraph" w:styleId="Fodnotetekst">
    <w:name w:val="footnote text"/>
    <w:basedOn w:val="Normal"/>
    <w:link w:val="FodnotetekstTegn"/>
    <w:uiPriority w:val="99"/>
    <w:semiHidden/>
    <w:unhideWhenUsed/>
    <w:rsid w:val="006467C7"/>
  </w:style>
  <w:style w:type="character" w:customStyle="1" w:styleId="FodnotetekstTegn">
    <w:name w:val="Fodnotetekst Tegn"/>
    <w:basedOn w:val="Standardskrifttypeiafsnit"/>
    <w:link w:val="Fodnotetekst"/>
    <w:uiPriority w:val="99"/>
    <w:semiHidden/>
    <w:rsid w:val="006467C7"/>
    <w:rPr>
      <w:sz w:val="20"/>
      <w:szCs w:val="20"/>
    </w:rPr>
  </w:style>
  <w:style w:type="character" w:styleId="Fodnotehenvisning">
    <w:name w:val="footnote reference"/>
    <w:basedOn w:val="Standardskrifttypeiafsnit"/>
    <w:uiPriority w:val="99"/>
    <w:semiHidden/>
    <w:unhideWhenUsed/>
    <w:rsid w:val="006467C7"/>
    <w:rPr>
      <w:vertAlign w:val="superscript"/>
    </w:rPr>
  </w:style>
  <w:style w:type="character" w:styleId="Strk">
    <w:name w:val="Strong"/>
    <w:basedOn w:val="Standardskrifttypeiafsnit"/>
    <w:uiPriority w:val="22"/>
    <w:qFormat/>
    <w:locked/>
    <w:rsid w:val="001371C8"/>
    <w:rPr>
      <w:b/>
      <w:bCs/>
    </w:rPr>
  </w:style>
  <w:style w:type="paragraph" w:customStyle="1" w:styleId="TableParagraph">
    <w:name w:val="Table Paragraph"/>
    <w:basedOn w:val="Normal"/>
    <w:uiPriority w:val="1"/>
    <w:qFormat/>
    <w:rsid w:val="002509D7"/>
    <w:pPr>
      <w:widowControl w:val="0"/>
    </w:pPr>
    <w:rPr>
      <w:rFonts w:asciiTheme="minorHAnsi" w:eastAsiaTheme="minorHAnsi" w:hAnsiTheme="minorHAnsi" w:cstheme="minorBidi"/>
      <w:sz w:val="22"/>
      <w:szCs w:val="22"/>
    </w:rPr>
  </w:style>
  <w:style w:type="paragraph" w:styleId="Billedtekst">
    <w:name w:val="caption"/>
    <w:basedOn w:val="Normal"/>
    <w:next w:val="Normal"/>
    <w:unhideWhenUsed/>
    <w:qFormat/>
    <w:locked/>
    <w:rsid w:val="002509D7"/>
    <w:pPr>
      <w:spacing w:after="200"/>
    </w:pPr>
    <w:rPr>
      <w:i/>
      <w:iCs/>
      <w:color w:val="1F497D" w:themeColor="text2"/>
      <w:sz w:val="18"/>
      <w:szCs w:val="18"/>
    </w:rPr>
  </w:style>
  <w:style w:type="table" w:styleId="Tabelgitter-lys">
    <w:name w:val="Grid Table Light"/>
    <w:basedOn w:val="Tabel-Normal"/>
    <w:uiPriority w:val="40"/>
    <w:rsid w:val="00553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gtLink">
    <w:name w:val="FollowedHyperlink"/>
    <w:basedOn w:val="Standardskrifttypeiafsnit"/>
    <w:uiPriority w:val="99"/>
    <w:semiHidden/>
    <w:unhideWhenUsed/>
    <w:rsid w:val="001E2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346">
      <w:bodyDiv w:val="1"/>
      <w:marLeft w:val="0"/>
      <w:marRight w:val="0"/>
      <w:marTop w:val="0"/>
      <w:marBottom w:val="0"/>
      <w:divBdr>
        <w:top w:val="none" w:sz="0" w:space="0" w:color="auto"/>
        <w:left w:val="none" w:sz="0" w:space="0" w:color="auto"/>
        <w:bottom w:val="none" w:sz="0" w:space="0" w:color="auto"/>
        <w:right w:val="none" w:sz="0" w:space="0" w:color="auto"/>
      </w:divBdr>
    </w:div>
    <w:div w:id="51927840">
      <w:bodyDiv w:val="1"/>
      <w:marLeft w:val="0"/>
      <w:marRight w:val="0"/>
      <w:marTop w:val="0"/>
      <w:marBottom w:val="0"/>
      <w:divBdr>
        <w:top w:val="none" w:sz="0" w:space="0" w:color="auto"/>
        <w:left w:val="none" w:sz="0" w:space="0" w:color="auto"/>
        <w:bottom w:val="none" w:sz="0" w:space="0" w:color="auto"/>
        <w:right w:val="none" w:sz="0" w:space="0" w:color="auto"/>
      </w:divBdr>
    </w:div>
    <w:div w:id="80566183">
      <w:marLeft w:val="0"/>
      <w:marRight w:val="0"/>
      <w:marTop w:val="0"/>
      <w:marBottom w:val="0"/>
      <w:divBdr>
        <w:top w:val="none" w:sz="0" w:space="0" w:color="auto"/>
        <w:left w:val="none" w:sz="0" w:space="0" w:color="auto"/>
        <w:bottom w:val="none" w:sz="0" w:space="0" w:color="auto"/>
        <w:right w:val="none" w:sz="0" w:space="0" w:color="auto"/>
      </w:divBdr>
    </w:div>
    <w:div w:id="80566184">
      <w:marLeft w:val="0"/>
      <w:marRight w:val="0"/>
      <w:marTop w:val="0"/>
      <w:marBottom w:val="0"/>
      <w:divBdr>
        <w:top w:val="none" w:sz="0" w:space="0" w:color="auto"/>
        <w:left w:val="none" w:sz="0" w:space="0" w:color="auto"/>
        <w:bottom w:val="none" w:sz="0" w:space="0" w:color="auto"/>
        <w:right w:val="none" w:sz="0" w:space="0" w:color="auto"/>
      </w:divBdr>
    </w:div>
    <w:div w:id="299002725">
      <w:bodyDiv w:val="1"/>
      <w:marLeft w:val="0"/>
      <w:marRight w:val="0"/>
      <w:marTop w:val="0"/>
      <w:marBottom w:val="0"/>
      <w:divBdr>
        <w:top w:val="none" w:sz="0" w:space="0" w:color="auto"/>
        <w:left w:val="none" w:sz="0" w:space="0" w:color="auto"/>
        <w:bottom w:val="none" w:sz="0" w:space="0" w:color="auto"/>
        <w:right w:val="none" w:sz="0" w:space="0" w:color="auto"/>
      </w:divBdr>
    </w:div>
    <w:div w:id="299767539">
      <w:bodyDiv w:val="1"/>
      <w:marLeft w:val="0"/>
      <w:marRight w:val="0"/>
      <w:marTop w:val="0"/>
      <w:marBottom w:val="0"/>
      <w:divBdr>
        <w:top w:val="none" w:sz="0" w:space="0" w:color="auto"/>
        <w:left w:val="none" w:sz="0" w:space="0" w:color="auto"/>
        <w:bottom w:val="none" w:sz="0" w:space="0" w:color="auto"/>
        <w:right w:val="none" w:sz="0" w:space="0" w:color="auto"/>
      </w:divBdr>
    </w:div>
    <w:div w:id="332297673">
      <w:bodyDiv w:val="1"/>
      <w:marLeft w:val="0"/>
      <w:marRight w:val="0"/>
      <w:marTop w:val="0"/>
      <w:marBottom w:val="0"/>
      <w:divBdr>
        <w:top w:val="none" w:sz="0" w:space="0" w:color="auto"/>
        <w:left w:val="none" w:sz="0" w:space="0" w:color="auto"/>
        <w:bottom w:val="none" w:sz="0" w:space="0" w:color="auto"/>
        <w:right w:val="none" w:sz="0" w:space="0" w:color="auto"/>
      </w:divBdr>
    </w:div>
    <w:div w:id="335502304">
      <w:bodyDiv w:val="1"/>
      <w:marLeft w:val="0"/>
      <w:marRight w:val="0"/>
      <w:marTop w:val="0"/>
      <w:marBottom w:val="0"/>
      <w:divBdr>
        <w:top w:val="none" w:sz="0" w:space="0" w:color="auto"/>
        <w:left w:val="none" w:sz="0" w:space="0" w:color="auto"/>
        <w:bottom w:val="none" w:sz="0" w:space="0" w:color="auto"/>
        <w:right w:val="none" w:sz="0" w:space="0" w:color="auto"/>
      </w:divBdr>
    </w:div>
    <w:div w:id="338892974">
      <w:bodyDiv w:val="1"/>
      <w:marLeft w:val="0"/>
      <w:marRight w:val="0"/>
      <w:marTop w:val="0"/>
      <w:marBottom w:val="0"/>
      <w:divBdr>
        <w:top w:val="none" w:sz="0" w:space="0" w:color="auto"/>
        <w:left w:val="none" w:sz="0" w:space="0" w:color="auto"/>
        <w:bottom w:val="none" w:sz="0" w:space="0" w:color="auto"/>
        <w:right w:val="none" w:sz="0" w:space="0" w:color="auto"/>
      </w:divBdr>
    </w:div>
    <w:div w:id="341855311">
      <w:bodyDiv w:val="1"/>
      <w:marLeft w:val="0"/>
      <w:marRight w:val="0"/>
      <w:marTop w:val="0"/>
      <w:marBottom w:val="0"/>
      <w:divBdr>
        <w:top w:val="none" w:sz="0" w:space="0" w:color="auto"/>
        <w:left w:val="none" w:sz="0" w:space="0" w:color="auto"/>
        <w:bottom w:val="none" w:sz="0" w:space="0" w:color="auto"/>
        <w:right w:val="none" w:sz="0" w:space="0" w:color="auto"/>
      </w:divBdr>
    </w:div>
    <w:div w:id="515383457">
      <w:bodyDiv w:val="1"/>
      <w:marLeft w:val="0"/>
      <w:marRight w:val="0"/>
      <w:marTop w:val="0"/>
      <w:marBottom w:val="0"/>
      <w:divBdr>
        <w:top w:val="none" w:sz="0" w:space="0" w:color="auto"/>
        <w:left w:val="none" w:sz="0" w:space="0" w:color="auto"/>
        <w:bottom w:val="none" w:sz="0" w:space="0" w:color="auto"/>
        <w:right w:val="none" w:sz="0" w:space="0" w:color="auto"/>
      </w:divBdr>
    </w:div>
    <w:div w:id="572591259">
      <w:bodyDiv w:val="1"/>
      <w:marLeft w:val="0"/>
      <w:marRight w:val="0"/>
      <w:marTop w:val="0"/>
      <w:marBottom w:val="0"/>
      <w:divBdr>
        <w:top w:val="none" w:sz="0" w:space="0" w:color="auto"/>
        <w:left w:val="none" w:sz="0" w:space="0" w:color="auto"/>
        <w:bottom w:val="none" w:sz="0" w:space="0" w:color="auto"/>
        <w:right w:val="none" w:sz="0" w:space="0" w:color="auto"/>
      </w:divBdr>
    </w:div>
    <w:div w:id="695081463">
      <w:bodyDiv w:val="1"/>
      <w:marLeft w:val="0"/>
      <w:marRight w:val="0"/>
      <w:marTop w:val="0"/>
      <w:marBottom w:val="0"/>
      <w:divBdr>
        <w:top w:val="none" w:sz="0" w:space="0" w:color="auto"/>
        <w:left w:val="none" w:sz="0" w:space="0" w:color="auto"/>
        <w:bottom w:val="none" w:sz="0" w:space="0" w:color="auto"/>
        <w:right w:val="none" w:sz="0" w:space="0" w:color="auto"/>
      </w:divBdr>
      <w:divsChild>
        <w:div w:id="1618953285">
          <w:marLeft w:val="0"/>
          <w:marRight w:val="0"/>
          <w:marTop w:val="0"/>
          <w:marBottom w:val="0"/>
          <w:divBdr>
            <w:top w:val="none" w:sz="0" w:space="0" w:color="auto"/>
            <w:left w:val="none" w:sz="0" w:space="0" w:color="auto"/>
            <w:bottom w:val="none" w:sz="0" w:space="0" w:color="auto"/>
            <w:right w:val="none" w:sz="0" w:space="0" w:color="auto"/>
          </w:divBdr>
        </w:div>
      </w:divsChild>
    </w:div>
    <w:div w:id="710300035">
      <w:bodyDiv w:val="1"/>
      <w:marLeft w:val="0"/>
      <w:marRight w:val="0"/>
      <w:marTop w:val="0"/>
      <w:marBottom w:val="0"/>
      <w:divBdr>
        <w:top w:val="none" w:sz="0" w:space="0" w:color="auto"/>
        <w:left w:val="none" w:sz="0" w:space="0" w:color="auto"/>
        <w:bottom w:val="none" w:sz="0" w:space="0" w:color="auto"/>
        <w:right w:val="none" w:sz="0" w:space="0" w:color="auto"/>
      </w:divBdr>
      <w:divsChild>
        <w:div w:id="624509417">
          <w:marLeft w:val="0"/>
          <w:marRight w:val="0"/>
          <w:marTop w:val="0"/>
          <w:marBottom w:val="0"/>
          <w:divBdr>
            <w:top w:val="none" w:sz="0" w:space="0" w:color="auto"/>
            <w:left w:val="none" w:sz="0" w:space="0" w:color="auto"/>
            <w:bottom w:val="none" w:sz="0" w:space="0" w:color="auto"/>
            <w:right w:val="none" w:sz="0" w:space="0" w:color="auto"/>
          </w:divBdr>
        </w:div>
      </w:divsChild>
    </w:div>
    <w:div w:id="875586753">
      <w:bodyDiv w:val="1"/>
      <w:marLeft w:val="0"/>
      <w:marRight w:val="0"/>
      <w:marTop w:val="0"/>
      <w:marBottom w:val="0"/>
      <w:divBdr>
        <w:top w:val="none" w:sz="0" w:space="0" w:color="auto"/>
        <w:left w:val="none" w:sz="0" w:space="0" w:color="auto"/>
        <w:bottom w:val="none" w:sz="0" w:space="0" w:color="auto"/>
        <w:right w:val="none" w:sz="0" w:space="0" w:color="auto"/>
      </w:divBdr>
    </w:div>
    <w:div w:id="968433264">
      <w:bodyDiv w:val="1"/>
      <w:marLeft w:val="0"/>
      <w:marRight w:val="0"/>
      <w:marTop w:val="0"/>
      <w:marBottom w:val="0"/>
      <w:divBdr>
        <w:top w:val="none" w:sz="0" w:space="0" w:color="auto"/>
        <w:left w:val="none" w:sz="0" w:space="0" w:color="auto"/>
        <w:bottom w:val="none" w:sz="0" w:space="0" w:color="auto"/>
        <w:right w:val="none" w:sz="0" w:space="0" w:color="auto"/>
      </w:divBdr>
      <w:divsChild>
        <w:div w:id="11685251">
          <w:marLeft w:val="547"/>
          <w:marRight w:val="0"/>
          <w:marTop w:val="0"/>
          <w:marBottom w:val="0"/>
          <w:divBdr>
            <w:top w:val="none" w:sz="0" w:space="0" w:color="auto"/>
            <w:left w:val="none" w:sz="0" w:space="0" w:color="auto"/>
            <w:bottom w:val="none" w:sz="0" w:space="0" w:color="auto"/>
            <w:right w:val="none" w:sz="0" w:space="0" w:color="auto"/>
          </w:divBdr>
        </w:div>
      </w:divsChild>
    </w:div>
    <w:div w:id="1098405002">
      <w:bodyDiv w:val="1"/>
      <w:marLeft w:val="0"/>
      <w:marRight w:val="0"/>
      <w:marTop w:val="0"/>
      <w:marBottom w:val="0"/>
      <w:divBdr>
        <w:top w:val="none" w:sz="0" w:space="0" w:color="auto"/>
        <w:left w:val="none" w:sz="0" w:space="0" w:color="auto"/>
        <w:bottom w:val="none" w:sz="0" w:space="0" w:color="auto"/>
        <w:right w:val="none" w:sz="0" w:space="0" w:color="auto"/>
      </w:divBdr>
    </w:div>
    <w:div w:id="1145470790">
      <w:bodyDiv w:val="1"/>
      <w:marLeft w:val="0"/>
      <w:marRight w:val="0"/>
      <w:marTop w:val="0"/>
      <w:marBottom w:val="0"/>
      <w:divBdr>
        <w:top w:val="none" w:sz="0" w:space="0" w:color="auto"/>
        <w:left w:val="none" w:sz="0" w:space="0" w:color="auto"/>
        <w:bottom w:val="none" w:sz="0" w:space="0" w:color="auto"/>
        <w:right w:val="none" w:sz="0" w:space="0" w:color="auto"/>
      </w:divBdr>
    </w:div>
    <w:div w:id="1210730457">
      <w:marLeft w:val="0"/>
      <w:marRight w:val="0"/>
      <w:marTop w:val="0"/>
      <w:marBottom w:val="0"/>
      <w:divBdr>
        <w:top w:val="none" w:sz="0" w:space="0" w:color="auto"/>
        <w:left w:val="none" w:sz="0" w:space="0" w:color="auto"/>
        <w:bottom w:val="none" w:sz="0" w:space="0" w:color="auto"/>
        <w:right w:val="none" w:sz="0" w:space="0" w:color="auto"/>
      </w:divBdr>
    </w:div>
    <w:div w:id="1210730458">
      <w:marLeft w:val="0"/>
      <w:marRight w:val="0"/>
      <w:marTop w:val="0"/>
      <w:marBottom w:val="0"/>
      <w:divBdr>
        <w:top w:val="none" w:sz="0" w:space="0" w:color="auto"/>
        <w:left w:val="none" w:sz="0" w:space="0" w:color="auto"/>
        <w:bottom w:val="none" w:sz="0" w:space="0" w:color="auto"/>
        <w:right w:val="none" w:sz="0" w:space="0" w:color="auto"/>
      </w:divBdr>
    </w:div>
    <w:div w:id="1212039627">
      <w:bodyDiv w:val="1"/>
      <w:marLeft w:val="0"/>
      <w:marRight w:val="0"/>
      <w:marTop w:val="0"/>
      <w:marBottom w:val="0"/>
      <w:divBdr>
        <w:top w:val="none" w:sz="0" w:space="0" w:color="auto"/>
        <w:left w:val="none" w:sz="0" w:space="0" w:color="auto"/>
        <w:bottom w:val="none" w:sz="0" w:space="0" w:color="auto"/>
        <w:right w:val="none" w:sz="0" w:space="0" w:color="auto"/>
      </w:divBdr>
    </w:div>
    <w:div w:id="1279020822">
      <w:marLeft w:val="0"/>
      <w:marRight w:val="0"/>
      <w:marTop w:val="0"/>
      <w:marBottom w:val="0"/>
      <w:divBdr>
        <w:top w:val="none" w:sz="0" w:space="0" w:color="auto"/>
        <w:left w:val="none" w:sz="0" w:space="0" w:color="auto"/>
        <w:bottom w:val="none" w:sz="0" w:space="0" w:color="auto"/>
        <w:right w:val="none" w:sz="0" w:space="0" w:color="auto"/>
      </w:divBdr>
    </w:div>
    <w:div w:id="1279020823">
      <w:marLeft w:val="0"/>
      <w:marRight w:val="0"/>
      <w:marTop w:val="0"/>
      <w:marBottom w:val="0"/>
      <w:divBdr>
        <w:top w:val="none" w:sz="0" w:space="0" w:color="auto"/>
        <w:left w:val="none" w:sz="0" w:space="0" w:color="auto"/>
        <w:bottom w:val="none" w:sz="0" w:space="0" w:color="auto"/>
        <w:right w:val="none" w:sz="0" w:space="0" w:color="auto"/>
      </w:divBdr>
    </w:div>
    <w:div w:id="1279020824">
      <w:marLeft w:val="0"/>
      <w:marRight w:val="0"/>
      <w:marTop w:val="0"/>
      <w:marBottom w:val="0"/>
      <w:divBdr>
        <w:top w:val="none" w:sz="0" w:space="0" w:color="auto"/>
        <w:left w:val="none" w:sz="0" w:space="0" w:color="auto"/>
        <w:bottom w:val="none" w:sz="0" w:space="0" w:color="auto"/>
        <w:right w:val="none" w:sz="0" w:space="0" w:color="auto"/>
      </w:divBdr>
    </w:div>
    <w:div w:id="1279020825">
      <w:marLeft w:val="0"/>
      <w:marRight w:val="0"/>
      <w:marTop w:val="0"/>
      <w:marBottom w:val="0"/>
      <w:divBdr>
        <w:top w:val="none" w:sz="0" w:space="0" w:color="auto"/>
        <w:left w:val="none" w:sz="0" w:space="0" w:color="auto"/>
        <w:bottom w:val="none" w:sz="0" w:space="0" w:color="auto"/>
        <w:right w:val="none" w:sz="0" w:space="0" w:color="auto"/>
      </w:divBdr>
    </w:div>
    <w:div w:id="1305770404">
      <w:bodyDiv w:val="1"/>
      <w:marLeft w:val="0"/>
      <w:marRight w:val="0"/>
      <w:marTop w:val="0"/>
      <w:marBottom w:val="0"/>
      <w:divBdr>
        <w:top w:val="none" w:sz="0" w:space="0" w:color="auto"/>
        <w:left w:val="none" w:sz="0" w:space="0" w:color="auto"/>
        <w:bottom w:val="none" w:sz="0" w:space="0" w:color="auto"/>
        <w:right w:val="none" w:sz="0" w:space="0" w:color="auto"/>
      </w:divBdr>
    </w:div>
    <w:div w:id="1424640505">
      <w:bodyDiv w:val="1"/>
      <w:marLeft w:val="0"/>
      <w:marRight w:val="0"/>
      <w:marTop w:val="0"/>
      <w:marBottom w:val="0"/>
      <w:divBdr>
        <w:top w:val="none" w:sz="0" w:space="0" w:color="auto"/>
        <w:left w:val="none" w:sz="0" w:space="0" w:color="auto"/>
        <w:bottom w:val="none" w:sz="0" w:space="0" w:color="auto"/>
        <w:right w:val="none" w:sz="0" w:space="0" w:color="auto"/>
      </w:divBdr>
    </w:div>
    <w:div w:id="1507674377">
      <w:bodyDiv w:val="1"/>
      <w:marLeft w:val="0"/>
      <w:marRight w:val="0"/>
      <w:marTop w:val="0"/>
      <w:marBottom w:val="0"/>
      <w:divBdr>
        <w:top w:val="none" w:sz="0" w:space="0" w:color="auto"/>
        <w:left w:val="none" w:sz="0" w:space="0" w:color="auto"/>
        <w:bottom w:val="none" w:sz="0" w:space="0" w:color="auto"/>
        <w:right w:val="none" w:sz="0" w:space="0" w:color="auto"/>
      </w:divBdr>
    </w:div>
    <w:div w:id="1529636650">
      <w:bodyDiv w:val="1"/>
      <w:marLeft w:val="0"/>
      <w:marRight w:val="0"/>
      <w:marTop w:val="0"/>
      <w:marBottom w:val="0"/>
      <w:divBdr>
        <w:top w:val="none" w:sz="0" w:space="0" w:color="auto"/>
        <w:left w:val="none" w:sz="0" w:space="0" w:color="auto"/>
        <w:bottom w:val="none" w:sz="0" w:space="0" w:color="auto"/>
        <w:right w:val="none" w:sz="0" w:space="0" w:color="auto"/>
      </w:divBdr>
      <w:divsChild>
        <w:div w:id="439106013">
          <w:marLeft w:val="0"/>
          <w:marRight w:val="0"/>
          <w:marTop w:val="0"/>
          <w:marBottom w:val="0"/>
          <w:divBdr>
            <w:top w:val="none" w:sz="0" w:space="0" w:color="auto"/>
            <w:left w:val="none" w:sz="0" w:space="0" w:color="auto"/>
            <w:bottom w:val="none" w:sz="0" w:space="0" w:color="auto"/>
            <w:right w:val="none" w:sz="0" w:space="0" w:color="auto"/>
          </w:divBdr>
        </w:div>
      </w:divsChild>
    </w:div>
    <w:div w:id="1551453478">
      <w:bodyDiv w:val="1"/>
      <w:marLeft w:val="0"/>
      <w:marRight w:val="0"/>
      <w:marTop w:val="0"/>
      <w:marBottom w:val="0"/>
      <w:divBdr>
        <w:top w:val="none" w:sz="0" w:space="0" w:color="auto"/>
        <w:left w:val="none" w:sz="0" w:space="0" w:color="auto"/>
        <w:bottom w:val="none" w:sz="0" w:space="0" w:color="auto"/>
        <w:right w:val="none" w:sz="0" w:space="0" w:color="auto"/>
      </w:divBdr>
    </w:div>
    <w:div w:id="1571958990">
      <w:bodyDiv w:val="1"/>
      <w:marLeft w:val="0"/>
      <w:marRight w:val="0"/>
      <w:marTop w:val="0"/>
      <w:marBottom w:val="0"/>
      <w:divBdr>
        <w:top w:val="none" w:sz="0" w:space="0" w:color="auto"/>
        <w:left w:val="none" w:sz="0" w:space="0" w:color="auto"/>
        <w:bottom w:val="none" w:sz="0" w:space="0" w:color="auto"/>
        <w:right w:val="none" w:sz="0" w:space="0" w:color="auto"/>
      </w:divBdr>
    </w:div>
    <w:div w:id="1651247647">
      <w:bodyDiv w:val="1"/>
      <w:marLeft w:val="0"/>
      <w:marRight w:val="0"/>
      <w:marTop w:val="0"/>
      <w:marBottom w:val="0"/>
      <w:divBdr>
        <w:top w:val="none" w:sz="0" w:space="0" w:color="auto"/>
        <w:left w:val="none" w:sz="0" w:space="0" w:color="auto"/>
        <w:bottom w:val="none" w:sz="0" w:space="0" w:color="auto"/>
        <w:right w:val="none" w:sz="0" w:space="0" w:color="auto"/>
      </w:divBdr>
    </w:div>
    <w:div w:id="1662390483">
      <w:bodyDiv w:val="1"/>
      <w:marLeft w:val="0"/>
      <w:marRight w:val="0"/>
      <w:marTop w:val="0"/>
      <w:marBottom w:val="0"/>
      <w:divBdr>
        <w:top w:val="none" w:sz="0" w:space="0" w:color="auto"/>
        <w:left w:val="none" w:sz="0" w:space="0" w:color="auto"/>
        <w:bottom w:val="none" w:sz="0" w:space="0" w:color="auto"/>
        <w:right w:val="none" w:sz="0" w:space="0" w:color="auto"/>
      </w:divBdr>
    </w:div>
    <w:div w:id="1735546570">
      <w:bodyDiv w:val="1"/>
      <w:marLeft w:val="0"/>
      <w:marRight w:val="0"/>
      <w:marTop w:val="0"/>
      <w:marBottom w:val="0"/>
      <w:divBdr>
        <w:top w:val="none" w:sz="0" w:space="0" w:color="auto"/>
        <w:left w:val="none" w:sz="0" w:space="0" w:color="auto"/>
        <w:bottom w:val="none" w:sz="0" w:space="0" w:color="auto"/>
        <w:right w:val="none" w:sz="0" w:space="0" w:color="auto"/>
      </w:divBdr>
    </w:div>
    <w:div w:id="1736011014">
      <w:bodyDiv w:val="1"/>
      <w:marLeft w:val="0"/>
      <w:marRight w:val="0"/>
      <w:marTop w:val="0"/>
      <w:marBottom w:val="0"/>
      <w:divBdr>
        <w:top w:val="none" w:sz="0" w:space="0" w:color="auto"/>
        <w:left w:val="none" w:sz="0" w:space="0" w:color="auto"/>
        <w:bottom w:val="none" w:sz="0" w:space="0" w:color="auto"/>
        <w:right w:val="none" w:sz="0" w:space="0" w:color="auto"/>
      </w:divBdr>
    </w:div>
    <w:div w:id="1743748742">
      <w:bodyDiv w:val="1"/>
      <w:marLeft w:val="0"/>
      <w:marRight w:val="0"/>
      <w:marTop w:val="0"/>
      <w:marBottom w:val="0"/>
      <w:divBdr>
        <w:top w:val="none" w:sz="0" w:space="0" w:color="auto"/>
        <w:left w:val="none" w:sz="0" w:space="0" w:color="auto"/>
        <w:bottom w:val="none" w:sz="0" w:space="0" w:color="auto"/>
        <w:right w:val="none" w:sz="0" w:space="0" w:color="auto"/>
      </w:divBdr>
    </w:div>
    <w:div w:id="1779451730">
      <w:bodyDiv w:val="1"/>
      <w:marLeft w:val="0"/>
      <w:marRight w:val="0"/>
      <w:marTop w:val="0"/>
      <w:marBottom w:val="0"/>
      <w:divBdr>
        <w:top w:val="none" w:sz="0" w:space="0" w:color="auto"/>
        <w:left w:val="none" w:sz="0" w:space="0" w:color="auto"/>
        <w:bottom w:val="none" w:sz="0" w:space="0" w:color="auto"/>
        <w:right w:val="none" w:sz="0" w:space="0" w:color="auto"/>
      </w:divBdr>
    </w:div>
    <w:div w:id="1869488707">
      <w:bodyDiv w:val="1"/>
      <w:marLeft w:val="0"/>
      <w:marRight w:val="0"/>
      <w:marTop w:val="0"/>
      <w:marBottom w:val="0"/>
      <w:divBdr>
        <w:top w:val="none" w:sz="0" w:space="0" w:color="auto"/>
        <w:left w:val="none" w:sz="0" w:space="0" w:color="auto"/>
        <w:bottom w:val="none" w:sz="0" w:space="0" w:color="auto"/>
        <w:right w:val="none" w:sz="0" w:space="0" w:color="auto"/>
      </w:divBdr>
    </w:div>
    <w:div w:id="1892646589">
      <w:bodyDiv w:val="1"/>
      <w:marLeft w:val="0"/>
      <w:marRight w:val="0"/>
      <w:marTop w:val="0"/>
      <w:marBottom w:val="0"/>
      <w:divBdr>
        <w:top w:val="none" w:sz="0" w:space="0" w:color="auto"/>
        <w:left w:val="none" w:sz="0" w:space="0" w:color="auto"/>
        <w:bottom w:val="none" w:sz="0" w:space="0" w:color="auto"/>
        <w:right w:val="none" w:sz="0" w:space="0" w:color="auto"/>
      </w:divBdr>
    </w:div>
    <w:div w:id="1904943968">
      <w:bodyDiv w:val="1"/>
      <w:marLeft w:val="0"/>
      <w:marRight w:val="0"/>
      <w:marTop w:val="0"/>
      <w:marBottom w:val="0"/>
      <w:divBdr>
        <w:top w:val="none" w:sz="0" w:space="0" w:color="auto"/>
        <w:left w:val="none" w:sz="0" w:space="0" w:color="auto"/>
        <w:bottom w:val="none" w:sz="0" w:space="0" w:color="auto"/>
        <w:right w:val="none" w:sz="0" w:space="0" w:color="auto"/>
      </w:divBdr>
    </w:div>
    <w:div w:id="21326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D773-FB59-4CDD-AFDB-57ABA34D1698}">
  <ds:schemaRefs>
    <ds:schemaRef ds:uri="http://schemas.openxmlformats.org/officeDocument/2006/bibliography"/>
  </ds:schemaRefs>
</ds:datastoreItem>
</file>

<file path=customXml/itemProps2.xml><?xml version="1.0" encoding="utf-8"?>
<ds:datastoreItem xmlns:ds="http://schemas.openxmlformats.org/officeDocument/2006/customXml" ds:itemID="{20AC2534-1229-46E3-AB9B-55930A7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1</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Ethel M</dc:creator>
  <cp:keywords/>
  <cp:lastModifiedBy>Line Melholt</cp:lastModifiedBy>
  <cp:revision>2</cp:revision>
  <dcterms:created xsi:type="dcterms:W3CDTF">2022-09-09T14:03:00Z</dcterms:created>
  <dcterms:modified xsi:type="dcterms:W3CDTF">2022-09-09T14:03:00Z</dcterms:modified>
</cp:coreProperties>
</file>